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A36FD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5F5C" w:rsidRPr="00A36FD1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05F5C" w:rsidRPr="00A36FD1" w:rsidRDefault="00D05F5C" w:rsidP="00774A4C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от </w:t>
      </w:r>
      <w:r w:rsidR="00C86EC9">
        <w:rPr>
          <w:rFonts w:ascii="Times New Roman" w:hAnsi="Times New Roman" w:cs="Times New Roman"/>
          <w:sz w:val="28"/>
          <w:szCs w:val="28"/>
        </w:rPr>
        <w:t>27</w:t>
      </w:r>
      <w:r w:rsidR="001638FE" w:rsidRPr="00A36FD1">
        <w:rPr>
          <w:rFonts w:ascii="Times New Roman" w:hAnsi="Times New Roman" w:cs="Times New Roman"/>
          <w:sz w:val="28"/>
          <w:szCs w:val="28"/>
        </w:rPr>
        <w:t>.</w:t>
      </w:r>
      <w:r w:rsidR="00C86EC9">
        <w:rPr>
          <w:rFonts w:ascii="Times New Roman" w:hAnsi="Times New Roman" w:cs="Times New Roman"/>
          <w:sz w:val="28"/>
          <w:szCs w:val="28"/>
        </w:rPr>
        <w:t>12</w:t>
      </w:r>
      <w:r w:rsidR="001638FE" w:rsidRPr="00A36FD1">
        <w:rPr>
          <w:rFonts w:ascii="Times New Roman" w:hAnsi="Times New Roman" w:cs="Times New Roman"/>
          <w:sz w:val="28"/>
          <w:szCs w:val="28"/>
        </w:rPr>
        <w:t>.</w:t>
      </w:r>
      <w:r w:rsidR="00C86EC9">
        <w:rPr>
          <w:rFonts w:ascii="Times New Roman" w:hAnsi="Times New Roman" w:cs="Times New Roman"/>
          <w:sz w:val="28"/>
          <w:szCs w:val="28"/>
        </w:rPr>
        <w:t>2021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433532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W w:w="20874" w:type="dxa"/>
        <w:tblInd w:w="108" w:type="dxa"/>
        <w:tblLook w:val="04A0"/>
      </w:tblPr>
      <w:tblGrid>
        <w:gridCol w:w="1276"/>
        <w:gridCol w:w="5387"/>
        <w:gridCol w:w="7938"/>
        <w:gridCol w:w="6273"/>
      </w:tblGrid>
      <w:tr w:rsidR="00F63FC2" w:rsidRPr="00F63FC2" w:rsidTr="00F63FC2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Cs/>
                <w:sz w:val="28"/>
                <w:szCs w:val="28"/>
              </w:rPr>
              <w:t>главных админ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раторов доходов бюджета на 2022</w:t>
            </w:r>
            <w:r w:rsidRPr="00F63FC2">
              <w:rPr>
                <w:rFonts w:ascii="Times New Roman" w:hAnsi="Times New Roman"/>
                <w:bCs/>
                <w:sz w:val="28"/>
                <w:szCs w:val="28"/>
              </w:rPr>
              <w:t xml:space="preserve"> год сельского поселения Согом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4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12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администратора доходов бюджета сельского поселения Согом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именование администратора доходов бюджета сельского поселения Согом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6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1050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2033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Доходы от размещения временно свободных средств бюджетов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2085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6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7015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8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8050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9025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научно-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деятельности, находящимися в собственности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9035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6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2 05050 1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4 01050 10 0000 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F63FC2" w:rsidRPr="00F63FC2" w:rsidTr="00F63FC2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4 02052 10 0000 4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525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593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512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528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Субвенции бюджетам сельских поселений на выплату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526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0022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0027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0029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5134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Субвенции бюджетам сельских поселен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F63FC2" w:rsidRPr="00F63FC2" w:rsidTr="00F63FC2">
        <w:trPr>
          <w:trHeight w:val="3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39999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4516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90024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3 05099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30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2653EB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60832" o:spid="_x0000_s1026" type="#_x0000_t202" style="position:absolute;margin-left:174.75pt;margin-top:0;width:6.75pt;height:1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M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MgOY8w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M5F4j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3" o:spid="_x0000_s1027" type="#_x0000_t202" style="position:absolute;margin-left:174.75pt;margin-top:0;width:6.75pt;height:1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9h+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4" o:spid="_x0000_s1028" type="#_x0000_t202" style="position:absolute;margin-left:174.75pt;margin-top:0;width:6.75pt;height:15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v1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bxRYS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wCv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5" o:spid="_x0000_s1029" type="#_x0000_t202" style="position:absolute;margin-left:174.75pt;margin-top:0;width:6.75pt;height:15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zh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xH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p0z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6" o:spid="_x0000_s1030" type="#_x0000_t202" style="position:absolute;margin-left:174.75pt;margin-top:0;width:6.75pt;height:15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Xd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AfJeYy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3D+X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7" o:spid="_x0000_s1031" type="#_x0000_t202" style="position:absolute;margin-left:174.75pt;margin-top:0;width:6.75pt;height:15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LJ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bxxQw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2aIL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8" o:spid="_x0000_s1032" type="#_x0000_t202" style="position:absolute;margin-left:174.75pt;margin-top:0;width:6.75pt;height:15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0H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xH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5Yo0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9" o:spid="_x0000_s1033" type="#_x0000_t202" style="position:absolute;margin-left:174.75pt;margin-top:0;width:6.75pt;height:15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oT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bxRYK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4Beo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0" o:spid="_x0000_s1034" type="#_x0000_t202" style="position:absolute;margin-left:174.75pt;margin-top:0;width:6.75pt;height:15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fX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I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fAf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1" o:spid="_x0000_s1035" type="#_x0000_t202" style="position:absolute;margin-left:174.75pt;margin-top:0;width:6.75pt;height:15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DD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hR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G2D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2" o:spid="_x0000_s1036" type="#_x0000_t202" style="position:absolute;margin-left:174.75pt;margin-top:0;width:6.75pt;height:15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n/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i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Gs8n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3" o:spid="_x0000_s1037" type="#_x0000_t202" style="position:absolute;margin-left:174.75pt;margin-top:0;width:6.75pt;height:15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7r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Zxd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H1K7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4" o:spid="_x0000_s1038" type="#_x0000_t202" style="position:absolute;margin-left:174.75pt;margin-top:0;width:6.75pt;height:15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4pq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5" o:spid="_x0000_s1039" type="#_x0000_t202" style="position:absolute;margin-left:174.75pt;margin-top:0;width:6.75pt;height:15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2S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hf2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6" o:spid="_x0000_s1040" type="#_x0000_t202" style="position:absolute;margin-left:174.75pt;margin-top:0;width:6.75pt;height:15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Su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FG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LVS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7" o:spid="_x0000_s1041" type="#_x0000_t202" style="position:absolute;margin-left:174.75pt;margin-top:0;width:6.75pt;height:15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O6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I4m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DSjO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8" o:spid="_x0000_s1042" type="#_x0000_t202" style="position:absolute;margin-left:174.75pt;margin-top:0;width:6.75pt;height:15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x0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MQDx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49" o:spid="_x0000_s1043" type="#_x0000_t202" style="position:absolute;margin-left:174.75pt;margin-top:0;width:6.75pt;height:15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tg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JR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J1t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0" o:spid="_x0000_s1044" type="#_x0000_t202" style="position:absolute;margin-left:174.75pt;margin-top:0;width:6.75pt;height:15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xN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4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WorE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1" o:spid="_x0000_s1045" type="#_x0000_t202" style="position:absolute;margin-left:174.75pt;margin-top:0;width:6.75pt;height:15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tZ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8CT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z8t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2" o:spid="_x0000_s1046" type="#_x0000_t202" style="position:absolute;margin-left:174.75pt;margin-top:0;width:6.75pt;height:15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Jl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mU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XZ2J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3" o:spid="_x0000_s1047" type="#_x0000_t202" style="position:absolute;margin-left:174.75pt;margin-top:0;width:6.75pt;height:15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Vx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bx5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WAAV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4" o:spid="_x0000_s1048" type="#_x0000_t202" style="position:absolute;margin-left:174.75pt;margin-top:0;width:6.75pt;height:15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Ec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8iT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NjE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5" o:spid="_x0000_s1049" type="#_x0000_t202" style="position:absolute;margin-left:174.75pt;margin-top:0;width:6.75pt;height:15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YI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x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NBRVg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6" o:spid="_x0000_s1050" type="#_x0000_t202" style="position:absolute;margin-left:174.75pt;margin-top:0;width:6.75pt;height:15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80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fJN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+f8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7" o:spid="_x0000_s1051" type="#_x0000_t202" style="position:absolute;margin-left:174.75pt;margin-top:0;width:6.75pt;height:15.7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gg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0NMFIkAaEOnw7/Dz8OHxHpzhMqmt1AgkPLaSY3ULuIMux1u2dLD5rJOSyImLD&#10;bpWSXcUIhU5DO2P/IrXH0RZk3b2TFIqRRyMd0K5UjR0jDAYBOii2P6vEdgYVEIQmhy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NKemC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8" o:spid="_x0000_s1052" type="#_x0000_t202" style="position:absolute;margin-left:174.75pt;margin-top:0;width:6.75pt;height:15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u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x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2Ul+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59" o:spid="_x0000_s1053" type="#_x0000_t202" style="position:absolute;margin-left:174.75pt;margin-top:0;width:6.75pt;height:15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D6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8ST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c8/D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0" o:spid="_x0000_s1054" type="#_x0000_t202" style="position:absolute;margin-left:174.75pt;margin-top:0;width:6.75pt;height:15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E5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+O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fTIT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1" o:spid="_x0000_s1055" type="#_x0000_t202" style="position:absolute;margin-left:174.75pt;margin-top:0;width:6.75pt;height:15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Yt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HG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tEY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2" o:spid="_x0000_s1056" type="#_x0000_t202" style="position:absolute;margin-left:174.75pt;margin-top:0;width:6.75pt;height:15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8R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XRw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HO8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3" o:spid="_x0000_s1057" type="#_x0000_t202" style="position:absolute;margin-left:174.75pt;margin-top:0;width:6.75pt;height:15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gF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AdJfI6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e4g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4" o:spid="_x0000_s1058" type="#_x0000_t202" style="position:absolute;margin-left:174.75pt;margin-top:0;width:6.75pt;height:15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xo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HGE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jTbx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5" o:spid="_x0000_s1059" type="#_x0000_t202" style="position:absolute;margin-left:174.75pt;margin-top:0;width:6.75pt;height:15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t8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c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Iq23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6" o:spid="_x0000_s1060" type="#_x0000_t202" style="position:absolute;margin-left:174.75pt;margin-top:0;width:6.75pt;height:15.7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JA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HG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hgnJ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7" o:spid="_x0000_s1061" type="#_x0000_t202" style="position:absolute;margin-left:174.75pt;margin-top:0;width:6.75pt;height:15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VU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PMN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g5RV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8" o:spid="_x0000_s1062" type="#_x0000_t202" style="position:absolute;margin-left:174.75pt;margin-top:0;width:6.75pt;height:15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qa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c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/vGpp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69" o:spid="_x0000_s1063" type="#_x0000_t202" style="position:absolute;margin-left:174.75pt;margin-top:0;width:6.75pt;height:15.7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2O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nG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iH2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0" o:spid="_x0000_s1064" type="#_x0000_t202" style="position:absolute;margin-left:174.75pt;margin-top:0;width:6.75pt;height:15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qj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+e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YHiq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1" o:spid="_x0000_s1065" type="#_x0000_t202" style="position:absolute;margin-left:174.75pt;margin-top:0;width:6.75pt;height:15.7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23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4G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3YO2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2" o:spid="_x0000_s1066" type="#_x0000_t202" style="position:absolute;margin-left:174.75pt;margin-top:0;width:6.75pt;height:15.7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SL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mUU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yES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3" o:spid="_x0000_s1067" type="#_x0000_t202" style="position:absolute;margin-left:174.75pt;margin-top:0;width:6.75pt;height:15.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Of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bx7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ryO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4" o:spid="_x0000_s1068" type="#_x0000_t202" style="position:absolute;margin-left:174.75pt;margin-top:0;width:6.75pt;height:15.7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y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4GmE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mRf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5" o:spid="_x0000_s1069" type="#_x0000_t202" style="position:absolute;margin-left:174.75pt;margin-top:0;width:6.75pt;height:15.7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Dm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8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P+cO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6" o:spid="_x0000_s1070" type="#_x0000_t202" style="position:absolute;margin-left:174.75pt;margin-top:0;width:6.75pt;height:15.7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na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fJL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Vtn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7" o:spid="_x0000_s1071" type="#_x0000_t202" style="position:absolute;margin-left:174.75pt;margin-top:0;width:6.75pt;height:15.7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7O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4Os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xMb7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8" o:spid="_x0000_s1072" type="#_x0000_t202" style="position:absolute;margin-left:174.75pt;margin-top:0;width:6.75pt;height:15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EA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8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47sQ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79" o:spid="_x0000_s1073" type="#_x0000_t202" style="position:absolute;margin-left:174.75pt;margin-top:0;width:6.75pt;height:15.7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YU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4mmA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/XNY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0" o:spid="_x0000_s1074" type="#_x0000_t202" style="position:absolute;margin-left:174.75pt;margin-top:0;width:6.75pt;height:15.7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Pe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Y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lkP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1" o:spid="_x0000_s1075" type="#_x0000_t202" style="position:absolute;margin-left:174.75pt;margin-top:0;width:6.75pt;height:15.7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TK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M8ST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2" o:spid="_x0000_s1076" type="#_x0000_t202" style="position:absolute;margin-left:174.75pt;margin-top:0;width:6.75pt;height:15.7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32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S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WY3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3" o:spid="_x0000_s1077" type="#_x0000_t202" style="position:absolute;margin-left:174.75pt;margin-top:0;width:6.75pt;height:15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ri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Zx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OPur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4" o:spid="_x0000_s1078" type="#_x0000_t202" style="position:absolute;margin-left:174.75pt;margin-top:0;width:6.75pt;height:15.7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6P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JCN6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5" o:spid="_x0000_s1079" type="#_x0000_t202" style="position:absolute;margin-left:174.75pt;margin-top:0;width:6.75pt;height:15.7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mb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Ib7m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6" o:spid="_x0000_s1080" type="#_x0000_t202" style="position:absolute;margin-left:174.75pt;margin-top:0;width:6.75pt;height:15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n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LxxC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7" o:spid="_x0000_s1081" type="#_x0000_t202" style="position:absolute;margin-left:174.75pt;margin-top:0;width:6.75pt;height:15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ez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I4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KoHe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8" o:spid="_x0000_s1082" type="#_x0000_t202" style="position:absolute;margin-left:174.75pt;margin-top:0;width:6.75pt;height:15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h9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qnh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89" o:spid="_x0000_s1083" type="#_x0000_t202" style="position:absolute;margin-left:174.75pt;margin-top:0;width:6.75pt;height:15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9p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zR9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0" o:spid="_x0000_s1084" type="#_x0000_t202" style="position:absolute;margin-left:174.75pt;margin-top:0;width:6.75pt;height:15.7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hE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E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cQuh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1" o:spid="_x0000_s1085" type="#_x0000_t202" style="position:absolute;margin-left:174.75pt;margin-top:0;width:6.75pt;height:15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Q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Gch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dJY9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2" o:spid="_x0000_s1086" type="#_x0000_t202" style="position:absolute;margin-left:174.75pt;margin-top:0;width:6.75pt;height:15.7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Zs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S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ejSZ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3" o:spid="_x0000_s1087" type="#_x0000_t202" style="position:absolute;margin-left:174.75pt;margin-top:0;width:6.75pt;height:15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F4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Zxco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f6kF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4" o:spid="_x0000_s1088" type="#_x0000_t202" style="position:absolute;margin-left:174.75pt;margin-top:0;width:6.75pt;height:15.7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UV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GcR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Y3HU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5" o:spid="_x0000_s1089" type="#_x0000_t202" style="position:absolute;margin-left:174.75pt;margin-top:0;width:6.75pt;height:15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IB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ZuxI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6" o:spid="_x0000_s1090" type="#_x0000_t202" style="position:absolute;margin-left:174.75pt;margin-top:0;width:6.75pt;height:15.7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s9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G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aE7s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7" o:spid="_x0000_s1091" type="#_x0000_t202" style="position:absolute;margin-left:174.75pt;margin-top:0;width:6.75pt;height:15.7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wp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I4mW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bdNw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8" o:spid="_x0000_s1092" type="#_x0000_t202" style="position:absolute;margin-left:174.75pt;margin-top:0;width:6.75pt;height:15.7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Pn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ftP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99" o:spid="_x0000_s1093" type="#_x0000_t202" style="position:absolute;margin-left:174.75pt;margin-top:0;width:6.75pt;height:15.7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Tz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GcJ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GbT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0" o:spid="_x0000_s1094" type="#_x0000_t202" style="position:absolute;margin-left:174.75pt;margin-top:0;width:6.75pt;height:15.7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Uh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bHU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1" o:spid="_x0000_s1095" type="#_x0000_t202" style="position:absolute;margin-left:174.75pt;margin-top:0;width:6.75pt;height:15.7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I1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lJSIS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CxI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2" o:spid="_x0000_s1096" type="#_x0000_t202" style="position:absolute;margin-left:174.75pt;margin-top:0;width:6.75pt;height:15.7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sJ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jEJMR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o7s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3" o:spid="_x0000_s1097" type="#_x0000_t202" style="position:absolute;margin-left:174.75pt;margin-top:0;width:6.75pt;height:15.7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wd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lJyDl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FsTcH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4" o:spid="_x0000_s1098" type="#_x0000_t202" style="position:absolute;margin-left:174.75pt;margin-top:0;width:6.75pt;height:15.7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hw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lJSIy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8uh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5" o:spid="_x0000_s1099" type="#_x0000_t202" style="position:absolute;margin-left:174.75pt;margin-top:0;width:6.75pt;height:15.7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9k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HeOQhQRoQ6vDt8PPw4/AdneIwqa7VCSQ8tJBidgu5gyzHWrd3sviskZDLiogN&#10;u1VKdhUjFDoN7YyDi9QeR1uQdfdOUihGHo10QLtSNXaMMBgE6KDY/qwS2xlUQHA6mgyhz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QlY9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6" o:spid="_x0000_s1100" type="#_x0000_t202" style="position:absolute;margin-left:174.75pt;margin-top:0;width:6.75pt;height:15.7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ZY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PSZ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7" o:spid="_x0000_s1101" type="#_x0000_t202" style="position:absolute;margin-left:174.75pt;margin-top:0;width:6.75pt;height:15.7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FM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lJyB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SWkF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8" o:spid="_x0000_s1102" type="#_x0000_t202" style="position:absolute;margin-left:174.75pt;margin-top:0;width:6.75pt;height:15.7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6C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HGOQSpAGhDt8OPw8/Dt/RKQ6T6lqdQMJDCylmt5A7yHKsdXsni88aCbmsiNiw&#10;W6VkVzFCodPQzji4SO1xtAVZd+8khWLk0UgHtCtVY8cIg0GADortzyqxnUEFBKejyXDko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dUE6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09" o:spid="_x0000_s1103" type="#_x0000_t202" style="position:absolute;margin-left:174.75pt;margin-top:0;width:6.75pt;height:15.7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m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xBgJ0oBQh2+Hn4cfh+/oFIdJda1OIOGhhRSzW8gdZDnWur2TxWeNhFxWRGzY&#10;rVKyqxih0GloZ+xfpPY42oKsu3eSQjHyaKQD2pWqsWOEwSBAB8X2Z5XYzqACgtPRZDjCqIAdcEAA&#10;77YASU65rdLmLZMNsi8pVuABh022d9r0R09HbCkhc17XECdJLa4CgNlHoDKk2j3bg5P1C4xq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cNym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0" o:spid="_x0000_s1104" type="#_x0000_t202" style="position:absolute;margin-left:174.75pt;margin-top:0;width:6.75pt;height:15.7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67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RPA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EuN6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1" o:spid="_x0000_s1105" type="#_x0000_t202" style="position:absolute;margin-left:174.75pt;margin-top:0;width:6.75pt;height:15.7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m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h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37m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2" o:spid="_x0000_s1106" type="#_x0000_t202" style="position:absolute;margin-left:174.75pt;margin-top:0;width:6.75pt;height:15.7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C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GdxC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3" o:spid="_x0000_s1107" type="#_x0000_t202" style="position:absolute;margin-left:174.75pt;margin-top:0;width:6.75pt;height:15.7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eH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4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xxB3h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4" o:spid="_x0000_s1108" type="#_x0000_t202" style="position:absolute;margin-left:174.75pt;margin-top:0;width:6.75pt;height:15.7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Pq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R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JkP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5" o:spid="_x0000_s1109" type="#_x0000_t202" style="position:absolute;margin-left:174.75pt;margin-top:0;width:6.75pt;height:15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T+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B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QST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6" o:spid="_x0000_s1110" type="#_x0000_t202" style="position:absolute;margin-left:174.75pt;margin-top:0;width:6.75pt;height:15.7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3C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AJ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C6Y3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7" o:spid="_x0000_s1111" type="#_x0000_t202" style="position:absolute;margin-left:174.75pt;margin-top:0;width:6.75pt;height:15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r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T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Djur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8" o:spid="_x0000_s1112" type="#_x0000_t202" style="position:absolute;margin-left:174.75pt;margin-top:0;width:6.75pt;height:15.7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UY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B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MhOU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19" o:spid="_x0000_s1113" type="#_x0000_t202" style="position:absolute;margin-left:174.75pt;margin-top:0;width:6.75pt;height:15.7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I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N44I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0" o:spid="_x0000_s1114" type="#_x0000_t202" style="position:absolute;margin-left:174.75pt;margin-top:0;width:6.75pt;height:15.7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PP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RPQ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2w1P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1" o:spid="_x0000_s1115" type="#_x0000_t202" style="position:absolute;margin-left:174.75pt;margin-top:0;width:6.75pt;height:15.7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Tb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3pDT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2" o:spid="_x0000_s1116" type="#_x0000_t202" style="position:absolute;margin-left:174.75pt;margin-top:0;width:6.75pt;height:15.7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3n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0DJ3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3" o:spid="_x0000_s1117" type="#_x0000_t202" style="position:absolute;margin-left:174.75pt;margin-top:0;width:6.75pt;height:15.7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rz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S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1a/r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4" o:spid="_x0000_s1118" type="#_x0000_t202" style="position:absolute;margin-left:174.75pt;margin-top:0;width:6.75pt;height:15.7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6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K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Xc6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5" o:spid="_x0000_s1119" type="#_x0000_t202" style="position:absolute;margin-left:174.75pt;margin-top:0;width:6.75pt;height:15.7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mK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hG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M6qYp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6" o:spid="_x0000_s1120" type="#_x0000_t202" style="position:absolute;margin-left:174.75pt;margin-top:0;width:6.75pt;height:15.7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C2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Rg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wkgC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7" o:spid="_x0000_s1121" type="#_x0000_t202" style="position:absolute;margin-left:174.75pt;margin-top:0;width:6.75pt;height:15.7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ei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x9We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8" o:spid="_x0000_s1122" type="#_x0000_t202" style="position:absolute;margin-left:174.75pt;margin-top:0;width:6.75pt;height:15.7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2hs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h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+/2h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29" o:spid="_x0000_s1123" type="#_x0000_t202" style="position:absolute;margin-left:174.75pt;margin-top:0;width:6.75pt;height:15.7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94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/mA9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0" o:spid="_x0000_s1124" type="#_x0000_t202" style="position:absolute;margin-left:174.75pt;margin-top:0;width:6.75pt;height:15.7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hV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bj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F/h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1" o:spid="_x0000_s1125" type="#_x0000_t202" style="position:absolute;margin-left:174.75pt;margin-top:0;width:6.75pt;height:15.7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9B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Vy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JnCfQ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2" o:spid="_x0000_s1126" type="#_x0000_t202" style="position:absolute;margin-left:174.75pt;margin-top:0;width:6.75pt;height:15.7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Z9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S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l2DZ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3" o:spid="_x0000_s1127" type="#_x0000_t202" style="position:absolute;margin-left:174.75pt;margin-top:0;width:6.75pt;height:15.7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Fp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MgHg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JL9Ra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4" o:spid="_x0000_s1128" type="#_x0000_t202" style="position:absolute;margin-left:174.75pt;margin-top:0;width:6.75pt;height:15.7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U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Vx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o4llB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5" o:spid="_x0000_s1129" type="#_x0000_t202" style="position:absolute;margin-left:174.75pt;margin-top:0;width:6.75pt;height:15.7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IQ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H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7gI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6" o:spid="_x0000_s1130" type="#_x0000_t202" style="position:absolute;margin-left:174.75pt;margin-top:0;width:6.75pt;height:15.7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ss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k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hRqs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7" o:spid="_x0000_s1131" type="#_x0000_t202" style="position:absolute;margin-left:174.75pt;margin-top:0;width:6.75pt;height:15.7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w4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ICHMO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8" o:spid="_x0000_s1132" type="#_x0000_t202" style="position:absolute;margin-left:174.75pt;margin-top:0;width:6.75pt;height:15.7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P2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H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K8P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39" o:spid="_x0000_s1133" type="#_x0000_t202" style="position:absolute;margin-left:174.75pt;margin-top:0;width:6.75pt;height:15.7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Ti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Lkyk4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0" o:spid="_x0000_s1134" type="#_x0000_t202" style="position:absolute;margin-left:174.75pt;margin-top:0;width:6.75pt;height:15.7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km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RPI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SNUk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1" o:spid="_x0000_s1135" type="#_x0000_t202" style="position:absolute;margin-left:174.75pt;margin-top:0;width:6.75pt;height:15.7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4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h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Ui4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2" o:spid="_x0000_s1136" type="#_x0000_t202" style="position:absolute;margin-left:174.75pt;margin-top:0;width:6.75pt;height:15.7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c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Q+oc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3" o:spid="_x0000_s1137" type="#_x0000_t202" style="position:absolute;margin-left:174.75pt;margin-top:0;width:6.75pt;height:15.7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Aa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0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kZ3gG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4" o:spid="_x0000_s1138" type="#_x0000_t202" style="position:absolute;margin-left:174.75pt;margin-top:0;width:6.75pt;height:15.7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R3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5ECSE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Wq9R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5" o:spid="_x0000_s1139" type="#_x0000_t202" style="position:absolute;margin-left:174.75pt;margin-top:0;width:6.75pt;height:15.7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Nj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R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zLN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6" o:spid="_x0000_s1140" type="#_x0000_t202" style="position:absolute;margin-left:174.75pt;margin-top:0;width:6.75pt;height:15.7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pf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J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ZBp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7" o:spid="_x0000_s1141" type="#_x0000_t202" style="position:absolute;margin-left:174.75pt;margin-top:0;width:6.75pt;height:15.7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1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T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A31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8" o:spid="_x0000_s1142" type="#_x0000_t202" style="position:absolute;margin-left:174.75pt;margin-top:0;width:6.75pt;height:15.7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KF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R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aCXK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49" o:spid="_x0000_s1143" type="#_x0000_t202" style="position:absolute;margin-left:174.75pt;margin-top:0;width:6.75pt;height:15.7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W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bbhW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0" o:spid="_x0000_s1144" type="#_x0000_t202" style="position:absolute;margin-left:174.75pt;margin-top:0;width:6.75pt;height:15.7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K8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k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Ph4r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1" o:spid="_x0000_s1145" type="#_x0000_t202" style="position:absolute;margin-left:174.75pt;margin-top:0;width:6.75pt;height:15.7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Wo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ChoW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2" o:spid="_x0000_s1146" type="#_x0000_t202" style="position:absolute;margin-left:174.75pt;margin-top:0;width:6.75pt;height:15.7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Liy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3" o:spid="_x0000_s1147" type="#_x0000_t202" style="position:absolute;margin-left:174.75pt;margin-top:0;width:6.75pt;height:15.7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uA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o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ElLg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4" o:spid="_x0000_s1148" type="#_x0000_t202" style="position:absolute;margin-left:174.75pt;margin-top:0;width:6.75pt;height:15.7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/t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i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Hf3/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5" o:spid="_x0000_s1149" type="#_x0000_t202" style="position:absolute;margin-left:174.75pt;margin-top:0;width:6.75pt;height:15.7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j5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J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YYGP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6" o:spid="_x0000_s1150" type="#_x0000_t202" style="position:absolute;margin-left:174.75pt;margin-top:0;width:6.75pt;height:15.7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HF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Z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sLH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7" o:spid="_x0000_s1151" type="#_x0000_t202" style="position:absolute;margin-left:174.75pt;margin-top:0;width:6.75pt;height:15.7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b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E19b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8" o:spid="_x0000_s1152" type="#_x0000_t202" style="position:absolute;margin-left:174.75pt;margin-top:0;width:6.75pt;height:15.75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kf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J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vd2R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59" o:spid="_x0000_s1153" type="#_x0000_t202" style="position:absolute;margin-left:174.75pt;margin-top:0;width:6.75pt;height:15.7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4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ur4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0" o:spid="_x0000_s1154" type="#_x0000_t202" style="position:absolute;margin-left:174.75pt;margin-top:0;width:6.75pt;height:15.7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/I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RPJ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MAZURLlxTWlO8bpv1NC&#10;feYkY5ijpfNbbjBreF5yw2nLNFwiDWvBHOdDODUGXHFiR6sxa4b3CylM+09SwLhPg7Z2NQ4dvLoW&#10;ZH8vjXWMjeFPtEnHW8P86pff9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Gab8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1" o:spid="_x0000_s1155" type="#_x0000_t202" style="position:absolute;margin-left:174.75pt;margin-top:0;width:6.75pt;height:15.75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jc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J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w/Qj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2" o:spid="_x0000_s1156" type="#_x0000_t202" style="position:absolute;margin-left:174.75pt;margin-top:0;width:6.75pt;height:15.7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Hg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Jh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zVaH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3" o:spid="_x0000_s1157" type="#_x0000_t202" style="position:absolute;margin-left:174.75pt;margin-top:0;width:6.75pt;height:15.75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b0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Mkv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Msb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4" o:spid="_x0000_s1158" type="#_x0000_t202" style="position:absolute;margin-left:174.75pt;margin-top:0;width:6.75pt;height:15.7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KZ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JI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1BPK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5" o:spid="_x0000_s1159" type="#_x0000_t202" style="position:absolute;margin-left:174.75pt;margin-top:0;width:6.75pt;height:15.7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WN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S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RjlY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6" o:spid="_x0000_s1160" type="#_x0000_t202" style="position:absolute;margin-left:174.75pt;margin-top:0;width:6.75pt;height:15.7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yx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J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3yzy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7" o:spid="_x0000_s1161" type="#_x0000_t202" style="position:absolute;margin-left:174.75pt;margin-top:0;width:6.75pt;height:15.7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ul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STz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2rFu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8" o:spid="_x0000_s1162" type="#_x0000_t202" style="position:absolute;margin-left:174.75pt;margin-top:0;width:6.75pt;height:15.7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Rr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S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mmVG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69" o:spid="_x0000_s1163" type="#_x0000_t202" style="position:absolute;margin-left:174.75pt;margin-top:0;width:6.75pt;height:15.7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N/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J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4wTN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0" o:spid="_x0000_s1164" type="#_x0000_t202" style="position:absolute;margin-left:174.75pt;margin-top:0;width:6.75pt;height:15.7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RS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RPp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wRCx6wfJIpn4URLlxTWlO8bpv1NC&#10;feYkY5ijpfNbbjBreF5yw2nLNFwiDWvBHOdDODUGXHFiR6sxa4b3CylM+09SwLhPg7Z2NQ4dvLoW&#10;ZH8vjXWMjeFPtEnHW8P86pff9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BOxF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1" o:spid="_x0000_s1165" type="#_x0000_t202" style="position:absolute;margin-left:174.75pt;margin-top:0;width:6.75pt;height:15.7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NG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C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hKaN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2" o:spid="_x0000_s1166" type="#_x0000_t202" style="position:absolute;margin-left:174.75pt;margin-top:0;width:6.75pt;height:15.7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p6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gQp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3" o:spid="_x0000_s1167" type="#_x0000_t202" style="position:absolute;margin-left:174.75pt;margin-top:0;width:6.75pt;height:15.7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1u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o+Ztb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4" o:spid="_x0000_s1168" type="#_x0000_t202" style="position:absolute;margin-left:174.75pt;margin-top:0;width:6.75pt;height:15.7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kD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i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0Fk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5" o:spid="_x0000_s1169" type="#_x0000_t202" style="position:absolute;margin-left:174.75pt;margin-top:0;width:6.75pt;height:15.7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4X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y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W3Ph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6" o:spid="_x0000_s1170" type="#_x0000_t202" style="position:absolute;margin-left:174.75pt;margin-top:0;width:6.75pt;height:15.7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cr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y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mH5c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7" o:spid="_x0000_s1171" type="#_x0000_t202" style="position:absolute;margin-left:174.75pt;margin-top:0;width:6.75pt;height:15.75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A/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ePA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8" o:spid="_x0000_s1172" type="#_x0000_t202" style="position:absolute;margin-left:174.75pt;margin-top:0;width:6.75pt;height:15.7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/x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y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hy//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79" o:spid="_x0000_s1173" type="#_x0000_t202" style="position:absolute;margin-left:174.75pt;margin-top:0;width:6.75pt;height:15.75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j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8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FZj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0" o:spid="_x0000_s1174" type="#_x0000_t202" style="position:absolute;margin-left:174.75pt;margin-top:0;width:6.75pt;height:15.75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0v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RPY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b3w0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1" o:spid="_x0000_s1175" type="#_x0000_t202" style="position:absolute;margin-left:174.75pt;margin-top:0;width:6.75pt;height:15.7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o7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S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auGo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2" o:spid="_x0000_s1176" type="#_x0000_t202" style="position:absolute;margin-left:174.75pt;margin-top:0;width:6.75pt;height:15.75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MH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T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ZEMM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3" o:spid="_x0000_s1177" type="#_x0000_t202" style="position:absolute;margin-left:174.75pt;margin-top:0;width:6.75pt;height:15.75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QT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ZJ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Yd6Q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4" o:spid="_x0000_s1178" type="#_x0000_t202" style="position:absolute;margin-left:174.75pt;margin-top:0;width:6.75pt;height:15.7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B+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S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fQZB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5" o:spid="_x0000_s1179" type="#_x0000_t202" style="position:absolute;margin-left:174.75pt;margin-top:0;width:6.75pt;height:15.75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dq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x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eJvd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6" o:spid="_x0000_s1180" type="#_x0000_t202" style="position:absolute;margin-left:174.75pt;margin-top:0;width:6.75pt;height:15.75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5W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p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djl5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7" o:spid="_x0000_s1181" type="#_x0000_t202" style="position:absolute;margin-left:174.75pt;margin-top:0;width:6.75pt;height:15.7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lC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Ik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c6Tl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8" o:spid="_x0000_s1182" type="#_x0000_t202" style="position:absolute;margin-left:174.75pt;margin-top:0;width:6.75pt;height:15.7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aM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x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4za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89" o:spid="_x0000_s1183" type="#_x0000_t202" style="position:absolute;margin-left:174.75pt;margin-top:0;width:6.75pt;height:15.75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GY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S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ShFG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0" o:spid="_x0000_s1184" type="#_x0000_t202" style="position:absolute;margin-left:174.75pt;margin-top:0;width:6.75pt;height:15.7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a1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RPE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C6a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1" o:spid="_x0000_s1185" type="#_x0000_t202" style="position:absolute;margin-left:174.75pt;margin-top:0;width:6.75pt;height:15.7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G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h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LbMG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2" o:spid="_x0000_s1186" type="#_x0000_t202" style="position:absolute;margin-left:174.75pt;margin-top:0;width:6.75pt;height:15.7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id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S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IxGi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3" o:spid="_x0000_s1187" type="#_x0000_t202" style="position:absolute;margin-left:174.75pt;margin-top:0;width:6.75pt;height:15.7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+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E8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yaMPi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4" o:spid="_x0000_s1188" type="#_x0000_t202" style="position:absolute;margin-left:174.75pt;margin-top:0;width:6.75pt;height:15.7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vk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R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lTv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5" o:spid="_x0000_s1189" type="#_x0000_t202" style="position:absolute;margin-left:174.75pt;margin-top:0;width:6.75pt;height:15.75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zw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J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P8lz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6" o:spid="_x0000_s1190" type="#_x0000_t202" style="position:absolute;margin-left:174.75pt;margin-top:0;width:6.75pt;height:15.7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XM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BJ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MWvX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7" o:spid="_x0000_s1191" type="#_x0000_t202" style="position:absolute;margin-left:174.75pt;margin-top:0;width:6.75pt;height:15.75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L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Tz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NPZL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8" o:spid="_x0000_s1192" type="#_x0000_t202" style="position:absolute;margin-left:174.75pt;margin-top:0;width:6.75pt;height:15.7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0W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mfJ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CN50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999" o:spid="_x0000_s1193" type="#_x0000_t202" style="position:absolute;margin-left:174.75pt;margin-top:0;width:6.75pt;height:15.7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o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cx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DUPo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0" o:spid="_x0000_s1194" type="#_x0000_t202" style="position:absolute;margin-left:174.75pt;margin-top:0;width:6.75pt;height:15.75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Au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CBA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1" o:spid="_x0000_s1195" type="#_x0000_t202" style="position:absolute;margin-left:174.75pt;margin-top:0;width:6.75pt;height:15.75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c6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klESIS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Ob3c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2" o:spid="_x0000_s1196" type="#_x0000_t202" style="position:absolute;margin-left:174.75pt;margin-top:0;width:6.75pt;height:15.7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4G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TggJMR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x94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3" o:spid="_x0000_s1197" type="#_x0000_t202" style="position:absolute;margin-left:174.75pt;margin-top:0;width:6.75pt;height:15.75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kS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klEyDl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DKC5E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4" o:spid="_x0000_s1198" type="#_x0000_t202" style="position:absolute;margin-left:174.75pt;margin-top:0;width:6.75pt;height:15.75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1/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klESIy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Llo1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5" o:spid="_x0000_s1199" type="#_x0000_t202" style="position:absolute;margin-left:174.75pt;margin-top:0;width:6.75pt;height:15.7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pr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TjEeOQhQRoQ6vDt8PPw4/AdneIwqa7VCSQ8tJBidgu5gyzHWrd3sviskZDLiogN&#10;u1VKdhUjFDoN7YyDi9QeR1uQdfdOUihGHo10QLtSNXaMMBgE6KDY/qwS2xlUQHA6mgyhz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8ep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6" o:spid="_x0000_s1200" type="#_x0000_t202" style="position:absolute;margin-left:174.75pt;margin-top:0;width:6.75pt;height:15.75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NX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yEMFCNBGhDq8O3w8/Dj8B2d4jCprtUJJDy0kGJ2C7mDLMdat3ey+KyRkMuKiA27&#10;VUp2FSMUOg3tjP2L1B5HW5B1905SKEYejXRAu1I1dowwGATooNj+rBLbGVRAcDqaDEcYFbADDgjg&#10;3RYgySm3Vdq8ZbJB9iXFCjzgsMn2Tpv+6OmILSVkzusa4iSpxVUAMPsIVIZUu2d7cLJ+iYN4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WUN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7" o:spid="_x0000_s1201" type="#_x0000_t202" style="position:absolute;margin-left:174.75pt;margin-top:0;width:6.75pt;height:15.75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RD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klEyB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PiR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8" o:spid="_x0000_s1202" type="#_x0000_t202" style="position:absolute;margin-left:174.75pt;margin-top:0;width:6.75pt;height:15.7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uN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TjEGOQSpAGhDt8OPw8/Dt/RKQ6T6lqdQMJDCylmt5A7yHKsdXsni88aCbmsiNiw&#10;W6VkVzFCodPQzji4SO1xtAVZd+8khWLk0UgHtCtVY8cIg0GADortzyqxnUEFBKejyXDko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HNCu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09" o:spid="_x0000_s1203" type="#_x0000_t202" style="position:absolute;margin-left:174.75pt;margin-top:0;width:6.75pt;height:15.75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yZ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klESIK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GU0y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0" o:spid="_x0000_s1204" type="#_x0000_t202" style="position:absolute;margin-left:174.75pt;margin-top:0;width:6.75pt;height:15.7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7cu7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1" o:spid="_x0000_s1205" type="#_x0000_t202" style="position:absolute;margin-left:174.75pt;margin-top:0;width:6.75pt;height:15.7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yg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MSEY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u9y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2" o:spid="_x0000_s1206" type="#_x0000_t202" style="position:absolute;margin-left:174.75pt;margin-top:0;width:6.75pt;height:15.7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Wc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cE3W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3" o:spid="_x0000_s1207" type="#_x0000_t202" style="position:absolute;margin-left:174.75pt;margin-top:0;width:6.75pt;height:15.75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KI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4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3XQSi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4" o:spid="_x0000_s1208" type="#_x0000_t202" style="position:absolute;margin-left:174.75pt;margin-top:0;width:6.75pt;height:15.7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R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Qib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5" o:spid="_x0000_s1209" type="#_x0000_t202" style="position:absolute;margin-left:174.75pt;margin-top:0;width:6.75pt;height:15.7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Hx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B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JUH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6" o:spid="_x0000_s1210" type="#_x0000_t202" style="position:absolute;margin-left:174.75pt;margin-top:0;width:6.75pt;height:15.7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jN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I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jej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7" o:spid="_x0000_s1211" type="#_x0000_t202" style="position:absolute;margin-left:174.75pt;margin-top:0;width:6.75pt;height:15.7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/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T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Z6o/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8" o:spid="_x0000_s1212" type="#_x0000_t202" style="position:absolute;margin-left:174.75pt;margin-top:0;width:6.75pt;height:15.7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AX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B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W4IA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19" o:spid="_x0000_s1213" type="#_x0000_t202" style="position:absolute;margin-left:174.75pt;margin-top:0;width:6.75pt;height:15.7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cD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w9csY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Xh+c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0" o:spid="_x0000_s1214" type="#_x0000_t202" style="position:absolute;margin-left:174.75pt;margin-top:0;width:6.75pt;height:15.7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bA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wQ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spzb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1" o:spid="_x0000_s1215" type="#_x0000_t202" style="position:absolute;margin-left:174.75pt;margin-top:0;width:6.75pt;height:15.7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HU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twFH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2" o:spid="_x0000_s1216" type="#_x0000_t202" style="position:absolute;margin-left:174.75pt;margin-top:0;width:6.75pt;height:15.7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j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uaPj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3" o:spid="_x0000_s1217" type="#_x0000_t202" style="position:absolute;margin-left:174.75pt;margin-top:0;width:6.75pt;height:15.7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/8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D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vD5/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4" o:spid="_x0000_s1218" type="#_x0000_t202" style="position:absolute;margin-left:174.75pt;margin-top:0;width:6.75pt;height:15.7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uR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K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Oau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5" o:spid="_x0000_s1219" type="#_x0000_t202" style="position:absolute;margin-left:174.75pt;margin-top:0;width:6.75pt;height:15.7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yF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lezI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6" o:spid="_x0000_s1220" type="#_x0000_t202" style="position:absolute;margin-left:174.75pt;margin-top:0;width:6.75pt;height:15.7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W5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RA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q9mW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7" o:spid="_x0000_s1221" type="#_x0000_t202" style="position:absolute;margin-left:174.75pt;margin-top:0;width:6.75pt;height:15.7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K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rkQK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8" o:spid="_x0000_s1222" type="#_x0000_t202" style="position:absolute;margin-left:174.75pt;margin-top:0;width:6.75pt;height:15.75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1j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h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mw1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29" o:spid="_x0000_s1223" type="#_x0000_t202" style="position:absolute;margin-left:174.75pt;margin-top:0;width:6.75pt;height:15.7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p3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l/Gp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0" o:spid="_x0000_s1224" type="#_x0000_t202" style="position:absolute;margin-left:174.75pt;margin-top:0;width:6.75pt;height:15.7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1a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78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9c51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1" o:spid="_x0000_s1225" type="#_x0000_t202" style="position:absolute;margin-left:174.75pt;margin-top:0;width:6.75pt;height:15.7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pO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Vy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PBT6T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2" o:spid="_x0000_s1226" type="#_x0000_t202" style="position:absolute;margin-left:174.75pt;margin-top:0;width:6.75pt;height:15.7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Ny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D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/vFN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3" o:spid="_x0000_s1227" type="#_x0000_t202" style="position:absolute;margin-left:174.75pt;margin-top:0;width:6.75pt;height:15.7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Rm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MwGA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Pts0Z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4" o:spid="_x0000_s1228" type="#_x0000_t202" style="position:absolute;margin-left:174.75pt;margin-top:0;width:6.75pt;height:15.7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AL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Vx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ue0AC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5" o:spid="_x0000_s1229" type="#_x0000_t202" style="position:absolute;margin-left:174.75pt;margin-top:0;width:6.75pt;height:15.7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cf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4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4imc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6" o:spid="_x0000_s1230" type="#_x0000_t202" style="position:absolute;margin-left:174.75pt;margin-top:0;width:6.75pt;height:15.75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4j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g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7Is4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7" o:spid="_x0000_s1231" type="#_x0000_t202" style="position:absolute;margin-left:174.75pt;margin-top:0;width:6.75pt;height:15.7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k3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OkWpN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8" o:spid="_x0000_s1232" type="#_x0000_t202" style="position:absolute;margin-left:174.75pt;margin-top:0;width:6.75pt;height:15.75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b5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4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1T6b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39" o:spid="_x0000_s1233" type="#_x0000_t202" style="position:absolute;margin-left:174.75pt;margin-top:0;width:6.75pt;height:15.7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Ht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NCjB7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0" o:spid="_x0000_s1234" type="#_x0000_t202" style="position:absolute;margin-left:174.75pt;margin-top:0;width:6.75pt;height:15.75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wp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wI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USw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1" o:spid="_x0000_s1235" type="#_x0000_t202" style="position:absolute;margin-left:174.75pt;margin-top:0;width:6.75pt;height:15.75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s9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h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Nks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2" o:spid="_x0000_s1236" type="#_x0000_t202" style="position:absolute;margin-left:174.75pt;margin-top:0;width:6.75pt;height:15.75pt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IB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nuI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3" o:spid="_x0000_s1237" type="#_x0000_t202" style="position:absolute;margin-left:174.75pt;margin-top:0;width:6.75pt;height:15.75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UV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0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i/mFF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4" o:spid="_x0000_s1238" type="#_x0000_t202" style="position:absolute;margin-left:174.75pt;margin-top:0;width:6.75pt;height:15.75pt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F4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ESE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Mz7F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5" o:spid="_x0000_s1239" type="#_x0000_t202" style="position:absolute;margin-left:174.75pt;margin-top:0;width:6.75pt;height:15.75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Zs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R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qNZ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6" o:spid="_x0000_s1240" type="#_x0000_t202" style="position:absolute;margin-left:174.75pt;margin-top:0;width:6.75pt;height:15.7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9Q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I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OAH9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7" o:spid="_x0000_s1241" type="#_x0000_t202" style="position:absolute;margin-left:174.75pt;margin-top:0;width:6.75pt;height:15.75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hE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T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Zxh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8" o:spid="_x0000_s1242" type="#_x0000_t202" style="position:absolute;margin-left:174.75pt;margin-top:0;width:6.75pt;height:15.7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eK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R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AbRe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49" o:spid="_x0000_s1243" type="#_x0000_t202" style="position:absolute;margin-left:174.75pt;margin-top:0;width:6.75pt;height:15.75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Ce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Bm9E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BCnC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0" o:spid="_x0000_s1244" type="#_x0000_t202" style="position:absolute;margin-left:174.75pt;margin-top:0;width:6.75pt;height:15.7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ez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AI/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NmFh7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1" o:spid="_x0000_s1245" type="#_x0000_t202" style="position:absolute;margin-left:174.75pt;margin-top:0;width:6.75pt;height:15.75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Cn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4uC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2" o:spid="_x0000_s1246" type="#_x0000_t202" style="position:absolute;margin-left:174.75pt;margin-top:0;width:6.75pt;height:15.75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mb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Skm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3" o:spid="_x0000_s1247" type="#_x0000_t202" style="position:absolute;margin-left:174.75pt;margin-top:0;width:6.75pt;height:15.75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6P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IG40u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LS6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4" o:spid="_x0000_s1248" type="#_x0000_t202" style="position:absolute;margin-left:174.75pt;margin-top:0;width:6.75pt;height:15.75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r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i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dGxr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5" o:spid="_x0000_s1249" type="#_x0000_t202" style="position:absolute;margin-left:174.75pt;margin-top:0;width:6.75pt;height:15.75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32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+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x8ff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6" o:spid="_x0000_s1250" type="#_x0000_t202" style="position:absolute;margin-left:174.75pt;margin-top:0;width:6.75pt;height:15.75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TK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Y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1NT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7" o:spid="_x0000_s1251" type="#_x0000_t202" style="position:absolute;margin-left:174.75pt;margin-top:0;width:6.75pt;height:15.75pt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Pe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es7P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8" o:spid="_x0000_s1252" type="#_x0000_t202" style="position:absolute;margin-left:174.75pt;margin-top:0;width:6.75pt;height:15.75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wQ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+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NG5vB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59" o:spid="_x0000_s1253" type="#_x0000_t202" style="position:absolute;margin-left:174.75pt;margin-top:0;width:6.75pt;height:15.75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sE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Q3ts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0" o:spid="_x0000_s1254" type="#_x0000_t202" style="position:absolute;margin-left:174.75pt;margin-top:0;width:6.75pt;height:15.75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rH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sCP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v+Cs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1" o:spid="_x0000_s1255" type="#_x0000_t202" style="position:absolute;margin-left:174.75pt;margin-top:0;width:6.75pt;height:15.7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3T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I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qmW3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2" o:spid="_x0000_s1256" type="#_x0000_t202" style="position:absolute;margin-left:174.75pt;margin-top:0;width:6.75pt;height:15.7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Tv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pMcT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3" o:spid="_x0000_s1257" type="#_x0000_t202" style="position:absolute;margin-left:174.75pt;margin-top:0;width:6.75pt;height:15.7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P7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Mgv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VqP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4" o:spid="_x0000_s1258" type="#_x0000_t202" style="position:absolute;margin-left:174.75pt;margin-top:0;width:6.75pt;height:15.7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eW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II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vYJe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5" o:spid="_x0000_s1259" type="#_x0000_t202" style="position:absolute;margin-left:174.75pt;margin-top:0;width:6.75pt;height:15.7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CC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IEf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4H8I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6" o:spid="_x0000_s1260" type="#_x0000_t202" style="position:absolute;margin-left:174.75pt;margin-top:0;width:6.75pt;height:15.7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m+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I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tr1m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7" o:spid="_x0000_s1261" type="#_x0000_t202" style="position:absolute;margin-left:174.75pt;margin-top:0;width:6.75pt;height:15.7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6q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QTz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syD6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8" o:spid="_x0000_s1262" type="#_x0000_t202" style="position:absolute;margin-left:174.75pt;margin-top:0;width:6.75pt;height:15.75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Fk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IEf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PCMW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69" o:spid="_x0000_s1263" type="#_x0000_t202" style="position:absolute;margin-left:174.75pt;margin-top:0;width:6.75pt;height:15.7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Zw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I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ipVZ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0" o:spid="_x0000_s1264" type="#_x0000_t202" style="position:absolute;margin-left:174.75pt;margin-top:0;width:6.75pt;height:15.7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Fd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sCf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oqoV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1" o:spid="_x0000_s1265" type="#_x0000_t202" style="position:absolute;margin-left:174.75pt;margin-top:0;width:6.75pt;height:15.7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ZJ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C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7TcZ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2" o:spid="_x0000_s1266" type="#_x0000_t202" style="position:absolute;margin-left:174.75pt;margin-top:0;width:6.75pt;height:15.75pt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91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45W9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3" o:spid="_x0000_s1267" type="#_x0000_t202" style="position:absolute;margin-left:174.75pt;margin-top:0;width:6.75pt;height:15.75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hh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uYIIY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4" o:spid="_x0000_s1268" type="#_x0000_t202" style="position:absolute;margin-left:174.75pt;margin-top:0;width:6.75pt;height:15.75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w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i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+tDw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5" o:spid="_x0000_s1269" type="#_x0000_t202" style="position:absolute;margin-left:174.75pt;margin-top:0;width:6.75pt;height:15.75pt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sY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IE/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/TWx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6" o:spid="_x0000_s1270" type="#_x0000_t202" style="position:absolute;margin-left:174.75pt;margin-top:0;width:6.75pt;height:15.7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Ik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w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8e/I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7" o:spid="_x0000_s1271" type="#_x0000_t202" style="position:absolute;margin-left:174.75pt;margin-top:0;width:6.75pt;height:15.7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U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9HJU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8" o:spid="_x0000_s1272" type="#_x0000_t202" style="position:absolute;margin-left:174.75pt;margin-top:0;width:6.75pt;height:15.75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r+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IE/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IWmv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79" o:spid="_x0000_s1273" type="#_x0000_t202" style="position:absolute;margin-left:174.75pt;margin-top:0;width:6.75pt;height:15.75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3q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w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zcf3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0" o:spid="_x0000_s1274" type="#_x0000_t202" style="position:absolute;margin-left:174.75pt;margin-top:0;width:6.75pt;height:15.75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gg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wY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Bu2g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1" o:spid="_x0000_s1275" type="#_x0000_t202" style="position:absolute;margin-left:174.75pt;margin-top:0;width:6.75pt;height:15.75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80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Q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A3A8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2" o:spid="_x0000_s1276" type="#_x0000_t202" style="position:absolute;margin-left:174.75pt;margin-top:0;width:6.75pt;height:15.7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YI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C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DdKY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3" o:spid="_x0000_s1277" type="#_x0000_t202" style="position:absolute;margin-left:174.75pt;margin-top:0;width:6.75pt;height:15.75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Ec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B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CE8E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4" o:spid="_x0000_s1278" type="#_x0000_t202" style="position:absolute;margin-left:174.75pt;margin-top:0;width:6.75pt;height:15.75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Vx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Q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FJfV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5" o:spid="_x0000_s1279" type="#_x0000_t202" style="position:absolute;margin-left:174.75pt;margin-top:0;width:6.75pt;height:15.75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Jl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x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EQpJ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6" o:spid="_x0000_s1280" type="#_x0000_t202" style="position:absolute;margin-left:174.75pt;margin-top:0;width:6.75pt;height:15.75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tZ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B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H6jt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7" o:spid="_x0000_s1281" type="#_x0000_t202" style="position:absolute;margin-left:174.75pt;margin-top:0;width:6.75pt;height:15.75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xN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g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GjVx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8" o:spid="_x0000_s1282" type="#_x0000_t202" style="position:absolute;margin-left:174.75pt;margin-top:0;width:6.75pt;height:15.75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D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x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h1O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89" o:spid="_x0000_s1283" type="#_x0000_t202" style="position:absolute;margin-left:174.75pt;margin-top:0;width:6.75pt;height:15.7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X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Q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4DS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0" o:spid="_x0000_s1284" type="#_x0000_t202" style="position:absolute;margin-left:174.75pt;margin-top:0;width:6.75pt;height:15.7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O6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wE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Qb8O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1" o:spid="_x0000_s1285" type="#_x0000_t202" style="position:absolute;margin-left:174.75pt;margin-top:0;width:6.75pt;height:15.7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Su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h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RCKS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2" o:spid="_x0000_s1286" type="#_x0000_t202" style="position:absolute;margin-left:174.75pt;margin-top:0;width:6.75pt;height:15.75pt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2S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D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SoA2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3" o:spid="_x0000_s1287" type="#_x0000_t202" style="position:absolute;margin-left:174.75pt;margin-top:0;width:6.75pt;height:15.75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qG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G8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08dqh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4" o:spid="_x0000_s1288" type="#_x0000_t202" style="position:absolute;margin-left:174.75pt;margin-top:0;width:6.75pt;height:15.7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7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R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U8V7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5" o:spid="_x0000_s1289" type="#_x0000_t202" style="position:absolute;margin-left:174.75pt;margin-top:0;width:6.75pt;height:15.75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n/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J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Vljn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6" o:spid="_x0000_s1290" type="#_x0000_t202" style="position:absolute;margin-left:174.75pt;margin-top:0;width:6.75pt;height:15.75pt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DD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BI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WPpD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7" o:spid="_x0000_s1291" type="#_x0000_t202" style="position:absolute;margin-left:174.75pt;margin-top:0;width:6.75pt;height:15.7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fX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Tz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XWff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8" o:spid="_x0000_s1292" type="#_x0000_t202" style="position:absolute;margin-left:174.75pt;margin-top:0;width:6.75pt;height:15.75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gZ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ngJ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U/g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099" o:spid="_x0000_s1293" type="#_x0000_t202" style="position:absolute;margin-left:174.75pt;margin-top:0;width:6.75pt;height:15.75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8N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Qx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ZNJ8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0" o:spid="_x0000_s1294" type="#_x0000_t202" style="position:absolute;margin-left:174.75pt;margin-top:0;width:6.75pt;height:15.75pt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7f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fN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QV7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1" o:spid="_x0000_s1295" type="#_x0000_t202" style="position:absolute;margin-left:174.75pt;margin-top:0;width:6.75pt;height:15.75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nL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Io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Jjn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2" o:spid="_x0000_s1296" type="#_x0000_t202" style="position:absolute;margin-left:174.75pt;margin-top:0;width:6.75pt;height:15.75pt;z-index:2519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D3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I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jpD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3" o:spid="_x0000_s1297" type="#_x0000_t202" style="position:absolute;margin-left:174.75pt;margin-top:0;width:6.75pt;height:15.75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f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Gw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mun34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4" o:spid="_x0000_s1298" type="#_x0000_t202" style="position:absolute;margin-left:174.75pt;margin-top:0;width:6.75pt;height:15.75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OO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R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d38O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5" o:spid="_x0000_s1299" type="#_x0000_t202" style="position:absolute;margin-left:174.75pt;margin-top:0;width:6.75pt;height:15.75pt;z-index:2519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Sa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uKS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6" o:spid="_x0000_s1300" type="#_x0000_t202" style="position:absolute;margin-left:174.75pt;margin-top:0;width:6.75pt;height:15.7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M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EA2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7" o:spid="_x0000_s1301" type="#_x0000_t202" style="position:absolute;margin-left:174.75pt;margin-top:0;width:6.75pt;height:15.75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q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T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d2q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8" o:spid="_x0000_s1302" type="#_x0000_t202" style="position:absolute;margin-left:174.75pt;margin-top:0;width:6.75pt;height:15.75pt;z-index:25194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V8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RfWV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09" o:spid="_x0000_s1303" type="#_x0000_t202" style="position:absolute;margin-left:174.75pt;margin-top:0;width:6.75pt;height:15.75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Jo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x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QGgJ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0" o:spid="_x0000_s1304" type="#_x0000_t202" style="position:absolute;margin-left:174.75pt;margin-top:0;width:6.75pt;height:15.7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lfV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1" o:spid="_x0000_s1305" type="#_x0000_t202" style="position:absolute;margin-left:174.75pt;margin-top:0;width:6.75pt;height:15.75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nykl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2" o:spid="_x0000_s1306" type="#_x0000_t202" style="position:absolute;margin-left:174.75pt;margin-top:0;width:6.75pt;height:15.75pt;z-index:25194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Wjt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3" o:spid="_x0000_s1307" type="#_x0000_t202" style="position:absolute;margin-left:174.75pt;margin-top:0;width:6.75pt;height:15.75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Sz1ce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4" o:spid="_x0000_s1308" type="#_x0000_t202" style="position:absolute;margin-left:174.75pt;margin-top:0;width:6.75pt;height:15.75pt;z-index:25194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gU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SIy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C2g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5" o:spid="_x0000_s1309" type="#_x0000_t202" style="position:absolute;margin-left:174.75pt;margin-top:0;width:6.75pt;height:15.75pt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bA8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6" o:spid="_x0000_s1310" type="#_x0000_t202" style="position:absolute;margin-left:174.75pt;margin-top:0;width:6.75pt;height:15.75pt;z-index:25195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8cgIAACMFAAAOAAAAZHJzL2Uyb0RvYy54bWysVF2OmzAQfq/UO1h+J0BKfkAhq00Ifdm2&#10;K217AAebYBVsZHtDoqpn6Sn6VKlnyJE6Nkk22VWlqi0S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kN4MR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7Epj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7" o:spid="_x0000_s1311" type="#_x0000_t202" style="position:absolute;margin-left:174.75pt;margin-top:0;width:6.75pt;height:15.75pt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Eo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Po8E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8" o:spid="_x0000_s1312" type="#_x0000_t202" style="position:absolute;margin-left:174.75pt;margin-top:0;width:6.75pt;height:15.7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Aqc7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19" o:spid="_x0000_s1313" type="#_x0000_t202" style="position:absolute;margin-left:174.75pt;margin-top:0;width:6.75pt;height:15.75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ny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SI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Bzqn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0" o:spid="_x0000_s1314" type="#_x0000_t202" style="position:absolute;margin-left:174.75pt;margin-top:0;width:6.75pt;height:15.75pt;z-index:25195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gx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Q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67ng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1" o:spid="_x0000_s1315" type="#_x0000_t202" style="position:absolute;margin-left:174.75pt;margin-top:0;width:6.75pt;height:15.75pt;z-index:25195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7iR8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2" o:spid="_x0000_s1316" type="#_x0000_t202" style="position:absolute;margin-left:174.75pt;margin-top:0;width:6.75pt;height:15.75pt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YZ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4IbY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3" o:spid="_x0000_s1317" type="#_x0000_t202" style="position:absolute;margin-left:174.75pt;margin-top:0;width:6.75pt;height:15.7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EN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D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5RtE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4" o:spid="_x0000_s1318" type="#_x0000_t202" style="position:absolute;margin-left:174.75pt;margin-top:0;width:6.75pt;height:15.75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Vg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4j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L5g8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5w5W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5" o:spid="_x0000_s1319" type="#_x0000_t202" style="position:absolute;margin-left:174.75pt;margin-top:0;width:6.75pt;height:15.75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J0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G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8Xgn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6" o:spid="_x0000_s1320" type="#_x0000_t202" style="position:absolute;margin-left:174.75pt;margin-top:0;width:6.75pt;height:15.7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tI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Rg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8vyt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7" o:spid="_x0000_s1321" type="#_x0000_t202" style="position:absolute;margin-left:174.75pt;margin-top:0;width:6.75pt;height:15.75pt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xc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92Ex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8" o:spid="_x0000_s1322" type="#_x0000_t202" style="position:absolute;margin-left:174.75pt;margin-top:0;width:6.75pt;height:15.75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OS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y0kO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29" o:spid="_x0000_s1323" type="#_x0000_t202" style="position:absolute;margin-left:174.75pt;margin-top:0;width:6.75pt;height:15.7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SG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ztSS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0" o:spid="_x0000_s1324" type="#_x0000_t202" style="position:absolute;margin-left:174.75pt;margin-top:0;width:6.75pt;height:15.75pt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Or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6C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rOtO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1" o:spid="_x0000_s1325" type="#_x0000_t202" style="position:absolute;margin-left:174.75pt;margin-top:0;width:6.75pt;height:15.75pt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l20v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2" o:spid="_x0000_s1326" type="#_x0000_t202" style="position:absolute;margin-left:174.75pt;margin-top:0;width:6.75pt;height:15.75pt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2D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D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9R2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3" o:spid="_x0000_s1327" type="#_x0000_t202" style="position:absolute;margin-left:174.75pt;margin-top:0;width:6.75pt;height:15.75pt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qX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MwHA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JJ6l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4" o:spid="_x0000_s1328" type="#_x0000_t202" style="position:absolute;margin-left:174.75pt;margin-top:0;width:6.75pt;height:15.75pt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76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GVx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L6RO+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5" o:spid="_x0000_s1329" type="#_x0000_t202" style="position:absolute;margin-left:174.75pt;margin-top:0;width:6.75pt;height:15.75pt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nu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wE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uwyn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6" o:spid="_x0000_s1330" type="#_x0000_t202" style="position:absolute;margin-left:174.75pt;margin-top:0;width:6.75pt;height:15.75pt;z-index:2519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DS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w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ta4D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7" o:spid="_x0000_s1331" type="#_x0000_t202" style="position:absolute;margin-left:174.75pt;margin-top:0;width:6.75pt;height:15.7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fG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G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rAznx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8" o:spid="_x0000_s1332" type="#_x0000_t202" style="position:absolute;margin-left:174.75pt;margin-top:0;width:6.75pt;height:15.75pt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gI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wE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jBug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39" o:spid="_x0000_s1333" type="#_x0000_t202" style="position:absolute;margin-left:174.75pt;margin-top:0;width:6.75pt;height:15.75pt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8c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G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omGPH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0" o:spid="_x0000_s1334" type="#_x0000_t202" style="position:absolute;margin-left:174.75pt;margin-top:0;width:6.75pt;height:15.75pt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LY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I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GGL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1" o:spid="_x0000_s1335" type="#_x0000_t202" style="position:absolute;margin-left:174.75pt;margin-top:0;width:6.75pt;height:15.75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XM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Yo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fwX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2" o:spid="_x0000_s1336" type="#_x0000_t202" style="position:absolute;margin-left:174.75pt;margin-top:0;width:6.75pt;height:15.75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zw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16z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3" o:spid="_x0000_s1337" type="#_x0000_t202" style="position:absolute;margin-left:174.75pt;margin-top:0;width:6.75pt;height:15.75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vk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G0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HbDL5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4" o:spid="_x0000_s1338" type="#_x0000_t202" style="position:absolute;margin-left:174.75pt;margin-top:0;width:6.75pt;height:15.75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+J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MSE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hv+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5" o:spid="_x0000_s1339" type="#_x0000_t202" style="position:absolute;margin-left:174.75pt;margin-top:0;width:6.75pt;height:15.75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id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R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4Zi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6" o:spid="_x0000_s1340" type="#_x0000_t202" style="position:absolute;margin-left:174.75pt;margin-top:0;width:6.75pt;height:15.75pt;z-index:2519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Gh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M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STG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7" o:spid="_x0000_s1341" type="#_x0000_t202" style="position:absolute;margin-left:174.75pt;margin-top:0;width:6.75pt;height:15.75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a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T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Lla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8" o:spid="_x0000_s1342" type="#_x0000_t202" style="position:absolute;margin-left:174.75pt;margin-top:0;width:6.75pt;height:15.75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l7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R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JFl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49" o:spid="_x0000_s1343" type="#_x0000_t202" style="position:absolute;margin-left:174.75pt;margin-top:0;width:6.75pt;height:15.75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5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XQz5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0" o:spid="_x0000_s1344" type="#_x0000_t202" style="position:absolute;margin-left:174.75pt;margin-top:0;width:6.75pt;height:15.75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lC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g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/MyU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1" o:spid="_x0000_s1345" type="#_x0000_t202" style="position:absolute;margin-left:174.75pt;margin-top:0;width:6.75pt;height:15.75pt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5W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Oq65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2" o:spid="_x0000_s1346" type="#_x0000_t202" style="position:absolute;margin-left:174.75pt;margin-top:0;width:6.75pt;height:15.7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dq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Awd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3" o:spid="_x0000_s1347" type="#_x0000_t202" style="position:absolute;margin-left:174.75pt;margin-top:0;width:6.75pt;height:15.7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B+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G40u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ZGB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4" o:spid="_x0000_s1348" type="#_x0000_t202" style="position:absolute;margin-left:174.75pt;margin-top:0;width:6.75pt;height:15.7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QT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4i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UlQ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5" o:spid="_x0000_s1349" type="#_x0000_t202" style="position:absolute;margin-left:174.75pt;margin-top:0;width:6.75pt;height:15.75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MH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B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o1Mw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6" o:spid="_x0000_s1350" type="#_x0000_t202" style="position:absolute;margin-left:174.75pt;margin-top:0;width:6.75pt;height:15.75pt;z-index:25199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o7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c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JnZo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7" o:spid="_x0000_s1351" type="#_x0000_t202" style="position:absolute;margin-left:174.75pt;margin-top:0;width:6.75pt;height:15.75pt;z-index:2519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0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4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+v0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8" o:spid="_x0000_s1352" type="#_x0000_t202" style="position:absolute;margin-left:174.75pt;margin-top:0;width:6.75pt;height:15.75pt;z-index:25199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Lh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B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fw8u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59" o:spid="_x0000_s1353" type="#_x0000_t202" style="position:absolute;margin-left:174.75pt;margin-top:0;width:6.75pt;height:15.75pt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X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4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Gl5X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0" o:spid="_x0000_s1354" type="#_x0000_t202" style="position:absolute;margin-left:174.75pt;margin-top:0;width:6.75pt;height:15.75pt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23RD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1" o:spid="_x0000_s1355" type="#_x0000_t202" style="position:absolute;margin-left:174.75pt;margin-top:0;width:6.75pt;height:15.75pt;z-index:2519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MicgIAACMFAAAOAAAAZHJzL2Uyb0RvYy54bWysVF2OmzAQfq/UO1h+J0BKfkAhq00Ifdm2&#10;K217AAebYBVsZHtDoqpn6Sn6VKlnyJE6Nkk22VWlqi1C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zQIy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2" o:spid="_x0000_s1356" type="#_x0000_t202" style="position:absolute;margin-left:174.75pt;margin-top:0;width:6.75pt;height:15.75pt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94ih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3" o:spid="_x0000_s1357" type="#_x0000_t202" style="position:absolute;margin-left:174.75pt;margin-top:0;width:6.75pt;height:15.75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+H+0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4" o:spid="_x0000_s1358" type="#_x0000_t202" style="position:absolute;margin-left:174.75pt;margin-top:0;width:6.75pt;height:15.75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lncgIAACMFAAAOAAAAZHJzL2Uyb0RvYy54bWysVF2OmzAQfq/UO1h+J0BKfkAhq00Ifdm2&#10;K217AAebYBVsZHtDoqpn6Sn6VKlnyJE6Nkk22VWlqi1C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GNMB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kp2W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5" o:spid="_x0000_s1359" type="#_x0000_t202" style="position:absolute;margin-left:174.75pt;margin-top:0;width:6.75pt;height:15.75pt;z-index:25200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hOvn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6" o:spid="_x0000_s1360" type="#_x0000_t202" style="position:absolute;margin-left:174.75pt;margin-top:0;width:6.75pt;height:15.75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vmF0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7" o:spid="_x0000_s1361" type="#_x0000_t202" style="position:absolute;margin-left:174.75pt;margin-top:0;width:6.75pt;height:15.75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BbcgIAACMFAAAOAAAAZHJzL2Uyb0RvYy54bWysVF2OmzAQfq/UO1h+J0BKfkAhq00Ifdm2&#10;K217AAebYBVsZHtDoqpn6Sn6VKlnyJE6Nkk22VWlqi1C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qBcF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8" o:spid="_x0000_s1362" type="#_x0000_t202" style="position:absolute;margin-left:174.75pt;margin-top:0;width:6.75pt;height:15.75pt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WLf5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69" o:spid="_x0000_s1363" type="#_x0000_t202" style="position:absolute;margin-left:174.75pt;margin-top:0;width:6.75pt;height:15.75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iBcgIAACMFAAAOAAAAZHJzL2Uyb0RvYy54bWysVF2OmzAQfq/UO1h+J0BKfkAhq00Ifdm2&#10;K217AAebYBVsZHtDoqpn6Sn6VKlnyJE6Nkk22VWlqi1C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GNMR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TsGI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0" o:spid="_x0000_s1364" type="#_x0000_t202" style="position:absolute;margin-left:174.75pt;margin-top:0;width:6.75pt;height:15.75pt;z-index:25200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+s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Y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xj76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1" o:spid="_x0000_s1365" type="#_x0000_t202" style="position:absolute;margin-left:174.75pt;margin-top:0;width:6.75pt;height:15.7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i4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tBIi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2" o:spid="_x0000_s1366" type="#_x0000_t202" style="position:absolute;margin-left:174.75pt;margin-top:0;width:6.75pt;height:15.75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G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urCG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3" o:spid="_x0000_s1367" type="#_x0000_t202" style="position:absolute;margin-left:174.75pt;margin-top:0;width:6.75pt;height:15.75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aQ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G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L8tGk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4" o:spid="_x0000_s1368" type="#_x0000_t202" style="position:absolute;margin-left:174.75pt;margin-top:0;width:6.75pt;height:15.75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L9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4i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o/XL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5" o:spid="_x0000_s1369" type="#_x0000_t202" style="position:absolute;margin-left:174.75pt;margin-top:0;width:6.75pt;height:15.75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Xp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maFe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6" o:spid="_x0000_s1370" type="#_x0000_t202" style="position:absolute;margin-left:174.75pt;margin-top:0;width:6.75pt;height:15.75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zV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4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qMrz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7" o:spid="_x0000_s1371" type="#_x0000_t202" style="position:absolute;margin-left:174.75pt;margin-top:0;width:6.75pt;height:15.75pt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vB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4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rVdv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8" o:spid="_x0000_s1372" type="#_x0000_t202" style="position:absolute;margin-left:174.75pt;margin-top:0;width:6.75pt;height:15.75pt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QP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w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Rf1A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79" o:spid="_x0000_s1373" type="#_x0000_t202" style="position:absolute;margin-left:174.75pt;margin-top:0;width:6.75pt;height:15.75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Mb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4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lOLM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0" o:spid="_x0000_s1374" type="#_x0000_t202" style="position:absolute;margin-left:174.75pt;margin-top:0;width:6.75pt;height:15.75pt;z-index:25201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bR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Y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X8ib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1" o:spid="_x0000_s1375" type="#_x0000_t202" style="position:absolute;margin-left:174.75pt;margin-top:0;width:6.75pt;height:15.75pt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lUH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2" o:spid="_x0000_s1376" type="#_x0000_t202" style="position:absolute;margin-left:174.75pt;margin-top:0;width:6.75pt;height:15.75pt;z-index:25201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j5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TC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VPej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3" o:spid="_x0000_s1377" type="#_x0000_t202" style="position:absolute;margin-left:174.75pt;margin-top:0;width:6.75pt;height:15.75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/t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h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UWo/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4" o:spid="_x0000_s1378" type="#_x0000_t202" style="position:absolute;margin-left:174.75pt;margin-top:0;width:6.75pt;height:15.75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uA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Y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TbLu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5" o:spid="_x0000_s1379" type="#_x0000_t202" style="position:absolute;margin-left:174.75pt;margin-top:0;width:6.75pt;height:15.75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yU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SC9y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6" o:spid="_x0000_s1380" type="#_x0000_t202" style="position:absolute;margin-left:174.75pt;margin-top:0;width:6.75pt;height:15.75pt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Wo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h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Ro3W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7" o:spid="_x0000_s1381" type="#_x0000_t202" style="position:absolute;margin-left:174.75pt;margin-top:0;width:6.75pt;height:15.75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8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w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QxBK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8" o:spid="_x0000_s1382" type="#_x0000_t202" style="position:absolute;margin-left:174.75pt;margin-top:0;width:6.75pt;height:15.75pt;z-index:25202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1y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zh1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89" o:spid="_x0000_s1383" type="#_x0000_t202" style="position:absolute;margin-left:174.75pt;margin-top:0;width:6.75pt;height:15.75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pm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Y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qXp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0" o:spid="_x0000_s1384" type="#_x0000_t202" style="position:absolute;margin-left:174.75pt;margin-top:0;width:6.75pt;height:15.75pt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1L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E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GJo1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1" o:spid="_x0000_s1385" type="#_x0000_t202" style="position:absolute;margin-left:174.75pt;margin-top:0;width:6.75pt;height:15.75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pf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NCEo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HQep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2" o:spid="_x0000_s1386" type="#_x0000_t202" style="position:absolute;margin-left:174.75pt;margin-top:0;width:6.75pt;height:15.75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N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D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E6UN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3" o:spid="_x0000_s1387" type="#_x0000_t202" style="position:absolute;margin-left:174.75pt;margin-top:0;width:6.75pt;height:15.75pt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R3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G8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RY4kd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4" o:spid="_x0000_s1388" type="#_x0000_t202" style="position:absolute;margin-left:174.75pt;margin-top:0;width:6.75pt;height:15.75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A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R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CuBA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5" o:spid="_x0000_s1389" type="#_x0000_t202" style="position:absolute;margin-left:174.75pt;margin-top:0;width:6.75pt;height:15.75pt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cO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D33c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6" o:spid="_x0000_s1390" type="#_x0000_t202" style="position:absolute;margin-left:174.75pt;margin-top:0;width:6.75pt;height:15.75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4y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BM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Ad94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7" o:spid="_x0000_s1391" type="#_x0000_t202" style="position:absolute;margin-left:174.75pt;margin-top:0;width:6.75pt;height:15.75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k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Tz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BELk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8" o:spid="_x0000_s1392" type="#_x0000_t202" style="position:absolute;margin-left:174.75pt;margin-top:0;width:6.75pt;height:15.75pt;z-index:25203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bo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OGrb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199" o:spid="_x0000_s1393" type="#_x0000_t202" style="position:absolute;margin-left:174.75pt;margin-top:0;width:6.75pt;height:15.75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8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Yx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PfdH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0" o:spid="_x0000_s1394" type="#_x0000_t202" style="position:absolute;margin-left:174.75pt;margin-top:0;width:6.75pt;height:15.75pt;z-index:25203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0Xcg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Kd/R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1" o:spid="_x0000_s1395" type="#_x0000_t202" style="position:absolute;margin-left:174.75pt;margin-top:0;width:6.75pt;height:15.75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oD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yH0gJEgDQh1+Hb4efhx+I5OcZhU1+oEEh5aSDG7hdxBlmOt2ztZfNZIyGVFxIbd&#10;KiW7ihEKnYZ2xv5Fao+jLci6eycpFCOPRjqgXakaO0YYDAJ0UGx/VontDCogOB1Nhi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P6mg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2" o:spid="_x0000_s1396" type="#_x0000_t202" style="position:absolute;margin-left:174.75pt;margin-top:0;width:6.75pt;height:15.75pt;z-index:25203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M/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I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gUjM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3" o:spid="_x0000_s1397" type="#_x0000_t202" style="position:absolute;margin-left:174.75pt;margin-top:0;width:6.75pt;height:15.75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Qr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4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hNVQ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4" o:spid="_x0000_s1398" type="#_x0000_t202" style="position:absolute;margin-left:174.75pt;margin-top:0;width:6.75pt;height:15.75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G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I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A2B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5" o:spid="_x0000_s1399" type="#_x0000_t202" style="position:absolute;margin-left:174.75pt;margin-top:0;width:6.75pt;height:15.75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dS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ZAd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6" o:spid="_x0000_s1400" type="#_x0000_t202" style="position:absolute;margin-left:174.75pt;margin-top:0;width:6.75pt;height:15.75pt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5u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B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zK5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7" o:spid="_x0000_s1401" type="#_x0000_t202" style="position:absolute;margin-left:174.75pt;margin-top:0;width:6.75pt;height:15.75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l6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Y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q8l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8" o:spid="_x0000_s1402" type="#_x0000_t202" style="position:absolute;margin-left:174.75pt;margin-top:0;width:6.75pt;height:15.75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a0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oca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09" o:spid="_x0000_s1403" type="#_x0000_t202" style="position:absolute;margin-left:174.75pt;margin-top:0;width:6.75pt;height:15.75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Gg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I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xqG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0" o:spid="_x0000_s1404" type="#_x0000_t202" style="position:absolute;margin-left:174.75pt;margin-top:0;width:6.75pt;height:15.75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aN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A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SVa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1" o:spid="_x0000_s1405" type="#_x0000_t202" style="position:absolute;margin-left:174.75pt;margin-top:0;width:6.75pt;height:15.75pt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LjG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2" o:spid="_x0000_s1406" type="#_x0000_t202" style="position:absolute;margin-left:174.75pt;margin-top:0;width:6.75pt;height:15.75pt;z-index:25204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il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xhpi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3" o:spid="_x0000_s1407" type="#_x0000_t202" style="position:absolute;margin-left:174.75pt;margin-top:0;width:6.75pt;height:15.75pt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+x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8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4f+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4" o:spid="_x0000_s1408" type="#_x0000_t202" style="position:absolute;margin-left:174.75pt;margin-top:0;width:6.75pt;height:15.75pt;z-index:25205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vc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M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318v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5" o:spid="_x0000_s1409" type="#_x0000_t202" style="position:absolute;margin-left:174.75pt;margin-top:0;width:6.75pt;height:15.75pt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zI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B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2sKz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6" o:spid="_x0000_s1410" type="#_x0000_t202" style="position:absolute;margin-left:174.75pt;margin-top:0;width:6.75pt;height:15.75pt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X0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h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GAX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7" o:spid="_x0000_s1411" type="#_x0000_t202" style="position:absolute;margin-left:174.75pt;margin-top:0;width:6.75pt;height:15.75pt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Lg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c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f2L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8" o:spid="_x0000_s1412" type="#_x0000_t202" style="position:absolute;margin-left:174.75pt;margin-top:0;width:6.75pt;height:15.75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0u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B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7dW0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19" o:spid="_x0000_s1413" type="#_x0000_t202" style="position:absolute;margin-left:174.75pt;margin-top:0;width:6.75pt;height:15.75pt;z-index:2520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o6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M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6Ego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0" o:spid="_x0000_s1414" type="#_x0000_t202" style="position:absolute;margin-left:174.75pt;margin-top:0;width:6.75pt;height:15.75pt;z-index:25205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v5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Q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Mtv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1" o:spid="_x0000_s1415" type="#_x0000_t202" style="position:absolute;margin-left:174.75pt;margin-top:0;width:6.75pt;height:15.75pt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z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Vbz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2" o:spid="_x0000_s1416" type="#_x0000_t202" style="position:absolute;margin-left:174.75pt;margin-top:0;width:6.75pt;height:15.75pt;z-index:25205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XR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D/RX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3" o:spid="_x0000_s1417" type="#_x0000_t202" style="position:absolute;margin-left:174.75pt;margin-top:0;width:6.75pt;height:15.75pt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LF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mnL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4" o:spid="_x0000_s1418" type="#_x0000_t202" style="position:absolute;margin-left:174.75pt;margin-top:0;width:6.75pt;height:15.75pt;z-index:25206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a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K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rEa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5" o:spid="_x0000_s1419" type="#_x0000_t202" style="position:absolute;margin-left:174.75pt;margin-top:0;width:6.75pt;height:15.75pt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G8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m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ITLIb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6" o:spid="_x0000_s1420" type="#_x0000_t202" style="position:absolute;margin-left:174.75pt;margin-top:0;width:6.75pt;height:15.75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iA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R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HY4i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7" o:spid="_x0000_s1421" type="#_x0000_t202" style="position:absolute;margin-left:174.75pt;margin-top:0;width:6.75pt;height:15.75pt;z-index:25206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+U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GBO+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8" o:spid="_x0000_s1422" type="#_x0000_t202" style="position:absolute;margin-left:174.75pt;margin-top:0;width:6.75pt;height:15.75pt;z-index:25206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Ba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JDuB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29" o:spid="_x0000_s1423" type="#_x0000_t202" style="position:absolute;margin-left:174.75pt;margin-top:0;width:6.75pt;height:15.75pt;z-index:25206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IaYd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0" o:spid="_x0000_s1424" type="#_x0000_t202" style="position:absolute;margin-left:174.75pt;margin-top:0;width:6.75pt;height:15.75pt;z-index:25206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5nB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1" o:spid="_x0000_s1425" type="#_x0000_t202" style="position:absolute;margin-left:174.75pt;margin-top:0;width:6.75pt;height:15.75pt;z-index:25206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d3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ixA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gRd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2" o:spid="_x0000_s1426" type="#_x0000_t202" style="position:absolute;margin-left:174.75pt;margin-top:0;width:6.75pt;height:15.75pt;z-index:25206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5L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Kb5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3" o:spid="_x0000_s1427" type="#_x0000_t202" style="position:absolute;margin-left:174.75pt;margin-top:0;width:6.75pt;height:15.75pt;z-index:25206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lfdAIAACMFAAAOAAAAZHJzL2Uyb0RvYy54bWysVEtu2zAQ3RfoHQjuFX0sfyREDmLL6iZt&#10;A6Q9AC1SFlGJFEjGclD0LD1FVgV6Bh+pQ8p2nAQFirZaENKQ82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U07ZX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4" o:spid="_x0000_s1428" type="#_x0000_t202" style="position:absolute;margin-left:174.75pt;margin-top:0;width:6.75pt;height:15.75pt;z-index:25207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0y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ix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eO0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5" o:spid="_x0000_s1429" type="#_x0000_t202" style="position:absolute;margin-left:174.75pt;margin-top:0;width:6.75pt;height:15.75pt;z-index:25207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H4o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6" o:spid="_x0000_s1430" type="#_x0000_t202" style="position:absolute;margin-left:174.75pt;margin-top:0;width:6.75pt;height:15.75pt;z-index:25207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Ma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kYnS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1rcjG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7" o:spid="_x0000_s1431" type="#_x0000_t202" style="position:absolute;margin-left:174.75pt;margin-top:0;width:6.75pt;height:15.75pt;z-index:25207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QO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iyl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V9BED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8" o:spid="_x0000_s1432" type="#_x0000_t202" style="position:absolute;margin-left:174.75pt;margin-top:0;width:6.75pt;height:15.75pt;z-index:25207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Y2kv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39" o:spid="_x0000_s1433" type="#_x0000_t202" style="position:absolute;margin-left:174.75pt;margin-top:0;width:6.75pt;height:15.75pt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zU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iwQ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ZvSz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0" o:spid="_x0000_s1434" type="#_x0000_t202" style="position:absolute;margin-left:174.75pt;margin-top:0;width:6.75pt;height:15.75pt;z-index:25207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EQ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XEwR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1" o:spid="_x0000_s1435" type="#_x0000_t202" style="position:absolute;margin-left:174.75pt;margin-top:0;width:6.75pt;height:15.75pt;z-index:2520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YE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w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L9g8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Sjpg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2" o:spid="_x0000_s1436" type="#_x0000_t202" style="position:absolute;margin-left:174.75pt;margin-top:0;width:6.75pt;height:15.75pt;z-index:25207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84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wT6B4so8YrxdOLFRTzykkkw9YIwWSTjIE7ivLikdMsF+3dK&#10;qM9wMgIdHZ3fcgOt4XnJjaQtN3CJNLwFc5wOkdQacCWok9YQ3gzvZ6Ow7T+NAuQ+Cu3sah06eHUt&#10;6eOdstaxNoY/0SUdbg37q59/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Cw8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3" o:spid="_x0000_s1437" type="#_x0000_t202" style="position:absolute;margin-left:174.75pt;margin-top:0;width:6.75pt;height:15.75pt;z-index:25208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gs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wOo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qgf7AYxl4+nk68KI9GXjwJpl4Qxot4HERxlOWXlG65YP9O&#10;CXUpjkego6PzW26gNTyvuZGk4QYukZo3YI7TIZJYA64EddIawuv+/WwUtv3nUYDcR6GdXa1De6+u&#10;JX28U9Y61sbwJ7qkw61hf/Xzb3fq+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bGg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4" o:spid="_x0000_s1438" type="#_x0000_t202" style="position:absolute;margin-left:174.75pt;margin-top:0;width:6.75pt;height:15.75pt;z-index:25208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xB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wi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L9g8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FaXE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5" o:spid="_x0000_s1439" type="#_x0000_t202" style="position:absolute;margin-left:174.75pt;margin-top:0;width:6.75pt;height:15.75pt;z-index:25208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tV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R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L9/UWYuMUknrpREY3dZOrHrh8ki2TiR0mUF9eU7hin/04J&#10;9ZmTjEFHS+e33EBreF5yw2nLNFwiDWvBHOdDODUGXHFipdWYNcP7xShM+0+jALlPQlu7GocOXl0L&#10;sr+XxjrGxvAn2qTjrWF+9ctve+rpbpv/Ag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A9O1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6" o:spid="_x0000_s1440" type="#_x0000_t202" style="position:absolute;margin-left:174.75pt;margin-top:0;width:6.75pt;height:15.75pt;z-index:25208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Jpcg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cxR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ED/4HaceEU8m3pREU28ZBrMvCBMbpM4iJIoLy4p3XHB/p0S&#10;6jOcTEBHR+e33EBreF5yI2nLDVwiDW/BHKdDJLUGXArqpDWEN8P72Shs+0+jALmPQju7WocOXl1J&#10;urtX1jrWxvAnuqTDrWF/9fNvd+rpbpv/Ag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OVkm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7" o:spid="_x0000_s1441" type="#_x0000_t202" style="position:absolute;margin-left:174.75pt;margin-top:0;width:6.75pt;height:15.75pt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V9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w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wT6B4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8vV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8" o:spid="_x0000_s1442" type="#_x0000_t202" style="position:absolute;margin-left:174.75pt;margin-top:0;width:6.75pt;height:15.75pt;z-index:25208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qz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R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L9/UWYuMUknrpREY3dZOrHrh8ki2TiR0mUF9eU7hin/04J&#10;9ZmTjEFHS+e33EBreF5yw2nLNFwiDWvBHOdDODUGXHFipdWYNcP7xShM+0+jALlPQlu7GocOXl0L&#10;sr+XxjrGxvAn2qTjrWF+9ctve+rpbpv/Ag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34+r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49" o:spid="_x0000_s1443" type="#_x0000_t202" style="position:absolute;margin-left:174.75pt;margin-top:0;width:6.75pt;height:15.75pt;z-index: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2n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w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L9g8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yfna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0" o:spid="_x0000_s1444" type="#_x0000_t202" style="position:absolute;margin-left:174.75pt;margin-top:0;width:6.75pt;height:15.75pt;z-index:25208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qK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x6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EGq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1" o:spid="_x0000_s1445" type="#_x0000_t202" style="position:absolute;margin-left:174.75pt;margin-top:0;width:6.75pt;height:15.75pt;z-index:25208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2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U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dw2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2" o:spid="_x0000_s1446" type="#_x0000_t202" style="position:absolute;margin-left:174.75pt;margin-top:0;width:6.75pt;height:15.75pt;z-index: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6Si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236S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3" o:spid="_x0000_s1447" type="#_x0000_t202" style="position:absolute;margin-left:174.75pt;margin-top:0;width:6.75pt;height:15.75pt;z-index:25209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O2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8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N7jDt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4" o:spid="_x0000_s1448" type="#_x0000_t202" style="position:absolute;margin-left:174.75pt;margin-top:0;width:6.75pt;height:15.75pt;z-index:25209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fb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U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jvf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5" o:spid="_x0000_s1449" type="#_x0000_t202" style="position:absolute;margin-left:174.75pt;margin-top:0;width:6.75pt;height:15.75pt;z-index:25209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DP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scO4rgFoQ7fDj8PPw7f0SkOk+o7lULCQwcpercQO8iyrFV3J8rPCnGxrDHf&#10;0FspRV9TTKDTwMzYu0gdcJQBWffvBIFi+FELC7SrZGvGCINBgA6K7c8q0Z1GJQTj8TSENkv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x6ZD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6" o:spid="_x0000_s1450" type="#_x0000_t202" style="position:absolute;margin-left:174.75pt;margin-top:0;width:6.75pt;height:15.75pt;z-index:25209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nz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TR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QTn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7" o:spid="_x0000_s1451" type="#_x0000_t202" style="position:absolute;margin-left:174.75pt;margin-top:0;width:6.75pt;height:15.75pt;z-index:25209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7n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0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Jl7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8" o:spid="_x0000_s1452" type="#_x0000_t202" style="position:absolute;margin-left:174.75pt;margin-top:0;width:6.75pt;height:15.75pt;z-index:25209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Ep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k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8LFE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59" o:spid="_x0000_s1453" type="#_x0000_t202" style="position:absolute;margin-left:174.75pt;margin-top:0;width:6.75pt;height:15.75pt;z-index:25209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Y9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U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9SzY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0" o:spid="_x0000_s1454" type="#_x0000_t202" style="position:absolute;margin-left:174.75pt;margin-top:0;width:6.75pt;height:15.75pt;z-index:25209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Ga+f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1" o:spid="_x0000_s1455" type="#_x0000_t202" style="position:absolute;margin-left:174.75pt;margin-top:0;width:6.75pt;height:15.75pt;z-index:25209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Dq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S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HDID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2" o:spid="_x0000_s1456" type="#_x0000_t202" style="position:absolute;margin-left:174.75pt;margin-top:0;width:6.75pt;height:15.75pt;z-index:25209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nW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R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pCn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3" o:spid="_x0000_s1457" type="#_x0000_t202" style="position:absolute;margin-left:174.75pt;margin-top:0;width:6.75pt;height:15.75pt;z-index:25210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7C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kYJe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BcNOw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4" o:spid="_x0000_s1458" type="#_x0000_t202" style="position:absolute;margin-left:174.75pt;margin-top:0;width:6.75pt;height:15.75pt;z-index:25210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qv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T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9Xq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5" o:spid="_x0000_s1459" type="#_x0000_t202" style="position:absolute;margin-left:174.75pt;margin-top:0;width:6.75pt;height:15.75pt;z-index:25210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27cw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Dkh2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6" o:spid="_x0000_s1460" type="#_x0000_t202" style="position:absolute;margin-left:174.75pt;margin-top:0;width:6.75pt;height:15.75pt;z-index:25210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SH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OrS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7" o:spid="_x0000_s1461" type="#_x0000_t202" style="position:absolute;margin-left:174.75pt;margin-top:0;width:6.75pt;height:15.75pt;z-index:25210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OT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V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XdO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8" o:spid="_x0000_s1462" type="#_x0000_t202" style="position:absolute;margin-left:174.75pt;margin-top:0;width:6.75pt;height:15.75pt;z-index:25210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xdcw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OV9x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69" o:spid="_x0000_s1463" type="#_x0000_t202" style="position:absolute;margin-left:174.75pt;margin-top:0;width:6.75pt;height:15.75pt;z-index:25210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tJ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S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MLt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0" o:spid="_x0000_s1464" type="#_x0000_t202" style="position:absolute;margin-left:174.75pt;margin-top:0;width:6.75pt;height:15.75pt;z-index:25210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xk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p6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Xv0x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1" o:spid="_x0000_s1465" type="#_x0000_t202" style="position:absolute;margin-left:174.75pt;margin-top:0;width:6.75pt;height:15.75pt;z-index:25210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tw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S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W2Ct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2" o:spid="_x0000_s1466" type="#_x0000_t202" style="position:absolute;margin-left:174.75pt;margin-top:0;width:6.75pt;height:15.75pt;z-index:25210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JM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cIJ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3" o:spid="_x0000_s1467" type="#_x0000_t202" style="position:absolute;margin-left:174.75pt;margin-top:0;width:6.75pt;height:15.75pt;z-index:25211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VY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6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1BflW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4" o:spid="_x0000_s1468" type="#_x0000_t202" style="position:absolute;margin-left:174.75pt;margin-top:0;width:6.75pt;height:15.75pt;z-index:25211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E1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S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IdE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5" o:spid="_x0000_s1469" type="#_x0000_t202" style="position:absolute;margin-left:174.75pt;margin-top:0;width:6.75pt;height:15.75pt;z-index:25211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Yh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TscO4rgFoQ7fDj8PPw7f0SkOk+o7lULCQwcpercQO8iyrFV3J8rPCnGxrDHf&#10;0FspRV9TTKDTwMzYu0gdcJQBWffvBIFi+FELC7SrZGvGCINBgA6K7c8q0Z1GJQTj8TSENkv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RrY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6" o:spid="_x0000_s1470" type="#_x0000_t202" style="position:absolute;margin-left:174.75pt;margin-top:0;width:6.75pt;height:15.75pt;z-index:25211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8d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TR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7h8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7" o:spid="_x0000_s1471" type="#_x0000_t202" style="position:absolute;margin-left:174.75pt;margin-top:0;width:6.75pt;height:15.75pt;z-index:25211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g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y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iXg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8" o:spid="_x0000_s1472" type="#_x0000_t202" style="position:absolute;margin-left:174.75pt;margin-top:0;width:6.75pt;height:15.75pt;z-index:25211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fH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Tk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fg3f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79" o:spid="_x0000_s1473" type="#_x0000_t202" style="position:absolute;margin-left:174.75pt;margin-top:0;width:6.75pt;height:15.75pt;z-index:25211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D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S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e5BD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0" o:spid="_x0000_s1474" type="#_x0000_t202" style="position:absolute;margin-left:174.75pt;margin-top:0;width:6.75pt;height:15.75pt;z-index:25211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UZ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Y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LoU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1" o:spid="_x0000_s1475" type="#_x0000_t202" style="position:absolute;margin-left:174.75pt;margin-top:0;width:6.75pt;height:15.75pt;z-index:25211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IN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k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SeI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2" o:spid="_x0000_s1476" type="#_x0000_t202" style="position:absolute;margin-left:174.75pt;margin-top:0;width:6.75pt;height:15.75pt;z-index:25212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sx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i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4Us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3" o:spid="_x0000_s1477" type="#_x0000_t202" style="position:absolute;margin-left:174.75pt;margin-top:0;width:6.75pt;height:15.75pt;z-index:25212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wl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MwSs4x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b4YsJ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4" o:spid="_x0000_s1478" type="#_x0000_t202" style="position:absolute;margin-left:174.75pt;margin-top:0;width:6.75pt;height:15.75pt;z-index:25212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hI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m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osBh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5" o:spid="_x0000_s1479" type="#_x0000_t202" style="position:absolute;margin-left:174.75pt;margin-top:0;width:6.75pt;height:15.75pt;z-index:25212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9c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p139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6" o:spid="_x0000_s1480" type="#_x0000_t202" style="position:absolute;margin-left:174.75pt;margin-top:0;width:6.75pt;height:15.75pt;z-index:25212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Zg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fxB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f9Z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7" o:spid="_x0000_s1481" type="#_x0000_t202" style="position:absolute;margin-left:174.75pt;margin-top:0;width:6.75pt;height:15.75pt;z-index:25212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F0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mY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GLF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8" o:spid="_x0000_s1482" type="#_x0000_t202" style="position:absolute;margin-left:174.75pt;margin-top:0;width:6.75pt;height:15.75pt;z-index:25212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66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Er6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89" o:spid="_x0000_s1483" type="#_x0000_t202" style="position:absolute;margin-left:174.75pt;margin-top:0;width:6.75pt;height:15.75pt;z-index:25212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mu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l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ddm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0" o:spid="_x0000_s1484" type="#_x0000_t202" style="position:absolute;margin-left:174.75pt;margin-top:0;width:6.75pt;height:15.75pt;z-index:25212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6D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IE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9+i6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1" o:spid="_x0000_s1485" type="#_x0000_t202" style="position:absolute;margin-left:174.75pt;margin-top:0;width:6.75pt;height:15.75pt;z-index:25212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mX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J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8nUm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2" o:spid="_x0000_s1486" type="#_x0000_t202" style="position:absolute;margin-left:174.75pt;margin-top:0;width:6.75pt;height:15.75pt;z-index:25213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Cr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/NeC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3" o:spid="_x0000_s1487" type="#_x0000_t202" style="position:absolute;margin-left:174.75pt;margin-top:0;width:6.75pt;height:15.75pt;z-index:25213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e/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j5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+Uoe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4" o:spid="_x0000_s1488" type="#_x0000_t202" style="position:absolute;margin-left:174.75pt;margin-top:0;width:6.75pt;height:15.75pt;z-index:25213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PS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J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5ZLP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5" o:spid="_x0000_s1489" type="#_x0000_t202" style="position:absolute;margin-left:174.75pt;margin-top:0;width:6.75pt;height:15.75pt;z-index:25213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TG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4A9T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6" o:spid="_x0000_s1490" type="#_x0000_t202" style="position:absolute;margin-left:174.75pt;margin-top:0;width:6.75pt;height:15.75pt;z-index:25213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36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p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7q33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7" o:spid="_x0000_s1491" type="#_x0000_t202" style="position:absolute;margin-left:174.75pt;margin-top:0;width:6.75pt;height:15.75pt;z-index:25213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ru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Z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6zBr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8" o:spid="_x0000_s1492" type="#_x0000_t202" style="position:absolute;margin-left:174.75pt;margin-top:0;width:6.75pt;height:15.75pt;z-index:25213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Ug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xhU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299" o:spid="_x0000_s1493" type="#_x0000_t202" style="position:absolute;margin-left:174.75pt;margin-top:0;width:6.75pt;height:15.75pt;z-index:25213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I0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jJ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oXI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0" o:spid="_x0000_s1494" type="#_x0000_t202" style="position:absolute;margin-left:174.75pt;margin-top:0;width:6.75pt;height:15.75pt;z-index:25213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Pm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ufN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01LP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1" o:spid="_x0000_s1495" type="#_x0000_t202" style="position:absolute;margin-left:174.75pt;margin-top:0;width:6.75pt;height:15.75pt;z-index:25213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Ty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BS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9bPU8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2" o:spid="_x0000_s1496" type="#_x0000_t202" style="position:absolute;margin-left:174.75pt;margin-top:0;width:6.75pt;height:15.75pt;z-index:25214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3O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g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2G33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3" o:spid="_x0000_s1497" type="#_x0000_t202" style="position:absolute;margin-left:174.75pt;margin-top:0;width:6.75pt;height:15.75pt;z-index:25214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ra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GAw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93wa2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4" o:spid="_x0000_s1498" type="#_x0000_t202" style="position:absolute;margin-left:174.75pt;margin-top:0;width:6.75pt;height:15.75pt;z-index:25214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63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BR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cEout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5" o:spid="_x0000_s1499" type="#_x0000_t202" style="position:absolute;margin-left:174.75pt;margin-top:0;width:6.75pt;height:15.75pt;z-index:25214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mj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+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xLUm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6" o:spid="_x0000_s1500" type="#_x0000_t202" style="position:absolute;margin-left:174.75pt;margin-top:0;width:6.75pt;height:15.75pt;z-index:25214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Cf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I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heC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7" o:spid="_x0000_s1501" type="#_x0000_t202" style="position:absolute;margin-left:174.75pt;margin-top:0;width:6.75pt;height:15.75pt;z-index:25214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eL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BR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8+KHi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8" o:spid="_x0000_s1502" type="#_x0000_t202" style="position:absolute;margin-left:174.75pt;margin-top:0;width:6.75pt;height:15.75pt;z-index:25214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hF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+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86Ih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09" o:spid="_x0000_s1503" type="#_x0000_t202" style="position:absolute;margin-left:174.75pt;margin-top:0;width:6.75pt;height:15.75pt;z-index:25214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R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BT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/Y/vU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0" o:spid="_x0000_s1504" type="#_x0000_t202" style="position:absolute;margin-left:174.75pt;margin-top:0;width:6.75pt;height:15.75pt;z-index:25214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h8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uA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lABh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1" o:spid="_x0000_s1505" type="#_x0000_t202" style="position:absolute;margin-left:174.75pt;margin-top:0;width:6.75pt;height:15.75pt;z-index:25214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JGd/a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2" o:spid="_x0000_s1506" type="#_x0000_t202" style="position:absolute;margin-left:174.75pt;margin-top:0;width:6.75pt;height:15.75pt;z-index:25215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ZU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w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z9Z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3" o:spid="_x0000_s1507" type="#_x0000_t202" style="position:absolute;margin-left:174.75pt;margin-top:0;width:6.75pt;height:15.75pt;z-index:25215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FA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GA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JqixQ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4" o:spid="_x0000_s1508" type="#_x0000_t202" style="position:absolute;margin-left:174.75pt;margin-top:0;width:6.75pt;height:15.75pt;z-index:25215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Ut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hR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oZ6FL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5" o:spid="_x0000_s1509" type="#_x0000_t202" style="position:absolute;margin-left:174.75pt;margin-top:0;width:6.75pt;height:15.75pt;z-index:25215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I5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B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g+eI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6" o:spid="_x0000_s1510" type="#_x0000_t202" style="position:absolute;margin-left:174.75pt;margin-top:0;width:6.75pt;height:15.75pt;z-index:25215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sF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M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UUs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7" o:spid="_x0000_s1511" type="#_x0000_t202" style="position:absolute;margin-left:174.75pt;margin-top:0;width:6.75pt;height:15.75pt;z-index:25215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wR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hR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IjYsE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8" o:spid="_x0000_s1512" type="#_x0000_t202" style="position:absolute;margin-left:174.75pt;margin-top:0;width:6.75pt;height:15.75pt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Pf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B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PCP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19" o:spid="_x0000_s1513" type="#_x0000_t202" style="position:absolute;margin-left:174.75pt;margin-top:0;width:6.75pt;height:15.75pt;z-index:25215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TL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hT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LFtEy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0" o:spid="_x0000_s1514" type="#_x0000_t202" style="position:absolute;margin-left:174.75pt;margin-top:0;width:6.75pt;height:15.75pt;z-index:25215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e5U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1" o:spid="_x0000_s1515" type="#_x0000_t202" style="position:absolute;margin-left:174.75pt;margin-top:0;width:6.75pt;height:15.75pt;z-index:25216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Ic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ohA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WHPI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2" o:spid="_x0000_s1516" type="#_x0000_t202" style="position:absolute;margin-left:174.75pt;margin-top:0;width:6.75pt;height:15.75pt;z-index:25216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sg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o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tFs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3" o:spid="_x0000_s1517" type="#_x0000_t202" style="position:absolute;margin-left:174.75pt;margin-top:0;width:6.75pt;height:15.75pt;z-index:25216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w0dAIAACMFAAAOAAAAZHJzL2Uyb0RvYy54bWysVEtu2zAQ3RfoHQjuFX0sfyREDmLL6iZt&#10;A6Q9AC1SFlGJFEjGclD0LD1FVgV6Bh+pQ8p2nAQFirZaENKQ82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FNM8N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4" o:spid="_x0000_s1518" type="#_x0000_t202" style="position:absolute;margin-left:174.75pt;margin-top:0;width:6.75pt;height:15.75pt;z-index:25216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hZ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oh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5Qh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5" o:spid="_x0000_s1519" type="#_x0000_t202" style="position:absolute;margin-left:174.75pt;margin-top:0;width:6.75pt;height:15.75pt;z-index:25216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9Ncg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KCb0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6" o:spid="_x0000_s1520" type="#_x0000_t202" style="position:absolute;margin-left:174.75pt;margin-top:0;width:6.75pt;height:15.75pt;z-index:25216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Zx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l4HiU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kSrGc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7" o:spid="_x0000_s1521" type="#_x0000_t202" style="position:absolute;margin-left:174.75pt;margin-top:0;width:6.75pt;height:15.75pt;z-index:25216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Fl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oil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EE2hZ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8" o:spid="_x0000_s1522" type="#_x0000_t202" style="position:absolute;margin-left:174.75pt;margin-top:0;width:6.75pt;height:15.75pt;z-index:25216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fR66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29" o:spid="_x0000_s1523" type="#_x0000_t202" style="position:absolute;margin-left:174.75pt;margin-top:0;width:6.75pt;height:15.75pt;z-index:25216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m/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ogQ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eIMm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0" o:spid="_x0000_s1524" type="#_x0000_t202" style="position:absolute;margin-left:174.75pt;margin-top:0;width:6.75pt;height:15.75pt;z-index:25216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Grz6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1" o:spid="_x0000_s1525" type="#_x0000_t202" style="position:absolute;margin-left:174.75pt;margin-top:0;width:6.75pt;height:15.75pt;z-index:25217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mG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OAw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x8hZh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2" o:spid="_x0000_s1526" type="#_x0000_t202" style="position:absolute;margin-left:174.75pt;margin-top:0;width:6.75pt;height:15.75pt;z-index:25217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C6dAIAACMFAAAOAAAAZHJzL2Uyb0RvYy54bWysVEtu2zAQ3RfoHQjuFX0sfyREDmLL6iZt&#10;A6Q9AC1SFlGJFEjGclD0LD1FVgV6Bh+pQ8p2nAQFirZaENKQ82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RGDwu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3" o:spid="_x0000_s1527" type="#_x0000_t202" style="position:absolute;margin-left:174.75pt;margin-top:0;width:6.75pt;height:15.75pt;z-index:25217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eu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OBx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xQeXr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4" o:spid="_x0000_s1528" type="#_x0000_t202" style="position:absolute;margin-left:174.75pt;margin-top:0;width:6.75pt;height:15.75pt;z-index:25217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PD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OIww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jGjw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5" o:spid="_x0000_s1529" type="#_x0000_t202" style="position:absolute;margin-left:174.75pt;margin-top:0;width:6.75pt;height:15.75pt;z-index:25217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DVsT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6" o:spid="_x0000_s1530" type="#_x0000_t202" style="position:absolute;margin-left:174.75pt;margin-top:0;width:6.75pt;height:15.75pt;z-index:25217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/m3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7" o:spid="_x0000_s1531" type="#_x0000_t202" style="position:absolute;margin-left:174.75pt;margin-top:0;width:6.75pt;height:15.75pt;z-index:25217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wZkK/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8" o:spid="_x0000_s1532" type="#_x0000_t202" style="position:absolute;margin-left:174.75pt;margin-top:0;width:6.75pt;height:15.75pt;z-index:25217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kwU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39" o:spid="_x0000_s1533" type="#_x0000_t202" style="position:absolute;margin-left:174.75pt;margin-top:0;width:6.75pt;height:15.75pt;z-index:25217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Il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OIw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z/RiJ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0" o:spid="_x0000_s1534" type="#_x0000_t202" style="position:absolute;margin-left:174.75pt;margin-top:0;width:6.75pt;height:15.75pt;z-index:25217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/h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uQ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zjY/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1" o:spid="_x0000_s1535" type="#_x0000_t202" style="position:absolute;margin-left:174.75pt;margin-top:0;width:6.75pt;height:15.75pt;z-index:25218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j1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RS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curo9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2" o:spid="_x0000_s1536" type="#_x0000_t202" style="position:absolute;margin-left:174.75pt;margin-top:0;width:6.75pt;height:15.75pt;z-index:25218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HJ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4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xQkH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3" o:spid="_x0000_s1537" type="#_x0000_t202" style="position:absolute;margin-left:174.75pt;margin-top:0;width:6.75pt;height:15.75pt;z-index:25218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bd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GA0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cCUm3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4" o:spid="_x0000_s1538" type="#_x0000_t202" style="position:absolute;margin-left:174.75pt;margin-top:0;width:6.75pt;height:15.75pt;z-index:25218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9xMSs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5" o:spid="_x0000_s1539" type="#_x0000_t202" style="position:absolute;margin-left:174.75pt;margin-top:0;width:6.75pt;height:15.75pt;z-index:25218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Wk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h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2dHW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6" o:spid="_x0000_s1540" type="#_x0000_t202" style="position:absolute;margin-left:174.75pt;margin-top:0;width:6.75pt;height:15.75pt;z-index:25218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yY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K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13Ny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7" o:spid="_x0000_s1541" type="#_x0000_t202" style="position:absolute;margin-left:174.75pt;margin-top:0;width:6.75pt;height:15.75pt;z-index:25218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uM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RR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dLu7j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8" o:spid="_x0000_s1542" type="#_x0000_t202" style="position:absolute;margin-left:174.75pt;margin-top:0;width:6.75pt;height:15.75pt;z-index:25218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RC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h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7sbR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49" o:spid="_x0000_s1543" type="#_x0000_t202" style="position:absolute;margin-left:174.75pt;margin-top:0;width:6.75pt;height:15.75pt;z-index:25218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NW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RT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etbTV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0" o:spid="_x0000_s1544" type="#_x0000_t202" style="position:absolute;margin-left:174.75pt;margin-top:0;width:6.75pt;height:15.75pt;z-index:25218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R7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uRq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WSR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1" o:spid="_x0000_s1545" type="#_x0000_t202" style="position:absolute;margin-left:174.75pt;margin-top:0;width:6.75pt;height:15.75pt;z-index:25219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Nv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JejkO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PkN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2" o:spid="_x0000_s1546" type="#_x0000_t202" style="position:absolute;margin-left:174.75pt;margin-top:0;width:6.75pt;height:15.75pt;z-index:25219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pT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xh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IJbqU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3" o:spid="_x0000_s1547" type="#_x0000_t202" style="position:absolute;margin-left:174.75pt;margin-top:0;width:6.75pt;height:15.75pt;z-index:25219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1H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OBp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ofGNR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4" o:spid="_x0000_s1548" type="#_x0000_t202" style="position:absolute;margin-left:174.75pt;margin-top:0;width:6.75pt;height:15.75pt;z-index:25219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kq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jS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Jse5K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5" o:spid="_x0000_s1549" type="#_x0000_t202" style="position:absolute;margin-left:174.75pt;margin-top:0;width:6.75pt;height:15.75pt;z-index:25219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+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jE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oN4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6" o:spid="_x0000_s1550" type="#_x0000_t202" style="position:absolute;margin-left:174.75pt;margin-top:0;width:6.75pt;height:15.75pt;z-index:25219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cC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S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CHc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7" o:spid="_x0000_s1551" type="#_x0000_t202" style="position:absolute;margin-left:174.75pt;margin-top:0;width:6.75pt;height:15.75pt;z-index:25219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AW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jS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pW8QF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8" o:spid="_x0000_s1552" type="#_x0000_t202" style="position:absolute;margin-left:174.75pt;margin-top:0;width:6.75pt;height:15.75pt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/Y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jE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qZR/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59" o:spid="_x0000_s1553" type="#_x0000_t202" style="position:absolute;margin-left:174.75pt;margin-top:0;width:6.75pt;height:15.75pt;z-index:25219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jM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jW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wJ4z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0" o:spid="_x0000_s1554" type="#_x0000_t202" style="position:absolute;margin-left:174.75pt;margin-top:0;width:6.75pt;height:15.75pt;z-index:25219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QIqk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1" o:spid="_x0000_s1555" type="#_x0000_t202" style="position:absolute;margin-left:174.75pt;margin-top:0;width:6.75pt;height:15.75pt;z-index:25220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4b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OMR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Rc4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2" o:spid="_x0000_s1556" type="#_x0000_t202" style="position:absolute;margin-left:174.75pt;margin-top:0;width:6.75pt;height:15.75pt;z-index:25220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cn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l4nkQ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Eu1nJ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3" o:spid="_x0000_s1557" type="#_x0000_t202" style="position:absolute;margin-left:174.75pt;margin-top:0;width:6.75pt;height:15.75pt;z-index:25220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igA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4" o:spid="_x0000_s1558" type="#_x0000_t202" style="position:absolute;margin-left:174.75pt;margin-top:0;width:6.75pt;height:15.75pt;z-index:25220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Re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OMJ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vDR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5" o:spid="_x0000_s1559" type="#_x0000_t202" style="position:absolute;margin-left:174.75pt;margin-top:0;width:6.75pt;height:15.75pt;z-index:25220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NK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ApuopGDOG5AqMP3w8/Dj8MTOsVhUl2rEkh4aCFF7+ZiB1mWtWpXoviiEBeLCvMN&#10;vZNSdBXFBDoNzIy9i9QeRxmQdfdeECiGH7WwQLtSNmaMMBgE6KDY/qwS3WlUQHAyGg+hzQ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21N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6" o:spid="_x0000_s1560" type="#_x0000_t202" style="position:absolute;margin-left:174.75pt;margin-top:0;width:6.75pt;height:15.75pt;z-index:25220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p2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O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Wc/p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7" o:spid="_x0000_s1561" type="#_x0000_t202" style="position:absolute;margin-left:174.75pt;margin-top:0;width:6.75pt;height:15.75pt;z-index:25220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1i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eIq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FJ1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8" o:spid="_x0000_s1562" type="#_x0000_t202" style="position:absolute;margin-left:174.75pt;margin-top:0;width:6.75pt;height:15.75pt;z-index:25220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Ks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ApuIpCL4waEOnw//Dz8ODyhUxwm1bUqgYSHFlL0bi52kGVZq3Ylii8KcbGoMN/Q&#10;OylFV1FMoNPAzNi7SO1xlAFZd+8FgWL4UQsLtCtlY8YIg0GADortzyrRnUYFBCej8XDkoA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YHpK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69" o:spid="_x0000_s1563" type="#_x0000_t202" style="position:absolute;margin-left:174.75pt;margin-top:0;width:6.75pt;height:15.75pt;z-index:25220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W4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OMF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ZefW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0" o:spid="_x0000_s1564" type="#_x0000_t202" style="position:absolute;margin-left:174.75pt;margin-top:0;width:6.75pt;height:15.75pt;z-index:25221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KV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uJq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9gK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1" o:spid="_x0000_s1565" type="#_x0000_t202" style="position:absolute;margin-left:174.75pt;margin-top:0;width:6.75pt;height:15.75pt;z-index:25221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WB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TU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JFlg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2" o:spid="_x0000_s1566" type="#_x0000_t202" style="position:absolute;margin-left:174.75pt;margin-top:0;width:6.75pt;height:15.75pt;z-index:25221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y9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ph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wznMv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3" o:spid="_x0000_s1567" type="#_x0000_t202" style="position:absolute;margin-left:174.75pt;margin-top:0;width:6.75pt;height:15.75pt;z-index:25221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l6rq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4" o:spid="_x0000_s1568" type="#_x0000_t202" style="position:absolute;margin-left:174.75pt;margin-top:0;width:6.75pt;height:15.75pt;z-index:25221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/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TS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xWifx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5" o:spid="_x0000_s1569" type="#_x0000_t202" style="position:absolute;margin-left:174.75pt;margin-top:0;width:6.75pt;height:15.75pt;z-index:25221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jQ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TE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ED/j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6" o:spid="_x0000_s1570" type="#_x0000_t202" style="position:absolute;margin-left:174.75pt;margin-top:0;width:6.75pt;height:15.75pt;z-index:25221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Hs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a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Hp1H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7" o:spid="_x0000_s1571" type="#_x0000_t202" style="position:absolute;margin-left:174.75pt;margin-top:0;width:6.75pt;height:15.75pt;z-index:25221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b4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TS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RsA2+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8" o:spid="_x0000_s1572" type="#_x0000_t202" style="position:absolute;margin-left:174.75pt;margin-top:0;width:6.75pt;height:15.75pt;z-index:25221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k2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TE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Jyjk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79" o:spid="_x0000_s1573" type="#_x0000_t202" style="position:absolute;margin-left:174.75pt;margin-top:0;width:6.75pt;height:15.75pt;z-index:25221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4i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TW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SK1eI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0" o:spid="_x0000_s1574" type="#_x0000_t202" style="position:absolute;margin-left:174.75pt;margin-top:0;width:6.75pt;height:15.75pt;z-index:25222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8vo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uI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6Z8v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1" o:spid="_x0000_s1575" type="#_x0000_t202" style="position:absolute;margin-left:174.75pt;margin-top:0;width:6.75pt;height:15.75pt;z-index:25222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z8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YXcYi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7AKz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2" o:spid="_x0000_s1576" type="#_x0000_t202" style="position:absolute;margin-left:174.75pt;margin-top:0;width:6.75pt;height:15.75pt;z-index:25222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XA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PwPIkw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eKgFw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3" o:spid="_x0000_s1577" type="#_x0000_t202" style="position:absolute;margin-left:174.75pt;margin-top:0;width:6.75pt;height:15.75pt;z-index:25222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5z2L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4" o:spid="_x0000_s1578" type="#_x0000_t202" style="position:absolute;margin-left:174.75pt;margin-top:0;width:6.75pt;height:15.75pt;z-index:25222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a5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YXcYS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++Va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5" o:spid="_x0000_s1579" type="#_x0000_t202" style="position:absolute;margin-left:174.75pt;margin-top:0;width:6.75pt;height:15.75pt;z-index:25222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Gt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R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/njG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6" o:spid="_x0000_s1580" type="#_x0000_t202" style="position:absolute;margin-left:174.75pt;margin-top:0;width:6.75pt;height:15.75pt;z-index:25222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iR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IfnSYy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8Npi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7" o:spid="_x0000_s1581" type="#_x0000_t202" style="position:absolute;margin-left:174.75pt;margin-top:0;width:6.75pt;height:15.75pt;z-index:25222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+F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YX8Qw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9Uf+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8" o:spid="_x0000_s1582" type="#_x0000_t202" style="position:absolute;margin-left:174.75pt;margin-top:0;width:6.75pt;height:15.75pt;z-index:25222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BL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R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W/B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89" o:spid="_x0000_s1583" type="#_x0000_t202" style="position:absolute;margin-left:174.75pt;margin-top:0;width:6.75pt;height:15.75pt;z-index:25222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df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YXcYK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zPJd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0" o:spid="_x0000_s1584" type="#_x0000_t202" style="position:absolute;margin-left:174.75pt;margin-top:0;width:6.75pt;height:15.75pt;z-index:25223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By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uY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s2B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1" o:spid="_x0000_s1585" type="#_x0000_t202" style="position:absolute;margin-left:174.75pt;margin-top:0;width:6.75pt;height:15.75pt;z-index:25223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m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xS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KtQHZ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2" o:spid="_x0000_s1586" type="#_x0000_t202" style="position:absolute;margin-left:174.75pt;margin-top:0;width:6.75pt;height:15.75pt;z-index:25223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5a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vk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fK5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3" o:spid="_x0000_s1587" type="#_x0000_t202" style="position:absolute;margin-left:174.75pt;margin-top:0;width:6.75pt;height:15.75pt;z-index:25223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lO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GA8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KBvJT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4" o:spid="_x0000_s1588" type="#_x0000_t202" style="position:absolute;margin-left:174.75pt;margin-top:0;width:6.75pt;height:15.75pt;z-index:25223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0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xR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ry39I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5" o:spid="_x0000_s1589" type="#_x0000_t202" style="position:absolute;margin-left:174.75pt;margin-top:0;width:6.75pt;height:15.75pt;z-index:25223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3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x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Spo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6" o:spid="_x0000_s1590" type="#_x0000_t202" style="position:absolute;margin-left:174.75pt;margin-top:0;width:6.75pt;height:15.75pt;z-index:25223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ML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OLJ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4jM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7" o:spid="_x0000_s1591" type="#_x0000_t202" style="position:absolute;margin-left:174.75pt;margin-top:0;width:6.75pt;height:15.75pt;z-index:25223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Qf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xR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LIVUH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8" o:spid="_x0000_s1592" type="#_x0000_t202" style="position:absolute;margin-left:174.75pt;margin-top:0;width:6.75pt;height:15.75pt;z-index:25223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vR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cx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j1v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399" o:spid="_x0000_s1593" type="#_x0000_t202" style="position:absolute;margin-left:174.75pt;margin-top:0;width:6.75pt;height:15.75pt;z-index:25223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zF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xT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Iug8x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0" o:spid="_x0000_s1594" type="#_x0000_t202" style="position:absolute;margin-left:174.75pt;margin-top:0;width:6.75pt;height:15.75pt;z-index:25224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td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fN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Ist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1" o:spid="_x0000_s1595" type="#_x0000_t202" style="position:absolute;margin-left:174.75pt;margin-top:0;width:6.75pt;height:15.75pt;z-index:25224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xJ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h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Rax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2" o:spid="_x0000_s1596" type="#_x0000_t202" style="position:absolute;margin-left:174.75pt;margin-top:0;width:6.75pt;height:15.75pt;z-index:25224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V1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I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X7QV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3" o:spid="_x0000_s1597" type="#_x0000_t202" style="position:absolute;margin-left:174.75pt;margin-top:0;width:6.75pt;height:15.75pt;z-index:25224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Jh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w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1opiY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4" o:spid="_x0000_s1598" type="#_x0000_t202" style="position:absolute;margin-left:174.75pt;margin-top:0;width:6.75pt;height:15.75pt;z-index:25224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YM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JCI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vFY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5" o:spid="_x0000_s1599" type="#_x0000_t202" style="position:absolute;margin-left:174.75pt;margin-top:0;width:6.75pt;height:15.75pt;z-index:25224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EY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2zE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6" o:spid="_x0000_s1600" type="#_x0000_t202" style="position:absolute;margin-left:174.75pt;margin-top:0;width:6.75pt;height:15.75pt;z-index:25224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gk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K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c5g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7" o:spid="_x0000_s1601" type="#_x0000_t202" style="position:absolute;margin-left:174.75pt;margin-top:0;width:6.75pt;height:15.75pt;z-index:25224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8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T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FP8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8" o:spid="_x0000_s1602" type="#_x0000_t202" style="position:absolute;margin-left:174.75pt;margin-top:0;width:6.75pt;height:15.75pt;z-index:25224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D+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dHvD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09" o:spid="_x0000_s1603" type="#_x0000_t202" style="position:absolute;margin-left:174.75pt;margin-top:0;width:6.75pt;height:15.75pt;z-index:25225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fq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x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ceZf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0" o:spid="_x0000_s1604" type="#_x0000_t202" style="position:absolute;margin-left:174.75pt;margin-top:0;width:6.75pt;height:15.75pt;z-index:25225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DH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A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9mD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1" o:spid="_x0000_s1605" type="#_x0000_t202" style="position:absolute;margin-left:174.75pt;margin-top:0;width:6.75pt;height:15.75pt;z-index:25225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fT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MSE4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kQf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2" o:spid="_x0000_s1606" type="#_x0000_t202" style="position:absolute;margin-left:174.75pt;margin-top:0;width:6.75pt;height:15.75pt;z-index:25225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7v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GOa7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3" o:spid="_x0000_s1607" type="#_x0000_t202" style="position:absolute;margin-left:174.75pt;margin-top:0;width:6.75pt;height:15.75pt;z-index:25225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n7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4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B17J+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4" o:spid="_x0000_s1608" type="#_x0000_t202" style="position:absolute;margin-left:174.75pt;margin-top:0;width:6.75pt;height:15.75pt;z-index:25225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2W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JCY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aP2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5" o:spid="_x0000_s1609" type="#_x0000_t202" style="position:absolute;margin-left:174.75pt;margin-top:0;width:6.75pt;height:15.75pt;z-index:25225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qC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B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D5q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6" o:spid="_x0000_s1610" type="#_x0000_t202" style="position:absolute;margin-left:174.75pt;margin-top:0;width:6.75pt;height:15.75pt;z-index:25225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O+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K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pzO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7" o:spid="_x0000_s1611" type="#_x0000_t202" style="position:absolute;margin-left:174.75pt;margin-top:0;width:6.75pt;height:15.75pt;z-index:25225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Sq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T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DwFS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8" o:spid="_x0000_s1612" type="#_x0000_t202" style="position:absolute;margin-left:174.75pt;margin-top:0;width:6.75pt;height:15.75pt;z-index:25225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tk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B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Mylt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19" o:spid="_x0000_s1613" type="#_x0000_t202" style="position:absolute;margin-left:174.75pt;margin-top:0;width:6.75pt;height:15.75pt;z-index:25226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x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rTx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0" o:spid="_x0000_s1614" type="#_x0000_t202" style="position:absolute;margin-left:174.75pt;margin-top:0;width:6.75pt;height:15.75pt;z-index:25226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2z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Q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2je2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1" o:spid="_x0000_s1615" type="#_x0000_t202" style="position:absolute;margin-left:174.75pt;margin-top:0;width:6.75pt;height:15.75pt;z-index:25226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qn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36oq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2" o:spid="_x0000_s1616" type="#_x0000_t202" style="position:absolute;margin-left:174.75pt;margin-top:0;width:6.75pt;height:15.75pt;z-index:2522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Ob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QiO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3" o:spid="_x0000_s1617" type="#_x0000_t202" style="position:absolute;margin-left:174.75pt;margin-top:0;width:6.75pt;height:15.75pt;z-index:25226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P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j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JUS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4" o:spid="_x0000_s1618" type="#_x0000_t202" style="position:absolute;margin-left:174.75pt;margin-top:0;width:6.75pt;height:15.75pt;z-index:25226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E3D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5" o:spid="_x0000_s1619" type="#_x0000_t202" style="position:absolute;margin-left:174.75pt;margin-top:0;width:6.75pt;height:15.75pt;z-index:25226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f2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W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N0F/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6" o:spid="_x0000_s1620" type="#_x0000_t202" style="position:absolute;margin-left:174.75pt;margin-top:0;width:6.75pt;height:15.75pt;z-index:25226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7K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0HGMkSANCHb4dfh5+HL6jUxwm1bU6gYSHFlLMbiF3kOVY6/ZOFp81EnJZEbFh&#10;t0rJrmKEQqehnbF/kdrjaAuy7t5JCsXIo5EOaFeqxo4RBoMAHRTbn1ViO4MKCE5Hk+EIowJ2wAEB&#10;vNsCJDnltkqbt0w2yL6kWIEHHDbZ3mnTHz0dsaWEzHldQ5wktbgKAGYfgcqQavdsD07WL3EQr6ar&#10;aeTBzFZ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3L7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7" o:spid="_x0000_s1621" type="#_x0000_t202" style="position:absolute;margin-left:174.75pt;margin-top:0;width:6.75pt;height:15.75pt;z-index:25226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n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xu9n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8" o:spid="_x0000_s1622" type="#_x0000_t202" style="position:absolute;margin-left:174.75pt;margin-top:0;width:6.75pt;height:15.75pt;z-index:25226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YQ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+sdY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29" o:spid="_x0000_s1623" type="#_x0000_t202" style="position:absolute;margin-left:174.75pt;margin-top:0;width:6.75pt;height:15.75pt;z-index:25227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E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/1rE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0" o:spid="_x0000_s1624" type="#_x0000_t202" style="position:absolute;margin-left:174.75pt;margin-top:0;width:6.75pt;height:15.75pt;z-index:25227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Yp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7C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WUY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1" o:spid="_x0000_s1625" type="#_x0000_t202" style="position:absolute;margin-left:174.75pt;margin-top:0;width:6.75pt;height:15.75pt;z-index:25227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E9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Vy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5j4hP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2" o:spid="_x0000_s1626" type="#_x0000_t202" style="position:absolute;margin-left:174.75pt;margin-top:0;width:6.75pt;height:15.75pt;z-index:25227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gB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j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log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3" o:spid="_x0000_s1627" type="#_x0000_t202" style="position:absolute;margin-left:174.75pt;margin-top:0;width:6.75pt;height:15.75pt;z-index:25227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8V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MwGg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5PHvF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4" o:spid="_x0000_s1628" type="#_x0000_t202" style="position:absolute;margin-left:174.75pt;margin-top:0;width:6.75pt;height:15.75pt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Y8fbe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5" o:spid="_x0000_s1629" type="#_x0000_t202" style="position:absolute;margin-left:174.75pt;margin-top:0;width:6.75pt;height:15.75pt;z-index:25227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xs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yE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oLx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6" o:spid="_x0000_s1630" type="#_x0000_t202" style="position:absolute;margin-left:174.75pt;margin-top:0;width:6.75pt;height:15.75pt;z-index:25227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VQ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o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hCBV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7" o:spid="_x0000_s1631" type="#_x0000_t202" style="position:absolute;margin-left:174.75pt;margin-top:0;width:6.75pt;height:15.75pt;z-index:25227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J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4G9yR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8" o:spid="_x0000_s1632" type="#_x0000_t202" style="position:absolute;margin-left:174.75pt;margin-top:0;width:6.75pt;height:15.75pt;z-index:25227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2K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yE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ZX2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39" o:spid="_x0000_s1633" type="#_x0000_t202" style="position:absolute;margin-left:174.75pt;margin-top:0;width:6.75pt;height:15.75pt;z-index:25228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q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7gIan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0" o:spid="_x0000_s1634" type="#_x0000_t202" style="position:absolute;margin-left:174.75pt;margin-top:0;width:6.75pt;height:15.75pt;z-index:25228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e/d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1" o:spid="_x0000_s1635" type="#_x0000_t202" style="position:absolute;margin-left:174.75pt;margin-top:0;width:6.75pt;height:15.75pt;z-index:25228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BO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hMQ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HJB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2" o:spid="_x0000_s1636" type="#_x0000_t202" style="position:absolute;margin-left:174.75pt;margin-top:0;width:6.75pt;height:15.75pt;z-index:25228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tDl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3" o:spid="_x0000_s1637" type="#_x0000_t202" style="position:absolute;margin-left:174.75pt;margin-top:0;width:6.75pt;height:15.75pt;z-index:25228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UdNeZ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4" o:spid="_x0000_s1638" type="#_x0000_t202" style="position:absolute;margin-left:174.75pt;margin-top:0;width:6.75pt;height:15.75pt;z-index:25228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oL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W5Wo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5" o:spid="_x0000_s1639" type="#_x0000_t202" style="position:absolute;margin-left:174.75pt;margin-top:0;width:6.75pt;height:15.75pt;z-index:25228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Xgg0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6" o:spid="_x0000_s1640" type="#_x0000_t202" style="position:absolute;margin-left:174.75pt;margin-top:0;width:6.75pt;height:15.75pt;z-index:25228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KqQ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7" o:spid="_x0000_s1641" type="#_x0000_t202" style="position:absolute;margin-left:174.75pt;margin-top:0;width:6.75pt;height:15.75pt;z-index:25228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M3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hEwx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TcM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8" o:spid="_x0000_s1642" type="#_x0000_t202" style="position:absolute;margin-left:174.75pt;margin-top:0;width:6.75pt;height:15.75pt;z-index:25229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aR8z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49" o:spid="_x0000_s1643" type="#_x0000_t202" style="position:absolute;margin-left:174.75pt;margin-top:0;width:6.75pt;height:15.75pt;z-index:25229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vt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hCQ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bIKv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0" o:spid="_x0000_s1644" type="#_x0000_t202" style="position:absolute;margin-left:174.75pt;margin-top:0;width:6.75pt;height:15.75pt;z-index:25229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zA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w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AOvXM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1" o:spid="_x0000_s1645" type="#_x0000_t202" style="position:absolute;margin-left:174.75pt;margin-top:0;width:6.75pt;height:15.75pt;z-index:25229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vU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0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yDv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2" o:spid="_x0000_s1646" type="#_x0000_t202" style="position:absolute;margin-left:174.75pt;margin-top:0;width:6.75pt;height:15.75pt;z-index:25229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L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YJL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3" o:spid="_x0000_s1647" type="#_x0000_t202" style="position:absolute;margin-left:174.75pt;margin-top:0;width:6.75pt;height:15.75pt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X8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o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gAf1/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4" o:spid="_x0000_s1648" type="#_x0000_t202" style="position:absolute;margin-left:174.75pt;margin-top:0;width:6.75pt;height:15.75pt;z-index:25229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GR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ZEww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HMcG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5" o:spid="_x0000_s1649" type="#_x0000_t202" style="position:absolute;margin-left:174.75pt;margin-top:0;width:6.75pt;height:15.75pt;z-index:25229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aF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h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IZWpo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6" o:spid="_x0000_s1650" type="#_x0000_t202" style="position:absolute;margin-left:174.75pt;margin-top:0;width:6.75pt;height:15.75pt;z-index:25229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+5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a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/g+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7" o:spid="_x0000_s1651" type="#_x0000_t202" style="position:absolute;margin-left:174.75pt;margin-top:0;width:6.75pt;height:15.75pt;z-index:25229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it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0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mWi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8" o:spid="_x0000_s1652" type="#_x0000_t202" style="position:absolute;margin-left:174.75pt;margin-top:0;width:6.75pt;height:15.75pt;z-index:25230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dj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h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AuTZ2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59" o:spid="_x0000_s1653" type="#_x0000_t202" style="position:absolute;margin-left:174.75pt;margin-top:0;width:6.75pt;height:15.75pt;z-index:25230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B3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0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K9AB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0" o:spid="_x0000_s1654" type="#_x0000_t202" style="position:absolute;margin-left:174.75pt;margin-top:0;width:6.75pt;height:15.75pt;z-index:25230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G0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M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HU0b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1" o:spid="_x0000_s1655" type="#_x0000_t202" style="position:absolute;margin-left:174.75pt;margin-top:0;width:6.75pt;height:15.75pt;z-index:25230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ag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K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s7a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2" o:spid="_x0000_s1656" type="#_x0000_t202" style="position:absolute;margin-left:174.75pt;margin-top:0;width:6.75pt;height:15.75pt;z-index:25230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+c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YJx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Gx+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3" o:spid="_x0000_s1657" type="#_x0000_t202" style="position:absolute;margin-left:174.75pt;margin-top:0;width:6.75pt;height:15.75pt;z-index:25230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iI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Mov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fHi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4" o:spid="_x0000_s1658" type="#_x0000_t202" style="position:absolute;margin-left:174.75pt;margin-top:0;width:6.75pt;height:15.75pt;z-index:25230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Skz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5" o:spid="_x0000_s1659" type="#_x0000_t202" style="position:absolute;margin-left:174.75pt;margin-top:0;width:6.75pt;height:15.75pt;z-index:25230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vx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Y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QtK/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6" o:spid="_x0000_s1660" type="#_x0000_t202" style="position:absolute;margin-left:174.75pt;margin-top:0;width:6.75pt;height:15.75pt;z-index:25230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LN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K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3hYL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7" o:spid="_x0000_s1661" type="#_x0000_t202" style="position:absolute;margin-left:174.75pt;margin-top:0;width:6.75pt;height:15.75pt;z-index:25230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XZ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UTz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24uX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8" o:spid="_x0000_s1662" type="#_x0000_t202" style="position:absolute;margin-left:174.75pt;margin-top:0;width:6.75pt;height:15.75pt;z-index:25231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X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Y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no6h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69" o:spid="_x0000_s1663" type="#_x0000_t202" style="position:absolute;margin-left:174.75pt;margin-top:0;width:6.75pt;height:15.75pt;z-index:25231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0D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K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4j40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0" o:spid="_x0000_s1664" type="#_x0000_t202" style="position:absolute;margin-left:174.75pt;margin-top:0;width:6.75pt;height:15.75pt;z-index:25231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ou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c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AAei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1" o:spid="_x0000_s1665" type="#_x0000_t202" style="position:absolute;margin-left:174.75pt;margin-top:0;width:6.75pt;height:15.75pt;z-index:25231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06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0C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hZx0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2" o:spid="_x0000_s1666" type="#_x0000_t202" style="position:absolute;margin-left:174.75pt;margin-top:0;width:6.75pt;height:15.75pt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QG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z7Q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3" o:spid="_x0000_s1667" type="#_x0000_t202" style="position:absolute;margin-left:174.75pt;margin-top:0;width:6.75pt;height:15.75pt;z-index:25231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MS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Y6jTE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4" o:spid="_x0000_s1668" type="#_x0000_t202" style="position:absolute;margin-left:174.75pt;margin-top:0;width:6.75pt;height:15.75pt;z-index:2523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d/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ZEow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nud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5" o:spid="_x0000_s1669" type="#_x0000_t202" style="position:absolute;margin-left:174.75pt;margin-top:0;width:6.75pt;height:15.75pt;z-index:25231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Br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4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X5gG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6" o:spid="_x0000_s1670" type="#_x0000_t202" style="position:absolute;margin-left:174.75pt;margin-top:0;width:6.75pt;height:15.75pt;z-index:25231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lX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0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USl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7" o:spid="_x0000_s1671" type="#_x0000_t202" style="position:absolute;margin-left:174.75pt;margin-top:0;width:6.75pt;height:15.75pt;z-index:25231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5D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0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Nk5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8" o:spid="_x0000_s1672" type="#_x0000_t202" style="position:absolute;margin-left:174.75pt;margin-top:0;width:6.75pt;height:15.75pt;z-index:25232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GN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4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g8QY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79" o:spid="_x0000_s1673" type="#_x0000_t202" style="position:absolute;margin-left:174.75pt;margin-top:0;width:6.75pt;height:15.75pt;z-index:25232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a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0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pWya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0" o:spid="_x0000_s1674" type="#_x0000_t202" style="position:absolute;margin-left:174.75pt;margin-top:0;width:6.75pt;height:15.75pt;z-index:25232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NT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Y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bkbN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1" o:spid="_x0000_s1675" type="#_x0000_t202" style="position:absolute;margin-left:174.75pt;margin-top:0;width:6.75pt;height:15.75pt;z-index:25232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RH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U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a9tR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2" o:spid="_x0000_s1676" type="#_x0000_t202" style="position:absolute;margin-left:174.75pt;margin-top:0;width:6.75pt;height:15.75pt;z-index:25232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17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Ti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ZXn1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3" o:spid="_x0000_s1677" type="#_x0000_t202" style="position:absolute;margin-left:174.75pt;margin-top:0;width:6.75pt;height:15.75pt;z-index:25232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pv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R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YORp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4" o:spid="_x0000_s1678" type="#_x0000_t202" style="position:absolute;margin-left:174.75pt;margin-top:0;width:6.75pt;height:15.75pt;z-index:25232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fDy4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5" o:spid="_x0000_s1679" type="#_x0000_t202" style="position:absolute;margin-left:174.75pt;margin-top:0;width:6.75pt;height:15.75pt;z-index:25232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kW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eaEk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6" o:spid="_x0000_s1680" type="#_x0000_t202" style="position:absolute;margin-left:174.75pt;margin-top:0;width:6.75pt;height:15.75pt;z-index:25232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Aq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R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dwOA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7" o:spid="_x0000_s1681" type="#_x0000_t202" style="position:absolute;margin-left:174.75pt;margin-top:0;width:6.75pt;height:15.75pt;z-index:25232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c+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o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cp4c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8" o:spid="_x0000_s1682" type="#_x0000_t202" style="position:absolute;margin-left:174.75pt;margin-top:0;width:6.75pt;height:15.75pt;z-index:25233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jw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rYj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89" o:spid="_x0000_s1683" type="#_x0000_t202" style="position:absolute;margin-left:174.75pt;margin-top:0;width:6.75pt;height:15.75pt;z-index:25233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/k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U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yu/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0" o:spid="_x0000_s1684" type="#_x0000_t202" style="position:absolute;margin-left:174.75pt;margin-top:0;width:6.75pt;height:15.75pt;z-index:25233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jJ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E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KRRj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1" o:spid="_x0000_s1685" type="#_x0000_t202" style="position:absolute;margin-left:174.75pt;margin-top:0;width:6.75pt;height:15.75pt;z-index:25233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/d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h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LIn/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2" o:spid="_x0000_s1686" type="#_x0000_t202" style="position:absolute;margin-left:174.75pt;margin-top:0;width:6.75pt;height:15.75pt;z-index:25233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h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j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Iitb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3" o:spid="_x0000_s1687" type="#_x0000_t202" style="position:absolute;margin-left:174.75pt;margin-top:0;width:6.75pt;height:15.75pt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H1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G8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Ce2x9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4" o:spid="_x0000_s1688" type="#_x0000_t202" style="position:absolute;margin-left:174.75pt;margin-top:0;width:6.75pt;height:15.75pt;z-index:25233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W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R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sAc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O24W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5" o:spid="_x0000_s1689" type="#_x0000_t202" style="position:absolute;margin-left:174.75pt;margin-top:0;width:6.75pt;height:15.75pt;z-index:25233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KM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vOK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6" o:spid="_x0000_s1690" type="#_x0000_t202" style="position:absolute;margin-left:174.75pt;margin-top:0;width:6.75pt;height:15.75pt;z-index:25233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uw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BK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MFEu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7" o:spid="_x0000_s1691" type="#_x0000_t202" style="position:absolute;margin-left:174.75pt;margin-top:0;width:6.75pt;height:15.75pt;z-index:25234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yk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Tz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cyy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8" o:spid="_x0000_s1692" type="#_x0000_t202" style="position:absolute;margin-left:174.75pt;margin-top:0;width:6.75pt;height:15.75pt;z-index:25234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Nq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eSN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499" o:spid="_x0000_s1693" type="#_x0000_t202" style="position:absolute;margin-left:174.75pt;margin-top:0;width:6.75pt;height:15.75pt;z-index:25234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R+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Ux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DHkR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0" o:spid="_x0000_s1694" type="#_x0000_t202" style="position:absolute;margin-left:174.75pt;margin-top:0;width:6.75pt;height:15.75pt;z-index:25234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Ws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LIB4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Nrha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1" o:spid="_x0000_s1695" type="#_x0000_t202" style="position:absolute;margin-left:174.75pt;margin-top:0;width:6.75pt;height:15.75pt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K4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C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CDOK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2" o:spid="_x0000_s1696" type="#_x0000_t202" style="position:absolute;margin-left:174.75pt;margin-top:0;width:6.75pt;height:15.75pt;z-index:25234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u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Q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pEu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3" o:spid="_x0000_s1697" type="#_x0000_t202" style="position:absolute;margin-left:174.75pt;margin-top:0;width:6.75pt;height:15.75pt;z-index:25234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yQ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Og0u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wyy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4" o:spid="_x0000_s1698" type="#_x0000_t202" style="position:absolute;margin-left:174.75pt;margin-top:0;width:6.75pt;height:15.75pt;z-index:25234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j9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i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H9Rj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5" o:spid="_x0000_s1699" type="#_x0000_t202" style="position:absolute;margin-left:174.75pt;margin-top:0;width:6.75pt;height:15.75pt;z-index:25234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/p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SRHz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aSf+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6" o:spid="_x0000_s1700" type="#_x0000_t202" style="position:absolute;margin-left:174.75pt;margin-top:0;width:6.75pt;height:15.75pt;z-index:25234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bV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S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Otb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7" o:spid="_x0000_s1701" type="#_x0000_t202" style="position:absolute;margin-left:174.75pt;margin-top:0;width:6.75pt;height:15.75pt;z-index:25235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HB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m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EXbH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8" o:spid="_x0000_s1702" type="#_x0000_t202" style="position:absolute;margin-left:174.75pt;margin-top:0;width:6.75pt;height:15.75pt;z-index:25235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4P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SRD3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tXvg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09" o:spid="_x0000_s1703" type="#_x0000_t202" style="position:absolute;margin-left:174.75pt;margin-top:0;width:6.75pt;height:15.75pt;z-index:25235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kb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i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MNk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0" o:spid="_x0000_s1704" type="#_x0000_t202" style="position:absolute;margin-left:174.75pt;margin-top:0;width:6.75pt;height:15.75pt;z-index:25235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42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oAI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K/Lj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1" o:spid="_x0000_s1705" type="#_x0000_t202" style="position:absolute;margin-left:174.75pt;margin-top:0;width:6.75pt;height:15.75pt;z-index:25235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ki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2Ek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2" o:spid="_x0000_s1706" type="#_x0000_t202" style="position:absolute;margin-left:174.75pt;margin-top:0;width:6.75pt;height:15.75pt;z-index:25235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A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Y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QcOA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3" o:spid="_x0000_s1707" type="#_x0000_t202" style="position:absolute;margin-left:174.75pt;margin-top:0;width:6.75pt;height:15.75pt;z-index:25235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cK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Ow0u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F4c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4" o:spid="_x0000_s1708" type="#_x0000_t202" style="position:absolute;margin-left:174.75pt;margin-top:0;width:6.75pt;height:15.75pt;z-index:25235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Nn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j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WIbN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5" o:spid="_x0000_s1709" type="#_x0000_t202" style="position:absolute;margin-left:174.75pt;margin-top:0;width:6.75pt;height:15.75pt;z-index:25235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Rz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E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JdG1H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6" o:spid="_x0000_s1710" type="#_x0000_t202" style="position:absolute;margin-left:174.75pt;margin-top:0;width:6.75pt;height:15.75pt;z-index:25235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1P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Sxh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7n1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7" o:spid="_x0000_s1711" type="#_x0000_t202" style="position:absolute;margin-left:174.75pt;margin-top:0;width:6.75pt;height:15.75pt;z-index:25236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pb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n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iRp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8" o:spid="_x0000_s1712" type="#_x0000_t202" style="position:absolute;margin-left:174.75pt;margin-top:0;width:6.75pt;height:15.75pt;z-index:25236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WV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A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qDFZ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19" o:spid="_x0000_s1713" type="#_x0000_t202" style="position:absolute;margin-left:174.75pt;margin-top:0;width:6.75pt;height:15.75pt;z-index:25236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B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j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b5HK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0" o:spid="_x0000_s1714" type="#_x0000_t202" style="position:absolute;margin-left:174.75pt;margin-top:0;width:6.75pt;height:15.75pt;z-index:25236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NC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QYh6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gxKN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1" o:spid="_x0000_s1715" type="#_x0000_t202" style="position:absolute;margin-left:174.75pt;margin-top:0;width:6.75pt;height:15.75pt;z-index:25236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RW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U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ho8R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2" o:spid="_x0000_s1716" type="#_x0000_t202" style="position:absolute;margin-left:174.75pt;margin-top:0;width:6.75pt;height:15.75pt;z-index:25236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1q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C21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3" o:spid="_x0000_s1717" type="#_x0000_t202" style="position:absolute;margin-left:174.75pt;margin-top:0;width:6.75pt;height:15.75pt;z-index:25236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p+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H0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o2wKf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4" o:spid="_x0000_s1718" type="#_x0000_t202" style="position:absolute;margin-left:174.75pt;margin-top:0;width:6.75pt;height:15.75pt;z-index:25236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4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U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Wj4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5" o:spid="_x0000_s1719" type="#_x0000_t202" style="position:absolute;margin-left:174.75pt;margin-top:0;width:6.75pt;height:15.75pt;z-index:25236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6" o:spid="_x0000_s1720" type="#_x0000_t202" style="position:absolute;margin-left:174.75pt;margin-top:0;width:6.75pt;height:15.75pt;z-index:25236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A7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4iR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mlfA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7" o:spid="_x0000_s1721" type="#_x0000_t202" style="position:absolute;margin-left:174.75pt;margin-top:0;width:6.75pt;height:15.75pt;z-index:25237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cv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0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8pc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8" o:spid="_x0000_s1722" type="#_x0000_t202" style="position:absolute;margin-left:174.75pt;margin-top:0;width:6.75pt;height:15.75pt;z-index:25237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jh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wDk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o+Jj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29" o:spid="_x0000_s1723" type="#_x0000_t202" style="position:absolute;margin-left:174.75pt;margin-top:0;width:6.75pt;height:15.75pt;z-index:25237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/1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U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n//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0" o:spid="_x0000_s1724" type="#_x0000_t202" style="position:absolute;margin-left:174.75pt;margin-top:0;width:6.75pt;height:15.75pt;z-index:25237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jY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5GN6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xEAj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1" o:spid="_x0000_s1725" type="#_x0000_t202" style="position:absolute;margin-left:174.75pt;margin-top:0;width:6.75pt;height:15.75pt;z-index:25237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/M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OL0O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wd2/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2" o:spid="_x0000_s1726" type="#_x0000_t202" style="position:absolute;margin-left:174.75pt;margin-top:0;width:6.75pt;height:15.75pt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bw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HFx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89/G8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3" o:spid="_x0000_s1727" type="#_x0000_t202" style="position:absolute;margin-left:174.75pt;margin-top:0;width:6.75pt;height:15.75pt;z-index:25237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Hk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wNBx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crih5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4" o:spid="_x0000_s1728" type="#_x0000_t202" style="position:absolute;margin-left:174.75pt;margin-top:0;width:6.75pt;height:15.75pt;z-index:25237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W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Ori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9Y6Vi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5" o:spid="_x0000_s1729" type="#_x0000_t202" style="position:absolute;margin-left:174.75pt;margin-top:0;width:6.75pt;height:15.75pt;z-index:25237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Kd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yMbk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06fK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6" o:spid="_x0000_s1730" type="#_x0000_t202" style="position:absolute;margin-left:174.75pt;margin-top:0;width:6.75pt;height:15.75pt;z-index:25238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uh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JR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3QVu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7" o:spid="_x0000_s1731" type="#_x0000_t202" style="position:absolute;margin-left:174.75pt;margin-top:0;width:6.75pt;height:15.75pt;z-index:25238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y1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Ori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diY8t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8" o:spid="_x0000_s1732" type="#_x0000_t202" style="position:absolute;margin-left:174.75pt;margin-top:0;width:6.75pt;height:15.75pt;z-index:25238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N7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yMbk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5LDN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39" o:spid="_x0000_s1733" type="#_x0000_t202" style="position:absolute;margin-left:174.75pt;margin-top:0;width:6.75pt;height:15.75pt;z-index:25238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Rv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Orm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eEtUb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0" o:spid="_x0000_s1734" type="#_x0000_t202" style="position:absolute;margin-left:174.75pt;margin-top:0;width:6.75pt;height:15.75pt;z-index:25238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mr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oBI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Qyua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1" o:spid="_x0000_s1735" type="#_x0000_t202" style="position:absolute;margin-left:174.75pt;margin-top:0;width:6.75pt;height:15.75pt;z-index:25238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6/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Vd6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2" o:spid="_x0000_s1736" type="#_x0000_t202" style="position:absolute;margin-left:174.75pt;margin-top:0;width:6.75pt;height:15.75pt;z-index:25238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eD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c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G/Xe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3" o:spid="_x0000_s1737" type="#_x0000_t202" style="position:absolute;margin-left:174.75pt;margin-top:0;width:6.75pt;height:15.75pt;z-index:25238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CX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Oo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x5oQl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4" o:spid="_x0000_s1738" type="#_x0000_t202" style="position:absolute;margin-left:174.75pt;margin-top:0;width:6.75pt;height:15.75pt;z-index:25238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T6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Y0Iw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rCT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5" o:spid="_x0000_s1739" type="#_x0000_t202" style="position:absolute;margin-left:174.75pt;margin-top:0;width:6.75pt;height:15.75pt;z-index:25238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Pu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G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HLQ+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6" o:spid="_x0000_s1740" type="#_x0000_t202" style="position:absolute;margin-left:174.75pt;margin-top:0;width:6.75pt;height:15.75pt;z-index:25239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rS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SxR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CY+r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7" o:spid="_x0000_s1741" type="#_x0000_t202" style="position:absolute;margin-left:174.75pt;margin-top:0;width:6.75pt;height:15.75pt;z-index:25239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3G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DBI3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8" o:spid="_x0000_s1742" type="#_x0000_t202" style="position:absolute;margin-left:174.75pt;margin-top:0;width:6.75pt;height:15.75pt;z-index:25239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II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C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wOgg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49" o:spid="_x0000_s1743" type="#_x0000_t202" style="position:absolute;margin-left:174.75pt;margin-top:0;width:6.75pt;height:15.75pt;z-index:25239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U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NaeU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0" o:spid="_x0000_s1744" type="#_x0000_t202" style="position:absolute;margin-left:174.75pt;margin-top:0;width:6.75pt;height:15.75pt;z-index:25239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Ix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o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JXmEj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1" o:spid="_x0000_s1745" type="#_x0000_t202" style="position:absolute;margin-left:174.75pt;margin-top:0;width:6.75pt;height:15.75pt;z-index:25239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Ul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gXU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2" o:spid="_x0000_s1746" type="#_x0000_t202" style="position:absolute;margin-left:174.75pt;margin-top:0;width:6.75pt;height:15.75pt;z-index:25239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Kdw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3" o:spid="_x0000_s1747" type="#_x0000_t202" style="position:absolute;margin-left:174.75pt;margin-top:0;width:6.75pt;height:15.75pt;z-index:25239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WTrs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4" o:spid="_x0000_s1748" type="#_x0000_t202" style="position:absolute;margin-left:174.75pt;margin-top:0;width:6.75pt;height:15.75pt;z-index:25239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9g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eI9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5" o:spid="_x0000_s1749" type="#_x0000_t202" style="position:absolute;margin-left:174.75pt;margin-top:0;width:6.75pt;height:15.75pt;z-index:25239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h0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Af6H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6" o:spid="_x0000_s1750" type="#_x0000_t202" style="position:absolute;margin-left:174.75pt;margin-top:0;width:6.75pt;height:15.75pt;z-index:25240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t0F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7" o:spid="_x0000_s1751" type="#_x0000_t202" style="position:absolute;margin-left:174.75pt;margin-top:0;width:6.75pt;height:15.75pt;z-index:25240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Zc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S0CZ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8" o:spid="_x0000_s1752" type="#_x0000_t202" style="position:absolute;margin-left:174.75pt;margin-top:0;width:6.75pt;height:15.75pt;z-index:25240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mS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J3aKZ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59" o:spid="_x0000_s1753" type="#_x0000_t202" style="position:absolute;margin-left:174.75pt;margin-top:0;width:6.75pt;height:15.75pt;z-index:25240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6G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cvU6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0" o:spid="_x0000_s1754" type="#_x0000_t202" style="position:absolute;margin-left:174.75pt;margin-top:0;width:6.75pt;height:15.75pt;z-index:25240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9F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mASgU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edn0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1" o:spid="_x0000_s1755" type="#_x0000_t202" style="position:absolute;margin-left:174.75pt;margin-top:0;width:6.75pt;height:15.75pt;z-index:25240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hR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Sh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m+vh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2" o:spid="_x0000_s1756" type="#_x0000_t202" style="position:absolute;margin-left:174.75pt;margin-top:0;width:6.75pt;height:15.75pt;z-index:25240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Ft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4SS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lUlF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3" o:spid="_x0000_s1757" type="#_x0000_t202" style="position:absolute;margin-left:174.75pt;margin-top:0;width:6.75pt;height:15.75pt;z-index:25240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Z5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NJfI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NTZ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4" o:spid="_x0000_s1758" type="#_x0000_t202" style="position:absolute;margin-left:174.75pt;margin-top:0;width:6.75pt;height:15.75pt;z-index:25240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IU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SR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AwI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5" o:spid="_x0000_s1759" type="#_x0000_t202" style="position:absolute;margin-left:174.75pt;margin-top:0;width:6.75pt;height:15.75pt;z-index:25240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UA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kmj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JkZQ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6" o:spid="_x0000_s1760" type="#_x0000_t202" style="position:absolute;margin-left:174.75pt;margin-top:0;width:6.75pt;height:15.75pt;z-index:25241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w8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Sx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hzMw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7" o:spid="_x0000_s1761" type="#_x0000_t202" style="position:absolute;margin-left:174.75pt;margin-top:0;width:6.75pt;height:15.75pt;z-index:25241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so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4nm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gq6s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8" o:spid="_x0000_s1762" type="#_x0000_t202" style="position:absolute;margin-left:174.75pt;margin-top:0;width:6.75pt;height:15.75pt;z-index:25241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Tm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kAr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+hpO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69" o:spid="_x0000_s1763" type="#_x0000_t202" style="position:absolute;margin-left:174.75pt;margin-top:0;width:6.75pt;height:15.75pt;z-index:25241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Py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SJ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xsP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0" o:spid="_x0000_s1764" type="#_x0000_t202" style="position:absolute;margin-left:174.75pt;margin-top:0;width:6.75pt;height:15.75pt;z-index:25241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2STT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1" o:spid="_x0000_s1765" type="#_x0000_t202" style="position:absolute;margin-left:174.75pt;margin-top:0;width:6.75pt;height:15.75pt;z-index:25241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P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oEmI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3LlP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2" o:spid="_x0000_s1766" type="#_x0000_t202" style="position:absolute;margin-left:174.75pt;margin-top:0;width:6.75pt;height:15.75pt;z-index:25241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r3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oMsRIkAaEOnw7/Dz8OHxHpzhMqmt1AgkPLaSY3ULuIMux1u2dLD5rJOSyImLD&#10;bpWSXcUIhU5DO2P/IrXH0RZk3b2TFIqRRyMd0K5UjR0jDAYBOii2P6vEdgYVEJxCly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SG+v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3" o:spid="_x0000_s1767" type="#_x0000_t202" style="position:absolute;margin-left:174.75pt;margin-top:0;width:6.75pt;height:15.75pt;z-index:25241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3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OJlc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9eGd4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4" o:spid="_x0000_s1768" type="#_x0000_t202" style="position:absolute;margin-left:174.75pt;margin-top:0;width:6.75pt;height:15.75pt;z-index:25241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mO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oEmE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16m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5" o:spid="_x0000_s1769" type="#_x0000_t202" style="position:absolute;margin-left:174.75pt;margin-top:0;width:6.75pt;height:15.75pt;z-index:25242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a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eMgnsQO4rgFoQ7fDj8PPw7f0SkOk+o7lULCQwcpercQO8iyrFV3J8rPCnGxrDHf&#10;0FspRV9TTKDTwMzYu0gdcJQBWffvBIFi+FELC7SrZGvGCINBgA6K7c8q0Z1GJQSn8SSENkv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zsM6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6" o:spid="_x0000_s1770" type="#_x0000_t202" style="position:absolute;margin-left:174.75pt;margin-top:0;width:6.75pt;height:15.75pt;z-index:25242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em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F4EmM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wGGe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7" o:spid="_x0000_s1771" type="#_x0000_t202" style="position:absolute;margin-left:174.75pt;margin-top:0;width:6.75pt;height:15.75pt;z-index:25242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C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oMsF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v5eDrxojwaefEkmHpBGC/icRDFUZZfU7rjgv07&#10;JdSlOB6Bjo7Ob7mB1vC85EaShhu4RGregDnOh0hiDbgS1ElrCK/794tR2PafRgFyn4R2drUO7b26&#10;lnR/r6x1rI3hT3RJx1vD/uqX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xfwC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8" o:spid="_x0000_s1772" type="#_x0000_t202" style="position:absolute;margin-left:174.75pt;margin-top:0;width:6.75pt;height:15.75pt;z-index:25242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98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eMgnoBcHLcg1OHb4efhx+E7OsVhUn2nUkh46CBF7xZiB1mWteruRPlZIS6WNeYb&#10;eiul6GuKCXQamBl7F6kDjjIg6/6dIFAMP2phgXaVbM0YYTAI0EGx/VklutOohOA0noSxg0r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+dQ9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79" o:spid="_x0000_s1773" type="#_x0000_t202" style="position:absolute;margin-left:174.75pt;margin-top:0;width:6.75pt;height:15.75pt;z-index:25242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ho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oE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/Emh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0" o:spid="_x0000_s1774" type="#_x0000_t202" style="position:absolute;margin-left:174.75pt;margin-top:0;width:6.75pt;height:15.75pt;z-index:25242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2i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oB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3Y/a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1" o:spid="_x0000_s1775" type="#_x0000_t202" style="position:absolute;margin-left:174.75pt;margin-top:0;width:6.75pt;height:15.75pt;z-index:25242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q2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+EkDj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Mv5q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2" o:spid="_x0000_s1776" type="#_x0000_t202" style="position:absolute;margin-left:174.75pt;margin-top:0;width:6.75pt;height:15.75pt;z-index:25242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OK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Nwkk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PFzO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3" o:spid="_x0000_s1777" type="#_x0000_t202" style="position:absolute;margin-left:174.75pt;margin-top:0;width:6.75pt;height:15.75pt;z-index:25242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Se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aT+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cFS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4" o:spid="_x0000_s1778" type="#_x0000_t202" style="position:absolute;margin-left:174.75pt;margin-top:0;width:6.75pt;height:15.75pt;z-index:25242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z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+Ekjj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JRmD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5" o:spid="_x0000_s1779" type="#_x0000_t202" style="position:absolute;margin-left:174.75pt;margin-top:0;width:6.75pt;height:15.75pt;z-index:25243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fn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H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ghB+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6" o:spid="_x0000_s1780" type="#_x0000_t202" style="position:absolute;margin-left:174.75pt;margin-top:0;width:6.75pt;height:15.75pt;z-index:25243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7b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fTJ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Lia7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7" o:spid="_x0000_s1781" type="#_x0000_t202" style="position:absolute;margin-left:174.75pt;margin-top:0;width:6.75pt;height:15.75pt;z-index:25243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nP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xPM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7sn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8" o:spid="_x0000_s1782" type="#_x0000_t202" style="position:absolute;margin-left:174.75pt;margin-top:0;width:6.75pt;height:15.75pt;z-index:25243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YB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D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Xkxg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89" o:spid="_x0000_s1783" type="#_x0000_t202" style="position:absolute;margin-left:174.75pt;margin-top:0;width:6.75pt;height:15.75pt;z-index:25243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EV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+EkTj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Eg6E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0" o:spid="_x0000_s1784" type="#_x0000_t202" style="position:absolute;margin-left:174.75pt;margin-top:0;width:6.75pt;height:15.75pt;z-index:25243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Y4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oA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wMVj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1" o:spid="_x0000_s1785" type="#_x0000_t202" style="position:absolute;margin-left:174.75pt;margin-top:0;width:6.75pt;height:15.75pt;z-index:25243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E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dazE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2" o:spid="_x0000_s1786" type="#_x0000_t202" style="position:absolute;margin-left:174.75pt;margin-top:0;width:6.75pt;height:15.75pt;z-index:25243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gQ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H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ew5g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3" o:spid="_x0000_s1787" type="#_x0000_t202" style="position:absolute;margin-left:174.75pt;margin-top:0;width:6.75pt;height:15.75pt;z-index:25243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8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O4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n6T/B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4" o:spid="_x0000_s1788" type="#_x0000_t202" style="position:absolute;margin-left:174.75pt;margin-top:0;width:6.75pt;height:15.75pt;z-index:25243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t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Ykst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5" o:spid="_x0000_s1789" type="#_x0000_t202" style="position:absolute;margin-left:174.75pt;margin-top:0;width:6.75pt;height:15.75pt;z-index:25244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x9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E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Jn1rH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6" o:spid="_x0000_s1790" type="#_x0000_t202" style="position:absolute;margin-left:174.75pt;margin-top:0;width:6.75pt;height:15.75pt;z-index:25244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VB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CS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aXQV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7" o:spid="_x0000_s1791" type="#_x0000_t202" style="position:absolute;margin-left:174.75pt;margin-top:0;width:6.75pt;height:15.75pt;z-index:25244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J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bOmJ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8" o:spid="_x0000_s1792" type="#_x0000_t202" style="position:absolute;margin-left:174.75pt;margin-top:0;width:6.75pt;height:15.75pt;z-index:25244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2b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RA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QwbZ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599" o:spid="_x0000_s1793" type="#_x0000_t202" style="position:absolute;margin-left:174.75pt;margin-top:0;width:6.75pt;height:15.75pt;z-index:25244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q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o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Vwq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0" o:spid="_x0000_s1794" type="#_x0000_t202" style="position:absolute;margin-left:174.75pt;margin-top:0;width:6.75pt;height:15.75pt;z-index:25244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Zk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DyQS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i3Jm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1" o:spid="_x0000_s1795" type="#_x0000_t202" style="position:absolute;margin-left:174.75pt;margin-top:0;width:6.75pt;height:15.75pt;z-index:25244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EFw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OQ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50EF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2" o:spid="_x0000_s1796" type="#_x0000_t202" style="position:absolute;margin-left:174.75pt;margin-top:0;width:6.75pt;height:15.75pt;z-index:25244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hM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B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6eOh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3" o:spid="_x0000_s1797" type="#_x0000_t202" style="position:absolute;margin-left:174.75pt;margin-top:0;width:6.75pt;height:15.75pt;z-index:25244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9Y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M4uM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7H49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4" o:spid="_x0000_s1798" type="#_x0000_t202" style="position:absolute;margin-left:174.75pt;margin-top:0;width:6.75pt;height:15.75pt;z-index:25244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s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4i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rBF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8Kbs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5" o:spid="_x0000_s1799" type="#_x0000_t202" style="position:absolute;margin-left:174.75pt;margin-top:0;width:6.75pt;height:15.75pt;z-index:25245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wh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HkTx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1O3C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6" o:spid="_x0000_s1800" type="#_x0000_t202" style="position:absolute;margin-left:174.75pt;margin-top:0;width:6.75pt;height:15.75pt;z-index:25245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Ud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O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+5nU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7" o:spid="_x0000_s1801" type="#_x0000_t202" style="position:absolute;margin-left:174.75pt;margin-top:0;width:6.75pt;height:15.75pt;z-index:25245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IJ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cTD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/gRI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8" o:spid="_x0000_s1802" type="#_x0000_t202" style="position:absolute;margin-left:174.75pt;margin-top:0;width:6.75pt;height:15.75pt;z-index:25245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3H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Hkg1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CLHc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09" o:spid="_x0000_s1803" type="#_x0000_t202" style="position:absolute;margin-left:174.75pt;margin-top:0;width:6.75pt;height:15.75pt;z-index:25245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rT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OE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7Hr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0" o:spid="_x0000_s1804" type="#_x0000_t202" style="position:absolute;margin-left:174.75pt;margin-top:0;width:6.75pt;height:15.75pt;z-index:25245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ljjf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1" o:spid="_x0000_s1805" type="#_x0000_t202" style="position:absolute;margin-left:174.75pt;margin-top:0;width:6.75pt;height:15.75pt;z-index:25245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rqcgIAACMFAAAOAAAAZHJzL2Uyb0RvYy54bWysVF2OmzAQfq/UO1h+J0BKfkAhq00Ifdm2&#10;K217AAebYBVsZHtDoqpn6Sn6VKlnyJE6Nkk22VWlqi1I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ENMR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gE6up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2" o:spid="_x0000_s1806" type="#_x0000_t202" style="position:absolute;margin-left:174.75pt;margin-top:0;width:6.75pt;height:15.75pt;z-index:25245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usQ9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3" o:spid="_x0000_s1807" type="#_x0000_t202" style="position:absolute;margin-left:174.75pt;margin-top:0;width:6.75pt;height:15.75pt;z-index:25245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qyyT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4" o:spid="_x0000_s1808" type="#_x0000_t202" style="position:absolute;margin-left:174.75pt;margin-top:0;width:6.75pt;height:15.75pt;z-index:25246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CvcgIAACMFAAAOAAAAZHJzL2Uyb0RvYy54bWysVF2OmzAQfq/UO1h+J0BKfkAhq00Ifdm2&#10;K217AAebYBVsZHtDoqpn6Sn6VKlnyJE6Nkk22VWlqi1I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GNMB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39EK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5" o:spid="_x0000_s1809" type="#_x0000_t202" style="position:absolute;margin-left:174.75pt;margin-top:0;width:6.75pt;height:15.75pt;z-index:25246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yad7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6" o:spid="_x0000_s1810" type="#_x0000_t202" style="position:absolute;margin-left:174.75pt;margin-top:0;width:6.75pt;height:15.75pt;z-index:25246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6HcgIAACMFAAAOAAAAZHJzL2Uyb0RvYy54bWysVF2OmzAQfq/UO1h+J0BKfkAhq00Ifdm2&#10;K217AAebYBVsZHtDoqpn6Sn6VKlnyJE6Nkk22VWlqi1I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8y3o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7" o:spid="_x0000_s1811" type="#_x0000_t202" style="position:absolute;margin-left:174.75pt;margin-top:0;width:6.75pt;height:15.75pt;z-index:25246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mTcgIAACMFAAAOAAAAZHJzL2Uyb0RvYy54bWysVF2OmzAQfq/UO1h+J0BKfkAhq00Ifdm2&#10;K217AAebYBVsZHtDoqpn6Sn6VKlnyJE6Nkk22VWlqi1I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5VuZ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8" o:spid="_x0000_s1812" type="#_x0000_t202" style="position:absolute;margin-left:174.75pt;margin-top:0;width:6.75pt;height:15.75pt;z-index:25246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Fftl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19" o:spid="_x0000_s1813" type="#_x0000_t202" style="position:absolute;margin-left:174.75pt;margin-top:0;width:6.75pt;height:15.75pt;z-index:25246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FJcgIAACMFAAAOAAAAZHJzL2Uyb0RvYy54bWysVF2OmzAQfq/UO1h+J0BKfkAhq00Ifdm2&#10;K217AAebYBVsZHtDoqpn6Sn6VKlnyJE6Nkk22VWlqi1I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uGNMR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A40U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0" o:spid="_x0000_s1814" type="#_x0000_t202" style="position:absolute;margin-left:174.75pt;margin-top:0;width:6.75pt;height:15.75pt;z-index:25246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GAC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1" o:spid="_x0000_s1815" type="#_x0000_t202" style="position:absolute;margin-left:174.75pt;margin-top:0;width:6.75pt;height:15.75pt;z-index:25246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ee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RC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f2e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2" o:spid="_x0000_s1816" type="#_x0000_t202" style="position:absolute;margin-left:174.75pt;margin-top:0;width:6.75pt;height:15.75pt;z-index:25246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6i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R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Z186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3" o:spid="_x0000_s1817" type="#_x0000_t202" style="position:absolute;margin-left:174.75pt;margin-top:0;width:6.75pt;height:15.75pt;z-index:25246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m2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YRO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WLCpt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4" o:spid="_x0000_s1818" type="#_x0000_t202" style="position:absolute;margin-left:174.75pt;margin-top:0;width:6.75pt;height:15.75pt;z-index:25247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b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RD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hp3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5" o:spid="_x0000_s1819" type="#_x0000_t202" style="position:absolute;margin-left:174.75pt;margin-top:0;width:6.75pt;height:15.75pt;z-index:25247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rPcQ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6" o:spid="_x0000_s1820" type="#_x0000_t202" style="position:absolute;margin-left:174.75pt;margin-top:0;width:6.75pt;height:15.75pt;z-index:25247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Pz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RA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dSVP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7" o:spid="_x0000_s1821" type="#_x0000_t202" style="position:absolute;margin-left:174.75pt;margin-top:0;width:6.75pt;height:15.75pt;z-index:25247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Tn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RF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cLjT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8" o:spid="_x0000_s1822" type="#_x0000_t202" style="position:absolute;margin-left:174.75pt;margin-top:0;width:6.75pt;height:15.75pt;z-index:25247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spcw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TJDs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29" o:spid="_x0000_s1823" type="#_x0000_t202" style="position:absolute;margin-left:174.75pt;margin-top:0;width:6.75pt;height:15.75pt;z-index:25247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w9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RC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SQ1w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0" o:spid="_x0000_s1824" type="#_x0000_t202" style="position:absolute;margin-left:174.75pt;margin-top:0;width:6.75pt;height:15.75pt;z-index:25247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zKs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1" o:spid="_x0000_s1825" type="#_x0000_t202" style="position:absolute;margin-left:174.75pt;margin-top:0;width:6.75pt;height:15.75pt;z-index:25247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wE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4IsR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Lq8w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2" o:spid="_x0000_s1826" type="#_x0000_t202" style="position:absolute;margin-left:174.75pt;margin-top:0;width:6.75pt;height:15.75pt;z-index:25247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U4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YnE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CANlO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3" o:spid="_x0000_s1827" type="#_x0000_t202" style="position:absolute;margin-left:174.75pt;margin-top:0;width:6.75pt;height:15.75pt;z-index:25247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ZAI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4" o:spid="_x0000_s1828" type="#_x0000_t202" style="position:absolute;margin-left:174.75pt;margin-top:0;width:6.75pt;height:15.75pt;z-index:25248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ZB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4IsJ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OUjZ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5" o:spid="_x0000_s1829" type="#_x0000_t202" style="position:absolute;margin-left:174.75pt;margin-top:0;width:6.75pt;height:15.75pt;z-index:25248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FV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Aqim5GDOG5AqMP3w8/Dj8MTOsVhUl2rEkh4aCFF7+ZiB1mWtWpXoviiEBeLCvMN&#10;vZNSdBXFBDoNzIy9i9QeRxmQdfdeECiGH7WwQLtSNmaMMBgE6KDY/qwS3WlUQHAyGg+hzQ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NVF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6" o:spid="_x0000_s1830" type="#_x0000_t202" style="position:absolute;margin-left:174.75pt;margin-top:0;width:6.75pt;height:15.75pt;z-index:25248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hp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4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Mnfh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7" o:spid="_x0000_s1831" type="#_x0000_t202" style="position:absolute;margin-left:174.75pt;margin-top:0;width:6.75pt;height:15.75pt;z-index:25248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99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4Yoq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N+p9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8" o:spid="_x0000_s1832" type="#_x0000_t202" style="position:absolute;margin-left:174.75pt;margin-top:0;width:6.75pt;height:15.75pt;z-index:25248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Cz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AqiG5CL4waEOnw//Dz8ODyhUxwm1bUqgYSHFlL0bi52kGVZq3Ylii8KcbGoMN/Q&#10;OylFV1FMoNPAzNi7SO1xlAFZd+8FgWL4UQsLtCtlY8YIg0GADortzyrRnUYFBCej8XDkoA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C8JC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39" o:spid="_x0000_s1833" type="#_x0000_t202" style="position:absolute;margin-left:174.75pt;margin-top:0;width:6.75pt;height:15.75pt;z-index:25248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en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4IsF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Dl/e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0" o:spid="_x0000_s1834" type="#_x0000_t202" style="position:absolute;margin-left:174.75pt;margin-top:0;width:6.75pt;height:15.75pt;z-index:25248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pj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AKQS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/uGm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1" o:spid="_x0000_s1835" type="#_x0000_t202" style="position:absolute;margin-left:174.75pt;margin-top:0;width:6.75pt;height:15.75pt;z-index:25248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13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OQ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+iX1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2" o:spid="_x0000_s1836" type="#_x0000_t202" style="position:absolute;margin-left:174.75pt;margin-top:0;width:6.75pt;height:15.75pt;z-index:25248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RL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x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9IdR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3" o:spid="_x0000_s1837" type="#_x0000_t202" style="position:absolute;margin-left:174.75pt;margin-top:0;width:6.75pt;height:15.75pt;z-index:25248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Nf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M4u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8RrN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4" o:spid="_x0000_s1838" type="#_x0000_t202" style="position:absolute;margin-left:174.75pt;margin-top:0;width:6.75pt;height:15.75pt;z-index:25249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7cIc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5" o:spid="_x0000_s1839" type="#_x0000_t202" style="position:absolute;margin-left:174.75pt;margin-top:0;width:6.75pt;height:15.75pt;z-index:25249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Am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UTh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oX4C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6" o:spid="_x0000_s1840" type="#_x0000_t202" style="position:absolute;margin-left:174.75pt;margin-top:0;width:6.75pt;height:15.75pt;z-index:25249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ka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O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5v0k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7" o:spid="_x0000_s1841" type="#_x0000_t202" style="position:absolute;margin-left:174.75pt;margin-top:0;width:6.75pt;height:15.75pt;z-index:25249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4O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cTT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42C4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8" o:spid="_x0000_s1842" type="#_x0000_t202" style="position:absolute;margin-left:174.75pt;margin-top:0;width:6.75pt;height:15.75pt;z-index:25249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HA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Ugl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fSIc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49" o:spid="_x0000_s1843" type="#_x0000_t202" style="position:absolute;margin-left:174.75pt;margin-top:0;width:6.75pt;height:15.75pt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bU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OE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2tUb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0" o:spid="_x0000_s1844" type="#_x0000_t202" style="position:absolute;margin-left:174.75pt;margin-top:0;width:6.75pt;height:15.75pt;z-index:25249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H5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agE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46sf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1" o:spid="_x0000_s1845" type="#_x0000_t202" style="position:absolute;margin-left:174.75pt;margin-top:0;width:6.75pt;height:15.75pt;z-index:25249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bt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eh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vXdb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2" o:spid="_x0000_s1846" type="#_x0000_t202" style="position:absolute;margin-left:174.75pt;margin-top:0;width:6.75pt;height:15.75pt;z-index:25249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/R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TC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s9X/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3" o:spid="_x0000_s1847" type="#_x0000_t202" style="position:absolute;margin-left:174.75pt;margin-top:0;width:6.75pt;height:15.75pt;z-index:25249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jF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N4co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tkhj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4" o:spid="_x0000_s1848" type="#_x0000_t202" style="position:absolute;margin-left:174.75pt;margin-top:0;width:6.75pt;height:15.75pt;z-index:25250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yo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eR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qpCy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5" o:spid="_x0000_s1849" type="#_x0000_t202" style="position:absolute;margin-left:174.75pt;margin-top:0;width:6.75pt;height:15.75pt;z-index:25250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u8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0m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vDS7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6" o:spid="_x0000_s1850" type="#_x0000_t202" style="position:absolute;margin-left:174.75pt;margin-top:0;width:6.75pt;height:15.75pt;z-index:25250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KA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e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a+K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7" o:spid="_x0000_s1851" type="#_x0000_t202" style="position:absolute;margin-left:174.75pt;margin-top:0;width:6.75pt;height:15.75pt;z-index:25250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WU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8nm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pDIW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8" o:spid="_x0000_s1852" type="#_x0000_t202" style="position:absolute;margin-left:174.75pt;margin-top:0;width:6.75pt;height:15.75pt;z-index:25250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pa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0A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YGilp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59" o:spid="_x0000_s1853" type="#_x0000_t202" style="position:absolute;margin-left:174.75pt;margin-top:0;width:6.75pt;height:15.75pt;z-index:25250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1O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eJ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nYe1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0" o:spid="_x0000_s1854" type="#_x0000_t202" style="position:absolute;margin-left:174.75pt;margin-top:0;width:6.75pt;height:15.75pt;z-index:25250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yN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K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xBPI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1" o:spid="_x0000_s1855" type="#_x0000_t202" style="position:absolute;margin-left:174.75pt;margin-top:0;width:6.75pt;height:15.75pt;z-index:25250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uZ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O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dJlu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2" o:spid="_x0000_s1856" type="#_x0000_t202" style="position:absolute;margin-left:174.75pt;margin-top:0;width:6.75pt;height:15.75pt;z-index:25250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l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J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ejvK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3" o:spid="_x0000_s1857" type="#_x0000_t202" style="position:absolute;margin-left:174.75pt;margin-top:0;width:6.75pt;height:15.75pt;z-index:25251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Wx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M4v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f6ZW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4" o:spid="_x0000_s1858" type="#_x0000_t202" style="position:absolute;margin-left:174.75pt;margin-top:0;width:6.75pt;height:15.75pt;z-index:25251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c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OI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36H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5" o:spid="_x0000_s1859" type="#_x0000_t202" style="position:absolute;margin-left:174.75pt;margin-top:0;width:6.75pt;height:15.75pt;z-index:25251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bI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U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Nm4xs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6" o:spid="_x0000_s1860" type="#_x0000_t202" style="position:absolute;margin-left:174.75pt;margin-top:0;width:6.75pt;height:15.75pt;z-index:25251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/0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O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EG/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7" o:spid="_x0000_s1861" type="#_x0000_t202" style="position:absolute;margin-left:174.75pt;margin-top:0;width:6.75pt;height:15.75pt;z-index:25251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jg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cTz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bdwj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8" o:spid="_x0000_s1862" type="#_x0000_t202" style="position:absolute;margin-left:174.75pt;margin-top:0;width:6.75pt;height:15.75pt;z-index:25251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cu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U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R9By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69" o:spid="_x0000_s1863" type="#_x0000_t202" style="position:absolute;margin-left:174.75pt;margin-top:0;width:6.75pt;height:15.75pt;z-index:25251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A6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O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VGmA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0" o:spid="_x0000_s1864" type="#_x0000_t202" style="position:absolute;margin-left:174.75pt;margin-top:0;width:6.75pt;height:15.75pt;z-index:25251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cX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a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I2Vlx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1" o:spid="_x0000_s1865" type="#_x0000_t202" style="position:absolute;margin-left:174.75pt;margin-top:0;width:6.75pt;height:15.75pt;z-index:25251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AD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8C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M8vA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2" o:spid="_x0000_s1866" type="#_x0000_t202" style="position:absolute;margin-left:174.75pt;margin-top:0;width:6.75pt;height:15.75pt;z-index:25251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k/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TC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Wlk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3" o:spid="_x0000_s1867" type="#_x0000_t202" style="position:absolute;margin-left:174.75pt;margin-top:0;width:6.75pt;height:15.75pt;z-index:25252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4r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N4eo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OPT4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4" o:spid="_x0000_s1868" type="#_x0000_t202" style="position:absolute;margin-left:174.75pt;margin-top:0;width:6.75pt;height:15.75pt;z-index:25252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pG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8iT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Cwp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5" o:spid="_x0000_s1869" type="#_x0000_t202" style="position:absolute;margin-left:174.75pt;margin-top:0;width:6.75pt;height:15.75pt;z-index:25252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1S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0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AhsbV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6" o:spid="_x0000_s1870" type="#_x0000_t202" style="position:absolute;margin-left:174.75pt;margin-top:0;width:6.75pt;height:15.75pt;z-index:25252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Ru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8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LxMR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7" o:spid="_x0000_s1871" type="#_x0000_t202" style="position:absolute;margin-left:174.75pt;margin-top:0;width:6.75pt;height:15.75pt;z-index:25252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N6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8mW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o6N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8" o:spid="_x0000_s1872" type="#_x0000_t202" style="position:absolute;margin-left:174.75pt;margin-top:0;width:6.75pt;height:15.75pt;z-index:25252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y0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0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IWprL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79" o:spid="_x0000_s1873" type="#_x0000_t202" style="position:absolute;margin-left:174.75pt;margin-top:0;width:6.75pt;height:15.75pt;z-index:25252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g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8ST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Ezsu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0" o:spid="_x0000_s1874" type="#_x0000_t202" style="position:absolute;margin-left:174.75pt;margin-top:0;width:6.75pt;height:15.75pt;z-index:25252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5q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KQS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YEXmp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1" o:spid="_x0000_s1875" type="#_x0000_t202" style="position:absolute;margin-left:174.75pt;margin-top:0;width:6.75pt;height:15.75pt;z-index:25252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l+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xEm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3Yzl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2" o:spid="_x0000_s1876" type="#_x0000_t202" style="position:absolute;margin-left:174.75pt;margin-top:0;width:6.75pt;height:15.75pt;z-index:25252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BC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fxQ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0y5B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3" o:spid="_x0000_s1877" type="#_x0000_t202" style="position:absolute;margin-left:174.75pt;margin-top:0;width:6.75pt;height:15.75pt;z-index:25253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W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Idxco6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1rPd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4" o:spid="_x0000_s1878" type="#_x0000_t202" style="position:absolute;margin-left:174.75pt;margin-top:0;width:6.75pt;height:15.75pt;z-index:25253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M7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xEmE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ymsM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5" o:spid="_x0000_s1879" type="#_x0000_t202" style="position:absolute;margin-left:174.75pt;margin-top:0;width:6.75pt;height:15.75pt;z-index:25253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Qv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UTx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LP9pC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6" o:spid="_x0000_s1880" type="#_x0000_t202" style="position:absolute;margin-left:174.75pt;margin-top:0;width:6.75pt;height:15.75pt;z-index:25253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0T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x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wVQ0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7" o:spid="_x0000_s1881" type="#_x0000_t202" style="position:absolute;margin-left:174.75pt;margin-top:0;width:6.75pt;height:15.75pt;z-index:25253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o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4OsF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s5+MC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Mmo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8" o:spid="_x0000_s1882" type="#_x0000_t202" style="position:absolute;margin-left:174.75pt;margin-top:0;width:6.75pt;height:15.75pt;z-index:25253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XJ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Ug1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D44Zc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89" o:spid="_x0000_s1883" type="#_x0000_t202" style="position:absolute;margin-left:174.75pt;margin-top:0;width:6.75pt;height:15.75pt;z-index:25253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Ld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xkm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/XwL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0" o:spid="_x0000_s1884" type="#_x0000_t202" style="position:absolute;margin-left:174.75pt;margin-top:0;width:6.75pt;height:15.75pt;z-index:25253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Xw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BK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fQ9f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1" o:spid="_x0000_s1885" type="#_x0000_t202" style="position:absolute;margin-left:174.75pt;margin-top:0;width:6.75pt;height:15.75pt;z-index:25253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Lk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BOQ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mt5L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2" o:spid="_x0000_s1886" type="#_x0000_t202" style="position:absolute;margin-left:174.75pt;margin-top:0;width:6.75pt;height:15.75pt;z-index:25253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vY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p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lHzv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3" o:spid="_x0000_s1887" type="#_x0000_t202" style="position:absolute;margin-left:174.75pt;margin-top:0;width:6.75pt;height:15.75pt;z-index:25254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zM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M4uc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eFz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4" o:spid="_x0000_s1888" type="#_x0000_t202" style="position:absolute;margin-left:174.75pt;margin-top:0;width:6.75pt;height:15.75pt;z-index:25254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ih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BOI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jTmi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5" o:spid="_x0000_s1889" type="#_x0000_t202" style="position:absolute;margin-left:174.75pt;margin-top:0;width:6.75pt;height:15.75pt;z-index:25254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+1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GUTB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IpD7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6" o:spid="_x0000_s1890" type="#_x0000_t202" style="position:absolute;margin-left:174.75pt;margin-top:0;width:6.75pt;height:15.75pt;z-index:25254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aJ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BO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hgaa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7" o:spid="_x0000_s1891" type="#_x0000_t202" style="position:absolute;margin-left:174.75pt;margin-top:0;width:6.75pt;height:15.75pt;z-index:25254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Gd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GcTD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g5sG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8" o:spid="_x0000_s1892" type="#_x0000_t202" style="position:absolute;margin-left:174.75pt;margin-top:0;width:6.75pt;height:15.75pt;z-index:25254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5T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GUgF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/szl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699" o:spid="_x0000_s1893" type="#_x0000_t202" style="position:absolute;margin-left:174.75pt;margin-top:0;width:6.75pt;height:15.75pt;z-index:25254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lH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BOE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ui6l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0" o:spid="_x0000_s1894" type="#_x0000_t202" style="position:absolute;margin-left:174.75pt;margin-top:0;width:6.75pt;height:15.75pt;z-index:25254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iV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mDqg0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7+aJ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1" o:spid="_x0000_s1895" type="#_x0000_t202" style="position:absolute;margin-left:174.75pt;margin-top:0;width:6.75pt;height:15.75pt;z-index:25254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+B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C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vmQ+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2" o:spid="_x0000_s1896" type="#_x0000_t202" style="position:absolute;margin-left:174.75pt;margin-top:0;width:6.75pt;height:15.75pt;z-index:25255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a9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Q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sMaa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3" o:spid="_x0000_s1897" type="#_x0000_t202" style="position:absolute;margin-left:174.75pt;margin-top:0;width:6.75pt;height:15.75pt;z-index:25255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Gp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g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LVbBq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4" o:spid="_x0000_s1898" type="#_x0000_t202" style="position:absolute;margin-left:174.75pt;margin-top:0;width:6.75pt;height:15.75pt;z-index:25255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XE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i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qYPX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5" o:spid="_x0000_s1899" type="#_x0000_t202" style="position:absolute;margin-left:174.75pt;margin-top:0;width:6.75pt;height:15.75pt;z-index:25255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LQ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HUnz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sHkt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6" o:spid="_x0000_s1900" type="#_x0000_t202" style="position:absolute;margin-left:174.75pt;margin-top:0;width:6.75pt;height:15.75pt;z-index:25255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vs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iD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orzv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7" o:spid="_x0000_s1901" type="#_x0000_t202" style="position:absolute;margin-left:174.75pt;margin-top:0;width:6.75pt;height:15.75pt;z-index:25255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z4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m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yFz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8" o:spid="_x0000_s1902" type="#_x0000_t202" style="position:absolute;margin-left:174.75pt;margin-top:0;width:6.75pt;height:15.75pt;z-index:25255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M2cg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bCUz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09" o:spid="_x0000_s1903" type="#_x0000_t202" style="position:absolute;margin-left:174.75pt;margin-top:0;width:6.75pt;height:15.75pt;z-index:25255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Q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i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pTQ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0" o:spid="_x0000_s1904" type="#_x0000_t202" style="position:absolute;margin-left:174.75pt;margin-top:0;width:6.75pt;height:15.75pt;z-index:25255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MP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mAagE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8qww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1" o:spid="_x0000_s1905" type="#_x0000_t202" style="position:absolute;margin-left:174.75pt;margin-top:0;width:6.75pt;height:15.75pt;z-index:25255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Qb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+TaQ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2" o:spid="_x0000_s1906" type="#_x0000_t202" style="position:absolute;margin-left:174.75pt;margin-top:0;width:6.75pt;height:15.75pt;z-index:25256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0n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Y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95Q0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3" o:spid="_x0000_s1907" type="#_x0000_t202" style="position:absolute;margin-left:174.75pt;margin-top:0;width:6.75pt;height:15.75pt;z-index:25256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oz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w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/IJqM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4" o:spid="_x0000_s1908" type="#_x0000_t202" style="position:absolute;margin-left:174.75pt;margin-top:0;width:6.75pt;height:15.75pt;z-index:25256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5e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j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7tF5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5" o:spid="_x0000_s1909" type="#_x0000_t202" style="position:absolute;margin-left:174.75pt;margin-top:0;width:6.75pt;height:15.75pt;z-index:25256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lK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mD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rTOUp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6" o:spid="_x0000_s1910" type="#_x0000_t202" style="position:absolute;margin-left:174.75pt;margin-top:0;width:6.75pt;height:15.75pt;z-index:25256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B2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jD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5e5B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7" o:spid="_x0000_s1911" type="#_x0000_t202" style="position:absolute;margin-left:174.75pt;margin-top:0;width:6.75pt;height:15.75pt;z-index:25256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d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n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4HPd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8" o:spid="_x0000_s1912" type="#_x0000_t202" style="position:absolute;margin-left:174.75pt;margin-top:0;width:6.75pt;height:15.75pt;z-index:25256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is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AL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cW+K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19" o:spid="_x0000_s1913" type="#_x0000_t202" style="position:absolute;margin-left:174.75pt;margin-top:0;width:6.75pt;height:15.75pt;z-index:25256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+4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j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2cZ+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0" o:spid="_x0000_s1914" type="#_x0000_t202" style="position:absolute;margin-left:174.75pt;margin-top:0;width:6.75pt;height:15.75pt;z-index:25256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57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Yh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UU5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1" o:spid="_x0000_s1915" type="#_x0000_t202" style="position:absolute;margin-left:174.75pt;margin-top:0;width:6.75pt;height:15.75pt;z-index:25256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lv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U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Nil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2" o:spid="_x0000_s1916" type="#_x0000_t202" style="position:absolute;margin-left:174.75pt;margin-top:0;width:6.75pt;height:15.75pt;z-index:25257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B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PnoB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3" o:spid="_x0000_s1917" type="#_x0000_t202" style="position:absolute;margin-left:174.75pt;margin-top:0;width:6.75pt;height:15.75pt;z-index:25257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dH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n0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zvnnR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4" o:spid="_x0000_s1918" type="#_x0000_t202" style="position:absolute;margin-left:174.75pt;margin-top:0;width:6.75pt;height:15.75pt;z-index:25257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Mq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U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Jz9M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5" o:spid="_x0000_s1919" type="#_x0000_t202" style="position:absolute;margin-left:174.75pt;margin-top:0;width:6.75pt;height:15.75pt;z-index:25257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+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iotD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6" o:spid="_x0000_s1920" type="#_x0000_t202" style="position:absolute;margin-left:174.75pt;margin-top:0;width:6.75pt;height:15.75pt;z-index:25257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0C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4jR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AB0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7" o:spid="_x0000_s1921" type="#_x0000_t202" style="position:absolute;margin-left:174.75pt;margin-top:0;width:6.75pt;height:15.75pt;z-index:25257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oW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0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Z3o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8" o:spid="_x0000_s1922" type="#_x0000_t202" style="position:absolute;margin-left:174.75pt;margin-top:0;width:6.75pt;height:15.75pt;z-index:25257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XY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wDU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FbXX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29" o:spid="_x0000_s1923" type="#_x0000_t202" style="position:absolute;margin-left:174.75pt;margin-top:0;width:6.75pt;height:15.75pt;z-index:25257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LM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U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EChL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0" o:spid="_x0000_s1924" type="#_x0000_t202" style="position:absolute;margin-left:174.75pt;margin-top:0;width:6.75pt;height:15.75pt;z-index:25257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Xh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4mN6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heX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1" o:spid="_x0000_s1925" type="#_x0000_t202" style="position:absolute;margin-left:174.75pt;margin-top:0;width:6.75pt;height:15.75pt;z-index:25257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L1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rk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HeKC9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2" o:spid="_x0000_s1926" type="#_x0000_t202" style="position:absolute;margin-left:174.75pt;margin-top:0;width:6.75pt;height:15.75pt;z-index:25258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vJ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nFx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nkory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3" o:spid="_x0000_s1927" type="#_x0000_t202" style="position:absolute;margin-left:174.75pt;margin-top:0;width:6.75pt;height:15.75pt;z-index:25258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Hy1M3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4" o:spid="_x0000_s1928" type="#_x0000_t202" style="position:absolute;margin-left:174.75pt;margin-top:0;width:6.75pt;height:15.75pt;z-index:25258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iw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ri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mBt4s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5" o:spid="_x0000_s1929" type="#_x0000_t202" style="position:absolute;margin-left:174.75pt;margin-top:0;width:6.75pt;height:15.75pt;z-index:25258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+k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xMbk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fB+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6" o:spid="_x0000_s1930" type="#_x0000_t202" style="position:absolute;margin-left:174.75pt;margin-top:0;width:6.75pt;height:15.75pt;z-index:25258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aY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pR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1La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7" o:spid="_x0000_s1931" type="#_x0000_t202" style="position:absolute;margin-left:174.75pt;margin-top:0;width:6.75pt;height:15.75pt;z-index:25258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GM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ri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G7PRj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8" o:spid="_x0000_s1932" type="#_x0000_t202" style="position:absolute;margin-left:174.75pt;margin-top:0;width:6.75pt;height:15.75pt;z-index:25258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5C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xMbk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Uud5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39" o:spid="_x0000_s1933" type="#_x0000_t202" style="position:absolute;margin-left:174.75pt;margin-top:0;width:6.75pt;height:15.75pt;z-index:25258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lW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rm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Fd65V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0" o:spid="_x0000_s1934" type="#_x0000_t202" style="position:absolute;margin-left:174.75pt;margin-top:0;width:6.75pt;height:15.75pt;z-index:25258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SS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mAa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mnVJ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1" o:spid="_x0000_s1935" type="#_x0000_t202" style="position:absolute;margin-left:174.75pt;margin-top:0;width:6.75pt;height:15.75pt;z-index:25259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OG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owDO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2" o:spid="_x0000_s1936" type="#_x0000_t202" style="position:absolute;margin-left:174.75pt;margin-top:0;width:6.75pt;height:15.75pt;z-index:25259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q6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c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raJq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3" o:spid="_x0000_s1937" type="#_x0000_t202" style="position:absolute;margin-left:174.75pt;margin-top:0;width:6.75pt;height:15.75pt;z-index:25259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2u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o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g/9r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4" o:spid="_x0000_s1938" type="#_x0000_t202" style="position:absolute;margin-left:174.75pt;margin-top:0;width:6.75pt;height:15.75pt;z-index:25259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nD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U0Iw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tOcn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5" o:spid="_x0000_s1939" type="#_x0000_t202" style="position:absolute;margin-left:174.75pt;margin-top:0;width:6.75pt;height:15.75pt;z-index:25259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7X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nD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xert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6" o:spid="_x0000_s1940" type="#_x0000_t202" style="position:absolute;margin-left:174.75pt;margin-top:0;width:6.75pt;height:15.75pt;z-index:25259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fr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ij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v9gf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7" o:spid="_x0000_s1941" type="#_x0000_t202" style="position:absolute;margin-left:174.75pt;margin-top:0;width:6.75pt;height:15.75pt;z-index:25259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D/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ukWD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8" o:spid="_x0000_s1942" type="#_x0000_t202" style="position:absolute;margin-left:174.75pt;margin-top:0;width:6.75pt;height:15.75pt;z-index:25259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8x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BL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Gbbz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49" o:spid="_x0000_s1943" type="#_x0000_t202" style="position:absolute;margin-left:174.75pt;margin-top:0;width:6.75pt;height:15.75pt;z-index:25259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g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g/Ag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0" o:spid="_x0000_s1944" type="#_x0000_t202" style="position:absolute;margin-left:174.75pt;margin-top:0;width:6.75pt;height:15.75pt;z-index:25259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8I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hz/w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1" o:spid="_x0000_s1945" type="#_x0000_t202" style="position:absolute;margin-left:174.75pt;margin-top:0;width:6.75pt;height:15.75pt;z-index:25260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g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kFGIkSANCHb4dfh5+HL6jUxwm1bU6gYSHFlLMbiF3kOVY6/ZOFp81EnJZEbFh&#10;t0rJrmKEQqehnbF/kdrjaAuy7t5JCsXIo5EOaFeqxo4RBoMAHRTbn1ViO4MKCE5Hk+EIowJ2wAEB&#10;vNsCJDnltkqbt0w2yL6kWIEHHDbZ3mnTHz0dsaWEzHldQ5wktbgKAGYfgcqQavdsD07WL3EQr6ar&#10;aeRFw/HKi4Is827zZeSNc5hi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5FJg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2" o:spid="_x0000_s1946" type="#_x0000_t202" style="position:absolute;margin-left:174.75pt;margin-top:0;width:6.75pt;height:15.75pt;z-index:25260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Eg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6vDE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3" o:spid="_x0000_s1947" type="#_x0000_t202" style="position:absolute;margin-left:174.75pt;margin-top:0;width:6.75pt;height:15.75pt;z-index:25260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Y0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721Y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4" o:spid="_x0000_s1948" type="#_x0000_t202" style="position:absolute;margin-left:174.75pt;margin-top:0;width:6.75pt;height:15.75pt;z-index:25260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J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kFGEkSANCHb4dfh5+HL6jUxwm1bU6gYSHFlLMbiF3kOVY6/ZOFp81EnJZEbFh&#10;t0rJrmKEQqehnbF/kdrjaAuy7t5JCsXIo5EOaFeqxo4RBoMAHRTbn1ViO4MKCE5Hk+EIowJ2wAEB&#10;vNsCJDnltkqbt0w2yL6kWIEHHDbZ3mnTHz0dsaWEzHldQ5wktbgKAGYfgcqQavdsD07WL3EQr6ar&#10;aeRFw/HKi4Is827zZeSNc5hi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87WJ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5" o:spid="_x0000_s1949" type="#_x0000_t202" style="position:absolute;margin-left:174.75pt;margin-top:0;width:6.75pt;height:15.75pt;z-index:25260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VN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2KBU1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6" o:spid="_x0000_s1950" type="#_x0000_t202" style="position:absolute;margin-left:174.75pt;margin-top:0;width:6.75pt;height:15.75pt;z-index:25260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xxcg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4irH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7" o:spid="_x0000_s1951" type="#_x0000_t202" style="position:absolute;margin-left:174.75pt;margin-top:0;width:6.75pt;height:15.75pt;z-index:25260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t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/Rct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8" o:spid="_x0000_s1952" type="#_x0000_t202" style="position:absolute;margin-left:174.75pt;margin-top:0;width:6.75pt;height:15.75pt;z-index:25260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Sr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BPxK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59" o:spid="_x0000_s1953" type="#_x0000_t202" style="position:absolute;margin-left:174.75pt;margin-top:0;width:6.75pt;height:15.75pt;z-index:25260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O/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kFGMkSANCHb4dfh5+HL6jUxwm1bU6gYSHFlLMbiF3kOVY6/ZOFp81EnJZEbFh&#10;t0rJrmKEQqehnbF/kdrjaAuy7t5JCsXIo5EOaFeqxo4RBoMAHRTbn1ViO4MKCE5Hk+EIowJ2wAEB&#10;vNsCJDnltkqbt0w2yL6kWIEHHDbZ3mnTHz0dsaWEzHldQ5wktbgKAGYfgcqQavdsD07WL3EQr6ar&#10;aeRFw/HKi4Is827zZeSNc5hi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xKKO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0" o:spid="_x0000_s1954" type="#_x0000_t202" style="position:absolute;margin-left:174.75pt;margin-top:0;width:6.75pt;height:15.75pt;z-index:25260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J8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mAagU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oIcnx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1" o:spid="_x0000_s1955" type="#_x0000_t202" style="position:absolute;margin-left:174.75pt;margin-top:0;width:6.75pt;height:15.75pt;z-index:25261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Vo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Dj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bxV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2" o:spid="_x0000_s1956" type="#_x0000_t202" style="position:absolute;margin-left:174.75pt;margin-top:0;width:6.75pt;height:15.75pt;z-index:25261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xU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4TS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x7x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3" o:spid="_x0000_s1957" type="#_x0000_t202" style="position:absolute;margin-left:174.75pt;margin-top:0;width:6.75pt;height:15.75pt;z-index:25261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tA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NpfI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JoNt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4" o:spid="_x0000_s1958" type="#_x0000_t202" style="position:absolute;margin-left:174.75pt;margin-top:0;width:6.75pt;height:15.75pt;z-index:25261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8t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jj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Olu8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5" o:spid="_x0000_s1959" type="#_x0000_t202" style="position:absolute;margin-left:174.75pt;margin-top:0;width:6.75pt;height:15.75pt;z-index:25261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g5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mj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/xiD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6" o:spid="_x0000_s1960" type="#_x0000_t202" style="position:absolute;margin-left:174.75pt;margin-top:0;width:6.75pt;height:15.75pt;z-index:25261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EF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jj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WSE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7" o:spid="_x0000_s1961" type="#_x0000_t202" style="position:absolute;margin-left:174.75pt;margin-top:0;width:6.75pt;height:15.75pt;z-index:25261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YR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nm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PkY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8" o:spid="_x0000_s1962" type="#_x0000_t202" style="position:absolute;margin-left:174.75pt;margin-top:0;width:6.75pt;height:15.75pt;z-index:25261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nf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Ar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I0Sd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69" o:spid="_x0000_s1963" type="#_x0000_t202" style="position:absolute;margin-left:174.75pt;margin-top:0;width:6.75pt;height:15.75pt;z-index:25261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7L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Tj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DUy7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0" o:spid="_x0000_s1964" type="#_x0000_t202" style="position:absolute;margin-left:174.75pt;margin-top:0;width:6.75pt;height:15.75pt;z-index:25261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3Nn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1" o:spid="_x0000_s1965" type="#_x0000_t202" style="position:absolute;margin-left:174.75pt;margin-top:0;width:6.75pt;height:15.75pt;z-index:25262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7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kEmI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u77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2" o:spid="_x0000_s1966" type="#_x0000_t202" style="position:absolute;margin-left:174.75pt;margin-top:0;width:6.75pt;height:15.75pt;z-index:25262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kwg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Exf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3" o:spid="_x0000_s1967" type="#_x0000_t202" style="position:absolute;margin-left:174.75pt;margin-top:0;width:6.75pt;height:15.75pt;z-index:25262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Da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Jlc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mHRw2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4" o:spid="_x0000_s1968" type="#_x0000_t202" style="position:absolute;margin-left:174.75pt;margin-top:0;width:6.75pt;height:15.75pt;z-index:25262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S3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kEmE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fQkS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5" o:spid="_x0000_s1969" type="#_x0000_t202" style="position:absolute;margin-left:174.75pt;margin-top:0;width:6.75pt;height:15.75pt;z-index:25262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eJSO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6" o:spid="_x0000_s1970" type="#_x0000_t202" style="position:absolute;margin-left:174.75pt;margin-top:0;width:6.75pt;height:15.75pt;z-index:25262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qf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FkEmM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djYq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7" o:spid="_x0000_s1971" type="#_x0000_t202" style="position:absolute;margin-left:174.75pt;margin-top:0;width:6.75pt;height:15.75pt;z-index:25262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c6u2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8" o:spid="_x0000_s1972" type="#_x0000_t202" style="position:absolute;margin-left:174.75pt;margin-top:0;width:6.75pt;height:15.75pt;z-index:25262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T4OJ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79" o:spid="_x0000_s1973" type="#_x0000_t202" style="position:absolute;margin-left:174.75pt;margin-top:0;width:6.75pt;height:15.75pt;z-index:25262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V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kE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Sh4V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0" o:spid="_x0000_s1974" type="#_x0000_t202" style="position:absolute;margin-left:174.75pt;margin-top:0;width:6.75pt;height:15.75pt;z-index:25263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b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mAag0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BNEJ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1" o:spid="_x0000_s1975" type="#_x0000_t202" style="position:absolute;margin-left:174.75pt;margin-top:0;width:6.75pt;height:15.75pt;z-index:25263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eP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pH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hKne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2" o:spid="_x0000_s1976" type="#_x0000_t202" style="position:absolute;margin-left:174.75pt;margin-top:0;width:6.75pt;height:15.75pt;z-index:25263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6z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Nwlk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igt6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3" o:spid="_x0000_s1977" type="#_x0000_t202" style="position:absolute;margin-left:174.75pt;margin-top:0;width:6.75pt;height:15.75pt;z-index:25263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mn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az+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j5bm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4" o:spid="_x0000_s1978" type="#_x0000_t202" style="position:absolute;margin-left:174.75pt;margin-top:0;width:6.75pt;height:15.75pt;z-index:25263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3K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pHGE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k043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5" o:spid="_x0000_s1979" type="#_x0000_t202" style="position:absolute;margin-left:174.75pt;margin-top:0;width:6.75pt;height:15.75pt;z-index:25263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re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nj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CW06t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6" o:spid="_x0000_s1980" type="#_x0000_t202" style="position:absolute;margin-left:174.75pt;margin-top:0;width:6.75pt;height:15.75pt;z-index:25263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Pi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ezJ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mHEP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7" o:spid="_x0000_s1981" type="#_x0000_t202" style="position:absolute;margin-left:174.75pt;margin-top:0;width:6.75pt;height:15.75pt;z-index:25263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T2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pPM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eyT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8" o:spid="_x0000_s1982" type="#_x0000_t202" style="position:absolute;margin-left:174.75pt;margin-top:0;width:6.75pt;height:15.75pt;z-index:25263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s4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Br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KhxKz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89" o:spid="_x0000_s1983" type="#_x0000_t202" style="position:absolute;margin-left:174.75pt;margin-top:0;width:6.75pt;height:15.75pt;z-index:25263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ws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pnGA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Fkw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0" o:spid="_x0000_s1984" type="#_x0000_t202" style="position:absolute;margin-left:174.75pt;margin-top:0;width:6.75pt;height:15.75pt;z-index:25264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B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mCagE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GZuw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1" o:spid="_x0000_s1985" type="#_x0000_t202" style="position:absolute;margin-left:174.75pt;margin-top:0;width:6.75pt;height:15.75pt;z-index:25264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w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w/tw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2" o:spid="_x0000_s1986" type="#_x0000_t202" style="position:absolute;margin-left:174.75pt;margin-top:0;width:6.75pt;height:15.75pt;z-index:25264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Up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n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zVnU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3" o:spid="_x0000_s1987" type="#_x0000_t202" style="position:absolute;margin-left:174.75pt;margin-top:0;width:6.75pt;height:15.75pt;z-index:25264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I9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O4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8jESP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4" o:spid="_x0000_s1988" type="#_x0000_t202" style="position:absolute;margin-left:174.75pt;margin-top:0;width:6.75pt;height:15.75pt;z-index:25264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ZQ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1ByZ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5" o:spid="_x0000_s1989" type="#_x0000_t202" style="position:absolute;margin-left:174.75pt;margin-top:0;width:6.75pt;height:15.75pt;z-index:25264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E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m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RgQU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6" o:spid="_x0000_s1990" type="#_x0000_t202" style="position:absolute;margin-left:174.75pt;margin-top:0;width:6.75pt;height:15.75pt;z-index:25264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h4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uEk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3yOh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7" o:spid="_x0000_s1991" type="#_x0000_t202" style="position:absolute;margin-left:174.75pt;margin-top:0;width:6.75pt;height:15.75pt;z-index:25264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9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2r49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8" o:spid="_x0000_s1992" type="#_x0000_t202" style="position:absolute;margin-left:174.75pt;margin-top:0;width:6.75pt;height:15.75pt;z-index:25264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Ci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ME0A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mlgK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799" o:spid="_x0000_s1993" type="#_x0000_t202" style="position:absolute;margin-left:174.75pt;margin-top:0;width:6.75pt;height:15.75pt;z-index:25264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e2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Ek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4wue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0" o:spid="_x0000_s1994" type="#_x0000_t202" style="position:absolute;margin-left:174.75pt;margin-top:0;width:6.75pt;height:15.75pt;z-index:25265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bJ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fd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7Xab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1" o:spid="_x0000_s1995" type="#_x0000_t202" style="position:absolute;margin-left:174.75pt;margin-top:0;width:6.75pt;height:15.75pt;z-index:25265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Hd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h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6OsH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2" o:spid="_x0000_s1996" type="#_x0000_t202" style="position:absolute;margin-left:174.75pt;margin-top:0;width:6.75pt;height:15.75pt;z-index:25265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jh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C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5kmj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3" o:spid="_x0000_s1997" type="#_x0000_t202" style="position:absolute;margin-left:174.75pt;margin-top:0;width:6.75pt;height:15.75pt;z-index:25265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Q/1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xc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49Q/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4" o:spid="_x0000_s1998" type="#_x0000_t202" style="position:absolute;margin-left:174.75pt;margin-top:0;width:6.75pt;height:15.75pt;z-index:25265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uY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R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/wzu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5" o:spid="_x0000_s1999" type="#_x0000_t202" style="position:absolute;margin-left:174.75pt;margin-top:0;width:6.75pt;height:15.75pt;z-index:25265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yM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+pFy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6" o:spid="_x0000_s2000" type="#_x0000_t202" style="position:absolute;margin-left:174.75pt;margin-top:0;width:6.75pt;height:15.75pt;z-index:25265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Ww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EG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9DPW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7" o:spid="_x0000_s2001" type="#_x0000_t202" style="position:absolute;margin-left:174.75pt;margin-top:0;width:6.75pt;height:15.75pt;z-index:25265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Kk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4m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8a5K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8" o:spid="_x0000_s2002" type="#_x0000_t202" style="position:absolute;margin-left:174.75pt;margin-top:0;width:6.75pt;height:15.75pt;z-index:25265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1q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+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YZ1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09" o:spid="_x0000_s2003" type="#_x0000_t202" style="position:absolute;margin-left:174.75pt;margin-top:0;width:6.75pt;height:15.75pt;z-index:25265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p+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J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Bvp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0" o:spid="_x0000_s2004" type="#_x0000_t202" style="position:absolute;margin-left:174.75pt;margin-top:0;width:6.75pt;height:15.75pt;z-index:25266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1T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A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iQ1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1" o:spid="_x0000_s2005" type="#_x0000_t202" style="position:absolute;margin-left:174.75pt;margin-top:0;width:6.75pt;height:15.75pt;z-index:25266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7mp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2" o:spid="_x0000_s2006" type="#_x0000_t202" style="position:absolute;margin-left:174.75pt;margin-top:0;width:6.75pt;height:15.75pt;z-index:25266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N7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C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oRsN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3" o:spid="_x0000_s2007" type="#_x0000_t202" style="position:absolute;margin-left:174.75pt;margin-top:0;width:6.75pt;height:15.75pt;z-index:25266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Rv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xe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pIaR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4" o:spid="_x0000_s2008" type="#_x0000_t202" style="position:absolute;margin-left:174.75pt;margin-top:0;width:6.75pt;height:15.75pt;z-index:25266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AC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R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F5A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5" o:spid="_x0000_s2009" type="#_x0000_t202" style="position:absolute;margin-left:174.75pt;margin-top:0;width:6.75pt;height:15.75pt;z-index:25266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cW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B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cPc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6" o:spid="_x0000_s2010" type="#_x0000_t202" style="position:absolute;margin-left:174.75pt;margin-top:0;width:6.75pt;height:15.75pt;z-index:25266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4q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GG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2F4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7" o:spid="_x0000_s2011" type="#_x0000_t202" style="position:absolute;margin-left:174.75pt;margin-top:0;width:6.75pt;height:15.75pt;z-index:25266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k+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4n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vzk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8" o:spid="_x0000_s2012" type="#_x0000_t202" style="position:absolute;margin-left:174.75pt;margin-top:0;width:6.75pt;height:15.75pt;z-index:25266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bw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B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tTb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19" o:spid="_x0000_s2013" type="#_x0000_t202" style="position:absolute;margin-left:174.75pt;margin-top:0;width:6.75pt;height:15.75pt;z-index:25266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Hk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J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j0lH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0" o:spid="_x0000_s2014" type="#_x0000_t202" style="position:absolute;margin-left:174.75pt;margin-top:0;width:6.75pt;height:15.75pt;z-index:25267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An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Q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Y8oA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1" o:spid="_x0000_s2015" type="#_x0000_t202" style="position:absolute;margin-left:174.75pt;margin-top:0;width:6.75pt;height:15.75pt;z-index:25267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cz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iU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Zlec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2" o:spid="_x0000_s2016" type="#_x0000_t202" style="position:absolute;margin-left:174.75pt;margin-top:0;width:6.75pt;height:15.75pt;z-index:25267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4P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i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aPU4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3" o:spid="_x0000_s2017" type="#_x0000_t202" style="position:absolute;margin-left:174.75pt;margin-top:0;width:6.75pt;height:15.75pt;z-index:25267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kb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Mwic4x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W1opG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4" o:spid="_x0000_s2018" type="#_x0000_t202" style="position:absolute;margin-left:174.75pt;margin-top:0;width:6.75pt;height:15.75pt;z-index:25267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12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iW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cbB1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5" o:spid="_x0000_s2019" type="#_x0000_t202" style="position:absolute;margin-left:174.75pt;margin-top:0;width:6.75pt;height:15.75pt;z-index:25267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pi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2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0Lem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6" o:spid="_x0000_s2020" type="#_x0000_t202" style="position:absolute;margin-left:174.75pt;margin-top:0;width:6.75pt;height:15.75pt;z-index:25267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Ne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fBx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eo9N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7" o:spid="_x0000_s2021" type="#_x0000_t202" style="position:absolute;margin-left:174.75pt;margin-top:0;width:6.75pt;height:15.75pt;z-index:25267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RK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iWY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fxLR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8" o:spid="_x0000_s2022" type="#_x0000_t202" style="position:absolute;margin-left:174.75pt;margin-top:0;width:6.75pt;height:15.75pt;z-index:25267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uE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h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Qzru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29" o:spid="_x0000_s2023" type="#_x0000_t202" style="position:absolute;margin-left:174.75pt;margin-top:0;width:6.75pt;height:15.75pt;z-index:25268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yQ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iV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qdy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0" o:spid="_x0000_s2024" type="#_x0000_t202" style="position:absolute;margin-left:174.75pt;margin-top:0;width:6.75pt;height:15.75pt;z-index:25268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u9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6i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JJiu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1" o:spid="_x0000_s2025" type="#_x0000_t202" style="position:absolute;margin-left:174.75pt;margin-top:0;width:6.75pt;height:15.75pt;z-index:25268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yp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bxRYi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IQUy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2" o:spid="_x0000_s2026" type="#_x0000_t202" style="position:absolute;margin-left:174.75pt;margin-top:0;width:6.75pt;height:15.75pt;z-index:25268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WV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MwOY8w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C+nll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3" o:spid="_x0000_s2027" type="#_x0000_t202" style="position:absolute;margin-left:174.75pt;margin-top:0;width:6.75pt;height:15.75pt;z-index:25268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KjoK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4" o:spid="_x0000_s2028" type="#_x0000_t202" style="position:absolute;margin-left:174.75pt;margin-top:0;width:6.75pt;height:15.75pt;z-index:25268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bs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bxRYS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uLb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5" o:spid="_x0000_s2029" type="#_x0000_t202" style="position:absolute;margin-left:174.75pt;margin-top:0;width:6.75pt;height:15.75pt;z-index:25268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H4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xE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M39H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6" o:spid="_x0000_s2030" type="#_x0000_t202" style="position:absolute;margin-left:174.75pt;margin-top:0;width:6.75pt;height:15.75pt;z-index:25268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jE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IfJeYy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d3j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7" o:spid="_x0000_s2031" type="#_x0000_t202" style="position:absolute;margin-left:174.75pt;margin-top:0;width:6.75pt;height:15.75pt;z-index:25268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/Q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bxxQw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OEB/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8" o:spid="_x0000_s2032" type="#_x0000_t202" style="position:absolute;margin-left:174.75pt;margin-top:0;width:6.75pt;height:15.75pt;z-index:25268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Ae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xE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BGhAe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39" o:spid="_x0000_s2033" type="#_x0000_t202" style="position:absolute;margin-left:174.75pt;margin-top:0;width:6.75pt;height:15.75pt;z-index:25269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cK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bxRYK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AfXc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0" o:spid="_x0000_s2034" type="#_x0000_t202" style="position:absolute;margin-left:174.75pt;margin-top:0;width:6.75pt;height:15.75pt;z-index:25269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rO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I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8BJr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1" o:spid="_x0000_s2035" type="#_x0000_t202" style="position:absolute;margin-left:174.75pt;margin-top:0;width:6.75pt;height:15.75pt;z-index:25269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3a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hR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9Y/3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2" o:spid="_x0000_s2036" type="#_x0000_t202" style="position:absolute;margin-left:174.75pt;margin-top:0;width:6.75pt;height:15.75pt;z-index:25269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Tm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i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+y1T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3" o:spid="_x0000_s2037" type="#_x0000_t202" style="position:absolute;margin-left:174.75pt;margin-top:0;width:6.75pt;height:15.75pt;z-index:25269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Py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xd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/rDP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4" o:spid="_x0000_s2038" type="#_x0000_t202" style="position:absolute;margin-left:174.75pt;margin-top:0;width:6.75pt;height:15.75pt;z-index:25269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4mge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5" o:spid="_x0000_s2039" type="#_x0000_t202" style="position:absolute;margin-left:174.75pt;margin-top:0;width:6.75pt;height:15.75pt;z-index:25269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CL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R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5/WCL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6" o:spid="_x0000_s2040" type="#_x0000_t202" style="position:absolute;margin-left:174.75pt;margin-top:0;width:6.75pt;height:15.75pt;z-index:25269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m3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FG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6Vcm3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7" o:spid="_x0000_s2041" type="#_x0000_t202" style="position:absolute;margin-left:174.75pt;margin-top:0;width:6.75pt;height:15.75pt;z-index:25269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6j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4m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7Mq6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8" o:spid="_x0000_s2042" type="#_x0000_t202" style="position:absolute;margin-left:174.75pt;margin-top:0;width:6.75pt;height:15.75pt;z-index:25269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Ft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R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OKF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49" o:spid="_x0000_s2043" type="#_x0000_t202" style="position:absolute;margin-left:174.75pt;margin-top:0;width:6.75pt;height:15.75pt;z-index:25270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Z5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JR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X8Z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0" o:spid="_x0000_s2044" type="#_x0000_t202" style="position:absolute;margin-left:174.75pt;margin-top:0;width:6.75pt;height:15.75pt;z-index:25270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FU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4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3QMV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1" o:spid="_x0000_s2045" type="#_x0000_t202" style="position:absolute;margin-left:174.75pt;margin-top:0;width:6.75pt;height:15.75pt;z-index:25270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ZA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8CT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t1Z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2" o:spid="_x0000_s2046" type="#_x0000_t202" style="position:absolute;margin-left:174.75pt;margin-top:0;width:6.75pt;height:15.75pt;z-index:25270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98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mU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vH/9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3" o:spid="_x0000_s2047" type="#_x0000_t202" style="position:absolute;margin-left:174.75pt;margin-top:0;width:6.75pt;height:15.75pt;z-index:25270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ho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bx5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ueJh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4" o:spid="_x0000_s2048" type="#_x0000_t202" style="position:absolute;margin-left:174.75pt;margin-top:0;width:6.75pt;height:15.75pt;z-index:25270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wF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8iT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pTqw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5" o:spid="_x0000_s2049" type="#_x0000_t202" style="position:absolute;margin-left:174.75pt;margin-top:0;width:6.75pt;height:15.75pt;z-index:25270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sR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x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gpyx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6" o:spid="_x0000_s2050" type="#_x0000_t202" style="position:absolute;margin-left:174.75pt;margin-top:0;width:6.75pt;height:15.75pt;z-index:25270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It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fJN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rgWI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7" o:spid="_x0000_s2051" type="#_x0000_t202" style="position:absolute;margin-left:174.75pt;margin-top:0;width:6.75pt;height:15.75pt;z-index:25270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U5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+F0NMFIkAaEOnw7/Dz8OHxHpzhMqmt1AgkPLaSY3ULuIMux1u2dLD5rJOSyImLD&#10;bpWSXcUIhU5DO2P/IrXH0RZk3b2TFIqRRyMd0K5UjR0jDAYBOii2P6vEdgYVEIQmhy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OrmBT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8" o:spid="_x0000_s2052" type="#_x0000_t202" style="position:absolute;margin-left:174.75pt;margin-top:0;width:6.75pt;height:15.75pt;z-index:25270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r3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x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GXsCvd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59" o:spid="_x0000_s2053" type="#_x0000_t202" style="position:absolute;margin-left:174.75pt;margin-top:0;width:6.75pt;height:15.75pt;z-index:25271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3j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8ST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i23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0" o:spid="_x0000_s2054" type="#_x0000_t202" style="position:absolute;margin-left:174.75pt;margin-top:0;width:6.75pt;height:15.75pt;z-index:25271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wg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O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+rvC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1" o:spid="_x0000_s2055" type="#_x0000_t202" style="position:absolute;margin-left:174.75pt;margin-top:0;width:6.75pt;height:15.75pt;z-index:25271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s0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HG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ezNs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2" o:spid="_x0000_s2056" type="#_x0000_t202" style="position:absolute;margin-left:174.75pt;margin-top:0;width:6.75pt;height:15.75pt;z-index:25271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II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fRw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dZHI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3" o:spid="_x0000_s2057" type="#_x0000_t202" style="position:absolute;margin-left:174.75pt;margin-top:0;width:6.75pt;height:15.75pt;z-index:25271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Uc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IdJfI6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cAxU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4" o:spid="_x0000_s2058" type="#_x0000_t202" style="position:absolute;margin-left:174.75pt;margin-top:0;width:6.75pt;height:15.75pt;z-index:25271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Fx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HGE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bNSF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5" o:spid="_x0000_s2059" type="#_x0000_t202" style="position:absolute;margin-left:174.75pt;margin-top:0;width:6.75pt;height:15.75pt;z-index:25271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Zl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c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NpSRm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6" o:spid="_x0000_s2060" type="#_x0000_t202" style="position:absolute;margin-left:174.75pt;margin-top:0;width:6.75pt;height:15.75pt;z-index:25271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9Z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HG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Z+u9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7" o:spid="_x0000_s2061" type="#_x0000_t202" style="position:absolute;margin-left:174.75pt;margin-top:0;width:6.75pt;height:15.75pt;z-index:25271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hN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PMN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YnYh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8" o:spid="_x0000_s2062" type="#_x0000_t202" style="position:absolute;margin-left:174.75pt;margin-top:0;width:6.75pt;height:15.75pt;z-index:25272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D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c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FeXh4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69" o:spid="_x0000_s2063" type="#_x0000_t202" style="position:absolute;margin-left:174.75pt;margin-top:0;width:6.75pt;height:15.75pt;z-index:25272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CX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nG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W8OC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0" o:spid="_x0000_s2064" type="#_x0000_t202" style="position:absolute;margin-left:174.75pt;margin-top:0;width:6.75pt;height:15.75pt;z-index:25272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e6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oiCe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I5/F7p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1" o:spid="_x0000_s2065" type="#_x0000_t202" style="position:absolute;margin-left:174.75pt;margin-top:0;width:6.75pt;height:15.75pt;z-index:25272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Cu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4G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PGHC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2" o:spid="_x0000_s2066" type="#_x0000_t202" style="position:absolute;margin-left:174.75pt;margin-top:0;width:6.75pt;height:15.75pt;z-index:25272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mS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mUU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MsNm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3" o:spid="_x0000_s2067" type="#_x0000_t202" style="position:absolute;margin-left:174.75pt;margin-top:0;width:6.75pt;height:15.75pt;z-index:25272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6G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bx7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N176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4" o:spid="_x0000_s2068" type="#_x0000_t202" style="position:absolute;margin-left:174.75pt;margin-top:0;width:6.75pt;height:15.75pt;z-index:25272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rr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4GmE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K4Yr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5" o:spid="_x0000_s2069" type="#_x0000_t202" style="position:absolute;margin-left:174.75pt;margin-top:0;width:6.75pt;height:15.75pt;z-index:25272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3/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8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AuG7f9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6" o:spid="_x0000_s2070" type="#_x0000_t202" style="position:absolute;margin-left:174.75pt;margin-top:0;width:6.75pt;height:15.75pt;z-index:25272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TD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fJL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ILkT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7" o:spid="_x0000_s2071" type="#_x0000_t202" style="position:absolute;margin-left:174.75pt;margin-top:0;width:6.75pt;height:15.75pt;z-index:25272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PX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4Os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JSSP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8" o:spid="_x0000_s2072" type="#_x0000_t202" style="position:absolute;margin-left:174.75pt;margin-top:0;width:6.75pt;height:15.75pt;z-index:25273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Z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8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IZDLBl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79" o:spid="_x0000_s2073" type="#_x0000_t202" style="position:absolute;margin-left:174.75pt;margin-top:0;width:6.75pt;height:15.75pt;z-index:25273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sN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J4mmA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HJEs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0" o:spid="_x0000_s2074" type="#_x0000_t202" style="position:absolute;margin-left:174.75pt;margin-top:0;width:6.75pt;height:15.75pt;z-index:25273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7H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Y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17t7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1" o:spid="_x0000_s2075" type="#_x0000_t202" style="position:absolute;margin-left:174.75pt;margin-top:0;width:6.75pt;height:15.75pt;z-index:25273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nT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0ibn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2" o:spid="_x0000_s2076" type="#_x0000_t202" style="position:absolute;margin-left:174.75pt;margin-top:0;width:6.75pt;height:15.75pt;z-index:25273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Dv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3IRD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3" o:spid="_x0000_s2077" type="#_x0000_t202" style="position:absolute;margin-left:174.75pt;margin-top:0;width:6.75pt;height:15.75pt;z-index:25273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f7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x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2Rnf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4" o:spid="_x0000_s2078" type="#_x0000_t202" style="position:absolute;margin-left:174.75pt;margin-top:0;width:6.75pt;height:15.75pt;z-index:25273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OW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xcEO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5" o:spid="_x0000_s2079" type="#_x0000_t202" style="position:absolute;margin-left:174.75pt;margin-top:0;width:6.75pt;height:15.75pt;z-index:25273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SC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wFyS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6" o:spid="_x0000_s2080" type="#_x0000_t202" style="position:absolute;margin-left:174.75pt;margin-top:0;width:6.75pt;height:15.75pt;z-index:25273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2+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zv42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7" o:spid="_x0000_s2081" type="#_x0000_t202" style="position:absolute;margin-left:174.75pt;margin-top:0;width:6.75pt;height:15.75pt;z-index:25273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qq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4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y2Oq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8" o:spid="_x0000_s2082" type="#_x0000_t202" style="position:absolute;margin-left:174.75pt;margin-top:0;width:6.75pt;height:15.75pt;z-index:25274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Vk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x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90uV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89" o:spid="_x0000_s2083" type="#_x0000_t202" style="position:absolute;margin-left:174.75pt;margin-top:0;width:6.75pt;height:15.75pt;z-index:25274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Jw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c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8tYJ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0" o:spid="_x0000_s2084" type="#_x0000_t202" style="position:absolute;margin-left:174.75pt;margin-top:0;width:6.75pt;height:15.75pt;z-index:25274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Vd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SIE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kOnVd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1" o:spid="_x0000_s2085" type="#_x0000_t202" style="position:absolute;margin-left:174.75pt;margin-top:0;width:6.75pt;height:15.75pt;z-index:25274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J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Gch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lXRJ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2" o:spid="_x0000_s2086" type="#_x0000_t202" style="position:absolute;margin-left:174.75pt;margin-top:0;width:6.75pt;height:15.75pt;z-index:25274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t1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S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m9bt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3" o:spid="_x0000_s2087" type="#_x0000_t202" style="position:absolute;margin-left:174.75pt;margin-top:0;width:6.75pt;height:15.75pt;z-index:25274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xh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xco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nktx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4" o:spid="_x0000_s2088" type="#_x0000_t202" style="position:absolute;margin-left:174.75pt;margin-top:0;width:6.75pt;height:15.75pt;z-index:25274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gM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GcR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gpOg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5" o:spid="_x0000_s2089" type="#_x0000_t202" style="position:absolute;margin-left:174.75pt;margin-top:0;width:6.75pt;height:15.75pt;z-index:25274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8Y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hw48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6" o:spid="_x0000_s2090" type="#_x0000_t202" style="position:absolute;margin-left:174.75pt;margin-top:0;width:6.75pt;height:15.75pt;z-index:25274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Yk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IdJG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iayY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7" o:spid="_x0000_s2091" type="#_x0000_t202" style="position:absolute;margin-left:174.75pt;margin-top:0;width:6.75pt;height:15.75pt;z-index:25274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Ew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sI4mW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jDEE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8" o:spid="_x0000_s2092" type="#_x0000_t202" style="position:absolute;margin-left:174.75pt;margin-top:0;width:6.75pt;height:15.75pt;z-index:25275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7+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kQJ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sBk7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899" o:spid="_x0000_s2093" type="#_x0000_t202" style="position:absolute;margin-left:174.75pt;margin-top:0;width:6.75pt;height:15.75pt;z-index:25275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nq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GcJ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tYSn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0" o:spid="_x0000_s2094" type="#_x0000_t202" style="position:absolute;margin-left:174.75pt;margin-top:0;width:6.75pt;height:15.75pt;z-index:25275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g4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RIfN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FOg4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1" o:spid="_x0000_s2095" type="#_x0000_t202" style="position:absolute;margin-left:174.75pt;margin-top:0;width:6.75pt;height:15.75pt;z-index:25275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8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h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sc48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2" o:spid="_x0000_s2096" type="#_x0000_t202" style="position:absolute;margin-left:174.75pt;margin-top:0;width:6.75pt;height:15.75pt;z-index:25275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YQ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I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2yY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3" o:spid="_x0000_s2097" type="#_x0000_t202" style="position:absolute;margin-left:174.75pt;margin-top:0;width:6.75pt;height:15.75pt;z-index:25275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E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w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LrxBB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4" o:spid="_x0000_s2098" type="#_x0000_t202" style="position:absolute;margin-left:174.75pt;margin-top:0;width:6.75pt;height:15.75pt;z-index:25275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V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R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pinV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5" o:spid="_x0000_s2099" type="#_x0000_t202" style="position:absolute;margin-left:174.75pt;margin-top:0;width:6.75pt;height:15.75pt;z-index:25275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J9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+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o7RJ9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6" o:spid="_x0000_s2100" type="#_x0000_t202" style="position:absolute;margin-left:174.75pt;margin-top:0;width:6.75pt;height:15.75pt;z-index:25275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tB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J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Rbt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7" o:spid="_x0000_s2101" type="#_x0000_t202" style="position:absolute;margin-left:174.75pt;margin-top:0;width:6.75pt;height:15.75pt;z-index:25276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x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T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qItx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8" o:spid="_x0000_s2102" type="#_x0000_t202" style="position:absolute;margin-left:174.75pt;margin-top:0;width:6.75pt;height:15.75pt;z-index:25276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Ob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+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lKNO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09" o:spid="_x0000_s2103" type="#_x0000_t202" style="position:absolute;margin-left:174.75pt;margin-top:0;width:6.75pt;height:15.75pt;z-index:25276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S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xBgJ0oBQh2+Hn4cfh+/oFIdJda1OIOGhhRSzW8gdZDnWur2TxWeNhFxWRGzY&#10;rVKyqxih0GloZ+xfpPY42oKsu3eSQjHyaKQD2pWqsWOEwSBAB8X2Z5XYzqACgtPRZDjCqIAdcEAA&#10;77YASU65rdLmLZMNsi8pVuABh022d9r0R09HbCkhc17XECdJLa4CgNlHoDKk2j3bg5P1C4xq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kT7S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0" o:spid="_x0000_s2104" type="#_x0000_t202" style="position:absolute;margin-left:174.75pt;margin-top:0;width:6.75pt;height:15.75pt;z-index:25276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Oi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RIA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8wEO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1" o:spid="_x0000_s2105" type="#_x0000_t202" style="position:absolute;margin-left:174.75pt;margin-top:0;width:6.75pt;height:15.75pt;z-index:25276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S2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xOSEI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9pyS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2" o:spid="_x0000_s2106" type="#_x0000_t202" style="position:absolute;margin-left:174.75pt;margin-top:0;width:6.75pt;height:15.75pt;z-index:25276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42K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+D42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3" o:spid="_x0000_s2107" type="#_x0000_t202" style="position:absolute;margin-left:174.75pt;margin-top:0;width:6.75pt;height:15.75pt;z-index:25276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q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4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/2jqnn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4" o:spid="_x0000_s2108" type="#_x0000_t202" style="position:absolute;margin-left:174.75pt;margin-top:0;width:6.75pt;height:15.75pt;z-index:25276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7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R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4Xt7z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5" o:spid="_x0000_s2109" type="#_x0000_t202" style="position:absolute;margin-left:174.75pt;margin-top:0;width:6.75pt;height:15.75pt;z-index:25276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nn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B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5Obn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6" o:spid="_x0000_s2110" type="#_x0000_t202" style="position:absolute;margin-left:174.75pt;margin-top:0;width:6.75pt;height:15.75pt;z-index:25276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Db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AJ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6kRD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7" o:spid="_x0000_s2111" type="#_x0000_t202" style="position:absolute;margin-left:174.75pt;margin-top:0;width:6.75pt;height:15.75pt;z-index:25277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f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T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79nfP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8" o:spid="_x0000_s2112" type="#_x0000_t202" style="position:absolute;margin-left:174.75pt;margin-top:0;width:6.75pt;height:15.75pt;z-index:25277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gB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B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0/HgB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19" o:spid="_x0000_s2113" type="#_x0000_t202" style="position:absolute;margin-left:174.75pt;margin-top:0;width:6.75pt;height:15.75pt;z-index:25277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8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1mx8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0" o:spid="_x0000_s2114" type="#_x0000_t202" style="position:absolute;margin-left:174.75pt;margin-top:0;width:6.75pt;height:15.75pt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7W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RIQ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u87W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1" o:spid="_x0000_s2115" type="#_x0000_t202" style="position:absolute;margin-left:174.75pt;margin-top:0;width:6.75pt;height:15.75pt;z-index:25277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nC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P3Kn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2" o:spid="_x0000_s2116" type="#_x0000_t202" style="position:absolute;margin-left:174.75pt;margin-top:0;width:6.75pt;height:15.75pt;z-index:25277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D+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MdAD+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3" o:spid="_x0000_s2117" type="#_x0000_t202" style="position:absolute;margin-left:174.75pt;margin-top:0;width:6.75pt;height:15.75pt;z-index:25277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fq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T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NE2fq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4" o:spid="_x0000_s2118" type="#_x0000_t202" style="position:absolute;margin-left:174.75pt;margin-top:0;width:6.75pt;height:15.75pt;z-index:25277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OH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K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JVO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5" o:spid="_x0000_s2119" type="#_x0000_t202" style="position:absolute;margin-left:174.75pt;margin-top:0;width:6.75pt;height:15.75pt;z-index:25277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ST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hG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tCNJN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6" o:spid="_x0000_s2120" type="#_x0000_t202" style="position:absolute;margin-left:174.75pt;margin-top:0;width:6.75pt;height:15.75pt;z-index:25277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2v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Rg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I6p2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7" o:spid="_x0000_s2121" type="#_x0000_t202" style="position:absolute;margin-left:174.75pt;margin-top:0;width:6.75pt;height:15.75pt;z-index:25278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7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Jjfq7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8" o:spid="_x0000_s2122" type="#_x0000_t202" style="position:absolute;margin-left:174.75pt;margin-top:0;width:6.75pt;height:15.75pt;z-index:25278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V1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h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Gh/V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29" o:spid="_x0000_s2123" type="#_x0000_t202" style="position:absolute;margin-left:174.75pt;margin-top:0;width:6.75pt;height:15.75pt;z-index:25278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Jh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H4JJh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0" o:spid="_x0000_s2124" type="#_x0000_t202" style="position:absolute;margin-left:174.75pt;margin-top:0;width:6.75pt;height:15.75pt;z-index:25278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VM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A7i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fb2V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1" o:spid="_x0000_s2125" type="#_x0000_t202" style="position:absolute;margin-left:174.75pt;margin-top:0;width:6.75pt;height:15.75pt;z-index:25278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JY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Vy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HggCW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2" o:spid="_x0000_s2126" type="#_x0000_t202" style="position:absolute;margin-left:174.75pt;margin-top:0;width:6.75pt;height:15.75pt;z-index:25278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tk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T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doKtk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3" o:spid="_x0000_s2127" type="#_x0000_t202" style="position:absolute;margin-left:174.75pt;margin-top:0;width:6.75pt;height:15.75pt;z-index:25278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xw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MwHg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HMfMcH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4" o:spid="_x0000_s2128" type="#_x0000_t202" style="position:absolute;margin-left:174.75pt;margin-top:0;width:6.75pt;height:15.75pt;z-index:25278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gd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Vx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m/H4H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5" o:spid="_x0000_s2129" type="#_x0000_t202" style="position:absolute;margin-left:174.75pt;margin-top:0;width:6.75pt;height:15.75pt;z-index:25278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8J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E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alp8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6" o:spid="_x0000_s2130" type="#_x0000_t202" style="position:absolute;margin-left:174.75pt;margin-top:0;width:6.75pt;height:15.75pt;z-index:25278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Y1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Pk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ZPjY1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7" o:spid="_x0000_s2131" type="#_x0000_t202" style="position:absolute;margin-left:174.75pt;margin-top:0;width:6.75pt;height:15.75pt;z-index:25279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Eh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GFlRI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8" o:spid="_x0000_s2132" type="#_x0000_t202" style="position:absolute;margin-left:174.75pt;margin-top:0;width:6.75pt;height:15.75pt;z-index:25279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7v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zE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XU17v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39" o:spid="_x0000_s2133" type="#_x0000_t202" style="position:absolute;margin-left:174.75pt;margin-top:0;width:6.75pt;height:15.75pt;z-index:25279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7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FjQ5+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0" o:spid="_x0000_s2134" type="#_x0000_t202" style="position:absolute;margin-left:174.75pt;margin-top:0;width:6.75pt;height:15.75pt;z-index:25279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Q/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RII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qTdQ/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1" o:spid="_x0000_s2135" type="#_x0000_t202" style="position:absolute;margin-left:174.75pt;margin-top:0;width:6.75pt;height:15.75pt;z-index:25279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M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h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KrMr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2" o:spid="_x0000_s2136" type="#_x0000_t202" style="position:absolute;margin-left:174.75pt;margin-top:0;width:6.75pt;height:15.75pt;z-index:25279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oX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ogho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3" o:spid="_x0000_s2137" type="#_x0000_t202" style="position:absolute;margin-left:174.75pt;margin-top:0;width:6.75pt;height:15.75pt;z-index:25279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0D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0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qeV9A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4" o:spid="_x0000_s2138" type="#_x0000_t202" style="position:absolute;margin-left:174.75pt;margin-top:0;width:6.75pt;height:15.75pt;z-index:25279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lu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7ECSE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u00lu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5" o:spid="_x0000_s2139" type="#_x0000_t202" style="position:absolute;margin-left:174.75pt;margin-top:0;width:6.75pt;height:15.75pt;z-index:25279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56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R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vtC56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6" o:spid="_x0000_s2140" type="#_x0000_t202" style="position:absolute;margin-left:174.75pt;margin-top:0;width:6.75pt;height:15.75pt;z-index:25280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dG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J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sHIdG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7" o:spid="_x0000_s2141" type="#_x0000_t202" style="position:absolute;margin-left:174.75pt;margin-top:0;width:6.75pt;height:15.75pt;z-index:25280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B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T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te+B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8" o:spid="_x0000_s2142" type="#_x0000_t202" style="position:absolute;margin-left:174.75pt;margin-top:0;width:6.75pt;height:15.75pt;z-index:25280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+c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kmQR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ce+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49" o:spid="_x0000_s2143" type="#_x0000_t202" style="position:absolute;margin-left:174.75pt;margin-top:0;width:6.75pt;height:15.75pt;z-index:25280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i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c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Foi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0" o:spid="_x0000_s2144" type="#_x0000_t202" style="position:absolute;margin-left:174.75pt;margin-top:0;width:6.75pt;height:15.75pt;z-index:25280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+l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IIk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uZf6V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1" o:spid="_x0000_s2145" type="#_x0000_t202" style="position:absolute;margin-left:174.75pt;margin-top:0;width:6.75pt;height:15.75pt;z-index:25280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ix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6/hix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2" o:spid="_x0000_s2146" type="#_x0000_t202" style="position:absolute;margin-left:174.75pt;margin-top:0;width:6.75pt;height:15.75pt;z-index:25280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5VrGN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3" o:spid="_x0000_s2147" type="#_x0000_t202" style="position:absolute;margin-left:174.75pt;margin-top:0;width:6.75pt;height:15.75pt;z-index:25280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aZ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o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eDHWmX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4" o:spid="_x0000_s2148" type="#_x0000_t202" style="position:absolute;margin-left:174.75pt;margin-top:0;width:6.75pt;height:15.75pt;z-index:25280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L0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i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/B+L0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5" o:spid="_x0000_s2149" type="#_x0000_t202" style="position:absolute;margin-left:174.75pt;margin-top:0;width:6.75pt;height:15.75pt;z-index:25280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Xg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J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H5gheB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6" o:spid="_x0000_s2150" type="#_x0000_t202" style="position:absolute;margin-left:174.75pt;margin-top:0;width:6.75pt;height:15.75pt;z-index:25281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zc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Z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9yCzc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7" o:spid="_x0000_s2151" type="#_x0000_t202" style="position:absolute;margin-left:174.75pt;margin-top:0;width:6.75pt;height:15.75pt;z-index:25281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v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8r0v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8" o:spid="_x0000_s2152" type="#_x0000_t202" style="position:absolute;margin-left:174.75pt;margin-top:0;width:6.75pt;height:15.75pt;z-index:25281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QG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ARJ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POlRAZ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59" o:spid="_x0000_s2153" type="#_x0000_t202" style="position:absolute;margin-left:174.75pt;margin-top:0;width:6.75pt;height:15.75pt;z-index:25281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M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ywiMS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0" o:spid="_x0000_s2154" type="#_x0000_t202" style="position:absolute;margin-left:174.75pt;margin-top:0;width:6.75pt;height:15.75pt;z-index:25281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LR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RIJ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MAZURLlxTWlO8bpv1NC&#10;feYkY5ijpfNbbjBreF5yw2nLNFwiDWvBHOdDODUGXHFiR6sxa4b3CylM+09SwLhPg7Z2NQ4dvLoW&#10;ZH8vjXWMjeFPtEnHW8P86pff9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ni8tF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1" o:spid="_x0000_s2155" type="#_x0000_t202" style="position:absolute;margin-left:174.75pt;margin-top:0;width:6.75pt;height:15.75pt;z-index:25281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F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J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IhZX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2" o:spid="_x0000_s2156" type="#_x0000_t202" style="position:absolute;margin-left:174.75pt;margin-top:0;width:6.75pt;height:15.75pt;z-index:25281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z5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YJh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LLTz5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3" o:spid="_x0000_s2157" type="#_x0000_t202" style="position:absolute;margin-left:174.75pt;margin-top:0;width:6.75pt;height:15.75pt;z-index:25281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vt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MMkv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KSlvt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4" o:spid="_x0000_s2158" type="#_x0000_t202" style="position:absolute;margin-left:174.75pt;margin-top:0;width:6.75pt;height:15.75pt;z-index:25281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+A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JI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NfG+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5" o:spid="_x0000_s2159" type="#_x0000_t202" style="position:absolute;margin-left:174.75pt;margin-top:0;width:6.75pt;height:15.75pt;z-index:25281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iU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S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EwbCJR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6" o:spid="_x0000_s2160" type="#_x0000_t202" style="position:absolute;margin-left:174.75pt;margin-top:0;width:6.75pt;height:15.75pt;z-index:25282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Go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J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DPs6Go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7" o:spid="_x0000_s2161" type="#_x0000_t202" style="position:absolute;margin-left:174.75pt;margin-top:0;width:6.75pt;height:15.75pt;z-index:25282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a8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STz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O1Ma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8" o:spid="_x0000_s2162" type="#_x0000_t202" style="position:absolute;margin-left:174.75pt;margin-top:0;width:6.75pt;height:15.75pt;z-index:25282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ly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S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MHeyXJ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69" o:spid="_x0000_s2163" type="#_x0000_t202" style="position:absolute;margin-left:174.75pt;margin-top:0;width:6.75pt;height:15.75pt;z-index:25282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5m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zCJ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BAua5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0" o:spid="_x0000_s2164" type="#_x0000_t202" style="position:absolute;margin-left:174.75pt;margin-top:0;width:6.75pt;height:15.75pt;z-index:25282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lL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RIp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wRCx6wfJIpn4URLlxTWlO8bpv1NC&#10;feYkY5ijpfNbbjBreF5yw2nLNFwiDWvBHOdDODUGXHFiR6sxa4b3CylM+09SwLhPg7Z2NQ4dvLoW&#10;ZH8vjXWMjeFPtEnHW8P86pff9tTT3Tb/B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g2WUt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1" o:spid="_x0000_s2165" type="#_x0000_t202" style="position:absolute;margin-left:174.75pt;margin-top:0;width:6.75pt;height:15.75pt;z-index:25282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5f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C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ZUT5f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2" o:spid="_x0000_s2166" type="#_x0000_t202" style="position:absolute;margin-left:174.75pt;margin-top:0;width:6.75pt;height:15.75pt;z-index:25282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d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T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a+Zdj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3" o:spid="_x0000_s2167" type="#_x0000_t202" style="position:absolute;margin-left:174.75pt;margin-top:0;width:6.75pt;height:15.75pt;z-index:25282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B3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zG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4" o:spid="_x0000_s2168" type="#_x0000_t202" style="position:absolute;margin-left:174.75pt;margin-top:0;width:6.75pt;height:15.75pt;z-index:25282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Q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i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cqMQa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5" o:spid="_x0000_s2169" type="#_x0000_t202" style="position:absolute;margin-left:174.75pt;margin-top:0;width:6.75pt;height:15.75pt;z-index:25282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O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y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J3Pow5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6" o:spid="_x0000_s2170" type="#_x0000_t202" style="position:absolute;margin-left:174.75pt;margin-top:0;width:6.75pt;height:15.75pt;z-index:25283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oy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mEy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eZwoy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7" o:spid="_x0000_s2171" type="#_x0000_t202" style="position:absolute;margin-left:174.75pt;margin-top:0;width:6.75pt;height:15.75pt;z-index:25283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0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fAG0m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8" o:spid="_x0000_s2172" type="#_x0000_t202" style="position:absolute;margin-left:174.75pt;margin-top:0;width:6.75pt;height:15.75pt;z-index:25283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Lo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EEy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79" o:spid="_x0000_s2173" type="#_x0000_t202" style="position:absolute;margin-left:174.75pt;margin-top:0;width:6.75pt;height:15.75pt;z-index:25283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X8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2E8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RbQX8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0" o:spid="_x0000_s2174" type="#_x0000_t202" style="position:absolute;margin-left:174.75pt;margin-top:0;width:6.75pt;height:15.75pt;z-index:25283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A2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RIY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Cjp5A2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1" o:spid="_x0000_s2175" type="#_x0000_t202" style="position:absolute;margin-left:174.75pt;margin-top:0;width:6.75pt;height:15.75pt;z-index:25283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ci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2ES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2" o:spid="_x0000_s2176" type="#_x0000_t202" style="position:absolute;margin-left:169.5pt;margin-top:0;width:6.75pt;height:15.75pt;z-index:25283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4e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wT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3" o:spid="_x0000_s2177" type="#_x0000_t202" style="position:absolute;margin-left:174pt;margin-top:0;width:6.75pt;height:15.75pt;z-index:25283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kK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IZJ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4" o:spid="_x0000_s2178" type="#_x0000_t202" style="position:absolute;margin-left:174.75pt;margin-top:0;width:6pt;height:12pt;z-index:25283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0qqo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5" o:spid="_x0000_s2179" type="#_x0000_t202" style="position:absolute;margin-left:174.75pt;margin-top:0;width:6pt;height:12pt;z-index:25283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xNzZ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6" o:spid="_x0000_s2180" type="#_x0000_t202" style="position:absolute;margin-left:174.75pt;margin-top:0;width:6pt;height:12pt;z-index:25284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/lZK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7" o:spid="_x0000_s2181" type="#_x0000_t202" style="position:absolute;margin-left:174.75pt;margin-top:0;width:6pt;height:12pt;z-index:25284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6CA7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8" o:spid="_x0000_s2182" type="#_x0000_t202" style="position:absolute;margin-left:174.75pt;margin-top:0;width:6pt;height:12pt;z-index:25284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sYgMe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89" o:spid="_x0000_s2183" type="#_x0000_t202" style="position:absolute;margin-left:174.75pt;margin-top:0;width:6pt;height:12pt;z-index:25284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Dva2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0" o:spid="_x0000_s2184" type="#_x0000_t202" style="position:absolute;margin-left:174.75pt;margin-top:0;width:6pt;height:12pt;z-index:25284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aGCcQ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1" o:spid="_x0000_s2185" type="#_x0000_t202" style="position:absolute;margin-left:174.75pt;margin-top:0;width:6pt;height:12pt;z-index:25284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kH+1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2" o:spid="_x0000_s2186" type="#_x0000_t202" style="position:absolute;margin-left:174.75pt;margin-top:0;width:6pt;height:12pt;z-index:25284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J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M0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qvUm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3" o:spid="_x0000_s2187" type="#_x0000_t202" style="position:absolute;margin-left:174.75pt;margin-top:0;width:6pt;height:12pt;z-index:25284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V+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mGSXGA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vINX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4" o:spid="_x0000_s2188" type="#_x0000_t202" style="position:absolute;margin-left:174.75pt;margin-top:0;width:6pt;height:12pt;z-index:25284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z+AR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5" o:spid="_x0000_s2189" type="#_x0000_t202" style="position:absolute;margin-left:174.75pt;margin-top:0;width:6pt;height:12pt;z-index:25285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2ZZg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6" o:spid="_x0000_s2190" type="#_x0000_t202" style="position:absolute;margin-left:174.75pt;margin-top:0;width:6pt;height:12pt;z-index:25285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4xzz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7" o:spid="_x0000_s2191" type="#_x0000_t202" style="position:absolute;margin-left:174.75pt;margin-top:0;width:6pt;height:12pt;z-index:25285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9WqC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8" o:spid="_x0000_s2192" type="#_x0000_t202" style="position:absolute;margin-left:174.75pt;margin-top:0;width:6pt;height:12pt;z-index:2528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YFyn4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1999" o:spid="_x0000_s2193" type="#_x0000_t202" style="position:absolute;margin-left:174.75pt;margin-top:0;width:6pt;height:12pt;z-index:25285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E7wP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0" o:spid="_x0000_s2194" type="#_x0000_t202" style="position:absolute;margin-left:174.75pt;margin-top:0;width:6pt;height:12pt;z-index:2528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1" o:spid="_x0000_s2195" type="#_x0000_t202" style="position:absolute;margin-left:174.75pt;margin-top:0;width:6pt;height:12pt;z-index:25285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f+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XPR3/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2" o:spid="_x0000_s2196" type="#_x0000_t202" style="position:absolute;margin-left:174.75pt;margin-top:0;width:6pt;height:12pt;z-index:25285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7C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31zew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3" o:spid="_x0000_s2197" type="#_x0000_t202" style="position:absolute;margin-left:174.75pt;margin-top:0;width:6pt;height:12pt;z-index:25285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Xju51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4" o:spid="_x0000_s2198" type="#_x0000_t202" style="position:absolute;margin-left:174.75pt;margin-top:0;width:6pt;height:12pt;z-index:25285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27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2Q2Nu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5" o:spid="_x0000_s2199" type="#_x0000_t202" style="position:absolute;margin-left:174.75pt;margin-top:0;width:6pt;height:12pt;z-index:25286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qv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WGrqr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6" o:spid="_x0000_s2200" type="#_x0000_t202" style="position:absolute;margin-left:174.75pt;margin-top:0;width:6pt;height:12pt;z-index:25286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OTcA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7" o:spid="_x0000_s2201" type="#_x0000_t202" style="position:absolute;margin-left:174.75pt;margin-top:0;width:6pt;height:12pt;z-index:25286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SH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WqUkh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8" o:spid="_x0000_s2202" type="#_x0000_t202" style="position:absolute;margin-left:174.75pt;margin-top:0;width:6pt;height:12pt;z-index:25286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tJcA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09" o:spid="_x0000_s2203" type="#_x0000_t202" style="position:absolute;margin-left:174.75pt;margin-top:0;width:6pt;height:12pt;z-index:25286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xd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VMhMX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0" o:spid="_x0000_s2204" type="#_x0000_t202" style="position:absolute;margin-left:174.75pt;margin-top:0;width:6pt;height:12pt;z-index:25286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1" o:spid="_x0000_s2205" type="#_x0000_t202" style="position:absolute;margin-left:174.75pt;margin-top:0;width:6pt;height:12pt;z-index:25286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xk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jSDcZ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2" o:spid="_x0000_s2206" type="#_x0000_t202" style="position:absolute;margin-left:174.75pt;margin-top:0;width:6pt;height:12pt;z-index:25286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VY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Doh1W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3" o:spid="_x0000_s2207" type="#_x0000_t202" style="position:absolute;margin-left:174.75pt;margin-top:0;width:6pt;height:12pt;z-index:25286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j+8ST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4" o:spid="_x0000_s2208" type="#_x0000_t202" style="position:absolute;margin-left:174.75pt;margin-top:0;width:6pt;height:12pt;z-index:25286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Yh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CNkmI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5" o:spid="_x0000_s2209" type="#_x0000_t202" style="position:absolute;margin-left:174.75pt;margin-top:0;width:6pt;height:12pt;z-index:25287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E1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ib5BN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6" o:spid="_x0000_s2210" type="#_x0000_t202" style="position:absolute;margin-left:174.75pt;margin-top:0;width:6pt;height:12pt;z-index:25287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7" o:spid="_x0000_s2211" type="#_x0000_t202" style="position:absolute;margin-left:174.75pt;margin-top:0;width:6pt;height:12pt;z-index:25287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8dcQ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i3GPH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8" o:spid="_x0000_s2212" type="#_x0000_t202" style="position:absolute;margin-left:174.75pt;margin-top:0;width:6pt;height:12pt;z-index:25287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DT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BHuA0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19" o:spid="_x0000_s2213" type="#_x0000_t202" style="position:absolute;margin-left:174.75pt;margin-top:0;width:6pt;height:12pt;z-index:25287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HcA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0" o:spid="_x0000_s2214" type="#_x0000_t202" style="position:absolute;margin-left:174.75pt;margin-top:0;width:6pt;height:12pt;z-index:25287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YE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Pjw2B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1" o:spid="_x0000_s2215" type="#_x0000_t202" style="position:absolute;margin-left:174.75pt;margin-top:0;width:6pt;height:12pt;z-index:25287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EQ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FGI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v1tRE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2" o:spid="_x0000_s2216" type="#_x0000_t202" style="position:absolute;margin-left:174.75pt;margin-top:0;width:6pt;height:12pt;z-index:25287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gs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FGE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PPP4L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3" o:spid="_x0000_s2217" type="#_x0000_t202" style="position:absolute;margin-left:174.75pt;margin-top:0;width:6pt;height:12pt;z-index:25287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84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2Unz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4" o:spid="_x0000_s2218" type="#_x0000_t202" style="position:absolute;margin-left:174.75pt;margin-top:0;width:6pt;height:12pt;z-index:25287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tV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FGM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OqKrV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5" o:spid="_x0000_s2219" type="#_x0000_t202" style="position:absolute;margin-left:174.75pt;margin-top:0;width:6pt;height:12pt;z-index:25288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xB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NMJ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Aus5O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u8XMQ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6" o:spid="_x0000_s2220" type="#_x0000_t202" style="position:absolute;margin-left:174.75pt;margin-top:0;width:6pt;height:12pt;z-index:25288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V9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ogQ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htZX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7" o:spid="_x0000_s2221" type="#_x0000_t202" style="position:absolute;margin-left:174.75pt;margin-top:0;width:6pt;height:12pt;z-index:25288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Jp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NMF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uQoCa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8" o:spid="_x0000_s2222" type="#_x0000_t202" style="position:absolute;margin-left:174.75pt;margin-top:0;width:6pt;height:12pt;z-index:25288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2n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NgANp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29" o:spid="_x0000_s2223" type="#_x0000_t202" style="position:absolute;margin-left:174.75pt;margin-top:0;width:6pt;height:12pt;z-index:2528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qz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lGA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t2dqs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0" o:spid="_x0000_s2224" type="#_x0000_t202" style="position:absolute;margin-left:174.75pt;margin-top:0;width:6pt;height:12pt;z-index:25288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7+idn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1" o:spid="_x0000_s2225" type="#_x0000_t202" style="position:absolute;margin-left:174.75pt;margin-top:0;width:6pt;height:12pt;z-index:25288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qK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6P+o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2" o:spid="_x0000_s2226" type="#_x0000_t202" style="position:absolute;margin-left:174.75pt;margin-top:0;width:6pt;height:12pt;z-index:25288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O2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0nU7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3" o:spid="_x0000_s2227" type="#_x0000_t202" style="position:absolute;margin-left:174.75pt;margin-top:0;width:6pt;height:12pt;z-index:25288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SicgIAACMFAAAOAAAAZHJzL2Uyb0RvYy54bWysVEtu2zAQ3RfoHQjuFX0sfyREDmLL6iZt&#10;A6Q9AC1SFlGJFEjGclD0LD1FVgV6Bh+pQ8p2nAQFirZaENKQ82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xANK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4" o:spid="_x0000_s2228" type="#_x0000_t202" style="position:absolute;margin-left:174.75pt;margin-top:0;width:6pt;height:12pt;z-index:25289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DP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t2AM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5" o:spid="_x0000_s2229" type="#_x0000_t202" style="position:absolute;margin-left:174.75pt;margin-top:0;width:6pt;height:12pt;z-index:25289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fb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oRZ9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6" o:spid="_x0000_s2230" type="#_x0000_t202" style="position:absolute;margin-left:174.75pt;margin-top:0;width:6pt;height:12pt;z-index:25289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7n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m5zu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7" o:spid="_x0000_s2231" type="#_x0000_t202" style="position:absolute;margin-left:174.75pt;margin-top:0;width:6pt;height:12pt;z-index:25289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nz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jeqf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8" o:spid="_x0000_s2232" type="#_x0000_t202" style="position:absolute;margin-left:174.75pt;margin-top:0;width:6pt;height:12pt;z-index:25289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fUpj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39" o:spid="_x0000_s2233" type="#_x0000_t202" style="position:absolute;margin-left:174.75pt;margin-top:0;width:6pt;height:12pt;z-index:25289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p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azwS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0" o:spid="_x0000_s2234" type="#_x0000_t202" style="position:absolute;margin-left:174.75pt;margin-top:0;width:6pt;height:12pt;z-index:25289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zt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Wsos7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1" o:spid="_x0000_s2235" type="#_x0000_t202" style="position:absolute;margin-left:174.75pt;margin-top:0;width:6pt;height:12pt;z-index:25289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v5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HGI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261L+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2" o:spid="_x0000_s2236" type="#_x0000_t202" style="position:absolute;margin-left:174.75pt;margin-top:0;width:6pt;height:12pt;z-index:25289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LF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HGE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WAXix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3" o:spid="_x0000_s2237" type="#_x0000_t202" style="position:absolute;margin-left:174.75pt;margin-top:0;width:6pt;height:12pt;z-index:25289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XR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lihd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4" o:spid="_x0000_s2238" type="#_x0000_t202" style="position:absolute;margin-left:174.75pt;margin-top:0;width:6pt;height:12pt;z-index:25290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XlSxv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5" o:spid="_x0000_s2239" type="#_x0000_t202" style="position:absolute;margin-left:174.75pt;margin-top:0;width:6pt;height:12pt;z-index:25290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ao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PMJ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3zPWq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6" o:spid="_x0000_s2240" type="#_x0000_t202" style="position:absolute;margin-left:174.75pt;margin-top:0;width:6pt;height:12pt;z-index:25290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+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4gQ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ybf5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7" o:spid="_x0000_s2241" type="#_x0000_t202" style="position:absolute;margin-left:174.75pt;margin-top:0;width:6pt;height:12pt;z-index:25290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iA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PMF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3fwYg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8" o:spid="_x0000_s2242" type="#_x0000_t202" style="position:absolute;margin-left:174.75pt;margin-top:0;width:6pt;height:12pt;z-index:25290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dO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UvYXT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49" o:spid="_x0000_s2243" type="#_x0000_t202" style="position:absolute;margin-left:174.75pt;margin-top:0;width:6pt;height:12pt;z-index:25290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Ba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nGA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jF4I86LS0q3XLB/p4T6&#10;DCejaDRY6bfcAve85EbSlhu4RBreZnh6OkRSa8CVoG60hvBmeD+Twrb/JAWM+zhoZ1fr0MGra0kf&#10;75S1jrUx/Iku6XBr2F/9/Nuderrb5r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05FwW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0" o:spid="_x0000_s2244" type="#_x0000_t202" style="position:absolute;margin-left:174.75pt;margin-top:0;width:6pt;height:12pt;z-index:25290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3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ix6Hd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1" o:spid="_x0000_s2245" type="#_x0000_t202" style="position:absolute;margin-left:174.75pt;margin-top:0;width:6pt;height:12pt;z-index:25290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Bj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KMR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CnngY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2" o:spid="_x0000_s2246" type="#_x0000_t202" style="position:absolute;margin-left:174.75pt;margin-top:0;width:6pt;height:12pt;z-index:25290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lf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KMJ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idFJX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3" o:spid="_x0000_s2247" type="#_x0000_t202" style="position:absolute;margin-left:174.75pt;margin-top:0;width:6pt;height:12pt;z-index:25290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5L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i2Lk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4" o:spid="_x0000_s2248" type="#_x0000_t202" style="position:absolute;margin-left:174.75pt;margin-top:0;width:6pt;height:12pt;z-index:25291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om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KMZ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j4AaJ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5" o:spid="_x0000_s2249" type="#_x0000_t202" style="position:absolute;margin-left:174.75pt;margin-top:0;width:6pt;height:12pt;z-index:25291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7nfT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6" o:spid="_x0000_s2250" type="#_x0000_t202" style="position:absolute;margin-left:174.75pt;margin-top:0;width:6pt;height:12pt;z-index:25291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Q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JglGgnQwqN233c/dj913dIiDUkOvM0i47yHFbG/kFrIca93fyuqzRkIuGiLW&#10;7FopOTSMUOg0tBr7J6kjjrYgq+GdpFCMPBjpgLa16qyMIAwCdJjY43FKbGtQBcEp9AkbFeyEkyiG&#10;d1uAZIfcXmnzlskO2ZccK/CAwyabW23Go4cjtpSQJW9biJOsFWcBwBwjUBlS7Z7twY31Sxqk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1P1A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7" o:spid="_x0000_s2251" type="#_x0000_t202" style="position:absolute;margin-left:174.75pt;margin-top:0;width:6pt;height:12pt;z-index:25291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acg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wosx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8" o:spid="_x0000_s2252" type="#_x0000_t202" style="position:absolute;margin-left:174.75pt;margin-top:0;width:6pt;height:12pt;z-index:25291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zU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gyK81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59" o:spid="_x0000_s2253" type="#_x0000_t202" style="position:absolute;margin-left:174.75pt;margin-top:0;width:6pt;height:12pt;z-index:25291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vA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KMF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AkXbw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0" o:spid="_x0000_s2254" type="#_x0000_t202" style="position:absolute;margin-left:174.75pt;margin-top:0;width:6pt;height:12pt;z-index:25291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uWUKA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1" o:spid="_x0000_s2255" type="#_x0000_t202" style="position:absolute;margin-left:174.75pt;margin-top:0;width:6pt;height:12pt;z-index:25291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0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hA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gCbR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2" o:spid="_x0000_s2256" type="#_x0000_t202" style="position:absolute;margin-left:174.75pt;margin-top:0;width:6pt;height:12pt;z-index:25291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Q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gg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uqxC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3" o:spid="_x0000_s2257" type="#_x0000_t202" style="position:absolute;margin-left:174.75pt;margin-top:0;width:6pt;height:12pt;z-index:25291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M/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rNoz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4" o:spid="_x0000_s2258" type="#_x0000_t202" style="position:absolute;margin-left:174.75pt;margin-top:0;width:6pt;height:12pt;z-index:25292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5d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hg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37l1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5" o:spid="_x0000_s2259" type="#_x0000_t202" style="position:absolute;margin-left:174.75pt;margin-top:0;width:6pt;height:12pt;z-index:25292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B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glGgnQwqN233c/dj913dIiDUkOvM0i47yHFbG/kFrIca93fyuqzRkIuGiLW&#10;7FopOTSMUOg0tBr7J6kjjrYgq+GdpFCMPBjpgLa16qyMIAwCdJjY43FKbGtQBcEp9AkbFeyEkyiG&#10;d1uAZIfcXmnzlskO2ZccK/CAwyabW23Go4cjtpSQJW9biJOsFWcBwBwjUBlS7Z7twY31Sxqk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yc8E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6" o:spid="_x0000_s2260" type="#_x0000_t202" style="position:absolute;margin-left:174.75pt;margin-top:0;width:6pt;height:12pt;z-index:25292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l6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gQ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80WX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7" o:spid="_x0000_s2261" type="#_x0000_t202" style="position:absolute;margin-left:174.75pt;margin-top:0;width:6pt;height:12pt;z-index:25292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5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ilGgnQwqN233c/dj913dIiDUkOvM0i47yHFbG/kFrIca93fyuqzRkIuGiLW&#10;7FopOTSMUOg0tBr7J6kjjrYgq+GdpFCMPBjpgLa16qyMIAwCdJjY43FKbGtQBcEp9AkbFeyEkyiG&#10;d1uAZIfcXmnzlskO2ZccK/CAwyabW23Go4cjtpSQJW9biJOsFWcBwBwjUBlS7Z7twY31Sxqk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5TPm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8" o:spid="_x0000_s2262" type="#_x0000_t202" style="position:absolute;margin-left:174.75pt;margin-top:0;width:6pt;height:12pt;z-index:25292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sVkxo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69" o:spid="_x0000_s2263" type="#_x0000_t202" style="position:absolute;margin-left:174.75pt;margin-top:0;width:6pt;height:12pt;z-index:25292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a0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hQ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A+Vr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0" o:spid="_x0000_s2264" type="#_x0000_t202" style="position:absolute;margin-left:174.75pt;margin-top:0;width:6pt;height:12pt;z-index:25292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GZ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aLGhm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1" o:spid="_x0000_s2265" type="#_x0000_t202" style="position:absolute;margin-left:174.75pt;margin-top:0;width:6pt;height:12pt;z-index:25292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aN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JMR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6dbGj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2" o:spid="_x0000_s2266" type="#_x0000_t202" style="position:absolute;margin-left:174.75pt;margin-top:0;width:6pt;height:12pt;z-index:25292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+x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JMJ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an5vs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3" o:spid="_x0000_s2267" type="#_x0000_t202" style="position:absolute;margin-left:174.75pt;margin-top:0;width:6pt;height:12pt;z-index:25293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il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sZCK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4" o:spid="_x0000_s2268" type="#_x0000_t202" style="position:absolute;margin-left:174.75pt;margin-top:0;width:6pt;height:12pt;z-index:25293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zI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JMZ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bC88y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5" o:spid="_x0000_s2269" type="#_x0000_t202" style="position:absolute;margin-left:174.75pt;margin-top:0;width:6pt;height:12pt;z-index:25293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vccg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1IW9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6" o:spid="_x0000_s2270" type="#_x0000_t202" style="position:absolute;margin-left:174.75pt;margin-top:0;width:6pt;height:12pt;z-index:25293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L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glGgnQwqN233c/dj913dIiDUkOvM0i47yHFbG/kFrIca93fyuqzRkIuGiLW&#10;7FopOTSMUOg0tBr7J6kjjrYgq+GdpFCMPBjpgLa16qyMIAwCdJjY43FKbGtQBcEp9AkbFeyEkyiG&#10;d1uAZIfcXmnzlskO2ZccK/CAwyabW23Go4cjtpSQJW9biJOsFWcBwBwjUBlS7Z7twY31Sxqk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7g8u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7" o:spid="_x0000_s2271" type="#_x0000_t202" style="position:absolute;margin-left:174.75pt;margin-top:0;width:6pt;height:12pt;z-index:25293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X0cg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+Hlf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8" o:spid="_x0000_s2272" type="#_x0000_t202" style="position:absolute;margin-left:174.75pt;margin-top:0;width:6pt;height:12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o6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YI2aO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79" o:spid="_x0000_s2273" type="#_x0000_t202" style="position:absolute;margin-left:174.75pt;margin-top:0;width:6pt;height:12pt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0u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fBJMF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4er9L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0" o:spid="_x0000_s2274" type="#_x0000_t202" style="position:absolute;margin-left:174.75pt;margin-top:0;width:6pt;height:12pt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jk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0yBo5H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1" o:spid="_x0000_s2275" type="#_x0000_t202" style="position:absolute;margin-left:174.75pt;margin-top:0;width:6pt;height:12pt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JHD/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2" o:spid="_x0000_s2276" type="#_x0000_t202" style="position:absolute;margin-left:174.75pt;margin-top:0;width:6pt;height:12pt;z-index:25293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Hvps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3" o:spid="_x0000_s2277" type="#_x0000_t202" style="position:absolute;margin-left:174.75pt;margin-top:0;width:6pt;height:12pt;z-index:25294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CIwd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4" o:spid="_x0000_s2278" type="#_x0000_t202" style="position:absolute;margin-left:174.75pt;margin-top:0;width:6pt;height:12pt;z-index:25294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e+9b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5" o:spid="_x0000_s2279" type="#_x0000_t202" style="position:absolute;margin-left:174.75pt;margin-top:0;width:6pt;height:12pt;z-index:25294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bZkq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6" o:spid="_x0000_s2280" type="#_x0000_t202" style="position:absolute;margin-left:174.75pt;margin-top:0;width:6pt;height:12pt;z-index:25294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udcQ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1XE7n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7" o:spid="_x0000_s2281" type="#_x0000_t202" style="position:absolute;margin-left:174.75pt;margin-top:0;width:6pt;height:12pt;z-index:25294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QWXI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8" o:spid="_x0000_s2282" type="#_x0000_t202" style="position:absolute;margin-left:174.75pt;margin-top:0;width:6pt;height:12pt;z-index:25294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NH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2xxTR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89" o:spid="_x0000_s2283" type="#_x0000_t202" style="position:absolute;margin-left:174.75pt;margin-top:0;width:6pt;height:12pt;z-index:25294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p7NF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0" o:spid="_x0000_s2284" type="#_x0000_t202" style="position:absolute;margin-left:174.75pt;margin-top:0;width:6pt;height:12pt;z-index:25294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N+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AvTDf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1" o:spid="_x0000_s2285" type="#_x0000_t202" style="position:absolute;margin-left:174.75pt;margin-top:0;width:6pt;height:12pt;z-index:25294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Rq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EmI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g5Oka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2" o:spid="_x0000_s2286" type="#_x0000_t202" style="position:absolute;margin-left:174.75pt;margin-top:0;width:6pt;height:12pt;z-index:25294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1W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EmE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ADsNV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3" o:spid="_x0000_s2287" type="#_x0000_t202" style="position:absolute;margin-left:174.75pt;margin-top:0;width:6pt;height:12pt;z-index:25295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pCcgIAACMFAAAOAAAAZHJzL2Uyb0RvYy54bWysVEtu2zAQ3RfoHQjuZX0ifyREDmLL6iZt&#10;A6Q9AC1SFlGJFEjGclD0LD1FVgV6Bh+pQ8p2nAQFirZaENKQ82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Fcak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4" o:spid="_x0000_s2288" type="#_x0000_t202" style="position:absolute;margin-left:174.75pt;margin-top:0;width:6pt;height:12pt;z-index:25295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v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EmM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BmpeL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5" o:spid="_x0000_s2289" type="#_x0000_t202" style="position:absolute;margin-left:174.75pt;margin-top:0;width:6pt;height:12pt;z-index:25295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k7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MsJ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hw05O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6" o:spid="_x0000_s2290" type="#_x0000_t202" style="position:absolute;margin-left:174.75pt;margin-top:0;width:6pt;height:12pt;z-index:25295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A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0gQjQToY1O7b7ufux+47OsRBqaHXGSTc95BitjdyC1mOte5vZfVZIyEXDRFr&#10;dq2UHBpGKHQaWo39k9QRR1uQ1fBOUihGHox0QNtadVZGEAYBOkzs8TgltjWoguAU+oS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SlkA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7" o:spid="_x0000_s2291" type="#_x0000_t202" style="position:absolute;margin-left:174.75pt;margin-top:0;width:6pt;height:12pt;z-index:25295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cT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hcL3E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8" o:spid="_x0000_s2292" type="#_x0000_t202" style="position:absolute;margin-left:174.75pt;margin-top:0;width:6pt;height:12pt;z-index:25295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jdcQ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Csj43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099" o:spid="_x0000_s2293" type="#_x0000_t202" style="position:absolute;margin-left:174.75pt;margin-top:0;width:6pt;height:12pt;z-index:25295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/JcQIAACMFAAAOAAAAZHJzL2Uyb0RvYy54bWysVEtu2zAQ3RfoHQjuFX0qfyRYDmLL6iZt&#10;A6Q9AC1SFlGJFEjGclD0LD1FVwV6Bh+pQ8p27AQFirZaENKQ82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i6+fy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0" o:spid="_x0000_s2294" type="#_x0000_t202" style="position:absolute;margin-left:174.75pt;margin-top:0;width:6pt;height:12pt;z-index:25295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4b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A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vaXh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1" o:spid="_x0000_s2295" type="#_x0000_t202" style="position:absolute;margin-left:174.75pt;margin-top:0;width:6pt;height:12pt;z-index:25295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kP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5JQD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q9OQ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2" o:spid="_x0000_s2296" type="#_x0000_t202" style="position:absolute;margin-left:174.75pt;margin-top:0;width:6pt;height:12pt;z-index:25295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A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g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kVkD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3" o:spid="_x0000_s2297" type="#_x0000_t202" style="position:absolute;margin-left:174.75pt;margin-top:0;width:6pt;height:12pt;z-index:25296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c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g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Icvc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4" o:spid="_x0000_s2298" type="#_x0000_t202" style="position:absolute;margin-left:174.75pt;margin-top:0;width:6pt;height:12pt;z-index:25296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N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g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9Ew0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5" o:spid="_x0000_s2299" type="#_x0000_t202" style="position:absolute;margin-left:174.75pt;margin-top:0;width:6pt;height:12pt;z-index:25296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R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g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4jpF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6" o:spid="_x0000_s2300" type="#_x0000_t202" style="position:absolute;margin-left:174.75pt;margin-top:0;width:6pt;height:12pt;z-index:25296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1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g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2LDW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7" o:spid="_x0000_s2301" type="#_x0000_t202" style="position:absolute;margin-left:174.75pt;margin-top:0;width:6pt;height:12pt;z-index:25296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p2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g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zsan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8" o:spid="_x0000_s2302" type="#_x0000_t202" style="position:absolute;margin-left:174.75pt;margin-top:0;width:6pt;height:12pt;z-index:25296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W4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GI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PmZb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09" o:spid="_x0000_s2303" type="#_x0000_t202" style="position:absolute;margin-left:174.75pt;margin-top:0;width:6pt;height:12pt;z-index:25296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K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g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KBAq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0" o:spid="_x0000_s2304" type="#_x0000_t202" style="position:absolute;margin-left:174.75pt;margin-top:0;width:6pt;height:12pt;z-index:25296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WBcQ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mg71g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1" o:spid="_x0000_s2305" type="#_x0000_t202" style="position:absolute;margin-left:174.75pt;margin-top:0;width:6pt;height:12pt;z-index:25296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KVcQ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G2mSl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2" o:spid="_x0000_s2306" type="#_x0000_t202" style="position:absolute;margin-left:174.75pt;margin-top:0;width:6pt;height:12pt;z-index:25296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up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CTE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jBO6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3" o:spid="_x0000_s2307" type="#_x0000_t202" style="position:absolute;margin-left:174.75pt;margin-top:0;width:6pt;height:12pt;z-index:25297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mmXL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4" o:spid="_x0000_s2308" type="#_x0000_t202" style="position:absolute;margin-left:174.75pt;margin-top:0;width:6pt;height:12pt;z-index:25297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jQ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iT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6QaN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5" o:spid="_x0000_s2309" type="#_x0000_t202" style="position:absolute;margin-left:174.75pt;margin-top:0;width:6pt;height:12pt;z-index:25297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/E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/3D8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6" o:spid="_x0000_s2310" type="#_x0000_t202" style="position:absolute;margin-left:174.75pt;margin-top:0;width:6pt;height:12pt;z-index:25297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xfpv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7" o:spid="_x0000_s2311" type="#_x0000_t202" style="position:absolute;margin-left:174.75pt;margin-top:0;width:6pt;height:12pt;z-index:25297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Hs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04we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8" o:spid="_x0000_s2312" type="#_x0000_t202" style="position:absolute;margin-left:174.75pt;margin-top:0;width:6pt;height:12pt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kjLOI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19" o:spid="_x0000_s2313" type="#_x0000_t202" style="position:absolute;margin-left:174.75pt;margin-top:0;width:6pt;height:12pt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k2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ST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NVqT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0" o:spid="_x0000_s2314" type="#_x0000_t202" style="position:absolute;margin-left:174.75pt;margin-top:0;width:6pt;height:12pt;z-index:25297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j1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I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h1eP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1" o:spid="_x0000_s2315" type="#_x0000_t202" style="position:absolute;margin-left:174.75pt;margin-top:0;width:6pt;height:12pt;z-index:25297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/h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5JSD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kSH+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2" o:spid="_x0000_s2316" type="#_x0000_t202" style="position:absolute;margin-left:174.75pt;margin-top:0;width:6pt;height:12pt;z-index:25298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b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o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q6tt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3" o:spid="_x0000_s2317" type="#_x0000_t202" style="position:absolute;margin-left:174.75pt;margin-top:0;width:6pt;height:12pt;z-index:25298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HJ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o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r3dHJ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4" o:spid="_x0000_s2318" type="#_x0000_t202" style="position:absolute;margin-left:174.75pt;margin-top:0;width:6pt;height:12pt;z-index:25298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Wkcg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zr5a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5" o:spid="_x0000_s2319" type="#_x0000_t202" style="position:absolute;margin-left:174.75pt;margin-top:0;width:6pt;height:12pt;z-index:25298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K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o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YD1HJ3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2Mgr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6" o:spid="_x0000_s2320" type="#_x0000_t202" style="position:absolute;margin-left:174.75pt;margin-top:0;width:6pt;height:12pt;z-index:25298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u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o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4kK4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7" o:spid="_x0000_s2321" type="#_x0000_t202" style="position:absolute;margin-left:174.75pt;margin-top:0;width:6pt;height:12pt;z-index:25298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y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o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9DTJ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8" o:spid="_x0000_s2322" type="#_x0000_t202" style="position:absolute;margin-left:174.75pt;margin-top:0;width:6pt;height:12pt;z-index:25298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NW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GIF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BJQ1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29" o:spid="_x0000_s2323" type="#_x0000_t202" style="position:absolute;margin-left:174.75pt;margin-top:0;width:6pt;height:12pt;z-index:25298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R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o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EuJE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0" o:spid="_x0000_s2324" type="#_x0000_t202" style="position:absolute;margin-left:174.75pt;margin-top:0;width:6pt;height:12pt;z-index:25298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Nv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0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mh02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1" o:spid="_x0000_s2325" type="#_x0000_t202" style="position:absolute;margin-left:174.75pt;margin-top:0;width:6pt;height:12pt;z-index:25298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jGtH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2" o:spid="_x0000_s2326" type="#_x0000_t202" style="position:absolute;margin-left:174.75pt;margin-top:0;width:6pt;height:12pt;z-index:25299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1H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y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7bh1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3" o:spid="_x0000_s2327" type="#_x0000_t202" style="position:absolute;margin-left:174.75pt;margin-top:0;width:6pt;height:12pt;z-index:25299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pT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8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6CXpT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4" o:spid="_x0000_s2328" type="#_x0000_t202" style="position:absolute;margin-left:174.75pt;margin-top:0;width:6pt;height:12pt;z-index:25299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4+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2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9P04+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5" o:spid="_x0000_s2329" type="#_x0000_t202" style="position:absolute;margin-left:174.75pt;margin-top:0;width:6pt;height:12pt;z-index:25299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kq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y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8WCk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6" o:spid="_x0000_s2330" type="#_x0000_t202" style="position:absolute;margin-left:174.75pt;margin-top:0;width:6pt;height:12pt;z-index:25299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AW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x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/8IAW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7" o:spid="_x0000_s2331" type="#_x0000_t202" style="position:absolute;margin-left:174.75pt;margin-top:0;width:6pt;height:12pt;z-index:25299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c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6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+l+c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8" o:spid="_x0000_s2332" type="#_x0000_t202" style="position:absolute;margin-left:174.75pt;margin-top:0;width:6pt;height:12pt;z-index:25299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jM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ZReA5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Gd6M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39" o:spid="_x0000_s2333" type="#_x0000_t202" style="position:absolute;margin-left:174.75pt;margin-top:0;width:6pt;height:12pt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/Y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z1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w+o/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0" o:spid="_x0000_s2334" type="#_x0000_t202" style="position:absolute;margin-left:174.75pt;margin-top:0;width:6pt;height:12pt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I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Y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yDYh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1" o:spid="_x0000_s2335" type="#_x0000_t202" style="position:absolute;margin-left:174.75pt;margin-top:0;width:6pt;height:12pt;z-index:25299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UI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5JRD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3kBQ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2" o:spid="_x0000_s2336" type="#_x0000_t202" style="position:absolute;margin-left:174.75pt;margin-top:0;width:6pt;height:12pt;z-index:25300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w0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4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5MrD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3" o:spid="_x0000_s2337" type="#_x0000_t202" style="position:absolute;margin-left:174.75pt;margin-top:0;width:6pt;height:12pt;z-index:25300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s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4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PK8s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4" o:spid="_x0000_s2338" type="#_x0000_t202" style="position:absolute;margin-left:174.75pt;margin-top:0;width:6pt;height:12pt;z-index:25300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9N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QkI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gd/0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5" o:spid="_x0000_s2339" type="#_x0000_t202" style="position:absolute;margin-left:174.75pt;margin-top:0;width:6pt;height:12pt;z-index:25300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h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4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l6mF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6" o:spid="_x0000_s2340" type="#_x0000_t202" style="position:absolute;margin-left:174.75pt;margin-top:0;width:6pt;height:12pt;z-index:25300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F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4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rSMW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7" o:spid="_x0000_s2341" type="#_x0000_t202" style="position:absolute;margin-left:174.75pt;margin-top:0;width:6pt;height:12pt;z-index:25300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Z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4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u1Vn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8" o:spid="_x0000_s2342" type="#_x0000_t202" style="position:absolute;margin-left:174.75pt;margin-top:0;width:6pt;height:12pt;z-index:25300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m/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GIN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S/Wb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49" o:spid="_x0000_s2343" type="#_x0000_t202" style="position:absolute;margin-left:174.75pt;margin-top:0;width:6pt;height:12pt;z-index:25300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6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4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XYPq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0" o:spid="_x0000_s2344" type="#_x0000_t202" style="position:absolute;margin-left:174.75pt;margin-top:0;width:6pt;height:12pt;z-index:25300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m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J6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1XyY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1" o:spid="_x0000_s2345" type="#_x0000_t202" style="position:absolute;margin-left:174.75pt;margin-top:0;width:6pt;height:12pt;z-index:25300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6S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wwrp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2" o:spid="_x0000_s2346" type="#_x0000_t202" style="position:absolute;margin-left:174.75pt;margin-top:0;width:6pt;height:12pt;z-index:25301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e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JxFGgnQwqN233c/dj913dIiDUkOvM0i47yHFbG/kFrIca93fyuqzRkIuGiLW&#10;7FopOTSMUOg0tBr7J6kjjrYgq+GdpFCMPBjpgLa16qyMIAwCdJjY43FKbGtQBcFpAoPHqIId6DeG&#10;d1uAZIfcXmnzlskO2ZccK/CAwyabW23Go4cjtpSQJW9biJOsFWcBwBwjUBlS7Z7twY31Sxqk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+YB6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3" o:spid="_x0000_s2347" type="#_x0000_t202" style="position:absolute;margin-left:174.75pt;margin-top:0;width:6pt;height:12pt;z-index:25301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C6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J+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e/2C6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4" o:spid="_x0000_s2348" type="#_x0000_t202" style="position:absolute;margin-left:174.75pt;margin-top:0;width:6pt;height:12pt;z-index:25301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T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Jz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nJVN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5" o:spid="_x0000_s2349" type="#_x0000_t202" style="position:absolute;margin-left:174.75pt;margin-top:0;width:6pt;height:12pt;z-index:25301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PD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HgRx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iuM8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6" o:spid="_x0000_s2350" type="#_x0000_t202" style="position:absolute;margin-left:174.75pt;margin-top:0;width:6pt;height:12pt;z-index:25301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r/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J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sGmv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7" o:spid="_x0000_s2351" type="#_x0000_t202" style="position:absolute;margin-left:174.75pt;margin-top:0;width:6pt;height:12pt;z-index:25301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3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J1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ph/e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8" o:spid="_x0000_s2352" type="#_x0000_t202" style="position:absolute;margin-left:174.75pt;margin-top:0;width:6pt;height:12pt;z-index:25301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Il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OAG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Vr8i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59" o:spid="_x0000_s2353" type="#_x0000_t202" style="position:absolute;margin-left:174.75pt;margin-top:0;width:6pt;height:12pt;z-index:25301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U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J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QMlT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0" o:spid="_x0000_s2354" type="#_x0000_t202" style="position:absolute;margin-left:174.75pt;margin-top:0;width:6pt;height:12pt;z-index:25301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T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E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8sRP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1" o:spid="_x0000_s2355" type="#_x0000_t202" style="position:absolute;margin-left:174.75pt;margin-top:0;width:6pt;height:12pt;z-index:25302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Pm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5JTD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5LI+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2" o:spid="_x0000_s2356" type="#_x0000_t202" style="position:absolute;margin-left:174.75pt;margin-top:0;width:6pt;height:12pt;z-index:25302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3jit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3" o:spid="_x0000_s2357" type="#_x0000_t202" style="position:absolute;margin-left:174.75pt;margin-top:0;width:6pt;height:12pt;z-index:25302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3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k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shO3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4" o:spid="_x0000_s2358" type="#_x0000_t202" style="position:absolute;margin-left:174.75pt;margin-top:0;width:6pt;height:12pt;z-index:25302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m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uy2a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5" o:spid="_x0000_s2359" type="#_x0000_t202" style="position:absolute;margin-left:174.75pt;margin-top:0;width:6pt;height:12pt;z-index:25302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63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rVvr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6" o:spid="_x0000_s2360" type="#_x0000_t202" style="position:absolute;margin-left:174.75pt;margin-top:0;width:6pt;height:12pt;z-index:25302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e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l9F4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7" o:spid="_x0000_s2361" type="#_x0000_t202" style="position:absolute;margin-left:174.75pt;margin-top:0;width:6pt;height:12pt;z-index:25302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C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gacJ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8" o:spid="_x0000_s2362" type="#_x0000_t202" style="position:absolute;margin-left:174.75pt;margin-top:0;width:6pt;height:12pt;z-index:25302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9R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mI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cQf1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69" o:spid="_x0000_s2363" type="#_x0000_t202" style="position:absolute;margin-left:174.75pt;margin-top:0;width:6pt;height:12pt;z-index:25302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h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k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Z3GE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0" o:spid="_x0000_s2364" type="#_x0000_t202" style="position:absolute;margin-left:174.75pt;margin-top:0;width:6pt;height:12pt;z-index:25302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9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6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7472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1" o:spid="_x0000_s2365" type="#_x0000_t202" style="position:absolute;margin-left:174.75pt;margin-top:0;width:6pt;height:12pt;z-index:25303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h8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+fiH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2" o:spid="_x0000_s2366" type="#_x0000_t202" style="position:absolute;margin-left:174.75pt;margin-top:0;width:6pt;height:12pt;z-index:25303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F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x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w3IU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3" o:spid="_x0000_s2367" type="#_x0000_t202" style="position:absolute;margin-left:174.75pt;margin-top:0;width:6pt;height:12pt;z-index:25303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ZU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p+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9UEZ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4" o:spid="_x0000_s2368" type="#_x0000_t202" style="position:absolute;margin-left:174.75pt;margin-top:0;width:6pt;height:12pt;z-index:25303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z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pmcj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5" o:spid="_x0000_s2369" type="#_x0000_t202" style="position:absolute;margin-left:174.75pt;margin-top:0;width:6pt;height:12pt;z-index:25303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U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xOMBOlgULtvu5+7H7vv6BAHpYZeZ5Bw30OK2d7ILWQ51rq/ldVnjYRcNESs&#10;2bVScmgYodBpaDX2T1JHHG1BVsM7SaEYeTDSAW1r1VkZQRgE6DCxx+OU2NagCoLTBAaPUQU74SSK&#10;4d0WINkht1favGWyQ/Ylxwo84LDJ5lab8ejhiC0lZMnbFuIka8VZADDHCFSGVLtne3Bj/ZIG6XK2&#10;nMVeHCVLLw6KwrsuF7GXlCBi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sBFS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6" o:spid="_x0000_s2370" type="#_x0000_t202" style="position:absolute;margin-left:174.75pt;margin-top:0;width:6pt;height:12pt;z-index:25303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w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ipvB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7" o:spid="_x0000_s2371" type="#_x0000_t202" style="position:absolute;margin-left:174.75pt;margin-top:0;width:6pt;height:12pt;z-index:25303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s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1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nO2w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8" o:spid="_x0000_s2372" type="#_x0000_t202" style="position:absolute;margin-left:174.75pt;margin-top:0;width:6pt;height:12pt;z-index:25303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TL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OAW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bE1M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79" o:spid="_x0000_s2373" type="#_x0000_t202" style="position:absolute;margin-left:174.75pt;margin-top:0;width:6pt;height:12pt;z-index:25303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P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p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ejs9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0" o:spid="_x0000_s2374" type="#_x0000_t202" style="position:absolute;margin-left:174.75pt;margin-top:0;width:6pt;height:12pt;z-index:25303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YV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Y9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VpJh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1" o:spid="_x0000_s2375" type="#_x0000_t202" style="position:absolute;margin-left:174.75pt;margin-top:0;width:6pt;height:12pt;z-index:25304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EB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Yx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QOQQ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2" o:spid="_x0000_s2376" type="#_x0000_t202" style="position:absolute;margin-left:174.75pt;margin-top:0;width:6pt;height:12pt;z-index:25304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g9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4w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em6D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3" o:spid="_x0000_s2377" type="#_x0000_t202" style="position:absolute;margin-left:174.75pt;margin-top:0;width:6pt;height:12pt;z-index:25304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8p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Hgx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GwY8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4" o:spid="_x0000_s2378" type="#_x0000_t202" style="position:absolute;margin-left:174.75pt;margin-top:0;width:6pt;height:12pt;z-index:25304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tE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4x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H3u0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5" o:spid="_x0000_s2379" type="#_x0000_t202" style="position:absolute;margin-left:174.75pt;margin-top:0;width:6pt;height:12pt;z-index:25304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xQ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4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CQ3F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6" o:spid="_x0000_s2380" type="#_x0000_t202" style="position:absolute;margin-left:174.75pt;margin-top:0;width:6pt;height:12pt;z-index:25304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Vs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4w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M4dW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7" o:spid="_x0000_s2381" type="#_x0000_t202" style="position:absolute;margin-left:174.75pt;margin-top:0;width:6pt;height:12pt;z-index:25304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J4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4y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JfEn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8" o:spid="_x0000_s2382" type="#_x0000_t202" style="position:absolute;margin-left:174.75pt;margin-top:0;width:6pt;height:12pt;z-index:25304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22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eBH4N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1VHb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89" o:spid="_x0000_s2383" type="#_x0000_t202" style="position:absolute;margin-left:174.75pt;margin-top:0;width:6pt;height:12pt;z-index:25304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qi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jw4w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wyeq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0" o:spid="_x0000_s2384" type="#_x0000_t202" style="position:absolute;margin-left:174.75pt;margin-top:0;width:6pt;height:12pt;z-index:25304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2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U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S9jY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1" o:spid="_x0000_s2385" type="#_x0000_t202" style="position:absolute;margin-left:174.75pt;margin-top:0;width:6pt;height:12pt;z-index:25305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qb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5JQj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Xa6p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2" o:spid="_x0000_s2386" type="#_x0000_t202" style="position:absolute;margin-left:174.75pt;margin-top:0;width:6pt;height:12pt;z-index:2530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O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0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ZyQ6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3" o:spid="_x0000_s2387" type="#_x0000_t202" style="position:absolute;margin-left:174.75pt;margin-top:0;width:6pt;height:12pt;z-index:2530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S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K0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XFSS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4" o:spid="_x0000_s2388" type="#_x0000_t202" style="position:absolute;margin-left:174.75pt;margin-top:0;width:6pt;height:12pt;z-index:2530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D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0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AjEN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5" o:spid="_x0000_s2389" type="#_x0000_t202" style="position:absolute;margin-left:174.75pt;margin-top:0;width:6pt;height:12pt;z-index:25305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f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0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FEd8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6" o:spid="_x0000_s2390" type="#_x0000_t202" style="position:absolute;margin-left:174.75pt;margin-top:0;width:6pt;height:12pt;z-index:25305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72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0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Ls3v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7" o:spid="_x0000_s2391" type="#_x0000_t202" style="position:absolute;margin-left:174.75pt;margin-top:0;width:6pt;height:12pt;z-index:25305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n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0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OLue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8" o:spid="_x0000_s2392" type="#_x0000_t202" style="position:absolute;margin-left:174.75pt;margin-top:0;width:6pt;height:12pt;z-index:25305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Ys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mI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yBti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199" o:spid="_x0000_s2393" type="#_x0000_t202" style="position:absolute;margin-left:174.75pt;margin-top:0;width:6pt;height:12pt;z-index:25305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E4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QK0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3m0T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0" o:spid="_x0000_s2394" type="#_x0000_t202" style="position:absolute;margin-left:174.75pt;margin-top:0;width:6pt;height:12pt;z-index:25306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sAb90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1" o:spid="_x0000_s2395" type="#_x0000_t202" style="position:absolute;margin-left:174.75pt;margin-top:0;width:6pt;height:12pt;z-index:25306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r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CHjASpINB7b7tfu5+7L6jQxyUGnqdQcJ9DylmeyO3kOVY6/5WVp81EnLRELFm&#10;10rJoWGEQqeh1dg/SR1xtAVZDe8khWLkwUgHtK1VZ2UEYRCgw8Qej1NiW4MqCE4TGDxGFeyEkyiG&#10;d1uAZIfcXmnzlskO2ZccK/CAwyabW23Go4cjtpSQJW9biJOsFWcBwBwjUBlS7Z7twY31Sxqk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Fhms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2" o:spid="_x0000_s2396" type="#_x0000_t202" style="position:absolute;margin-left:174.75pt;margin-top:0;width:6pt;height:12pt;z-index:25306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P7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g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LJM/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3" o:spid="_x0000_s2397" type="#_x0000_t202" style="position:absolute;margin-left:174.75pt;margin-top:0;width:6pt;height:12pt;z-index:25306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Tv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g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zrlT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4" o:spid="_x0000_s2398" type="#_x0000_t202" style="position:absolute;margin-left:174.75pt;margin-top:0;width:6pt;height:12pt;z-index:25306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C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g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SYYI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5" o:spid="_x0000_s2399" type="#_x0000_t202" style="position:absolute;margin-left:174.75pt;margin-top:0;width:6pt;height:12pt;z-index:25306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e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g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X/B5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6" o:spid="_x0000_s2400" type="#_x0000_t202" style="position:absolute;margin-left:174.75pt;margin-top:0;width:6pt;height:12pt;z-index:25306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6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g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ZXrq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7" o:spid="_x0000_s2401" type="#_x0000_t202" style="position:absolute;margin-left:174.75pt;margin-top:0;width:6pt;height:12pt;z-index:25306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m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g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cwyb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8" o:spid="_x0000_s2402" type="#_x0000_t202" style="position:absolute;margin-left:174.75pt;margin-top:0;width:6pt;height:12pt;z-index:25306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Zw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FI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g6xn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09" o:spid="_x0000_s2403" type="#_x0000_t202" style="position:absolute;margin-left:174.75pt;margin-top:0;width:6pt;height:12pt;z-index:25306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g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ldoW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0" o:spid="_x0000_s2404" type="#_x0000_t202" style="position:absolute;margin-left:174.75pt;margin-top:0;width:6pt;height:12pt;z-index:25307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Z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Q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HSVk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1" o:spid="_x0000_s2405" type="#_x0000_t202" style="position:absolute;margin-left:174.75pt;margin-top:0;width:6pt;height:12pt;z-index:25307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Fd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5DQj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C1MV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2" o:spid="_x0000_s2406" type="#_x0000_t202" style="position:absolute;margin-left:174.75pt;margin-top:0;width:6pt;height:12pt;z-index:25307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h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MdmG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3" o:spid="_x0000_s2407" type="#_x0000_t202" style="position:absolute;margin-left:174.75pt;margin-top:0;width:6pt;height:12pt;z-index:25307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91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w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iev91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4" o:spid="_x0000_s2408" type="#_x0000_t202" style="position:absolute;margin-left:174.75pt;margin-top:0;width:6pt;height:12pt;z-index:25307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s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VMyx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5" o:spid="_x0000_s2409" type="#_x0000_t202" style="position:absolute;margin-left:174.75pt;margin-top:0;width:6pt;height:12pt;z-index:25307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w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QrrA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6" o:spid="_x0000_s2410" type="#_x0000_t202" style="position:absolute;margin-left:174.75pt;margin-top:0;width:6pt;height:12pt;z-index:25307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U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eDBT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7" o:spid="_x0000_s2411" type="#_x0000_t202" style="position:absolute;margin-left:174.75pt;margin-top:0;width:6pt;height:12pt;z-index:25307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I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bkYi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8" o:spid="_x0000_s2412" type="#_x0000_t202" style="position:absolute;margin-left:174.75pt;margin-top:0;width:6pt;height:12pt;z-index:25307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3q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FI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nube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19" o:spid="_x0000_s2413" type="#_x0000_t202" style="position:absolute;margin-left:174.75pt;margin-top:0;width:6pt;height:12pt;z-index:25307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r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iJCv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0" o:spid="_x0000_s2414" type="#_x0000_t202" style="position:absolute;margin-left:174.75pt;margin-top:0;width:6pt;height:12pt;z-index:25308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s9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I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Op2z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1" o:spid="_x0000_s2415" type="#_x0000_t202" style="position:absolute;margin-left:174.75pt;margin-top:0;width:6pt;height:12pt;z-index:25308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w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LOvC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2" o:spid="_x0000_s2416" type="#_x0000_t202" style="position:absolute;margin-left:174.75pt;margin-top:0;width:6pt;height:12pt;z-index:25308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UWYVF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3" o:spid="_x0000_s2417" type="#_x0000_t202" style="position:absolute;margin-left:174.75pt;margin-top:0;width:6pt;height:12pt;z-index:25308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I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o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QAXI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4" o:spid="_x0000_s2418" type="#_x0000_t202" style="position:absolute;margin-left:174.75pt;margin-top:0;width:6pt;height:12pt;z-index:25308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Z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c3Rm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5" o:spid="_x0000_s2419" type="#_x0000_t202" style="position:absolute;margin-left:174.75pt;margin-top:0;width:6pt;height:12pt;z-index:25308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F4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YD1HJ3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ZQIX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6" o:spid="_x0000_s2420" type="#_x0000_t202" style="position:absolute;margin-left:174.75pt;margin-top:0;width:6pt;height:12pt;z-index:25308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h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X4iE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7" o:spid="_x0000_s2421" type="#_x0000_t202" style="position:absolute;margin-left:174.75pt;margin-top:0;width:6pt;height:12pt;z-index:25308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9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Sf71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8" o:spid="_x0000_s2422" type="#_x0000_t202" style="position:absolute;margin-left:174.75pt;margin-top:0;width:6pt;height:12pt;z-index:25308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Ce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FIF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uV4J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29" o:spid="_x0000_s2423" type="#_x0000_t202" style="position:absolute;margin-left:174.75pt;margin-top:0;width:6pt;height:12pt;z-index:25308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e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ryh4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0" o:spid="_x0000_s2424" type="#_x0000_t202" style="position:absolute;margin-left:174.75pt;margin-top:0;width:6pt;height:12pt;z-index:25309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n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k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J9cK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1" o:spid="_x0000_s2425" type="#_x0000_t202" style="position:absolute;margin-left:174.75pt;margin-top:0;width:6pt;height:12pt;z-index:25309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e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k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DGhe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2" o:spid="_x0000_s2426" type="#_x0000_t202" style="position:absolute;margin-left:174.75pt;margin-top:0;width:6pt;height:12pt;z-index:25309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6P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i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Asr6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3" o:spid="_x0000_s2427" type="#_x0000_t202" style="position:absolute;margin-left:174.75pt;margin-top:0;width:6pt;height:12pt;z-index:25309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m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s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B1dm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4" o:spid="_x0000_s2428" type="#_x0000_t202" style="position:absolute;margin-left:174.75pt;margin-top:0;width:6pt;height:12pt;z-index:25309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32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m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G4+32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5" o:spid="_x0000_s2429" type="#_x0000_t202" style="position:absolute;margin-left:174.75pt;margin-top:0;width:6pt;height:12pt;z-index:25309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ri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i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HhIr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6" o:spid="_x0000_s2430" type="#_x0000_t202" style="position:absolute;margin-left:174.75pt;margin-top:0;width:6pt;height:12pt;z-index:25309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P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h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ELCP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7" o:spid="_x0000_s2431" type="#_x0000_t202" style="position:absolute;margin-left:174.75pt;margin-top:0;width:6pt;height:12pt;z-index:25309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TK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q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FS0TK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8" o:spid="_x0000_s2432" type="#_x0000_t202" style="position:absolute;margin-left:174.75pt;margin-top:0;width:6pt;height:12pt;z-index:2530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sE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ZRdA5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pBSw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39" o:spid="_x0000_s2433" type="#_x0000_t202" style="position:absolute;margin-left:174.75pt;margin-top:0;width:6pt;height:12pt;z-index:2531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wQ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l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LJiw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0" o:spid="_x0000_s2434" type="#_x0000_t202" style="position:absolute;margin-left:174.75pt;margin-top:0;width:6pt;height:12pt;z-index:2531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HUcgIAACMFAAAOAAAAZHJzL2Uyb0RvYy54bWysVEtu2zAQ3RfoHQjuFX0qy5YQOUgsq5u0&#10;DZD2ALRIWUQlUiAZy0HRs/QUWRXoGXykDqn4E2dTtNWCoEjO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dfwd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1" o:spid="_x0000_s2435" type="#_x0000_t202" style="position:absolute;margin-left:174.75pt;margin-top:0;width:6pt;height:12pt;z-index:25310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b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4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Y4ps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2" o:spid="_x0000_s2436" type="#_x0000_t202" style="position:absolute;margin-left:174.75pt;margin-top:0;width:6pt;height:12pt;z-index:25310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/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4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WQD/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3" o:spid="_x0000_s2437" type="#_x0000_t202" style="position:absolute;margin-left:174.75pt;margin-top:0;width:6pt;height:12pt;z-index:25310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j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4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092j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4" o:spid="_x0000_s2438" type="#_x0000_t202" style="position:absolute;margin-left:174.75pt;margin-top:0;width:6pt;height:12pt;z-index:25310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yF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IkI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PBXI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5" o:spid="_x0000_s2439" type="#_x0000_t202" style="position:absolute;margin-left:174.75pt;margin-top:0;width:6pt;height:12pt;z-index:25310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u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4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KmO5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6" o:spid="_x0000_s2440" type="#_x0000_t202" style="position:absolute;margin-left:174.75pt;margin-top:0;width:6pt;height:12pt;z-index:25310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K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4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EOkq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7" o:spid="_x0000_s2441" type="#_x0000_t202" style="position:absolute;margin-left:174.75pt;margin-top:0;width:6pt;height:12pt;z-index:25310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W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4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Bp9b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8" o:spid="_x0000_s2442" type="#_x0000_t202" style="position:absolute;margin-left:174.75pt;margin-top:0;width:6pt;height:12pt;z-index:25310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p3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FIN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9j+n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49" o:spid="_x0000_s2443" type="#_x0000_t202" style="position:absolute;margin-left:174.75pt;margin-top:0;width:6pt;height:12pt;z-index:25311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1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4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4EnW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0" o:spid="_x0000_s2444" type="#_x0000_t202" style="position:absolute;margin-left:174.75pt;margin-top:0;width:6pt;height:12pt;z-index:25311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p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aLak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1" o:spid="_x0000_s2445" type="#_x0000_t202" style="position:absolute;margin-left:174.75pt;margin-top:0;width:6pt;height:12pt;z-index:25311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1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fsDV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2" o:spid="_x0000_s2446" type="#_x0000_t202" style="position:absolute;margin-left:174.75pt;margin-top:0;width:6pt;height:12pt;z-index:25311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R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REpG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3" o:spid="_x0000_s2447" type="#_x0000_t202" style="position:absolute;margin-left:174.75pt;margin-top:0;width:6pt;height:12pt;z-index:25311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Ny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J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lI8N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4" o:spid="_x0000_s2448" type="#_x0000_t202" style="position:absolute;margin-left:174.75pt;margin-top:0;width:6pt;height:12pt;z-index:25311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c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IV9x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5" o:spid="_x0000_s2449" type="#_x0000_t202" style="position:absolute;margin-left:174.75pt;margin-top:0;width:6pt;height:12pt;z-index:25311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L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B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NykA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6" o:spid="_x0000_s2450" type="#_x0000_t202" style="position:absolute;margin-left:174.75pt;margin-top:0;width:6pt;height:12pt;z-index:25311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3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DaOT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7" o:spid="_x0000_s2451" type="#_x0000_t202" style="position:absolute;margin-left:174.75pt;margin-top:0;width:6pt;height:12pt;z-index:25311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4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G9Xi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8" o:spid="_x0000_s2452" type="#_x0000_t202" style="position:absolute;margin-left:174.75pt;margin-top:0;width:6pt;height:12pt;z-index:25311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Ht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NAG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63Ue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59" o:spid="_x0000_s2453" type="#_x0000_t202" style="position:absolute;margin-left:174.75pt;margin-top:0;width:6pt;height:12pt;z-index:25312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b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/QNv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0" o:spid="_x0000_s2454" type="#_x0000_t202" style="position:absolute;margin-left:174.75pt;margin-top:0;width:6pt;height:12pt;z-index:25312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c6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E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Tw5z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1" o:spid="_x0000_s2455" type="#_x0000_t202" style="position:absolute;margin-left:174.75pt;margin-top:0;width:6pt;height:12pt;z-index:25312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A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WXgC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2" o:spid="_x0000_s2456" type="#_x0000_t202" style="position:absolute;margin-left:174.75pt;margin-top:0;width:6pt;height:12pt;z-index:25312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k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Y/KR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3" o:spid="_x0000_s2457" type="#_x0000_t202" style="position:absolute;margin-left:174.75pt;margin-top:0;width:6pt;height:12pt;z-index:25312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4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k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XWE4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4" o:spid="_x0000_s2458" type="#_x0000_t202" style="position:absolute;margin-left:174.75pt;margin-top:0;width:6pt;height:12pt;z-index:25312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p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Buem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5" o:spid="_x0000_s2459" type="#_x0000_t202" style="position:absolute;margin-left:174.75pt;margin-top:0;width:6pt;height:12pt;z-index:25312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1/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EJHX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6" o:spid="_x0000_s2460" type="#_x0000_t202" style="position:absolute;margin-left:174.75pt;margin-top:0;width:6pt;height:12pt;z-index:25312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R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KhtE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7" o:spid="_x0000_s2461" type="#_x0000_t202" style="position:absolute;margin-left:174.75pt;margin-top:0;width:6pt;height:12pt;z-index:25312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N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PG01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8" o:spid="_x0000_s2462" type="#_x0000_t202" style="position:absolute;margin-left:174.75pt;margin-top:0;width:6pt;height:12pt;z-index:25312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yZ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lI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zM3J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69" o:spid="_x0000_s2463" type="#_x0000_t202" style="position:absolute;margin-left:174.75pt;margin-top:0;width:6pt;height:12pt;z-index:25313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u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2ru4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0" o:spid="_x0000_s2464" type="#_x0000_t202" style="position:absolute;margin-left:174.75pt;margin-top:0;width:6pt;height:12pt;z-index:25313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y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UkTK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1" o:spid="_x0000_s2465" type="#_x0000_t202" style="position:absolute;margin-left:174.75pt;margin-top:0;width:6pt;height:12pt;z-index:25313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u0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RDK7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2" o:spid="_x0000_s2466" type="#_x0000_t202" style="position:absolute;margin-left:174.75pt;margin-top:0;width:6pt;height:12pt;z-index:25313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K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frgo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3" o:spid="_x0000_s2467" type="#_x0000_t202" style="position:absolute;margin-left:174.75pt;margin-top:0;width:6pt;height:12pt;z-index:25313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W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p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GjOW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4" o:spid="_x0000_s2468" type="#_x0000_t202" style="position:absolute;margin-left:174.75pt;margin-top:0;width:6pt;height:12pt;z-index:25313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H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G60f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5" o:spid="_x0000_s2469" type="#_x0000_t202" style="position:absolute;margin-left:174.75pt;margin-top:0;width:6pt;height:12pt;z-index:25313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b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Ddtu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6" o:spid="_x0000_s2470" type="#_x0000_t202" style="position:absolute;margin-left:174.75pt;margin-top:0;width:6pt;height:12pt;z-index:2531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/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N1H9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7" o:spid="_x0000_s2471" type="#_x0000_t202" style="position:absolute;margin-left:174.75pt;margin-top:0;width:6pt;height:12pt;z-index:25313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j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ISeM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8" o:spid="_x0000_s2472" type="#_x0000_t202" style="position:absolute;margin-left:174.75pt;margin-top:0;width:6pt;height:12pt;z-index:25313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cD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NAW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0Ydw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79" o:spid="_x0000_s2473" type="#_x0000_t202" style="position:absolute;margin-left:174.75pt;margin-top:0;width:6pt;height:12pt;z-index:25314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A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x/EB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0" o:spid="_x0000_s2474" type="#_x0000_t202" style="position:absolute;margin-left:174.75pt;margin-top:0;width:6pt;height:12pt;z-index:25314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Xd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Yt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61hd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1" o:spid="_x0000_s2475" type="#_x0000_t202" style="position:absolute;margin-left:174.75pt;margin-top:0;width:6pt;height:12pt;z-index:25314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LJ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Yh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/S4s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2" o:spid="_x0000_s2476" type="#_x0000_t202" style="position:absolute;margin-left:174.75pt;margin-top:0;width:6pt;height:12pt;z-index:25314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v1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g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x6S/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3" o:spid="_x0000_s2477" type="#_x0000_t202" style="position:absolute;margin-left:174.75pt;margin-top:0;width:6pt;height:12pt;z-index:25314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zh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B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9HSz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4" o:spid="_x0000_s2478" type="#_x0000_t202" style="position:absolute;margin-left:174.75pt;margin-top:0;width:6pt;height:12pt;z-index:25314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iM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h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orGI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5" o:spid="_x0000_s2479" type="#_x0000_t202" style="position:absolute;margin-left:174.75pt;margin-top:0;width:6pt;height:12pt;z-index:25314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+Y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g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tMf5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6" o:spid="_x0000_s2480" type="#_x0000_t202" style="position:absolute;margin-left:174.75pt;margin-top:0;width:6pt;height:12pt;z-index:25314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ak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g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jk1q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7" o:spid="_x0000_s2481" type="#_x0000_t202" style="position:absolute;margin-left:174.75pt;margin-top:0;width:6pt;height:12pt;z-index:25314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Gw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i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mDsb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8" o:spid="_x0000_s2482" type="#_x0000_t202" style="position:absolute;margin-left:174.75pt;margin-top:0;width:6pt;height:12pt;z-index:25315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5+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EIN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aJvn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89" o:spid="_x0000_s2483" type="#_x0000_t202" style="position:absolute;margin-left:174.75pt;margin-top:0;width:6pt;height:12pt;z-index:25315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lq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g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fu2W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0" o:spid="_x0000_s2484" type="#_x0000_t202" style="position:absolute;margin-left:174.75pt;margin-top:0;width:6pt;height:12pt;z-index:25315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5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U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9hLk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1" o:spid="_x0000_s2485" type="#_x0000_t202" style="position:absolute;margin-left:174.75pt;margin-top:0;width:6pt;height:12pt;z-index:25315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l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4GSV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2" o:spid="_x0000_s2486" type="#_x0000_t202" style="position:absolute;margin-left:174.75pt;margin-top:0;width:6pt;height:12pt;z-index:25315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B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2u4G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3" o:spid="_x0000_s2487" type="#_x0000_t202" style="position:absolute;margin-left:174.75pt;margin-top:0;width:6pt;height:12pt;z-index:25315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d7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0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syYd7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4" o:spid="_x0000_s2488" type="#_x0000_t202" style="position:absolute;margin-left:174.75pt;margin-top:0;width:6pt;height:12pt;z-index:25315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M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v/sx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5" o:spid="_x0000_s2489" type="#_x0000_t202" style="position:absolute;margin-left:174.75pt;margin-top:0;width:6pt;height:12pt;z-index:25315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Q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qY1A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6" o:spid="_x0000_s2490" type="#_x0000_t202" style="position:absolute;margin-left:174.75pt;margin-top:0;width:6pt;height:12pt;z-index:25315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0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kwfT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7" o:spid="_x0000_s2491" type="#_x0000_t202" style="position:absolute;margin-left:174.75pt;margin-top:0;width:6pt;height:12pt;z-index:25315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o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hXGi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8" o:spid="_x0000_s2492" type="#_x0000_t202" style="position:absolute;margin-left:174.75pt;margin-top:0;width:6pt;height:12pt;z-index:25316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Xk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lI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ddFe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299" o:spid="_x0000_s2493" type="#_x0000_t202" style="position:absolute;margin-left:174.75pt;margin-top:0;width:6pt;height:12pt;z-index:25316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L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Y6cv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0" o:spid="_x0000_s2494" type="#_x0000_t202" style="position:absolute;margin-left:174.75pt;margin-top:0;width:6pt;height:12pt;z-index:25316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Mi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0A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ZPsy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1" o:spid="_x0000_s2495" type="#_x0000_t202" style="position:absolute;margin-left:174.75pt;margin-top:0;width:6pt;height:12pt;z-index:25316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Q2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0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nKNQ2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2" o:spid="_x0000_s2496" type="#_x0000_t202" style="position:absolute;margin-left:174.75pt;margin-top:0;width:6pt;height:12pt;z-index:25316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0K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y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kgH0K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3" o:spid="_x0000_s2497" type="#_x0000_t202" style="position:absolute;margin-left:174.75pt;margin-top:0;width:6pt;height:12pt;z-index:25316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o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84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l5xo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4" o:spid="_x0000_s2498" type="#_x0000_t202" style="position:absolute;margin-left:174.75pt;margin-top:0;width:6pt;height:12pt;z-index:25316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5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2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i0S5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5" o:spid="_x0000_s2499" type="#_x0000_t202" style="position:absolute;margin-left:174.75pt;margin-top:0;width:6pt;height:12pt;z-index:25316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l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y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jtkl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6" o:spid="_x0000_s2500" type="#_x0000_t202" style="position:absolute;margin-left:174.75pt;margin-top:0;width:6pt;height:12pt;z-index:25316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B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x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gHuB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7" o:spid="_x0000_s2501" type="#_x0000_t202" style="position:absolute;margin-left:174.75pt;margin-top:0;width:6pt;height:12pt;z-index:25316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dP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6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heYd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8" o:spid="_x0000_s2502" type="#_x0000_t202" style="position:absolute;margin-left:174.75pt;margin-top:0;width:6pt;height:12pt;z-index:2531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iB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eQB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5ziI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09" o:spid="_x0000_s2503" type="#_x0000_t202" style="position:absolute;margin-left:174.75pt;margin-top:0;width:6pt;height:12pt;z-index:25317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+V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1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vFO+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0" o:spid="_x0000_s2504" type="#_x0000_t202" style="position:absolute;margin-left:174.75pt;margin-top:0;width:6pt;height:12pt;z-index:25317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i4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0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ebGL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1" o:spid="_x0000_s2505" type="#_x0000_t202" style="position:absolute;margin-left:174.75pt;margin-top:0;width:6pt;height:12pt;z-index:25317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b8f6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2" o:spid="_x0000_s2506" type="#_x0000_t202" style="position:absolute;margin-left:174.75pt;margin-top:0;width:6pt;height:12pt;z-index:25317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aQ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y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1VNa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3" o:spid="_x0000_s2507" type="#_x0000_t202" style="position:absolute;margin-left:174.75pt;margin-top:0;width:6pt;height:12pt;z-index:25317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G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8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0M7G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4" o:spid="_x0000_s2508" type="#_x0000_t202" style="position:absolute;margin-left:174.75pt;margin-top:0;width:6pt;height:12pt;z-index:25317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Xp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2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zBYX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5" o:spid="_x0000_s2509" type="#_x0000_t202" style="position:absolute;margin-left:174.75pt;margin-top:0;width:6pt;height:12pt;z-index:25317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9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y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yYuL9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6" o:spid="_x0000_s2510" type="#_x0000_t202" style="position:absolute;margin-left:174.75pt;margin-top:0;width:6pt;height:12pt;z-index:25317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v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x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xykv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7" o:spid="_x0000_s2511" type="#_x0000_t202" style="position:absolute;margin-left:174.75pt;margin-top:0;width:6pt;height:12pt;z-index:25317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zV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6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wrSz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8" o:spid="_x0000_s2512" type="#_x0000_t202" style="position:absolute;margin-left:174.75pt;margin-top:0;width:6pt;height:12pt;z-index:25318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Mb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eQh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+nIx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19" o:spid="_x0000_s2513" type="#_x0000_t202" style="position:absolute;margin-left:174.75pt;margin-top:0;width:6pt;height:12pt;z-index:25318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QP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D1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+wEQ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0" o:spid="_x0000_s2514" type="#_x0000_t202" style="position:absolute;margin-left:174.75pt;margin-top:0;width:6pt;height:12pt;z-index:25318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XM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0A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Xglc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1" o:spid="_x0000_s2515" type="#_x0000_t202" style="position:absolute;margin-left:174.75pt;margin-top:0;width:6pt;height:12pt;z-index:2531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LY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0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Eh/L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2" o:spid="_x0000_s2516" type="#_x0000_t202" style="position:absolute;margin-left:174.75pt;margin-top:0;width:6pt;height:12pt;z-index:25318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vk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y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HL1vk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3" o:spid="_x0000_s2517" type="#_x0000_t202" style="position:absolute;margin-left:174.75pt;margin-top:0;width:6pt;height:12pt;z-index:2531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zw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84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GSDzw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4" o:spid="_x0000_s2518" type="#_x0000_t202" style="position:absolute;margin-left:174.75pt;margin-top:0;width:6pt;height:12pt;z-index:2531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id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2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Bfgid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5" o:spid="_x0000_s2519" type="#_x0000_t202" style="position:absolute;margin-left:174.75pt;margin-top:0;width:6pt;height:12pt;z-index:25318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+J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y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QSs5+j8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AGW+J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6" o:spid="_x0000_s2520" type="#_x0000_t202" style="position:absolute;margin-left:174.75pt;margin-top:0;width:6pt;height:12pt;z-index:25318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a1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x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Dsca1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7" o:spid="_x0000_s2521" type="#_x0000_t202" style="position:absolute;margin-left:174.75pt;margin-top:0;width:6pt;height:12pt;z-index:2531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Gh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6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C1qG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8" o:spid="_x0000_s2522" type="#_x0000_t202" style="position:absolute;margin-left:174.75pt;margin-top:0;width:6pt;height:12pt;z-index:25319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5v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eQR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3crm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29" o:spid="_x0000_s2523" type="#_x0000_t202" style="position:absolute;margin-left:174.75pt;margin-top:0;width:6pt;height:12pt;z-index:25319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l7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1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Mu8l7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0" o:spid="_x0000_s2524" type="#_x0000_t202" style="position:absolute;margin-left:174.75pt;margin-top:0;width:6pt;height:12pt;z-index:25319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5W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Q0Pl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1" o:spid="_x0000_s2525" type="#_x0000_t202" style="position:absolute;margin-left:174.75pt;margin-top:0;width:6pt;height:12pt;z-index:2531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l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w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VU1l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2" o:spid="_x0000_s2526" type="#_x0000_t202" style="position:absolute;margin-left:174.75pt;margin-top:0;width:6pt;height:12pt;z-index:25319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B+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48w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W+/B+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3" o:spid="_x0000_s2527" type="#_x0000_t202" style="position:absolute;margin-left:174.75pt;margin-top:0;width:6pt;height:12pt;z-index:25319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XnJd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4" o:spid="_x0000_s2528" type="#_x0000_t202" style="position:absolute;margin-left:174.75pt;margin-top:0;width:6pt;height:12pt;z-index:25319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MH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4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QqqM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5" o:spid="_x0000_s2529" type="#_x0000_t202" style="position:absolute;margin-left:174.75pt;margin-top:0;width:6pt;height:12pt;z-index:25319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QT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RzcQT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6" o:spid="_x0000_s2530" type="#_x0000_t202" style="position:absolute;margin-left:174.75pt;margin-top:0;width:6pt;height:12pt;z-index:2531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0v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08w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SZW0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7" o:spid="_x0000_s2531" type="#_x0000_t202" style="position:absolute;margin-left:174.75pt;margin-top:0;width:6pt;height:12pt;z-index:25320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o7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TAgo7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8" o:spid="_x0000_s2532" type="#_x0000_t202" style="position:absolute;margin-left:174.75pt;margin-top:0;width:6pt;height:12pt;z-index:25320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X1cw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cCAX1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39" o:spid="_x0000_s2533" type="#_x0000_t202" style="position:absolute;margin-left:174.75pt;margin-top:0;width:6pt;height:12pt;z-index:2532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Lh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P0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db2L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0" o:spid="_x0000_s2534" type="#_x0000_t202" style="position:absolute;margin-left:174.75pt;margin-top:0;width:6pt;height:12pt;z-index:2532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8l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0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EWjy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1" o:spid="_x0000_s2535" type="#_x0000_t202" style="position:absolute;margin-left:174.75pt;margin-top:0;width:6pt;height:12pt;z-index:2532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gx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0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gceg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2" o:spid="_x0000_s2536" type="#_x0000_t202" style="position:absolute;margin-left:174.75pt;margin-top:0;width:6pt;height:12pt;z-index:2532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E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y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j2UE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3" o:spid="_x0000_s2537" type="#_x0000_t202" style="position:absolute;margin-left:174.75pt;margin-top:0;width:6pt;height:12pt;z-index:2532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Y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8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iviY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4" o:spid="_x0000_s2538" type="#_x0000_t202" style="position:absolute;margin-left:174.75pt;margin-top:0;width:6pt;height:12pt;z-index:2532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liBJ0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5" o:spid="_x0000_s2539" type="#_x0000_t202" style="position:absolute;margin-left:174.75pt;margin-top:0;width:6pt;height:12pt;z-index:2532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V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y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k73V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6" o:spid="_x0000_s2540" type="#_x0000_t202" style="position:absolute;margin-left:174.75pt;margin-top:0;width:6pt;height:12pt;z-index:2532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x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x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nR9x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7" o:spid="_x0000_s2541" type="#_x0000_t202" style="position:absolute;margin-left:174.75pt;margin-top:0;width:6pt;height:12pt;z-index:25321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tI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6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mILt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8" o:spid="_x0000_s2542" type="#_x0000_t202" style="position:absolute;margin-left:174.75pt;margin-top:0;width:6pt;height:12pt;z-index:25321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SG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eQx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kqtI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49" o:spid="_x0000_s2543" type="#_x0000_t202" style="position:absolute;margin-left:174.75pt;margin-top:0;width:6pt;height:12pt;z-index:25321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OS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j1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oTdOS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0" o:spid="_x0000_s2544" type="#_x0000_t202" style="position:absolute;margin-left:174.75pt;margin-top:0;width:6pt;height:12pt;z-index:2532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S/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DCJL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1" o:spid="_x0000_s2545" type="#_x0000_t202" style="position:absolute;margin-left:174.75pt;margin-top:0;width:6pt;height:12pt;z-index:25321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Or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4Q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xpUOr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2" o:spid="_x0000_s2546" type="#_x0000_t202" style="position:absolute;margin-left:174.75pt;margin-top:0;width:6pt;height:12pt;z-index:2532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qX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0Q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yDeq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3" o:spid="_x0000_s2547" type="#_x0000_t202" style="position:absolute;margin-left:174.75pt;margin-top:0;width:6pt;height:12pt;z-index:2532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2D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zao2D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4" o:spid="_x0000_s2548" type="#_x0000_t202" style="position:absolute;margin-left:174.75pt;margin-top:0;width:6pt;height:12pt;z-index:2532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nu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8Q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0XLn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5" o:spid="_x0000_s2549" type="#_x0000_t202" style="position:absolute;margin-left:174.75pt;margin-top:0;width:6pt;height:12pt;z-index:2532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1O976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6" o:spid="_x0000_s2550" type="#_x0000_t202" style="position:absolute;margin-left:174.75pt;margin-top:0;width:6pt;height:12pt;z-index:2532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f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yQ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2k3f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7" o:spid="_x0000_s2551" type="#_x0000_t202" style="position:absolute;margin-left:174.75pt;margin-top:0;width:6pt;height:12pt;z-index:2532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DS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0w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39BDS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8" o:spid="_x0000_s2552" type="#_x0000_t202" style="position:absolute;margin-left:174.75pt;margin-top:0;width:6pt;height:12pt;z-index:2532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8ccw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4/h8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59" o:spid="_x0000_s2553" type="#_x0000_t202" style="position:absolute;margin-left:174.75pt;margin-top:0;width:6pt;height:12pt;z-index:2532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gI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6Q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5mXg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0" o:spid="_x0000_s2554" type="#_x0000_t202" style="position:absolute;margin-left:174.75pt;margin-top:0;width:6pt;height:12pt;z-index:2532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nL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0A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K5qc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1" o:spid="_x0000_s2555" type="#_x0000_t202" style="position:absolute;margin-left:174.75pt;margin-top:0;width:6pt;height:12pt;z-index:2532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7f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0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D3s7f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2" o:spid="_x0000_s2556" type="#_x0000_t202" style="position:absolute;margin-left:174.75pt;margin-top:0;width:6pt;height:12pt;z-index:2532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fj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y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Admfj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3" o:spid="_x0000_s2557" type="#_x0000_t202" style="position:absolute;margin-left:174.75pt;margin-top:0;width:6pt;height:12pt;z-index:2532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D3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84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BEQD3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4" o:spid="_x0000_s2558" type="#_x0000_t202" style="position:absolute;margin-left:174.75pt;margin-top:0;width:6pt;height:12pt;z-index:2532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S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2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GJzS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5" o:spid="_x0000_s2559" type="#_x0000_t202" style="position:absolute;margin-left:174.75pt;margin-top:0;width:6pt;height:12pt;z-index:2532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O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y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HQFO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6" o:spid="_x0000_s2560" type="#_x0000_t202" style="position:absolute;margin-left:174.75pt;margin-top:0;width:6pt;height:12pt;z-index:2532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qy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x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E6Pq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7" o:spid="_x0000_s2561" type="#_x0000_t202" style="position:absolute;margin-left:174.75pt;margin-top:0;width:6pt;height:12pt;z-index:2532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2m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6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Fj52m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8" o:spid="_x0000_s2562" type="#_x0000_t202" style="position:absolute;margin-left:174.75pt;margin-top:0;width:6pt;height:12pt;z-index:2532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Jo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eQJ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qFkm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69" o:spid="_x0000_s2563" type="#_x0000_t202" style="position:absolute;margin-left:174.75pt;margin-top:0;width:6pt;height:12pt;z-index:2532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V8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1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L4vV8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0" o:spid="_x0000_s2564" type="#_x0000_t202" style="position:absolute;margin-left:174.75pt;margin-top:0;width:6pt;height:12pt;z-index:2532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JR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NtAl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1" o:spid="_x0000_s2565" type="#_x0000_t202" style="position:absolute;margin-left:174.75pt;margin-top:0;width:6pt;height:12pt;z-index:2532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VF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4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SCmVF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2" o:spid="_x0000_s2566" type="#_x0000_t202" style="position:absolute;margin-left:174.75pt;margin-top:0;width:6pt;height:12pt;z-index:2532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x5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0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Rosx5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3" o:spid="_x0000_s2567" type="#_x0000_t202" style="position:absolute;margin-left:174.75pt;margin-top:0;width:6pt;height:12pt;z-index:2532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tt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Qxatt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4" o:spid="_x0000_s2568" type="#_x0000_t202" style="position:absolute;margin-left:174.75pt;margin-top:0;width:6pt;height:12pt;z-index:2532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8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8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X858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5" o:spid="_x0000_s2569" type="#_x0000_t202" style="position:absolute;margin-left:174.75pt;margin-top:0;width:6pt;height:12pt;z-index:2532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gU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04w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WlPg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6" o:spid="_x0000_s2570" type="#_x0000_t202" style="position:absolute;margin-left:174.75pt;margin-top:0;width:6pt;height:12pt;z-index:2532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E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y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VPFE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7" o:spid="_x0000_s2571" type="#_x0000_t202" style="position:absolute;margin-left:174.75pt;margin-top:0;width:6pt;height:12pt;z-index:2532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Y8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04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UWzY8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8" o:spid="_x0000_s2572" type="#_x0000_t202" style="position:absolute;margin-left:174.75pt;margin-top:0;width:6pt;height:12pt;z-index:2532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nycw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bUTn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79" o:spid="_x0000_s2573" type="#_x0000_t202" style="position:absolute;margin-left:174.75pt;margin-top:0;width:6pt;height:12pt;z-index:2532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7m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n6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aNl7m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0" o:spid="_x0000_s2574" type="#_x0000_t202" style="position:absolute;margin-left:174.75pt;margin-top:0;width:6pt;height:12pt;z-index:2532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sscg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j8yy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1" o:spid="_x0000_s2575" type="#_x0000_t202" style="position:absolute;margin-left:174.75pt;margin-top:0;width:6pt;height:12pt;z-index:2532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w4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fs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pm6w4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2" o:spid="_x0000_s2576" type="#_x0000_t202" style="position:absolute;margin-left:174.75pt;margin-top:0;width:6pt;height:12pt;z-index:2532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UE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Q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qMwU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3" o:spid="_x0000_s2577" type="#_x0000_t202" style="position:absolute;margin-left:174.75pt;margin-top:0;width:6pt;height:12pt;z-index:2532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rVGI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4" o:spid="_x0000_s2578" type="#_x0000_t202" style="position:absolute;margin-left:174.75pt;margin-top:0;width:6pt;height:12pt;z-index:2532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Z9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Y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sYlZ9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5" o:spid="_x0000_s2579" type="#_x0000_t202" style="position:absolute;margin-left:174.75pt;margin-top:0;width:6pt;height:12pt;z-index:2532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Fp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U8x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tBTF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6" o:spid="_x0000_s2580" type="#_x0000_t202" style="position:absolute;margin-left:174.75pt;margin-top:0;width:6pt;height:12pt;z-index:2532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hV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U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urZh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7" o:spid="_x0000_s2581" type="#_x0000_t202" style="position:absolute;margin-left:174.75pt;margin-top:0;width:6pt;height:12pt;z-index:2532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9B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c8w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vyv9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8" o:spid="_x0000_s2582" type="#_x0000_t202" style="position:absolute;margin-left:174.75pt;margin-top:0;width:6pt;height:12pt;z-index:2532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DA8I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89" o:spid="_x0000_s2583" type="#_x0000_t202" style="position:absolute;margin-left:174.75pt;margin-top:0;width:6pt;height:12pt;z-index:2532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eb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FwES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hp5e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0" o:spid="_x0000_s2584" type="#_x0000_t202" style="position:absolute;margin-left:174.75pt;margin-top:0;width:6pt;height:12pt;z-index:2532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C2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0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koYL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1" o:spid="_x0000_s2585" type="#_x0000_t202" style="position:absolute;margin-left:174.75pt;margin-top:0;width:6pt;height:12pt;z-index:2532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ei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0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4Twe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2" o:spid="_x0000_s2586" type="#_x0000_t202" style="position:absolute;margin-left:174.75pt;margin-top:0;width:6pt;height:12pt;z-index:2532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66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y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7566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3" o:spid="_x0000_s2587" type="#_x0000_t202" style="position:absolute;margin-left:174.75pt;margin-top:0;width:6pt;height:12pt;z-index:2532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mK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8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6gMmK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4" o:spid="_x0000_s2588" type="#_x0000_t202" style="position:absolute;margin-left:174.75pt;margin-top:0;width:6pt;height:12pt;z-index:2532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3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2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9tv3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5" o:spid="_x0000_s2589" type="#_x0000_t202" style="position:absolute;margin-left:174.75pt;margin-top:0;width:6pt;height:12pt;z-index:2532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r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y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80Zr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6" o:spid="_x0000_s2590" type="#_x0000_t202" style="position:absolute;margin-left:174.75pt;margin-top:0;width:6pt;height:12pt;z-index:2532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PP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x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/eTP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7" o:spid="_x0000_s2591" type="#_x0000_t202" style="position:absolute;margin-left:174.75pt;margin-top:0;width:6pt;height:12pt;z-index:2532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T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6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+HlT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8" o:spid="_x0000_s2592" type="#_x0000_t202" style="position:absolute;margin-left:174.75pt;margin-top:0;width:6pt;height:12pt;z-index:2532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sV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eQp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EUWx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399" o:spid="_x0000_s2593" type="#_x0000_t202" style="position:absolute;margin-left:174.75pt;margin-top:0;width:6pt;height:12pt;z-index:2532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w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Q6T1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wczw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0" o:spid="_x0000_s2594" type="#_x0000_t202" style="position:absolute;margin-left:174.75pt;margin-top:0;width:6pt;height:12pt;z-index:2532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Hucu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1" o:spid="_x0000_s2595" type="#_x0000_t202" style="position:absolute;margin-left:174.75pt;margin-top:0;width:6pt;height:12pt;z-index:2532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G3qy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2" o:spid="_x0000_s2596" type="#_x0000_t202" style="position:absolute;margin-left:174.75pt;margin-top:0;width:6pt;height:12pt;z-index:2532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WxcwIAACMFAAAOAAAAZHJzL2Uyb0RvYy54bWysVEtu2zAQ3RfoHQjuFX0qy5YQOUgsq5u0&#10;DZD2ALRIWUQlUiAZy0HRs/QUWRXoGXykDqn4E2dTtNWCoEjO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FdgW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3" o:spid="_x0000_s2597" type="#_x0000_t202" style="position:absolute;margin-left:174.75pt;margin-top:0;width:6pt;height:12pt;z-index:2532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EEWKl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4" o:spid="_x0000_s2598" type="#_x0000_t202" style="position:absolute;margin-left:174.75pt;margin-top:0;width:6pt;height:12pt;z-index:2532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DJ1b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5" o:spid="_x0000_s2599" type="#_x0000_t202" style="position:absolute;margin-left:174.75pt;margin-top:0;width:6pt;height:12pt;z-index:2532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CQDH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6" o:spid="_x0000_s2600" type="#_x0000_t202" style="position:absolute;margin-left:174.75pt;margin-top:0;width:6pt;height:12pt;z-index:2532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jgcwIAACMFAAAOAAAAZHJzL2Uyb0RvYy54bWysVEFu2zAQvBfoHwjeZUmuLFtC5CCxrF7S&#10;NkDaB9AiZRGVSIFkLBtF39JX5FSgb/CTuqRsx04uRVsdCIrk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B6Jj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7" o:spid="_x0000_s2601" type="#_x0000_t202" style="position:absolute;margin-left:174.75pt;margin-top:0;width:6pt;height:12pt;z-index:2532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/0cwIAACMFAAAOAAAAZHJzL2Uyb0RvYy54bWysVEFu2zAQvBfoHwjeZUmuLFtC5CCxrF7S&#10;NkDaB9AiZRGVSIFkLBtF39JX5FSgb/CTuqRsx04uRVsdCIrk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Aj//0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8" o:spid="_x0000_s2602" type="#_x0000_t202" style="position:absolute;margin-left:174.75pt;margin-top:0;width:6pt;height:12pt;z-index:2532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PhfA6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09" o:spid="_x0000_s2603" type="#_x0000_t202" style="position:absolute;margin-left:174.75pt;margin-top:0;width:6pt;height:12pt;z-index:2532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cucwIAACMFAAAOAAAAZHJzL2Uyb0RvYy54bWysVEFu2zAQvBfoHwjeZUmuLFtC5CCxrF7S&#10;NkDaB9AiZRGVSIFkLBtF39JX5FSgb/CTuqRsx04uRVsdCIrk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O4pc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0" o:spid="_x0000_s2604" type="#_x0000_t202" style="position:absolute;margin-left:174.75pt;margin-top:0;width:6pt;height:12pt;z-index:2532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A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Q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ZtYA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1" o:spid="_x0000_s2605" type="#_x0000_t202" style="position:absolute;margin-left:174.75pt;margin-top:0;width:6pt;height:12pt;z-index:2532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cX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jQj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cKBx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2" o:spid="_x0000_s2606" type="#_x0000_t202" style="position:absolute;margin-left:174.75pt;margin-top:0;width:6pt;height:12pt;z-index:2532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4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Siri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3" o:spid="_x0000_s2607" type="#_x0000_t202" style="position:absolute;margin-left:174.75pt;margin-top:0;width:6pt;height:12pt;z-index:2532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k/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w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Vxck/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4" o:spid="_x0000_s2608" type="#_x0000_t202" style="position:absolute;margin-left:174.75pt;margin-top:0;width:6pt;height:12pt;z-index:2532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1S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SEg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Lz/V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5" o:spid="_x0000_s2609" type="#_x0000_t202" style="position:absolute;margin-left:174.75pt;margin-top:0;width:6pt;height:12pt;z-index:2532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p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OUmk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6" o:spid="_x0000_s2610" type="#_x0000_t202" style="position:absolute;margin-left:174.75pt;margin-top:0;width:6pt;height:12pt;z-index:2532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N6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A8M3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7" o:spid="_x0000_s2611" type="#_x0000_t202" style="position:absolute;margin-left:174.75pt;margin-top:0;width:6pt;height:12pt;z-index:2532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R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FbVG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8" o:spid="_x0000_s2612" type="#_x0000_t202" style="position:absolute;margin-left:174.75pt;margin-top:0;width:6pt;height:12pt;z-index:2532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ug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HI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5RW6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19" o:spid="_x0000_s2613" type="#_x0000_t202" style="position:absolute;margin-left:174.75pt;margin-top:0;width:6pt;height:12pt;z-index:2532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y0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w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82PL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0" o:spid="_x0000_s2614" type="#_x0000_t202" style="position:absolute;margin-left:174.75pt;margin-top:0;width:6pt;height:12pt;z-index:2532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3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I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QW7X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1" o:spid="_x0000_s2615" type="#_x0000_t202" style="position:absolute;margin-left:174.75pt;margin-top:0;width:6pt;height:12pt;z-index:2532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p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Vxim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2" o:spid="_x0000_s2616" type="#_x0000_t202" style="position:absolute;margin-left:174.75pt;margin-top:0;width:6pt;height:12pt;z-index:2532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N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bZI1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3" o:spid="_x0000_s2617" type="#_x0000_t202" style="position:absolute;margin-left:174.75pt;margin-top:0;width:6pt;height:12pt;z-index:2532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RL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o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nvkRL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4" o:spid="_x0000_s2618" type="#_x0000_t202" style="position:absolute;margin-left:174.75pt;margin-top:0;width:6pt;height:12pt;z-index:2532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m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SEQ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CIcC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5" o:spid="_x0000_s2619" type="#_x0000_t202" style="position:absolute;margin-left:174.75pt;margin-top:0;width:6pt;height:12pt;z-index:2532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c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YD1HJ3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HvFz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6" o:spid="_x0000_s2620" type="#_x0000_t202" style="position:absolute;margin-left:174.75pt;margin-top:0;width:6pt;height:12pt;z-index:2532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4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wQjQToY1O7b7ufux+47OsRBqaHXGSTc95BitjdyC1mOte5vZfVZIyEXDRFr&#10;dq2UHBpGKHQaWo39k9QRR1uQ1fBOUihGHox0QNtadVZGEAYBOkzs8TgltjWoguA0gcFjVMFOOIli&#10;eLcFSHbI7ZU2b5nskH3JsQIPOGyyudVmPHo4YksJWfK2hTjJWnEWAMwxApUh1e7ZHtxYv6RBupwt&#10;Z7EHmi2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JHvg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7" o:spid="_x0000_s2621" type="#_x0000_t202" style="position:absolute;margin-left:174.75pt;margin-top:0;width:6pt;height:12pt;z-index:2532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k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Mg2R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8" o:spid="_x0000_s2622" type="#_x0000_t202" style="position:absolute;margin-left:174.75pt;margin-top:0;width:6pt;height:12pt;z-index:2532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bU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HIF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wq1t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29" o:spid="_x0000_s2623" type="#_x0000_t202" style="position:absolute;margin-left:174.75pt;margin-top:0;width:6pt;height:12pt;z-index:2532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H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o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1Nsc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0" o:spid="_x0000_s2624" type="#_x0000_t202" style="position:absolute;margin-left:174.75pt;margin-top:0;width:6pt;height:12pt;z-index:2532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bt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0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XCRu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1" o:spid="_x0000_s2625" type="#_x0000_t202" style="position:absolute;margin-left:174.75pt;margin-top:0;width:6pt;height:12pt;z-index:2532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H5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0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0pSH5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2" o:spid="_x0000_s2626" type="#_x0000_t202" style="position:absolute;margin-left:174.75pt;margin-top:0;width:6pt;height:12pt;z-index:2532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jF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y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3DYjF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3" o:spid="_x0000_s2627" type="#_x0000_t202" style="position:absolute;margin-left:174.75pt;margin-top:0;width:6pt;height:12pt;z-index:2532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/R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8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2au/R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4" o:spid="_x0000_s2628" type="#_x0000_t202" style="position:absolute;margin-left:174.75pt;margin-top:0;width:6pt;height:12pt;z-index:2532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xXNu8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5" o:spid="_x0000_s2629" type="#_x0000_t202" style="position:absolute;margin-left:174.75pt;margin-top:0;width:6pt;height:12pt;z-index:2533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y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y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wO7y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6" o:spid="_x0000_s2630" type="#_x0000_t202" style="position:absolute;margin-left:174.75pt;margin-top:0;width:6pt;height:12pt;z-index:2533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WU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x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zkxW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7" o:spid="_x0000_s2631" type="#_x0000_t202" style="position:absolute;margin-left:174.75pt;margin-top:0;width:6pt;height:12pt;z-index:2533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K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6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y9HK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8" o:spid="_x0000_s2632" type="#_x0000_t202" style="position:absolute;margin-left:174.75pt;margin-top:0;width:6pt;height:12pt;z-index:2533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1O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ZRfA5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3+fU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39" o:spid="_x0000_s2633" type="#_x0000_t202" style="position:absolute;margin-left:174.75pt;margin-top:0;width:6pt;height:12pt;z-index:2533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p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z1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8mRp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0" o:spid="_x0000_s2634" type="#_x0000_t202" style="position:absolute;margin-left:174.75pt;margin-top:0;width:6pt;height:12pt;z-index:2533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ee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Dg95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1" o:spid="_x0000_s2635" type="#_x0000_t202" style="position:absolute;margin-left:174.75pt;margin-top:0;width:6pt;height:12pt;z-index:2533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CK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Akx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GHkI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2" o:spid="_x0000_s2636" type="#_x0000_t202" style="position:absolute;margin-left:174.75pt;margin-top:0;width:6pt;height:12pt;z-index:2533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m2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Ik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IvOb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3" o:spid="_x0000_s2637" type="#_x0000_t202" style="position:absolute;margin-left:174.75pt;margin-top:0;width:6pt;height:12pt;z-index:2533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DSF6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4" o:spid="_x0000_s2638" type="#_x0000_t202" style="position:absolute;margin-left:174.75pt;margin-top:0;width:6pt;height:12pt;z-index:2533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rP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R+as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5" o:spid="_x0000_s2639" type="#_x0000_t202" style="position:absolute;margin-left:174.75pt;margin-top:0;width:6pt;height:12pt;z-index:2533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3b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UZDd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6" o:spid="_x0000_s2640" type="#_x0000_t202" style="position:absolute;margin-left:174.75pt;margin-top:0;width:6pt;height:12pt;z-index:2533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Tn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Ikx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axpO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7" o:spid="_x0000_s2641" type="#_x0000_t202" style="position:absolute;margin-left:174.75pt;margin-top:0;width:6pt;height:12pt;z-index:2533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Pz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fWw/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8" o:spid="_x0000_s2642" type="#_x0000_t202" style="position:absolute;margin-left:174.75pt;margin-top:0;width:6pt;height:12pt;z-index:2533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jczD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49" o:spid="_x0000_s2643" type="#_x0000_t202" style="position:absolute;margin-left:174.75pt;margin-top:0;width:6pt;height:12pt;z-index:2533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sp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CEk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m7qy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0" o:spid="_x0000_s2644" type="#_x0000_t202" style="position:absolute;margin-left:174.75pt;margin-top:0;width:6pt;height:12pt;z-index:2533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w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6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E0XA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1" o:spid="_x0000_s2645" type="#_x0000_t202" style="position:absolute;margin-left:174.75pt;margin-top:0;width:6pt;height:12pt;z-index:2533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s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y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BTOx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2" o:spid="_x0000_s2646" type="#_x0000_t202" style="position:absolute;margin-left:174.75pt;margin-top:0;width:6pt;height:12pt;z-index:2533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I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x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P7ki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3" o:spid="_x0000_s2647" type="#_x0000_t202" style="position:absolute;margin-left:174.75pt;margin-top:0;width:6pt;height:12pt;z-index:2533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U4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J+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SnPU4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4" o:spid="_x0000_s2648" type="#_x0000_t202" style="position:absolute;margin-left:174.75pt;margin-top:0;width:6pt;height:12pt;z-index:2533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FV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WqwV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5" o:spid="_x0000_s2649" type="#_x0000_t202" style="position:absolute;margin-left:174.75pt;margin-top:0;width:6pt;height:12pt;z-index:2533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ZB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h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TNpk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6" o:spid="_x0000_s2650" type="#_x0000_t202" style="position:absolute;margin-left:174.75pt;margin-top:0;width:6pt;height:12pt;z-index:2533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99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dlD3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7" o:spid="_x0000_s2651" type="#_x0000_t202" style="position:absolute;margin-left:174.75pt;margin-top:0;width:6pt;height:12pt;z-index:2533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h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1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YCaG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8" o:spid="_x0000_s2652" type="#_x0000_t202" style="position:absolute;margin-left:174.75pt;margin-top:0;width:6pt;height:12pt;z-index:2533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en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PAG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kIZ6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59" o:spid="_x0000_s2653" type="#_x0000_t202" style="position:absolute;margin-left:174.75pt;margin-top:0;width:6pt;height:12pt;z-index:2533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C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J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hvAL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0" o:spid="_x0000_s2654" type="#_x0000_t202" style="position:absolute;margin-left:174.75pt;margin-top:0;width:6pt;height:12pt;z-index:2533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F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E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NP0X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1" o:spid="_x0000_s2655" type="#_x0000_t202" style="position:absolute;margin-left:174.75pt;margin-top:0;width:6pt;height:12pt;z-index:2533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Z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Iotm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2" o:spid="_x0000_s2656" type="#_x0000_t202" style="position:absolute;margin-left:174.75pt;margin-top:0;width:6pt;height:12pt;z-index:2533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9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GAH1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3" o:spid="_x0000_s2657" type="#_x0000_t202" style="position:absolute;margin-left:174.75pt;margin-top:0;width:6pt;height:12pt;z-index:2533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hM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k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g53hM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4" o:spid="_x0000_s2658" type="#_x0000_t202" style="position:absolute;margin-left:174.75pt;margin-top:0;width:6pt;height:12pt;z-index:2533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wh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SEw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fRTC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5" o:spid="_x0000_s2659" type="#_x0000_t202" style="position:absolute;margin-left:174.75pt;margin-top:0;width:6pt;height:12pt;z-index:25333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s1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a2Kz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6" o:spid="_x0000_s2660" type="#_x0000_t202" style="position:absolute;margin-left:174.75pt;margin-top:0;width:6pt;height:12pt;z-index:2533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Uegg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7" o:spid="_x0000_s2661" type="#_x0000_t202" style="position:absolute;margin-left:174.75pt;margin-top:0;width:6pt;height:12pt;z-index:25333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U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R55R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8" o:spid="_x0000_s2662" type="#_x0000_t202" style="position:absolute;margin-left:174.75pt;margin-top:0;width:6pt;height:12pt;z-index:2533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rT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nI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tz6t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69" o:spid="_x0000_s2663" type="#_x0000_t202" style="position:absolute;margin-left:174.75pt;margin-top:0;width:6pt;height:12pt;z-index:2533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3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k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oUjc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0" o:spid="_x0000_s2664" type="#_x0000_t202" style="position:absolute;margin-left:174.75pt;margin-top:0;width:6pt;height:12pt;z-index:25333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r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6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Kbeu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1" o:spid="_x0000_s2665" type="#_x0000_t202" style="position:absolute;margin-left:174.75pt;margin-top:0;width:6pt;height:12pt;z-index:2533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3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y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P8Hf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2" o:spid="_x0000_s2666" type="#_x0000_t202" style="position:absolute;margin-left:174.75pt;margin-top:0;width:6pt;height:12pt;z-index:2533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T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x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BUtM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3" o:spid="_x0000_s2667" type="#_x0000_t202" style="position:absolute;margin-left:174.75pt;margin-top:0;width:6pt;height:12pt;z-index:2533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PW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p+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xM9PW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4" o:spid="_x0000_s2668" type="#_x0000_t202" style="position:absolute;margin-left:174.75pt;margin-top:0;width:6pt;height:12pt;z-index:2533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e7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YF57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5" o:spid="_x0000_s2669" type="#_x0000_t202" style="position:absolute;margin-left:174.75pt;margin-top:0;width:6pt;height:12pt;z-index:2533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C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x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digK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6" o:spid="_x0000_s2670" type="#_x0000_t202" style="position:absolute;margin-left:174.75pt;margin-top:0;width:6pt;height:12pt;z-index:2533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m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TKKZ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7" o:spid="_x0000_s2671" type="#_x0000_t202" style="position:absolute;margin-left:174.75pt;margin-top:0;width:6pt;height:12pt;z-index:2533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6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1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WtTo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8" o:spid="_x0000_s2672" type="#_x0000_t202" style="position:absolute;margin-left:174.75pt;margin-top:0;width:6pt;height:12pt;z-index:2533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FJ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PAW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qnQU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79" o:spid="_x0000_s2673" type="#_x0000_t202" style="position:absolute;margin-left:174.75pt;margin-top:0;width:6pt;height:12pt;z-index:2533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Z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p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vAJl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0" o:spid="_x0000_s2674" type="#_x0000_t202" style="position:absolute;margin-left:174.75pt;margin-top:0;width:6pt;height:12pt;z-index:2533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OX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Y9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kKs5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1" o:spid="_x0000_s2675" type="#_x0000_t202" style="position:absolute;margin-left:174.75pt;margin-top:0;width:6pt;height:12pt;z-index:2533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SD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Yx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ht1I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2" o:spid="_x0000_s2676" type="#_x0000_t202" style="position:absolute;margin-left:174.75pt;margin-top:0;width:6pt;height:12pt;z-index:2533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2/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w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vFfb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3" o:spid="_x0000_s2677" type="#_x0000_t202" style="position:absolute;margin-left:174.75pt;margin-top:0;width:6pt;height:12pt;z-index:2533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qr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h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Kohqr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4" o:spid="_x0000_s2678" type="#_x0000_t202" style="position:absolute;margin-left:174.75pt;margin-top:0;width:6pt;height:12pt;z-index:2533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7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x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2ULs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5" o:spid="_x0000_s2679" type="#_x0000_t202" style="position:absolute;margin-left:174.75pt;margin-top:0;width:6pt;height:12pt;z-index:2533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nS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zzSd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6" o:spid="_x0000_s2680" type="#_x0000_t202" style="position:absolute;margin-left:174.75pt;margin-top:0;width:6pt;height:12pt;z-index:2533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Du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w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9b4O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7" o:spid="_x0000_s2681" type="#_x0000_t202" style="position:absolute;margin-left:174.75pt;margin-top:0;width:6pt;height:12pt;z-index:2533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f6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y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48h/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8" o:spid="_x0000_s2682" type="#_x0000_t202" style="position:absolute;margin-left:174.75pt;margin-top:0;width:6pt;height:12pt;z-index:2533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g0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GIN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E2iD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89" o:spid="_x0000_s2683" type="#_x0000_t202" style="position:absolute;margin-left:174.75pt;margin-top:0;width:6pt;height:12pt;z-index:2533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8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gI4w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BR7y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0" o:spid="_x0000_s2684" type="#_x0000_t202" style="position:absolute;margin-left:174.75pt;margin-top:0;width:6pt;height:12pt;z-index:25335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g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U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jeGA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1" o:spid="_x0000_s2685" type="#_x0000_t202" style="position:absolute;margin-left:174.75pt;margin-top:0;width:6pt;height:12pt;z-index:2533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8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m5fx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2" o:spid="_x0000_s2686" type="#_x0000_t202" style="position:absolute;margin-left:174.75pt;margin-top:0;width:6pt;height:12pt;z-index:25335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Y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oR1i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3" o:spid="_x0000_s2687" type="#_x0000_t202" style="position:absolute;margin-left:174.75pt;margin-top:0;width:6pt;height:12pt;z-index:2533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Ex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K0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bdrE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4" o:spid="_x0000_s2688" type="#_x0000_t202" style="position:absolute;margin-left:174.75pt;margin-top:0;width:6pt;height:12pt;z-index:2533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AHMU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xAhV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5" o:spid="_x0000_s2689" type="#_x0000_t202" style="position:absolute;margin-left:174.75pt;margin-top:0;width:6pt;height:12pt;z-index:2533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J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0n4k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6" o:spid="_x0000_s2690" type="#_x0000_t202" style="position:absolute;margin-left:174.75pt;margin-top:0;width:6pt;height:12pt;z-index:2533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t0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6PS3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7" o:spid="_x0000_s2691" type="#_x0000_t202" style="position:absolute;margin-left:174.75pt;margin-top:0;width:6pt;height:12pt;z-index:2533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x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/oLG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8" o:spid="_x0000_s2692" type="#_x0000_t202" style="position:absolute;margin-left:174.75pt;margin-top:0;width:6pt;height:12pt;z-index:2533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Ou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nI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DiI6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499" o:spid="_x0000_s2693" type="#_x0000_t202" style="position:absolute;margin-left:174.75pt;margin-top:0;width:6pt;height:12pt;z-index:2533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6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K0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GFRL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0" o:spid="_x0000_s2694" type="#_x0000_t202" style="position:absolute;margin-left:174.75pt;margin-top:0;width:6pt;height:12pt;z-index:2533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V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K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HwhW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1" o:spid="_x0000_s2695" type="#_x0000_t202" style="position:absolute;margin-left:174.75pt;margin-top:0;width:6pt;height:12pt;z-index:2533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J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C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CX4n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2" o:spid="_x0000_s2696" type="#_x0000_t202" style="position:absolute;margin-left:174.75pt;margin-top:0;width:6pt;height:12pt;z-index:25336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t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B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M/S0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3" o:spid="_x0000_s2697" type="#_x0000_t202" style="position:absolute;margin-left:174.75pt;margin-top:0;width:6pt;height:12pt;z-index:25337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xU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BO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SWCx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4" o:spid="_x0000_s2698" type="#_x0000_t202" style="position:absolute;margin-left:174.75pt;margin-top:0;width:6pt;height:12pt;z-index:25337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g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D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VuGD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5" o:spid="_x0000_s2699" type="#_x0000_t202" style="position:absolute;margin-left:174.75pt;margin-top:0;width:6pt;height:12pt;z-index:2533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8t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eR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QJfy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6" o:spid="_x0000_s2700" type="#_x0000_t202" style="position:absolute;margin-left:174.75pt;margin-top:0;width:6pt;height:12pt;z-index:25337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Y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A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eh1h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7" o:spid="_x0000_s2701" type="#_x0000_t202" style="position:absolute;margin-left:174.75pt;margin-top:0;width:6pt;height:12pt;z-index:2533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E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F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bGsQ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8" o:spid="_x0000_s2702" type="#_x0000_t202" style="position:absolute;margin-left:174.75pt;margin-top:0;width:6pt;height:12pt;z-index:25337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7L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JAC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nMvs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09" o:spid="_x0000_s2703" type="#_x0000_t202" style="position:absolute;margin-left:174.75pt;margin-top:0;width:6pt;height:12pt;z-index:2533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n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C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ir2d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0" o:spid="_x0000_s2704" type="#_x0000_t202" style="position:absolute;margin-left:174.75pt;margin-top:0;width:6pt;height:12pt;z-index:2533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7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K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AkLv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1" o:spid="_x0000_s2705" type="#_x0000_t202" style="position:absolute;margin-left:174.75pt;margin-top:0;width:6pt;height:12pt;z-index:2533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nm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FDSe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2" o:spid="_x0000_s2706" type="#_x0000_t202" style="position:absolute;margin-left:174.75pt;margin-top:0;width:6pt;height:12pt;z-index:25337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D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B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Lr4N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3" o:spid="_x0000_s2707" type="#_x0000_t202" style="position:absolute;margin-left:174.75pt;margin-top:0;width:6pt;height:12pt;z-index:2533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hO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DjIf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4" o:spid="_x0000_s2708" type="#_x0000_t202" style="position:absolute;margin-left:174.75pt;margin-top:0;width:6pt;height:12pt;z-index:25338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O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D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S6s6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5" o:spid="_x0000_s2709" type="#_x0000_t202" style="position:absolute;margin-left:174.75pt;margin-top:0;width:6pt;height:12pt;z-index:25338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S3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+R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Xd1L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6" o:spid="_x0000_s2710" type="#_x0000_t202" style="position:absolute;margin-left:174.75pt;margin-top:0;width:6pt;height:12pt;z-index:25338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2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A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Z1fY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7" o:spid="_x0000_s2711" type="#_x0000_t202" style="position:absolute;margin-left:174.75pt;margin-top:0;width:6pt;height:12pt;z-index:2533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q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F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cSGp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8" o:spid="_x0000_s2712" type="#_x0000_t202" style="position:absolute;margin-left:174.75pt;margin-top:0;width:6pt;height:12pt;z-index:25338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VR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JAS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gYFV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19" o:spid="_x0000_s2713" type="#_x0000_t202" style="position:absolute;margin-left:174.75pt;margin-top:0;width:6pt;height:12pt;z-index:2533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J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C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l/ck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0" o:spid="_x0000_s2714" type="#_x0000_t202" style="position:absolute;margin-left:174.75pt;margin-top:0;width:6pt;height:12pt;z-index:25338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O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K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Jfo4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1" o:spid="_x0000_s2715" type="#_x0000_t202" style="position:absolute;margin-left:174.75pt;margin-top:0;width:6pt;height:12pt;z-index:25338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S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C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M4xJ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2" o:spid="_x0000_s2716" type="#_x0000_t202" style="position:absolute;margin-left:174.75pt;margin-top:0;width:6pt;height:12pt;z-index:25338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2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B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CQba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3" o:spid="_x0000_s2717" type="#_x0000_t202" style="position:absolute;margin-left:174.75pt;margin-top:0;width:6pt;height:12pt;z-index:25339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6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RO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x9wq6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4" o:spid="_x0000_s2718" type="#_x0000_t202" style="position:absolute;margin-left:174.75pt;margin-top:0;width:6pt;height:12pt;z-index:25339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7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DFGgnQwqN233c/dj913dIiDUkOvM0i47yHFbG/kFrIca93fyuqzRkIuGiLW&#10;7FopOTSMUOg0tBr7J6kjjrYgq+GdpFCMPBjpgLa16qyMIAwCdJjY43FKbGtQBcFpAoPHqIKdEBqG&#10;d1uAZIfcXmnzlskO2ZccK/CAwyabW23Go4cjtpSQJW9biJOsFWcBwBwjUBlS7Z7twY31Sxqk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bBPt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5" o:spid="_x0000_s2719" type="#_x0000_t202" style="position:absolute;margin-left:174.75pt;margin-top:0;width:6pt;height:12pt;z-index:25339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n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B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aq3n6Py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emWc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6" o:spid="_x0000_s2720" type="#_x0000_t202" style="position:absolute;margin-left:174.75pt;margin-top:0;width:6pt;height:12pt;z-index:25339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D/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A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QO8P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7" o:spid="_x0000_s2721" type="#_x0000_t202" style="position:absolute;margin-left:174.75pt;margin-top:0;width:6pt;height:12pt;z-index:25339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f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F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Vpl+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8" o:spid="_x0000_s2722" type="#_x0000_t202" style="position:absolute;margin-left:174.75pt;margin-top:0;width:6pt;height:12pt;z-index:25339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gl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JAK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pjmC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29" o:spid="_x0000_s2723" type="#_x0000_t202" style="position:absolute;margin-left:174.75pt;margin-top:0;width:6pt;height:12pt;z-index:25339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8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C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sE/z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0" o:spid="_x0000_s2724" type="#_x0000_t202" style="position:absolute;margin-left:174.75pt;margin-top:0;width:6pt;height:12pt;z-index:25339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gc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OLCB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1" o:spid="_x0000_s2725" type="#_x0000_t202" style="position:absolute;margin-left:174.75pt;margin-top:0;width:6pt;height:12pt;z-index:25339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8I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I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i7G8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2" o:spid="_x0000_s2726" type="#_x0000_t202" style="position:absolute;margin-left:174.75pt;margin-top:0;width:6pt;height:12pt;z-index:2534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Y0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E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hRMY0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3" o:spid="_x0000_s2727" type="#_x0000_t202" style="position:absolute;margin-left:174.75pt;margin-top:0;width:6pt;height:12pt;z-index:25340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E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gI6E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4" o:spid="_x0000_s2728" type="#_x0000_t202" style="position:absolute;margin-left:174.75pt;margin-top:0;width:6pt;height:12pt;z-index:25340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V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M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nFZV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5" o:spid="_x0000_s2729" type="#_x0000_t202" style="position:absolute;margin-left:174.75pt;margin-top:0;width:6pt;height:12pt;z-index:25340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mcvJ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6" o:spid="_x0000_s2730" type="#_x0000_t202" style="position:absolute;margin-left:174.75pt;margin-top:0;width:6pt;height:12pt;z-index:25340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tl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C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l2ltl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7" o:spid="_x0000_s2731" type="#_x0000_t202" style="position:absolute;margin-left:174.75pt;margin-top:0;width:6pt;height:12pt;z-index:25340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xx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E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kvTx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8" o:spid="_x0000_s2732" type="#_x0000_t202" style="position:absolute;margin-left:174.75pt;margin-top:0;width:6pt;height:12pt;z-index:25340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O/cw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rtzO/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39" o:spid="_x0000_s2733" type="#_x0000_t202" style="position:absolute;margin-left:174.75pt;margin-top:0;width:6pt;height:12pt;z-index:2534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Sr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K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q0FSr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0" o:spid="_x0000_s2734" type="#_x0000_t202" style="position:absolute;margin-left:174.75pt;margin-top:0;width:6pt;height:12pt;z-index:2534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l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K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apuW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1" o:spid="_x0000_s2735" type="#_x0000_t202" style="position:absolute;margin-left:174.75pt;margin-top:0;width:6pt;height:12pt;z-index:25340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57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C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fO3n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2" o:spid="_x0000_s2736" type="#_x0000_t202" style="position:absolute;margin-left:174.75pt;margin-top:0;width:6pt;height:12pt;z-index:25341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d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B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Rmd0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3" o:spid="_x0000_s2737" type="#_x0000_t202" style="position:absolute;margin-left:174.75pt;margin-top:0;width:6pt;height:12pt;z-index:25341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T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xO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VARBT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4" o:spid="_x0000_s2738" type="#_x0000_t202" style="position:absolute;margin-left:174.75pt;margin-top:0;width:6pt;height:12pt;z-index:25341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Q+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I3JD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5" o:spid="_x0000_s2739" type="#_x0000_t202" style="position:absolute;margin-left:174.75pt;margin-top:0;width:6pt;height:12pt;z-index:2534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Mq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hR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NQQy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6" o:spid="_x0000_s2740" type="#_x0000_t202" style="position:absolute;margin-left:174.75pt;margin-top:0;width:6pt;height:12pt;z-index:2534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o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A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D46h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7" o:spid="_x0000_s2741" type="#_x0000_t202" style="position:absolute;margin-left:174.75pt;margin-top:0;width:6pt;height:12pt;z-index:25341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0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F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GfjQ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8" o:spid="_x0000_s2742" type="#_x0000_t202" style="position:absolute;margin-left:174.75pt;margin-top:0;width:6pt;height:12pt;z-index:25341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LM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JAa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6Vgs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49" o:spid="_x0000_s2743" type="#_x0000_t202" style="position:absolute;margin-left:174.75pt;margin-top:0;width:6pt;height:12pt;z-index:25341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X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C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/y5d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0" o:spid="_x0000_s2744" type="#_x0000_t202" style="position:absolute;margin-left:174.75pt;margin-top:0;width:6pt;height:12pt;z-index:25341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L1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d9Ev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1" o:spid="_x0000_s2745" type="#_x0000_t202" style="position:absolute;margin-left:174.75pt;margin-top:0;width:6pt;height:12pt;z-index:25341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Xh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T5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Yade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2" o:spid="_x0000_s2746" type="#_x0000_t202" style="position:absolute;margin-left:174.75pt;margin-top:0;width:6pt;height:12pt;z-index:25342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zd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Q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Wy3N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3" o:spid="_x0000_s2747" type="#_x0000_t202" style="position:absolute;margin-left:174.75pt;margin-top:0;width:6pt;height:12pt;z-index:25342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E1bvJ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4" o:spid="_x0000_s2748" type="#_x0000_t202" style="position:absolute;margin-left:174.75pt;margin-top:0;width:6pt;height:12pt;z-index:25342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+k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S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Pjj6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5" o:spid="_x0000_s2749" type="#_x0000_t202" style="position:absolute;margin-left:174.75pt;margin-top:0;width:6pt;height:12pt;z-index:25342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iw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R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KE6L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6" o:spid="_x0000_s2750" type="#_x0000_t202" style="position:absolute;margin-left:174.75pt;margin-top:0;width:6pt;height:12pt;z-index:25342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GM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T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EsQY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7" o:spid="_x0000_s2751" type="#_x0000_t202" style="position:absolute;margin-left:174.75pt;margin-top:0;width:6pt;height:12pt;z-index:25342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aY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BLJp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8" o:spid="_x0000_s2752" type="#_x0000_t202" style="position:absolute;margin-left:174.75pt;margin-top:0;width:6pt;height:12pt;z-index:25342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9BKV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59" o:spid="_x0000_s2753" type="#_x0000_t202" style="position:absolute;margin-left:174.75pt;margin-top:0;width:6pt;height:12pt;z-index:25342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5C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Ql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4mTk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0" o:spid="_x0000_s2754" type="#_x0000_t202" style="position:absolute;margin-left:174.75pt;margin-top:0;width:6pt;height:12pt;z-index:25342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+B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K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UGn4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1" o:spid="_x0000_s2755" type="#_x0000_t202" style="position:absolute;margin-left:174.75pt;margin-top:0;width:6pt;height:12pt;z-index:25342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i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C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Rh+J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2" o:spid="_x0000_s2756" type="#_x0000_t202" style="position:absolute;margin-left:174.75pt;margin-top:0;width:6pt;height:12pt;z-index:25343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B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fJUa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3" o:spid="_x0000_s2757" type="#_x0000_t202" style="position:absolute;margin-left:174.75pt;margin-top:0;width:6pt;height:12pt;z-index:25343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a9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JO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2rja9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4" o:spid="_x0000_s2758" type="#_x0000_t202" style="position:absolute;margin-left:174.75pt;margin-top:0;width:6pt;height:12pt;z-index:25343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L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D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GYAt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5" o:spid="_x0000_s2759" type="#_x0000_t202" style="position:absolute;margin-left:174.75pt;margin-top:0;width:6pt;height:12pt;z-index:25343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XE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xR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D/Zc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6" o:spid="_x0000_s2760" type="#_x0000_t202" style="position:absolute;margin-left:174.75pt;margin-top:0;width:6pt;height:12pt;z-index:2534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z4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A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NXzP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7" o:spid="_x0000_s2761" type="#_x0000_t202" style="position:absolute;margin-left:174.75pt;margin-top:0;width:6pt;height:12pt;z-index:25343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v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F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Iwq+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8" o:spid="_x0000_s2762" type="#_x0000_t202" style="position:absolute;margin-left:174.75pt;margin-top:0;width:6pt;height:12pt;z-index:25343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Qi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JAG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06pC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69" o:spid="_x0000_s2763" type="#_x0000_t202" style="position:absolute;margin-left:174.75pt;margin-top:0;width:6pt;height:12pt;z-index:25343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M2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C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xdwz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0" o:spid="_x0000_s2764" type="#_x0000_t202" style="position:absolute;margin-left:174.75pt;margin-top:0;width:6pt;height:12pt;z-index:25343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Qb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TSNB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1" o:spid="_x0000_s2765" type="#_x0000_t202" style="position:absolute;margin-left:174.75pt;margin-top:0;width:6pt;height:12pt;z-index:25344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M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E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W1Uw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2" o:spid="_x0000_s2766" type="#_x0000_t202" style="position:absolute;margin-left:174.75pt;margin-top:0;width:6pt;height:12pt;z-index:25344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o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C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Yd+j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3" o:spid="_x0000_s2767" type="#_x0000_t202" style="position:absolute;margin-left:174.75pt;margin-top:0;width:6pt;height:12pt;z-index:25344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0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TM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nep0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4" o:spid="_x0000_s2768" type="#_x0000_t202" style="position:absolute;margin-left:174.75pt;margin-top:0;width:6pt;height:12pt;z-index:25344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l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G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BMqU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5" o:spid="_x0000_s2769" type="#_x0000_t202" style="position:absolute;margin-left:174.75pt;margin-top:0;width:6pt;height:12pt;z-index:25344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5e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Erzl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6" o:spid="_x0000_s2770" type="#_x0000_t202" style="position:absolute;margin-left:174.75pt;margin-top:0;width:6pt;height:12pt;z-index:25344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d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B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KDZ2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7" o:spid="_x0000_s2771" type="#_x0000_t202" style="position:absolute;margin-left:174.75pt;margin-top:0;width:6pt;height:12pt;z-index:25344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B2cw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j5AB2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8" o:spid="_x0000_s2772" type="#_x0000_t202" style="position:absolute;margin-left:174.75pt;margin-top:0;width:6pt;height:12pt;z-index:25344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+4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zuD7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79" o:spid="_x0000_s2773" type="#_x0000_t202" style="position:absolute;margin-left:174.75pt;margin-top:0;width:6pt;height:12pt;z-index:25344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i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F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2JaK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0" o:spid="_x0000_s2774" type="#_x0000_t202" style="position:absolute;margin-left:174.75pt;margin-top:0;width:6pt;height:12pt;z-index:25344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1m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9D/W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1" o:spid="_x0000_s2775" type="#_x0000_t202" style="position:absolute;margin-left:174.75pt;margin-top:0;width:6pt;height:12pt;z-index:25345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py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D5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4kmn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2" o:spid="_x0000_s2776" type="#_x0000_t202" style="position:absolute;margin-left:174.75pt;margin-top:0;width:6pt;height:12pt;z-index:25345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NO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A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2MM0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3" o:spid="_x0000_s2777" type="#_x0000_t202" style="position:absolute;margin-left:174.75pt;margin-top:0;width:6pt;height:12pt;z-index:25345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Ra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wjS8w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c61R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4" o:spid="_x0000_s2778" type="#_x0000_t202" style="position:absolute;margin-left:174.75pt;margin-top:0;width:6pt;height:12pt;z-index:25345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A3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C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vdYD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5" o:spid="_x0000_s2779" type="#_x0000_t202" style="position:absolute;margin-left:174.75pt;margin-top:0;width:6pt;height:12pt;z-index:25345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q6By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6" o:spid="_x0000_s2780" type="#_x0000_t202" style="position:absolute;margin-left:174.75pt;margin-top:0;width:6pt;height:12pt;z-index:25345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4f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B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kSrh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7" o:spid="_x0000_s2781" type="#_x0000_t202" style="position:absolute;margin-left:174.75pt;margin-top:0;width:6pt;height:12pt;z-index:25345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kL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h1yQ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8" o:spid="_x0000_s2782" type="#_x0000_t202" style="position:absolute;margin-left:174.75pt;margin-top:0;width:6pt;height:12pt;z-index:25345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bF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d/xs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89" o:spid="_x0000_s2783" type="#_x0000_t202" style="position:absolute;margin-left:174.75pt;margin-top:0;width:6pt;height:12pt;z-index:25345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HR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A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YYod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0" o:spid="_x0000_s2784" type="#_x0000_t202" style="position:absolute;margin-left:174.75pt;margin-top:0;width:6pt;height:12pt;z-index:25345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b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K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6XVv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1" o:spid="_x0000_s2785" type="#_x0000_t202" style="position:absolute;margin-left:174.75pt;margin-top:0;width:6pt;height:12pt;z-index:25346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H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C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/wMe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2" o:spid="_x0000_s2786" type="#_x0000_t202" style="position:absolute;margin-left:174.75pt;margin-top:0;width:6pt;height:12pt;z-index:25346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j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B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xYmN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3" o:spid="_x0000_s2787" type="#_x0000_t202" style="position:absolute;margin-left:174.75pt;margin-top:0;width:6pt;height:12pt;z-index:25346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/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pO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NP//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4" o:spid="_x0000_s2788" type="#_x0000_t202" style="position:absolute;margin-left:174.75pt;margin-top:0;width:6pt;height:12pt;z-index:25346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u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D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oJy6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5" o:spid="_x0000_s2789" type="#_x0000_t202" style="position:absolute;margin-left:174.75pt;margin-top:0;width:6pt;height:12pt;z-index:25346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5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JR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turL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6" o:spid="_x0000_s2790" type="#_x0000_t202" style="position:absolute;margin-left:174.75pt;margin-top:0;width:6pt;height:12pt;z-index:25346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W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A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jGBY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7" o:spid="_x0000_s2791" type="#_x0000_t202" style="position:absolute;margin-left:174.75pt;margin-top:0;width:6pt;height:12pt;z-index:25346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K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F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mhYp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8" o:spid="_x0000_s2792" type="#_x0000_t202" style="position:absolute;margin-left:174.75pt;margin-top:0;width:6pt;height:12pt;z-index:25346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1f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JAW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arbV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599" o:spid="_x0000_s2793" type="#_x0000_t202" style="position:absolute;margin-left:174.75pt;margin-top:0;width:6pt;height:12pt;z-index:25346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p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C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fMCk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0" o:spid="_x0000_s2794" type="#_x0000_t202" style="position:absolute;margin-left:174.75pt;margin-top:0;width:6pt;height:12pt;z-index:25346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a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A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osJq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1" o:spid="_x0000_s2795" type="#_x0000_t202" style="position:absolute;margin-left:174.75pt;margin-top:0;width:6pt;height:12pt;z-index:25347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G0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tLQb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2" o:spid="_x0000_s2796" type="#_x0000_t202" style="position:absolute;margin-left:174.75pt;margin-top:0;width:6pt;height:12pt;z-index:25347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i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jj6I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3" o:spid="_x0000_s2797" type="#_x0000_t202" style="position:absolute;margin-left:174.75pt;margin-top:0;width:6pt;height:12pt;z-index:25347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+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g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phI+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4" o:spid="_x0000_s2798" type="#_x0000_t202" style="position:absolute;margin-left:174.75pt;margin-top:0;width:6pt;height:12pt;z-index:25347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v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1KwRh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6yu/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5" o:spid="_x0000_s2799" type="#_x0000_t202" style="position:absolute;margin-left:174.75pt;margin-top:0;width:6pt;height:12pt;z-index:25347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z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/V3O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6" o:spid="_x0000_s2800" type="#_x0000_t202" style="position:absolute;margin-left:174.75pt;margin-top:0;width:6pt;height:12pt;z-index:25347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X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x9dd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7" o:spid="_x0000_s2801" type="#_x0000_t202" style="position:absolute;margin-left:174.75pt;margin-top:0;width:6pt;height:12pt;z-index:25347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0aEs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8" o:spid="_x0000_s2802" type="#_x0000_t202" style="position:absolute;margin-left:174.75pt;margin-top:0;width:6pt;height:12pt;z-index:25347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0D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Eo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IQHQ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09" o:spid="_x0000_s2803" type="#_x0000_t202" style="position:absolute;margin-left:174.75pt;margin-top:0;width:6pt;height:12pt;z-index:25347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o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N3eh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0" o:spid="_x0000_s2804" type="#_x0000_t202" style="position:absolute;margin-left:174.75pt;margin-top:0;width:6pt;height:12pt;z-index:25347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06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Q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v4jT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1" o:spid="_x0000_s2805" type="#_x0000_t202" style="position:absolute;margin-left:174.75pt;margin-top:0;width:6pt;height:12pt;z-index:25348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ou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5jQj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qf6i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2" o:spid="_x0000_s2806" type="#_x0000_t202" style="position:absolute;margin-left:174.75pt;margin-top:0;width:6pt;height:12pt;z-index:25348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M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k3Qx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3" o:spid="_x0000_s2807" type="#_x0000_t202" style="position:absolute;margin-left:174.75pt;margin-top:0;width:6pt;height:12pt;z-index:25348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Q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w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4UCQ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4" o:spid="_x0000_s2808" type="#_x0000_t202" style="position:absolute;margin-left:174.75pt;margin-top:0;width:6pt;height:12pt;z-index:25348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B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9mEG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5" o:spid="_x0000_s2809" type="#_x0000_t202" style="position:absolute;margin-left:174.75pt;margin-top:0;width:6pt;height:12pt;z-index:25348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d/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4Bd3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6" o:spid="_x0000_s2810" type="#_x0000_t202" style="position:absolute;margin-left:174.75pt;margin-top:0;width:6pt;height:12pt;z-index:25348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5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2p3k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7" o:spid="_x0000_s2811" type="#_x0000_t202" style="position:absolute;margin-left:174.75pt;margin-top:0;width:6pt;height:12pt;z-index:25348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l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zOuV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8" o:spid="_x0000_s2812" type="#_x0000_t202" style="position:absolute;margin-left:174.75pt;margin-top:0;width:6pt;height:12pt;z-index:25348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aZ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Eo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PEtp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19" o:spid="_x0000_s2813" type="#_x0000_t202" style="position:absolute;margin-left:174.75pt;margin-top:0;width:6pt;height:12pt;z-index:25348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G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Kj0Y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0" o:spid="_x0000_s2814" type="#_x0000_t202" style="position:absolute;margin-left:174.75pt;margin-top:0;width:6pt;height:12pt;z-index:25349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iYMATn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1" o:spid="_x0000_s2815" type="#_x0000_t202" style="position:absolute;margin-left:174.75pt;margin-top:0;width:6pt;height:12pt;z-index:25349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d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jkZ1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2" o:spid="_x0000_s2816" type="#_x0000_t202" style="position:absolute;margin-left:174.75pt;margin-top:0;width:6pt;height:12pt;z-index:25349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5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tMzm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3" o:spid="_x0000_s2817" type="#_x0000_t202" style="position:absolute;margin-left:174.75pt;margin-top:0;width:6pt;height:12pt;z-index:25349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ly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o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KK6l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4" o:spid="_x0000_s2818" type="#_x0000_t202" style="position:absolute;margin-left:174.75pt;margin-top:0;width:6pt;height:12pt;z-index:25349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0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0dnR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5" o:spid="_x0000_s2819" type="#_x0000_t202" style="position:absolute;margin-left:174.75pt;margin-top:0;width:6pt;height:12pt;z-index:25349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o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YD1HJ3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x6+g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6" o:spid="_x0000_s2820" type="#_x0000_t202" style="position:absolute;margin-left:174.75pt;margin-top:0;width:6pt;height:12pt;z-index:25349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/SUz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7" o:spid="_x0000_s2821" type="#_x0000_t202" style="position:absolute;margin-left:174.75pt;margin-top:0;width:6pt;height:12pt;z-index:25349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61NC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8" o:spid="_x0000_s2822" type="#_x0000_t202" style="position:absolute;margin-left:174.75pt;margin-top:0;width:6pt;height:12pt;z-index:25349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vt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EoF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G/O+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29" o:spid="_x0000_s2823" type="#_x0000_t202" style="position:absolute;margin-left:174.75pt;margin-top:0;width:6pt;height:12pt;z-index:25349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z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DYXP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0" o:spid="_x0000_s2824" type="#_x0000_t202" style="position:absolute;margin-left:174.75pt;margin-top:0;width:6pt;height:12pt;z-index:25350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vU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k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hXq9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1" o:spid="_x0000_s2825" type="#_x0000_t202" style="position:absolute;margin-left:174.75pt;margin-top:0;width:6pt;height:12pt;z-index:25350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z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k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ZMMz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2" o:spid="_x0000_s2826" type="#_x0000_t202" style="position:absolute;margin-left:174.75pt;margin-top:0;width:6pt;height:12pt;z-index:25350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X8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i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amGX8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3" o:spid="_x0000_s2827" type="#_x0000_t202" style="position:absolute;margin-left:174.75pt;margin-top:0;width:6pt;height:12pt;z-index:25350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L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s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b/wL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4" o:spid="_x0000_s2828" type="#_x0000_t202" style="position:absolute;margin-left:174.75pt;margin-top:0;width:6pt;height:12pt;z-index:25350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aF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m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cyTaF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5" o:spid="_x0000_s2829" type="#_x0000_t202" style="position:absolute;margin-left:174.75pt;margin-top:0;width:6pt;height:12pt;z-index:25350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GR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i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drlGR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6" o:spid="_x0000_s2830" type="#_x0000_t202" style="position:absolute;margin-left:174.75pt;margin-top:0;width:6pt;height:12pt;z-index:25350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it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h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eBvit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7" o:spid="_x0000_s2831" type="#_x0000_t202" style="position:absolute;margin-left:174.75pt;margin-top:0;width:6pt;height:12pt;z-index:25350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+5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q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fYZ+5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8" o:spid="_x0000_s2832" type="#_x0000_t202" style="position:absolute;margin-left:174.75pt;margin-top:0;width:6pt;height:12pt;z-index:25350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B3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ZRcg5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BrkH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39" o:spid="_x0000_s2833" type="#_x0000_t202" style="position:absolute;margin-left:174.75pt;margin-top:0;width:6pt;height:12pt;z-index:25350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dj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l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RDPdj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0" o:spid="_x0000_s2834" type="#_x0000_t202" style="position:absolute;margin-left:174.75pt;margin-top:0;width:6pt;height:12pt;z-index:25351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q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Y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11Gq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1" o:spid="_x0000_s2835" type="#_x0000_t202" style="position:absolute;margin-left:174.75pt;margin-top:0;width:6pt;height:12pt;z-index:25351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wSfb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2" o:spid="_x0000_s2836" type="#_x0000_t202" style="position:absolute;margin-left:174.75pt;margin-top:0;width:6pt;height:12pt;z-index:25351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S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+61I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3" o:spid="_x0000_s2837" type="#_x0000_t202" style="position:absolute;margin-left:174.75pt;margin-top:0;width:6pt;height:12pt;z-index:25351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O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4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u3bO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4" o:spid="_x0000_s2838" type="#_x0000_t202" style="position:absolute;margin-left:174.75pt;margin-top:0;width:6pt;height:12pt;z-index:25351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f2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YkI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nrh/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5" o:spid="_x0000_s2839" type="#_x0000_t202" style="position:absolute;margin-left:174.75pt;margin-top:0;width:6pt;height:12pt;z-index:25351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D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iM4O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6" o:spid="_x0000_s2840" type="#_x0000_t202" style="position:absolute;margin-left:174.75pt;margin-top:0;width:6pt;height:12pt;z-index:25351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n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skSd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7" o:spid="_x0000_s2841" type="#_x0000_t202" style="position:absolute;margin-left:174.75pt;margin-top:0;width:6pt;height:12pt;z-index:25351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7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pDLs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8" o:spid="_x0000_s2842" type="#_x0000_t202" style="position:absolute;margin-left:174.75pt;margin-top:0;width:6pt;height:12pt;z-index:25351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EE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EoN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VJIQ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49" o:spid="_x0000_s2843" type="#_x0000_t202" style="position:absolute;margin-left:174.75pt;margin-top:0;width:6pt;height:12pt;z-index:25351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Y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QuRh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0" o:spid="_x0000_s2844" type="#_x0000_t202" style="position:absolute;margin-left:174.75pt;margin-top:0;width:6pt;height:12pt;z-index:25352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E9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yhsT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1" o:spid="_x0000_s2845" type="#_x0000_t202" style="position:absolute;margin-left:174.75pt;margin-top:0;width:6pt;height:12pt;z-index:2535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Y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3G1i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2" o:spid="_x0000_s2846" type="#_x0000_t202" style="position:absolute;margin-left:174.75pt;margin-top:0;width:6pt;height:12pt;z-index:25352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8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5ufx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3" o:spid="_x0000_s2847" type="#_x0000_t202" style="position:absolute;margin-left:174.75pt;margin-top:0;width:6pt;height:12pt;z-index:25352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g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J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/CRg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4" o:spid="_x0000_s2848" type="#_x0000_t202" style="position:absolute;margin-left:174.75pt;margin-top:0;width:6pt;height:12pt;z-index:25352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x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g/LG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5" o:spid="_x0000_s2849" type="#_x0000_t202" style="position:absolute;margin-left:174.75pt;margin-top:0;width:6pt;height:12pt;z-index:25352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t4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QRx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lYS3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6" o:spid="_x0000_s2850" type="#_x0000_t202" style="position:absolute;margin-left:174.75pt;margin-top:0;width:6pt;height:12pt;z-index:25352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J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rw4k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7" o:spid="_x0000_s2851" type="#_x0000_t202" style="position:absolute;margin-left:174.75pt;margin-top:0;width:6pt;height:12pt;z-index:25352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V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uXhV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8" o:spid="_x0000_s2852" type="#_x0000_t202" style="position:absolute;margin-left:174.75pt;margin-top:0;width:6pt;height:12pt;z-index:25352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qe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MgG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Sdip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59" o:spid="_x0000_s2853" type="#_x0000_t202" style="position:absolute;margin-left:174.75pt;margin-top:0;width:6pt;height:12pt;z-index:25353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2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X67Y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0" o:spid="_x0000_s2854" type="#_x0000_t202" style="position:absolute;margin-left:174.75pt;margin-top:0;width:6pt;height:12pt;z-index:25353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x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E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7aPE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1" o:spid="_x0000_s2855" type="#_x0000_t202" style="position:absolute;margin-left:174.75pt;margin-top:0;width:6pt;height:12pt;z-index:25353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t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+9W1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2" o:spid="_x0000_s2856" type="#_x0000_t202" style="position:absolute;margin-left:174.75pt;margin-top:0;width:6pt;height:12pt;z-index:25353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J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wV8m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3" o:spid="_x0000_s2857" type="#_x0000_t202" style="position:absolute;margin-left:174.75pt;margin-top:0;width:6pt;height:12pt;z-index:25353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V1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k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NcpV1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4" o:spid="_x0000_s2858" type="#_x0000_t202" style="position:absolute;margin-left:174.75pt;margin-top:0;width:6pt;height:12pt;z-index:25353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E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pEoR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5" o:spid="_x0000_s2859" type="#_x0000_t202" style="position:absolute;margin-left:174.75pt;margin-top:0;width:6pt;height:12pt;z-index:2535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Y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sjxg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6" o:spid="_x0000_s2860" type="#_x0000_t202" style="position:absolute;margin-left:174.75pt;margin-top:0;width:6pt;height:12pt;z-index:25353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8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iLbz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7" o:spid="_x0000_s2861" type="#_x0000_t202" style="position:absolute;margin-left:174.75pt;margin-top:0;width:6pt;height:12pt;z-index:25353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g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nsCC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8" o:spid="_x0000_s2862" type="#_x0000_t202" style="position:absolute;margin-left:174.75pt;margin-top:0;width:6pt;height:12pt;z-index:25353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fq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ko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bmB+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69" o:spid="_x0000_s2863" type="#_x0000_t202" style="position:absolute;margin-left:174.75pt;margin-top:0;width:6pt;height:12pt;z-index:25354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D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eBYP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0" o:spid="_x0000_s2864" type="#_x0000_t202" style="position:absolute;margin-left:174.75pt;margin-top:0;width:6pt;height:12pt;z-index:25354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f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8Ol9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1" o:spid="_x0000_s2865" type="#_x0000_t202" style="position:absolute;margin-left:174.75pt;margin-top:0;width:6pt;height:12pt;z-index:25354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D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5p8M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2" o:spid="_x0000_s2866" type="#_x0000_t202" style="position:absolute;margin-left:174.75pt;margin-top:0;width:6pt;height:12pt;z-index:25354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n7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3BWf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3" o:spid="_x0000_s2867" type="#_x0000_t202" style="position:absolute;margin-left:174.75pt;margin-top:0;width:6pt;height:12pt;z-index:25354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7v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p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cpj7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4" o:spid="_x0000_s2868" type="#_x0000_t202" style="position:absolute;margin-left:174.75pt;margin-top:0;width:6pt;height:12pt;z-index:25354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q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uQCo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5" o:spid="_x0000_s2869" type="#_x0000_t202" style="position:absolute;margin-left:174.75pt;margin-top:0;width:6pt;height:12pt;z-index:2535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2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r3bZ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6" o:spid="_x0000_s2870" type="#_x0000_t202" style="position:absolute;margin-left:174.75pt;margin-top:0;width:6pt;height:12pt;z-index:25354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S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lfxK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7" o:spid="_x0000_s2871" type="#_x0000_t202" style="position:absolute;margin-left:174.75pt;margin-top:0;width:6pt;height:12pt;z-index:25354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O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g4o7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8" o:spid="_x0000_s2872" type="#_x0000_t202" style="position:absolute;margin-left:174.75pt;margin-top:0;width:6pt;height:12pt;z-index:25354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xw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MgW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cyrH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79" o:spid="_x0000_s2873" type="#_x0000_t202" style="position:absolute;margin-left:174.75pt;margin-top:0;width:6pt;height:12pt;z-index:25355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t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ZVy2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0" o:spid="_x0000_s2874" type="#_x0000_t202" style="position:absolute;margin-left:174.75pt;margin-top:0;width:6pt;height:12pt;z-index:25355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6u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Yt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SfXq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1" o:spid="_x0000_s2875" type="#_x0000_t202" style="position:absolute;margin-left:174.75pt;margin-top:0;width:6pt;height:12pt;z-index:25355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m6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Yh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X4Ob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2" o:spid="_x0000_s2876" type="#_x0000_t202" style="position:absolute;margin-left:174.75pt;margin-top:0;width:6pt;height:12pt;z-index:25355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C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g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ZQkI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3" o:spid="_x0000_s2877" type="#_x0000_t202" style="position:absolute;margin-left:174.75pt;margin-top:0;width:6pt;height:12pt;z-index:2535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eS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R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nN/eS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4" o:spid="_x0000_s2878" type="#_x0000_t202" style="position:absolute;margin-left:174.75pt;margin-top:0;width:6pt;height:12pt;z-index:25355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P/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h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ABw/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5" o:spid="_x0000_s2879" type="#_x0000_t202" style="position:absolute;margin-left:174.75pt;margin-top:0;width:6pt;height:12pt;z-index:25355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Tr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g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FmpO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6" o:spid="_x0000_s2880" type="#_x0000_t202" style="position:absolute;margin-left:174.75pt;margin-top:0;width:6pt;height:12pt;z-index:25355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3X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g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LODd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7" o:spid="_x0000_s2881" type="#_x0000_t202" style="position:absolute;margin-left:174.75pt;margin-top:0;width:6pt;height:12pt;z-index:2535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r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Z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gA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Opas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8" o:spid="_x0000_s2882" type="#_x0000_t202" style="position:absolute;margin-left:174.75pt;margin-top:0;width:6pt;height:12pt;z-index:25355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UN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FIN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yjZQ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89" o:spid="_x0000_s2883" type="#_x0000_t202" style="position:absolute;margin-left:174.75pt;margin-top:0;width:6pt;height:12pt;z-index:2535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IZ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g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3EAh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0" o:spid="_x0000_s2884" type="#_x0000_t202" style="position:absolute;margin-left:174.75pt;margin-top:0;width:6pt;height:12pt;z-index:25356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U0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Ut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VL9T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1" o:spid="_x0000_s2885" type="#_x0000_t202" style="position:absolute;margin-left:174.75pt;margin-top:0;width:6pt;height:12pt;z-index:25356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I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h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Qski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2" o:spid="_x0000_s2886" type="#_x0000_t202" style="position:absolute;margin-left:174.75pt;margin-top:0;width:6pt;height:12pt;z-index:25356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s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g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eEOx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3" o:spid="_x0000_s2887" type="#_x0000_t202" style="position:absolute;margin-left:174.75pt;margin-top:0;width:6pt;height:12pt;z-index:25356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wI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0n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241w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4" o:spid="_x0000_s2888" type="#_x0000_t202" style="position:absolute;margin-left:174.75pt;margin-top:0;width:6pt;height:12pt;z-index:25356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h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h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HVaG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5" o:spid="_x0000_s2889" type="#_x0000_t202" style="position:absolute;margin-left:174.75pt;margin-top:0;width:6pt;height:12pt;z-index:25356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9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CyD3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6" o:spid="_x0000_s2890" type="#_x0000_t202" style="position:absolute;margin-left:174.75pt;margin-top:0;width:6pt;height:12pt;z-index:25356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Z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g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Mapk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7" o:spid="_x0000_s2891" type="#_x0000_t202" style="position:absolute;margin-left:174.75pt;margin-top:0;width:6pt;height:12pt;z-index:25356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F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J9wV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8" o:spid="_x0000_s2892" type="#_x0000_t202" style="position:absolute;margin-left:174.75pt;margin-top:0;width:6pt;height:12pt;z-index:25357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6X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ko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13zp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699" o:spid="_x0000_s2893" type="#_x0000_t202" style="position:absolute;margin-left:174.75pt;margin-top:0;width:6pt;height:12pt;z-index:25357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m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h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wQqY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0" o:spid="_x0000_s2894" type="#_x0000_t202" style="position:absolute;margin-left:174.75pt;margin-top:0;width:6pt;height:12pt;z-index:25357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h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xlaF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1" o:spid="_x0000_s2895" type="#_x0000_t202" style="position:absolute;margin-left:174.75pt;margin-top:0;width:6pt;height:12pt;z-index:25357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9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0CD0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2" o:spid="_x0000_s2896" type="#_x0000_t202" style="position:absolute;margin-left:174.75pt;margin-top:0;width:6pt;height:12pt;z-index:25357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Z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6qpn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3" o:spid="_x0000_s2897" type="#_x0000_t202" style="position:absolute;margin-left:174.75pt;margin-top:0;width:6pt;height:12pt;z-index:25357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Ft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B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/zcFt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4" o:spid="_x0000_s2898" type="#_x0000_t202" style="position:absolute;margin-left:174.75pt;margin-top:0;width:6pt;height:12pt;z-index:25357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U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j79Q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5" o:spid="_x0000_s2899" type="#_x0000_t202" style="position:absolute;margin-left:174.75pt;margin-top:0;width:6pt;height:12pt;z-index:25357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I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mckh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6" o:spid="_x0000_s2900" type="#_x0000_t202" style="position:absolute;margin-left:174.75pt;margin-top:0;width:6pt;height:12pt;z-index:25357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s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o0Oy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7" o:spid="_x0000_s2901" type="#_x0000_t202" style="position:absolute;margin-left:174.75pt;margin-top:0;width:6pt;height:12pt;z-index:25357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w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tTXD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8" o:spid="_x0000_s2902" type="#_x0000_t202" style="position:absolute;margin-left:174.75pt;margin-top:0;width:6pt;height:12pt;z-index:25358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Py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NAC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Co7wgjC9SZMgTuOiPB/plgv27yOh&#10;IcfpJJqMVvrtbIF7Xs5Gso4buERa3uV4djxEMmvApaBOWkN4O76fUGHbf6IC5D4I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RZU/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09" o:spid="_x0000_s2903" type="#_x0000_t202" style="position:absolute;margin-left:174.75pt;margin-top:0;width:6pt;height:12pt;z-index:25358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T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B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U+NO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0" o:spid="_x0000_s2904" type="#_x0000_t202" style="position:absolute;margin-left:174.75pt;margin-top:0;width:6pt;height:12pt;z-index:25358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P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2xw8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1" o:spid="_x0000_s2905" type="#_x0000_t202" style="position:absolute;margin-left:174.75pt;margin-top:0;width:6pt;height:12pt;z-index:25358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Tf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zWpN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2" o:spid="_x0000_s2906" type="#_x0000_t202" style="position:absolute;margin-left:174.75pt;margin-top:0;width:6pt;height:12pt;z-index:25358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3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9+De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3" o:spid="_x0000_s2907" type="#_x0000_t202" style="position:absolute;margin-left:174.75pt;margin-top:0;width:6pt;height:12pt;z-index:2535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r3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h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uGWr3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4" o:spid="_x0000_s2908" type="#_x0000_t202" style="position:absolute;margin-left:174.75pt;margin-top:0;width:6pt;height:12pt;z-index:25358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6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kvXp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5" o:spid="_x0000_s2909" type="#_x0000_t202" style="position:absolute;margin-left:174.75pt;margin-top:0;width:6pt;height:12pt;z-index:25358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hIOY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6" o:spid="_x0000_s2910" type="#_x0000_t202" style="position:absolute;margin-left:174.75pt;margin-top:0;width:6pt;height:12pt;z-index:25358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C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vgkL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7" o:spid="_x0000_s2911" type="#_x0000_t202" style="position:absolute;margin-left:174.75pt;margin-top:0;width:6pt;height:12pt;z-index:25358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e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qH96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8" o:spid="_x0000_s2912" type="#_x0000_t202" style="position:absolute;margin-left:174.75pt;margin-top:0;width:6pt;height:12pt;z-index:25359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o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NAS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WN+G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19" o:spid="_x0000_s2913" type="#_x0000_t202" style="position:absolute;margin-left:174.75pt;margin-top:0;width:6pt;height:12pt;z-index:25359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9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h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Tqn3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0" o:spid="_x0000_s2914" type="#_x0000_t202" style="position:absolute;margin-left:174.75pt;margin-top:0;width:6pt;height:12pt;z-index:25359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6/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/KTr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1" o:spid="_x0000_s2915" type="#_x0000_t202" style="position:absolute;margin-left:174.75pt;margin-top:0;width:6pt;height:12pt;z-index:25359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m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6tKa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2" o:spid="_x0000_s2916" type="#_x0000_t202" style="position:absolute;margin-left:174.75pt;margin-top:0;width:6pt;height:12pt;z-index:25359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C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0FgJ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3" o:spid="_x0000_s2917" type="#_x0000_t202" style="position:absolute;margin-left:174.75pt;margin-top:0;width:6pt;height:12pt;z-index:25359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eD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R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cYueD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4" o:spid="_x0000_s2918" type="#_x0000_t202" style="position:absolute;margin-left:174.75pt;margin-top:0;width:6pt;height:12pt;z-index:25359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P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tU0+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5" o:spid="_x0000_s2919" type="#_x0000_t202" style="position:absolute;margin-left:174.75pt;margin-top:0;width:6pt;height:12pt;z-index:25359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T6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gHrOT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oztP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6" o:spid="_x0000_s2920" type="#_x0000_t202" style="position:absolute;margin-left:174.75pt;margin-top:0;width:6pt;height:12pt;z-index:2535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3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mbHc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7" o:spid="_x0000_s2921" type="#_x0000_t202" style="position:absolute;margin-left:174.75pt;margin-top:0;width:6pt;height:12pt;z-index:25359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r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j8et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8" o:spid="_x0000_s2922" type="#_x0000_t202" style="position:absolute;margin-left:174.75pt;margin-top:0;width:6pt;height:12pt;z-index:25360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Uc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NAK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f2dR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29" o:spid="_x0000_s2923" type="#_x0000_t202" style="position:absolute;margin-left:174.75pt;margin-top:0;width:6pt;height:12pt;z-index:2536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I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R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aREg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0" o:spid="_x0000_s2924" type="#_x0000_t202" style="position:absolute;margin-left:174.75pt;margin-top:0;width:6pt;height:12pt;z-index:25360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Ul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4e5S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1" o:spid="_x0000_s2925" type="#_x0000_t202" style="position:absolute;margin-left:174.75pt;margin-top:0;width:6pt;height:12pt;z-index:25360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Ix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o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PeYI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2" o:spid="_x0000_s2926" type="#_x0000_t202" style="position:absolute;margin-left:174.75pt;margin-top:0;width:6pt;height:12pt;z-index:25360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s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k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M0Ss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3" o:spid="_x0000_s2927" type="#_x0000_t202" style="position:absolute;margin-left:174.75pt;margin-top:0;width:6pt;height:12pt;z-index:25360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w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Ntkw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4" o:spid="_x0000_s2928" type="#_x0000_t202" style="position:absolute;margin-left:174.75pt;margin-top:0;width:6pt;height:12pt;z-index:25360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h0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s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KgHh0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5" o:spid="_x0000_s2929" type="#_x0000_t202" style="position:absolute;margin-left:174.75pt;margin-top:0;width:6pt;height:12pt;z-index:25360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9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k8w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L5x9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6" o:spid="_x0000_s2930" type="#_x0000_t202" style="position:absolute;margin-left:174.75pt;margin-top:0;width:6pt;height:12pt;z-index:25360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Z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i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IT7Z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7" o:spid="_x0000_s2931" type="#_x0000_t202" style="position:absolute;margin-left:174.75pt;margin-top:0;width:6pt;height:12pt;z-index:25360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FI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k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JKNFI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8" o:spid="_x0000_s2932" type="#_x0000_t202" style="position:absolute;margin-left:174.75pt;margin-top:0;width:6pt;height:12pt;z-index:25361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6Gcw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GIt6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39" o:spid="_x0000_s2933" type="#_x0000_t202" style="position:absolute;margin-left:174.75pt;margin-top:0;width:6pt;height:12pt;z-index:25361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mS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nq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HRbmS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0" o:spid="_x0000_s2934" type="#_x0000_t202" style="position:absolute;margin-left:174.75pt;margin-top:0;width:6pt;height:12pt;z-index:25361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R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s8VF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1" o:spid="_x0000_s2935" type="#_x0000_t202" style="position:absolute;margin-left:174.75pt;margin-top:0;width:6pt;height:12pt;z-index:25361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N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pbM0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2" o:spid="_x0000_s2936" type="#_x0000_t202" style="position:absolute;margin-left:174.75pt;margin-top:0;width:6pt;height:12pt;z-index:25361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p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nzmn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3" o:spid="_x0000_s2937" type="#_x0000_t202" style="position:absolute;margin-left:174.75pt;margin-top:0;width:6pt;height:12pt;z-index:25361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1q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x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4lP1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4" o:spid="_x0000_s2938" type="#_x0000_t202" style="position:absolute;margin-left:174.75pt;margin-top:0;width:6pt;height:12pt;z-index:25361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kH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+iyQ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5" o:spid="_x0000_s2939" type="#_x0000_t202" style="position:absolute;margin-left:174.75pt;margin-top:0;width:6pt;height:12pt;z-index:25361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4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7Frh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6" o:spid="_x0000_s2940" type="#_x0000_t202" style="position:absolute;margin-left:174.75pt;margin-top:0;width:6pt;height:12pt;z-index:25361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c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1tBy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7" o:spid="_x0000_s2941" type="#_x0000_t202" style="position:absolute;margin-left:174.75pt;margin-top:0;width:6pt;height:12pt;z-index:25362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A7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wKYD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8" o:spid="_x0000_s2942" type="#_x0000_t202" style="position:absolute;margin-left:174.75pt;margin-top:0;width:6pt;height:12pt;z-index:25362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1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NAa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MAb/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49" o:spid="_x0000_s2943" type="#_x0000_t202" style="position:absolute;margin-left:174.75pt;margin-top:0;width:6pt;height:12pt;z-index:25362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j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x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JnCO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0" o:spid="_x0000_s2944" type="#_x0000_t202" style="position:absolute;margin-left:174.75pt;margin-top:0;width:6pt;height:12pt;z-index:25362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/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ro/8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1" o:spid="_x0000_s2945" type="#_x0000_t202" style="position:absolute;margin-left:174.75pt;margin-top:0;width:6pt;height:12pt;z-index:2536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j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kK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uPmN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2" o:spid="_x0000_s2946" type="#_x0000_t202" style="position:absolute;margin-left:174.75pt;margin-top:0;width:6pt;height:12pt;z-index:25362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H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iK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gnMe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3" o:spid="_x0000_s2947" type="#_x0000_t202" style="position:absolute;margin-left:174.75pt;margin-top:0;width:6pt;height:12pt;z-index:25362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bw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Ts4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pQFbw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4" o:spid="_x0000_s2948" type="#_x0000_t202" style="position:absolute;margin-left:174.75pt;margin-top:0;width:6pt;height:12pt;z-index:25362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K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mK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52Yp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5" o:spid="_x0000_s2949" type="#_x0000_t202" style="position:absolute;margin-left:174.75pt;margin-top:0;width:6pt;height:12pt;z-index:25362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J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8RBY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6" o:spid="_x0000_s2950" type="#_x0000_t202" style="position:absolute;margin-left:174.75pt;margin-top:0;width:6pt;height:12pt;z-index:25362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y1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hK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y5rL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7" o:spid="_x0000_s2951" type="#_x0000_t202" style="position:absolute;margin-left:174.75pt;margin-top:0;width:6pt;height:12pt;z-index:25363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uhcw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t3su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8" o:spid="_x0000_s2952" type="#_x0000_t202" style="position:absolute;margin-left:174.75pt;margin-top:0;width:6pt;height:12pt;z-index:25363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Rv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LUxG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59" o:spid="_x0000_s2953" type="#_x0000_t202" style="position:absolute;margin-left:174.75pt;margin-top:0;width:6pt;height:12pt;z-index:25363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N7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lK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Ozo3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0" o:spid="_x0000_s2954" type="#_x0000_t202" style="position:absolute;margin-left:174.75pt;margin-top:0;width:6pt;height:12pt;z-index:25363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K4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iTcr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1" o:spid="_x0000_s2955" type="#_x0000_t202" style="position:absolute;margin-left:174.75pt;margin-top:0;width:6pt;height:12pt;z-index:25363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W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n0Fa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2" o:spid="_x0000_s2956" type="#_x0000_t202" style="position:absolute;margin-left:174.75pt;margin-top:0;width:6pt;height:12pt;z-index:25363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y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pcvJ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3" o:spid="_x0000_s2957" type="#_x0000_t202" style="position:absolute;margin-left:174.75pt;margin-top:0;width:6pt;height:12pt;z-index:25363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u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J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bO9u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4" o:spid="_x0000_s2958" type="#_x0000_t202" style="position:absolute;margin-left:174.75pt;margin-top:0;width:6pt;height:12pt;z-index:25363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/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wN7+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5" o:spid="_x0000_s2959" type="#_x0000_t202" style="position:absolute;margin-left:174.75pt;margin-top:0;width:6pt;height:12pt;z-index:25363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j9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1qiP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6" o:spid="_x0000_s2960" type="#_x0000_t202" style="position:absolute;margin-left:174.75pt;margin-top:0;width:6pt;height:12pt;z-index:25363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HB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7CIc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7" o:spid="_x0000_s2961" type="#_x0000_t202" style="position:absolute;margin-left:174.75pt;margin-top:0;width:6pt;height:12pt;z-index:25364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b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+lRt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8" o:spid="_x0000_s2962" type="#_x0000_t202" style="position:absolute;margin-left:174.75pt;margin-top:0;width:6pt;height:12pt;z-index:25364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kb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NAG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CvSR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69" o:spid="_x0000_s2963" type="#_x0000_t202" style="position:absolute;margin-left:174.75pt;margin-top:0;width:6pt;height:12pt;z-index:25364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4P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J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HILg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0" o:spid="_x0000_s2964" type="#_x0000_t202" style="position:absolute;margin-left:174.75pt;margin-top:0;width:6pt;height:12pt;z-index:25364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lH2S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1" o:spid="_x0000_s2965" type="#_x0000_t202" style="position:absolute;margin-left:174.75pt;margin-top:0;width:6pt;height:12pt;z-index:25364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2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k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ggvj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2" o:spid="_x0000_s2966" type="#_x0000_t202" style="position:absolute;margin-left:174.75pt;margin-top:0;width:6pt;height:12pt;z-index:25364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c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i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uIFw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3" o:spid="_x0000_s2967" type="#_x0000_t202" style="position:absolute;margin-left:174.75pt;margin-top:0;width:6pt;height:12pt;z-index:25364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A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Ts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K73A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4" o:spid="_x0000_s2968" type="#_x0000_t202" style="position:absolute;margin-left:174.75pt;margin-top:0;width:6pt;height:12pt;z-index:25364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Rz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m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3ZRH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5" o:spid="_x0000_s2969" type="#_x0000_t202" style="position:absolute;margin-left:174.75pt;margin-top:0;width:6pt;height:12pt;z-index:25364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Nncw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MviN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6" o:spid="_x0000_s2970" type="#_x0000_t202" style="position:absolute;margin-left:174.75pt;margin-top:0;width:6pt;height:12pt;z-index:25364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pb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8Wil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7" o:spid="_x0000_s2971" type="#_x0000_t202" style="position:absolute;margin-left:174.75pt;margin-top:0;width:6pt;height:12pt;z-index:25365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5x7U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8" o:spid="_x0000_s2972" type="#_x0000_t202" style="position:absolute;margin-left:174.75pt;margin-top:0;width:6pt;height:12pt;z-index:25365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KB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F74o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79" o:spid="_x0000_s2973" type="#_x0000_t202" style="position:absolute;margin-left:174.75pt;margin-top:0;width:6pt;height:12pt;z-index:25365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W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T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AchZ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0" o:spid="_x0000_s2974" type="#_x0000_t202" style="position:absolute;margin-left:174.75pt;margin-top:0;width:6pt;height:12pt;z-index:25365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Bf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LWEF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1" o:spid="_x0000_s2975" type="#_x0000_t202" style="position:absolute;margin-left:174.75pt;margin-top:0;width:6pt;height:12pt;z-index:25365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dL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j5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Oxd0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2" o:spid="_x0000_s2976" type="#_x0000_t202" style="position:absolute;margin-left:174.75pt;margin-top:0;width:6pt;height:12pt;z-index:25365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53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g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AZ3n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3" o:spid="_x0000_s2977" type="#_x0000_t202" style="position:absolute;margin-left:174.75pt;margin-top:0;width:6pt;height:12pt;z-index:25365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lj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wiy8w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xfrlj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4" o:spid="_x0000_s2978" type="#_x0000_t202" style="position:absolute;margin-left:174.75pt;margin-top:0;width:6pt;height:12pt;z-index:25365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0O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i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ZIjQ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5" o:spid="_x0000_s2979" type="#_x0000_t202" style="position:absolute;margin-left:174.75pt;margin-top:0;width:6pt;height:12pt;z-index:25365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oa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cv6h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6" o:spid="_x0000_s2980" type="#_x0000_t202" style="position:absolute;margin-left:174.75pt;margin-top:0;width:6pt;height:12pt;z-index:25366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Mm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h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SHQy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7" o:spid="_x0000_s2981" type="#_x0000_t202" style="position:absolute;margin-left:174.75pt;margin-top:0;width:6pt;height:12pt;z-index:25366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Qy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XgJD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8" o:spid="_x0000_s2982" type="#_x0000_t202" style="position:absolute;margin-left:174.75pt;margin-top:0;width:6pt;height:12pt;z-index:25366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v8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rqK/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89" o:spid="_x0000_s2983" type="#_x0000_t202" style="position:absolute;margin-left:174.75pt;margin-top:0;width:6pt;height:12pt;z-index:2536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zo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Yxg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uNTO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0" o:spid="_x0000_s2984" type="#_x0000_t202" style="position:absolute;margin-left:174.75pt;margin-top:0;width:6pt;height:12pt;z-index:25366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v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q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MCu8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1" o:spid="_x0000_s2985" type="#_x0000_t202" style="position:absolute;margin-left:174.75pt;margin-top:0;width:6pt;height:12pt;z-index:25366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z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i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Jl3N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2" o:spid="_x0000_s2986" type="#_x0000_t202" style="position:absolute;margin-left:174.75pt;margin-top:0;width:6pt;height:12pt;z-index:25366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X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h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HNde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3" o:spid="_x0000_s2987" type="#_x0000_t202" style="position:absolute;margin-left:174.75pt;margin-top:0;width:6pt;height:12pt;z-index:25366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L5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Sapu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gqhL5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4" o:spid="_x0000_s2988" type="#_x0000_t202" style="position:absolute;margin-left:174.75pt;margin-top:0;width:6pt;height:12pt;z-index:25366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a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j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ecJp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5" o:spid="_x0000_s2989" type="#_x0000_t202" style="position:absolute;margin-left:174.75pt;margin-top:0;width:6pt;height:12pt;z-index:25366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G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h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b7QY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6" o:spid="_x0000_s2990" type="#_x0000_t202" style="position:absolute;margin-left:174.75pt;margin-top:0;width:6pt;height:12pt;z-index:25367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i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g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VT6L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7" o:spid="_x0000_s2991" type="#_x0000_t202" style="position:absolute;margin-left:174.75pt;margin-top:0;width:6pt;height:12pt;z-index:25367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+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l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Q0j6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8" o:spid="_x0000_s2992" type="#_x0000_t202" style="position:absolute;margin-left:174.75pt;margin-top:0;width:6pt;height:12pt;z-index:25367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Bm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bRNAW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s+gG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799" o:spid="_x0000_s2993" type="#_x0000_t202" style="position:absolute;margin-left:174.75pt;margin-top:0;width:6pt;height:12pt;z-index:25367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d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Sapi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pZ53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0" o:spid="_x0000_s2994" type="#_x0000_t202" style="position:absolute;margin-left:174.75pt;margin-top:0;width:6pt;height:12pt;z-index:25367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pxqY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1" o:spid="_x0000_s2995" type="#_x0000_t202" style="position:absolute;margin-left:174.75pt;margin-top:0;width:6pt;height:12pt;z-index:25367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EZ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R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ihwR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2" o:spid="_x0000_s2996" type="#_x0000_t202" style="position:absolute;margin-left:174.75pt;margin-top:0;width:6pt;height:12pt;z-index:25367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l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vQ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sJaC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3" o:spid="_x0000_s2997" type="#_x0000_t202" style="position:absolute;margin-left:174.75pt;margin-top:0;width:6pt;height:12pt;z-index:25367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8x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e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qbg8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4" o:spid="_x0000_s2998" type="#_x0000_t202" style="position:absolute;margin-left:174.75pt;margin-top:0;width:6pt;height:12pt;z-index:25367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tc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vR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1YO1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5" o:spid="_x0000_s2999" type="#_x0000_t202" style="position:absolute;margin-left:174.75pt;margin-top:0;width:6pt;height:12pt;z-index:25367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xI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vQ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w/XE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6" o:spid="_x0000_s3000" type="#_x0000_t202" style="position:absolute;margin-left:174.75pt;margin-top:0;width:6pt;height:12pt;z-index:25368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V0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vQ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+X9X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7" o:spid="_x0000_s3001" type="#_x0000_t202" style="position:absolute;margin-left:174.75pt;margin-top:0;width:6pt;height:12pt;z-index:25368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J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vS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7wkm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8" o:spid="_x0000_s3002" type="#_x0000_t202" style="position:absolute;margin-left:174.75pt;margin-top:0;width:6pt;height:12pt;z-index:25368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2u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7IF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H6na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09" o:spid="_x0000_s3003" type="#_x0000_t202" style="position:absolute;margin-left:174.75pt;margin-top:0;width:6pt;height:12pt;z-index:25368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q6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vQ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Cd+r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0" o:spid="_x0000_s3004" type="#_x0000_t202" style="position:absolute;margin-left:174.75pt;margin-top:0;width:6pt;height:12pt;z-index:25368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2X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fd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gSDZ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1" o:spid="_x0000_s3005" type="#_x0000_t202" style="position:absolute;margin-left:174.75pt;margin-top:0;width:6pt;height:12pt;z-index:25368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qD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fR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l1ao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2" o:spid="_x0000_s3006" type="#_x0000_t202" style="position:absolute;margin-left:174.75pt;margin-top:0;width:6pt;height:12pt;z-index:25368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O/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/Q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rdw7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3" o:spid="_x0000_s3007" type="#_x0000_t202" style="position:absolute;margin-left:174.75pt;margin-top:0;width:6pt;height:12pt;z-index:25368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Sr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+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7uqSr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4" o:spid="_x0000_s3008" type="#_x0000_t202" style="position:absolute;margin-left:174.75pt;margin-top:0;width:6pt;height:12pt;z-index:25368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D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/R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yMkM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5" o:spid="_x0000_s3009" type="#_x0000_t202" style="position:absolute;margin-left:174.75pt;margin-top:0;width:6pt;height:12pt;z-index:25368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/fS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/Q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3r99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6" o:spid="_x0000_s3010" type="#_x0000_t202" style="position:absolute;margin-left:174.75pt;margin-top:0;width:6pt;height:12pt;z-index:25369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7u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/Q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5DXu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7" o:spid="_x0000_s3011" type="#_x0000_t202" style="position:absolute;margin-left:174.75pt;margin-top:0;width:6pt;height:12pt;z-index:25369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n6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/S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8kOf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8" o:spid="_x0000_s3012" type="#_x0000_t202" style="position:absolute;margin-left:174.75pt;margin-top:0;width:6pt;height:12pt;z-index:25369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Y0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7IN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AuNj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19" o:spid="_x0000_s3013" type="#_x0000_t202" style="position:absolute;margin-left:174.75pt;margin-top:0;width:6pt;height:12pt;z-index:25369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E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/Q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FJUS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0" o:spid="_x0000_s3014" type="#_x0000_t202" style="position:absolute;margin-left:174.75pt;margin-top:0;width:6pt;height:12pt;z-index:25369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Dj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A9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ppgO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1" o:spid="_x0000_s3015" type="#_x0000_t202" style="position:absolute;margin-left:174.75pt;margin-top:0;width:6pt;height:12pt;z-index:25369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f3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Ax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sO5/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2" o:spid="_x0000_s3016" type="#_x0000_t202" style="position:absolute;margin-left:174.75pt;margin-top:0;width:6pt;height:12pt;z-index:25369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7L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gw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imTs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3" o:spid="_x0000_s3017" type="#_x0000_t202" style="position:absolute;margin-left:174.75pt;margin-top:0;width:6pt;height:12pt;z-index:25369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nf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B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JwSnf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4" o:spid="_x0000_s3018" type="#_x0000_t202" style="position:absolute;margin-left:174.75pt;margin-top:0;width:6pt;height:12pt;z-index:25369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2y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gx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73Hb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5" o:spid="_x0000_s3019" type="#_x0000_t202" style="position:absolute;margin-left:174.75pt;margin-top:0;width:6pt;height:12pt;z-index:25370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qm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g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mA9S+e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+Qeq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6" o:spid="_x0000_s3020" type="#_x0000_t202" style="position:absolute;margin-left:174.75pt;margin-top:0;width:6pt;height:12pt;z-index:25370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Oa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gw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w405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7" o:spid="_x0000_s3021" type="#_x0000_t202" style="position:absolute;margin-left:174.75pt;margin-top:0;width:6pt;height:12pt;z-index:25370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SO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gy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1ftI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8" o:spid="_x0000_s3022" type="#_x0000_t202" style="position:absolute;margin-left:174.75pt;margin-top:0;width:6pt;height:12pt;z-index:25370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tA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HIB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JVu0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29" o:spid="_x0000_s3023" type="#_x0000_t202" style="position:absolute;margin-left:174.75pt;margin-top:0;width:6pt;height:12pt;z-index:25370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xU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gw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My3F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0" o:spid="_x0000_s3024" type="#_x0000_t202" style="position:absolute;margin-left:174.75pt;margin-top:0;width:6pt;height:12pt;z-index:25370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t5cg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u9K3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1" o:spid="_x0000_s3025" type="#_x0000_t202" style="position:absolute;margin-left:174.75pt;margin-top:0;width:6pt;height:12pt;z-index:25370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xt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/g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a2kxt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2" o:spid="_x0000_s3026" type="#_x0000_t202" style="position:absolute;margin-left:174.75pt;margin-top:0;width:6pt;height:12pt;z-index:25370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VR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wQ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ZcuVR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3" o:spid="_x0000_s3027" type="#_x0000_t202" style="position:absolute;margin-left:174.75pt;margin-top:0;width:6pt;height:12pt;z-index:25370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YFYJF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4" o:spid="_x0000_s3028" type="#_x0000_t202" style="position:absolute;margin-left:174.75pt;margin-top:0;width:6pt;height:12pt;z-index:25370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Yo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4Q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fI7Y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5" o:spid="_x0000_s3029" type="#_x0000_t202" style="position:absolute;margin-left:174.75pt;margin-top:0;width:6pt;height:12pt;z-index:25371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E8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0wx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eRNE8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6" o:spid="_x0000_s3030" type="#_x0000_t202" style="position:absolute;margin-left:174.75pt;margin-top:0;width:6pt;height:12pt;z-index:25371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gA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0Q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d7Hg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7" o:spid="_x0000_s3031" type="#_x0000_t202" style="position:absolute;margin-left:174.75pt;margin-top:0;width:6pt;height:12pt;z-index:25371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8U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8ww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cix8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8" o:spid="_x0000_s3032" type="#_x0000_t202" style="position:absolute;margin-left:174.75pt;margin-top:0;width:6pt;height:12pt;z-index:25371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OBEN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39" o:spid="_x0000_s3033" type="#_x0000_t202" style="position:absolute;margin-left:174.75pt;margin-top:0;width:6pt;height:12pt;z-index:25371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O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yQ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S5nf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0" o:spid="_x0000_s3034" type="#_x0000_t202" style="position:absolute;margin-left:174.75pt;margin-top:0;width:6pt;height:12pt;z-index:25371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oK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Q9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6fmg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1" o:spid="_x0000_s3035" type="#_x0000_t202" style="position:absolute;margin-left:174.75pt;margin-top:0;width:6pt;height:12pt;z-index:25371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0e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Qx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/4/R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2" o:spid="_x0000_s3036" type="#_x0000_t202" style="position:absolute;margin-left:174.75pt;margin-top:0;width:6pt;height:12pt;z-index:25371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Qi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ww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xQVC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3" o:spid="_x0000_s3037" type="#_x0000_t202" style="position:absolute;margin-left:174.75pt;margin-top:0;width:6pt;height:12pt;z-index:25371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M2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h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tNzM2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4" o:spid="_x0000_s3038" type="#_x0000_t202" style="position:absolute;margin-left:174.75pt;margin-top:0;width:6pt;height:12pt;z-index:25371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db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wx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oBB1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5" o:spid="_x0000_s3039" type="#_x0000_t202" style="position:absolute;margin-left:174.75pt;margin-top:0;width:6pt;height:12pt;z-index:25372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BP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w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tmYE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6" o:spid="_x0000_s3040" type="#_x0000_t202" style="position:absolute;margin-left:174.75pt;margin-top:0;width:6pt;height:12pt;z-index:25372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lz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ww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jOyX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7" o:spid="_x0000_s3041" type="#_x0000_t202" style="position:absolute;margin-left:174.75pt;margin-top:0;width:6pt;height:12pt;z-index:25372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5n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wy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mprm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8" o:spid="_x0000_s3042" type="#_x0000_t202" style="position:absolute;margin-left:174.75pt;margin-top:0;width:6pt;height:12pt;z-index:25372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Gp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HIJ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ajoa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49" o:spid="_x0000_s3043" type="#_x0000_t202" style="position:absolute;margin-left:174.75pt;margin-top:0;width:6pt;height:12pt;z-index:25372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a9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ww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fExr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0" o:spid="_x0000_s3044" type="#_x0000_t202" style="position:absolute;margin-left:174.75pt;margin-top:0;width:6pt;height:12pt;z-index:25372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GQ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9LMZ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1" o:spid="_x0000_s3045" type="#_x0000_t202" style="position:absolute;margin-left:174.75pt;margin-top:0;width:6pt;height:12pt;z-index:2537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aE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Jz5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4sVo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2" o:spid="_x0000_s3046" type="#_x0000_t202" style="position:absolute;margin-left:174.75pt;margin-top:0;width:6pt;height:12pt;z-index:25372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+4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Jw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2E/7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3" o:spid="_x0000_s3047" type="#_x0000_t202" style="position:absolute;margin-left:174.75pt;margin-top:0;width:6pt;height:12pt;z-index:25372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is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Ty8w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845is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4" o:spid="_x0000_s3048" type="#_x0000_t202" style="position:absolute;margin-left:174.75pt;margin-top:0;width:6pt;height:12pt;z-index:25372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zB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Jy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vVrM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5" o:spid="_x0000_s3049" type="#_x0000_t202" style="position:absolute;margin-left:174.75pt;margin-top:0;width:6pt;height:12pt;z-index:25373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qyy9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6" o:spid="_x0000_s3050" type="#_x0000_t202" style="position:absolute;margin-left:174.75pt;margin-top:0;width:6pt;height:12pt;z-index:25373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Lp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Jx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kaYu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7" o:spid="_x0000_s3051" type="#_x0000_t202" style="position:absolute;margin-left:174.75pt;margin-top:0;width:6pt;height:12pt;z-index:25373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X9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h9Bf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8" o:spid="_x0000_s3052" type="#_x0000_t202" style="position:absolute;margin-left:174.75pt;margin-top:0;width:6pt;height:12pt;z-index:25373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oz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d3Cj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59" o:spid="_x0000_s3053" type="#_x0000_t202" style="position:absolute;margin-left:174.75pt;margin-top:0;width:6pt;height:12pt;z-index:25373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0n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J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YQbS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0" o:spid="_x0000_s3054" type="#_x0000_t202" style="position:absolute;margin-left:174.75pt;margin-top:0;width:6pt;height:12pt;z-index:25373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zk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I9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0wvO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1" o:spid="_x0000_s3055" type="#_x0000_t202" style="position:absolute;margin-left:174.75pt;margin-top:0;width:6pt;height:12pt;z-index:25373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vw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Ix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xX2/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2" o:spid="_x0000_s3056" type="#_x0000_t202" style="position:absolute;margin-left:174.75pt;margin-top:0;width:6pt;height:12pt;z-index:25373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LM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ow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//cs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3" o:spid="_x0000_s3057" type="#_x0000_t202" style="position:absolute;margin-left:174.75pt;margin-top:0;width:6pt;height:12pt;z-index:25373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XY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R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OmBX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4" o:spid="_x0000_s3058" type="#_x0000_t202" style="position:absolute;margin-left:174.75pt;margin-top:0;width:6pt;height:12pt;z-index:25374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G1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ox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muIb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5" o:spid="_x0000_s3059" type="#_x0000_t202" style="position:absolute;margin-left:174.75pt;margin-top:0;width:6pt;height:12pt;z-index:25374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ah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o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jJRq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6" o:spid="_x0000_s3060" type="#_x0000_t202" style="position:absolute;margin-left:174.75pt;margin-top:0;width:6pt;height:12pt;z-index:25374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+d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ow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th75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7" o:spid="_x0000_s3061" type="#_x0000_t202" style="position:absolute;margin-left:174.75pt;margin-top:0;width:6pt;height:12pt;z-index:25374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iJ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oy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oGiI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8" o:spid="_x0000_s3062" type="#_x0000_t202" style="position:absolute;margin-left:174.75pt;margin-top:0;width:6pt;height:12pt;z-index:25374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dH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HIF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UMh0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69" o:spid="_x0000_s3063" type="#_x0000_t202" style="position:absolute;margin-left:174.75pt;margin-top:0;width:6pt;height:12pt;z-index:25374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BT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ow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Rr4F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0" o:spid="_x0000_s3064" type="#_x0000_t202" style="position:absolute;margin-left:174.75pt;margin-top:0;width:6pt;height:12pt;z-index:25374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d+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zkF3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1" o:spid="_x0000_s3065" type="#_x0000_t202" style="position:absolute;margin-left:174.75pt;margin-top:0;width:6pt;height:12pt;z-index:25374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Bq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z5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2DcG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2" o:spid="_x0000_s3066" type="#_x0000_t202" style="position:absolute;margin-left:174.75pt;margin-top:0;width:6pt;height:12pt;z-index:25374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lW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w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4r2V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3" o:spid="_x0000_s3067" type="#_x0000_t202" style="position:absolute;margin-left:174.75pt;margin-top:0;width:6pt;height:12pt;z-index:25374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5C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fTL5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4" o:spid="_x0000_s3068" type="#_x0000_t202" style="position:absolute;margin-left:174.75pt;margin-top:0;width:6pt;height:12pt;z-index:25375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ov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y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h6ii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5" o:spid="_x0000_s3069" type="#_x0000_t202" style="position:absolute;margin-left:174.75pt;margin-top:0;width:6pt;height:12pt;z-index:25375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07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kd7T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6" o:spid="_x0000_s3070" type="#_x0000_t202" style="position:absolute;margin-left:174.75pt;margin-top:0;width:6pt;height:12pt;z-index:25375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QH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xF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q1RA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7" o:spid="_x0000_s3071" type="#_x0000_t202" style="position:absolute;margin-left:174.75pt;margin-top:0;width:6pt;height:12pt;z-index:25375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MT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vSIx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8" o:spid="_x0000_s3072" type="#_x0000_t202" style="position:absolute;margin-left:174.75pt;margin-top:0;width:6pt;height:12pt;z-index:25375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zd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TYLN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79" o:spid="_x0000_s3073" type="#_x0000_t202" style="position:absolute;margin-left:174.75pt;margin-top:0;width:6pt;height:12pt;z-index:25375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vJ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p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W/S8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0" o:spid="_x0000_s3074" type="#_x0000_t202" style="position:absolute;margin-left:174.75pt;margin-top:0;width:6pt;height:12pt;z-index:25375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D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Y9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d13g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1" o:spid="_x0000_s3075" type="#_x0000_t202" style="position:absolute;margin-left:174.75pt;margin-top:0;width:6pt;height:12pt;z-index:25375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kX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Yx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YSuR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2" o:spid="_x0000_s3076" type="#_x0000_t202" style="position:absolute;margin-left:174.75pt;margin-top:0;width:6pt;height:12pt;z-index:25375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Ar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w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W6EC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3" o:spid="_x0000_s3077" type="#_x0000_t202" style="position:absolute;margin-left:174.75pt;margin-top:0;width:6pt;height:12pt;z-index:25375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c/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x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k3Xc/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4" o:spid="_x0000_s3078" type="#_x0000_t202" style="position:absolute;margin-left:174.75pt;margin-top:0;width:6pt;height:12pt;z-index:25376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NS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x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PrQ1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5" o:spid="_x0000_s3079" type="#_x0000_t202" style="position:absolute;margin-left:174.75pt;margin-top:0;width:6pt;height:12pt;z-index:25376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R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KMJE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6" o:spid="_x0000_s3080" type="#_x0000_t202" style="position:absolute;margin-left:174.75pt;margin-top:0;width:6pt;height:12pt;z-index:25376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16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w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EkjX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7" o:spid="_x0000_s3081" type="#_x0000_t202" style="position:absolute;margin-left:174.75pt;margin-top:0;width:6pt;height:12pt;z-index:25376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pu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y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BD6m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8" o:spid="_x0000_s3082" type="#_x0000_t202" style="position:absolute;margin-left:174.75pt;margin-top:0;width:6pt;height:12pt;z-index:25376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Wg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HIN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9J5a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89" o:spid="_x0000_s3083" type="#_x0000_t202" style="position:absolute;margin-left:174.75pt;margin-top:0;width:6pt;height:12pt;z-index:25376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K0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4w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4ugr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0" o:spid="_x0000_s3084" type="#_x0000_t202" style="position:absolute;margin-left:174.75pt;margin-top:0;width:6pt;height:12pt;z-index:25376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WZ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E9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ahdZ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1" o:spid="_x0000_s3085" type="#_x0000_t202" style="position:absolute;margin-left:174.75pt;margin-top:0;width:6pt;height:12pt;z-index:25376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KN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Ex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fGEo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2" o:spid="_x0000_s3086" type="#_x0000_t202" style="position:absolute;margin-left:174.75pt;margin-top:0;width:6pt;height:12pt;z-index:25376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ux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kw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Ruu7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3" o:spid="_x0000_s3087" type="#_x0000_t202" style="position:absolute;margin-left:174.75pt;margin-top:0;width:6pt;height:12pt;z-index:25376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yl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EQJx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1Cdyl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4" o:spid="_x0000_s3088" type="#_x0000_t202" style="position:absolute;margin-left:174.75pt;margin-top:0;width:6pt;height:12pt;z-index:25377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jI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kx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I/6M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5" o:spid="_x0000_s3089" type="#_x0000_t202" style="position:absolute;margin-left:174.75pt;margin-top:0;width:6pt;height:12pt;z-index:25377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/c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kw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NYj9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6" o:spid="_x0000_s3090" type="#_x0000_t202" style="position:absolute;margin-left:174.75pt;margin-top:0;width:6pt;height:12pt;z-index:25377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bg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kw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DwJu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7" o:spid="_x0000_s3091" type="#_x0000_t202" style="position:absolute;margin-left:174.75pt;margin-top:0;width:6pt;height:12pt;z-index:25377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H0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ky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GXQf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8" o:spid="_x0000_s3092" type="#_x0000_t202" style="position:absolute;margin-left:174.75pt;margin-top:0;width:6pt;height:12pt;z-index:25377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46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nIB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6dTj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899" o:spid="_x0000_s3093" type="#_x0000_t202" style="position:absolute;margin-left:174.75pt;margin-top:0;width:6pt;height:12pt;z-index:25377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ku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iIkw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/6KS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0" o:spid="_x0000_s3094" type="#_x0000_t202" style="position:absolute;margin-left:174.75pt;margin-top:0;width:6pt;height:12pt;z-index:25377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j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A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+P6P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1" o:spid="_x0000_s3095" type="#_x0000_t202" style="position:absolute;margin-left:174.75pt;margin-top:0;width:6pt;height:12pt;z-index:25377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/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7oj+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2" o:spid="_x0000_s3096" type="#_x0000_t202" style="position:absolute;margin-left:174.75pt;margin-top:0;width:6pt;height:12pt;z-index:25377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bU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1AJt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3" o:spid="_x0000_s3097" type="#_x0000_t202" style="position:absolute;margin-left:174.75pt;margin-top:0;width:6pt;height:12pt;z-index:25377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H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g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8J0H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4" o:spid="_x0000_s3098" type="#_x0000_t202" style="position:absolute;margin-left:174.75pt;margin-top:0;width:6pt;height:12pt;z-index:25378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W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sRda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5" o:spid="_x0000_s3099" type="#_x0000_t202" style="position:absolute;margin-left:174.75pt;margin-top:0;width:6pt;height:12pt;z-index:25378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K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p2Er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6" o:spid="_x0000_s3100" type="#_x0000_t202" style="position:absolute;margin-left:174.75pt;margin-top:0;width:6pt;height:12pt;z-index:25378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u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neu4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7" o:spid="_x0000_s3101" type="#_x0000_t202" style="position:absolute;margin-left:174.75pt;margin-top:0;width:6pt;height:12pt;z-index:25378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y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i53J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8" o:spid="_x0000_s3102" type="#_x0000_t202" style="position:absolute;margin-left:174.75pt;margin-top:0;width:6pt;height:12pt;z-index:25378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Nf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Go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ez01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09" o:spid="_x0000_s3103" type="#_x0000_t202" style="position:absolute;margin-left:174.75pt;margin-top:0;width:6pt;height:12pt;z-index:25378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R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bUtE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0" o:spid="_x0000_s3104" type="#_x0000_t202" style="position:absolute;margin-left:174.75pt;margin-top:0;width:6pt;height:12pt;z-index:25378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N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Q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5bQ2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1" o:spid="_x0000_s3105" type="#_x0000_t202" style="position:absolute;margin-left:174.75pt;margin-top:0;width:6pt;height:12pt;z-index:25378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88JH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2" o:spid="_x0000_s3106" type="#_x0000_t202" style="position:absolute;margin-left:174.75pt;margin-top:0;width:6pt;height:12pt;z-index:25378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1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yUjU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3" o:spid="_x0000_s3107" type="#_x0000_t202" style="position:absolute;margin-left:174.75pt;margin-top:0;width:6pt;height:12pt;z-index:25379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pa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w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t8+pa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4" o:spid="_x0000_s3108" type="#_x0000_t202" style="position:absolute;margin-left:174.75pt;margin-top:0;width:6pt;height:12pt;z-index:25379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43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rF3j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5" o:spid="_x0000_s3109" type="#_x0000_t202" style="position:absolute;margin-left:174.75pt;margin-top:0;width:6pt;height:12pt;z-index:25379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k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uiuS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6" o:spid="_x0000_s3110" type="#_x0000_t202" style="position:absolute;margin-left:174.75pt;margin-top:0;width:6pt;height:12pt;z-index:25379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A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gKEB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7" o:spid="_x0000_s3111" type="#_x0000_t202" style="position:absolute;margin-left:174.75pt;margin-top:0;width:6pt;height:12pt;z-index:25379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c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ltdw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8" o:spid="_x0000_s3112" type="#_x0000_t202" style="position:absolute;margin-left:174.75pt;margin-top:0;width:6pt;height:12pt;z-index:25379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jF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Go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ZneM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19" o:spid="_x0000_s3113" type="#_x0000_t202" style="position:absolute;margin-left:174.75pt;margin-top:0;width:6pt;height:12pt;z-index:25379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/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w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cAH9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0" o:spid="_x0000_s3114" type="#_x0000_t202" style="position:absolute;margin-left:174.75pt;margin-top:0;width:6pt;height:12pt;z-index:25379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4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I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wgzh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1" o:spid="_x0000_s3115" type="#_x0000_t202" style="position:absolute;margin-left:174.75pt;margin-top:0;width:6pt;height:12pt;z-index:25379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kG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1HqQ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2" o:spid="_x0000_s3116" type="#_x0000_t202" style="position:absolute;margin-left:174.75pt;margin-top:0;width:6pt;height:12pt;z-index:25379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A6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7vAD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3" o:spid="_x0000_s3117" type="#_x0000_t202" style="position:absolute;margin-left:174.75pt;margin-top:0;width:6pt;height:12pt;z-index:25380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cu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o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fiGc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4" o:spid="_x0000_s3118" type="#_x0000_t202" style="position:absolute;margin-left:174.75pt;margin-top:0;width:6pt;height:12pt;z-index:25380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ND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i+U0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5" o:spid="_x0000_s3119" type="#_x0000_t202" style="position:absolute;margin-left:174.75pt;margin-top:0;width:6pt;height:12pt;z-index:25380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RX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YD1HJ3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nZNF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6" o:spid="_x0000_s3120" type="#_x0000_t202" style="position:absolute;margin-left:174.75pt;margin-top:0;width:6pt;height:12pt;z-index:25380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1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pxnW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7" o:spid="_x0000_s3121" type="#_x0000_t202" style="position:absolute;margin-left:174.75pt;margin-top:0;width:6pt;height:12pt;z-index:25380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/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sW+n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8" o:spid="_x0000_s3122" type="#_x0000_t202" style="position:absolute;margin-left:174.75pt;margin-top:0;width:6pt;height:12pt;z-index:25380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Wx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GoF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Qc9b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29" o:spid="_x0000_s3123" type="#_x0000_t202" style="position:absolute;margin-left:174.75pt;margin-top:0;width:6pt;height:12pt;z-index:25380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Kl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o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V7kq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0" o:spid="_x0000_s3124" type="#_x0000_t202" style="position:absolute;margin-left:174.75pt;margin-top:0;width:6pt;height:12pt;z-index:25380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WI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0E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30ZY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1" o:spid="_x0000_s3125" type="#_x0000_t202" style="position:absolute;margin-left:174.75pt;margin-top:0;width:6pt;height:12pt;z-index:25380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K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0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MkwK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2" o:spid="_x0000_s3126" type="#_x0000_t202" style="position:absolute;margin-left:174.75pt;margin-top:0;width:6pt;height:12pt;z-index:25380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y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PO6u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3" o:spid="_x0000_s3127" type="#_x0000_t202" style="position:absolute;margin-left:174.75pt;margin-top:0;width:6pt;height:12pt;z-index:25381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0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88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OXMy0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4" o:spid="_x0000_s3128" type="#_x0000_t202" style="position:absolute;margin-left:174.75pt;margin-top:0;width:6pt;height:12pt;z-index:25381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j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2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Javj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5" o:spid="_x0000_s3129" type="#_x0000_t202" style="position:absolute;margin-left:174.75pt;margin-top:0;width:6pt;height:12pt;z-index:25381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/N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y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IDZ/N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6" o:spid="_x0000_s3130" type="#_x0000_t202" style="position:absolute;margin-left:174.75pt;margin-top:0;width:6pt;height:12pt;z-index:25381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bx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x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LpTbx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7" o:spid="_x0000_s3131" type="#_x0000_t202" style="position:absolute;margin-left:174.75pt;margin-top:0;width:6pt;height:12pt;z-index:25381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Hl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6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KwlHl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8" o:spid="_x0000_s3132" type="#_x0000_t202" style="position:absolute;margin-left:174.75pt;margin-top:0;width:6pt;height:12pt;z-index:25381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4r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ZReg5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XIXi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39" o:spid="_x0000_s3133" type="#_x0000_t202" style="position:absolute;margin-left:174.75pt;margin-top:0;width:6pt;height:12pt;z-index:25381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k/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z1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Erzk/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0" o:spid="_x0000_s3134" type="#_x0000_t202" style="position:absolute;margin-left:174.75pt;margin-top:0;width:6pt;height:12pt;z-index:25381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T7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Y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jW1P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1" o:spid="_x0000_s3135" type="#_x0000_t202" style="position:absolute;margin-left:174.75pt;margin-top:0;width:6pt;height:12pt;z-index:25381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Pv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mxs+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2" o:spid="_x0000_s3136" type="#_x0000_t202" style="position:absolute;margin-left:174.75pt;margin-top:0;width:6pt;height:12pt;z-index:25381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r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oZGt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3" o:spid="_x0000_s3137" type="#_x0000_t202" style="position:absolute;margin-left:174.75pt;margin-top:0;width:6pt;height:12pt;z-index:25382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3H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4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7fn3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4" o:spid="_x0000_s3138" type="#_x0000_t202" style="position:absolute;margin-left:174.75pt;margin-top:0;width:6pt;height:12pt;z-index:25382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xISa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5" o:spid="_x0000_s3139" type="#_x0000_t202" style="position:absolute;margin-left:174.75pt;margin-top:0;width:6pt;height:12pt;z-index:25382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6+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0vLr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6" o:spid="_x0000_s3140" type="#_x0000_t202" style="position:absolute;margin-left:174.75pt;margin-top:0;width:6pt;height:12pt;z-index:25382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eC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6Hh4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7" o:spid="_x0000_s3141" type="#_x0000_t202" style="position:absolute;margin-left:174.75pt;margin-top:0;width:6pt;height:12pt;z-index:25382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C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/g4J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8" o:spid="_x0000_s3142" type="#_x0000_t202" style="position:absolute;margin-left:174.75pt;margin-top:0;width:6pt;height:12pt;z-index:25382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9Y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GoN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Dq71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49" o:spid="_x0000_s3143" type="#_x0000_t202" style="position:absolute;margin-left:174.75pt;margin-top:0;width:6pt;height:12pt;z-index:25382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h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4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GNiE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0" o:spid="_x0000_s3144" type="#_x0000_t202" style="position:absolute;margin-left:174.75pt;margin-top:0;width:6pt;height:12pt;z-index:25382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9h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6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vnQYzLwjTmzQJ4jQuynNKt1ywf6eE&#10;hhynk2gyWum33AL3vORGso4buERa3uV4djxEMmvApaButIbwdnw/kcK2/yQFjPswaGdX69DRqytJ&#10;H++U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kCf2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1" o:spid="_x0000_s3145" type="#_x0000_t202" style="position:absolute;margin-left:174.75pt;margin-top:0;width:6pt;height:12pt;z-index:25382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h1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y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hlGH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2" o:spid="_x0000_s3146" type="#_x0000_t202" style="position:absolute;margin-left:174.75pt;margin-top:0;width:6pt;height:12pt;z-index:25383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FJ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x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YnDc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vNsU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3" o:spid="_x0000_s3147" type="#_x0000_t202" style="position:absolute;margin-left:174.75pt;margin-top:0;width:6pt;height:12pt;z-index:25383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Zd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J+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qqtZd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4" o:spid="_x0000_s3148" type="#_x0000_t202" style="position:absolute;margin-left:174.75pt;margin-top:0;width:6pt;height:12pt;z-index:25383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I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z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2c4j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5" o:spid="_x0000_s3149" type="#_x0000_t202" style="position:absolute;margin-left:174.75pt;margin-top:0;width:6pt;height:12pt;z-index:25383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z7hS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6" o:spid="_x0000_s3150" type="#_x0000_t202" style="position:absolute;margin-left:174.75pt;margin-top:0;width:6pt;height:12pt;z-index:25383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wY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9TLB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7" o:spid="_x0000_s3151" type="#_x0000_t202" style="position:absolute;margin-left:174.75pt;margin-top:0;width:6pt;height:12pt;z-index:25383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sM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1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40Sw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8" o:spid="_x0000_s3152" type="#_x0000_t202" style="position:absolute;margin-left:174.75pt;margin-top:0;width:6pt;height:12pt;z-index:25383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TC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OgG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E+RM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59" o:spid="_x0000_s3153" type="#_x0000_t202" style="position:absolute;margin-left:174.75pt;margin-top:0;width:6pt;height:12pt;z-index:25383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PW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J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BZI9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0" o:spid="_x0000_s3154" type="#_x0000_t202" style="position:absolute;margin-left:174.75pt;margin-top:0;width:6pt;height:12pt;z-index:25383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IVcQ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E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DTgjTuOiPKd0ywX7d0po&#10;yHE6iSajlX7LLXDPS24k67iBS6TlXY5nx0MkswZcCupGawhvx/cTKWz7T1LAuA+Ddna1Dh29upL0&#10;8U5Z61gbw5/okva3hv3VT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m3nyF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1" o:spid="_x0000_s3155" type="#_x0000_t202" style="position:absolute;margin-left:174.75pt;margin-top:0;width:6pt;height:12pt;z-index:25383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UB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oelQ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2" o:spid="_x0000_s3156" type="#_x0000_t202" style="position:absolute;margin-left:174.75pt;margin-top:0;width:6pt;height:12pt;z-index:25384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w9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m2PD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3" o:spid="_x0000_s3157" type="#_x0000_t202" style="position:absolute;margin-left:174.75pt;margin-top:0;width:6pt;height:12pt;z-index:25384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sp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k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Y0Vs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4" o:spid="_x0000_s3158" type="#_x0000_t202" style="position:absolute;margin-left:174.75pt;margin-top:0;width:6pt;height:12pt;z-index:25384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9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/nb0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5" o:spid="_x0000_s3159" type="#_x0000_t202" style="position:absolute;margin-left:174.75pt;margin-top:0;width:6pt;height:12pt;z-index:25384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hQ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6ACF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6" o:spid="_x0000_s3160" type="#_x0000_t202" style="position:absolute;margin-left:174.75pt;margin-top:0;width:6pt;height:12pt;z-index:25384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Fs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0ooW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7" o:spid="_x0000_s3161" type="#_x0000_t202" style="position:absolute;margin-left:174.75pt;margin-top:0;width:6pt;height:12pt;z-index:25384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Z4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xPxn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8" o:spid="_x0000_s3162" type="#_x0000_t202" style="position:absolute;margin-left:174.75pt;margin-top:0;width:6pt;height:12pt;z-index:25384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m2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moB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NFyb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69" o:spid="_x0000_s3163" type="#_x0000_t202" style="position:absolute;margin-left:174.75pt;margin-top:0;width:6pt;height:12pt;z-index:25384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6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k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Iirq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0" o:spid="_x0000_s3164" type="#_x0000_t202" style="position:absolute;margin-left:174.75pt;margin-top:0;width:6pt;height:12pt;z-index:25384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PcQ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Sq1Zj3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1" o:spid="_x0000_s3165" type="#_x0000_t202" style="position:absolute;margin-left:174.75pt;margin-top:0;width:6pt;height:12pt;z-index:25384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6b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y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vKPp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2" o:spid="_x0000_s3166" type="#_x0000_t202" style="position:absolute;margin-left:174.75pt;margin-top:0;width:6pt;height:12pt;z-index:25385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en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x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hil6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3" o:spid="_x0000_s3167" type="#_x0000_t202" style="position:absolute;margin-left:174.75pt;margin-top:0;width:6pt;height:12pt;z-index:25385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Cz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p+c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JBfCz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4" o:spid="_x0000_s3168" type="#_x0000_t202" style="position:absolute;margin-left:174.75pt;margin-top:0;width:6pt;height:12pt;z-index:25385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Te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zF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4zxN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5" o:spid="_x0000_s3169" type="#_x0000_t202" style="position:absolute;margin-left:174.75pt;margin-top:0;width:6pt;height:12pt;z-index:25385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PK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x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9Uo8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6" o:spid="_x0000_s3170" type="#_x0000_t202" style="position:absolute;margin-left:174.75pt;margin-top:0;width:6pt;height:12pt;z-index:25385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r2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z8Cv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7" o:spid="_x0000_s3171" type="#_x0000_t202" style="position:absolute;margin-left:174.75pt;margin-top:0;width:6pt;height:12pt;z-index:25385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3i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2bbe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8" o:spid="_x0000_s3172" type="#_x0000_t202" style="position:absolute;margin-left:174.75pt;margin-top:0;width:6pt;height:12pt;z-index:25385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Is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KRYi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79" o:spid="_x0000_s3173" type="#_x0000_t202" style="position:absolute;margin-left:174.75pt;margin-top:0;width:6pt;height:12pt;z-index:25385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U4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p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P2BT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0" o:spid="_x0000_s3174" type="#_x0000_t202" style="position:absolute;margin-left:174.75pt;margin-top:0;width:6pt;height:12pt;z-index:25385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Dy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E8kP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1" o:spid="_x0000_s3175" type="#_x0000_t202" style="position:absolute;margin-left:174.75pt;margin-top:0;width:6pt;height:12pt;z-index:25385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fm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Yh8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Bb9+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2" o:spid="_x0000_s3176" type="#_x0000_t202" style="position:absolute;margin-left:174.75pt;margin-top:0;width:6pt;height:12pt;z-index:25386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7a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4g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PzXt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3" o:spid="_x0000_s3177" type="#_x0000_t202" style="position:absolute;margin-left:174.75pt;margin-top:0;width:6pt;height:12pt;z-index:25386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nO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VGQxB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ylDn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4" o:spid="_x0000_s3178" type="#_x0000_t202" style="position:absolute;margin-left:174.75pt;margin-top:0;width:6pt;height:12pt;z-index:25386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2j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4hA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WiDa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5" o:spid="_x0000_s3179" type="#_x0000_t202" style="position:absolute;margin-left:174.75pt;margin-top:0;width:6pt;height:12pt;z-index:25386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q3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4g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TFar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6" o:spid="_x0000_s3180" type="#_x0000_t202" style="position:absolute;margin-left:174.75pt;margin-top:0;width:6pt;height:12pt;z-index:25386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OL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4gg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dtw4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7" o:spid="_x0000_s3181" type="#_x0000_t202" style="position:absolute;margin-left:174.75pt;margin-top:0;width:6pt;height:12pt;z-index:25386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Sf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YKpJ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8" o:spid="_x0000_s3182" type="#_x0000_t202" style="position:absolute;margin-left:174.75pt;margin-top:0;width:6pt;height:12pt;z-index:25386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kAq1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89" o:spid="_x0000_s3183" type="#_x0000_t202" style="position:absolute;margin-left:174.75pt;margin-top:0;width:6pt;height:12pt;z-index:25386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hnzE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0" o:spid="_x0000_s3184" type="#_x0000_t202" style="position:absolute;margin-left:174.75pt;margin-top:0;width:6pt;height:12pt;z-index:25386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to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DoO2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1" o:spid="_x0000_s3185" type="#_x0000_t202" style="position:absolute;margin-left:174.75pt;margin-top:0;width:6pt;height:12pt;z-index:25387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x8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xA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GPXH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2" o:spid="_x0000_s3186" type="#_x0000_t202" style="position:absolute;margin-left:174.75pt;margin-top:0;width:6pt;height:12pt;z-index:25387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VA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w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In9U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3" o:spid="_x0000_s3187" type="#_x0000_t202" style="position:absolute;margin-left:174.75pt;margin-top:0;width:6pt;height:12pt;z-index:25387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JU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iRK03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jQJJU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4" o:spid="_x0000_s3188" type="#_x0000_t202" style="position:absolute;margin-left:174.75pt;margin-top:0;width:6pt;height:12pt;z-index:25387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Y5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xg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R2pj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5" o:spid="_x0000_s3189" type="#_x0000_t202" style="position:absolute;margin-left:174.75pt;margin-top:0;width:6pt;height:12pt;z-index:25387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Et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w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URwS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6" o:spid="_x0000_s3190" type="#_x0000_t202" style="position:absolute;margin-left:174.75pt;margin-top:0;width:6pt;height:12pt;z-index:25387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gR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w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a5aB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7" o:spid="_x0000_s3191" type="#_x0000_t202" style="position:absolute;margin-left:174.75pt;margin-top:0;width:6pt;height:12pt;z-index:25387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8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feDw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8" o:spid="_x0000_s3192" type="#_x0000_t202" style="position:absolute;margin-left:174.75pt;margin-top:0;width:6pt;height:12pt;z-index:25387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jUAM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2999" o:spid="_x0000_s3193" type="#_x0000_t202" style="position:absolute;margin-left:174.75pt;margin-top:0;width:6pt;height:12pt;z-index:25387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ffcgIAACMFAAAOAAAAZHJzL2Uyb0RvYy54bWysVEtu2zAQ3RfoHQjuFX0qy5YQOUgsq5u0&#10;DZD2ALRIWUQlUiAZy0HRs/QUXRXoGXykDinbsRMUKNpqQUhDzp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mzZ9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0" o:spid="_x0000_s3194" type="#_x0000_t202" style="position:absolute;margin-left:174.75pt;margin-top:0;width:6pt;height:12pt;z-index:25387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1" o:spid="_x0000_s3195" type="#_x0000_t202" style="position:absolute;margin-left:174.75pt;margin-top:0;width:6pt;height:12pt;z-index:25388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rn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EGI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SM6u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2" o:spid="_x0000_s3196" type="#_x0000_t202" style="position:absolute;margin-left:174.75pt;margin-top:0;width:6pt;height:12pt;z-index:25388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P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CC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nJEP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3" o:spid="_x0000_s3197" type="#_x0000_t202" style="position:absolute;margin-left:174.75pt;margin-top:0;width:6pt;height:12pt;z-index:25388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TP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wR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ZDJM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4" o:spid="_x0000_s3198" type="#_x0000_t202" style="position:absolute;margin-left:174.75pt;margin-top:0;width:6pt;height:12pt;z-index:25388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Ci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EGE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F1EK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5" o:spid="_x0000_s3199" type="#_x0000_t202" style="position:absolute;margin-left:174.75pt;margin-top:0;width:6pt;height:12pt;z-index:25388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e2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MM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ASd7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6" o:spid="_x0000_s3200" type="#_x0000_t202" style="position:absolute;margin-left:174.75pt;margin-top:0;width:6pt;height:12pt;z-index:25388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6K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O63o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7" o:spid="_x0000_s3201" type="#_x0000_t202" style="position:absolute;margin-left:174.75pt;margin-top:0;width:6pt;height:12pt;z-index:25388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me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MMV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LduZ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8" o:spid="_x0000_s3202" type="#_x0000_t202" style="position:absolute;margin-left:174.75pt;margin-top:0;width:6pt;height:12pt;z-index:25388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ZQ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3Xtl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09" o:spid="_x0000_s3203" type="#_x0000_t202" style="position:absolute;margin-left:174.75pt;margin-top:0;width:6pt;height:12pt;z-index:25388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FE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kGA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yw0U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0" o:spid="_x0000_s3204" type="#_x0000_t202" style="position:absolute;margin-left:174.75pt;margin-top:0;width:6pt;height:12pt;z-index:25388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ZpcQ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1" o:spid="_x0000_s3205" type="#_x0000_t202" style="position:absolute;margin-left:174.75pt;margin-top:0;width:6pt;height:12pt;z-index:25389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F9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VYQX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2" o:spid="_x0000_s3206" type="#_x0000_t202" style="position:absolute;margin-left:174.75pt;margin-top:0;width:6pt;height:12pt;z-index:25389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Oh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CC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28Oh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3" o:spid="_x0000_s3207" type="#_x0000_t202" style="position:absolute;margin-left:174.75pt;margin-top:0;width:6pt;height:12pt;z-index:25389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49V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4R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eXj1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4" o:spid="_x0000_s3208" type="#_x0000_t202" style="position:absolute;margin-left:174.75pt;margin-top:0;width:6pt;height:12pt;z-index:25389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s4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GGE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Chuz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5" o:spid="_x0000_s3209" type="#_x0000_t202" style="position:absolute;margin-left:174.75pt;margin-top:0;width:6pt;height:12pt;z-index:25389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ws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OM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HG3C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6" o:spid="_x0000_s3210" type="#_x0000_t202" style="position:absolute;margin-left:174.75pt;margin-top:0;width:6pt;height:12pt;z-index:25389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UQ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GGM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JudR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7" o:spid="_x0000_s3211" type="#_x0000_t202" style="position:absolute;margin-left:174.75pt;margin-top:0;width:6pt;height:12pt;z-index:25389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IE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OMV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MJEg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8" o:spid="_x0000_s3212" type="#_x0000_t202" style="position:absolute;margin-left:174.75pt;margin-top:0;width:6pt;height:12pt;z-index:25389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3K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wDHc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19" o:spid="_x0000_s3213" type="#_x0000_t202" style="position:absolute;margin-left:174.75pt;margin-top:0;width:6pt;height:12pt;z-index:25389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re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mGA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D1yxSOIgSqK8eE7phgv275RQ&#10;n+FkMp4M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1ket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0" o:spid="_x0000_s3214" type="#_x0000_t202" style="position:absolute;margin-left:174.75pt;margin-top:0;width:6pt;height:12pt;z-index:25389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d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EA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ZEqx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1" o:spid="_x0000_s3215" type="#_x0000_t202" style="position:absolute;margin-left:174.75pt;margin-top:0;width:6pt;height:12pt;z-index:25390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wJ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E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HI8wJ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2" o:spid="_x0000_s3216" type="#_x0000_t202" style="position:absolute;margin-left:174.75pt;margin-top:0;width:6pt;height:12pt;z-index:25390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U1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C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Ei2U1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3" o:spid="_x0000_s3217" type="#_x0000_t202" style="position:absolute;margin-left:174.75pt;margin-top:0;width:6pt;height:12pt;z-index:25390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Ih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M4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F7AIh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4" o:spid="_x0000_s3218" type="#_x0000_t202" style="position:absolute;margin-left:174.75pt;margin-top:0;width:6pt;height:12pt;z-index:2539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ZM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G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C2jZM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5" o:spid="_x0000_s3219" type="#_x0000_t202" style="position:absolute;margin-left:174.75pt;margin-top:0;width:6pt;height:12pt;z-index:25390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FY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O9UV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6" o:spid="_x0000_s3220" type="#_x0000_t202" style="position:absolute;margin-left:174.75pt;margin-top:0;width:6pt;height:12pt;z-index:2539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hk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B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AFfhk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7" o:spid="_x0000_s3221" type="#_x0000_t202" style="position:absolute;margin-left:174.75pt;margin-top:0;width:6pt;height:12pt;z-index:25390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9w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K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Bcp9w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8" o:spid="_x0000_s3222" type="#_x0000_t202" style="position:absolute;margin-left:174.75pt;margin-top:0;width:6pt;height:12pt;z-index:25390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C+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nQQR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54kL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29" o:spid="_x0000_s3223" type="#_x0000_t202" style="position:absolute;margin-left:174.75pt;margin-top:0;width:6pt;height:12pt;z-index:25390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eq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F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PH/e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0" o:spid="_x0000_s3224" type="#_x0000_t202" style="position:absolute;margin-left:174.75pt;margin-top:0;width:6pt;height:12pt;z-index:25391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CH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eQAI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1" o:spid="_x0000_s3225" type="#_x0000_t202" style="position:absolute;margin-left:174.75pt;margin-top:0;width:6pt;height:12pt;z-index:2539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eT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4xA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b3Z5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2" o:spid="_x0000_s3226" type="#_x0000_t202" style="position:absolute;margin-left:174.75pt;margin-top:0;width:6pt;height:12pt;z-index:25391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6v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OI8w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VX86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3" o:spid="_x0000_s3227" type="#_x0000_t202" style="position:absolute;margin-left:174.75pt;margin-top:0;width:6pt;height:12pt;z-index:25391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Q4qb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4" o:spid="_x0000_s3228" type="#_x0000_t202" style="position:absolute;margin-left:174.75pt;margin-top:0;width:6pt;height:12pt;z-index:25391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3W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4w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MOnd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5" o:spid="_x0000_s3229" type="#_x0000_t202" style="position:absolute;margin-left:174.75pt;margin-top:0;width:6pt;height:12pt;z-index:25391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rC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Jp+s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6" o:spid="_x0000_s3230" type="#_x0000_t202" style="position:absolute;margin-left:174.75pt;margin-top:0;width:6pt;height:12pt;z-index:25391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P+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4x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HBU/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7" o:spid="_x0000_s3231" type="#_x0000_t202" style="position:absolute;margin-left:174.75pt;margin-top:0;width:6pt;height:12pt;z-index:25391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Tq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CmNO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8" o:spid="_x0000_s3232" type="#_x0000_t202" style="position:absolute;margin-left:174.75pt;margin-top:0;width:6pt;height:12pt;z-index:2539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+sOy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39" o:spid="_x0000_s3233" type="#_x0000_t202" style="position:absolute;margin-left:174.75pt;margin-top:0;width:6pt;height:12pt;z-index:25391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ww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4wQ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7LXD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0" o:spid="_x0000_s3234" type="#_x0000_t202" style="position:absolute;margin-left:174.75pt;margin-top:0;width:6pt;height:12pt;z-index:2539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H0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Kysf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1" o:spid="_x0000_s3235" type="#_x0000_t202" style="position:absolute;margin-left:174.75pt;margin-top:0;width:6pt;height:12pt;z-index:25392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bg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FGI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PV1u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2" o:spid="_x0000_s3236" type="#_x0000_t202" style="position:absolute;margin-left:174.75pt;margin-top:0;width:6pt;height:12pt;z-index:25392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/c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iC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gfX/c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3" o:spid="_x0000_s3237" type="#_x0000_t202" style="position:absolute;margin-left:174.75pt;margin-top:0;width:6pt;height:12pt;z-index:25392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jI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0R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EaGM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4" o:spid="_x0000_s3238" type="#_x0000_t202" style="position:absolute;margin-left:174.75pt;margin-top:0;width:6pt;height:12pt;z-index:25392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YsLK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5" o:spid="_x0000_s3239" type="#_x0000_t202" style="position:absolute;margin-left:174.75pt;margin-top:0;width:6pt;height:12pt;z-index:2539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ux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NM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dLS7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6" o:spid="_x0000_s3240" type="#_x0000_t202" style="position:absolute;margin-left:174.75pt;margin-top:0;width:6pt;height:12pt;z-index:25392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KN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FGM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Tj4o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7" o:spid="_x0000_s3241" type="#_x0000_t202" style="position:absolute;margin-left:174.75pt;margin-top:0;width:6pt;height:12pt;z-index:25392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WZ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NMV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WEhZ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8" o:spid="_x0000_s3242" type="#_x0000_t202" style="position:absolute;margin-left:174.75pt;margin-top:0;width:6pt;height:12pt;z-index:25392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pX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qOil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49" o:spid="_x0000_s3243" type="#_x0000_t202" style="position:absolute;margin-left:174.75pt;margin-top:0;width:6pt;height:12pt;z-index:25392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1D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lGA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KDN6K8eE7phgv275RQ&#10;n+FkMp4M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vp7U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0" o:spid="_x0000_s3244" type="#_x0000_t202" style="position:absolute;margin-left:174.75pt;margin-top:0;width:6pt;height:12pt;z-index:25393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pu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NmGm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1" o:spid="_x0000_s3245" type="#_x0000_t202" style="position:absolute;margin-left:174.75pt;margin-top:0;width:6pt;height:12pt;z-index:25393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16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JMR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IBfX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2" o:spid="_x0000_s3246" type="#_x0000_t202" style="position:absolute;margin-left:174.75pt;margin-top:0;width:6pt;height:12pt;z-index:2539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G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mEQ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xqdRG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3" o:spid="_x0000_s3247" type="#_x0000_t202" style="position:absolute;margin-left:174.75pt;margin-top:0;width:6pt;height:12pt;z-index:25393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NS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DOs1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4" o:spid="_x0000_s3248" type="#_x0000_t202" style="position:absolute;margin-left:174.75pt;margin-top:0;width:6pt;height:12pt;z-index:25393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c/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JMJ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f4hz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5" o:spid="_x0000_s3249" type="#_x0000_t202" style="position:absolute;margin-left:174.75pt;margin-top:0;width:6pt;height:12pt;z-index:25393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af4C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6" o:spid="_x0000_s3250" type="#_x0000_t202" style="position:absolute;margin-left:174.75pt;margin-top:0;width:6pt;height:12pt;z-index:25393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kX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JMZ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U3SR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7" o:spid="_x0000_s3251" type="#_x0000_t202" style="position:absolute;margin-left:174.75pt;margin-top:0;width:6pt;height:12pt;z-index:2539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4D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RQLg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8" o:spid="_x0000_s3252" type="#_x0000_t202" style="position:absolute;margin-left:174.75pt;margin-top:0;width:6pt;height:12pt;z-index:25393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HN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taIc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59" o:spid="_x0000_s3253" type="#_x0000_t202" style="position:absolute;margin-left:174.75pt;margin-top:0;width:6pt;height:12pt;z-index:25393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bZ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JM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o9Rt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0" o:spid="_x0000_s3254" type="#_x0000_t202" style="position:absolute;margin-left:174.75pt;margin-top:0;width:6pt;height:12pt;z-index:25394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ca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Edlx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1" o:spid="_x0000_s3255" type="#_x0000_t202" style="position:absolute;margin-left:174.75pt;margin-top:0;width:6pt;height:12pt;z-index:25394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AO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HGI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B68A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2" o:spid="_x0000_s3256" type="#_x0000_t202" style="position:absolute;margin-left:174.75pt;margin-top:0;width:6pt;height:12pt;z-index:25394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ky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SC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D0lky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3" o:spid="_x0000_s3257" type="#_x0000_t202" style="position:absolute;margin-left:174.75pt;margin-top:0;width:6pt;height:12pt;z-index:25394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4m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8R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K1Pi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4" o:spid="_x0000_s3258" type="#_x0000_t202" style="position:absolute;margin-left:174.75pt;margin-top:0;width:6pt;height:12pt;z-index:25394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pL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HGE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WDCk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5" o:spid="_x0000_s3259" type="#_x0000_t202" style="position:absolute;margin-left:174.75pt;margin-top:0;width:6pt;height:12pt;z-index:25394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1f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PM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TkbV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6" o:spid="_x0000_s3260" type="#_x0000_t202" style="position:absolute;margin-left:174.75pt;margin-top:0;width:6pt;height:12pt;z-index:25394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Rj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HGM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dMxG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7" o:spid="_x0000_s3261" type="#_x0000_t202" style="position:absolute;margin-left:174.75pt;margin-top:0;width:6pt;height:12pt;z-index:25394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N3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PMV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Yro3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8" o:spid="_x0000_s3262" type="#_x0000_t202" style="position:absolute;margin-left:174.75pt;margin-top:0;width:6pt;height:12pt;z-index:25394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y5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IkhrL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69" o:spid="_x0000_s3263" type="#_x0000_t202" style="position:absolute;margin-left:174.75pt;margin-top:0;width:6pt;height:12pt;z-index:25394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ut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nGA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AhGy6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0" o:spid="_x0000_s3264" type="#_x0000_t202" style="position:absolute;margin-left:174.75pt;margin-top:0;width:6pt;height:12pt;z-index:25395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yA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DJPI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1" o:spid="_x0000_s3265" type="#_x0000_t202" style="position:absolute;margin-left:174.75pt;margin-top:0;width:6pt;height:12pt;z-index:25395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U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NMR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GuW5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2" o:spid="_x0000_s3266" type="#_x0000_t202" style="position:absolute;margin-left:174.75pt;margin-top:0;width:6pt;height:12pt;z-index:25395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Ko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mE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SBvKo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3" o:spid="_x0000_s3267" type="#_x0000_t202" style="position:absolute;margin-left:174.75pt;margin-top:0;width:6pt;height:12pt;z-index:25395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W8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Nhlb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4" o:spid="_x0000_s3268" type="#_x0000_t202" style="position:absolute;margin-left:174.75pt;margin-top:0;width:6pt;height:12pt;z-index:25395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HR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NMJ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RXod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5" o:spid="_x0000_s3269" type="#_x0000_t202" style="position:absolute;margin-left:174.75pt;margin-top:0;width:6pt;height:12pt;z-index:25395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bF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Uwxs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6" o:spid="_x0000_s3270" type="#_x0000_t202" style="position:absolute;margin-left:174.75pt;margin-top:0;width:6pt;height:12pt;z-index:25395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/5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NMZ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aYb/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7" o:spid="_x0000_s3271" type="#_x0000_t202" style="position:absolute;margin-left:174.75pt;margin-top:0;width:6pt;height:12pt;z-index:25395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jt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f/CO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8" o:spid="_x0000_s3272" type="#_x0000_t202" style="position:absolute;margin-left:174.75pt;margin-top:0;width:6pt;height:12pt;z-index:25395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cj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Fj1By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79" o:spid="_x0000_s3273" type="#_x0000_t202" style="position:absolute;margin-left:174.75pt;margin-top:0;width:6pt;height:12pt;z-index:25396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A3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BNM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NmSYD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0" o:spid="_x0000_s3274" type="#_x0000_t202" style="position:absolute;margin-left:174.75pt;margin-top:0;width:6pt;height:12pt;z-index:25396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X9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tY9f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1" o:spid="_x0000_s3275" type="#_x0000_t202" style="position:absolute;margin-left:174.75pt;margin-top:0;width:6pt;height:12pt;z-index:25396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Lp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o/ku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2" o:spid="_x0000_s3276" type="#_x0000_t202" style="position:absolute;margin-left:174.75pt;margin-top:0;width:6pt;height:12pt;z-index:25396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Dplzv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3" o:spid="_x0000_s3277" type="#_x0000_t202" style="position:absolute;margin-left:174.75pt;margin-top:0;width:6pt;height:12pt;z-index:25396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zB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jwXM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4" o:spid="_x0000_s3278" type="#_x0000_t202" style="position:absolute;margin-left:174.75pt;margin-top:0;width:6pt;height:12pt;z-index:25396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is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/GaK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5" o:spid="_x0000_s3279" type="#_x0000_t202" style="position:absolute;margin-left:174.75pt;margin-top:0;width:6pt;height:12pt;z-index:25396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+4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6hD7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6" o:spid="_x0000_s3280" type="#_x0000_t202" style="position:absolute;margin-left:174.75pt;margin-top:0;width:6pt;height:12pt;z-index:25396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aE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0Jpo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7" o:spid="_x0000_s3281" type="#_x0000_t202" style="position:absolute;margin-left:174.75pt;margin-top:0;width:6pt;height:12pt;z-index:25396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GQ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xuwZ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8" o:spid="_x0000_s3282" type="#_x0000_t202" style="position:absolute;margin-left:174.75pt;margin-top:0;width:6pt;height:12pt;z-index:25396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ONkzl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89" o:spid="_x0000_s3283" type="#_x0000_t202" style="position:absolute;margin-left:174.75pt;margin-top:0;width:6pt;height:12pt;z-index:25397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GIDqU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0" o:spid="_x0000_s3284" type="#_x0000_t202" style="position:absolute;margin-left:174.75pt;margin-top:0;width:6pt;height:12pt;z-index:25397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5n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qMXm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1" o:spid="_x0000_s3285" type="#_x0000_t202" style="position:absolute;margin-left:174.75pt;margin-top:0;width:6pt;height:12pt;z-index:25397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lz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EmI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vrOX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2" o:spid="_x0000_s3286" type="#_x0000_t202" style="position:absolute;margin-left:174.75pt;margin-top:0;width:6pt;height:12pt;z-index:25397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BP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SCO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4Q5BP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3" o:spid="_x0000_s3287" type="#_x0000_t202" style="position:absolute;margin-left:174.75pt;margin-top:0;width:6pt;height:12pt;z-index:25397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db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4HyR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kk91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4" o:spid="_x0000_s3288" type="#_x0000_t202" style="position:absolute;margin-left:174.75pt;margin-top:0;width:6pt;height:12pt;z-index:25397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M2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EmE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4Swz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5" o:spid="_x0000_s3289" type="#_x0000_t202" style="position:absolute;margin-left:174.75pt;margin-top:0;width:6pt;height:12pt;z-index:25397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Qi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Ms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91pC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6" o:spid="_x0000_s3290" type="#_x0000_t202" style="position:absolute;margin-left:174.75pt;margin-top:0;width:6pt;height:12pt;z-index:25397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0e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EmM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zdDR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7" o:spid="_x0000_s3291" type="#_x0000_t202" style="position:absolute;margin-left:174.75pt;margin-top:0;width:6pt;height:12pt;z-index:25397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oK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MsV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26ag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8" o:spid="_x0000_s3292" type="#_x0000_t202" style="position:absolute;margin-left:174.75pt;margin-top:0;width:6pt;height:12pt;z-index:25397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XE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DKwZc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099" o:spid="_x0000_s3293" type="#_x0000_t202" style="position:absolute;margin-left:174.75pt;margin-top:0;width:6pt;height:12pt;z-index:25398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LQ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BkmA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LPXAt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0" o:spid="_x0000_s3294" type="#_x0000_t202" style="position:absolute;margin-left:174.75pt;margin-top:0;width:6pt;height:12pt;z-index:25398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MC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Oiww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1" o:spid="_x0000_s3295" type="#_x0000_t202" style="position:absolute;margin-left:174.75pt;margin-top:0;width:6pt;height:12pt;z-index:25398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QW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LFpB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2" o:spid="_x0000_s3296" type="#_x0000_t202" style="position:absolute;margin-left:174.75pt;margin-top:0;width:6pt;height:12pt;z-index:25398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0q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DC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xbQ0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3" o:spid="_x0000_s3297" type="#_x0000_t202" style="position:absolute;margin-left:174.75pt;margin-top:0;width:6pt;height:12pt;z-index:25398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o+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6HwR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AKaj5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4" o:spid="_x0000_s3298" type="#_x0000_t202" style="position:absolute;margin-left:174.75pt;margin-top:0;width:6pt;height:12pt;z-index:25398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5T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hEGE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c8XlN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5" o:spid="_x0000_s3299" type="#_x0000_t202" style="position:absolute;margin-left:174.75pt;margin-top:0;width:6pt;height:12pt;z-index:25398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lH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hMMF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ZbOUd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6" o:spid="_x0000_s3300" type="#_x0000_t202" style="position:absolute;margin-left:174.75pt;margin-top:0;width:6pt;height:12pt;z-index:25398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5B7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hEGM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XzkH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7" o:spid="_x0000_s3301" type="#_x0000_t202" style="position:absolute;margin-left:174.75pt;margin-top:0;width:6pt;height:12pt;z-index:25398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v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SU92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8" o:spid="_x0000_s3302" type="#_x0000_t202" style="position:absolute;margin-left:174.75pt;margin-top:0;width:6pt;height:12pt;z-index:25398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Hue+K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09" o:spid="_x0000_s3303" type="#_x0000_t202" style="position:absolute;margin-left:174.75pt;margin-top:0;width:6pt;height:12pt;z-index:25399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+1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Pr5n7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0" o:spid="_x0000_s3304" type="#_x0000_t202" style="position:absolute;margin-left:174.75pt;margin-top:0;width:6pt;height:12pt;z-index:25399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iY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J2aJ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1" o:spid="_x0000_s3305" type="#_x0000_t202" style="position:absolute;margin-left:174.75pt;margin-top:0;width:6pt;height:12pt;z-index:25399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+M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MRD4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2" o:spid="_x0000_s3306" type="#_x0000_t202" style="position:absolute;margin-left:174.75pt;margin-top:0;width:6pt;height:12pt;z-index:25399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C5prB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3" o:spid="_x0000_s3307" type="#_x0000_t202" style="position:absolute;margin-left:174.75pt;margin-top:0;width:6pt;height:12pt;z-index:25399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HewaR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4" o:spid="_x0000_s3308" type="#_x0000_t202" style="position:absolute;margin-left:174.75pt;margin-top:0;width:6pt;height:12pt;z-index:25399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XJ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bo9c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5" o:spid="_x0000_s3309" type="#_x0000_t202" style="position:absolute;margin-left:174.75pt;margin-top:0;width:6pt;height:12pt;z-index:25399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Ld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ePkt1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6" o:spid="_x0000_s3310" type="#_x0000_t202" style="position:absolute;margin-left:174.75pt;margin-top:0;width:6pt;height:12pt;z-index:25399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QnO+F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7" o:spid="_x0000_s3311" type="#_x0000_t202" style="position:absolute;margin-left:174.75pt;margin-top:0;width:6pt;height:12pt;z-index:25399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z1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VAXPV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8" o:spid="_x0000_s3312" type="#_x0000_t202" style="position:absolute;margin-left:174.75pt;margin-top:0;width:6pt;height:12pt;z-index:25400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KpKUzt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19" o:spid="_x0000_s3313" type="#_x0000_t202" style="position:absolute;margin-left:174.75pt;margin-top:0;width:6pt;height:12pt;z-index:25400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CstNC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0" o:spid="_x0000_s3314" type="#_x0000_t202" style="position:absolute;margin-left:174.75pt;margin-top:0;width:6pt;height:12pt;z-index:25400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Xscg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AN5ex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1" o:spid="_x0000_s3315" type="#_x0000_t202" style="position:absolute;margin-left:174.75pt;margin-top:0;width:6pt;height:12pt;z-index:25400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Fqgvh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2" o:spid="_x0000_s3316" type="#_x0000_t202" style="position:absolute;margin-left:174.75pt;margin-top:0;width:6pt;height:12pt;z-index:25400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v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jC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Swiv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3" o:spid="_x0000_s3317" type="#_x0000_t202" style="position:absolute;margin-left:174.75pt;margin-top:0;width:6pt;height:12pt;z-index:25400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zQ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jM4x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TpUzQ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4" o:spid="_x0000_s3318" type="#_x0000_t202" style="position:absolute;margin-left:174.75pt;margin-top:0;width:6pt;height:12pt;z-index:25400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i9cw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Uk3i9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5" o:spid="_x0000_s3319" type="#_x0000_t202" style="position:absolute;margin-left:174.75pt;margin-top:0;width:6pt;height:12pt;z-index:25400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BX0H6l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6" o:spid="_x0000_s3320" type="#_x0000_t202" style="position:absolute;margin-left:174.75pt;margin-top:0;width:6pt;height:12pt;z-index:25400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V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jB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CWXLaV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7" o:spid="_x0000_s3321" type="#_x0000_t202" style="position:absolute;margin-left:174.75pt;margin-top:0;width:6pt;height:12pt;z-index:25400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G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XO9G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8" o:spid="_x0000_s3322" type="#_x0000_t202" style="position:absolute;margin-left:174.75pt;margin-top:0;width:6pt;height:12pt;z-index:25401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Jgx3k9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29" o:spid="_x0000_s3323" type="#_x0000_t202" style="position:absolute;margin-left:174.75pt;margin-top:0;width:6pt;height:12pt;z-index:25401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lb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AZVrlb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30" o:spid="_x0000_s3324" type="#_x0000_t202" style="position:absolute;margin-left:174.75pt;margin-top:0;width:6pt;height:12pt;z-index:25401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52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EHZTnZ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31" o:spid="_x0000_s3325" type="#_x0000_t202" style="position:absolute;margin-left:174.75pt;margin-top:0;width:6pt;height:12pt;z-index:25401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C+KWJ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32" o:spid="_x0000_s3326" type="#_x0000_t202" style="position:absolute;margin-left:174.75pt;margin-top:0;width:6pt;height:12pt;z-index:25401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BecwIAACMFAAAOAAAAZHJzL2Uyb0RvYy54bWysVEtu2zAQ3RfoHQjuFX0iy5YQOUgsq5u0&#10;DZD2ALRIWUQlUiAZy0HRs/QUWRXoGXykDinbcRIUKNpqQUhDzp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33" o:spid="_x0000_s3327" type="#_x0000_t202" style="position:absolute;margin-left:174.75pt;margin-top:0;width:6pt;height:12pt;z-index:25401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34" o:spid="_x0000_s3328" type="#_x0000_t202" style="position:absolute;margin-left:169.5pt;margin-top:0;width:6pt;height:12pt;z-index:25401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Mn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3135" o:spid="_x0000_s3329" type="#_x0000_t202" style="position:absolute;margin-left:174pt;margin-top:0;width:6pt;height:12pt;z-index:25401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" filled="f" stroked="f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375"/>
            </w:tblGrid>
            <w:tr w:rsidR="00F63FC2" w:rsidRPr="00F63FC2" w:rsidTr="00F63FC2">
              <w:trPr>
                <w:trHeight w:val="300"/>
                <w:tblCellSpacing w:w="0" w:type="dxa"/>
              </w:trPr>
              <w:tc>
                <w:tcPr>
                  <w:tcW w:w="15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FC2" w:rsidRPr="00F63FC2" w:rsidRDefault="00F63FC2" w:rsidP="00F63F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FC2">
                    <w:rPr>
                      <w:rFonts w:ascii="Times New Roman" w:hAnsi="Times New Roman"/>
                      <w:sz w:val="28"/>
                      <w:szCs w:val="28"/>
                    </w:rPr>
                    <w:t>ФЕДЕРАЛЬНЫЕ АДМИНИСТРАТОРЫ ПОСТУПЛЕНИЙ</w:t>
                  </w:r>
                </w:p>
              </w:tc>
            </w:tr>
          </w:tbl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3 0223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3 0224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3FC2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F63FC2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3 0225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3 0226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3FC2" w:rsidRPr="00F63FC2" w:rsidTr="00F63FC2">
        <w:trPr>
          <w:trHeight w:val="25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Pr="00F63FC2">
              <w:rPr>
                <w:rFonts w:ascii="Times New Roman" w:hAnsi="Times New Roman"/>
                <w:sz w:val="28"/>
                <w:szCs w:val="28"/>
              </w:rPr>
              <w:br/>
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</w:t>
            </w:r>
            <w:r w:rsidRPr="00F63FC2">
              <w:rPr>
                <w:rFonts w:ascii="Times New Roman" w:hAnsi="Times New Roman"/>
                <w:sz w:val="28"/>
                <w:szCs w:val="28"/>
              </w:rPr>
              <w:br/>
              <w:t>соответствующему платежу, в том числе по отмененном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1 02010 01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1 02010 01 4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я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1 0203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1 02030 01 3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1 02030 01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5 03010 01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отмененном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1030 10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6033 10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t xml:space="preserve">недоимка и задолженность по соответствующему платежу, в том числе отмененному) 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6033 10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4011 02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Транспортный налог с юрид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4011 02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Транспортный налог с юридических лиц (пени п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3FC2">
              <w:rPr>
                <w:rFonts w:ascii="Times New Roman" w:hAnsi="Times New Roman"/>
                <w:sz w:val="28"/>
                <w:szCs w:val="28"/>
              </w:rPr>
              <w:t>оответствующему платеж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4012 02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401202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 xml:space="preserve">Транспортный налог с физических лиц (пени п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3FC2">
              <w:rPr>
                <w:rFonts w:ascii="Times New Roman" w:hAnsi="Times New Roman"/>
                <w:sz w:val="28"/>
                <w:szCs w:val="28"/>
              </w:rPr>
              <w:t>оответствующему платеж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6043 10 1000 1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2653EB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0" o:spid="_x0000_s3330" type="#_x0000_t202" style="position:absolute;margin-left:5.25pt;margin-top:0;width:6.75pt;height:15.75pt;z-index:25401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je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kkB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cq5j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1" o:spid="_x0000_s3331" type="#_x0000_t202" style="position:absolute;margin-left:5.25pt;margin-top:0;width:6.75pt;height:15.75pt;z-index:25401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/K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8k0Dj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cz/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2" o:spid="_x0000_s3332" type="#_x0000_t202" style="position:absolute;margin-left:5.25pt;margin-top:0;width:6.75pt;height:15.75pt;z-index:25402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b2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N0mk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mRW9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3" o:spid="_x0000_s3333" type="#_x0000_t202" style="position:absolute;margin-left:5.25pt;margin-top:0;width:6.75pt;height:15.75pt;z-index:25402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i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T+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wMx4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4" o:spid="_x0000_s3334" type="#_x0000_t202" style="position:absolute;margin-left:5.25pt;margin-top:0;width:6.75pt;height:15.75pt;z-index:25402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WP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8k0jj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DUFj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5" o:spid="_x0000_s3335" type="#_x0000_t202" style="position:absolute;margin-left:5.25pt;margin-top:0;width:6.75pt;height:15.75pt;z-index:25402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Kb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JH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ZUmKb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6" o:spid="_x0000_s3336" type="#_x0000_t202" style="position:absolute;margin-left:5.25pt;margin-top:0;width:6.75pt;height:15.75pt;z-index:25402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un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OE3jJ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vrLp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7" o:spid="_x0000_s3337" type="#_x0000_t202" style="position:absolute;margin-left:5.25pt;margin-top:0;width:6.75pt;height:15.75pt;z-index:25402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y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4OsF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s5+MC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52ss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8" o:spid="_x0000_s3338" type="#_x0000_t202" style="position:absolute;margin-left:5.25pt;margin-top:0;width:6.75pt;height:15.75pt;z-index:25402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N9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JD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Ul6N9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89" o:spid="_x0000_s3339" type="#_x0000_t202" style="position:absolute;margin-left:5.25pt;margin-top:0;width:6.75pt;height:15.75pt;z-index:25402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Rp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8k0Tj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fDEa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0" o:spid="_x0000_s3340" type="#_x0000_t202" style="position:absolute;margin-left:5.25pt;margin-top:0;width:6.75pt;height:15.75pt;z-index:25402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NE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kkA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NfzN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1" o:spid="_x0000_s3341" type="#_x0000_t202" style="position:absolute;margin-left:5.25pt;margin-top:0;width:6.75pt;height:15.7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RQ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4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BhU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2" o:spid="_x0000_s3342" type="#_x0000_t202" style="position:absolute;margin-left:5.25pt;margin-top:0;width:6.75pt;height:15.75pt;z-index:25403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1s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rG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7D9b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3" o:spid="_x0000_s3343" type="#_x0000_t202" style="position:absolute;margin-left:5.25pt;margin-top:0;width:6.75pt;height:15.7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p4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SP4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I7Xmnh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4" o:spid="_x0000_s3344" type="#_x0000_t202" style="position:absolute;margin-left:5.25pt;margin-top:0;width:6.75pt;height:15.7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4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4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eGuF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5" o:spid="_x0000_s3345" type="#_x0000_t202" style="position:absolute;margin-left:5.25pt;margin-top:0;width:6.75pt;height:15.7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kB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JE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IhskB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6" o:spid="_x0000_s3346" type="#_x0000_t202" style="position:absolute;margin-left:5.25pt;margin-top:0;width:6.75pt;height:15.7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A9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J0mc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y5gP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7" o:spid="_x0000_s3347" type="#_x0000_t202" style="position:absolute;margin-left:5.25pt;margin-top:0;width:6.75pt;height:15.7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c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4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kkHK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8" o:spid="_x0000_s3348" type="#_x0000_t202" style="position:absolute;margin-left:5.25pt;margin-top:0;width:6.75pt;height:15.7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jn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JA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FQwj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699" o:spid="_x0000_s3349" type="#_x0000_t202" style="position:absolute;margin-left:5.25pt;margin-top:0;width:6.75pt;height:15.7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/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4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CRv8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0" o:spid="_x0000_s3350" type="#_x0000_t202" style="position:absolute;margin-left:5.25pt;margin-top:0;width:6.75pt;height:15.75pt;z-index:25403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4h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nUB4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ELjohdP0gWycQPkzAvrindMU7/nRLq&#10;MyeJYI6Wzm+5wazheckNpy3TcIk0rAVznA/h1BhwxYkdrcasGd4vpDDtP0kB4z4N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EUa4h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1" o:spid="_x0000_s3351" type="#_x0000_t202" style="position:absolute;margin-left:5.25pt;margin-top:0;width:6.75pt;height:15.75pt;z-index:25404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k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C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Hjhi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TbJ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2" o:spid="_x0000_s3352" type="#_x0000_t202" style="position:absolute;margin-left:5.25pt;margin-top:0;width:6.75pt;height:15.75pt;z-index:25404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A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Q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Hjhi6gVhskjGQZzEeXFJ6ZYL9u+U&#10;UJ/h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p5g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3" o:spid="_x0000_s3353" type="#_x0000_t202" style="position:absolute;margin-left:5.25pt;margin-top:0;width:6.75pt;height:15.75pt;z-index:25404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cd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g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ANHTL0gjBfxOIj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/kH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4" o:spid="_x0000_s3354" type="#_x0000_t202" style="position:absolute;margin-left:5.25pt;margin-top:0;width:6.75pt;height:15.75pt;z-index:25404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N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i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Hjhi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M8zc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5" o:spid="_x0000_s3355" type="#_x0000_t202" style="position:absolute;margin-left:5.25pt;margin-top:0;width:6.75pt;height:15.75pt;z-index:25404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Rk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KpHz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xccETs+kGySCZ+mIR5cU3pjnH675RQ&#10;nzlJB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BqFRk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6" o:spid="_x0000_s3356" type="#_x0000_t202" style="position:absolute;margin-left:5.25pt;margin-top:0;width:6.75pt;height:15.75pt;z-index:25404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1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GG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PHDE1AvCeBGPgyi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gD9W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7" o:spid="_x0000_s3357" type="#_x0000_t202" style="position:absolute;margin-left:5.25pt;margin-top:0;width:6.75pt;height:15.75pt;z-index:25404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p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m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PHDE1AvCeBGPgyi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2ea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8" o:spid="_x0000_s3358" type="#_x0000_t202" style="position:absolute;margin-left:5.25pt;margin-top:0;width:6.75pt;height:15.75pt;z-index:25404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WCcg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MbZW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09" o:spid="_x0000_s3359" type="#_x0000_t202" style="position:absolute;margin-left:5.25pt;margin-top:0;width:6.75pt;height:15.75pt;z-index:25404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K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i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Hjhi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Qryl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0" o:spid="_x0000_s3360" type="#_x0000_t202" style="position:absolute;margin-left:5.25pt;margin-top:0;width:6.75pt;height:15.75pt;z-index:25404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W7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k0AI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VhQW7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1" o:spid="_x0000_s3361" type="#_x0000_t202" style="position:absolute;margin-left:5.25pt;margin-top:0;width:6.75pt;height:15.75pt;z-index:25405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K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D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OJir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2" o:spid="_x0000_s3362" type="#_x0000_t202" style="position:absolute;margin-left:5.25pt;margin-top:0;width:6.75pt;height:15.75pt;z-index:25405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u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Y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0rL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3" o:spid="_x0000_s3363" type="#_x0000_t202" style="position:absolute;margin-left:5.25pt;margin-top:0;width:6.75pt;height:15.75pt;z-index:25405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yH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w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YtrI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4" o:spid="_x0000_s3364" type="#_x0000_t202" style="position:absolute;margin-left:5.25pt;margin-top:0;width:6.75pt;height:15.75pt;z-index:25405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jq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j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RuY6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5" o:spid="_x0000_s3365" type="#_x0000_t202" style="position:absolute;margin-left:5.25pt;margin-top:0;width:6.75pt;height:15.75pt;z-index:25405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/+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E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QfP/+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6" o:spid="_x0000_s3366" type="#_x0000_t202" style="position:absolute;margin-left:5.25pt;margin-top:0;width:6.75pt;height:15.75pt;z-index:25405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b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HG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9RWw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7" o:spid="_x0000_s3367" type="#_x0000_t202" style="position:absolute;margin-left:5.25pt;margin-top:0;width:6.75pt;height:15.75pt;z-index:2540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H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n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rMx1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8" o:spid="_x0000_s3368" type="#_x0000_t202" style="position:absolute;margin-left:5.25pt;margin-top:0;width:6.75pt;height:15.75pt;z-index:25405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4Y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A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duT4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19" o:spid="_x0000_s3369" type="#_x0000_t202" style="position:absolute;margin-left:5.25pt;margin-top:0;width:6.75pt;height:15.75pt;z-index:25405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k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j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N5ZD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0" o:spid="_x0000_s3370" type="#_x0000_t202" style="position:absolute;margin-left:5.25pt;margin-top:0;width:6.75pt;height:15.75pt;z-index:25405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jP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TiZh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/6I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1" o:spid="_x0000_s3371" type="#_x0000_t202" style="position:absolute;margin-left:5.25pt;margin-top:0;width:6.75pt;height:15.75pt;z-index:25406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/b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U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pnv2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2" o:spid="_x0000_s3372" type="#_x0000_t202" style="position:absolute;margin-left:5.25pt;margin-top:0;width:6.75pt;height:15.75pt;z-index:25406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bn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TFG5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3" o:spid="_x0000_s3373" type="#_x0000_t202" style="position:absolute;margin-left:5.25pt;margin-top:0;width:6.75pt;height:15.75pt;z-index:25406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Hz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E6m0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RWIfN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4" o:spid="_x0000_s3374" type="#_x0000_t202" style="position:absolute;margin-left:5.25pt;margin-top:0;width:6.75pt;height:15.75pt;z-index:25406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We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U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2AVn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5" o:spid="_x0000_s3375" type="#_x0000_t202" style="position:absolute;margin-left:5.25pt;margin-top:0;width:6.75pt;height:15.7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KKcQ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CIHcop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6" o:spid="_x0000_s3376" type="#_x0000_t202" style="position:absolute;margin-left:5.25pt;margin-top:0;width:6.75pt;height:15.75pt;z-index:25406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u2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0Rg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a/bt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7" o:spid="_x0000_s3377" type="#_x0000_t202" style="position:absolute;margin-left:5.25pt;margin-top:0;width:6.75pt;height:15.7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yi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0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Mi8o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8" o:spid="_x0000_s3378" type="#_x0000_t202" style="position:absolute;margin-left:5.25pt;margin-top:0;width:6.75pt;height:15.75pt;z-index:25406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Ns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nEyDU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8Kzb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29" o:spid="_x0000_s3379" type="#_x0000_t202" style="position:absolute;margin-left:5.25pt;margin-top:0;width:6.75pt;height:15.7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R4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U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qXUe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0" o:spid="_x0000_s3380" type="#_x0000_t202" style="position:absolute;margin-left:5.25pt;margin-top:0;width:6.75pt;height:15.75pt;z-index:25406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NV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IonN6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ioj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1" o:spid="_x0000_s3381" type="#_x0000_t202" style="position:absolute;margin-left:5.25pt;margin-top:0;width:6.75pt;height:15.75pt;z-index:25407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RB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rk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dNRE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2" o:spid="_x0000_s3382" type="#_x0000_t202" style="position:absolute;margin-left:5.25pt;margin-top:0;width:6.75pt;height:15.75pt;z-index:25407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19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E6mFx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Tl7X1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3" o:spid="_x0000_s3383" type="#_x0000_t202" style="position:absolute;margin-left:5.25pt;margin-top:0;width:6.75pt;height:15.7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WCim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4" o:spid="_x0000_s3384" type="#_x0000_t202" style="position:absolute;margin-left:5.25pt;margin-top:0;width:6.75pt;height:15.75pt;z-index:25407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4E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ri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K0vg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5" o:spid="_x0000_s3385" type="#_x0000_t202" style="position:absolute;margin-left:5.25pt;margin-top:0;width:6.75pt;height:15.75pt;z-index:25407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kQ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RPbk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9PZE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6" o:spid="_x0000_s3386" type="#_x0000_t202" style="position:absolute;margin-left:5.25pt;margin-top:0;width:6.75pt;height:15.75pt;z-index:25407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As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rs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B7cC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7" o:spid="_x0000_s3387" type="#_x0000_t202" style="position:absolute;margin-left:5.25pt;margin-top:0;width:6.75pt;height:15.7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c4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RwXO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8" o:spid="_x0000_s3388" type="#_x0000_t202" style="position:absolute;margin-left:5.25pt;margin-top:0;width:6.75pt;height:15.75pt;z-index:25407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j2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RPbk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hYY9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39" o:spid="_x0000_s3389" type="#_x0000_t202" style="position:absolute;margin-left:5.25pt;margin-top:0;width:6.75pt;height:15.7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/i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rm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9xf+J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0" o:spid="_x0000_s3390" type="#_x0000_t202" style="position:absolute;margin-left:5.25pt;margin-top:0;width:6.75pt;height:15.75pt;z-index:25408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Im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k0BI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DCJIm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1" o:spid="_x0000_s3391" type="#_x0000_t202" style="position:absolute;margin-left:5.25pt;margin-top:0;width:6.75pt;height:15.75pt;z-index:25408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U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m/1M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2" o:spid="_x0000_s3392" type="#_x0000_t202" style="position:absolute;margin-left:5.25pt;margin-top:0;width:6.75pt;height:15.75pt;z-index:25408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w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c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cdc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3" o:spid="_x0000_s3393" type="#_x0000_t202" style="position:absolute;margin-left:5.25pt;margin-top:0;width:6.75pt;height:15.75pt;z-index:25408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sa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o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CgOxp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4" o:spid="_x0000_s3394" type="#_x0000_t202" style="position:absolute;margin-left:5.25pt;margin-top:0;width:6.75pt;height:15.75pt;z-index:25408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93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h4nU0Iw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5YPd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5" o:spid="_x0000_s3395" type="#_x0000_t202" style="position:absolute;margin-left:5.25pt;margin-top:0;width:6.75pt;height:15.75pt;z-index:25408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hj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G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G8Whj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6" o:spid="_x0000_s3396" type="#_x0000_t202" style="position:absolute;margin-left:5.25pt;margin-top:0;width:6.75pt;height:15.75pt;z-index:25408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Ff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G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VnBX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7" o:spid="_x0000_s3397" type="#_x0000_t202" style="position:absolute;margin-left:5.25pt;margin-top:0;width:6.75pt;height:15.75pt;z-index:25408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Z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D6mS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8" o:spid="_x0000_s3398" type="#_x0000_t202" style="position:absolute;margin-left:5.25pt;margin-top:0;width:6.75pt;height:15.75pt;z-index:25408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mF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C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LNKmF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49" o:spid="_x0000_s3399" type="#_x0000_t202" style="position:absolute;margin-left:5.25pt;margin-top:0;width:6.75pt;height:15.75pt;z-index:25408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6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lPOk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0" o:spid="_x0000_s3400" type="#_x0000_t202" style="position:absolute;margin-left:5.25pt;margin-top:0;width:6.75pt;height:15.75pt;z-index:25409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m8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k0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S3Dm8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1" o:spid="_x0000_s3401" type="#_x0000_t202" style="position:absolute;margin-left:5.25pt;margin-top:0;width:6.75pt;height:15.75pt;z-index:25409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6o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7te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2" o:spid="_x0000_s3402" type="#_x0000_t202" style="position:absolute;margin-left:5.25pt;margin-top:0;width:6.75pt;height:15.75pt;z-index:25409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BP3l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3" o:spid="_x0000_s3403" type="#_x0000_t202" style="position:absolute;margin-left:5.25pt;margin-top:0;width:6.75pt;height:15.75pt;z-index:25409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XSQ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4" o:spid="_x0000_s3404" type="#_x0000_t202" style="position:absolute;margin-left:5.25pt;margin-top:0;width:6.75pt;height:15.75pt;z-index:25409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Tt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kKk7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5" o:spid="_x0000_s3405" type="#_x0000_t202" style="position:absolute;margin-left:5.25pt;margin-top:0;width:6.75pt;height:15.75pt;z-index:25409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P5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XJcP5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6" o:spid="_x0000_s3406" type="#_x0000_t202" style="position:absolute;margin-left:5.25pt;margin-top:0;width:6.75pt;height:15.75pt;z-index:25409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rF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I1qx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7" o:spid="_x0000_s3407" type="#_x0000_t202" style="position:absolute;margin-left:5.25pt;margin-top:0;width:6.75pt;height:15.75pt;z-index:25409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3R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eoN0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8" o:spid="_x0000_s3408" type="#_x0000_t202" style="position:absolute;margin-left:5.25pt;margin-top:0;width:6.75pt;height:15.75pt;z-index:25409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If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a4AIf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59" o:spid="_x0000_s3409" type="#_x0000_t202" style="position:absolute;margin-left:5.25pt;margin-top:0;width:6.75pt;height:15.75pt;z-index:25409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UL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4dlC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0" o:spid="_x0000_s3410" type="#_x0000_t202" style="position:absolute;margin-left:5.25pt;margin-top:0;width:6.75pt;height:15.75pt;z-index:25410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Ke0y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1" o:spid="_x0000_s3411" type="#_x0000_t202" style="position:absolute;margin-left:5.25pt;margin-top:0;width:6.75pt;height:15.75pt;z-index:25410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P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HGI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cDT3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2" o:spid="_x0000_s3412" type="#_x0000_t202" style="position:absolute;margin-left:5.25pt;margin-top:0;width:6.75pt;height:15.75pt;z-index:25410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rg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4wg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mh64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3" o:spid="_x0000_s3413" type="#_x0000_t202" style="position:absolute;margin-left:5.25pt;margin-top:0;width:6.75pt;height:15.75pt;z-index:25410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30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xlc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KMPHf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4" o:spid="_x0000_s3414" type="#_x0000_t202" style="position:absolute;margin-left:5.25pt;margin-top:0;width:6.75pt;height:15.75pt;z-index:25410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m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HGE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Dkpm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5" o:spid="_x0000_s3415" type="#_x0000_t202" style="position:absolute;margin-left:5.25pt;margin-top:0;width:6.75pt;height:15.75pt;z-index:25410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6N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XEyGccO4rgFoQ7fDj8PPw7f0SkOk+o7lULCQwcpercQO8iyrFV3J8rPCnGxrDHf&#10;0FspRV9TTKDTwMzYu0gdcJQBWffvBIFi+FELC7SrZGvGCINBgA6K7c8q0Z1GJQSn8SSENkv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V5Oj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6" o:spid="_x0000_s3416" type="#_x0000_t202" style="position:absolute;margin-left:5.25pt;margin-top:0;width:6.75pt;height:15.75pt;z-index:25410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ex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jpNJHGM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vbn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7" o:spid="_x0000_s3417" type="#_x0000_t202" style="position:absolute;margin-left:5.25pt;margin-top:0;width:6.75pt;height:15.75pt;z-index:25410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C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PMF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v5eDrxojwaefEkmHpBGC/icRDFUZZfU7rjgv07&#10;JdSlOB6Bjo7Ob7mB1vC85EaShhu4RGregDnOh0hiDbgS1ElrCK/794tR2PafRgFyn4R2drUO7b26&#10;lnR/r6x1rI3hT3RJx1vD/uqX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5GAp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8" o:spid="_x0000_s3418" type="#_x0000_t202" style="position:absolute;margin-left:5.25pt;margin-top:0;width:6.75pt;height:15.75pt;z-index:25410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9r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XEyGYNcHLcg1OHb4efhx+E7OsVhUn2nUkh46CBF7xZiB1mWteruRPlZIS6WNeYb&#10;eiul6GuKCXQamBl7F6kDjjIg6/6dIFAMP2phgXaVbM0YYTAI0EGx/VklutOohOA0noSxg0r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JuP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69" o:spid="_x0000_s3419" type="#_x0000_t202" style="position:absolute;margin-left:5.25pt;margin-top:0;width:6.75pt;height:15.75pt;z-index:25410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h/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HG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fzof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0" o:spid="_x0000_s3420" type="#_x0000_t202" style="position:absolute;margin-left:5.25pt;margin-top:0;width:6.75pt;height:15.75pt;z-index:25411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9S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xcx9S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1" o:spid="_x0000_s3421" type="#_x0000_t202" style="position:absolute;margin-left:5.25pt;margin-top:0;width:6.75pt;height:15.75pt;z-index:25411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hG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EmI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BR4R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2" o:spid="_x0000_s3422" type="#_x0000_t202" style="position:absolute;margin-left:5.25pt;margin-top:0;width:6.75pt;height:15.75pt;z-index:25411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F6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kwg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7zRe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3" o:spid="_x0000_s3423" type="#_x0000_t202" style="position:absolute;margin-left:5.25pt;margin-top:0;width:6.75pt;height:15.75pt;z-index:25411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Zu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tu2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4" o:spid="_x0000_s3424" type="#_x0000_t202" style="position:absolute;margin-left:5.25pt;margin-top:0;width:6.75pt;height:15.75pt;z-index:25411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ID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EmE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e2C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5" o:spid="_x0000_s3425" type="#_x0000_t202" style="position:absolute;margin-left:5.25pt;margin-top:0;width:6.75pt;height:15.75pt;z-index:25411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UX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0iuUX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6" o:spid="_x0000_s3426" type="#_x0000_t202" style="position:absolute;margin-left:5.25pt;margin-top:0;width:6.75pt;height:15.75pt;z-index:25411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w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MsZ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v5eDrxojwaefEkmHpBGC/icRDFUZZfU7rjgv07&#10;JdSlOB6Bjo7Ob7mB1vC85EaShhu4RGregDnOh0hiDbgS1ElrCK/794tR2PafRgFyn4R2drUO7b26&#10;lnR/r6x1rI3hT3RJx1vD/uqX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yJM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7" o:spid="_x0000_s3427" type="#_x0000_t202" style="position:absolute;margin-left:5.25pt;margin-top:0;width:6.75pt;height:15.75pt;z-index:25411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kUrP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8" o:spid="_x0000_s3428" type="#_x0000_t202" style="position:absolute;margin-left:5.25pt;margin-top:0;width:6.75pt;height:15.75pt;z-index:25411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Tx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5TyTx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79" o:spid="_x0000_s3429" type="#_x0000_t202" style="position:absolute;margin-left:5.25pt;margin-top:0;width:6.75pt;height:15.75pt;z-index:25411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P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kE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ChD5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0" o:spid="_x0000_s3430" type="#_x0000_t202" style="position:absolute;margin-left:5.25pt;margin-top:0;width:6.75pt;height:15.75pt;z-index:25412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Yv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k0B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K4tY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1" o:spid="_x0000_s3431" type="#_x0000_t202" style="position:absolute;margin-left:5.25pt;margin-top:0;width:6.75pt;height:15.75pt;z-index:25412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E7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pH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4Wx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2" o:spid="_x0000_s3432" type="#_x0000_t202" style="position:absolute;margin-left:5.25pt;margin-top:0;width:6.75pt;height:15.75pt;z-index:25412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gH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N0lk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C0YB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3" o:spid="_x0000_s3433" type="#_x0000_t202" style="position:absolute;margin-left:5.25pt;margin-top:0;width:6.75pt;height:15.75pt;z-index:25412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8T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Sz+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Up/E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4" o:spid="_x0000_s3434" type="#_x0000_t202" style="position:absolute;margin-left:5.25pt;margin-top:0;width:6.75pt;height:15.75pt;z-index:25412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t+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pHGE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nxLf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5" o:spid="_x0000_s3435" type="#_x0000_t202" style="position:absolute;margin-left:5.25pt;margin-top:0;width:6.75pt;height:15.75pt;z-index:25412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xq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H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PGyx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6" o:spid="_x0000_s3436" type="#_x0000_t202" style="position:absolute;margin-left:5.25pt;margin-top:0;width:6.75pt;height:15.75pt;z-index:25412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VW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pPMF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LOF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7" o:spid="_x0000_s3437" type="#_x0000_t202" style="position:absolute;margin-left:5.25pt;margin-top:0;width:6.75pt;height:15.75pt;z-index:25412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JC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pPM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dTi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8" o:spid="_x0000_s3438" type="#_x0000_t202" style="position:absolute;margin-left:5.25pt;margin-top:0;width:6.75pt;height:15.75pt;z-index:25412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2M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D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C3u2M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89" o:spid="_x0000_s3439" type="#_x0000_t202" style="position:absolute;margin-left:5.25pt;margin-top:0;width:6.75pt;height:15.75pt;z-index:25413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qY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pnGA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7mK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0" o:spid="_x0000_s3440" type="#_x0000_t202" style="position:absolute;margin-left:5.25pt;margin-top:0;width:6.75pt;height:15.75pt;z-index:25413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21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Mk0A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bNn21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1" o:spid="_x0000_s3441" type="#_x0000_t202" style="position:absolute;margin-left:5.25pt;margin-top:0;width:6.75pt;height:15.75pt;z-index:25413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q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lEa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2" o:spid="_x0000_s3442" type="#_x0000_t202" style="position:absolute;margin-left:5.25pt;margin-top:0;width:6.75pt;height:15.75pt;z-index:25413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Od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om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fmz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3" o:spid="_x0000_s3443" type="#_x0000_t202" style="position:absolute;margin-left:5.25pt;margin-top:0;width:6.75pt;height:15.75pt;z-index:25413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S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RP4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ie1I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4" o:spid="_x0000_s3444" type="#_x0000_t202" style="position:absolute;margin-left:5.25pt;margin-top:0;width:6.75pt;height:15.75pt;z-index:25413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Dk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6jg5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5" o:spid="_x0000_s3445" type="#_x0000_t202" style="position:absolute;margin-left:5.25pt;margin-top:0;width:6.75pt;height:15.75pt;z-index:25413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fw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E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ez4fw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6" o:spid="_x0000_s3446" type="#_x0000_t202" style="position:absolute;margin-left:5.25pt;margin-top:0;width:6.75pt;height:15.75pt;z-index:25413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7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H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Wcuz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7" o:spid="_x0000_s3447" type="#_x0000_t202" style="position:absolute;margin-left:5.25pt;margin-top:0;width:6.75pt;height:15.75pt;z-index:25413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n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ABJ2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8" o:spid="_x0000_s3448" type="#_x0000_t202" style="position:absolute;margin-left:5.25pt;margin-top:0;width:6.75pt;height:15.75pt;z-index:25413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YW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pA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TCkYW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799" o:spid="_x0000_s3449" type="#_x0000_t202" style="position:absolute;margin-left:5.25pt;margin-top:0;width:6.75pt;height:15.75pt;z-index:25414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E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Ek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m0hA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0" o:spid="_x0000_s3450" type="#_x0000_t202" style="position:absolute;margin-left:5.25pt;margin-top:0;width:6.75pt;height:15.75pt;z-index:25414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B9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nsg0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R8mB9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1" o:spid="_x0000_s3451" type="#_x0000_t202" style="position:absolute;margin-left:5.25pt;margin-top:0;width:6.75pt;height:15.75pt;z-index:25414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dp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h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JUHa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2" o:spid="_x0000_s3452" type="#_x0000_t202" style="position:absolute;margin-left:5.25pt;margin-top:0;width:6.75pt;height:15.75pt;z-index:25414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5V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C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z2u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3" o:spid="_x0000_s3453" type="#_x0000_t202" style="position:absolute;margin-left:5.25pt;margin-top:0;width:6.75pt;height:15.75pt;z-index:25414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lB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Rxc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lrJQ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4" o:spid="_x0000_s3454" type="#_x0000_t202" style="position:absolute;margin-left:5.25pt;margin-top:0;width:6.75pt;height:15.75pt;z-index:25414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0s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R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Wz9L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5" o:spid="_x0000_s3455" type="#_x0000_t202" style="position:absolute;margin-left:5.25pt;margin-top:0;width:6.75pt;height:15.75pt;z-index:25414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o4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LYjx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UC5o4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6" o:spid="_x0000_s3456" type="#_x0000_t202" style="position:absolute;margin-left:5.25pt;margin-top:0;width:6.75pt;height:15.75pt;z-index:25414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ME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TD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6MzB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7" o:spid="_x0000_s3457" type="#_x0000_t202" style="position:absolute;margin-left:5.25pt;margin-top:0;width:6.75pt;height:15.75pt;z-index:25414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QQ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M4m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sRUE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8" o:spid="_x0000_s3458" type="#_x0000_t202" style="position:absolute;margin-left:5.25pt;margin-top:0;width:6.75pt;height:15.75pt;z-index:25414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ve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LYB7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Zzlv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09" o:spid="_x0000_s3459" type="#_x0000_t202" style="position:absolute;margin-left:5.25pt;margin-top:0;width:6.75pt;height:15.75pt;z-index:25415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zK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J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Kk8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0" o:spid="_x0000_s3460" type="#_x0000_t202" style="position:absolute;margin-left:5.25pt;margin-top:0;width:6.75pt;height:15.75pt;z-index:25415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vn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cgE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AJsv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1" o:spid="_x0000_s3461" type="#_x0000_t202" style="position:absolute;margin-left:5.25pt;margin-top:0;width:6.75pt;height:15.75pt;z-index:25415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zz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h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UGs8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2" o:spid="_x0000_s3462" type="#_x0000_t202" style="position:absolute;margin-left:5.25pt;margin-top:0;width:6.75pt;height:15.75pt;z-index:25415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XP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C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ukF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3" o:spid="_x0000_s3463" type="#_x0000_t202" style="position:absolute;margin-left:5.25pt;margin-top:0;width:6.75pt;height:15.75pt;z-index:25415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Lb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Rxe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45i2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4" o:spid="_x0000_s3464" type="#_x0000_t202" style="position:absolute;margin-left:5.25pt;margin-top:0;width:6.75pt;height:15.75pt;z-index:25415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a2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R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LhWt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5" o:spid="_x0000_s3465" type="#_x0000_t202" style="position:absolute;margin-left:5.25pt;margin-top:0;width:6.75pt;height:15.75pt;z-index:25415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Gi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iB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F3zGi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6" o:spid="_x0000_s3466" type="#_x0000_t202" style="position:absolute;margin-left:5.25pt;margin-top:0;width:6.75pt;height:15.75pt;z-index:25415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ie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Tj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neYn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7" o:spid="_x0000_s3467" type="#_x0000_t202" style="position:absolute;margin-left:5.25pt;margin-top:0;width:6.75pt;height:15.7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+K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M4n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xD/i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8" o:spid="_x0000_s3468" type="#_x0000_t202" style="position:absolute;margin-left:5.25pt;margin-top:0;width:6.75pt;height:15.7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E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AL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IGvB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19" o:spid="_x0000_s3469" type="#_x0000_t202" style="position:absolute;margin-left:5.25pt;margin-top:0;width:6.75pt;height:15.7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dQ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J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X2X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0" o:spid="_x0000_s3470" type="#_x0000_t202" style="position:absolute;margin-left:5.25pt;margin-top:0;width:6.75pt;height:15.75pt;z-index:25416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aT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TiJQ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l1G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1" o:spid="_x0000_s3471" type="#_x0000_t202" style="position:absolute;margin-left:5.25pt;margin-top:0;width:6.75pt;height:15.75pt;z-index:25416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GH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iU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zohh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2" o:spid="_x0000_s3472" type="#_x0000_t202" style="position:absolute;margin-left:5.25pt;margin-top:0;width:6.75pt;height:15.75pt;z-index:25416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i7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i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JKIu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3" o:spid="_x0000_s3473" type="#_x0000_t202" style="position:absolute;margin-left:5.25pt;margin-top:0;width:6.75pt;height:15.75pt;z-index:25416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+v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ZM0ic4x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LH176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4" o:spid="_x0000_s3474" type="#_x0000_t202" style="position:absolute;margin-left:5.25pt;margin-top:0;width:6.75pt;height:15.75pt;z-index:25416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vC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iW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sPbw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5" o:spid="_x0000_s3475" type="#_x0000_t202" style="position:absolute;margin-left:5.25pt;margin-top:0;width:6.75pt;height:15.75pt;z-index:25416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zWcQ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LekvNZ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6" o:spid="_x0000_s3476" type="#_x0000_t202" style="position:absolute;margin-left:5.25pt;margin-top:0;width:6.75pt;height:15.75pt;z-index:25416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Xq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iaY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AwV6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7" o:spid="_x0000_s3477" type="#_x0000_t202" style="position:absolute;margin-left:5.25pt;margin-top:0;width:6.75pt;height:15.75pt;z-index:25416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L+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iWY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Wty/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8" o:spid="_x0000_s3478" type="#_x0000_t202" style="position:absolute;margin-left:5.25pt;margin-top:0;width:6.75pt;height:15.75pt;z-index:25417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0w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nESh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mF9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29" o:spid="_x0000_s3479" type="#_x0000_t202" style="position:absolute;margin-left:5.25pt;margin-top:0;width:6.75pt;height:15.75pt;z-index:25417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ok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iV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wYaJ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0" o:spid="_x0000_s3480" type="#_x0000_t202" style="position:absolute;margin-left:5.25pt;margin-top:0;width:6.75pt;height:15.75pt;z-index:25417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0J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Iqj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4nt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1" o:spid="_x0000_s3481" type="#_x0000_t202" style="position:absolute;margin-left:5.25pt;margin-top:0;width:6.75pt;height:15.75pt;z-index:25417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od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xRYi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u6K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2" o:spid="_x0000_s3482" type="#_x0000_t202" style="position:absolute;margin-left:5.25pt;margin-top:0;width:6.75pt;height:15.7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Mh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ZM0OY8w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OFGIy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3" o:spid="_x0000_s3483" type="#_x0000_t202" style="position:absolute;margin-left:5.25pt;margin-top:0;width:6.75pt;height:15.7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CFE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4" o:spid="_x0000_s3484" type="#_x0000_t202" style="position:absolute;margin-left:5.25pt;margin-top:0;width:6.75pt;height:15.7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BY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xRYS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xdwW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5" o:spid="_x0000_s3485" type="#_x0000_t202" style="position:absolute;margin-left:5.25pt;margin-top:0;width:6.75pt;height:15.7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dM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RH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nAX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6" o:spid="_x0000_s3486" type="#_x0000_t202" style="position:absolute;margin-left:5.25pt;margin-top:0;width:6.75pt;height:15.7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5w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xxRQ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di+c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7" o:spid="_x0000_s3487" type="#_x0000_t202" style="position:absolute;margin-left:5.25pt;margin-top:0;width:6.75pt;height:15.7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lk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xxQw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L/ZZ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8" o:spid="_x0000_s3488" type="#_x0000_t202" style="position:absolute;margin-left:5.25pt;margin-top:0;width:6.75pt;height:15.7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aq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RH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7XW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39" o:spid="_x0000_s3489" type="#_x0000_t202" style="position:absolute;margin-left:5.25pt;margin-top:0;width:6.75pt;height:15.75pt;z-index:25418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G+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xRYK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tKx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0" o:spid="_x0000_s3490" type="#_x0000_t202" style="position:absolute;margin-left:5.25pt;margin-top:0;width:6.75pt;height:15.75pt;z-index:25418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x6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cgk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Wq1x6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1" o:spid="_x0000_s3491" type="#_x0000_t202" style="position:absolute;margin-left:5.25pt;margin-top:0;width:6.75pt;height:15.75pt;z-index:25418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u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hR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8w7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2" o:spid="_x0000_s3492" type="#_x0000_t202" style="position:absolute;margin-left:5.25pt;margin-top:0;width:6.75pt;height:15.75pt;z-index:25418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JS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i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GSSU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3" o:spid="_x0000_s3493" type="#_x0000_t202" style="position:absolute;margin-left:5.25pt;margin-top:0;width:6.75pt;height:15.75pt;z-index:25418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VG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Rxd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QP1R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4" o:spid="_x0000_s3494" type="#_x0000_t202" style="position:absolute;margin-left:5.25pt;margin-top:0;width:6.75pt;height:15.75pt;z-index:25418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jXB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5" o:spid="_x0000_s3495" type="#_x0000_t202" style="position:absolute;margin-left:5.25pt;margin-top:0;width:6.75pt;height:15.75pt;z-index:25418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Y/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jB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TUqY/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6" o:spid="_x0000_s3496" type="#_x0000_t202" style="position:absolute;margin-left:5.25pt;margin-top:0;width:6.75pt;height:15.75pt;z-index:25418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8D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TT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PoP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7" o:spid="_x0000_s3497" type="#_x0000_t202" style="position:absolute;margin-left:5.25pt;margin-top:0;width:6.75pt;height:15.75pt;z-index:25418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gX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M4m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Z1oF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8" o:spid="_x0000_s3498" type="#_x0000_t202" style="position:absolute;margin-left:5.25pt;margin-top:0;width:6.75pt;height:15.75pt;z-index:25419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fZ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BL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el2f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49" o:spid="_x0000_s3499" type="#_x0000_t202" style="position:absolute;margin-left:5.25pt;margin-top:0;width:6.75pt;height:15.75pt;z-index:25419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DN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JR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/AA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0" o:spid="_x0000_s3500" type="#_x0000_t202" style="position:absolute;margin-left:5.25pt;margin-top:0;width:6.75pt;height:15.75pt;z-index:25419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fg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cgU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Hf/f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1" o:spid="_x0000_s3501" type="#_x0000_t202" style="position:absolute;margin-left:5.25pt;margin-top:0;width:6.75pt;height:15.75pt;z-index:25419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hiQ9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2" o:spid="_x0000_s3502" type="#_x0000_t202" style="position:absolute;margin-left:5.25pt;margin-top:0;width:6.75pt;height:15.75pt;z-index:25419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bA5y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3" o:spid="_x0000_s3503" type="#_x0000_t202" style="position:absolute;margin-left:5.25pt;margin-top:0;width:6.75pt;height:15.75pt;z-index:25419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Nde3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4" o:spid="_x0000_s3504" type="#_x0000_t202" style="position:absolute;margin-left:5.25pt;margin-top:0;width:6.75pt;height:15.75pt;z-index:25419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+Fq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5" o:spid="_x0000_s3505" type="#_x0000_t202" style="position:absolute;margin-left:5.25pt;margin-top:0;width:6.75pt;height:15.75pt;z-index:25419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2l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ih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Chg2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6" o:spid="_x0000_s3506" type="#_x0000_t202" style="position:absolute;margin-left:5.25pt;margin-top:0;width:6.75pt;height:15.75pt;z-index:25419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S6km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7" o:spid="_x0000_s3507" type="#_x0000_t202" style="position:absolute;margin-left:5.25pt;margin-top:0;width:6.75pt;height:15.75pt;z-index:25419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ON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/F0NMFIkAaEOnw7/Dz8OHxHpzhMqmt1AgkPLaSY3ULuIMux1u2dLD5rJOSyImLD&#10;bpWSXcUIhU5DO2P/IrXH0RZk3b2TFIqRRyMd0K5UjR0jDAYBOii2P6vEdgYVEIQmhy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AScO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8" o:spid="_x0000_s3508" type="#_x0000_t202" style="position:absolute;margin-left:5.25pt;margin-top:0;width:6.75pt;height:15.75pt;z-index:25420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xD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Ar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PQ8xD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59" o:spid="_x0000_s3509" type="#_x0000_t202" style="position:absolute;margin-left:5.25pt;margin-top:0;width:6.75pt;height:15.75pt;z-index:25420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iSrV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0" o:spid="_x0000_s3510" type="#_x0000_t202" style="position:absolute;margin-left:5.25pt;margin-top:0;width:6.75pt;height:15.75pt;z-index:25420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qU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8A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1BHq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1" o:spid="_x0000_s3511" type="#_x0000_t202" style="position:absolute;margin-left:5.25pt;margin-top:0;width:6.75pt;height:15.75pt;z-index:25420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2A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8DT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GMd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2" o:spid="_x0000_s3512" type="#_x0000_t202" style="position:absolute;margin-left:5.25pt;margin-top:0;width:6.75pt;height:15.75pt;z-index:25420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S8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mUY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8u0v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3" o:spid="_x0000_s3513" type="#_x0000_t202" style="position:absolute;margin-left:5.25pt;margin-top:0;width:6.75pt;height:15.75pt;z-index:25420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Oo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x9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qzT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4" o:spid="_x0000_s3514" type="#_x0000_t202" style="position:absolute;margin-left:5.25pt;margin-top:0;width:6.75pt;height:15.75pt;z-index:25420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fF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8jT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Zrnx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5" o:spid="_x0000_s3515" type="#_x0000_t202" style="position:absolute;margin-left:5.25pt;margin-top:0;width:6.75pt;height:15.75pt;z-index:25420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DR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4E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w/YDR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6" o:spid="_x0000_s3516" type="#_x0000_t202" style="position:absolute;margin-left:5.25pt;margin-top:0;width:6.75pt;height:15.75pt;z-index:25420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nt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OE2TO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1Up7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7" o:spid="_x0000_s3517" type="#_x0000_t202" style="position:absolute;margin-left:5.25pt;margin-top:0;width:6.75pt;height:15.75pt;z-index:25421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75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4Ms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jJO+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8" o:spid="_x0000_s3518" type="#_x0000_t202" style="position:absolute;margin-left:5.25pt;margin-top:0;width:6.75pt;height:15.75pt;z-index:25421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E3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4A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9OEE3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69" o:spid="_x0000_s3519" type="#_x0000_t202" style="position:absolute;margin-left:5.25pt;margin-top:0;width:6.75pt;height:15.75pt;z-index:25421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Yj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8TT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F8m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0" o:spid="_x0000_s3520" type="#_x0000_t202" style="position:absolute;margin-left:5.25pt;margin-top:0;width:6.75pt;height:15.7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EO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8B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k0NE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1" o:spid="_x0000_s3521" type="#_x0000_t202" style="position:absolute;margin-left:5.25pt;margin-top:0;width:6.75pt;height:15.7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Ya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4G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be2G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2" o:spid="_x0000_s3522" type="#_x0000_t202" style="position:absolute;margin-left:5.25pt;margin-top:0;width:6.75pt;height:15.7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8m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mUU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h8fJ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3" o:spid="_x0000_s3523" type="#_x0000_t202" style="position:absolute;margin-left:5.25pt;margin-top:0;width:6.75pt;height:15.7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y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Tx7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3h4M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4" o:spid="_x0000_s3524" type="#_x0000_t202" style="position:absolute;margin-left:5.25pt;margin-top:0;width:6.75pt;height:15.7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xf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4GmE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E5MX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5" o:spid="_x0000_s3525" type="#_x0000_t202" style="position:absolute;margin-left:5.25pt;margin-top:0;width:6.75pt;height:15.7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tL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4G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hKSt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6" o:spid="_x0000_s3526" type="#_x0000_t202" style="position:absolute;margin-left:5.25pt;margin-top:0;width:6.75pt;height:15.75pt;z-index:25421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J3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4OsF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oGCd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7" o:spid="_x0000_s3527" type="#_x0000_t202" style="position:absolute;margin-left:5.25pt;margin-top:0;width:6.75pt;height:15.7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Vj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4Os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+blY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8" o:spid="_x0000_s3528" type="#_x0000_t202" style="position:absolute;margin-left:5.25pt;margin-top:0;width:6.75pt;height:15.75pt;z-index:25422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qt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4C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s7Oq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79" o:spid="_x0000_s3529" type="#_x0000_t202" style="position:absolute;margin-left:5.25pt;margin-top:0;width:6.75pt;height:15.75pt;z-index:25422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25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N4mmA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YuN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0" o:spid="_x0000_s3530" type="#_x0000_t202" style="position:absolute;margin-left:5.25pt;margin-top:0;width:6.75pt;height:15.75pt;z-index:25422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hz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cg0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fQRh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1" o:spid="_x0000_s3531" type="#_x0000_t202" style="position:absolute;margin-left:5.25pt;margin-top:0;width:6.75pt;height:15.75pt;z-index:25422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9n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iZ/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2" o:spid="_x0000_s3532" type="#_x0000_t202" style="position:absolute;margin-left:5.25pt;margin-top:0;width:6.75pt;height:15.75pt;z-index:25422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Zb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S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Y7WW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3" o:spid="_x0000_s3533" type="#_x0000_t202" style="position:absolute;margin-left:5.25pt;margin-top:0;width:6.75pt;height:15.75pt;z-index:25422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P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Rx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OmxT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4" o:spid="_x0000_s3534" type="#_x0000_t202" style="position:absolute;margin-left:5.25pt;margin-top:0;width:6.75pt;height:15.75pt;z-index:25422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Ui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9+FI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5" o:spid="_x0000_s3535" type="#_x0000_t202" style="position:absolute;margin-left:5.25pt;margin-top:0;width:6.75pt;height:15.75pt;z-index:25422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I2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jh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auOI2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6" o:spid="_x0000_s3536" type="#_x0000_t202" style="position:absolute;margin-left:5.25pt;margin-top:0;width:6.75pt;height:15.75pt;z-index:25422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K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Tz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RBLC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7" o:spid="_x0000_s3537" type="#_x0000_t202" style="position:absolute;margin-left:5.25pt;margin-top:0;width:6.75pt;height:15.7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we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M4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HcsH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8" o:spid="_x0000_s3538" type="#_x0000_t202" style="position:absolute;margin-left:5.25pt;margin-top:0;width:6.75pt;height:15.7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PQ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Br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XfSP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89" o:spid="_x0000_s3539" type="#_x0000_t202" style="position:absolute;margin-left:5.25pt;margin-top:0;width:6.75pt;height:15.7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TE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c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hpEx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0" o:spid="_x0000_s3540" type="#_x0000_t202" style="position:absolute;margin-left:5.25pt;margin-top:0;width:6.75pt;height:15.7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Pp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mcgE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OlbPp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1" o:spid="_x0000_s3541" type="#_x0000_t202" style="position:absolute;margin-left:5.25pt;margin-top:0;width:6.75pt;height:15.75pt;z-index:25423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T9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mch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/LU/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2" o:spid="_x0000_s3542" type="#_x0000_t202" style="position:absolute;margin-left:5.25pt;margin-top:0;width:6.75pt;height:15.75pt;z-index:25423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3B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S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Fp9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3" o:spid="_x0000_s3543" type="#_x0000_t202" style="position:absolute;margin-left:5.25pt;margin-top:0;width:6.75pt;height:15.75pt;z-index:25423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rV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Rxco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T0a1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4" o:spid="_x0000_s3544" type="#_x0000_t202" style="position:absolute;margin-left:5.25pt;margin-top:0;width:6.75pt;height:15.75pt;z-index:25423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64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mcR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gsu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5" o:spid="_x0000_s3545" type="#_x0000_t202" style="position:absolute;margin-left:5.25pt;margin-top:0;width:6.75pt;height:15.75pt;z-index:25423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ms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iR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LbEms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6" o:spid="_x0000_s3546" type="#_x0000_t202" style="position:absolute;margin-left:5.25pt;margin-top:0;width:6.75pt;height:15.75pt;z-index:25423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CQ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mcTD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MTgk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7" o:spid="_x0000_s3547" type="#_x0000_t202" style="position:absolute;margin-left:5.25pt;margin-top:0;width:6.75pt;height:15.75pt;z-index:25424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eE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M4mW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aOHh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8" o:spid="_x0000_s3548" type="#_x0000_t202" style="position:absolute;margin-left:5.25pt;margin-top:0;width:6.75pt;height:15.75pt;z-index:25424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hK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4Ab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GqYhK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899" o:spid="_x0000_s3549" type="#_x0000_t202" style="position:absolute;margin-left:5.25pt;margin-top:0;width:6.75pt;height:15.75pt;z-index:25424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9e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mcJB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87vX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0" o:spid="_x0000_s3550" type="#_x0000_t202" style="position:absolute;margin-left:5.25pt;margin-top:0;width:6.75pt;height:15.75pt;z-index:25424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6M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nig0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Huy6M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1" o:spid="_x0000_s3551" type="#_x0000_t202" style="position:absolute;margin-left:5.25pt;margin-top:0;width:6.75pt;height:15.75pt;z-index:25424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m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h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txJ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2" o:spid="_x0000_s3552" type="#_x0000_t202" style="position:absolute;margin-left:5.25pt;margin-top:0;width:6.75pt;height:15.75pt;z-index:25424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Ck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I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XTgp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3" o:spid="_x0000_s3553" type="#_x0000_t202" style="position:absolute;margin-left:5.25pt;margin-top:0;width:6.75pt;height:15.75pt;z-index:25424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ew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w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QTh7B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4" o:spid="_x0000_s3554" type="#_x0000_t202" style="position:absolute;margin-left:5.25pt;margin-top:0;width:6.75pt;height:15.75pt;z-index:25424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d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R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yWz3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5" o:spid="_x0000_s3555" type="#_x0000_t202" style="position:absolute;margin-left:5.25pt;margin-top:0;width:6.75pt;height:15.75pt;z-index:25424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TJ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LEjx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CQtTJ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6" o:spid="_x0000_s3556" type="#_x0000_t202" style="position:absolute;margin-left:5.25pt;margin-top:0;width:6.75pt;height:15.75pt;z-index:25424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3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j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ep99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7" o:spid="_x0000_s3557" type="#_x0000_t202" style="position:absolute;margin-left:5.25pt;margin-top:0;width:6.75pt;height:15.75pt;z-index:25425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r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T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I0a4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8" o:spid="_x0000_s3558" type="#_x0000_t202" style="position:absolute;margin-left:5.25pt;margin-top:0;width:6.75pt;height:15.75pt;z-index:25425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Uv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LEB7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PhxU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09" o:spid="_x0000_s3559" type="#_x0000_t202" style="position:absolute;margin-left:5.25pt;margin-top:0;width:6.75pt;height:15.75pt;z-index:25425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I7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xBgJ0oBQh2+Hn4cfh+/oFIdJda1OIOGhhRSzW8gdZDnWur2TxWeNhFxWRGzY&#10;rVKyqxih0GloZ+xfpPY42oKsu3eSQjHyaKQD2pWqsWOEwSBAB8X2Z5XYzqACgtPRZDjCqIAdcEAA&#10;77YASU65rdLmLZMNsi8pVuABh022d9r0R09HbCkhc17XECdJLa4CgNlHoDKk2j3bg5P1C4xq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uBy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0" o:spid="_x0000_s3560" type="#_x0000_t202" style="position:absolute;margin-left:5.25pt;margin-top:0;width:6.75pt;height:15.75pt;z-index:25425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UW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SgE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Wb4UW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1" o:spid="_x0000_s3561" type="#_x0000_t202" style="position:absolute;margin-left:5.25pt;margin-top:0;width:6.75pt;height:15.75pt;z-index:25425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I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h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wjiA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2" o:spid="_x0000_s3562" type="#_x0000_t202" style="position:absolute;margin-left:5.25pt;margin-top:0;width:6.75pt;height:15.75pt;z-index:25425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+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KBL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3" o:spid="_x0000_s3563" type="#_x0000_t202" style="position:absolute;margin-left:5.25pt;margin-top:0;width:6.75pt;height:15.75pt;z-index:25425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wq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4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XHLCp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4" o:spid="_x0000_s3564" type="#_x0000_t202" style="position:absolute;margin-left:5.25pt;margin-top:0;width:6.75pt;height:15.75pt;z-index:25425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h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R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vEYR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5" o:spid="_x0000_s3565" type="#_x0000_t202" style="position:absolute;margin-left:5.25pt;margin-top:0;width:6.75pt;height:15.75pt;z-index:25425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9T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iB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Tln9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6" o:spid="_x0000_s3566" type="#_x0000_t202" style="position:absolute;margin-left:5.25pt;margin-top:0;width:6.75pt;height:15.75pt;z-index:25426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Z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D7Wb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7" o:spid="_x0000_s3567" type="#_x0000_t202" style="position:absolute;margin-left:5.25pt;margin-top:0;width:6.75pt;height:15.75pt;z-index:25426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F7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T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Vmxe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8" o:spid="_x0000_s3568" type="#_x0000_t202" style="position:absolute;margin-left:5.25pt;margin-top:0;width:6.75pt;height:15.75pt;z-index:25426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61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AL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eU761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19" o:spid="_x0000_s3569" type="#_x0000_t202" style="position:absolute;margin-left:5.25pt;margin-top:0;width:6.75pt;height:15.75pt;z-index:25426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m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zTZ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0" o:spid="_x0000_s3570" type="#_x0000_t202" style="position:absolute;margin-left:5.25pt;margin-top:0;width:6.75pt;height:15.75pt;z-index:25426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hi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ThJQ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BQI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1" o:spid="_x0000_s3571" type="#_x0000_t202" style="position:absolute;margin-left:5.25pt;margin-top:0;width:6.75pt;height:15.75pt;z-index:25426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92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XNv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2" o:spid="_x0000_s3572" type="#_x0000_t202" style="position:absolute;margin-left:5.25pt;margin-top:0;width:6.75pt;height:15.75pt;z-index:25426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ZK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tvGS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3" o:spid="_x0000_s3573" type="#_x0000_t202" style="position:absolute;margin-left:5.25pt;margin-top:0;width:6.75pt;height:15.75pt;z-index:25426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Fe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E6S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7yhX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4" o:spid="_x0000_s3574" type="#_x0000_t202" style="position:absolute;margin-left:5.25pt;margin-top:0;width:6.75pt;height:15.75pt;z-index:25426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Uz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K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IqVM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5" o:spid="_x0000_s3575" type="#_x0000_t202" style="position:absolute;margin-left:5.25pt;margin-top:0;width:6.75pt;height:15.75pt;z-index:25426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IncQ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CHt8id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6" o:spid="_x0000_s3576" type="#_x0000_t202" style="position:absolute;margin-left:5.25pt;margin-top:0;width:6.75pt;height:15.75pt;z-index:25427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sb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aI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kVbG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7" o:spid="_x0000_s3577" type="#_x0000_t202" style="position:absolute;margin-left:5.25pt;margin-top:0;width:6.75pt;height:15.75pt;z-index:25427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wP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yI8D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8" o:spid="_x0000_s3578" type="#_x0000_t202" style="position:absolute;margin-left:5.25pt;margin-top:0;width:6.75pt;height:15.75pt;z-index:25427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PB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nGSh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Cgz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29" o:spid="_x0000_s3579" type="#_x0000_t202" style="position:absolute;margin-left:5.25pt;margin-top:0;width:6.75pt;height:15.75pt;z-index:25427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TV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U9U1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0" o:spid="_x0000_s3580" type="#_x0000_t202" style="position:absolute;margin-left:5.25pt;margin-top:0;width:6.75pt;height:15.75pt;z-index:25427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P4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Irj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cCj+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1" o:spid="_x0000_s3581" type="#_x0000_t202" style="position:absolute;margin-left:5.25pt;margin-top:0;width:6.75pt;height:15.75pt;z-index:25427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Ts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Vy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SnxO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2" o:spid="_x0000_s3582" type="#_x0000_t202" style="position:absolute;margin-left:5.25pt;margin-top:0;width:6.75pt;height:15.75pt;z-index:25427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3Q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E6S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w9t0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3" o:spid="_x0000_s3583" type="#_x0000_t202" style="position:absolute;margin-left:5.25pt;margin-top:0;width:6.75pt;height:15.75pt;z-index:25427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rE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aM4Hg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ZoCs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4" o:spid="_x0000_s3584" type="#_x0000_t202" style="position:absolute;margin-left:5.25pt;margin-top:0;width:6.75pt;height:15.75pt;z-index:25427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6p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Vx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FePq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5" o:spid="_x0000_s3585" type="#_x0000_t202" style="position:absolute;margin-left:5.25pt;margin-top:0;width:6.75pt;height:15.75pt;z-index:25427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m9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TH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DlZ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6" o:spid="_x0000_s3586" type="#_x0000_t202" style="position:absolute;margin-left:5.25pt;margin-top:0;width:6.75pt;height:15.75pt;z-index:25428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CB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V2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OR8I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7" o:spid="_x0000_s3587" type="#_x0000_t202" style="position:absolute;margin-left:5.25pt;margin-top:0;width:6.75pt;height:15.75pt;z-index:25428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eV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L2l5V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8" o:spid="_x0000_s3588" type="#_x0000_t202" style="position:absolute;margin-left:5.25pt;margin-top:0;width:6.75pt;height:15.75pt;z-index:25428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hb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BTH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fyYW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39" o:spid="_x0000_s3589" type="#_x0000_t202" style="position:absolute;margin-left:5.25pt;margin-top:0;width:6.75pt;height:15.75pt;z-index:25428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9P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yb/0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0" o:spid="_x0000_s3590" type="#_x0000_t202" style="position:absolute;margin-left:5.25pt;margin-top:0;width:6.75pt;height:15.75pt;z-index:25428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KL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Sgk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A4hK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1" o:spid="_x0000_s3591" type="#_x0000_t202" style="position:absolute;margin-left:5.25pt;margin-top:0;width:6.75pt;height:15.75pt;z-index:25428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Wf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h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YV1n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2" o:spid="_x0000_s3592" type="#_x0000_t202" style="position:absolute;margin-left:5.25pt;margin-top:0;width:6.75pt;height:15.75pt;z-index:25428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i3c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3" o:spid="_x0000_s3593" type="#_x0000_t202" style="position:absolute;margin-left:5.25pt;margin-top:0;width:6.75pt;height:15.75pt;z-index:25428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u3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0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NKu7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4" o:spid="_x0000_s3594" type="#_x0000_t202" style="position:absolute;margin-left:5.25pt;margin-top:0;width:6.75pt;height:15.75pt;z-index:25428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/a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h4nCSE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HyP2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5" o:spid="_x0000_s3595" type="#_x0000_t202" style="position:absolute;margin-left:5.25pt;margin-top:0;width:6.75pt;height:15.75pt;z-index:25428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jO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jB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FG+j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6" o:spid="_x0000_s3596" type="#_x0000_t202" style="position:absolute;margin-left:5.25pt;margin-top:0;width:6.75pt;height:15.75pt;z-index:25429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H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j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rNB8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7" o:spid="_x0000_s3597" type="#_x0000_t202" style="position:absolute;margin-left:5.25pt;margin-top:0;width:6.75pt;height:15.75pt;z-index:25429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b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T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9Qm5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8" o:spid="_x0000_s3598" type="#_x0000_t202" style="position:absolute;margin-left:5.25pt;margin-top:0;width:6.75pt;height:15.75pt;z-index:25429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ko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BL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I3ik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49" o:spid="_x0000_s3599" type="#_x0000_t202" style="position:absolute;margin-left:5.25pt;margin-top:0;width:6.75pt;height:15.75pt;z-index:25429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48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blOP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0" o:spid="_x0000_s3600" type="#_x0000_t202" style="position:absolute;margin-left:5.25pt;margin-top:0;width:6.75pt;height:15.75pt;z-index:25429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kR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SgU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RNrkR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1" o:spid="_x0000_s3601" type="#_x0000_t202" style="position:absolute;margin-left:5.25pt;margin-top:0;width:6.75pt;height:15.75pt;z-index:25429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4F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FHeB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2" o:spid="_x0000_s3602" type="#_x0000_t202" style="position:absolute;margin-left:5.25pt;margin-top:0;width:6.75pt;height:15.75pt;z-index:25429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/l3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3" o:spid="_x0000_s3603" type="#_x0000_t202" style="position:absolute;margin-left:5.25pt;margin-top:0;width:6.75pt;height:15.75pt;z-index:25429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p4QL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4" o:spid="_x0000_s3604" type="#_x0000_t202" style="position:absolute;margin-left:5.25pt;margin-top:0;width:6.75pt;height:15.75pt;z-index:25429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A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agk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5" o:spid="_x0000_s3605" type="#_x0000_t202" style="position:absolute;margin-left:5.25pt;margin-top:0;width:6.75pt;height:15.75pt;z-index:25430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NU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ih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Uz0N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6" o:spid="_x0000_s3606" type="#_x0000_t202" style="position:absolute;margin-left:5.25pt;margin-top:0;width:6.75pt;height:15.75pt;z-index:25430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po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2fqa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7" o:spid="_x0000_s3607" type="#_x0000_t202" style="position:absolute;margin-left:5.25pt;margin-top:0;width:6.75pt;height:15.75pt;z-index:25430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18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gCNf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8" o:spid="_x0000_s3608" type="#_x0000_t202" style="position:absolute;margin-left:5.25pt;margin-top:0;width:6.75pt;height:15.75pt;z-index:25430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Ky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Ar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ZCoK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59" o:spid="_x0000_s3609" type="#_x0000_t202" style="position:absolute;margin-left:5.25pt;margin-top:0;width:6.75pt;height:15.75pt;z-index:25430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Wm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G3l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0" o:spid="_x0000_s3610" type="#_x0000_t202" style="position:absolute;margin-left:5.25pt;margin-top:0;width:6.75pt;height:15.75pt;z-index:25430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Rl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yA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Ac4IkzAvrindMU7/nRLq&#10;MyeJYI6Wzm+5wazheckNpy3TcIk0rAVznA/h1BhwxYkdrcasGd4vpDDtP0kB4z4N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jTTR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1" o:spid="_x0000_s3611" type="#_x0000_t202" style="position:absolute;margin-left:5.25pt;margin-top:0;width:6.75pt;height:15.75pt;z-index:25430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Nx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ipT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2" o:spid="_x0000_s3612" type="#_x0000_t202" style="position:absolute;margin-left:5.25pt;margin-top:0;width:6.75pt;height:15.75pt;z-index:25430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pN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c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YL6T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3" o:spid="_x0000_s3613" type="#_x0000_t202" style="position:absolute;margin-left:5.25pt;margin-top:0;width:6.75pt;height:15.75pt;z-index:25430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1Z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4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KDlnV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4" o:spid="_x0000_s3614" type="#_x0000_t202" style="position:absolute;margin-left:5.25pt;margin-top:0;width:6.75pt;height:15.75pt;z-index:25430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k0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9OpN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5" o:spid="_x0000_s3615" type="#_x0000_t202" style="position:absolute;margin-left:5.25pt;margin-top:0;width:6.75pt;height:15.75pt;z-index:25431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4g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kE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mtM4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6" o:spid="_x0000_s3616" type="#_x0000_t202" style="position:absolute;margin-left:5.25pt;margin-top:0;width:6.75pt;height:15.75pt;z-index:25431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cc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J0kSx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RxnH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7" o:spid="_x0000_s3617" type="#_x0000_t202" style="position:absolute;margin-left:5.25pt;margin-top:0;width:6.75pt;height:15.75pt;z-index:25431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A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HsAC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8" o:spid="_x0000_s3618" type="#_x0000_t202" style="position:absolute;margin-left:5.25pt;margin-top:0;width:6.75pt;height:15.75pt;z-index:25431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/G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kA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rcQ/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69" o:spid="_x0000_s3619" type="#_x0000_t202" style="position:absolute;margin-left:5.25pt;margin-top:0;width:6.75pt;height:15.75pt;z-index:25431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j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hZo0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0" o:spid="_x0000_s3620" type="#_x0000_t202" style="position:absolute;margin-left:5.25pt;margin-top:0;width:6.75pt;height:15.75pt;z-index:25431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//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yB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ELhohdP0gWycQPkzAvrindMU7/nRLq&#10;MyeJYI6Wzm+5wazheckNpy3TcIk0rAVznA/h1BhwxYkdrcasGd4vpDDtP0kB4z4N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ymZ//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1" o:spid="_x0000_s3621" type="#_x0000_t202" style="position:absolute;margin-left:5.25pt;margin-top:0;width:6.75pt;height:15.75pt;z-index:25431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j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C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/746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2" o:spid="_x0000_s3622" type="#_x0000_t202" style="position:absolute;margin-left:5.25pt;margin-top:0;width:6.75pt;height:15.75pt;z-index:25431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HX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FZR1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3" o:spid="_x0000_s3623" type="#_x0000_t202" style="position:absolute;margin-left:5.25pt;margin-top:0;width:6.75pt;height:15.75pt;z-index:25431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bD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ExNsN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4" o:spid="_x0000_s3624" type="#_x0000_t202" style="position:absolute;margin-left:5.25pt;margin-top:0;width:6.75pt;height:15.75pt;z-index:25431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Ku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i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gcCr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5" o:spid="_x0000_s3625" type="#_x0000_t202" style="position:absolute;margin-left:5.25pt;margin-top:0;width:6.75pt;height:15.75pt;z-index:25432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W6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kG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3YGW6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6" o:spid="_x0000_s3626" type="#_x0000_t202" style="position:absolute;margin-left:5.25pt;margin-top:0;width:6.75pt;height:15.75pt;z-index:25432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yG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GW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MjMh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7" o:spid="_x0000_s3627" type="#_x0000_t202" style="position:absolute;margin-left:5.25pt;margin-top:0;width:6.75pt;height:15.75pt;z-index:25432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u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a+rk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8" o:spid="_x0000_s3628" type="#_x0000_t202" style="position:absolute;margin-left:5.25pt;margin-top:0;width:6.75pt;height:15.75pt;z-index:25432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Rc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JkC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6paR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79" o:spid="_x0000_s3629" type="#_x0000_t202" style="position:absolute;margin-left:5.25pt;margin-top:0;width:6.75pt;height:15.75pt;z-index:25432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N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8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8LDS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0" o:spid="_x0000_s3630" type="#_x0000_t202" style="position:absolute;margin-left:5.25pt;margin-top:0;width:6.75pt;height:15.7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aC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kSg0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JCFa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1" o:spid="_x0000_s3631" type="#_x0000_t202" style="position:absolute;margin-left:5.25pt;margin-top:0;width:6.75pt;height:15.7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GW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S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G8xl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2" o:spid="_x0000_s3632" type="#_x0000_t202" style="position:absolute;margin-left:5.25pt;margin-top:0;width:6.75pt;height:15.7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iq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ZM0T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8eY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3" o:spid="_x0000_s3633" type="#_x0000_t202" style="position:absolute;margin-left:5.25pt;margin-top:0;width:6.75pt;height:15.7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++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CRJ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qD/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4" o:spid="_x0000_s3634" type="#_x0000_t202" style="position:absolute;margin-left:5.25pt;margin-top:0;width:6.75pt;height:15.7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T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S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ZbL0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5" o:spid="_x0000_s3635" type="#_x0000_t202" style="position:absolute;margin-left:5.25pt;margin-top:0;width:6.75pt;height:15.75pt;z-index:25433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zH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jh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M8azH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6" o:spid="_x0000_s3636" type="#_x0000_t202" style="position:absolute;margin-left:5.25pt;margin-top:0;width:6.75pt;height:15.7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X7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STz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1kF+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7" o:spid="_x0000_s3637" type="#_x0000_t202" style="position:absolute;margin-left:5.25pt;margin-top:0;width:6.75pt;height:15.7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Lv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jpMk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j5i7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8" o:spid="_x0000_s3638" type="#_x0000_t202" style="position:absolute;margin-left:5.25pt;margin-top:0;width:6.75pt;height:15.7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0h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Br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BNG0h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89" o:spid="_x0000_s3639" type="#_x0000_t202" style="position:absolute;margin-left:5.25pt;margin-top:0;width:6.75pt;height:15.75pt;z-index:25433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o1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J0kS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FMK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0" o:spid="_x0000_s3640" type="#_x0000_t202" style="position:absolute;margin-left:5.25pt;margin-top:0;width:6.75pt;height:15.75pt;z-index:25433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0Y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Y3P0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1" o:spid="_x0000_s3641" type="#_x0000_t202" style="position:absolute;margin-left:5.25pt;margin-top:0;width:6.75pt;height:15.75pt;z-index:25433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o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h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buaD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2" o:spid="_x0000_s3642" type="#_x0000_t202" style="position:absolute;margin-left:5.25pt;margin-top:0;width:6.75pt;height:15.75pt;z-index:25433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w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EqS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hMz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3" o:spid="_x0000_s3643" type="#_x0000_t202" style="position:absolute;margin-left:5.25pt;margin-top:0;width:6.75pt;height:15.75pt;z-index:25433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Qk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TH8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t0VC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4" o:spid="_x0000_s3644" type="#_x0000_t202" style="position:absolute;margin-left:5.25pt;margin-top:0;width:6.75pt;height:15.75pt;z-index:25434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BJ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R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EJg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5" o:spid="_x0000_s3645" type="#_x0000_t202" style="position:absolute;margin-left:5.25pt;margin-top:0;width:6.75pt;height:15.75pt;z-index:25434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dd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iRzEcQtCHb4dfh5+HL6jUxwm1XcqhYSHDlL0biF2kGVZq+5OlJ8V4mJZY76h&#10;t1KKvqaYQKeBmbF3kTrgKAOy7t8JAsXwoxYWaFfJ1owRBoMAHRTbn1WiO41KCMbRdAxtlr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dJQdd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6" o:spid="_x0000_s3646" type="#_x0000_t202" style="position:absolute;margin-left:5.25pt;margin-top:0;width:6.75pt;height:15.75pt;z-index:25434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5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jz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o2uY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7" o:spid="_x0000_s3647" type="#_x0000_t202" style="position:absolute;margin-left:5.25pt;margin-top:0;width:6.75pt;height:15.75pt;z-index:25434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l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R3EcTz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+rJd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8" o:spid="_x0000_s3648" type="#_x0000_t202" style="position:absolute;margin-left:5.25pt;margin-top:0;width:6.75pt;height:15.75pt;z-index:25434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a7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Q4Ma7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59999" o:spid="_x0000_s3649" type="#_x0000_t202" style="position:absolute;margin-left:5.25pt;margin-top:0;width:6.75pt;height:15.75pt;z-index:25434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Rh6G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0" o:spid="_x0000_s3650" type="#_x0000_t202" style="position:absolute;margin-left:5.25pt;margin-top:0;width:6.75pt;height:15.75pt;z-index:25434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LdwjT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1" o:spid="_x0000_s3651" type="#_x0000_t202" style="position:absolute;margin-left:5.25pt;margin-top:0;width:6.75pt;height:15.75pt;z-index:25434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oj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hfq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2" o:spid="_x0000_s3652" type="#_x0000_t202" style="position:absolute;margin-left:5.25pt;margin-top:0;width:6.75pt;height:15.75pt;z-index:25434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Mf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b9DH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3" o:spid="_x0000_s3653" type="#_x0000_t202" style="position:absolute;margin-left:5.25pt;margin-top:0;width:6.75pt;height:15.75pt;z-index:25434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QLcw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NgkC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4" o:spid="_x0000_s3654" type="#_x0000_t202" style="position:absolute;margin-left:5.25pt;margin-top:0;width:6.75pt;height:15.75pt;z-index:25435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Bm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+4QZ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5" o:spid="_x0000_s3655" type="#_x0000_t202" style="position:absolute;margin-left:5.25pt;margin-top:0;width:6.75pt;height:15.75pt;z-index:25435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dycg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yiXd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6" o:spid="_x0000_s3656" type="#_x0000_t202" style="position:absolute;margin-left:5.25pt;margin-top:0;width:6.75pt;height:15.7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5O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wEMFCNBGhDq8O3w8/Dj8B2d4jCprtUJJDy0kGJ2C7mDLMdat3ey+KyRkMuKiA27&#10;VUp2FSMUOg3tjP2L1B5HW5B1905SKEYejXRAu1I1dowwGATooNj+rBLbGVRAcDqaDEcYFbADDgjg&#10;3RYgySm3Vdq8ZbJB9iXFCjzgsMn2Tpv+6OmILSVkzusa4iSpxVUAMPsIVIZUu2d7cLJ+iYN4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SHeT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7" o:spid="_x0000_s3657" type="#_x0000_t202" style="position:absolute;margin-left:5.25pt;margin-top:0;width:6.75pt;height:15.7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la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ZIq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Ea5W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8" o:spid="_x0000_s3658" type="#_x0000_t202" style="position:absolute;margin-left:5.25pt;margin-top:0;width:6.75pt;height:15.7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aUcg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/TLa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09" o:spid="_x0000_s3659" type="#_x0000_t202" style="position:absolute;margin-left:5.25pt;margin-top:0;width:6.75pt;height:15.7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GA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ivR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0" o:spid="_x0000_s3660" type="#_x0000_t202" style="position:absolute;margin-left:5.25pt;margin-top:0;width:6.75pt;height:15.75pt;z-index:25435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mpCa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1" o:spid="_x0000_s3661" type="#_x0000_t202" style="position:absolute;margin-left:5.25pt;margin-top:0;width:6.75pt;height:15.75pt;z-index:25435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G5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UYS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8NB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2" o:spid="_x0000_s3662" type="#_x0000_t202" style="position:absolute;margin-left:5.25pt;margin-top:0;width:6.75pt;height:15.75pt;z-index:25435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iF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IMR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Gvo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3" o:spid="_x0000_s3663" type="#_x0000_t202" style="position:absolute;margin-left:5.25pt;margin-top:0;width:6.75pt;height:15.75pt;z-index:25435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+R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0Tl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OUMj5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4" o:spid="_x0000_s3664" type="#_x0000_t202" style="position:absolute;margin-left:5.25pt;margin-top:0;width:6.75pt;height:15.75pt;z-index:25436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v8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UYy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jq7/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5" o:spid="_x0000_s3665" type="#_x0000_t202" style="position:absolute;margin-left:5.25pt;margin-top:0;width:6.75pt;height:15.75pt;z-index:25436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zo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cOQhQRoQ6vDt8PPw4/AdneIwqa7VCSQ8tJBidgu5gyzHWrd3sviskZDLiogN&#10;u1VKdhUjFDoN7YyDi9QeR1uQdfdOUihGHo10QLtSNXaMMBgE6KDY/qwS2xlUQHA6mgyhz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13c6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6" o:spid="_x0000_s3666" type="#_x0000_t202" style="position:absolute;margin-left:5.25pt;margin-top:0;width:6.75pt;height:15.75pt;z-index:25436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XU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PV11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7" o:spid="_x0000_s3667" type="#_x0000_t202" style="position:absolute;margin-left:5.25pt;margin-top:0;width:6.75pt;height:15.75pt;z-index:25436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LA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0R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ZISw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8" o:spid="_x0000_s3668" type="#_x0000_t202" style="position:absolute;margin-left:5.25pt;margin-top:0;width:6.75pt;height:15.7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0O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EOQSpAGhDt8OPw8/Dt/RKQ6T6lqdQMJDCylmt5A7yHKsdXsni88aCbmsiNiw&#10;W6VkVzFCodPQzji4SO1xtAVZd+8khWLk0UgHtCtVY8cIg0GADortzyqxnUEFBKejyXDko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pgd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19" o:spid="_x0000_s3669" type="#_x0000_t202" style="position:absolute;margin-left:5.25pt;margin-top:0;width:6.75pt;height:15.7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o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Q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w9csY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/96G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0" o:spid="_x0000_s3670" type="#_x0000_t202" style="position:absolute;margin-left:5.25pt;margin-top:0;width:6.75pt;height:15.75pt;z-index:25436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N+r2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1" o:spid="_x0000_s3671" type="#_x0000_t202" style="position:absolute;margin-left:5.25pt;margin-top:0;width:6.75pt;height:15.75pt;z-index:25436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zN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MMB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bjM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2" o:spid="_x0000_s3672" type="#_x0000_t202" style="position:absolute;margin-left:5.25pt;margin-top:0;width:6.75pt;height:15.75pt;z-index:25436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Xx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MMR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hBl8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3" o:spid="_x0000_s3673" type="#_x0000_t202" style="position:absolute;margin-left:5.25pt;margin-top:0;width:6.75pt;height:15.75pt;z-index:25436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Nd3AuV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4" o:spid="_x0000_s3674" type="#_x0000_t202" style="position:absolute;margin-left:5.25pt;margin-top:0;width:6.75pt;height:15.75pt;z-index:25437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aI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MMJ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EE2i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5" o:spid="_x0000_s3675" type="#_x0000_t202" style="position:absolute;margin-left:5.25pt;margin-top:0;width:6.75pt;height:15.75pt;z-index:25437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Gc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RJlG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6" o:spid="_x0000_s3676" type="#_x0000_t202" style="position:absolute;margin-left:5.25pt;margin-top:0;width:6.75pt;height:15.75pt;z-index:25437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o74o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7" o:spid="_x0000_s3677" type="#_x0000_t202" style="position:absolute;margin-left:5.25pt;margin-top:0;width:6.75pt;height:15.75pt;z-index:25437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+0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+mf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8" o:spid="_x0000_s3678" type="#_x0000_t202" style="position:absolute;margin-left:5.25pt;margin-top:0;width:6.75pt;height:15.75pt;z-index:25437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OOQe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29" o:spid="_x0000_s3679" type="#_x0000_t202" style="position:absolute;margin-left:5.25pt;margin-top:0;width:6.75pt;height:15.75pt;z-index:25437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du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MMZ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YT3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0" o:spid="_x0000_s3680" type="#_x0000_t202" style="position:absolute;margin-left:5.25pt;margin-top:0;width:6.75pt;height:15.75pt;z-index:25437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QsAQ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1" o:spid="_x0000_s3681" type="#_x0000_t202" style="position:absolute;margin-left:5.25pt;margin-top:0;width:6.75pt;height:15.75pt;z-index:25437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dX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5xF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ARsZ1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2" o:spid="_x0000_s3682" type="#_x0000_t202" style="position:absolute;margin-left:5.25pt;margin-top:0;width:6.75pt;height:15.75pt;z-index:25437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IfEzmt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3" o:spid="_x0000_s3683" type="#_x0000_t202" style="position:absolute;margin-left:5.25pt;margin-top:0;width:6.75pt;height:15.75pt;z-index:25438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/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AajqX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4" o:spid="_x0000_s3684" type="#_x0000_t202" style="position:absolute;margin-left:5.25pt;margin-top:0;width:6.75pt;height:15.75pt;z-index:25438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0S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5zF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IGVnRJ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5" o:spid="_x0000_s3685" type="#_x0000_t202" style="position:absolute;margin-left:5.25pt;margin-top:0;width:6.75pt;height:15.75pt;z-index:25438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PL6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6" o:spid="_x0000_s3686" type="#_x0000_t202" style="position:absolute;margin-left:5.25pt;margin-top:0;width:6.75pt;height:15.75pt;z-index:25438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1pTO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7" o:spid="_x0000_s3687" type="#_x0000_t202" style="position:absolute;margin-left:5.25pt;margin-top:0;width:6.75pt;height:15.75pt;z-index:25438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Qu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AI9NC5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8" o:spid="_x0000_s3688" type="#_x0000_t202" style="position:absolute;margin-left:5.25pt;margin-top:0;width:6.75pt;height:15.75pt;z-index:25438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Tc74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39" o:spid="_x0000_s3689" type="#_x0000_t202" style="position:absolute;margin-left:5.25pt;margin-top:0;width:6.75pt;height:15.75pt;z-index:25438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z0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5wl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AxQXP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0" o:spid="_x0000_s3690" type="#_x0000_t202" style="position:absolute;margin-left:5.25pt;margin-top:0;width:6.75pt;height:15.75pt;z-index:25438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Ew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Cmx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1" o:spid="_x0000_s3691" type="#_x0000_t202" style="position:absolute;margin-left:5.25pt;margin-top:0;width:6.75pt;height:15.75pt;z-index:25438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Yk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cYS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U7WJ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2" o:spid="_x0000_s3692" type="#_x0000_t202" style="position:absolute;margin-left:5.25pt;margin-top:0;width:6.75pt;height:15.75pt;z-index:25438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8Y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KMR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uZ/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3" o:spid="_x0000_s3693" type="#_x0000_t202" style="position:absolute;margin-left:5.25pt;margin-top:0;width:6.75pt;height:15.75pt;z-index:25439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gM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8Tl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LOBGA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4" o:spid="_x0000_s3694" type="#_x0000_t202" style="position:absolute;margin-left:5.25pt;margin-top:0;width:6.75pt;height:15.75pt;z-index:25439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LcsY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5" o:spid="_x0000_s3695" type="#_x0000_t202" style="position:absolute;margin-left:5.25pt;margin-top:0;width:6.75pt;height:15.75pt;z-index:25439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Et1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aOQhQRoQ6vDt8PPw4/AdneIwqa7VCSQ8tJBidgu5gyzHWrd3sviskZDLiogN&#10;u1VKdhUjFDoN7YyDi9QeR1uQdfdOUihGHo10QLtSNXaMMBgE6KDY/qwS2xlUQHA6mgyhz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dBLd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6" o:spid="_x0000_s3696" type="#_x0000_t202" style="position:absolute;margin-left:5.25pt;margin-top:0;width:6.75pt;height:15.75pt;z-index:25439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JJ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nji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7" o:spid="_x0000_s3697" type="#_x0000_t202" style="position:absolute;margin-left:5.25pt;margin-top:0;width:6.75pt;height:15.7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Vd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8R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x+FX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8" o:spid="_x0000_s3698" type="#_x0000_t202" style="position:absolute;margin-left:5.25pt;margin-top:0;width:6.75pt;height:15.75pt;z-index:25439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qT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COQSpAGhDt8OPw8/Dt/RKQ6T6lqdQMJDCylmt5A7yHKsdXsni88aCbmsiNiw&#10;W6VkVzFCodPQzji4SO1xtAVZd+8khWLk0UgHtCtVY8cIg0GADortzyqxnUEFBKejyXDko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BWK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49" o:spid="_x0000_s3699" type="#_x0000_t202" style="position:absolute;margin-left:5.25pt;margin-top:0;width:6.75pt;height:15.75pt;z-index:25439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2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Q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Bm9E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XLth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0" o:spid="_x0000_s3700" type="#_x0000_t202" style="position:absolute;margin-left:5.25pt;margin-top:0;width:6.75pt;height:15.75pt;z-index:25439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qq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f0a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1" o:spid="_x0000_s3701" type="#_x0000_t202" style="position:absolute;margin-left:5.25pt;margin-top:0;width:6.75pt;height:15.7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2+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4w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Jp9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2" o:spid="_x0000_s3702" type="#_x0000_t202" style="position:absolute;margin-left:5.25pt;margin-top:0;width:6.75pt;height:15.75pt;z-index:25439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SC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zLUg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3" o:spid="_x0000_s3703" type="#_x0000_t202" style="position:absolute;margin-left:5.25pt;margin-top:0;width:6.75pt;height:15.7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OW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GJVs5Z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4" o:spid="_x0000_s3704" type="#_x0000_t202" style="position:absolute;margin-left:5.25pt;margin-top:0;width:6.75pt;height:15.75pt;z-index:25440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f7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4x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WOH+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5" o:spid="_x0000_s3705" type="#_x0000_t202" style="position:absolute;margin-left:5.25pt;margin-top:0;width:6.75pt;height:15.75pt;z-index:25440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Dv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ATg7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6" o:spid="_x0000_s3706" type="#_x0000_t202" style="position:absolute;margin-left:5.25pt;margin-top:0;width:6.75pt;height:15.75pt;z-index:25440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nT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6xJ0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7" o:spid="_x0000_s3707" type="#_x0000_t202" style="position:absolute;margin-left:5.25pt;margin-top:0;width:6.75pt;height:15.75pt;z-index:25440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7H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ssux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8" o:spid="_x0000_s3708" type="#_x0000_t202" style="position:absolute;margin-left:5.25pt;margin-top:0;width:6.75pt;height:15.7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EJ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cEh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59" o:spid="_x0000_s3709" type="#_x0000_t202" style="position:absolute;margin-left:5.25pt;margin-top:0;width:6.75pt;height:15.75pt;z-index:25440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Yd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4w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KZG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0" o:spid="_x0000_s3710" type="#_x0000_t202" style="position:absolute;margin-left:5.25pt;margin-top:0;width:6.75pt;height:15.7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fe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Thpf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1" o:spid="_x0000_s3711" type="#_x0000_t202" style="position:absolute;margin-left:5.25pt;margin-top:0;width:6.75pt;height:15.7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DK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zDPECNBGhDq8O3w8/Dj8B2d4jCprtUJJDy0kGJ2C7mDLMdat3ey+KyRkMuKiA27&#10;VUp2FSMUOg3tjP2L1B5HW5B1905SKEYejXRAu1I1dowwGATooNj+rBLbGVRAcDqaDEcYFbADDgjg&#10;3RYgySm3Vdq8ZbJB9iXFCjzgsMn2Tpv+6OmILSVkzusa4iSpxVUAMPsIVIZUu2d7cLJ+iYN4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uHw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2" o:spid="_x0000_s3712" type="#_x0000_t202" style="position:absolute;margin-left:5.25pt;margin-top:0;width:6.75pt;height:15.7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n2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UlZ9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3" o:spid="_x0000_s3713" type="#_x0000_t202" style="position:absolute;margin-left:5.25pt;margin-top:0;width:6.75pt;height:15.75pt;z-index:25441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7i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C4+4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4" o:spid="_x0000_s3714" type="#_x0000_t202" style="position:absolute;margin-left:5.25pt;margin-top:0;width:6.75pt;height:15.75pt;z-index:25441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q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zDPCCNBGhDq8O3w8/Dj8B2d4jCprtUJJDy0kGJ2C7mDLMdat3ey+KyRkMuKiA27&#10;VUp2FSMUOg3tjP2L1B5HW5B1905SKEYejXRAu1I1dowwGATooNj+rBLbGVRAcDqaDEcYFbADDgjg&#10;3RYgySm3Vdq8ZbJB9iXFCjzgsMn2Tpv+6OmILSVkzusa4iSpxVUAMPsIVIZUu2d7cLJ+iYN4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xgKj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5" o:spid="_x0000_s3715" type="#_x0000_t202" style="position:absolute;margin-left:5.25pt;margin-top:0;width:6.75pt;height:15.75pt;z-index:25441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2b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Wf22b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6" o:spid="_x0000_s3716" type="#_x0000_t202" style="position:absolute;margin-left:5.25pt;margin-top:0;width:6.75pt;height:15.75pt;z-index:25441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Sncg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V18S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7" o:spid="_x0000_s3717" type="#_x0000_t202" style="position:absolute;margin-left:5.25pt;margin-top:0;width:6.75pt;height:15.75pt;z-index:25441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O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LCjs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8" o:spid="_x0000_s3718" type="#_x0000_t202" style="position:absolute;margin-left:5.25pt;margin-top:0;width:6.75pt;height:15.75pt;z-index:25441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x9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buqx9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69" o:spid="_x0000_s3719" type="#_x0000_t202" style="position:absolute;margin-left:5.25pt;margin-top:0;width:6.75pt;height:15.75pt;z-index:25441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t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zDPGCNBGhDq8O3w8/Dj8B2d4jCprtUJJDy0kGJ2C7mDLMdat3ey+KyRkMuKiA27&#10;VUp2FSMUOg3tjP2L1B5HW5B1905SKEYejXRAu1I1dowwGATooNj+rBLbGVRAcDqaDEcYFbADDgjg&#10;3RYgySm3Vdq8ZbJB9iXFCjzgsMn2Tpv+6OmILSVkzusa4iSpxVUAMPsIVIZUu2d7cLJ+iYN4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t3La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0" o:spid="_x0000_s3720" type="#_x0000_t202" style="position:absolute;margin-left:5.25pt;margin-top:0;width:6.75pt;height:15.75pt;z-index:25441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xE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lI8R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1" o:spid="_x0000_s3721" type="#_x0000_t202" style="position:absolute;margin-left:5.25pt;margin-top:0;width:6.75pt;height:15.75pt;z-index:25441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tQ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0w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zVb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2" o:spid="_x0000_s3722" type="#_x0000_t202" style="position:absolute;margin-left:5.25pt;margin-top:0;width:6.75pt;height:15.7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Js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J3yb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3" o:spid="_x0000_s3723" type="#_x0000_t202" style="position:absolute;margin-left:5.25pt;margin-top:0;width:6.75pt;height:15.7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V4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IH6lXh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4" o:spid="_x0000_s3724" type="#_x0000_t202" style="position:absolute;margin-left:5.25pt;margin-top:0;width:6.75pt;height:15.7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EV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0x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syhF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5" o:spid="_x0000_s3725" type="#_x0000_t202" style="position:absolute;margin-left:5.25pt;margin-top:0;width:6.75pt;height:15.7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YB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6vGA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6" o:spid="_x0000_s3726" type="#_x0000_t202" style="position:absolute;margin-left:5.25pt;margin-top:0;width:6.75pt;height:15.7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ANvP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7" o:spid="_x0000_s3727" type="#_x0000_t202" style="position:absolute;margin-left:5.25pt;margin-top:0;width:6.75pt;height:15.7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gp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WQIK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8" o:spid="_x0000_s3728" type="#_x0000_t202" style="position:absolute;margin-left:5.25pt;margin-top:0;width:6.75pt;height:15.7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fn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m4H5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79" o:spid="_x0000_s3729" type="#_x0000_t202" style="position:absolute;margin-left:5.25pt;margin-top:0;width:6.75pt;height:15.7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Dz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0w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wlg8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0" o:spid="_x0000_s3730" type="#_x0000_t202" style="position:absolute;margin-left:5.25pt;margin-top:0;width:6.75pt;height:15.7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5w/U5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1" o:spid="_x0000_s3731" type="#_x0000_t202" style="position:absolute;margin-left:5.25pt;margin-top:0;width:6.75pt;height:15.75pt;z-index:25442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KSSL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2" o:spid="_x0000_s3732" type="#_x0000_t202" style="position:absolute;margin-left:5.25pt;margin-top:0;width:6.75pt;height:15.75pt;z-index:25443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ww7E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3" o:spid="_x0000_s3733" type="#_x0000_t202" style="position:absolute;margin-left:5.25pt;margin-top:0;width:6.75pt;height:15.75pt;z-index:25443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mtcB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4" o:spid="_x0000_s3734" type="#_x0000_t202" style="position:absolute;margin-left:5.25pt;margin-top:0;width:6.75pt;height:15.75pt;z-index:25443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V1oa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5" o:spid="_x0000_s3735" type="#_x0000_t202" style="position:absolute;margin-left:5.25pt;margin-top:0;width:6.75pt;height:15.75pt;z-index:25443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8Og98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6" o:spid="_x0000_s3736" type="#_x0000_t202" style="position:absolute;margin-left:5.25pt;margin-top:0;width:6.75pt;height:15.75pt;z-index:25443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5Km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7" o:spid="_x0000_s3737" type="#_x0000_t202" style="position:absolute;margin-left:5.25pt;margin-top:0;width:6.75pt;height:15.75pt;z-index:25443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vXBV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8" o:spid="_x0000_s3738" type="#_x0000_t202" style="position:absolute;margin-left:5.25pt;margin-top:0;width:6.75pt;height:15.75pt;z-index:25443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x/86a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89" o:spid="_x0000_s3739" type="#_x0000_t202" style="position:absolute;margin-left:5.25pt;margin-top:0;width:6.75pt;height:15.75pt;z-index:25443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Jipj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0" o:spid="_x0000_s3740" type="#_x0000_t202" style="position:absolute;margin-left:5.25pt;margin-top:0;width:6.75pt;height:15.75pt;z-index:25443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6j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Bde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1" o:spid="_x0000_s3741" type="#_x0000_t202" style="position:absolute;margin-left:5.25pt;margin-top:0;width:6.75pt;height:15.7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m3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SYS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XA5t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2" o:spid="_x0000_s3742" type="#_x0000_t202" style="position:absolute;margin-left:5.25pt;margin-top:0;width:6.75pt;height:15.7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CL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QOMR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tiQ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3" o:spid="_x0000_s3743" type="#_x0000_t202" style="position:absolute;margin-left:5.25pt;margin-top:0;width:6.75pt;height:15.7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ef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hyTl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Ou/95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4" o:spid="_x0000_s3744" type="#_x0000_t202" style="position:absolute;margin-left:5.25pt;margin-top:0;width:6.75pt;height:15.7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y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SYy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InD8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5" o:spid="_x0000_s3745" type="#_x0000_t202" style="position:absolute;margin-left:5.25pt;margin-top:0;width:6.75pt;height:15.7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Tm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eOQhQRoQ6vDt8PPw4/AdneIwqa7VCSQ8tJBidgu5gyzHWrd3sviskZDLiogN&#10;u1VKdhUjFDoN7YyDi9QeR1uQdfdOUihGHo10QLtSNXaMMBgE6KDY/qwS2xlUQHA6mgyhz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e6k5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6" o:spid="_x0000_s3746" type="#_x0000_t202" style="position:absolute;margin-left:5.25pt;margin-top:0;width:6.75pt;height:15.75pt;z-index:25444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3a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kYN2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7" o:spid="_x0000_s3747" type="#_x0000_t202" style="position:absolute;margin-left:5.25pt;margin-top:0;width:6.75pt;height:15.75pt;z-index:25444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rO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yR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yFqz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8" o:spid="_x0000_s3748" type="#_x0000_t202" style="position:absolute;margin-left:5.25pt;margin-top:0;width:6.75pt;height:15.75pt;z-index:25444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UA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CtlA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099" o:spid="_x0000_s3749" type="#_x0000_t202" style="position:absolute;margin-left:5.25pt;margin-top:0;width:6.75pt;height:15.75pt;z-index:25444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IU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UwCF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0" o:spid="_x0000_s3750" type="#_x0000_t202" style="position:absolute;margin-left:5.25pt;margin-top:0;width:6.75pt;height:15.75pt;z-index:25444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PG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hOcP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1" o:spid="_x0000_s3751" type="#_x0000_t202" style="position:absolute;margin-left:5.25pt;margin-top:0;width:6.75pt;height:15.75pt;z-index:25444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TS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9BBiJEgDQh1+Hb4efhx+I5OcZhU1+oEEh5aSDG7hdxBlmOt2ztZfNZIyGVFxIbd&#10;KiW7ihEKnYZ2xv5Fao+jLci6eycpFCOPRjqgXakaO0YYDAJ0UGx/VontDCogOB1Nhi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gXqTS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2" o:spid="_x0000_s3752" type="#_x0000_t202" style="position:absolute;margin-left:5.25pt;margin-top:0;width:6.75pt;height:15.75pt;z-index:25445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3u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/YN7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3" o:spid="_x0000_s3753" type="#_x0000_t202" style="position:absolute;margin-left:5.25pt;margin-top:0;width:6.75pt;height:15.75pt;z-index:25445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r6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pFq+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4" o:spid="_x0000_s3754" type="#_x0000_t202" style="position:absolute;margin-left:5.25pt;margin-top:0;width:6.75pt;height:15.75pt;z-index:25445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6X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9BBhJEgDQh1+Hb4efhx+I5OcZhU1+oEEh5aSDG7hdxBlmOt2ztZfNZIyGVFxIbd&#10;KiW7ihEKnYZ2xv5Fao+jLci6eycpFCOPRjqgXakaO0YYDAJ0UGx/VontDCogOB1Nhi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lp16X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5" o:spid="_x0000_s3755" type="#_x0000_t202" style="position:absolute;margin-left:5.25pt;margin-top:0;width:6.75pt;height:15.75pt;z-index:25445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mD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kwDmD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6" o:spid="_x0000_s3756" type="#_x0000_t202" style="position:absolute;margin-left:5.25pt;margin-top:0;width:6.75pt;height:15.75pt;z-index:25445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C/cg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naJC/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7" o:spid="_x0000_s3757" type="#_x0000_t202" style="position:absolute;margin-left:5.25pt;margin-top:0;width:6.75pt;height:15.75pt;z-index:25445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e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g/3q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8" o:spid="_x0000_s3758" type="#_x0000_t202" style="position:absolute;margin-left:5.25pt;margin-top:0;width:6.75pt;height:15.75pt;z-index:25445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hl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pBfh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09" o:spid="_x0000_s3759" type="#_x0000_t202" style="position:absolute;margin-left:5.25pt;margin-top:0;width:6.75pt;height:15.75pt;z-index:25445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9x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9BBjJEgDQh1+Hb4efhx+I5OcZhU1+oEEh5aSDG7hdxBlmOt2ztZfNZIyGVFxIbd&#10;KiW7ihEKnYZ2xv5Fao+jLci6eycpFCOPRjqgXakaO0YYDAJ0UGx/VontDCogOB1Nhi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oYp9x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0" o:spid="_x0000_s3760" type="#_x0000_t202" style="position:absolute;margin-left:5.25pt;margin-top:0;width:6.75pt;height:15.75pt;z-index:25445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hc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A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O1oX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1" o:spid="_x0000_s3761" type="#_x0000_t202" style="position:absolute;margin-left:5.25pt;margin-top:0;width:6.75pt;height:15.75pt;z-index:25445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YoPS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2" o:spid="_x0000_s3762" type="#_x0000_t202" style="position:absolute;margin-left:5.25pt;margin-top:0;width:6.75pt;height:15.75pt;z-index:25446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Z0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iKmd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3" o:spid="_x0000_s3763" type="#_x0000_t202" style="position:absolute;margin-left:5.25pt;margin-top:0;width:6.75pt;height:15.75pt;z-index:25446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Fg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4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NFwWB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4" o:spid="_x0000_s3764" type="#_x0000_t202" style="position:absolute;margin-left:5.25pt;margin-top:0;width:6.75pt;height:15.75pt;z-index:25446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UN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R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HP1D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5" o:spid="_x0000_s3765" type="#_x0000_t202" style="position:absolute;margin-left:5.25pt;margin-top:0;width:6.75pt;height:15.75pt;z-index:25446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IZ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RSSG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6" o:spid="_x0000_s3766" type="#_x0000_t202" style="position:absolute;margin-left:5.25pt;margin-top:0;width:6.75pt;height:15.75pt;z-index:25446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slcgIAACMFAAAOAAAAZHJzL2Uyb0RvYy54bWysVF2OmzAQfq/UO1h+J0BKfkAhq00Ifdm2&#10;K217AAebYBVsZHtDoqpn6Sn6VKlnyJE6Nkk22VWlqi0S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gN4MR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2vDs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7" o:spid="_x0000_s3767" type="#_x0000_t202" style="position:absolute;margin-left:5.25pt;margin-top:0;width:6.75pt;height:15.75pt;z-index:25446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wx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T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9tcM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8" o:spid="_x0000_s3768" type="#_x0000_t202" style="position:absolute;margin-left:5.25pt;margin-top:0;width:6.75pt;height:15.75pt;z-index:25446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P/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+NFT/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19" o:spid="_x0000_s3769" type="#_x0000_t202" style="position:absolute;margin-left:5.25pt;margin-top:0;width:6.75pt;height:15.75pt;z-index:25446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T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bY06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0" o:spid="_x0000_s3770" type="#_x0000_t202" style="position:absolute;margin-left:5.25pt;margin-top:0;width:6.75pt;height:15.75pt;z-index:25446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Uo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Q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pblK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1" o:spid="_x0000_s3771" type="#_x0000_t202" style="position:absolute;margin-left:5.25pt;margin-top:0;width:6.75pt;height:15.75pt;z-index:25447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I8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/GCP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2" o:spid="_x0000_s3772" type="#_x0000_t202" style="position:absolute;margin-left:5.25pt;margin-top:0;width:6.75pt;height:15.75pt;z-index:25447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sA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FkrA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3" o:spid="_x0000_s3773" type="#_x0000_t202" style="position:absolute;margin-left:5.25pt;margin-top:0;width:6.75pt;height:15.75pt;z-index:25447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wU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C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T5MF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4" o:spid="_x0000_s3774" type="#_x0000_t202" style="position:absolute;margin-left:5.25pt;margin-top:0;width:6.75pt;height:15.75pt;z-index:25447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h5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j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L5g8Uw9vLxdOJFeTTy4kkw9YIwXsTjIIq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GCHh5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5" o:spid="_x0000_s3775" type="#_x0000_t202" style="position:absolute;margin-left:5.25pt;margin-top:0;width:6.75pt;height:15.75pt;z-index:25447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9t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G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Hbx9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6" o:spid="_x0000_s3776" type="#_x0000_t202" style="position:absolute;margin-left:5.25pt;margin-top:0;width:6.75pt;height:15.75pt;z-index:25447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ZR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Rg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Me2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7" o:spid="_x0000_s3777" type="#_x0000_t202" style="position:absolute;margin-left:5.25pt;margin-top:0;width:6.75pt;height:15.75pt;z-index:25447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F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aDRR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8" o:spid="_x0000_s3778" type="#_x0000_t202" style="position:absolute;margin-left:5.25pt;margin-top:0;width:6.75pt;height:15.75pt;z-index:25447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6L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qre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29" o:spid="_x0000_s3779" type="#_x0000_t202" style="position:absolute;margin-left:5.25pt;margin-top:0;width:6.75pt;height:15.75pt;z-index:25447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mf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825n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0" o:spid="_x0000_s3780" type="#_x0000_t202" style="position:absolute;margin-left:5.25pt;margin-top:0;width:6.75pt;height:15.75pt;z-index:25447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6y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aD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0JOs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1" o:spid="_x0000_s3781" type="#_x0000_t202" style="position:absolute;margin-left:5.25pt;margin-top:0;width:6.75pt;height:15.75pt;z-index:25448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mm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Vy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IlKaZ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2" o:spid="_x0000_s3782" type="#_x0000_t202" style="position:absolute;margin-left:5.25pt;margin-top:0;width:6.75pt;height:15.75pt;z-index:25448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Ca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C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Y2Am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3" o:spid="_x0000_s3783" type="#_x0000_t202" style="position:absolute;margin-left:5.25pt;margin-top:0;width:6.75pt;height:15.75pt;z-index:25448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eO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MgHA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Dq545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4" o:spid="_x0000_s3784" type="#_x0000_t202" style="position:absolute;margin-left:5.25pt;margin-top:0;width:6.75pt;height:15.75pt;z-index:25448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P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Vx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fc0+N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5" o:spid="_x0000_s3785" type="#_x0000_t202" style="position:absolute;margin-left:5.25pt;margin-top:0;width:6.75pt;height:15.75pt;z-index:25448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T3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wH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ru09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6" o:spid="_x0000_s3786" type="#_x0000_t202" style="position:absolute;margin-left:5.25pt;margin-top:0;width:6.75pt;height:15.75pt;z-index:25448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3L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w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RMdy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7" o:spid="_x0000_s3787" type="#_x0000_t202" style="position:absolute;margin-left:5.25pt;margin-top:0;width:6.75pt;height:15.75pt;z-index:25448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rf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R0et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8" o:spid="_x0000_s3788" type="#_x0000_t202" style="position:absolute;margin-left:5.25pt;margin-top:0;width:6.75pt;height:15.75pt;z-index:25448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UR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wH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351E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39" o:spid="_x0000_s3789" type="#_x0000_t202" style="position:absolute;margin-left:5.25pt;margin-top:0;width:6.75pt;height:15.75pt;z-index:25448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IF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oZEgV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0" o:spid="_x0000_s3790" type="#_x0000_t202" style="position:absolute;margin-left:5.25pt;margin-top:0;width:6.75pt;height:15.75pt;z-index:25448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/B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I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mD/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1" o:spid="_x0000_s3791" type="#_x0000_t202" style="position:absolute;margin-left:5.25pt;margin-top:0;width:6.75pt;height:15.75pt;z-index:25449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j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h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weY1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2" o:spid="_x0000_s3792" type="#_x0000_t202" style="position:absolute;margin-left:5.25pt;margin-top:0;width:6.75pt;height:15.7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Hp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K8x6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3" o:spid="_x0000_s3793" type="#_x0000_t202" style="position:absolute;margin-left:5.25pt;margin-top:0;width:6.75pt;height:15.7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b9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0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XIVv1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4" o:spid="_x0000_s3794" type="#_x0000_t202" style="position:absolute;margin-left:5.25pt;margin-top:0;width:6.75pt;height:15.7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KQ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v5ik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5" o:spid="_x0000_s3795" type="#_x0000_t202" style="position:absolute;margin-left:5.25pt;margin-top:0;width:6.75pt;height:15.7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WE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5kFh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6" o:spid="_x0000_s3796" type="#_x0000_t202" style="position:absolute;margin-left:5.25pt;margin-top:0;width:6.75pt;height:15.7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y4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M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DGs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7" o:spid="_x0000_s3797" type="#_x0000_t202" style="position:absolute;margin-left:5.25pt;margin-top:0;width:6.75pt;height:15.75pt;z-index:25449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u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T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VbLr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8" o:spid="_x0000_s3798" type="#_x0000_t202" style="position:absolute;margin-left:5.25pt;margin-top:0;width:6.75pt;height:15.7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Ri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lzE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49" o:spid="_x0000_s3799" type="#_x0000_t202" style="position:absolute;margin-left:5.25pt;margin-top:0;width:6.75pt;height:15.75pt;z-index:25449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N2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8DqI4yvJrSndcsH+n&#10;hLoUxyPQ0dH5LTfQGp6X3EjScAOXSM0bMMf5EEmsAVeCOmkN4XX/fjEK2/7TKEDuk9DOrtahvVfX&#10;ku7vlbWOtTH8iS7peGvYX/3y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zuj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0" o:spid="_x0000_s3800" type="#_x0000_t202" style="position:absolute;margin-left:5.25pt;margin-top:0;width:6.75pt;height:15.7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Rb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g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3tFRb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1" o:spid="_x0000_s3801" type="#_x0000_t202" style="position:absolute;margin-left:5.25pt;margin-top:0;width:6.75pt;height:15.7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N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tMzT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2" o:spid="_x0000_s3802" type="#_x0000_t202" style="position:absolute;margin-left:5.25pt;margin-top:0;width:6.75pt;height:15.7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pz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Xuac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3" o:spid="_x0000_s3803" type="#_x0000_t202" style="position:absolute;margin-left:5.25pt;margin-top:0;width:6.75pt;height:15.75pt;z-index:25450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1n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E40u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Bz9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4" o:spid="_x0000_s3804" type="#_x0000_t202" style="position:absolute;margin-left:5.25pt;margin-top:0;width:6.75pt;height:15.75pt;z-index:25450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kK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i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yrJC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5" o:spid="_x0000_s3805" type="#_x0000_t202" style="position:absolute;margin-left:5.25pt;margin-top:0;width:6.75pt;height:15.7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4e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B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yTa4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6" o:spid="_x0000_s3806" type="#_x0000_t202" style="position:absolute;margin-left:5.25pt;margin-top:0;width:6.75pt;height:15.75pt;z-index:25450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ci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c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eUHI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7" o:spid="_x0000_s3807" type="#_x0000_t202" style="position:absolute;margin-left:5.25pt;margin-top:0;width:6.75pt;height:15.7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A2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IJgN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8" o:spid="_x0000_s3808" type="#_x0000_t202" style="position:absolute;margin-left:5.25pt;margin-top:0;width:6.75pt;height:15.75pt;z-index:25450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/4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B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/iG/4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59" o:spid="_x0000_s3809" type="#_x0000_t202" style="position:absolute;margin-left:5.25pt;margin-top:0;width:6.75pt;height:15.75pt;z-index:2545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j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u8I7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0" o:spid="_x0000_s3810" type="#_x0000_t202" style="position:absolute;margin-left:5.25pt;margin-top:0;width:6.75pt;height:15.75pt;z-index:25451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kvcgIAACMFAAAOAAAAZHJzL2Uyb0RvYy54bWysVF2OmzAQfq/UO1h+J0BKfkAhq00Ifdm2&#10;K217AAebYBVsZHtDoqpn6Sn6VKlnyJE6Nkk22VWlqi1C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Fz9k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1" o:spid="_x0000_s3811" type="#_x0000_t202" style="position:absolute;margin-left:5.25pt;margin-top:0;width:6.75pt;height:15.75pt;z-index:25451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47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M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Ki+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2" o:spid="_x0000_s3812" type="#_x0000_t202" style="position:absolute;margin-left:5.25pt;margin-top:0;width:6.75pt;height:15.75pt;z-index:25451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cH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Jh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wAXB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3" o:spid="_x0000_s3813" type="#_x0000_t202" style="position:absolute;margin-left:5.25pt;margin-top:0;width:6.75pt;height:15.7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AT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Mwv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mdwE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4" o:spid="_x0000_s3814" type="#_x0000_t202" style="position:absolute;margin-left:5.25pt;margin-top:0;width:6.75pt;height:15.75pt;z-index:25451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R+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MI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VFEf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5" o:spid="_x0000_s3815" type="#_x0000_t202" style="position:absolute;margin-left:5.25pt;margin-top:0;width:6.75pt;height:15.75pt;z-index:25451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Nq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Q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ANiN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6" o:spid="_x0000_s3816" type="#_x0000_t202" style="position:absolute;margin-left:5.25pt;margin-top:0;width:6.75pt;height:15.75pt;z-index:25451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pW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M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56K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7" o:spid="_x0000_s3817" type="#_x0000_t202" style="position:absolute;margin-left:5.25pt;margin-top:0;width:6.75pt;height:15.7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1C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YTz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vnt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8" o:spid="_x0000_s3818" type="#_x0000_t202" style="position:absolute;margin-left:5.25pt;margin-top:0;width:6.75pt;height:15.75pt;z-index:25451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KM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Q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N8+KM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69" o:spid="_x0000_s3819" type="#_x0000_t202" style="position:absolute;margin-left:5.25pt;margin-top:0;width:6.75pt;height:15.75pt;z-index:25451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WY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M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JSF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0" o:spid="_x0000_s3820" type="#_x0000_t202" style="position:absolute;margin-left:5.25pt;margin-top:0;width:6.75pt;height:15.75pt;z-index:25452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K1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+Y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UG3K1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1" o:spid="_x0000_s3821" type="#_x0000_t202" style="position:absolute;margin-left:5.25pt;margin-top:0;width:6.75pt;height:15.75pt;z-index:25452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C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XwV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2" o:spid="_x0000_s3822" type="#_x0000_t202" style="position:absolute;margin-left:5.25pt;margin-top:0;width:6.75pt;height:15.75pt;z-index:25452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yd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tS8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3" o:spid="_x0000_s3823" type="#_x0000_t202" style="position:absolute;margin-left:5.25pt;margin-top:0;width:6.75pt;height:15.75pt;z-index:25452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uJ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ez24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4" o:spid="_x0000_s3824" type="#_x0000_t202" style="position:absolute;margin-left:5.25pt;margin-top:0;width:6.75pt;height:15.75pt;z-index:2545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/k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i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IXv5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5" o:spid="_x0000_s3825" type="#_x0000_t202" style="position:absolute;margin-left:5.25pt;margin-top:0;width:6.75pt;height:15.7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jw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R4ojw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6" o:spid="_x0000_s3826" type="#_x0000_t202" style="position:absolute;margin-left:5.25pt;margin-top:0;width:6.75pt;height:15.75pt;z-index:2545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HM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4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kohz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7" o:spid="_x0000_s3827" type="#_x0000_t202" style="position:absolute;margin-left:5.25pt;margin-top:0;width:6.75pt;height:15.75pt;z-index:25452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b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y1G2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8" o:spid="_x0000_s3828" type="#_x0000_t202" style="position:absolute;margin-left:5.25pt;margin-top:0;width:6.75pt;height:15.75pt;z-index:25452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kW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w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cJ0kW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79" o:spid="_x0000_s3829" type="#_x0000_t202" style="position:absolute;margin-left:5.25pt;margin-top:0;width:6.75pt;height:15.75pt;z-index:25452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4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4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UAuA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0" o:spid="_x0000_s3830" type="#_x0000_t202" style="position:absolute;margin-left:5.25pt;margin-top:0;width:6.75pt;height:15.75pt;z-index:25453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vI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Y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4q7y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1" o:spid="_x0000_s3831" type="#_x0000_t202" style="position:absolute;margin-left:5.25pt;margin-top:0;width:6.75pt;height:15.75pt;z-index:25453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zc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Y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u3c3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2" o:spid="_x0000_s3832" type="#_x0000_t202" style="position:absolute;margin-left:5.25pt;margin-top:0;width:6.75pt;height:15.75pt;z-index:2545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Xg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TC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UV14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3" o:spid="_x0000_s3833" type="#_x0000_t202" style="position:absolute;margin-left:5.25pt;margin-top:0;width:6.75pt;height:15.7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L0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Zh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CIS9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4" o:spid="_x0000_s3834" type="#_x0000_t202" style="position:absolute;margin-left:5.25pt;margin-top:0;width:6.75pt;height:15.7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aZ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Y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xQmm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5" o:spid="_x0000_s3835" type="#_x0000_t202" style="position:absolute;margin-left:5.25pt;margin-top:0;width:6.75pt;height:15.75pt;z-index:2545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GN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nNBj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6" o:spid="_x0000_s3836" type="#_x0000_t202" style="position:absolute;margin-left:5.25pt;margin-top:0;width:6.75pt;height:15.75pt;z-index:25453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ix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h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dvo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7" o:spid="_x0000_s3837" type="#_x0000_t202" style="position:absolute;margin-left:5.25pt;margin-top:0;width:6.75pt;height:15.75pt;z-index:25453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+l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Iw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LyPp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8" o:spid="_x0000_s3838" type="#_x0000_t202" style="position:absolute;margin-left:5.25pt;margin-top:0;width:6.75pt;height:15.75pt;z-index:2545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Br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7aA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89" o:spid="_x0000_s3839" type="#_x0000_t202" style="position:absolute;margin-left:5.25pt;margin-top:0;width:6.75pt;height:15.75pt;z-index:2545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d/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Y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tHnf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0" o:spid="_x0000_s3840" type="#_x0000_t202" style="position:absolute;margin-left:5.25pt;margin-top:0;width:6.75pt;height:15.75pt;z-index:2545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BS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E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bDFIpn4URLlxTWlO8bpv1NC&#10;feYkY5ijpfNbbjBreF5yw2nLNFwiDWvBHOdDODUGXHFiR6sxa4b3CylM+09SwLhPg7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+XhBS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1" o:spid="_x0000_s3841" type="#_x0000_t202" style="position:absolute;margin-left:5.25pt;margin-top:0;width:6.75pt;height:15.75pt;z-index:2545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dG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h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w9ssY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zl3R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2" o:spid="_x0000_s3842" type="#_x0000_t202" style="position:absolute;margin-left:5.25pt;margin-top:0;width:6.75pt;height:15.75pt;z-index:25454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56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C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w9ssUjGQZzEeXFJ6ZYL9u+U&#10;UJ/h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JHee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3" o:spid="_x0000_s3843" type="#_x0000_t202" style="position:absolute;margin-left:5.25pt;margin-top:0;width:6.75pt;height:15.75pt;z-index:2545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lu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E8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qBLRbxOIj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fa5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4" o:spid="_x0000_s3844" type="#_x0000_t202" style="position:absolute;margin-left:5.25pt;margin-top:0;width:6.75pt;height:15.7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0D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R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w9ssY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+sCN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5" o:spid="_x0000_s3845" type="#_x0000_t202" style="position:absolute;margin-left:5.25pt;margin-top:0;width:6.75pt;height:15.7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oX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G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IItFsnEj5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7p+oX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6" o:spid="_x0000_s3846" type="#_x0000_t202" style="position:absolute;margin-left:5.25pt;margin-top:0;width:6.75pt;height:15.7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Mrcg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BM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Nb3CZxECVRXlxSuuOC/Tsl&#10;1Gc4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4D0Mr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7" o:spid="_x0000_s3847" type="#_x0000_t202" style="position:absolute;margin-left:5.25pt;margin-top:0;width:6.75pt;height:15.75pt;z-index:25454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Q/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Tz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h7YYhGPgyi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WgkP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8" o:spid="_x0000_s3848" type="#_x0000_t202" style="position:absolute;margin-left:5.25pt;margin-top:0;width:6.75pt;height:15.75pt;z-index:25454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vx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C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IItFsnEj5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2Yivx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199" o:spid="_x0000_s3849" type="#_x0000_t202" style="position:absolute;margin-left:5.25pt;margin-top:0;width:6.75pt;height:15.75pt;z-index:2545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zl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Yx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w9ssY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wVM5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0" o:spid="_x0000_s3850" type="#_x0000_t202" style="position:absolute;margin-left:5.25pt;margin-top:0;width:6.75pt;height:15.7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AOcgIAACMFAAAOAAAAZHJzL2Uyb0RvYy54bWysVF2O0zAQfkfiDpbf0yQl/UnUdLVtGl4W&#10;WGnhAG7sNBaJHdnephXiLJyCJyTO0CMxdtpuuyskBOTBSsae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a5WA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1" o:spid="_x0000_s3851" type="#_x0000_t202" style="position:absolute;margin-left:5.25pt;margin-top:0;width:6.75pt;height:15.75pt;z-index:2545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ca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wH0gJEgDQh1+Hb4efhx+I5OcZhU1+oEEh5aSDG7hdxBlmOt2ztZfNZIyGVFxIbd&#10;KiW7ihEKnYZ2xv5Fao+jLci6eycpFCOPRjqgXakaO0YYDAJ0UGx/VontDCogOB1Nhi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bggca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2" o:spid="_x0000_s3852" type="#_x0000_t202" style="position:absolute;margin-left:5.25pt;margin-top:0;width:6.75pt;height:15.75pt;z-index:2545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4m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EJMR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CquJ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3" o:spid="_x0000_s3853" type="#_x0000_t202" style="position:absolute;margin-left:5.25pt;margin-top:0;width:6.75pt;height:15.75pt;z-index:2545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FlNyTJ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4" o:spid="_x0000_s3854" type="#_x0000_t202" style="position:absolute;margin-left:5.25pt;margin-top:0;width:6.75pt;height:15.75pt;z-index:25455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1f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EJMJ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nv9X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5" o:spid="_x0000_s3855" type="#_x0000_t202" style="position:absolute;margin-left:5.25pt;margin-top:0;width:6.75pt;height:15.75pt;z-index:25455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xyaS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6" o:spid="_x0000_s3856" type="#_x0000_t202" style="position:absolute;margin-left:5.25pt;margin-top:0;width:6.75pt;height:15.75pt;z-index:25455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LQzd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7" o:spid="_x0000_s3857" type="#_x0000_t202" style="position:absolute;margin-left:5.25pt;margin-top:0;width:6.75pt;height:15.75pt;z-index:25455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Rj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dNUY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8" o:spid="_x0000_s3858" type="#_x0000_t202" style="position:absolute;margin-left:5.25pt;margin-top:0;width:6.75pt;height:15.7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tlbr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09" o:spid="_x0000_s3859" type="#_x0000_t202" style="position:absolute;margin-left:5.25pt;margin-top:0;width:6.75pt;height:15.7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y5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748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0" o:spid="_x0000_s3860" type="#_x0000_t202" style="position:absolute;margin-left:5.25pt;margin-top:0;width:6.75pt;height:15.7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uU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A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zHLl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1" o:spid="_x0000_s3861" type="#_x0000_t202" style="position:absolute;margin-left:5.25pt;margin-top:0;width:6.75pt;height:15.75pt;z-index:2545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yA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M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las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2" o:spid="_x0000_s3862" type="#_x0000_t202" style="position:absolute;margin-left:5.25pt;margin-top:0;width:6.75pt;height:15.75pt;z-index:2545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W8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f4Fv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3" o:spid="_x0000_s3863" type="#_x0000_t202" style="position:absolute;margin-left:5.25pt;margin-top:0;width:6.75pt;height:15.75pt;z-index:25456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Ko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8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Jli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4" o:spid="_x0000_s3864" type="#_x0000_t202" style="position:absolute;margin-left:5.25pt;margin-top:0;width:6.75pt;height:15.75pt;z-index:25456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bF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M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69Wx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5" o:spid="_x0000_s3865" type="#_x0000_t202" style="position:absolute;margin-left:5.25pt;margin-top:0;width:6.75pt;height:15.75pt;z-index:25456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HR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sgx0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6" o:spid="_x0000_s3866" type="#_x0000_t202" style="position:absolute;margin-left:5.25pt;margin-top:0;width:6.75pt;height:15.75pt;z-index:25456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jt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h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WCY7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7" o:spid="_x0000_s3867" type="#_x0000_t202" style="position:absolute;margin-left:5.25pt;margin-top:0;width:6.75pt;height:15.75pt;z-index:25456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/5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c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Af/+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8" o:spid="_x0000_s3868" type="#_x0000_t202" style="position:absolute;margin-left:5.25pt;margin-top:0;width:6.75pt;height:15.75pt;z-index:25456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A3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w3wN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19" o:spid="_x0000_s3869" type="#_x0000_t202" style="position:absolute;margin-left:5.25pt;margin-top:0;width:6.75pt;height:15.75pt;z-index:25457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c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M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mqX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0" o:spid="_x0000_s3870" type="#_x0000_t202" style="position:absolute;margin-left:5.25pt;margin-top:0;width:6.75pt;height:15.75pt;z-index:2545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bg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Q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UpG4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1" o:spid="_x0000_s3871" type="#_x0000_t202" style="position:absolute;margin-left:5.25pt;margin-top:0;width:6.75pt;height:15.75pt;z-index:25457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H0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C0h9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2" o:spid="_x0000_s3872" type="#_x0000_t202" style="position:absolute;margin-left:5.25pt;margin-top:0;width:6.75pt;height:15.75pt;z-index:25457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jI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4WIy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3" o:spid="_x0000_s3873" type="#_x0000_t202" style="position:absolute;margin-left:5.25pt;margin-top:0;width:6.75pt;height:15.75pt;z-index:2545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/c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uLv3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4" o:spid="_x0000_s3874" type="#_x0000_t202" style="position:absolute;margin-left:5.25pt;margin-top:0;width:6.75pt;height:15.75pt;z-index:2545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ux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K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dTb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5" o:spid="_x0000_s3875" type="#_x0000_t202" style="position:absolute;margin-left:5.25pt;margin-top:0;width:6.75pt;height:15.75pt;z-index:2545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yl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m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8s7y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6" o:spid="_x0000_s3876" type="#_x0000_t202" style="position:absolute;margin-left:5.25pt;margin-top:0;width:6.75pt;height:15.75pt;z-index:25457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WZ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R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xsVm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7" o:spid="_x0000_s3877" type="#_x0000_t202" style="position:absolute;margin-left:5.25pt;margin-top:0;width:6.75pt;height:15.75pt;z-index:25457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KN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nxyj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8" o:spid="_x0000_s3878" type="#_x0000_t202" style="position:absolute;margin-left:5.25pt;margin-top:0;width:6.75pt;height:15.75pt;z-index:25457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1D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XZ9Q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29" o:spid="_x0000_s3879" type="#_x0000_t202" style="position:absolute;margin-left:5.25pt;margin-top:0;width:6.75pt;height:15.75pt;z-index:25458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pX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BEaV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0" o:spid="_x0000_s3880" type="#_x0000_t202" style="position:absolute;margin-left:5.25pt;margin-top:0;width:6.75pt;height:15.75pt;z-index:25458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J7te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1" o:spid="_x0000_s3881" type="#_x0000_t202" style="position:absolute;margin-left:5.25pt;margin-top:0;width:6.75pt;height:15.75pt;z-index:25458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pu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ixA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fmK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2" o:spid="_x0000_s3882" type="#_x0000_t202" style="position:absolute;margin-left:5.25pt;margin-top:0;width:6.75pt;height:15.75pt;z-index:25458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NS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lEjU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3" o:spid="_x0000_s3883" type="#_x0000_t202" style="position:absolute;margin-left:5.25pt;margin-top:0;width:6.75pt;height:15.75pt;z-index:25458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RGdAIAACMFAAAOAAAAZHJzL2Uyb0RvYy54bWysVEtu2zAQ3RfoHQjuFX0sfyREDmLL6iZt&#10;A6Q9AC1SFlGJFEjGclD0LD1FVgV6Bh+pQ8p2nAQFirZaENKQ82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Gs2REZ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4" o:spid="_x0000_s3884" type="#_x0000_t202" style="position:absolute;margin-left:5.25pt;margin-top:0;width:6.75pt;height:15.75pt;z-index:25458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r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ix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ABw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5" o:spid="_x0000_s3885" type="#_x0000_t202" style="position:absolute;margin-left:5.25pt;margin-top:0;width:6.75pt;height:15.75pt;z-index:2545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WcXP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6" o:spid="_x0000_s3886" type="#_x0000_t202" style="position:absolute;margin-left:5.25pt;margin-top:0;width:6.75pt;height:15.75pt;z-index:2545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4D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kQnS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O7PvgN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7" o:spid="_x0000_s3887" type="#_x0000_t202" style="position:absolute;margin-left:5.25pt;margin-top:0;width:6.75pt;height:15.75pt;z-index:2545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kX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iyl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G+o2R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8" o:spid="_x0000_s3888" type="#_x0000_t202" style="position:absolute;margin-left:5.25pt;margin-top:0;width:6.75pt;height:15.75pt;z-index:25458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KLW2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39" o:spid="_x0000_s3889" type="#_x0000_t202" style="position:absolute;margin-left:5.25pt;margin-top:0;width:6.75pt;height:15.75pt;z-index:25459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N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iwQ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cWx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0" o:spid="_x0000_s3890" type="#_x0000_t202" style="position:absolute;margin-left:5.25pt;margin-top:0;width:6.75pt;height:15.75pt;z-index:25459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wJ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dvFwJ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1" o:spid="_x0000_s3891" type="#_x0000_t202" style="position:absolute;margin-left:5.25pt;margin-top:0;width:6.75pt;height:15.75pt;z-index:25459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sd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O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Ns7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2" o:spid="_x0000_s3892" type="#_x0000_t202" style="position:absolute;margin-left:5.25pt;margin-top:0;width:6.75pt;height:15.75pt;z-index:25459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h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3OSI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3" o:spid="_x0000_s3893" type="#_x0000_t202" style="position:absolute;margin-left:5.25pt;margin-top:0;width:6.75pt;height:15.75pt;z-index:2545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U1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+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hT1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4" o:spid="_x0000_s3894" type="#_x0000_t202" style="position:absolute;margin-left:5.25pt;margin-top:0;width:6.75pt;height:15.75pt;z-index:25459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SLBW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5" o:spid="_x0000_s3895" type="#_x0000_t202" style="position:absolute;margin-left:5.25pt;margin-top:0;width:6.75pt;height:15.75pt;z-index:2545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ZM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EWm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6" o:spid="_x0000_s3896" type="#_x0000_t202" style="position:absolute;margin-left:5.25pt;margin-top:0;width:6.75pt;height:15.75pt;z-index:25459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9w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x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+0Pc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7" o:spid="_x0000_s3897" type="#_x0000_t202" style="position:absolute;margin-left:5.25pt;margin-top:0;width:6.75pt;height:15.75pt;z-index:25459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hk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e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opoZ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8" o:spid="_x0000_s3898" type="#_x0000_t202" style="position:absolute;margin-left:5.25pt;margin-top:0;width:6.75pt;height:15.75pt;z-index:25460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eq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YBn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49" o:spid="_x0000_s3899" type="#_x0000_t202" style="position:absolute;margin-left:5.25pt;margin-top:0;width:6.75pt;height:15.75pt;z-index:25460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C+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O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OcA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0" o:spid="_x0000_s3900" type="#_x0000_t202" style="position:absolute;margin-left:5.25pt;margin-top:0;width:6.75pt;height:15.75pt;z-index:25460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Ixo95N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1" o:spid="_x0000_s3901" type="#_x0000_t202" style="position:absolute;margin-left:5.25pt;margin-top:0;width:6.75pt;height:15.7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A0PkId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2" o:spid="_x0000_s3902" type="#_x0000_t202" style="position:absolute;margin-left:5.25pt;margin-top:0;width:6.75pt;height:15.75pt;z-index:25460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I6nObt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3" o:spid="_x0000_s3903" type="#_x0000_t202" style="position:absolute;margin-left:5.25pt;margin-top:0;width:6.75pt;height:15.75pt;z-index:2546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A/AXq9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4" o:spid="_x0000_s3904" type="#_x0000_t202" style="position:absolute;margin-left:5.25pt;margin-top:0;width:6.75pt;height:15.75pt;z-index:25460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Ij2asJ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5" o:spid="_x0000_s3905" type="#_x0000_t202" style="position:absolute;margin-left:5.25pt;margin-top:0;width:6.75pt;height:15.75pt;z-index:2546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AmRDdZ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6" o:spid="_x0000_s3906" type="#_x0000_t202" style="position:absolute;margin-left:5.25pt;margin-top:0;width:6.75pt;height:15.75pt;z-index:25460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Io5pOp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7" o:spid="_x0000_s3907" type="#_x0000_t202" style="position:absolute;margin-left:5.25pt;margin-top:0;width:6.75pt;height:15.75pt;z-index:25460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Atew/5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8" o:spid="_x0000_s3908" type="#_x0000_t202" style="position:absolute;margin-left:5.25pt;margin-top:0;width:6.75pt;height:15.75pt;z-index:25461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IRUzDB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59" o:spid="_x0000_s3909" type="#_x0000_t202" style="position:absolute;margin-left:5.25pt;margin-top:0;width:6.75pt;height:15.75pt;z-index:25461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AUzqyR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0" o:spid="_x0000_s3910" type="#_x0000_t202" style="position:absolute;margin-left:5.25pt;margin-top:0;width:6.75pt;height:15.75pt;z-index:2546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hN65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1" o:spid="_x0000_s3911" type="#_x0000_t202" style="position:absolute;margin-left:5.25pt;margin-top:0;width:6.75pt;height:15.75pt;z-index:25461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3z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JS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3Qd8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2" o:spid="_x0000_s3912" type="#_x0000_t202" style="position:absolute;margin-left:5.25pt;margin-top:0;width:6.75pt;height:15.75pt;z-index:25461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TP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JR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Ny0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3" o:spid="_x0000_s3913" type="#_x0000_t202" style="position:absolute;margin-left:5.25pt;margin-top:0;width:6.75pt;height:15.75pt;z-index:25461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Pb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kQJe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D2709t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4" o:spid="_x0000_s3914" type="#_x0000_t202" style="position:absolute;margin-left:5.25pt;margin-top:0;width:6.75pt;height:15.75pt;z-index:25461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e2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JT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o3nt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5" o:spid="_x0000_s3915" type="#_x0000_t202" style="position:absolute;margin-left:5.25pt;margin-top:0;width:6.75pt;height:15.75pt;z-index:2546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Cicw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+qAo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6" o:spid="_x0000_s3916" type="#_x0000_t202" style="position:absolute;margin-left:5.25pt;margin-top:0;width:6.75pt;height:15.75pt;z-index:25461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me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J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EIpn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7" o:spid="_x0000_s3917" type="#_x0000_t202" style="position:absolute;margin-left:5.25pt;margin-top:0;width:6.75pt;height:15.7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6K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JV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SVOi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8" o:spid="_x0000_s3918" type="#_x0000_t202" style="position:absolute;margin-left:5.25pt;margin-top:0;width:6.75pt;height:15.75pt;z-index:25462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FEcw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i9BR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69" o:spid="_x0000_s3919" type="#_x0000_t202" style="position:absolute;margin-left:5.25pt;margin-top:0;width:6.75pt;height:15.75pt;z-index:25462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ZQ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JS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0gm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0" o:spid="_x0000_s3920" type="#_x0000_t202" style="position:absolute;margin-left:5.25pt;margin-top:0;width:6.75pt;height:15.75pt;z-index:2546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F9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p6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8fRf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1" o:spid="_x0000_s3921" type="#_x0000_t202" style="position:absolute;margin-left:5.25pt;margin-top:0;width:6.75pt;height:15.7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Zp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S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qC2a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2" o:spid="_x0000_s3922" type="#_x0000_t202" style="position:absolute;margin-left:5.25pt;margin-top:0;width:6.75pt;height:15.75pt;z-index:25462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9V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Qgf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3" o:spid="_x0000_s3923" type="#_x0000_t202" style="position:absolute;margin-left:5.25pt;margin-top:0;width:6.75pt;height:15.75pt;z-index:25462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hB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6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OxveE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4" o:spid="_x0000_s3924" type="#_x0000_t202" style="position:absolute;margin-left:5.25pt;margin-top:0;width:6.75pt;height:15.75pt;z-index:25462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ws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S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1lML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5" o:spid="_x0000_s3925" type="#_x0000_t202" style="position:absolute;margin-left:5.25pt;margin-top:0;width:6.75pt;height:15.7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s4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TscO4rgFoQ7fDj8PPw7f0SkOk+o7lULCQwcpercQO8iyrFV3J8rPCnGxrDHf&#10;0FspRV9TTKDTwMzYu0gdcJQBWffvBIFi+FELC7SrZGvGCINBgA6K7c8q0Z1GJQTj8TSENkv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j4rO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6" o:spid="_x0000_s3926" type="#_x0000_t202" style="position:absolute;margin-left:5.25pt;margin-top:0;width:6.75pt;height:15.75pt;z-index:2546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IE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TR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ZaCB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7" o:spid="_x0000_s3927" type="#_x0000_t202" style="position:absolute;margin-left:5.25pt;margin-top:0;width:6.75pt;height:15.7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UQ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y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PHlE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8" o:spid="_x0000_s3928" type="#_x0000_t202" style="position:absolute;margin-left:5.25pt;margin-top:0;width:6.75pt;height:15.75pt;z-index:25463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re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Tk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/vq3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79" o:spid="_x0000_s3929" type="#_x0000_t202" style="position:absolute;margin-left:5.25pt;margin-top:0;width:6.75pt;height:15.75pt;z-index:25463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3K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S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pyN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0" o:spid="_x0000_s3930" type="#_x0000_t202" style="position:absolute;margin-left:5.25pt;margin-top:0;width:6.75pt;height:15.75pt;z-index:25463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gA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Y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FYYA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1" o:spid="_x0000_s3931" type="#_x0000_t202" style="position:absolute;margin-left:5.25pt;margin-top:0;width:6.75pt;height:15.7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8U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Sk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TF/F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2" o:spid="_x0000_s3932" type="#_x0000_t202" style="position:absolute;margin-left:5.25pt;margin-top:0;width:6.75pt;height:15.75pt;z-index:2546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Yo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Si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pnWK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3" o:spid="_x0000_s3933" type="#_x0000_t202" style="position:absolute;margin-left:5.25pt;margin-top:0;width:6.75pt;height:15.7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E8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MgSs4x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Ff+sT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4" o:spid="_x0000_s3934" type="#_x0000_t202" style="position:absolute;margin-left:5.25pt;margin-top:0;width:6.75pt;height:15.75pt;z-index:25463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VR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Sm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MiF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5" o:spid="_x0000_s3935" type="#_x0000_t202" style="position:absolute;margin-left:5.25pt;margin-top:0;width:6.75pt;height:15.7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JF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a/iR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6" o:spid="_x0000_s3936" type="#_x0000_t202" style="position:absolute;margin-left:5.25pt;margin-top:0;width:6.75pt;height:15.7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t5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XxB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gdLe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7" o:spid="_x0000_s3937" type="#_x0000_t202" style="position:absolute;margin-left:5.25pt;margin-top:0;width:6.75pt;height:15.7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xt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SmY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2Asb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8" o:spid="_x0000_s3938" type="#_x0000_t202" style="position:absolute;margin-left:5.25pt;margin-top:0;width:6.75pt;height:15.75pt;z-index:25464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Oj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Goj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89" o:spid="_x0000_s3939" type="#_x0000_t202" style="position:absolute;margin-left:5.25pt;margin-top:0;width:6.75pt;height:15.75pt;z-index:2546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S3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Sl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Q1Et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0" o:spid="_x0000_s3940" type="#_x0000_t202" style="position:absolute;margin-left:5.25pt;margin-top:0;width:6.75pt;height:15.75pt;z-index:2546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Oa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PE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YKzm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1" o:spid="_x0000_s3941" type="#_x0000_t202" style="position:absolute;margin-left:5.25pt;margin-top:0;width:6.75pt;height:15.75pt;z-index:25464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SO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J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OXUj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2" o:spid="_x0000_s3942" type="#_x0000_t202" style="position:absolute;margin-left:5.25pt;margin-top:0;width:6.75pt;height:15.7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2y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019s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3" o:spid="_x0000_s3943" type="#_x0000_t202" style="position:absolute;margin-left:5.25pt;margin-top:0;width:6.75pt;height:15.75pt;z-index:25464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m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i5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ioa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4" o:spid="_x0000_s3944" type="#_x0000_t202" style="position:absolute;margin-left:5.25pt;margin-top:0;width:6.75pt;height:15.7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7L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J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Rwuy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5" o:spid="_x0000_s3945" type="#_x0000_t202" style="position:absolute;margin-left:5.25pt;margin-top:0;width:6.75pt;height:15.75pt;z-index:25464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nf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m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HtJ3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6" o:spid="_x0000_s3946" type="#_x0000_t202" style="position:absolute;margin-left:5.25pt;margin-top:0;width:6.75pt;height:15.75pt;z-index:25464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Dj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QpQ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9Pg4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7" o:spid="_x0000_s3947" type="#_x0000_t202" style="position:absolute;margin-left:5.25pt;margin-top:0;width:6.75pt;height:15.75pt;z-index:25465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f3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Z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rSH9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8" o:spid="_x0000_s3948" type="#_x0000_t202" style="position:absolute;margin-left:5.25pt;margin-top:0;width:6.75pt;height:15.7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5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i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b6I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299" o:spid="_x0000_s3949" type="#_x0000_t202" style="position:absolute;margin-left:5.25pt;margin-top:0;width:6.75pt;height:15.75pt;z-index:25465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8t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6iJ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yDuIkzotLSrdcsH+n&#10;hPoMJyPQ0dH5LTfQGp6X3EjacgOXSMNbMMfpEEmtAVeCOmkN4c3wfjYK2/7TKEDuo9DOrtahg1fX&#10;kj7eKWsda2P4E13S4dawv/r5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NnvL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0" o:spid="_x0000_s3950" type="#_x0000_t202" style="position:absolute;margin-left:5.25pt;margin-top:0;width:6.75pt;height:15.75pt;z-index:2546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Kwu/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1" o:spid="_x0000_s3951" type="#_x0000_t202" style="position:absolute;margin-left:5.25pt;margin-top:0;width:6.75pt;height:15.75pt;z-index:25465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nr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5JxF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3LSet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2" o:spid="_x0000_s3952" type="#_x0000_t202" style="position:absolute;margin-left:5.25pt;margin-top:0;width:6.75pt;height:15.75pt;z-index:2546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5j4N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3" o:spid="_x0000_s3953" type="#_x0000_t202" style="position:absolute;margin-left:5.25pt;margin-top:0;width:6.75pt;height:15.75pt;z-index:25465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fD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8Eh8N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4" o:spid="_x0000_s3954" type="#_x0000_t202" style="position:absolute;margin-left:5.25pt;margin-top:0;width:6.75pt;height:15.75pt;z-index:25465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Ou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5JzF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gys65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5" o:spid="_x0000_s3955" type="#_x0000_t202" style="position:absolute;margin-left:5.25pt;margin-top:0;width:6.75pt;height:15.7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VXUu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6" o:spid="_x0000_s3956" type="#_x0000_t202" style="position:absolute;margin-left:5.25pt;margin-top:0;width:6.75pt;height:15.75pt;z-index:2546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v19h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7" o:spid="_x0000_s3957" type="#_x0000_t202" style="position:absolute;margin-left:5.25pt;margin-top:0;width:6.75pt;height:15.7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qS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uaGpJ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8" o:spid="_x0000_s3958" type="#_x0000_t202" style="position:absolute;margin-left:5.25pt;margin-top:0;width:6.75pt;height:15.75pt;z-index:2546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JAVX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09" o:spid="_x0000_s3959" type="#_x0000_t202" style="position:absolute;margin-left:5.25pt;margin-top:0;width:6.75pt;height:15.75pt;z-index:2546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JI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X3ckh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0" o:spid="_x0000_s3960" type="#_x0000_t202" style="position:absolute;margin-left:5.25pt;margin-top:0;width:6.75pt;height:15.75pt;z-index:25466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Vl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ZvA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XiF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1" o:spid="_x0000_s3961" type="#_x0000_t202" style="position:absolute;margin-left:5.25pt;margin-top:0;width:6.75pt;height:15.7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Jx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hS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wf4n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2" o:spid="_x0000_s3962" type="#_x0000_t202" style="position:absolute;margin-left:5.25pt;margin-top:0;width:6.75pt;height:15.7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tN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w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7dLT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3" o:spid="_x0000_s3963" type="#_x0000_t202" style="position:absolute;margin-left:5.25pt;margin-top:0;width:6.75pt;height:15.75pt;z-index:2546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xZ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GA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7QLF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4" o:spid="_x0000_s3964" type="#_x0000_t202" style="position:absolute;margin-left:5.25pt;margin-top:0;width:6.75pt;height:15.75pt;z-index:2546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g0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hR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nmGD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5" o:spid="_x0000_s3965" type="#_x0000_t202" style="position:absolute;margin-left:5.25pt;margin-top:0;width:6.75pt;height:15.75pt;z-index:25466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8g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B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IF/I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6" o:spid="_x0000_s3966" type="#_x0000_t202" style="position:absolute;margin-left:5.25pt;margin-top:0;width:6.75pt;height:15.7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Yc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M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ynWH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7" o:spid="_x0000_s3967" type="#_x0000_t202" style="position:absolute;margin-left:5.25pt;margin-top:0;width:6.75pt;height:15.7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EI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hR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pOsQh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8" o:spid="_x0000_s3968" type="#_x0000_t202" style="position:absolute;margin-left:5.25pt;margin-top:0;width:6.75pt;height:15.7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7G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B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US+x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19" o:spid="_x0000_s3969" type="#_x0000_t202" style="position:absolute;margin-left:5.25pt;margin-top:0;width:6.75pt;height:15.7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nS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hT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Qj2dJ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0" o:spid="_x0000_s3970" type="#_x0000_t202" style="position:absolute;margin-left:5.25pt;margin-top:0;width:6.75pt;height:15.7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wMIE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1" o:spid="_x0000_s3971" type="#_x0000_t202" style="position:absolute;margin-left:5.25pt;margin-top:0;width:6.75pt;height:15.7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8F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ohA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mRvB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2" o:spid="_x0000_s3972" type="#_x0000_t202" style="position:absolute;margin-left:5.25pt;margin-top:0;width:6.75pt;height:15.7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Y5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o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czG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3" o:spid="_x0000_s3973" type="#_x0000_t202" style="position:absolute;margin-left:5.25pt;margin-top:0;width:6.75pt;height:15.75pt;z-index:2546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EtdAIAACMFAAAOAAAAZHJzL2Uyb0RvYy54bWysVEtu2zAQ3RfoHQjuFX0sfyREDmLL6iZt&#10;A6Q9AC1SFlGJFEjGclD0LD1FVgV6Bh+pQ8p2nAQFirZaENKQ82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yroS1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4" o:spid="_x0000_s3974" type="#_x0000_t202" style="position:absolute;margin-left:5.25pt;margin-top:0;width:6.75pt;height:15.7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VA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oh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52V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5" o:spid="_x0000_s3975" type="#_x0000_t202" style="position:absolute;margin-left:5.25pt;margin-top:0;width:6.75pt;height:15.7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JUcg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q+vJ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6" o:spid="_x0000_s3976" type="#_x0000_t202" style="position:absolute;margin-left:5.25pt;margin-top:0;width:6.75pt;height:15.7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to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lwHiU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KlSW2h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7" o:spid="_x0000_s3977" type="#_x0000_t202" style="position:absolute;margin-left:5.25pt;margin-top:0;width:6.75pt;height:15.7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8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oil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g1PH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8" o:spid="_x0000_s3978" type="#_x0000_t202" style="position:absolute;margin-left:5.25pt;margin-top:0;width:6.75pt;height:15.75pt;z-index:25468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z8zs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29" o:spid="_x0000_s3979" type="#_x0000_t202" style="position:absolute;margin-left:5.25pt;margin-top:0;width:6.75pt;height:15.7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Sm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ogQ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lhU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0" o:spid="_x0000_s3980" type="#_x0000_t202" style="position:absolute;margin-left:5.25pt;margin-top:0;width:6.75pt;height:15.75pt;z-index:2546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tej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1" o:spid="_x0000_s3981" type="#_x0000_t202" style="position:absolute;margin-left:5.25pt;margin-top:0;width:6.75pt;height:15.7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Sf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OAw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+wxJ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2" o:spid="_x0000_s3982" type="#_x0000_t202" style="position:absolute;margin-left:5.25pt;margin-top:0;width:6.75pt;height:15.7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2jdAIAACMFAAAOAAAAZHJzL2Uyb0RvYy54bWysVEtu2zAQ3RfoHQjuFX0sfyREDmLL6iZt&#10;A6Q9AC1SFlGJFEjGclD0LD1FVgV6Bh+pQ8p2nAQFirZaENKQ82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wYbaN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3" o:spid="_x0000_s3983" type="#_x0000_t202" style="position:absolute;margin-left:5.25pt;margin-top:0;width:6.75pt;height:15.75pt;z-index:2546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q3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OBx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1/Cr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4" o:spid="_x0000_s3984" type="#_x0000_t202" style="position:absolute;margin-left:5.25pt;margin-top:0;width:6.75pt;height:15.75pt;z-index:2546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7a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OIww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pJPtp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5" o:spid="_x0000_s3985" type="#_x0000_t202" style="position:absolute;margin-left:5.25pt;margin-top:0;width:6.75pt;height:15.75pt;z-index:25468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+y5Zz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6" o:spid="_x0000_s3986" type="#_x0000_t202" style="position:absolute;margin-left:5.25pt;margin-top:0;width:6.75pt;height:15.75pt;z-index:2546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Ibw8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7" o:spid="_x0000_s3987" type="#_x0000_t202" style="position:absolute;margin-left:5.25pt;margin-top:0;width:6.75pt;height:15.75pt;z-index:25469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Zfm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OJxg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nhl+Z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8" o:spid="_x0000_s3988" type="#_x0000_t202" style="position:absolute;margin-left:5.25pt;margin-top:0;width:6.75pt;height:15.75pt;z-index:25469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uuYK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39" o:spid="_x0000_s3989" type="#_x0000_t202" style="position:absolute;margin-left:5.25pt;margin-top:0;width:6.75pt;height:15.75pt;z-index:2546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88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OIw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eM/z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0" o:spid="_x0000_s3990" type="#_x0000_t202" style="position:absolute;margin-left:5.25pt;margin-top:0;width:6.75pt;height:15.75pt;z-index:25469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L4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ZvQ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/US+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1" o:spid="_x0000_s3991" type="#_x0000_t202" style="position:absolute;margin-left:5.25pt;margin-top:0;width:6.75pt;height:15.75pt;z-index:2546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Xs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RS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qSde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2" o:spid="_x0000_s3992" type="#_x0000_t202" style="position:absolute;margin-left:5.25pt;margin-top:0;width:6.75pt;height:15.75pt;z-index:2546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zQ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4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Trc0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3" o:spid="_x0000_s3993" type="#_x0000_t202" style="position:absolute;margin-left:5.25pt;margin-top:0;width:6.75pt;height:15.75pt;z-index:2546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vE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GA0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hdu8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4" o:spid="_x0000_s3994" type="#_x0000_t202" style="position:absolute;margin-left:5.25pt;margin-top:0;width:6.75pt;height:15.75pt;z-index:25469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9rj6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5" o:spid="_x0000_s3995" type="#_x0000_t202" style="position:absolute;margin-left:5.25pt;margin-top:0;width:6.75pt;height:15.75pt;z-index:25469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i9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h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gzo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6" o:spid="_x0000_s3996" type="#_x0000_t202" style="position:absolute;margin-left:5.25pt;margin-top:0;width:6.75pt;height:15.75pt;z-index:25470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B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K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aRBg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7" o:spid="_x0000_s3997" type="#_x0000_t202" style="position:absolute;margin-left:5.25pt;margin-top:0;width:6.75pt;height:15.75pt;z-index:25470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aV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RR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zDJpV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8" o:spid="_x0000_s3998" type="#_x0000_t202" style="position:absolute;margin-left:5.25pt;margin-top:0;width:6.75pt;height:15.75pt;z-index:25470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lb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h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8kpW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49" o:spid="_x0000_s3999" type="#_x0000_t202" style="position:absolute;margin-left:5.25pt;margin-top:0;width:6.75pt;height:15.75pt;z-index:25470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5P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RT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KuTk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0" o:spid="_x0000_s4000" type="#_x0000_t202" style="position:absolute;margin-left:5.25pt;margin-top:0;width:6.75pt;height:15.75pt;z-index:25470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i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ZvRq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iG5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1" o:spid="_x0000_s4001" type="#_x0000_t202" style="position:absolute;margin-left:5.25pt;margin-top:0;width:6.75pt;height:15.75pt;z-index:25470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52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JcjkO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0be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2" o:spid="_x0000_s4002" type="#_x0000_t202" style="position:absolute;margin-left:5.25pt;margin-top:0;width:6.75pt;height:15.75pt;z-index:25470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dK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xh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jud0p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3" o:spid="_x0000_s4003" type="#_x0000_t202" style="position:absolute;margin-left:5.25pt;margin-top:0;width:6.75pt;height:15.7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Be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OBp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mJEF5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4" o:spid="_x0000_s4004" type="#_x0000_t202" style="position:absolute;margin-left:5.25pt;margin-top:0;width:6.75pt;height:15.75pt;z-index:25470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Qz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JcjiO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r8kM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5" o:spid="_x0000_s4005" type="#_x0000_t202" style="position:absolute;margin-left:5.25pt;margin-top:0;width:6.75pt;height:15.75pt;z-index:25470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Mn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jE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9hDJ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6" o:spid="_x0000_s4006" type="#_x0000_t202" style="position:absolute;margin-left:5.25pt;margin-top:0;width:6.75pt;height:15.75pt;z-index:25471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ob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S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HDqG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7" o:spid="_x0000_s4007" type="#_x0000_t202" style="position:absolute;margin-left:5.25pt;margin-top:0;width:6.75pt;height:15.75pt;z-index:25471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0P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jS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0XjQ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8" o:spid="_x0000_s4008" type="#_x0000_t202" style="position:absolute;margin-left:5.25pt;margin-top:0;width:6.75pt;height:15.75pt;z-index:25471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LB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jE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h2C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59" o:spid="_x0000_s4009" type="#_x0000_t202" style="position:absolute;margin-left:5.25pt;margin-top:0;width:6.75pt;height:15.75pt;z-index:25471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XV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jW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N65dV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0" o:spid="_x0000_s4010" type="#_x0000_t202" style="position:absolute;margin-left:5.25pt;margin-top:0;width:6.75pt;height:15.75pt;z-index:25471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Fo0F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1" o:spid="_x0000_s4011" type="#_x0000_t202" style="position:absolute;margin-left:5.25pt;margin-top:0;width:6.75pt;height:15.75pt;z-index:25471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MC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OMR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T1TA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2" o:spid="_x0000_s4012" type="#_x0000_t202" style="position:absolute;margin-left:5.25pt;margin-top:0;width:6.75pt;height:15.75pt;z-index:25471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o+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lwnkQ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qV+j5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3" o:spid="_x0000_s4013" type="#_x0000_t202" style="position:absolute;margin-left:5.25pt;margin-top:0;width:6.75pt;height:15.75pt;z-index:25471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/KdK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4" o:spid="_x0000_s4014" type="#_x0000_t202" style="position:absolute;margin-left:5.25pt;margin-top:0;width:6.75pt;height:15.75pt;z-index:25471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lH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OMJ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MSpR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5" o:spid="_x0000_s4015" type="#_x0000_t202" style="position:absolute;margin-left:5.25pt;margin-top:0;width:6.75pt;height:15.75pt;z-index:25472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5T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PJvopGDOG5AqMP3w8/Dj8MTOsVhUl2rEkh4aCFF7+ZiB1mWtWpXoviiEBeLCvMN&#10;vZNSdBXFBDoNzIy9i9QeRxmQdfdeECiGH7WwQLtSNmaMMBgE6KDY/qwS3WlUQHAyGg+hzQ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aPOU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6" o:spid="_x0000_s4016" type="#_x0000_t202" style="position:absolute;margin-left:5.25pt;margin-top:0;width:6.75pt;height:15.75pt;z-index:25472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dv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O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gtnb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7" o:spid="_x0000_s4017" type="#_x0000_t202" style="position:absolute;margin-left:5.25pt;margin-top:0;width:6.75pt;height:15.75pt;z-index:25472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B7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eIq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2wAe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8" o:spid="_x0000_s4018" type="#_x0000_t202" style="position:absolute;margin-left:5.25pt;margin-top:0;width:6.75pt;height:15.75pt;z-index:25472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+1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PJvIpCL4waEOnw//Dz8ODyhUxwm1bUqgYSHFlL0bi52kGVZq3Ylii8KcbGoMN/Q&#10;OylFV1FMoNPAzNi7SO1xlAFZd+8FgWL4UQsLtCtlY8YIg0GADortzyrRnUYFBCej8XDkoA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GYPt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69" o:spid="_x0000_s4019" type="#_x0000_t202" style="position:absolute;margin-left:5.25pt;margin-top:0;width:6.75pt;height:15.75pt;z-index:2547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ih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OMF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QFo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0" o:spid="_x0000_s4020" type="#_x0000_t202" style="position:absolute;margin-left:5.25pt;margin-top:0;width:6.75pt;height:15.75pt;z-index:25472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+M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ZvJq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+Y6fj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1" o:spid="_x0000_s4021" type="#_x0000_t202" style="position:absolute;margin-left:5.25pt;margin-top:0;width:6.75pt;height:15.75pt;z-index:2547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iY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TU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jp+Jh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2" o:spid="_x0000_s4022" type="#_x0000_t202" style="position:absolute;margin-left:5.25pt;margin-top:0;width:6.75pt;height:15.75pt;z-index:25472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Gk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ph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tBUa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3" o:spid="_x0000_s4023" type="#_x0000_t202" style="position:absolute;margin-left:5.25pt;margin-top:0;width:6.75pt;height:15.75pt;z-index:25472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aw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OBl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omNrB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4" o:spid="_x0000_s4024" type="#_x0000_t202" style="position:absolute;margin-left:5.25pt;margin-top:0;width:6.75pt;height:15.75pt;z-index:25472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Ld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TS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0QAt1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5" o:spid="_x0000_s4025" type="#_x0000_t202" style="position:absolute;margin-left:5.25pt;margin-top:0;width:6.75pt;height:15.75pt;z-index:25473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XJ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TE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Hdly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6" o:spid="_x0000_s4026" type="#_x0000_t202" style="position:absolute;margin-left:5.25pt;margin-top:0;width:6.75pt;height:15.75pt;z-index:25473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8z1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a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9/M9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7" o:spid="_x0000_s4027" type="#_x0000_t202" style="position:absolute;margin-left:5.25pt;margin-top:0;width:6.75pt;height:15.75pt;z-index:25473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vh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TS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64q+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8" o:spid="_x0000_s4028" type="#_x0000_t202" style="position:absolute;margin-left:5.25pt;margin-top:0;width:6.75pt;height:15.75pt;z-index:2547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Qv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TE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bKkL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79" o:spid="_x0000_s4029" type="#_x0000_t202" style="position:absolute;margin-left:5.25pt;margin-top:0;width:6.75pt;height:15.75pt;z-index:2547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M7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TW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DVwzt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0" o:spid="_x0000_s4030" type="#_x0000_t202" style="position:absolute;margin-left:5.25pt;margin-top:0;width:6.75pt;height:15.75pt;z-index:25473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bx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ZvI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h9W8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1" o:spid="_x0000_s4031" type="#_x0000_t202" style="position:absolute;margin-left:5.25pt;margin-top:0;width:6.75pt;height:15.75pt;z-index:25473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Hl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YXcYi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3gx5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2" o:spid="_x0000_s4032" type="#_x0000_t202" style="position:absolute;margin-left:5.25pt;margin-top:0;width:6.75pt;height:15.75pt;z-index:25473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jZ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PgPIkw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DQmN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3" o:spid="_x0000_s4033" type="#_x0000_t202" style="position:absolute;margin-left:5.25pt;margin-top:0;width:6.75pt;height:15.75pt;z-index:2547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bf/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4" o:spid="_x0000_s4034" type="#_x0000_t202" style="position:absolute;margin-left:5.25pt;margin-top:0;width:6.75pt;height:15.75pt;z-index:25473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ug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YXcYS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oHLo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5" o:spid="_x0000_s4035" type="#_x0000_t202" style="position:absolute;margin-left:5.25pt;margin-top:0;width:6.75pt;height:15.75pt;z-index:25474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y0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R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+as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6" o:spid="_x0000_s4036" type="#_x0000_t202" style="position:absolute;margin-left:5.25pt;margin-top:0;width:6.75pt;height:15.75pt;z-index:25474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WI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AfnSYy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E4Fi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7" o:spid="_x0000_s4037" type="#_x0000_t202" style="position:absolute;margin-left:5.25pt;margin-top:0;width:6.75pt;height:15.75pt;z-index:25474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Kc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YX8Qw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Slin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8" o:spid="_x0000_s4038" type="#_x0000_t202" style="position:absolute;margin-left:5.25pt;margin-top:0;width:6.75pt;height:15.75pt;z-index:25474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1S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R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iNtU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89" o:spid="_x0000_s4039" type="#_x0000_t202" style="position:absolute;margin-left:5.25pt;margin-top:0;width:6.75pt;height:15.75pt;z-index:25474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pG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YXcYK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0QKR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0" o:spid="_x0000_s4040" type="#_x0000_t202" style="position:absolute;margin-left:5.25pt;margin-top:0;width:6.75pt;height:15.75pt;z-index:25474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1r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ZvYt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8v9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1" o:spid="_x0000_s4041" type="#_x0000_t202" style="position:absolute;margin-left:5.25pt;margin-top:0;width:6.75pt;height:15.75pt;z-index:2547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p/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xS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Ksmn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2" o:spid="_x0000_s4042" type="#_x0000_t202" style="position:absolute;margin-left:5.25pt;margin-top:0;width:6.75pt;height:15.75pt;z-index:25474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ND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kukg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bJJIiTOC+eU7rhgv07&#10;JdRnOBmD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QQzQ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3" o:spid="_x0000_s4043" type="#_x0000_t202" style="position:absolute;margin-left:5.25pt;margin-top:0;width:6.75pt;height:15.75pt;z-index:25474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RX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GA8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BjVF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4" o:spid="_x0000_s4044" type="#_x0000_t202" style="position:absolute;margin-left:5.25pt;margin-top:0;width:6.75pt;height:15.75pt;z-index:2547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A6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xR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dVYDp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5" o:spid="_x0000_s4045" type="#_x0000_t202" style="position:absolute;margin-left:5.25pt;margin-top:0;width:6.75pt;height:15.75pt;z-index:2547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cu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xC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jIHL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6" o:spid="_x0000_s4046" type="#_x0000_t202" style="position:absolute;margin-left:5.25pt;margin-top:0;width:6.75pt;height:15.75pt;z-index:2547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4S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OLJM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ZquE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7" o:spid="_x0000_s4047" type="#_x0000_t202" style="position:absolute;margin-left:5.25pt;margin-top:0;width:6.75pt;height:15.75pt;z-index:2547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kG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xR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T9yQZ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8" o:spid="_x0000_s4048" type="#_x0000_t202" style="position:absolute;margin-left:5.25pt;margin-top:0;width:6.75pt;height:15.75pt;z-index:2547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bI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zfxC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/fGy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399" o:spid="_x0000_s4049" type="#_x0000_t202" style="position:absolute;margin-left:5.25pt;margin-top:0;width:6.75pt;height:15.75pt;z-index:2547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Hc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cxT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x0EUR1l+SemWC/bv&#10;lFCX4ngEOjo6v+UGWsPzmhtJGm7gEql5A+Y4HSKJNeBKUCetIbzu389GYdt/HgXIfRTa2dU6tPfq&#10;WtLHO2WtY20Mf6JLOtwa9lc//3annu+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qQod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0" o:spid="_x0000_s4050" type="#_x0000_t202" style="position:absolute;margin-left:5.25pt;margin-top:0;width:6.75pt;height:15.75pt;z-index:25475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ZE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fN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gmYI4ny4prSHeP03ymh&#10;PnOSM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tWlZ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1" o:spid="_x0000_s4051" type="#_x0000_t202" style="position:absolute;margin-left:5.25pt;margin-top:0;width:6.75pt;height:15.75pt;z-index:2547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FQ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h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sPTF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2" o:spid="_x0000_s4052" type="#_x0000_t202" style="position:absolute;margin-left:5.25pt;margin-top:0;width:6.75pt;height:15.75pt;z-index:2547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hs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I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C5kj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5WYb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3" o:spid="_x0000_s4053" type="#_x0000_t202" style="position:absolute;margin-left:5.25pt;margin-top:0;width:6.75pt;height:15.75pt;z-index:25475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94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w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wRxxlOWXlG65YP9O&#10;CXUpjkego6PzW26gNTyvuZGk4QYukZo3YI7TIZJYA64EddIawuv+/WwUtv3nUYDcR6GdXa1De6+u&#10;JX28U9Y61sbwJ7qkw61hf/Xzb3fq+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vL/e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4" o:spid="_x0000_s4054" type="#_x0000_t202" style="position:absolute;margin-left:5.25pt;margin-top:0;width:6.75pt;height:15.75pt;z-index:2547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sV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R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pxMs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5" o:spid="_x0000_s4055" type="#_x0000_t202" style="position:absolute;margin-left:5.25pt;margin-top:0;width:6.75pt;height:15.75pt;z-index:25476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wB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+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oo6wB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6" o:spid="_x0000_s4056" type="#_x0000_t202" style="position:absolute;margin-left:5.25pt;margin-top:0;width:6.75pt;height:15.75pt;z-index:2547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9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j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wsFP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7" o:spid="_x0000_s4057" type="#_x0000_t202" style="position:absolute;margin-left:5.25pt;margin-top:0;width:6.75pt;height:15.75pt;z-index:2547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Ip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T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mxiK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8" o:spid="_x0000_s4058" type="#_x0000_t202" style="position:absolute;margin-left:5.25pt;margin-top:0;width:6.75pt;height:15.75pt;z-index:2547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3n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+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lZm3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09" o:spid="_x0000_s4059" type="#_x0000_t202" style="position:absolute;margin-left:5.25pt;margin-top:0;width:6.75pt;height:15.75pt;z-index:2547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rz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xB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kAQr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0" o:spid="_x0000_s4060" type="#_x0000_t202" style="position:absolute;margin-left:5.25pt;margin-top:0;width:6.75pt;height:15.75pt;z-index:2547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3e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A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gmYI4ny4prSHeP03ymh&#10;PnOSM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8jv3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1" o:spid="_x0000_s4061" type="#_x0000_t202" style="position:absolute;margin-left:5.25pt;margin-top:0;width:6.75pt;height:15.75pt;z-index:2547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rK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h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96ZrK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2" o:spid="_x0000_s4062" type="#_x0000_t202" style="position:absolute;margin-left:5.25pt;margin-top:0;width:6.75pt;height:15.75pt;z-index:2547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P2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M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C5kj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kEz9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3" o:spid="_x0000_s4063" type="#_x0000_t202" style="position:absolute;margin-left:5.25pt;margin-top:0;width:6.75pt;height:15.75pt;z-index:2547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Ti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4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wRxxlOWXlG65YP9O&#10;CXUpjkego6PzW26gNTyvuZGk4QYukZo3YI7TIZJYA64EddIawuv+/WwUtv3nUYDcR6GdXa1De6+u&#10;JX28U9Y61sbwJ7qkw61hf/Xzb3fq+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yZU4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4" o:spid="_x0000_s4064" type="#_x0000_t202" style="position:absolute;margin-left:5.25pt;margin-top:0;width:6.75pt;height:15.75pt;z-index:2547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CP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R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4EGCP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5" o:spid="_x0000_s4065" type="#_x0000_t202" style="position:absolute;margin-left:5.25pt;margin-top:0;width:6.75pt;height:15.75pt;z-index:2547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eb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5dweb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6" o:spid="_x0000_s4066" type="#_x0000_t202" style="position:absolute;margin-left:5.25pt;margin-top:0;width:6.75pt;height:15.75pt;z-index:2547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6n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t+up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7" o:spid="_x0000_s4067" type="#_x0000_t202" style="position:absolute;margin-left:5.25pt;margin-top:0;width:6.75pt;height:15.7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mz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T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7jJs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8" o:spid="_x0000_s4068" type="#_x0000_t202" style="position:absolute;margin-left:5.25pt;margin-top:0;width:6.75pt;height:15.75pt;z-index:2547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Z9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0ssZ9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19" o:spid="_x0000_s4069" type="#_x0000_t202" style="position:absolute;margin-left:5.25pt;margin-top:0;width:6.75pt;height:15.7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Fp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xh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11aFp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0" o:spid="_x0000_s4070" type="#_x0000_t202" style="position:absolute;margin-left:5.25pt;margin-top:0;width:6.75pt;height:15.7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Cq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Q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gmYI4ny4prSHeP03ymh&#10;PnOSM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O9XC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1" o:spid="_x0000_s4071" type="#_x0000_t202" style="position:absolute;margin-left:5.25pt;margin-top:0;width:6.75pt;height:15.75pt;z-index:2547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e+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KMR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C5kj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5IX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2" o:spid="_x0000_s4072" type="#_x0000_t202" style="position:absolute;margin-left:5.25pt;margin-top:0;width:6.75pt;height:15.75pt;z-index:2547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6C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K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C5kj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Dq+g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3" o:spid="_x0000_s4073" type="#_x0000_t202" style="position:absolute;margin-left:5.25pt;margin-top:0;width:6.75pt;height:15.75pt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mW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i6AI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YJmCOJ8+I5pRsu2L9T&#10;Qn2GkzHo6Oj8lhtoDc9rbiRtuYFLpOEtmON0iKTWgCtBnbSG8GZ4PxuFbf9pFCD3UWhnV+vQwatr&#10;SR9ulb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V3Zl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4" o:spid="_x0000_s4074" type="#_x0000_t202" style="position:absolute;margin-left:5.25pt;margin-top:0;width:6.75pt;height:15.75pt;z-index:2547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37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KMZ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C5kj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mvt+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5" o:spid="_x0000_s4075" type="#_x0000_t202" style="position:absolute;margin-left:5.25pt;margin-top:0;width:6.75pt;height:15.75pt;z-index:2547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rv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W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QLmSKK8uKZ0xzj9d0qo&#10;z5xkD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LDIr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6" o:spid="_x0000_s4076" type="#_x0000_t202" style="position:absolute;margin-left:5.25pt;margin-top:0;width:6.75pt;height:15.75pt;z-index:2547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PT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IpCP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7" o:spid="_x0000_s4077" type="#_x0000_t202" style="position:absolute;margin-left:5.25pt;margin-top:0;width:6.75pt;height:15.75pt;z-index:2547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TH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aI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sEzJHEeXFJ6ZYL9u+U&#10;UJ/h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cNEx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8" o:spid="_x0000_s4078" type="#_x0000_t202" style="position:absolute;margin-left:5.25pt;margin-top:0;width:6.75pt;height:15.75pt;z-index:2547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sJ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GyUsJ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29" o:spid="_x0000_s4079" type="#_x0000_t202" style="position:absolute;margin-left:5.25pt;margin-top:0;width:6.75pt;height:15.75pt;z-index:2547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wd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KMF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C5kj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64s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0" o:spid="_x0000_s4080" type="#_x0000_t202" style="position:absolute;margin-left:5.25pt;margin-top:0;width:6.75pt;height:15.75pt;z-index:2547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swcg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bD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zGYIw6z/JrSinH675RQ&#10;lzrxCOZo6fyWG8wantfccNIwDZdIzRowx/kQTowBl5zY0WrM6v79QgrT/rMUMO7ToK1djUN7r64F&#10;2d9LYx1jY/gTbdLx1jC/+uW3PfV8t81+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fIdsw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1" o:spid="_x0000_s4081" type="#_x0000_t202" style="position:absolute;margin-left:5.25pt;margin-top:0;width:6.75pt;height:15.75pt;z-index:2547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wk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Vy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wRxxlOWXlG65YP9O&#10;CXUpjkego6PzW26gNTyvuZGk4QYukZo3YI7TIZJYA64EddIawuv+/WwUtv3nUYDcR6GdXa1De6+u&#10;JX28U9Y61sbwJ7qkw61hf/Xzb3fq+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ka8J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2" o:spid="_x0000_s4082" type="#_x0000_t202" style="position:absolute;margin-left:5.25pt;margin-top:0;width:6.75pt;height:15.75pt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UYcw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e4V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3" o:spid="_x0000_s4083" type="#_x0000_t202" style="position:absolute;margin-left:5.25pt;margin-top:0;width:6.75pt;height:15.75pt;z-index:2547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IMcw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IlyD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4" o:spid="_x0000_s4084" type="#_x0000_t202" style="position:absolute;margin-left:5.25pt;margin-top:0;width:6.75pt;height:15.75pt;z-index:2547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Zh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Vx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wRxxlOWXlG65YP9O&#10;CXUpjkego6PzW26gNTyvuZGk4QYukZo3YI7TIZJYA64EddIawuv+/WwUtv3nUYDcR6GdXa1De6+u&#10;JX28U9Y61sbwJ7qkw61hf/Xzb3fq+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79GY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5" o:spid="_x0000_s4085" type="#_x0000_t202" style="position:absolute;margin-left:5.25pt;margin-top:0;width:6.75pt;height:15.75pt;z-index:2547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F1cg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a2CF1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6" o:spid="_x0000_s4086" type="#_x0000_t202" style="position:absolute;margin-left:5.25pt;margin-top:0;width:6.75pt;height:15.75pt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hJ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V2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gzn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XCI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7" o:spid="_x0000_s4087" type="#_x0000_t202" style="position:absolute;margin-left:5.25pt;margin-top:0;width:6.75pt;height:15.75pt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9d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VxO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gzn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BfvX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8" o:spid="_x0000_s4088" type="#_x0000_t202" style="position:absolute;margin-left:5.25pt;margin-top:0;width:6.75pt;height:15.75pt;z-index:2547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Tcg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XHeC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39" o:spid="_x0000_s4089" type="#_x0000_t202" style="position:absolute;margin-left:5.25pt;margin-top:0;width:6.75pt;height:15.75pt;z-index:2547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H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VzF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wRxxlOWXlG65YP9O&#10;CXUpjkego6PzW26gNTyvuZGk4QYukZo3YI7TIZJYA64EddIawuv+/WwUtv3nUYDcR6GdXa1De6+u&#10;JX28U9Y61sbwJ7qkw61hf/Xzb3fq+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nqHh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0" o:spid="_x0000_s4090" type="#_x0000_t202" style="position:absolute;margin-left:5.25pt;margin-top:0;width:6.75pt;height:15.75pt;z-index:2547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pD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I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gmYI4ny4prSHeP03ymh&#10;PnOSM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qA2pD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1" o:spid="_x0000_s4091" type="#_x0000_t202" style="position:absolute;margin-left:5.25pt;margin-top:0;width:6.75pt;height:15.75pt;z-index:2547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1X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h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rZA1X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2" o:spid="_x0000_s4092" type="#_x0000_t202" style="position:absolute;margin-left:5.25pt;margin-top:0;width:6.75pt;height:15.75pt;z-index:2547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Rr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O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UC5kjivLikdMsF+3dK&#10;qM9wMgIdHZ3fcgOt4XnJjaQtN3CJNLwFc5wOkdQacCWok9YQ3gzvZ6Ow7T+NAuQ+Cu3sah06eHUt&#10;6eOdstaxNoY/0SUdbg37q59/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Myk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3" o:spid="_x0000_s4093" type="#_x0000_t202" style="position:absolute;margin-left:5.25pt;margin-top:0;width:6.75pt;height:15.75pt;z-index:2547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N/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0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wRxxlOWXlG65YP9O&#10;CXUpjkego6PzW26gNTyvuZGk4QYukZo3YI7TIZJYA64EddIawuv+/WwUtv3nUYDcR6GdXa1De6+u&#10;JX28U9Y61sbwJ7qkw61hf/Xzb3fq+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avDf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4" o:spid="_x0000_s4094" type="#_x0000_t202" style="position:absolute;margin-left:5.25pt;margin-top:0;width:6.75pt;height:15.75pt;z-index:2548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cS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p33E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5" o:spid="_x0000_s4095" type="#_x0000_t202" style="position:absolute;margin-left:5.25pt;margin-top:0;width:6.75pt;height:15.75pt;z-index:2548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AG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v+pA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6" o:spid="_x0000_s4096" type="#_x0000_t202" style="position:absolute;margin-left:5.25pt;margin-top:0;width:6.75pt;height:15.75pt;z-index:2548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k6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j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FI5O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7" o:spid="_x0000_s4097" type="#_x0000_t202" style="position:absolute;margin-left:5.25pt;margin-top:0;width:6.75pt;height:15.75pt;z-index:2548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4u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T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TVeL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8" o:spid="_x0000_s4098" type="#_x0000_t202" style="position:absolute;margin-left:5.25pt;margin-top:0;width:6.75pt;height:15.75pt;z-index:2548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Hg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R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iP1H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49" o:spid="_x0000_s4099" type="#_x0000_t202" style="position:absolute;margin-left:5.25pt;margin-top:0;width:6.75pt;height:15.75pt;z-index:2548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b0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xR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UM5oi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jWDb0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0" o:spid="_x0000_s4100" type="#_x0000_t202" style="position:absolute;margin-left:5.25pt;margin-top:0;width:6.75pt;height:15.75pt;z-index:2548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8HZ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w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YA5kjAvrindMU7/nRLq&#10;MyeJYI6Wzm+5wazheckNpy3TcIk0rAVznA/h1BhwxYkdrcasGd4vpDDtP0kB4z4N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718H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1" o:spid="_x0000_s4101" type="#_x0000_t202" style="position:absolute;margin-left:5.25pt;margin-top:0;width:6.75pt;height:15.75pt;z-index:2548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bN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rCm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2" o:spid="_x0000_s4102" type="#_x0000_t202" style="position:absolute;margin-left:5.25pt;margin-top:0;width:6.75pt;height:15.75pt;z-index:2548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/x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sEzJHEeXFJ6ZYL9u+U&#10;UJ/h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RgP8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3" o:spid="_x0000_s4103" type="#_x0000_t202" style="position:absolute;margin-left:5.25pt;margin-top:0;width:6.75pt;height:15.75pt;z-index:2548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jl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o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gzn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H9o5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4" o:spid="_x0000_s4104" type="#_x0000_t202" style="position:absolute;margin-left:5.25pt;margin-top:0;width:6.75pt;height:15.75pt;z-index:2548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y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i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0lci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5" o:spid="_x0000_s4105" type="#_x0000_t202" style="position:absolute;margin-left:5.25pt;margin-top:0;width:6.75pt;height:15.75pt;z-index:2548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uc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h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wTMkYR5cU3pjnH675RQ&#10;nzlJB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+Lju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6" o:spid="_x0000_s4106" type="#_x0000_t202" style="position:absolute;margin-left:5.25pt;margin-top:0;width:6.75pt;height:15.75pt;z-index:2548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Kg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G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cxmCO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YaSo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7" o:spid="_x0000_s4107" type="#_x0000_t202" style="position:absolute;margin-left:5.25pt;margin-top:0;width:6.75pt;height:15.75pt;z-index:2548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W0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cxmCO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OH1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8" o:spid="_x0000_s4108" type="#_x0000_t202" style="position:absolute;margin-left:5.25pt;margin-top:0;width:6.75pt;height:15.75pt;z-index:2548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p6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h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wTMkYR5cU3pjnH675RQ&#10;nzlJB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z6/p6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59" o:spid="_x0000_s4109" type="#_x0000_t202" style="position:absolute;margin-left:5.25pt;margin-top:0;width:6.75pt;height:15.75pt;z-index:2548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1u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oyd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0" o:spid="_x0000_s4110" type="#_x0000_t202" style="position:absolute;margin-left:5.25pt;margin-top:0;width:6.75pt;height:15.75pt;z-index:2548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yt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J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BIwRxLlxTWlO8bpv1NC&#10;feYkY5ijpfNbbjBreF5yw2nLNFwiDWvBHOdDODUGXHFiR6sxa4b3CylM+09SwLhPg7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JrEy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1" o:spid="_x0000_s4111" type="#_x0000_t202" style="position:absolute;margin-left:5.25pt;margin-top:0;width:6.75pt;height:15.75pt;z-index:2548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u5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Msr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2" o:spid="_x0000_s4112" type="#_x0000_t202" style="position:absolute;margin-left:5.25pt;margin-top:0;width:6.75pt;height:15.75pt;z-index:2548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KF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c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sEzJHEeXFJ6ZYL9u+U&#10;UJ/h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2OC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3" o:spid="_x0000_s4113" type="#_x0000_t202" style="position:absolute;margin-left:5.25pt;margin-top:0;width:6.75pt;height:15.75pt;z-index:2548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WR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4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gzn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gTlk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4" o:spid="_x0000_s4114" type="#_x0000_t202" style="position:absolute;margin-left:5.25pt;margin-top:0;width:6.75pt;height:15.75pt;z-index:2548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H8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TLR/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5" o:spid="_x0000_s4115" type="#_x0000_t202" style="position:absolute;margin-left:5.25pt;margin-top:0;width:6.75pt;height:15.75pt;z-index:2548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bo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MVbb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6" o:spid="_x0000_s4116" type="#_x0000_t202" style="position:absolute;margin-left:5.25pt;margin-top:0;width:6.75pt;height:15.75pt;z-index:2548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/Ucg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K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YBcyRRXlxSuuOC/Tsl&#10;1Gc4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P/R/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7" o:spid="_x0000_s4117" type="#_x0000_t202" style="position:absolute;margin-left:5.25pt;margin-top:0;width:6.75pt;height:15.75pt;z-index:2548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j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cxmCO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pp4w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8" o:spid="_x0000_s4118" type="#_x0000_t202" style="position:absolute;margin-left:5.25pt;margin-top:0;width:6.75pt;height:15.75pt;z-index:2548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cO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TUA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GAOZ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BkHc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69" o:spid="_x0000_s4119" type="#_x0000_t202" style="position:absolute;margin-left:5.25pt;margin-top:0;width:6.75pt;height:15.75pt;z-index:2548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A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PcQG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0" o:spid="_x0000_s4120" type="#_x0000_t202" style="position:absolute;margin-left:5.25pt;margin-top:0;width:6.75pt;height:15.75pt;z-index:2548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c3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p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BIwRxLlxTWlO8bpv1NC&#10;feYkY5ijpfNbbjBreF5yw2nLNFwiDWvBHOdDODUGXHFiR6sxa4b3CylM+09SwLhPg7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YeOc3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1" o:spid="_x0000_s4121" type="#_x0000_t202" style="position:absolute;margin-left:5.25pt;margin-top:0;width:6.75pt;height:15.75pt;z-index:2548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Aj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C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R+A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2" o:spid="_x0000_s4122" type="#_x0000_t202" style="position:absolute;margin-left:5.25pt;margin-top:0;width:6.75pt;height:15.75pt;z-index:2548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kf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sEzJHEeXFJ6ZYL9u+U&#10;UJ/hZAQ6Ojq/5QZaw/OSG0lbbuASaXgL5jgdIqk14EpQJ60hvBnez0Zh238aBch9FNrZ1Tp08Opa&#10;0sc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rcpH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3" o:spid="_x0000_s4123" type="#_x0000_t202" style="position:absolute;margin-left:5.25pt;margin-top:0;width:6.75pt;height:15.75pt;z-index:2548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4L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ky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gzniKMsvKd1ywf6d&#10;EupSHI9AR0fnt9xAa3hecyNJww1cIjVvwBynQySxBlwJ6qQ1hNf9+9kobPvPowC5j0I7u1qH9l5d&#10;S/p4p6x1rI3hT3RJh1vD/urn3+7U8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9BOC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4" o:spid="_x0000_s4124" type="#_x0000_t202" style="position:absolute;margin-left:5.25pt;margin-top:0;width:6.75pt;height:15.75pt;z-index:2548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p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iT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OZ6Z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5" o:spid="_x0000_s4125" type="#_x0000_t202" style="position:absolute;margin-left:5.25pt;margin-top:0;width:6.75pt;height:15.75pt;z-index:2548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1y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dgR1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6" o:spid="_x0000_s4126" type="#_x0000_t202" style="position:absolute;margin-left:5.25pt;margin-top:0;width:6.75pt;height:15.75pt;z-index:2548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RO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GW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cxmCO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im0T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7" o:spid="_x0000_s4127" type="#_x0000_t202" style="position:absolute;margin-left:5.25pt;margin-top:0;width:6.75pt;height:15.75pt;z-index:2548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N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mW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cxmCOOsvya0h0X7N8p&#10;oS7F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07TW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8" o:spid="_x0000_s4128" type="#_x0000_t202" style="position:absolute;margin-left:5.25pt;margin-top:0;width:6.75pt;height:15.75pt;z-index:2548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yU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TU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GAOZIoL64p3TFO/50S&#10;6jMnGYOOls5vuYHW8LzkhtOWabhEGtaCOc6HcGoMuOLESqsxa4b3i1GY9p9GAXKfhLZ2NQ4dvLoW&#10;ZH8vjXWMjeFPtEnHW8P86pff9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QRNy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79" o:spid="_x0000_s4129" type="#_x0000_t202" style="position:absolute;margin-left:5.25pt;margin-top:0;width:6.75pt;height:15.75pt;z-index:2548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u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0iT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z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SO7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0" o:spid="_x0000_s4130" type="#_x0000_t202" style="position:absolute;margin-left:5.25pt;margin-top:0;width:6.75pt;height:15.75pt;z-index:2548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5K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Y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gmYI4ny4prSHeP03ymh&#10;PnOSMczR0vktN5g1PC+54bRlGi6RhrVgjvMhnBoDrjixo9WYNcP7hRSm/ScpYNynQV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j6S5K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1" o:spid="_x0000_s4131" type="#_x0000_t202" style="position:absolute;margin-left:5.25pt;margin-top:0;width:6.75pt;height:15.75pt;z-index:2548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lecg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Uh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uAOZIoLy4p3XHB/p0S&#10;6jOcTEBHR+e33EBreF5yI2nLDVwiDW/BHKdDJLUGXArqpDWEN8P72Shs+0+jALmPQju7WocOXl1J&#10;urtX1jrWxvAnuqTDrWF/9fNvd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ijkl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2" o:spid="_x0000_s4132" type="#_x0000_t202" style="position:absolute;margin-left:5.25pt;margin-top:0;width:6.75pt;height:15.75pt;z-index:2548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Bi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Ti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cpmCONi/Kc0i0X7N8p&#10;oSHH6QR0dHR+yw20huclN5J13MAl0vIOzHE8RDJrwKWgTlpDeDu+n4zCtv80CpD7ILSzq3Xo6NWV&#10;pI93ylrH2hj+RJe0vzXsr376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Sbg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3" o:spid="_x0000_s4133" type="#_x0000_t202" style="position:absolute;margin-left:5.25pt;margin-top:0;width:6.75pt;height:15.75pt;z-index:2548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d2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ZRf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C5kiivHhO6YYL9u+U&#10;UJ/hZAI6Ojq/5QZaw/OaG0lbbuASaXgL5jgdIqk14EpQJ60hvBnez0Zh238aBch9FNrZ1Tp08Opa&#10;0odb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EGH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4" o:spid="_x0000_s4134" type="#_x0000_t202" style="position:absolute;margin-left:5.25pt;margin-top:0;width:6.75pt;height:15.75pt;z-index:2548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Mbcg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UR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uAOZIoLy4p3XHB/p0S&#10;6jOcTEBHR+e33EBreF5yI2nLDVwiDW/BHKdDJLUGXArqpDWEN8P72Shs+0+jALmPQju7WocOXl1J&#10;urtX1jrWxvAnuqTDrWF/9fNvd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nd7Mb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5" o:spid="_x0000_s4135" type="#_x0000_t202" style="position:absolute;margin-left:5.25pt;margin-top:0;width:6.75pt;height:15.75pt;z-index:2548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QP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mENQP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6" o:spid="_x0000_s4136" type="#_x0000_t202" style="position:absolute;margin-left:5.25pt;margin-top:0;width:6.75pt;height:15.75pt;z-index:2548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0zcg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UTz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YBcyRRXlxSuuOC/Tsl&#10;1Gc4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luH0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7" o:spid="_x0000_s4137" type="#_x0000_t202" style="position:absolute;margin-left:5.25pt;margin-top:0;width:6.75pt;height:15.75pt;z-index:2548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oncg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Ionm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GAOZIoLy4p3XLB/p0S&#10;6jOcjEFHR+e33EBreF5yI2nLDVwiDW/BHKdDJLUGXAnqpDWEN8P72Shs+0+jALmPQju7WocOXl1L&#10;+nin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k3xo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8" o:spid="_x0000_s4138" type="#_x0000_t202" style="position:absolute;margin-left:5.25pt;margin-top:0;width:6.75pt;height:15.75pt;z-index:2548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Xp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x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jAHE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r1RXp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89" o:spid="_x0000_s4139" type="#_x0000_t202" style="position:absolute;margin-left:5.25pt;margin-top:0;width:6.75pt;height:15.75pt;z-index:2548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L9cg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UJx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uAOZIoLy4p3XHB/p0S&#10;6jOcTEBHR+e33EBreF5yI2nLDVwiDW/BHKdDJLUGXArqpDWEN8P72Shs+0+jALmPQju7WocOXl1J&#10;urtX1jrWxvAnuqTDrWF/9fNvd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qsnL9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0" o:spid="_x0000_s4140" type="#_x0000_t202" style="position:absolute;margin-left:5.25pt;margin-top:0;width:6.75pt;height:15.75pt;z-index:2548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XQcg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Et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okxR5QX15TuGKf/Tgn1&#10;mZOMYY6Wzm+5wazheckNpy3TcIk0rAVznA/h1BhwxYkdrcasGd4vpDDtP0kB4z4N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yPYX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1" o:spid="_x0000_s4141" type="#_x0000_t202" style="position:absolute;margin-left:5.25pt;margin-top:0;width:6.75pt;height:15.75pt;z-index:2548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LE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h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VszRFl+TWlOy7Yv1NC&#10;XYrjEejo6PyWG2gNz0tuJGm4gUuk5g2Y43yIJNaAK0GdtIbwun+/GIVt/2kUIPdJaGdX69Deq2tJ&#10;9/fKWsfaGP5El3S8NeyvfvntTj3dbfNf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zWuL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2" o:spid="_x0000_s4142" type="#_x0000_t202" style="position:absolute;margin-left:5.25pt;margin-top:0;width:6.75pt;height:15.75pt;z-index:2548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v4cg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w8kv4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3" o:spid="_x0000_s4143" type="#_x0000_t202" style="position:absolute;margin-left:5.25pt;margin-top:0;width:6.75pt;height:15.75pt;z-index:2548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zscw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ZUs7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4" o:spid="_x0000_s4144" type="#_x0000_t202" style="position:absolute;margin-left:5.25pt;margin-top:0;width:6.75pt;height:15.75pt;z-index:2548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BcQ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R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XszJHl15TuuGD/Tgl1&#10;KY5HoKOj81tuoDU8L7mRpOEGLpGaN2CO8yGSWAOuBHXSGsLr/v1iFLb9p1GA3CehnV2tQ3uvriXd&#10;3ytrHWtj+BNd0vHWsL/65bc79XS3zX8B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LajGIF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5" o:spid="_x0000_s4145" type="#_x0000_t202" style="position:absolute;margin-left:5.25pt;margin-top:0;width:6.75pt;height:15.75pt;z-index:2548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+V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W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iMOaK8uKZ0xzj9d0qo&#10;z5xkD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3xH+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6" o:spid="_x0000_s4146" type="#_x0000_t202" style="position:absolute;margin-left:5.25pt;margin-top:0;width:6.75pt;height:15.75pt;z-index:2548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ap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jz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vYmiPK8mtKd1ywf6eE&#10;uhTHI9DR0fktN9AanpfcSNJwA5dIzRswx/kQSawBV4I6aQ3hdf9+MQrb/tMoQO6T0M6u1qG9V9eS&#10;7u+VtY61MfyJLul4a9hf/fLbnX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0bNap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7" o:spid="_x0000_s4147" type="#_x0000_t202" style="position:absolute;margin-left:5.25pt;margin-top:0;width:6.75pt;height:15.75pt;z-index:2548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G9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Tz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vYmiPK8mtKd1ywf6eE&#10;uhTHI9DR0fktN9AanpfcSNJwA5dIzRswx/kQSawBV4I6aQ3hdf9+MQrb/tMoQO6T0M6u1qG9V9eS&#10;7u+VtY61MfyJLul4a9hf/fLbnX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1C7G9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8" o:spid="_x0000_s4148" type="#_x0000_t202" style="position:absolute;margin-left:5.25pt;margin-top:0;width:6.75pt;height:15.75pt;z-index:2548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5z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JS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iMOaK8uKZ0xzj9d0qo&#10;z5xkD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6Ab5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499" o:spid="_x0000_s4149" type="#_x0000_t202" style="position:absolute;margin-left:5.25pt;margin-top:0;width:6.75pt;height:15.75pt;z-index:2548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ln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7Ztl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0" o:spid="_x0000_s4150" type="#_x0000_t202" style="position:absolute;margin-left:5.25pt;margin-top:0;width:6.75pt;height:15.75pt;z-index:2548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i1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+xMYt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1" o:spid="_x0000_s4151" type="#_x0000_t202" style="position:absolute;margin-left:5.25pt;margin-top:0;width:6.75pt;height:15.75pt;z-index:2548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+h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Zkw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nR/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2" o:spid="_x0000_s4152" type="#_x0000_t202" style="position:absolute;margin-left:5.25pt;margin-top:0;width:6.75pt;height:15.75pt;z-index:2548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ad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+dzW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3" o:spid="_x0000_s4153" type="#_x0000_t202" style="position:absolute;margin-left:5.25pt;margin-top:0;width:6.75pt;height:15.75pt;z-index:2548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GJ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Hi7sY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4" o:spid="_x0000_s4154" type="#_x0000_t202" style="position:absolute;margin-left:5.25pt;margin-top:0;width:6.75pt;height:15.75pt;z-index:2548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Xk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Zkx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42F5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5" o:spid="_x0000_s4155" type="#_x0000_t202" style="position:absolute;margin-left:5.25pt;margin-top:0;width:6.75pt;height:15.75pt;z-index:2548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Lw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uri8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6" o:spid="_x0000_s4156" type="#_x0000_t202" style="position:absolute;margin-left:5.25pt;margin-top:0;width:6.75pt;height:15.75pt;z-index:2548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vM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UJLz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7" o:spid="_x0000_s4157" type="#_x0000_t202" style="position:absolute;margin-left:5.25pt;margin-top:0;width:6.75pt;height:15.75pt;z-index:2548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zY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CUs2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8" o:spid="_x0000_s4158" type="#_x0000_t202" style="position:absolute;margin-left:5.25pt;margin-top:0;width:6.75pt;height:15.75pt;z-index:2548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MW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y8jF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09" o:spid="_x0000_s4159" type="#_x0000_t202" style="position:absolute;margin-left:5.25pt;margin-top:0;width:6.75pt;height:15.75pt;z-index:2548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QC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kZkw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khEA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0" o:spid="_x0000_s4160" type="#_x0000_t202" style="position:absolute;margin-left:5.25pt;margin-top:0;width:6.75pt;height:15.75pt;z-index:2548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Mv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oAI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qx7M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1" o:spid="_x0000_s4161" type="#_x0000_t202" style="position:absolute;margin-left:5.25pt;margin-top:0;width:6.75pt;height:15.75pt;z-index:2548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Q7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D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6DU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2" o:spid="_x0000_s4162" type="#_x0000_t202" style="position:absolute;margin-left:5.25pt;margin-top:0;width:6.75pt;height:15.75pt;z-index:2548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0H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Y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Ah9B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3" o:spid="_x0000_s4163" type="#_x0000_t202" style="position:absolute;margin-left:5.25pt;margin-top:0;width:6.75pt;height:15.75pt;z-index:2548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oT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Mw0u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W8aE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4" o:spid="_x0000_s4164" type="#_x0000_t202" style="position:absolute;margin-left:5.25pt;margin-top:0;width:6.75pt;height:15.75pt;z-index:2548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5+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j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lkuf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5" o:spid="_x0000_s4165" type="#_x0000_t202" style="position:absolute;margin-left:5.25pt;margin-top:0;width:6.75pt;height:15.75pt;z-index:2548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lq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E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vPkl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6" o:spid="_x0000_s4166" type="#_x0000_t202" style="position:absolute;margin-left:5.25pt;margin-top:0;width:6.75pt;height:15.75pt;z-index:2548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BW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2ASxh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Jbg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7" o:spid="_x0000_s4167" type="#_x0000_t202" style="position:absolute;margin-left:5.25pt;margin-top:0;width:6.75pt;height:15.75pt;z-index:2548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d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n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fGH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8" o:spid="_x0000_s4168" type="#_x0000_t202" style="position:absolute;margin-left:5.25pt;margin-top:0;width:6.75pt;height:15.75pt;z-index:2548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iM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A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i+4iM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19" o:spid="_x0000_s4169" type="#_x0000_t202" style="position:absolute;margin-left:5.25pt;margin-top:0;width:6.75pt;height:15.75pt;z-index:2548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+Y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j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5zv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0" o:spid="_x0000_s4170" type="#_x0000_t202" style="position:absolute;margin-left:5.25pt;margin-top:0;width:6.75pt;height:15.75pt;z-index:2548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5b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Qfh6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Lw+W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1" o:spid="_x0000_s4171" type="#_x0000_t202" style="position:absolute;margin-left:5.25pt;margin-top:0;width:6.75pt;height:15.75pt;z-index:2548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lP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U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dtZT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2" o:spid="_x0000_s4172" type="#_x0000_t202" style="position:absolute;margin-left:5.25pt;margin-top:0;width:6.75pt;height:15.75pt;z-index:2548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Bz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nPwc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3" o:spid="_x0000_s4173" type="#_x0000_t202" style="position:absolute;margin-left:5.25pt;margin-top:0;width:6.75pt;height:15.75pt;z-index:2548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dn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G0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sUl2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4" o:spid="_x0000_s4174" type="#_x0000_t202" style="position:absolute;margin-left:5.25pt;margin-top:0;width:6.75pt;height:15.75pt;z-index:2548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MK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U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CKjC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5" o:spid="_x0000_s4175" type="#_x0000_t202" style="position:absolute;margin-left:5.25pt;margin-top:0;width:6.75pt;height:15.75pt;z-index:2548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J1FxB5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6" o:spid="_x0000_s4176" type="#_x0000_t202" style="position:absolute;margin-left:5.25pt;margin-top:0;width:6.75pt;height:15.75pt;z-index:2548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0i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wiR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u1tI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7" o:spid="_x0000_s4177" type="#_x0000_t202" style="position:absolute;margin-left:5.25pt;margin-top:0;width:6.75pt;height:15.75pt;z-index:2548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o2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0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4oKN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8" o:spid="_x0000_s4178" type="#_x0000_t202" style="position:absolute;margin-left:5.25pt;margin-top:0;width:6.75pt;height:15.75pt;z-index:2548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4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/Dk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IAF+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29" o:spid="_x0000_s4179" type="#_x0000_t202" style="position:absolute;margin-left:5.25pt;margin-top:0;width:6.75pt;height:15.75pt;z-index:2548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Ls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U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edi7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0" o:spid="_x0000_s4180" type="#_x0000_t202" style="position:absolute;margin-left:5.25pt;margin-top:0;width:6.75pt;height:15.75pt;z-index:2548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XB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ZHN6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WiV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1" o:spid="_x0000_s4181" type="#_x0000_t202" style="position:absolute;margin-left:5.25pt;margin-top:0;width:6.75pt;height:15.75pt;z-index:2548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LV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ML0O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A/y1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2" o:spid="_x0000_s4182" type="#_x0000_t202" style="position:absolute;margin-left:5.25pt;margin-top:0;width:6.75pt;height:15.75pt;z-index:2548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vp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nGFx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unW+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3" o:spid="_x0000_s4183" type="#_x0000_t202" style="position:absolute;margin-left:5.25pt;margin-top:0;width:6.75pt;height:15.75pt;z-index:2548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z9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NBx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rAPP1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4" o:spid="_x0000_s4184" type="#_x0000_t202" style="position:absolute;margin-left:5.25pt;margin-top:0;width:6.75pt;height:15.75pt;z-index:2548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iQ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MLyO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fYIk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5" o:spid="_x0000_s4185" type="#_x0000_t202" style="position:absolute;margin-left:5.25pt;margin-top:0;width:6.75pt;height:15.75pt;z-index:2548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+E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yPbk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JFvh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6" o:spid="_x0000_s4186" type="#_x0000_t202" style="position:absolute;margin-left:5.25pt;margin-top:0;width:6.75pt;height:15.75pt;z-index:2548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a4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JR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znG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7" o:spid="_x0000_s4187" type="#_x0000_t202" style="position:absolute;margin-left:5.25pt;margin-top:0;width:6.75pt;height:15.75pt;z-index:2548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Gs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Mri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5eoa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8" o:spid="_x0000_s4188" type="#_x0000_t202" style="position:absolute;margin-left:5.25pt;margin-top:0;width:6.75pt;height:15.75pt;z-index:2548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5i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yPbk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VSu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39" o:spid="_x0000_s4189" type="#_x0000_t202" style="position:absolute;margin-left:5.25pt;margin-top:0;width:6.75pt;height:15.75pt;z-index:2548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l2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Mrm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AzyXZ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0" o:spid="_x0000_s4190" type="#_x0000_t202" style="position:absolute;margin-left:5.25pt;margin-top:0;width:6.75pt;height:15.75pt;z-index:2548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Sy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oBI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8SiS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1" o:spid="_x0000_s4191" type="#_x0000_t202" style="position:absolute;margin-left:5.25pt;margin-top:0;width:6.75pt;height:15.75pt;z-index:2549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O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S1D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2" o:spid="_x0000_s4192" type="#_x0000_t202" style="position:absolute;margin-left:5.25pt;margin-top:0;width:6.75pt;height:15.75pt;z-index:2549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qa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c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oXqm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3" o:spid="_x0000_s4193" type="#_x0000_t202" style="position:absolute;margin-left:5.25pt;margin-top:0;width:6.75pt;height:15.75pt;z-index:2549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2OcwIAACMFAAAOAAAAZHJzL2Uyb0RvYy54bWysVNFumzAUfZ+0f7D8ToGUJIBKqjaEvWRb&#10;pW4f4GATrIGNbDckmvYt+4o+Tdo35JN2bZI0bTVp2saDBde+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+KNj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4" o:spid="_x0000_s4194" type="#_x0000_t202" style="position:absolute;margin-left:5.25pt;margin-top:0;width:6.75pt;height:15.75pt;z-index:2549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nj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5EY0Iw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NS54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5" o:spid="_x0000_s4195" type="#_x0000_t202" style="position:absolute;margin-left:5.25pt;margin-top:0;width:6.75pt;height:15.75pt;z-index:2549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73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G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5s973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6" o:spid="_x0000_s4196" type="#_x0000_t202" style="position:absolute;margin-left:5.25pt;margin-top:0;width:6.75pt;height:15.75pt;z-index:2549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fL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2ASxR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ht3y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7" o:spid="_x0000_s4197" type="#_x0000_t202" style="position:absolute;margin-left:5.25pt;margin-top:0;width:6.75pt;height:15.75pt;z-index:2549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Df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+3wQ3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8" o:spid="_x0000_s4198" type="#_x0000_t202" style="position:absolute;margin-left:5.25pt;margin-top:0;width:6.75pt;height:15.75pt;z-index:2549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8R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C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0dh8R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49" o:spid="_x0000_s4199" type="#_x0000_t202" style="position:absolute;margin-left:5.25pt;margin-top:0;width:6.75pt;height:15.75pt;z-index:2549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gF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RF4B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0" o:spid="_x0000_s4200" type="#_x0000_t202" style="position:absolute;margin-left:5.25pt;margin-top:0;width:6.75pt;height:15.75pt;z-index:2549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8o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oA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tno8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1" o:spid="_x0000_s4201" type="#_x0000_t202" style="position:absolute;margin-left:5.25pt;margin-top:0;width:6.75pt;height:15.75pt;z-index:2549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g8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PnoP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2" o:spid="_x0000_s4202" type="#_x0000_t202" style="position:absolute;margin-left:5.25pt;margin-top:0;width:6.75pt;height:15.75pt;z-index:2549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1FBA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3" o:spid="_x0000_s4203" type="#_x0000_t202" style="position:absolute;margin-left:5.25pt;margin-top:0;width:6.75pt;height:15.75pt;z-index:2549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jYmF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4" o:spid="_x0000_s4204" type="#_x0000_t202" style="position:absolute;margin-left:5.25pt;margin-top:0;width:6.75pt;height:15.75pt;z-index:2549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J5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QASe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5" o:spid="_x0000_s4205" type="#_x0000_t202" style="position:absolute;margin-left:5.25pt;margin-top:0;width:6.75pt;height:15.75pt;z-index:2549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Vt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F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oZ3V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6" o:spid="_x0000_s4206" type="#_x0000_t202" style="position:absolute;margin-left:5.25pt;margin-top:0;width:6.75pt;height:15.75pt;z-index:2549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8/c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7" o:spid="_x0000_s4207" type="#_x0000_t202" style="position:absolute;margin-left:5.25pt;margin-top:0;width:6.75pt;height:15.75pt;z-index:2549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qi7R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8" o:spid="_x0000_s4208" type="#_x0000_t202" style="position:absolute;margin-left:5.25pt;margin-top:0;width:6.75pt;height:15.75pt;z-index:2549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SL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B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lorS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59" o:spid="_x0000_s4209" type="#_x0000_t202" style="position:absolute;margin-left:5.25pt;margin-top:0;width:6.75pt;height:15.75pt;z-index:2549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MXTn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0" o:spid="_x0000_s4210" type="#_x0000_t202" style="position:absolute;margin-left:5.25pt;margin-top:0;width:6.75pt;height:15.75pt;z-index:2549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Jc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n8SgU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f5QJ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1" o:spid="_x0000_s4211" type="#_x0000_t202" style="position:absolute;margin-left:5.25pt;margin-top:0;width:6.75pt;height:15.75pt;z-index:2549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VI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2ASh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oJlS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2" o:spid="_x0000_s4212" type="#_x0000_t202" style="position:absolute;margin-left:5.25pt;margin-top:0;width:6.75pt;height:15.75pt;z-index:2549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x0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wSS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SrMd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3" o:spid="_x0000_s4213" type="#_x0000_t202" style="position:absolute;margin-left:5.25pt;margin-top:0;width:6.75pt;height:15.75pt;z-index:2549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tg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NJfI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E2rY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4" o:spid="_x0000_s4214" type="#_x0000_t202" style="position:absolute;margin-left:5.25pt;margin-top:0;width:6.75pt;height:15.75pt;z-index:2549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8N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2ASR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3ufD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5" o:spid="_x0000_s4215" type="#_x0000_t202" style="position:absolute;margin-left:5.25pt;margin-top:0;width:6.75pt;height:15.75pt;z-index:2549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gZ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kmj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aHPg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6" o:spid="_x0000_s4216" type="#_x0000_t202" style="position:absolute;margin-left:5.25pt;margin-top:0;width:6.75pt;height:15.75pt;z-index:2549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El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2ASx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bRRJ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7" o:spid="_x0000_s4217" type="#_x0000_t202" style="position:absolute;margin-left:5.25pt;margin-top:0;width:6.75pt;height:15.75pt;z-index:2549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Yx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4nm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NM2M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8" o:spid="_x0000_s4218" type="#_x0000_t202" style="position:absolute;margin-left:5.25pt;margin-top:0;width:6.75pt;height:15.75pt;z-index:2549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n/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kAr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X2Tn/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69" o:spid="_x0000_s4219" type="#_x0000_t202" style="position:absolute;margin-left:5.25pt;margin-top:0;width:6.75pt;height:15.75pt;z-index:2549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7r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2ASJx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r5e6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0" o:spid="_x0000_s4220" type="#_x0000_t202" style="position:absolute;margin-left:5.25pt;margin-top:0;width:6.75pt;height:15.75pt;z-index:2549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jGpx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1" o:spid="_x0000_s4221" type="#_x0000_t202" style="position:absolute;margin-left:5.25pt;margin-top:0;width:6.75pt;height:15.75pt;z-index:2549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7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oEmI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1bO0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2" o:spid="_x0000_s4222" type="#_x0000_t202" style="position:absolute;margin-left:5.25pt;margin-top:0;width:6.75pt;height:15.75pt;z-index:2549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fucg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M/mf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3" o:spid="_x0000_s4223" type="#_x0000_t202" style="position:absolute;margin-left:5.25pt;margin-top:0;width:6.75pt;height:15.75pt;z-index:2549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D6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MJlc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2ZAPp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4" o:spid="_x0000_s4224" type="#_x0000_t202" style="position:absolute;margin-left:5.25pt;margin-top:0;width:6.75pt;height:15.75pt;z-index:2549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SX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oEmE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q80l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5" o:spid="_x0000_s4225" type="#_x0000_t202" style="position:absolute;margin-left:5.25pt;margin-top:0;width:6.75pt;height:15.75pt;z-index:2549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OD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WM/nsQO4rgFoQ7fDj8PPw7f0SkOk+o7lULCQwcpercQO8iyrFV3J8rPCnGxrDHf&#10;0FspRV9TTKDTwMzYu0gdcJQBWffvBIFi+FELC7SrZGvGCINBgA6K7c8q0Z1GJQSn8SSENkv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8hTg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6" o:spid="_x0000_s4226" type="#_x0000_t202" style="position:absolute;margin-left:5.25pt;margin-top:0;width:6.75pt;height:15.75pt;z-index:2549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q/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F4EmM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GD6v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7" o:spid="_x0000_s4227" type="#_x0000_t202" style="position:absolute;margin-left:5.25pt;margin-top:0;width:6.75pt;height:15.75pt;z-index:2549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2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oMsF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v5eDrxojwaefEkmHpBGC/icRDFUZZfU7rjgv07&#10;JdSlOB6Bjo7Ob7mB1vC85EaShhu4RGregDnOh0hiDbgS1ElrCK/794tR2PafRgFyn4R2drUO7b26&#10;lnR/r6x1rI3hT3RJx1vD/uqX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Qedq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8" o:spid="_x0000_s4228" type="#_x0000_t202" style="position:absolute;margin-left:5.25pt;margin-top:0;width:6.75pt;height:15.75pt;z-index:2549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Jl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WM/noBcHLcg1OHb4efhx+E7OsVhUn2nUkh46CBF7xZiB1mWteruRPlZIS6WNeYb&#10;eiul6GuKCXQamBl7F6kDjjIg6/6dIFAMP2phgXaVbM0YYTAI0EGx/VklutOohOA0noSxg0r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g2S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79" o:spid="_x0000_s4229" type="#_x0000_t202" style="position:absolute;margin-left:5.25pt;margin-top:0;width:6.75pt;height:15.75pt;z-index:2549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Vx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oE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2r1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0" o:spid="_x0000_s4230" type="#_x0000_t202" style="position:absolute;margin-left:5.25pt;margin-top:0;width:6.75pt;height:15.75pt;z-index:2549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C7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oBo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1oGC7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1" o:spid="_x0000_s4231" type="#_x0000_t202" style="position:absolute;margin-left:5.25pt;margin-top:0;width:6.75pt;height:15.75pt;z-index:2549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ev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8EkDjE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McHr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2" o:spid="_x0000_s4232" type="#_x0000_t202" style="position:absolute;margin-left:5.25pt;margin-top:0;width:6.75pt;height:15.75pt;z-index:2549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6T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Ngkk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2+u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3" o:spid="_x0000_s4233" type="#_x0000_t202" style="position:absolute;margin-left:5.25pt;margin-top:0;width:6.75pt;height:15.75pt;z-index:2549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mH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aT+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gjJh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4" o:spid="_x0000_s4234" type="#_x0000_t202" style="position:absolute;margin-left:5.25pt;margin-top:0;width:6.75pt;height:15.75pt;z-index:2549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3q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8Ekjj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T796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5" o:spid="_x0000_s4235" type="#_x0000_t202" style="position:absolute;margin-left:5.25pt;margin-top:0;width:6.75pt;height:15.75pt;z-index:2549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r+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HD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wWZr+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6" o:spid="_x0000_s4236" type="#_x0000_t202" style="position:absolute;margin-left:5.25pt;margin-top:0;width:6.75pt;height:15.75pt;z-index:2549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PC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fTJ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/Ezw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7" o:spid="_x0000_s4237" type="#_x0000_t202" style="position:absolute;margin-left:5.25pt;margin-top:0;width:6.75pt;height:15.75pt;z-index:2549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TW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xPM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pZU1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8" o:spid="_x0000_s4238" type="#_x0000_t202" style="position:absolute;margin-left:5.25pt;margin-top:0;width:6.75pt;height:15.75pt;z-index:2549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sY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DH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9nFs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89" o:spid="_x0000_s4239" type="#_x0000_t202" style="position:absolute;margin-left:5.25pt;margin-top:0;width:6.75pt;height:15.75pt;z-index:2549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wM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Ps8D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0" o:spid="_x0000_s4240" type="#_x0000_t202" style="position:absolute;margin-left:5.25pt;margin-top:0;width:6.75pt;height:15.75pt;z-index:2549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kdMsh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1" o:spid="_x0000_s4241" type="#_x0000_t202" style="position:absolute;margin-left:5.25pt;margin-top:0;width:6.75pt;height:15.75pt;z-index:2549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w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ROs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2" o:spid="_x0000_s4242" type="#_x0000_t202" style="position:absolute;margin-left:5.25pt;margin-top:0;width:6.75pt;height:15.75pt;z-index:2549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U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5G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rsF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3" o:spid="_x0000_s4243" type="#_x0000_t202" style="position:absolute;margin-left:5.25pt;margin-top:0;width:6.75pt;height:15.75pt;z-index:2549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Id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yM4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KfcYh1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4" o:spid="_x0000_s4244" type="#_x0000_t202" style="position:absolute;margin-left:5.25pt;margin-top:0;width:6.75pt;height:15.75pt;z-index:2549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Z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OpWc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5" o:spid="_x0000_s4245" type="#_x0000_t202" style="position:absolute;margin-left:5.25pt;margin-top:0;width:6.75pt;height:15.75pt;z-index:2549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Fk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EjmI4xaEOnw7/Dz8OHxHpzhMqu9UCgkPHaTo3ULsIMuyVt2dKD8rxMWyxnxD&#10;b6UUfU0xgU4DM2PvInXAUQZk3b8TBIrhRy0s0K6SrRkjDAYBOii2P6tEdxqVEIyj6RjaLG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hjTFk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6" o:spid="_x0000_s4246" type="#_x0000_t202" style="position:absolute;margin-left:5.25pt;margin-top:0;width:6.75pt;height:15.75pt;z-index:2549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hY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2CS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iWYW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7" o:spid="_x0000_s4247" type="#_x0000_t202" style="position:absolute;margin-left:5.25pt;margin-top:0;width:6.75pt;height:15.75pt;z-index:2549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9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0L/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8" o:spid="_x0000_s4248" type="#_x0000_t202" style="position:absolute;margin-left:5.25pt;margin-top:0;width:6.75pt;height:15.75pt;z-index:2549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sSPC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599" o:spid="_x0000_s4249" type="#_x0000_t202" style="position:absolute;margin-left:5.25pt;margin-top:0;width:6.75pt;height:15.75pt;z-index:2549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eW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o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S+Xl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0" o:spid="_x0000_s4250" type="#_x0000_t202" style="position:absolute;margin-left:5.25pt;margin-top:0;width:6.75pt;height:15.75pt;z-index:2549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Az7t9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1" o:spid="_x0000_s4251" type="#_x0000_t202" style="position:absolute;margin-left:5.25pt;margin-top:0;width:6.75pt;height:15.75pt;z-index:2549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xp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ajca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2" o:spid="_x0000_s4252" type="#_x0000_t202" style="position:absolute;margin-left:5.25pt;margin-top:0;width:6.75pt;height:15.75pt;z-index:2549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gB1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3" o:spid="_x0000_s4253" type="#_x0000_t202" style="position:absolute;margin-left:5.25pt;margin-top:0;width:6.75pt;height:15.75pt;z-index:2549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2cSQ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4" o:spid="_x0000_s4254" type="#_x0000_t202" style="position:absolute;margin-left:5.25pt;margin-top:0;width:6.75pt;height:15.75pt;z-index:2549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Ys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4i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sYrBF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FEmL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5" o:spid="_x0000_s4255" type="#_x0000_t202" style="position:absolute;margin-left:5.25pt;margin-top:0;width:6.75pt;height:15.75pt;z-index:2549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FNkE4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6" o:spid="_x0000_s4256" type="#_x0000_t202" style="position:absolute;margin-left:5.25pt;margin-top:0;width:6.75pt;height:15.75pt;z-index:2549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Gnug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7" o:spid="_x0000_s4257" type="#_x0000_t202" style="position:absolute;margin-left:5.25pt;margin-top:0;width:6.75pt;height:15.75pt;z-index:2549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/mPE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8" o:spid="_x0000_s4258" type="#_x0000_t202" style="position:absolute;margin-left:5.25pt;margin-top:0;width:6.75pt;height:15.75pt;z-index:2549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I84D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09" o:spid="_x0000_s4259" type="#_x0000_t202" style="position:absolute;margin-left:5.25pt;margin-top:0;width:6.75pt;height:15.75pt;z-index:2549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ZTn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0" o:spid="_x0000_s4260" type="#_x0000_t202" style="position:absolute;margin-left:5.25pt;margin-top:0;width:6.75pt;height:15.75pt;z-index:2549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Dn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8K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RGxD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1" o:spid="_x0000_s4261" type="#_x0000_t202" style="position:absolute;margin-left:5.25pt;margin-top:0;width:6.75pt;height:15.75pt;z-index:2549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fz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AO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Hx38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2" o:spid="_x0000_s4262" type="#_x0000_t202" style="position:absolute;margin-left:5.25pt;margin-top:0;width:6.75pt;height:15.75pt;z-index:2549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7P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h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9Te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3" o:spid="_x0000_s4263" type="#_x0000_t202" style="position:absolute;margin-left:5.25pt;margin-top:0;width:6.75pt;height:15.75pt;z-index:2549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nb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M4vM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rO52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4" o:spid="_x0000_s4264" type="#_x0000_t202" style="position:absolute;margin-left:5.25pt;margin-top:0;width:6.75pt;height:15.75pt;z-index:2549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22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AOI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YWNt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5" o:spid="_x0000_s4265" type="#_x0000_t202" style="position:absolute;margin-left:5.25pt;margin-top:0;width:6.75pt;height:15.75pt;z-index:2549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qi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TB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U4uqi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6" o:spid="_x0000_s4266" type="#_x0000_t202" style="position:absolute;margin-left:5.25pt;margin-top:0;width:6.75pt;height:15.75pt;z-index:2549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Oe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AO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0pDn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7" o:spid="_x0000_s4267" type="#_x0000_t202" style="position:absolute;margin-left:5.25pt;margin-top:0;width:6.75pt;height:15.75pt;z-index:2549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SK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cTj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i0ki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8" o:spid="_x0000_s4268" type="#_x0000_t202" style="position:absolute;margin-left:5.25pt;margin-top:0;width:6.75pt;height:15.75pt;z-index:2549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tE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gF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ZJytE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19" o:spid="_x0000_s4269" type="#_x0000_t202" style="position:absolute;margin-left:5.25pt;margin-top:0;width:6.75pt;height:15.75pt;z-index:2549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xQ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AO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EBM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0" o:spid="_x0000_s4270" type="#_x0000_t202" style="position:absolute;margin-left:5.25pt;margin-top:0;width:6.75pt;height:15.75pt;z-index:2549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2Cd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1" o:spid="_x0000_s4271" type="#_x0000_t202" style="position:absolute;margin-left:5.25pt;margin-top:0;width:6.75pt;height:15.75pt;z-index:2549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qH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RC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gf6h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2" o:spid="_x0000_s4272" type="#_x0000_t202" style="position:absolute;margin-left:5.25pt;margin-top:0;width:6.75pt;height:15.75pt;z-index:2549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O7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R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a9Tu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3" o:spid="_x0000_s4273" type="#_x0000_t202" style="position:absolute;margin-left:5.25pt;margin-top:0;width:6.75pt;height:15.75pt;z-index:2549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Sv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QRO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GDINK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4" o:spid="_x0000_s4274" type="#_x0000_t202" style="position:absolute;margin-left:5.25pt;margin-top:0;width:6.75pt;height:15.75pt;z-index:2549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DC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RD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/4Aw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5" o:spid="_x0000_s4275" type="#_x0000_t202" style="position:absolute;margin-left:5.25pt;margin-top:0;width:6.75pt;height:15.75pt;z-index:2549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fWcQ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6" o:spid="_x0000_s4276" type="#_x0000_t202" style="position:absolute;margin-left:5.25pt;margin-top:0;width:6.75pt;height:15.75pt;z-index:2549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7q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RA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THO6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7" o:spid="_x0000_s4277" type="#_x0000_t202" style="position:absolute;margin-left:5.25pt;margin-top:0;width:6.75pt;height:15.75pt;z-index:2549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n+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RF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Fap/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8" o:spid="_x0000_s4278" type="#_x0000_t202" style="position:absolute;margin-left:5.25pt;margin-top:0;width:6.75pt;height:15.75pt;z-index:2549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Ywcw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1ym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29" o:spid="_x0000_s4279" type="#_x0000_t202" style="position:absolute;margin-left:5.25pt;margin-top:0;width:6.75pt;height:15.75pt;z-index:2549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Ek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RCl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jvBJ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0" o:spid="_x0000_s4280" type="#_x0000_t202" style="position:absolute;margin-left:5.25pt;margin-top:0;width:6.75pt;height:15.75pt;z-index:2549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rQ2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1" o:spid="_x0000_s4281" type="#_x0000_t202" style="position:absolute;margin-left:5.25pt;margin-top:0;width:6.75pt;height:15.75pt;z-index:2549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Ed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4IsR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9NRH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2" o:spid="_x0000_s4282" type="#_x0000_t202" style="position:absolute;margin-left:5.25pt;margin-top:0;width:6.75pt;height:15.75pt;z-index:2549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ghdAIAACMFAAAOAAAAZHJzL2Uyb0RvYy54bWysVEtu2zAQ3RfoHQjuFX0iy5YQOUgsq5u0&#10;DZD2ALRIWUQlUiAZy0HRs/QUWRXoGXykDinbcRIUKNpqQUhDzp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DB7+CF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3" o:spid="_x0000_s4283" type="#_x0000_t202" style="position:absolute;margin-left:5.25pt;margin-top:0;width:6.75pt;height:15.75pt;z-index:2549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Ryf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4" o:spid="_x0000_s4284" type="#_x0000_t202" style="position:absolute;margin-left:5.25pt;margin-top:0;width:6.75pt;height:15.75pt;z-index:2549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Y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4IsJ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iqrW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5" o:spid="_x0000_s4285" type="#_x0000_t202" style="position:absolute;margin-left:5.25pt;margin-top:0;width:6.75pt;height:15.75pt;z-index:2549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xM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PKjm5GDOG5AqMP3w8/Dj8MTOsVhUl2rEkh4aCFF7+ZiB1mWtWpXoviiEBeLCvMN&#10;vZNSdBXFBDoNzIy9i9QeRxmQdfdeECiGH7WwQLtSNmaMMBgE6KDY/qwS3WlUQHAyGg+hzQ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03MT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6" o:spid="_x0000_s4286" type="#_x0000_t202" style="position:absolute;margin-left:5.25pt;margin-top:0;width:6.75pt;height:15.75pt;z-index:2549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Vw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4IsZ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OVlc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7" o:spid="_x0000_s4287" type="#_x0000_t202" style="position:absolute;margin-left:5.25pt;margin-top:0;width:6.75pt;height:15.75pt;z-index:2549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Jk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4Yoq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YICZ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8" o:spid="_x0000_s4288" type="#_x0000_t202" style="position:absolute;margin-left:5.25pt;margin-top:0;width:6.75pt;height:15.75pt;z-index:2549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ogN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39" o:spid="_x0000_s4289" type="#_x0000_t202" style="position:absolute;margin-left:5.25pt;margin-top:0;width:6.75pt;height:15.75pt;z-index:2550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2q+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4IsF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+9q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0" o:spid="_x0000_s4290" type="#_x0000_t202" style="position:absolute;margin-left:5.25pt;margin-top:0;width:6.75pt;height:15.75pt;z-index:2550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d6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8KQS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Hlod6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1" o:spid="_x0000_s4291" type="#_x0000_t202" style="position:absolute;margin-left:5.25pt;margin-top:0;width:6.75pt;height:15.75pt;z-index:2550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Bu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OQ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vHgb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2" o:spid="_x0000_s4292" type="#_x0000_t202" style="position:absolute;margin-left:5.25pt;margin-top:0;width:6.75pt;height:15.75pt;z-index:2550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lS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x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VlJU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3" o:spid="_x0000_s4293" type="#_x0000_t202" style="position:absolute;margin-left:5.25pt;margin-top:0;width:6.75pt;height:15.75pt;z-index:2550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5G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M4u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D4uR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4" o:spid="_x0000_s4294" type="#_x0000_t202" style="position:absolute;margin-left:5.25pt;margin-top:0;width:6.75pt;height:15.75pt;z-index:2550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wgaK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5" o:spid="_x0000_s4295" type="#_x0000_t202" style="position:absolute;margin-left:5.25pt;margin-top:0;width:6.75pt;height:15.75pt;z-index:2550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0/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Th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Cb30/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6" o:spid="_x0000_s4296" type="#_x0000_t202" style="position:absolute;margin-left:5.25pt;margin-top:0;width:6.75pt;height:15.75pt;z-index:2550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QD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O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cfUA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7" o:spid="_x0000_s4297" type="#_x0000_t202" style="position:absolute;margin-left:5.25pt;margin-top:0;width:6.75pt;height:15.75pt;z-index:2550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MX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cTT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KCzF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8" o:spid="_x0000_s4298" type="#_x0000_t202" style="position:absolute;margin-left:5.25pt;margin-top:0;width:6.75pt;height:15.75pt;z-index:2550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zZ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gl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Pqrz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49" o:spid="_x0000_s4299" type="#_x0000_t202" style="position:absolute;margin-left:5.25pt;margin-top:0;width:6.75pt;height:15.75pt;z-index:2550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OE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s3bz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0" o:spid="_x0000_s4300" type="#_x0000_t202" style="position:absolute;margin-left:5.25pt;margin-top:0;width:6.75pt;height:15.75pt;z-index:2550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zg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+agE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WQiz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1" o:spid="_x0000_s4301" type="#_x0000_t202" style="position:absolute;margin-left:5.25pt;margin-top:0;width:6.75pt;height:15.75pt;z-index:2550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v0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eh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yVL9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2" o:spid="_x0000_s4302" type="#_x0000_t202" style="position:absolute;margin-left:5.25pt;margin-top:0;width:6.75pt;height:15.75pt;z-index:2550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LI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TC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I3iy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3" o:spid="_x0000_s4303" type="#_x0000_t202" style="position:absolute;margin-left:5.25pt;margin-top:0;width:6.75pt;height:15.75pt;z-index:2550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Xc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N4co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eqF3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4" o:spid="_x0000_s4304" type="#_x0000_t202" style="position:absolute;margin-left:5.25pt;margin-top:0;width:6.75pt;height:15.75pt;z-index:2550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Gx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eR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tyx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5" o:spid="_x0000_s4305" type="#_x0000_t202" style="position:absolute;margin-left:5.25pt;margin-top:0;width:6.75pt;height:15.75pt;z-index:2550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al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0m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Tu9a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6" o:spid="_x0000_s4306" type="#_x0000_t202" style="position:absolute;margin-left:5.25pt;margin-top:0;width:6.75pt;height:15.75pt;z-index:2550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+Z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ex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BN/m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7" o:spid="_x0000_s4307" type="#_x0000_t202" style="position:absolute;margin-left:5.25pt;margin-top:0;width:6.75pt;height:15.75pt;z-index:2550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iN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8nm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XQYj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8" o:spid="_x0000_s4308" type="#_x0000_t202" style="position:absolute;margin-left:5.25pt;margin-top:0;width:6.75pt;height:15.75pt;z-index:2550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dD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0A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efhdD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59" o:spid="_x0000_s4309" type="#_x0000_t202" style="position:absolute;margin-left:5.25pt;margin-top:0;width:6.75pt;height:15.75pt;z-index:2550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BX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xlwV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0" o:spid="_x0000_s4310" type="#_x0000_t202" style="position:absolute;margin-left:5.25pt;margin-top:0;width:6.75pt;height:15.75pt;z-index:2550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GU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+K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kOaGU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1" o:spid="_x0000_s4311" type="#_x0000_t202" style="position:absolute;margin-left:5.25pt;margin-top:0;width:6.75pt;height:15.75pt;z-index:2550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aA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OQ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V7Gg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2" o:spid="_x0000_s4312" type="#_x0000_t202" style="position:absolute;margin-left:5.25pt;margin-top:0;width:6.75pt;height:15.75pt;z-index:2550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+8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J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vZvv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3" o:spid="_x0000_s4313" type="#_x0000_t202" style="position:absolute;margin-left:5.25pt;margin-top:0;width:6.75pt;height:15.75pt;z-index:2550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io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M4vs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5EI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4" o:spid="_x0000_s4314" type="#_x0000_t202" style="position:absolute;margin-left:5.25pt;margin-top:0;width:6.75pt;height:15.75pt;z-index:2550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zF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OI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Kc8x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5" o:spid="_x0000_s4315" type="#_x0000_t202" style="position:absolute;margin-left:5.25pt;margin-top:0;width:6.75pt;height:15.75pt;z-index:2550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vR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TR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hwFvR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6" o:spid="_x0000_s4316" type="#_x0000_t202" style="position:absolute;margin-left:5.25pt;margin-top:0;width:6.75pt;height:15.75pt;z-index:2550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Lt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OY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mjy7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7" o:spid="_x0000_s4317" type="#_x0000_t202" style="position:absolute;margin-left:5.25pt;margin-top:0;width:6.75pt;height:15.75pt;z-index:2550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X5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cTz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w+V+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8" o:spid="_x0000_s4318" type="#_x0000_t202" style="position:absolute;margin-left:5.25pt;margin-top:0;width:6.75pt;height:15.75pt;z-index:2550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o3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gV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sBZo3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69" o:spid="_x0000_s4319" type="#_x0000_t202" style="position:absolute;margin-left:5.25pt;margin-top:0;width:6.75pt;height:15.75pt;z-index:2550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0j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COE4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7WL9I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0" o:spid="_x0000_s4320" type="#_x0000_t202" style="position:absolute;margin-left:5.25pt;margin-top:0;width:6.75pt;height:15.75pt;z-index:2550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oO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+a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17Qo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1" o:spid="_x0000_s4321" type="#_x0000_t202" style="position:absolute;margin-left:5.25pt;margin-top:0;width:6.75pt;height:15.75pt;z-index:2550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0a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8C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IptG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2" o:spid="_x0000_s4322" type="#_x0000_t202" style="position:absolute;margin-left:5.25pt;margin-top:0;width:6.75pt;height:15.75pt;z-index:2550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Qm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TCO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yLEJ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3" o:spid="_x0000_s4323" type="#_x0000_t202" style="position:absolute;margin-left:5.25pt;margin-top:0;width:6.75pt;height:15.75pt;z-index:2550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My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N4eo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kWjM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4" o:spid="_x0000_s4324" type="#_x0000_t202" style="position:absolute;margin-left:5.25pt;margin-top:0;width:6.75pt;height:15.75pt;z-index:2550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df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8iT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XOXX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5" o:spid="_x0000_s4325" type="#_x0000_t202" style="position:absolute;margin-left:5.25pt;margin-top:0;width:6.75pt;height:15.75pt;z-index:2550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BL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0n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wFPB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6" o:spid="_x0000_s4326" type="#_x0000_t202" style="position:absolute;margin-left:5.25pt;margin-top:0;width:6.75pt;height:15.75pt;z-index:2550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l3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8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7xZd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7" o:spid="_x0000_s4327" type="#_x0000_t202" style="position:absolute;margin-left:5.25pt;margin-top:0;width:6.75pt;height:15.75pt;z-index:2550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5j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8mW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ts+Y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8" o:spid="_x0000_s4328" type="#_x0000_t202" style="position:absolute;margin-left:5.25pt;margin-top:0;width:6.75pt;height:15.75pt;z-index:2550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Gt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0B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90TG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79" o:spid="_x0000_s4329" type="#_x0000_t202" style="position:absolute;margin-left:5.25pt;margin-top:0;width:6.75pt;height:15.75pt;z-index:2550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a5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E8ST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LZWu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0" o:spid="_x0000_s4330" type="#_x0000_t202" style="position:absolute;margin-left:5.25pt;margin-top:0;width:6.75pt;height:15.75pt;z-index:2550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Nz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+KQS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OfMN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1" o:spid="_x0000_s4331" type="#_x0000_t202" style="position:absolute;margin-left:5.25pt;margin-top:0;width:6.75pt;height:15.75pt;z-index:2550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Rn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xEm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xuk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2" o:spid="_x0000_s4332" type="#_x0000_t202" style="position:absolute;margin-left:5.25pt;margin-top:0;width:6.75pt;height:15.75pt;z-index:2550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b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XxQ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LMNW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3" o:spid="_x0000_s4333" type="#_x0000_t202" style="position:absolute;margin-left:5.25pt;margin-top:0;width:6.75pt;height:15.75pt;z-index:2550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dRqT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4" o:spid="_x0000_s4334" type="#_x0000_t202" style="position:absolute;margin-left:5.25pt;margin-top:0;width:6.75pt;height:15.75pt;z-index:2550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4i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xEmE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uJeI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5" o:spid="_x0000_s4335" type="#_x0000_t202" style="position:absolute;margin-left:5.25pt;margin-top:0;width:6.75pt;height:15.75pt;z-index:2550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k2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Tx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LhTk2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6" o:spid="_x0000_s4336" type="#_x0000_t202" style="position:absolute;margin-left:5.25pt;margin-top:0;width:6.75pt;height:15.75pt;z-index:2550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AK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xEm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C2QC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7" o:spid="_x0000_s4337" type="#_x0000_t202" style="position:absolute;margin-left:5.25pt;margin-top:0;width:6.75pt;height:15.75pt;z-index:2550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ce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4OsF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s5+MCL8mjkxZNg6gVhvIjHQRRHWX5N6Y4L9u+U&#10;UJfieAQ6Ojq/5QZaw/OSG0kabuASqXkD5jgfIok14EpQJ60hvO7fL0Zh238aBch9EtrZ1Tq09+pa&#10;0v29staxNoY/0SUdbw37q19+u1NPd9v8F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Ur3H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8" o:spid="_x0000_s4338" type="#_x0000_t202" style="position:absolute;margin-left:5.25pt;margin-top:0;width:6.75pt;height:15.75pt;z-index:2550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jQ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4Ug1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GQPj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89" o:spid="_x0000_s4339" type="#_x0000_t202" style="position:absolute;margin-left:5.25pt;margin-top:0;width:6.75pt;height:15.75pt;z-index:2550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/E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xkmI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yefx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0" o:spid="_x0000_s4340" type="#_x0000_t202" style="position:absolute;margin-left:5.25pt;margin-top:0;width:6.75pt;height:15.75pt;z-index:2550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jp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fqGjp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1" o:spid="_x0000_s4341" type="#_x0000_t202" style="position:absolute;margin-left:5.25pt;margin-top:0;width:6.75pt;height:15.75pt;z-index:2550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/9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BOQ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s8P/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2" o:spid="_x0000_s4342" type="#_x0000_t202" style="position:absolute;margin-left:5.25pt;margin-top:0;width:6.75pt;height:15.75pt;z-index:2550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bB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3Wem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3" o:spid="_x0000_s4343" type="#_x0000_t202" style="position:absolute;margin-left:5.25pt;margin-top:0;width:6.75pt;height:15.75pt;z-index:2550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HV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ADB1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4" o:spid="_x0000_s4344" type="#_x0000_t202" style="position:absolute;margin-left:5.25pt;margin-top:0;width:6.75pt;height:15.75pt;z-index:2550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W4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BOI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zb1u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5" o:spid="_x0000_s4345" type="#_x0000_t202" style="position:absolute;margin-left:5.25pt;margin-top:0;width:6.75pt;height:15.75pt;z-index:2550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s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6UTBzEcQtCHb4dfh5+HL6jUxwm1XcqhYSHDlL0biF2kGVZq+5OlJ8V4mJZY76h&#10;t1KKvqaYQKeBmbF3kTrgKAOy7t8JAsXwoxYWaFfJ1owRBoMAHRTbn1WiO41KCMaT6RjaLG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aUZKs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6" o:spid="_x0000_s4346" type="#_x0000_t202" style="position:absolute;margin-left:5.25pt;margin-top:0;width:6.75pt;height:15.75pt;z-index:2550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uQ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BOY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fk7k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7" o:spid="_x0000_s4347" type="#_x0000_t202" style="position:absolute;margin-left:5.25pt;margin-top:0;width:6.75pt;height:15.75pt;z-index:2550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E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kGcTD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J5ch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8" o:spid="_x0000_s4348" type="#_x0000_t202" style="position:absolute;margin-left:5.25pt;margin-top:0;width:6.75pt;height:15.75pt;z-index:2550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NK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XlFNK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699" o:spid="_x0000_s4349" type="#_x0000_t202" style="position:absolute;margin-left:5.25pt;margin-top:0;width:6.75pt;height:15.75pt;z-index:2550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vM0X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0" o:spid="_x0000_s4350" type="#_x0000_t202" style="position:absolute;margin-left:5.25pt;margin-top:0;width:6.75pt;height:15.75pt;z-index:2550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ob1j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1" o:spid="_x0000_s4351" type="#_x0000_t202" style="position:absolute;margin-left:5.25pt;margin-top:0;width:6.75pt;height:15.75pt;z-index:2550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KY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mZkg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+GS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2" o:spid="_x0000_s4352" type="#_x0000_t202" style="position:absolute;margin-left:5.25pt;margin-top:0;width:6.75pt;height:15.75pt;z-index:2550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Ek7p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3" o:spid="_x0000_s4353" type="#_x0000_t202" style="position:absolute;margin-left:5.25pt;margin-top:0;width:6.75pt;height:15.75pt;z-index:2550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BUuXLB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4" o:spid="_x0000_s4354" type="#_x0000_t202" style="position:absolute;margin-left:5.25pt;margin-top:0;width:6.75pt;height:15.75pt;z-index:2550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jd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mZkhg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hho3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5" o:spid="_x0000_s4355" type="#_x0000_t202" style="position:absolute;margin-left:5.25pt;margin-top:0;width:6.75pt;height:15.75pt;z-index:2550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38Py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6" o:spid="_x0000_s4356" type="#_x0000_t202" style="position:absolute;margin-left:5.25pt;margin-top:0;width:6.75pt;height:15.75pt;z-index:2550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Nem9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7" o:spid="_x0000_s4357" type="#_x0000_t202" style="position:absolute;margin-left:5.25pt;margin-top:0;width:6.75pt;height:15.75pt;z-index:2550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Hh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bDB4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8" o:spid="_x0000_s4358" type="#_x0000_t202" style="position:absolute;margin-left:5.25pt;margin-top:0;width:6.75pt;height:15.75pt;z-index:2550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eus4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09" o:spid="_x0000_s4359" type="#_x0000_t202" style="position:absolute;margin-left:5.25pt;margin-top:0;width:6.75pt;height:15.75pt;z-index:2550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92p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0" o:spid="_x0000_s4360" type="#_x0000_t202" style="position:absolute;margin-left:5.25pt;margin-top:0;width:6.75pt;height:15.75pt;z-index:2550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4W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n8agE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HUl4W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1" o:spid="_x0000_s4361" type="#_x0000_t202" style="position:absolute;margin-left:5.25pt;margin-top:0;width:6.75pt;height:15.75pt;z-index:2550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kC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D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jU5A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2" o:spid="_x0000_s4362" type="#_x0000_t202" style="position:absolute;margin-left:5.25pt;margin-top:0;width:6.75pt;height:15.75pt;z-index:2550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A+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Y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Z2Q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3" o:spid="_x0000_s4363" type="#_x0000_t202" style="position:absolute;margin-left:5.25pt;margin-top:0;width:6.75pt;height:15.75pt;z-index:2550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cq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w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T69yp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4" o:spid="_x0000_s4364" type="#_x0000_t202" style="position:absolute;margin-left:5.25pt;margin-top:0;width:6.75pt;height:15.75pt;z-index:2550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N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jD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8zDR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5" o:spid="_x0000_s4365" type="#_x0000_t202" style="position:absolute;margin-left:5.25pt;margin-top:0;width:6.75pt;height:15.75pt;z-index:2550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RT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mD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Cq6RT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6" o:spid="_x0000_s4366" type="#_x0000_t202" style="position:absolute;margin-left:5.25pt;margin-top:0;width:6.75pt;height:15.75pt;z-index:2550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1v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jD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QMNb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7" o:spid="_x0000_s4367" type="#_x0000_t202" style="position:absolute;margin-left:5.25pt;margin-top:0;width:6.75pt;height:15.75pt;z-index:2550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p7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nG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GRqe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8" o:spid="_x0000_s4368" type="#_x0000_t202" style="position:absolute;margin-left:5.25pt;margin-top:0;width:6.75pt;height:15.75pt;z-index:2550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W1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AL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PbmW1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19" o:spid="_x0000_s4369" type="#_x0000_t202" style="position:absolute;margin-left:5.25pt;margin-top:0;width:6.75pt;height:15.75pt;z-index:2550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Kh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jD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gkC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0" o:spid="_x0000_s4370" type="#_x0000_t202" style="position:absolute;margin-left:5.25pt;margin-top:0;width:6.75pt;height:15.75pt;z-index:2550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Ni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SnT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1" o:spid="_x0000_s4371" type="#_x0000_t202" style="position:absolute;margin-left:5.25pt;margin-top:0;width:6.75pt;height:15.75pt;z-index:2550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R2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UYi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E60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2" o:spid="_x0000_s4372" type="#_x0000_t202" style="position:absolute;margin-left:5.25pt;margin-top:0;width:6.75pt;height:15.75pt;z-index:2550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1K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U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+YdS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3" o:spid="_x0000_s4373" type="#_x0000_t202" style="position:absolute;margin-left:5.25pt;margin-top:0;width:6.75pt;height:15.75pt;z-index:2550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pe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m0QV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PaBel5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4" o:spid="_x0000_s4374" type="#_x0000_t202" style="position:absolute;margin-left:5.25pt;margin-top:0;width:6.75pt;height:15.75pt;z-index:2550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4z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UYy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bdOM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5" o:spid="_x0000_s4375" type="#_x0000_t202" style="position:absolute;margin-left:5.25pt;margin-top:0;width:6.75pt;height:15.75pt;z-index:2550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kn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w0Ckn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6" o:spid="_x0000_s4376" type="#_x0000_t202" style="position:absolute;margin-left:5.25pt;margin-top:0;width:6.75pt;height:15.75pt;z-index:2550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b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wjR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3iAG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7" o:spid="_x0000_s4377" type="#_x0000_t202" style="position:absolute;margin-left:5.25pt;margin-top:0;width:6.75pt;height:15.75pt;z-index:2550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cP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0QQ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h/nD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8" o:spid="_x0000_s4378" type="#_x0000_t202" style="position:absolute;margin-left:5.25pt;margin-top:0;width:6.75pt;height:15.75pt;z-index:2550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jB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RXo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29" o:spid="_x0000_s4379" type="#_x0000_t202" style="position:absolute;margin-left:5.25pt;margin-top:0;width:6.75pt;height:15.75pt;z-index:2550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/V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UYK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/HKP1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0" o:spid="_x0000_s4380" type="#_x0000_t202" style="position:absolute;margin-left:5.25pt;margin-top:0;width:6.75pt;height:15.75pt;z-index:2550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j4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P14+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1" o:spid="_x0000_s4381" type="#_x0000_t202" style="position:absolute;margin-left:5.25pt;margin-top:0;width:6.75pt;height:15.75pt;z-index:2550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/s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rk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WaH+x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2" o:spid="_x0000_s4382" type="#_x0000_t202" style="position:absolute;margin-left:5.25pt;margin-top:0;width:6.75pt;height:15.75pt;z-index:2550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bQdAIAACMFAAAOAAAAZHJzL2Uyb0RvYy54bWysVEtu2zAQ3RfoHQjuZX0ifyREDmLL6iZt&#10;A6Q9AC1SFlGJFEjGclD0LD1FVgV6Bh+pQ8p2nAQFirZaENKQ82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KYyttB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3" o:spid="_x0000_s4383" type="#_x0000_t202" style="position:absolute;margin-left:5.25pt;margin-top:0;width:6.75pt;height:15.75pt;z-index:2550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dV0c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4" o:spid="_x0000_s4384" type="#_x0000_t202" style="position:absolute;margin-left:5.25pt;margin-top:0;width:6.75pt;height:15.75pt;z-index:2550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Wp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ri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KBj5al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5" o:spid="_x0000_s4385" type="#_x0000_t202" style="position:absolute;margin-left:5.25pt;margin-top:0;width:6.75pt;height:15.75pt;z-index:2550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K9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xPbkYO4rgBoQ7fDz8PPw5P6BSHSXWtSiDhoYUUvZuLHWRZ1qpdieKLQlwsKsw3&#10;9E5K0VUUE+g0MDP2LlJ7HGVA1t17QaAYftTCAu1K2ZgxwmAQoINi+7NKdKdRAcFoNBlCmw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QSC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6" o:spid="_x0000_s4386" type="#_x0000_t202" style="position:absolute;margin-left:5.25pt;margin-top:0;width:6.75pt;height:15.75pt;z-index:2550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uB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PpRYy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qwrg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7" o:spid="_x0000_s4387" type="#_x0000_t202" style="position:absolute;margin-left:5.25pt;margin-top:0;width:6.75pt;height:15.75pt;z-index:2551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yV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riY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PLTJV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8" o:spid="_x0000_s4388" type="#_x0000_t202" style="position:absolute;margin-left:5.25pt;margin-top:0;width:6.75pt;height:15.75pt;z-index:2551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MFDW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39" o:spid="_x0000_s4389" type="#_x0000_t202" style="position:absolute;margin-left:5.25pt;margin-top:0;width:6.75pt;height:15.75pt;z-index:2551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RP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rmK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C2mJE9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0" o:spid="_x0000_s4390" type="#_x0000_t202" style="position:absolute;margin-left:5.25pt;margin-top:0;width:6.75pt;height:15.75pt;z-index:2551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mL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n8agk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R38m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1" o:spid="_x0000_s4391" type="#_x0000_t202" style="position:absolute;margin-left:5.25pt;margin-top:0;width:6.75pt;height:15.75pt;z-index:2551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6f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C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Liun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2" o:spid="_x0000_s4392" type="#_x0000_t202" style="position:absolute;margin-left:5.25pt;margin-top:0;width:6.75pt;height:15.75pt;z-index:2551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ej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c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xAHo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3" o:spid="_x0000_s4393" type="#_x0000_t202" style="position:absolute;margin-left:5.25pt;margin-top:0;width:6.75pt;height:15.75pt;z-index:2551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C3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o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JJ3YLd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4" o:spid="_x0000_s4394" type="#_x0000_t202" style="position:absolute;margin-left:5.25pt;margin-top:0;width:6.75pt;height:15.75pt;z-index:2551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TacwIAACMFAAAOAAAAZHJzL2Uyb0RvYy54bWysVEtu2zAQ3RfoHQjuFUku/ZEQOUgsq5u0&#10;DZD2ALRIWUQlUiAZy0HRs/QUXRXoGXykDinbsRMUKNpqQUhDzp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UFU2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5" o:spid="_x0000_s4395" type="#_x0000_t202" style="position:absolute;margin-left:5.25pt;margin-top:0;width:6.75pt;height:15.75pt;z-index:2551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PO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nD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UJjP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6" o:spid="_x0000_s4396" type="#_x0000_t202" style="position:absolute;margin-left:5.25pt;margin-top:0;width:6.75pt;height:15.75pt;z-index:2551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ry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ij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F46a8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7" o:spid="_x0000_s4397" type="#_x0000_t202" style="position:absolute;margin-left:5.25pt;margin-top:0;width:6.75pt;height:15.75pt;z-index:2551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3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m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lun95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8" o:spid="_x0000_s4398" type="#_x0000_t202" style="position:absolute;margin-left:5.25pt;margin-top:0;width:6.75pt;height:15.75pt;z-index:2551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Io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BL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Z4/Io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49" o:spid="_x0000_s4399" type="#_x0000_t202" style="position:absolute;margin-left:5.25pt;margin-top:0;width:6.75pt;height:15.75pt;z-index:2551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U8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i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ISVP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0" o:spid="_x0000_s4400" type="#_x0000_t202" style="position:absolute;margin-left:5.25pt;margin-top:0;width:6.75pt;height:15.75pt;z-index:2551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AtiE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1" o:spid="_x0000_s4401" type="#_x0000_t202" style="position:absolute;margin-left:5.25pt;margin-top:0;width:6.75pt;height:15.75pt;z-index:2551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UF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kFGI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WwFB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2" o:spid="_x0000_s4402" type="#_x0000_t202" style="position:absolute;margin-left:5.25pt;margin-top:0;width:6.75pt;height:15.75pt;z-index:2551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w5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owg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sSsO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3" o:spid="_x0000_s4403" type="#_x0000_t202" style="position:absolute;margin-left:5.25pt;margin-top:0;width:6.75pt;height:15.75pt;z-index:2551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st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Rlc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EOjyy1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4" o:spid="_x0000_s4404" type="#_x0000_t202" style="position:absolute;margin-left:5.25pt;margin-top:0;width:6.75pt;height:15.75pt;z-index:2551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9A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kFGE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JX/Q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5" o:spid="_x0000_s4405" type="#_x0000_t202" style="position:absolute;margin-left:5.25pt;margin-top:0;width:6.75pt;height:15.75pt;z-index:2551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hU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WN/EscO4rgFoQ7fDj8PPw7f0SkOk+o7lULCQwcpercQO8iyrFV3J8rPCnGxrDHf&#10;0FspRV9TTKDTwMzYu0gdcJQBWffvBIFi+FELC7SrZGvGCINBgA6K7c8q0Z1GJQSn8SSENkv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fKYV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6" o:spid="_x0000_s4406" type="#_x0000_t202" style="position:absolute;margin-left:5.25pt;margin-top:0;width:6.75pt;height:15.75pt;z-index:2551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Fo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FkHGM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xloxa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7" o:spid="_x0000_s4407" type="#_x0000_t202" style="position:absolute;margin-left:5.25pt;margin-top:0;width:6.75pt;height:15.75pt;z-index:2551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Z8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Rz1Wf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8" o:spid="_x0000_s4408" type="#_x0000_t202" style="position:absolute;margin-left:5.25pt;margin-top:0;width:6.75pt;height:15.75pt;z-index:2551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DdZs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59" o:spid="_x0000_s4409" type="#_x0000_t202" style="position:absolute;margin-left:5.25pt;margin-top:0;width:6.75pt;height:15.75pt;z-index:2551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6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kFG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VA+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0" o:spid="_x0000_s4410" type="#_x0000_t202" style="position:absolute;margin-left:5.25pt;margin-top:0;width:6.75pt;height:15.75pt;z-index:2551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9l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n8agU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ycO9l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1" o:spid="_x0000_s4411" type="#_x0000_t202" style="position:absolute;margin-left:5.25pt;margin-top:0;width:6.75pt;height:15.75pt;z-index:2551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hx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Dj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xeIc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2" o:spid="_x0000_s4412" type="#_x0000_t202" style="position:absolute;margin-left:5.25pt;margin-top:0;width:6.75pt;height:15.75pt;z-index:2551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FNcwIAACMFAAAOAAAAZHJzL2Uyb0RvYy54bWysVEtu2zAQ3RfoHQjuFX0qy5YQOUgsq5u0&#10;DZD2ALRIWUQlUiAZy0HRs/QUXRXoGXykDinbsRMUKNpqQUhDzp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8L8hT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3" o:spid="_x0000_s4413" type="#_x0000_t202" style="position:absolute;margin-left:5.25pt;margin-top:0;width:6.75pt;height:15.75pt;z-index:2551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cdhGW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4" o:spid="_x0000_s4414" type="#_x0000_t202" style="position:absolute;margin-left:5.25pt;margin-top:0;width:6.75pt;height:15.75pt;z-index:2551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I0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jj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u5yN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5" o:spid="_x0000_s4415" type="#_x0000_t202" style="position:absolute;margin-left:5.25pt;margin-top:0;width:6.75pt;height:15.75pt;z-index:2551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Ug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mj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3iRU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6" o:spid="_x0000_s4416" type="#_x0000_t202" style="position:absolute;margin-left:5.25pt;margin-top:0;width:6.75pt;height:15.75pt;z-index:2551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wc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jj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9CG8H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7" o:spid="_x0000_s4417" type="#_x0000_t202" style="position:absolute;margin-left:5.25pt;margin-top:0;width:6.75pt;height:15.75pt;z-index:2551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sI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nmA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dUbbC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8" o:spid="_x0000_s4418" type="#_x0000_t202" style="position:absolute;margin-left:5.25pt;margin-top:0;width:6.75pt;height:15.75pt;z-index:2551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TG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Ar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6TNTG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69" o:spid="_x0000_s4419" type="#_x0000_t202" style="position:absolute;margin-left:5.25pt;margin-top:0;width:6.75pt;height:15.75pt;z-index:2551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PS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TjA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yuz0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0" o:spid="_x0000_s4420" type="#_x0000_t202" style="position:absolute;margin-left:5.25pt;margin-top:0;width:6.75pt;height:15.75pt;z-index:2551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6RE/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1" o:spid="_x0000_s4421" type="#_x0000_t202" style="position:absolute;margin-left:5.25pt;margin-top:0;width:6.75pt;height:15.75pt;z-index:2551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Pr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kEmI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osMj6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2" o:spid="_x0000_s4422" type="#_x0000_t202" style="position:absolute;margin-left:5.25pt;margin-top:0;width:6.75pt;height:15.75pt;z-index:2551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rX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WuK1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3" o:spid="_x0000_s4423" type="#_x0000_t202" style="position:absolute;margin-left:5.25pt;margin-top:0;width:6.75pt;height:15.75pt;z-index:2551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3D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KAM7cN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4" o:spid="_x0000_s4424" type="#_x0000_t202" style="position:absolute;margin-left:5.25pt;margin-top:0;width:6.75pt;height:15.75pt;z-index:2551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u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kEmE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zrZr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5" o:spid="_x0000_s4425" type="#_x0000_t202" style="position:absolute;margin-left:5.25pt;margin-top:0;width:6.75pt;height:15.75pt;z-index:2551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l2+u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6" o:spid="_x0000_s4426" type="#_x0000_t202" style="position:absolute;margin-left:5.25pt;margin-top:0;width:6.75pt;height:15.75pt;z-index:2551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eG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JfUXh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7" o:spid="_x0000_s4427" type="#_x0000_t202" style="position:absolute;margin-left:5.25pt;margin-top:0;width:6.75pt;height:15.75pt;z-index:25514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pJJwk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8" o:spid="_x0000_s4428" type="#_x0000_t202" style="position:absolute;margin-left:5.25pt;margin-top:0;width:6.75pt;height:15.75pt;z-index:2551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K5h/X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79" o:spid="_x0000_s4429" type="#_x0000_t202" style="position:absolute;margin-left:5.25pt;margin-top:0;width:6.75pt;height:15.75pt;z-index:2551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hI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FkEmM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qv8YS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0" o:spid="_x0000_s4430" type="#_x0000_t202" style="position:absolute;margin-left:5.25pt;margin-top:0;width:6.75pt;height:15.75pt;z-index:2551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2C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n8ag0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YNY2C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1" o:spid="_x0000_s4431" type="#_x0000_t202" style="position:absolute;margin-left:5.25pt;margin-top:0;width:6.75pt;height:15.75pt;z-index:25514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qW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pH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VLql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2" o:spid="_x0000_s4432" type="#_x0000_t202" style="position:absolute;margin-left:5.25pt;margin-top:0;width:6.75pt;height:15.75pt;z-index:2551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Oq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NglkQ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mvpDq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3" o:spid="_x0000_s4433" type="#_x0000_t202" style="position:absolute;margin-left:5.25pt;margin-top:0;width:6.75pt;height:15.75pt;z-index:25514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S+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50kv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4" o:spid="_x0000_s4434" type="#_x0000_t202" style="position:absolute;margin-left:5.25pt;margin-top:0;width:6.75pt;height:15.75pt;z-index:2551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DT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pHGE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KsQ0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5" o:spid="_x0000_s4435" type="#_x0000_t202" style="position:absolute;margin-left:5.25pt;margin-top:0;width:6.75pt;height:15.75pt;z-index:25515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H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nj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dzHfH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6" o:spid="_x0000_s4436" type="#_x0000_t202" style="position:absolute;margin-left:5.25pt;margin-top:0;width:6.75pt;height:15.75pt;z-index:2551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77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nmTe+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7" o:spid="_x0000_s4437" type="#_x0000_t202" style="position:absolute;margin-left:5.25pt;margin-top:0;width:6.75pt;height:15.75pt;z-index:2551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nv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wO57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8" o:spid="_x0000_s4438" type="#_x0000_t202" style="position:absolute;margin-left:5.25pt;margin-top:0;width:6.75pt;height:15.75pt;z-index:2551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Yh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Br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QCbYh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89" o:spid="_x0000_s4439" type="#_x0000_t202" style="position:absolute;margin-left:5.25pt;margin-top:0;width:6.75pt;height:15.75pt;z-index:25515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E1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JpnGA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EW7R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0" o:spid="_x0000_s4440" type="#_x0000_t202" style="position:absolute;margin-left:5.25pt;margin-top:0;width:6.75pt;height:15.75pt;z-index:25515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J4SYY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1" o:spid="_x0000_s4441" type="#_x0000_t202" style="position:absolute;margin-left:5.25pt;margin-top:0;width:6.75pt;height:15.75pt;z-index:2551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EM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D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IZBD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2" o:spid="_x0000_s4442" type="#_x0000_t202" style="position:absolute;margin-left:5.25pt;margin-top:0;width:6.75pt;height:15.75pt;z-index:2551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Sy7oM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3" o:spid="_x0000_s4443" type="#_x0000_t202" style="position:absolute;margin-left:5.25pt;margin-top:0;width:6.75pt;height:15.75pt;z-index:2551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MpJjyR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4" o:spid="_x0000_s4444" type="#_x0000_t202" style="position:absolute;margin-left:5.25pt;margin-top:0;width:6.75pt;height:15.75pt;z-index:2551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tJ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jjA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X+7S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5" o:spid="_x0000_s4445" type="#_x0000_t202" style="position:absolute;margin-left:5.25pt;margin-top:0;width:6.75pt;height:15.75pt;z-index:2551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d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mTiI4xaEOnw7/Dz8OHxHpzhMqu9UCgkPHaTo3ULsIMuyVt2dKD8rxMWyxnxD&#10;b6UUfU0xgU4DM2PvInXAUQZk3b8TBIrhRy0s0K6SrRkjDAYBOii2P6tEdxqVEIwn0zG0Wc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DMGNxd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6" o:spid="_x0000_s4446" type="#_x0000_t202" style="position:absolute;margin-left:5.25pt;margin-top:0;width:6.75pt;height:15.75pt;z-index:2551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VhcwIAACMFAAAOAAAAZHJzL2Uyb0RvYy54bWysVFGOmzAQ/a/UO1j+Z4GUkIBCVpsQ+rNt&#10;V9r2AA42wSrYyPaGrKqepafoV6WeIUfq2CTZZFeVqrZ8WDD2vJ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T7B1Y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7" o:spid="_x0000_s4447" type="#_x0000_t202" style="position:absolute;margin-left:5.25pt;margin-top:0;width:6.75pt;height:15.75pt;z-index:2551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1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tcSd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8" o:spid="_x0000_s4448" type="#_x0000_t202" style="position:absolute;margin-left:5.25pt;margin-top:0;width:6.75pt;height:15.75pt;z-index:2551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B3R27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799" o:spid="_x0000_s4449" type="#_x0000_t202" style="position:absolute;margin-left:5.25pt;margin-top:0;width:6.75pt;height:15.75pt;z-index:2551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Lp6r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0" o:spid="_x0000_s4450" type="#_x0000_t202" style="position:absolute;margin-left:5.25pt;margin-top:0;width:6.75pt;height:15.75pt;z-index:2551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DJTvQ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1" o:spid="_x0000_s4451" type="#_x0000_t202" style="position:absolute;margin-left:5.25pt;margin-top:0;width:6.75pt;height:15.75pt;z-index:2551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kJcx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2" o:spid="_x0000_s4452" type="#_x0000_t202" style="position:absolute;margin-left:5.25pt;margin-top:0;width:6.75pt;height:15.75pt;z-index:2551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er1+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3" o:spid="_x0000_s4453" type="#_x0000_t202" style="position:absolute;margin-left:5.25pt;margin-top:0;width:6.75pt;height:15.75pt;z-index:2551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gI2S7H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4" o:spid="_x0000_s4454" type="#_x0000_t202" style="position:absolute;margin-left:5.25pt;margin-top:0;width:6.75pt;height:15.75pt;z-index:2551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7umg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5" o:spid="_x0000_s4455" type="#_x0000_t202" style="position:absolute;margin-left:5.25pt;margin-top:0;width:6.75pt;height:15.75pt;z-index:2551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CG3MGV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6" o:spid="_x0000_s4456" type="#_x0000_t202" style="position:absolute;margin-left:5.25pt;margin-top:0;width:6.75pt;height:15.75pt;z-index:2551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BXRoq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7" o:spid="_x0000_s4457" type="#_x0000_t202" style="position:absolute;margin-left:5.25pt;margin-top:0;width:6.75pt;height:15.75pt;z-index:2551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hBMPv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8" o:spid="_x0000_s4458" type="#_x0000_t202" style="position:absolute;margin-left:5.25pt;margin-top:0;width:6.75pt;height:15.75pt;z-index:2551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ALGQBz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09" o:spid="_x0000_s4459" type="#_x0000_t202" style="position:absolute;margin-left:5.25pt;margin-top:0;width:6.75pt;height:15.75pt;z-index:2551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in5nZ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0" o:spid="_x0000_s4460" type="#_x0000_t202" style="position:absolute;margin-left:5.25pt;margin-top:0;width:6.75pt;height:15.75pt;z-index:2551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K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A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vGQS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1" o:spid="_x0000_s4461" type="#_x0000_t202" style="position:absolute;margin-left:5.25pt;margin-top:0;width:6.75pt;height:15.75pt;z-index:2551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de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h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5b3X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2" o:spid="_x0000_s4462" type="#_x0000_t202" style="position:absolute;margin-left:5.25pt;margin-top:0;width:6.75pt;height:15.75pt;z-index:2551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5i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CSO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0D5eY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3" o:spid="_x0000_s4463" type="#_x0000_t202" style="position:absolute;margin-left:5.25pt;margin-top:0;width:6.75pt;height:15.75pt;z-index:2551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l2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ZxeIG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UVk5d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4" o:spid="_x0000_s4464" type="#_x0000_t202" style="position:absolute;margin-left:5.25pt;margin-top:0;width:6.75pt;height:15.75pt;z-index:2551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0b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R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m8NG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5" o:spid="_x0000_s4465" type="#_x0000_t202" style="position:absolute;margin-left:5.25pt;margin-top:0;width:6.75pt;height:15.75pt;z-index:2551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oP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2MHcdyCUIdvh5+HH4fv6BSHSfWdSiHhoYMUvVuIHWRZ1qq7E+VnhbhY1phv&#10;6K2Uoq8pJtBpYGbsXaQOOMqArPt3gkAx/KiFBdpVsjVjhMEgQAfF9meV6E6jEoLxeBpCmy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whqD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6" o:spid="_x0000_s4466" type="#_x0000_t202" style="position:absolute;margin-left:5.25pt;margin-top:0;width:6.75pt;height:15.75pt;z-index:2551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1KDDM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7" o:spid="_x0000_s4467" type="#_x0000_t202" style="position:absolute;margin-left:5.25pt;margin-top:0;width:6.75pt;height:15.75pt;z-index:2551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VcekJ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8" o:spid="_x0000_s4468" type="#_x0000_t202" style="position:absolute;margin-left:5.25pt;margin-top:0;width:6.75pt;height:15.75pt;z-index:2551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vp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B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2s2r6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19" o:spid="_x0000_s4469" type="#_x0000_t202" style="position:absolute;margin-left:5.25pt;margin-top:0;width:6.75pt;height:15.75pt;z-index:2551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W6rM/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0" o:spid="_x0000_s4470" type="#_x0000_t202" style="position:absolute;margin-left:5.25pt;margin-top:0;width:6.75pt;height:15.75pt;z-index:2551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IodP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1" o:spid="_x0000_s4471" type="#_x0000_t202" style="position:absolute;margin-left:5.25pt;margin-top:0;width:6.75pt;height:15.75pt;z-index:2551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oq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iU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Ye16K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2" o:spid="_x0000_s4472" type="#_x0000_t202" style="position:absolute;margin-left:5.25pt;margin-top:0;width:6.75pt;height:15.75pt;z-index:2551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MW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iS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4kXTFn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3" o:spid="_x0000_s4473" type="#_x0000_t202" style="position:absolute;margin-left:5.25pt;margin-top:0;width:6.75pt;height:15.75pt;z-index:2551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QCdAIAACMFAAAOAAAAZHJzL2Uyb0RvYy54bWysVEtu2zAQ3RfoHQjuFX0i25IQOUgsq5u0&#10;DZD2ALRIWUQlUiAZy0HRs/QUWRXoGXykDinbcRIUKNpqQUhDzp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4" o:spid="_x0000_s4474" type="#_x0000_t202" style="position:absolute;margin-left:5.25pt;margin-top:0;width:6.75pt;height:15.75pt;z-index:2551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Bv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iW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BSAb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5" o:spid="_x0000_s4475" type="#_x0000_t202" style="position:absolute;margin-left:5.25pt;margin-top:0;width:6.75pt;height:15.75pt;z-index:25519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d7cg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6" o:spid="_x0000_s4476" type="#_x0000_t202" style="position:absolute;margin-left:5.25pt;margin-top:0;width:6.75pt;height:15.75pt;z-index:2551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5HcwIAACMFAAAOAAAAZHJzL2Uyb0RvYy54bWysVF2OmzAQfq/UO1h+Z/kpIYBCVpsQ+rJt&#10;V9r2AA6YYBVsZHtDVlXP0lP0qVLPkCN1bJJssqtKVVseLBh7vp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5ttOR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7" o:spid="_x0000_s4477" type="#_x0000_t202" style="position:absolute;margin-left:5.25pt;margin-top:0;width:6.75pt;height:15.75pt;z-index:25519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lT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Z7wpU3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8" o:spid="_x0000_s4478" type="#_x0000_t202" style="position:absolute;margin-left:5.25pt;margin-top:0;width:6.75pt;height:15.75pt;z-index:2551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6LYmn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29" o:spid="_x0000_s4479" type="#_x0000_t202" style="position:absolute;margin-left:5.25pt;margin-top:0;width:6.75pt;height:15.75pt;z-index:2551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0" o:spid="_x0000_s4480" type="#_x0000_t202" style="position:absolute;margin-left:0;margin-top:2.25pt;width:6.75pt;height:15.75pt;z-index:2551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" filled="f" stroked="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160831" o:spid="_x0000_s4481" type="#_x0000_t202" style="position:absolute;margin-left:4.5pt;margin-top:0;width:6.75pt;height:15.75pt;z-index:2551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" filled="f" stroked="f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17"/>
            </w:tblGrid>
            <w:tr w:rsidR="00F63FC2" w:rsidRPr="00F63FC2" w:rsidTr="00F63FC2">
              <w:trPr>
                <w:trHeight w:val="510"/>
                <w:tblCellSpacing w:w="0" w:type="dxa"/>
              </w:trPr>
              <w:tc>
                <w:tcPr>
                  <w:tcW w:w="1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FC2" w:rsidRPr="00F63FC2" w:rsidRDefault="00F63FC2" w:rsidP="00F63F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FC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  <w:r w:rsidRPr="00F63FC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сумма платежа (перерасчеты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FC2">
                    <w:rPr>
                      <w:rFonts w:ascii="Times New Roman" w:hAnsi="Times New Roman"/>
                      <w:sz w:val="28"/>
                      <w:szCs w:val="28"/>
                    </w:rPr>
                    <w:t>недоимка и задолженность по соответствующему платежу, в том числе по отмененному)</w:t>
                  </w:r>
                </w:p>
              </w:tc>
            </w:tr>
          </w:tbl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6 06043 10 21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 09 04053 10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Земельный налог (по обязатель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м, возникшим до 1 января 2006 </w:t>
            </w:r>
            <w:r w:rsidRPr="00F63FC2">
              <w:rPr>
                <w:rFonts w:ascii="Times New Roman" w:hAnsi="Times New Roman"/>
                <w:sz w:val="28"/>
                <w:szCs w:val="28"/>
              </w:rPr>
              <w:t>года), мобилизуемый на территориях сельских поселений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C2" w:rsidRPr="00F63FC2" w:rsidRDefault="00F63FC2" w:rsidP="00F63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FC2" w:rsidRPr="00F63FC2" w:rsidRDefault="00F63FC2" w:rsidP="00F63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F63FC2" w:rsidTr="00F63FC2">
        <w:trPr>
          <w:trHeight w:val="33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FC2" w:rsidRPr="00F63FC2" w:rsidRDefault="00F63FC2" w:rsidP="00F63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58F" w:rsidRDefault="00BD458F" w:rsidP="00BD458F">
      <w:pPr>
        <w:rPr>
          <w:rFonts w:ascii="Times New Roman" w:hAnsi="Times New Roman"/>
          <w:sz w:val="28"/>
          <w:szCs w:val="28"/>
        </w:rPr>
      </w:pPr>
    </w:p>
    <w:p w:rsidR="001D6EF1" w:rsidRDefault="001D6EF1" w:rsidP="00BD458F">
      <w:pPr>
        <w:rPr>
          <w:rFonts w:ascii="Times New Roman" w:hAnsi="Times New Roman"/>
          <w:sz w:val="28"/>
          <w:szCs w:val="28"/>
        </w:rPr>
      </w:pPr>
    </w:p>
    <w:p w:rsidR="001D6EF1" w:rsidRDefault="001D6EF1" w:rsidP="00BD458F">
      <w:pPr>
        <w:rPr>
          <w:rFonts w:ascii="Times New Roman" w:hAnsi="Times New Roman"/>
          <w:sz w:val="28"/>
          <w:szCs w:val="28"/>
        </w:rPr>
      </w:pPr>
    </w:p>
    <w:p w:rsidR="001D6EF1" w:rsidRPr="00A36FD1" w:rsidRDefault="001D6EF1" w:rsidP="00BD458F">
      <w:pPr>
        <w:rPr>
          <w:rFonts w:ascii="Times New Roman" w:hAnsi="Times New Roman"/>
          <w:sz w:val="28"/>
          <w:szCs w:val="28"/>
        </w:rPr>
      </w:pPr>
    </w:p>
    <w:p w:rsidR="00BF4059" w:rsidRPr="00A36FD1" w:rsidRDefault="00BF4059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6F9D" w:rsidRPr="00A36FD1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05F5C" w:rsidRDefault="00433532" w:rsidP="00EB7C3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EB7C38" w:rsidRPr="00A36FD1" w:rsidRDefault="00EB7C38" w:rsidP="00EB7C3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4DC5" w:rsidRPr="00A36FD1" w:rsidRDefault="00F24DC5" w:rsidP="004000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36FD1">
        <w:rPr>
          <w:rFonts w:ascii="Times New Roman" w:hAnsi="Times New Roman"/>
          <w:bCs/>
          <w:sz w:val="28"/>
          <w:szCs w:val="28"/>
        </w:rPr>
        <w:t>Перечень главных администраторов источников финансирования дефицита бюджета сельского поселения Согом</w:t>
      </w:r>
    </w:p>
    <w:p w:rsidR="004000FA" w:rsidRPr="00A36FD1" w:rsidRDefault="004000FA" w:rsidP="00400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9"/>
        <w:gridCol w:w="2977"/>
        <w:gridCol w:w="10915"/>
      </w:tblGrid>
      <w:tr w:rsidR="00A36FD1" w:rsidRPr="00A36FD1" w:rsidTr="00F24DC5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A36FD1" w:rsidRPr="00A36FD1" w:rsidTr="00865B47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1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величение остатков денежных средств финансового резерва бюджета сельского поселения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1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меньшение остатков денежных средств финансового резерва бюджета сельского поселения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6 06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ривлечение прочих источников внутреннего финансирования дефицита бюджета сельского поселения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FC2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FC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6 06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огашение обязательств за счет прочих источников внутреннего финансирования дефицита бюджета сельского поселения</w:t>
            </w:r>
          </w:p>
        </w:tc>
      </w:tr>
    </w:tbl>
    <w:p w:rsidR="00B83AD2" w:rsidRPr="00A36FD1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footerReference w:type="default" r:id="rId8"/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C700CE" w:rsidRPr="00A36FD1" w:rsidRDefault="00433532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475042" w:rsidRDefault="002653EB" w:rsidP="00D05F5C">
      <w:pPr>
        <w:pStyle w:val="ConsNormal"/>
        <w:widowControl/>
        <w:ind w:firstLine="0"/>
        <w:rPr>
          <w:rFonts w:ascii="Calibri" w:hAnsi="Calibri" w:cs="Times New Roman"/>
        </w:rPr>
      </w:pPr>
      <w:r w:rsidRPr="002653EB">
        <w:fldChar w:fldCharType="begin"/>
      </w:r>
      <w:r w:rsidR="00DA4CD6">
        <w:instrText xml:space="preserve"> LINK </w:instrText>
      </w:r>
      <w:r w:rsidR="00D20415">
        <w:instrText xml:space="preserve">Excel.Sheet.12 "C:\\Users\\HP\\Desktop\\Документы\\Решение СД\\Решения СД 2021\\ПРОЕКТ РЕШЕНИЕ О БЮДЖЕТЕ 2022 2023 2024 АСП СОГОМ\\ДОКУМЕНТЫ К ПРОЕКТУ БЮДЖЕТА\\1 ПРИЛОЖЕНИЯ АСП СОГОМ\\ПРИЛ 3.xlsx" "СРБ на год (КВСР)_2!R4C2:R28C6" </w:instrText>
      </w:r>
      <w:r w:rsidR="00DA4CD6">
        <w:instrText xml:space="preserve">\a \f 4 \h  \* MERGEFORMAT </w:instrText>
      </w:r>
      <w:r w:rsidRPr="002653EB">
        <w:fldChar w:fldCharType="separate"/>
      </w:r>
    </w:p>
    <w:tbl>
      <w:tblPr>
        <w:tblW w:w="14601" w:type="dxa"/>
        <w:tblInd w:w="108" w:type="dxa"/>
        <w:tblLook w:val="04A0"/>
      </w:tblPr>
      <w:tblGrid>
        <w:gridCol w:w="8040"/>
        <w:gridCol w:w="480"/>
        <w:gridCol w:w="535"/>
        <w:gridCol w:w="605"/>
        <w:gridCol w:w="4941"/>
      </w:tblGrid>
      <w:tr w:rsidR="00475042" w:rsidRPr="00475042" w:rsidTr="00475042">
        <w:trPr>
          <w:divId w:val="410002278"/>
          <w:trHeight w:val="25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Согом</w:t>
            </w:r>
            <w:proofErr w:type="spellEnd"/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 год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042" w:rsidRPr="00475042" w:rsidRDefault="00475042" w:rsidP="00475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475042" w:rsidRPr="00475042" w:rsidTr="00475042">
        <w:trPr>
          <w:divId w:val="410002278"/>
          <w:trHeight w:val="43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475042" w:rsidRPr="00475042" w:rsidTr="00475042">
        <w:trPr>
          <w:divId w:val="410002278"/>
          <w:trHeight w:val="64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475042" w:rsidRPr="00475042" w:rsidTr="00475042">
        <w:trPr>
          <w:divId w:val="410002278"/>
          <w:trHeight w:val="43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475042" w:rsidRPr="00475042" w:rsidTr="00475042">
        <w:trPr>
          <w:divId w:val="410002278"/>
          <w:trHeight w:val="43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4 708,0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4 708,0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475042" w:rsidRPr="00475042" w:rsidTr="00475042">
        <w:trPr>
          <w:divId w:val="410002278"/>
          <w:trHeight w:val="255"/>
        </w:trPr>
        <w:tc>
          <w:tcPr>
            <w:tcW w:w="8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0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42" w:rsidRPr="00475042" w:rsidRDefault="00475042" w:rsidP="004750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042">
              <w:rPr>
                <w:rFonts w:ascii="Times New Roman" w:hAnsi="Times New Roman"/>
                <w:b/>
                <w:bCs/>
                <w:sz w:val="28"/>
                <w:szCs w:val="28"/>
              </w:rPr>
              <w:t>13 210,00</w:t>
            </w:r>
          </w:p>
        </w:tc>
      </w:tr>
    </w:tbl>
    <w:p w:rsidR="00F74DFA" w:rsidRPr="00A36FD1" w:rsidRDefault="002653EB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A36FD1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05F5C" w:rsidRDefault="00433532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1D6EF1" w:rsidRDefault="001D6EF1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7103"/>
        <w:gridCol w:w="290"/>
        <w:gridCol w:w="535"/>
        <w:gridCol w:w="605"/>
        <w:gridCol w:w="2765"/>
        <w:gridCol w:w="3318"/>
      </w:tblGrid>
      <w:tr w:rsidR="00A2761C" w:rsidRPr="00A2761C" w:rsidTr="00C76B9F">
        <w:trPr>
          <w:trHeight w:val="25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2761C" w:rsidRPr="00A2761C" w:rsidTr="00C76B9F">
        <w:trPr>
          <w:trHeight w:val="25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A2761C" w:rsidRPr="00A2761C" w:rsidTr="00C76B9F">
        <w:trPr>
          <w:trHeight w:val="25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3-2024 годы</w:t>
            </w:r>
          </w:p>
        </w:tc>
      </w:tr>
      <w:tr w:rsidR="00A2761C" w:rsidRPr="00A2761C" w:rsidTr="00C76B9F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61C" w:rsidRPr="00A2761C" w:rsidTr="00C76B9F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A2761C" w:rsidRPr="00A2761C" w:rsidTr="00C76B9F">
        <w:trPr>
          <w:trHeight w:val="225"/>
        </w:trPr>
        <w:tc>
          <w:tcPr>
            <w:tcW w:w="7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A2761C" w:rsidRPr="00A2761C" w:rsidTr="00C76B9F">
        <w:trPr>
          <w:trHeight w:val="43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A2761C" w:rsidRPr="00A2761C" w:rsidTr="00C76B9F">
        <w:trPr>
          <w:trHeight w:val="64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C76B9F">
        <w:trPr>
          <w:trHeight w:val="43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A2761C" w:rsidRPr="00A2761C" w:rsidTr="00C76B9F">
        <w:trPr>
          <w:trHeight w:val="43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32,2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28,6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32,2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28,6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A2761C" w:rsidRPr="00A2761C" w:rsidTr="00C76B9F">
        <w:trPr>
          <w:trHeight w:val="255"/>
        </w:trPr>
        <w:tc>
          <w:tcPr>
            <w:tcW w:w="73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A2761C" w:rsidRPr="00A2761C" w:rsidTr="00C76B9F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 w:rsidP="00A276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</w:tr>
    </w:tbl>
    <w:p w:rsidR="0004737E" w:rsidRPr="00A36FD1" w:rsidRDefault="0004737E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A36FD1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BF4059" w:rsidRPr="00A36FD1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16F9D" w:rsidRPr="00A36FD1" w:rsidRDefault="00F16F9D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047F3" w:rsidRDefault="00433532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1D6EF1" w:rsidRPr="00A36FD1" w:rsidRDefault="001D6EF1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4892" w:type="dxa"/>
        <w:tblLook w:val="04A0"/>
      </w:tblPr>
      <w:tblGrid>
        <w:gridCol w:w="6345"/>
        <w:gridCol w:w="669"/>
        <w:gridCol w:w="500"/>
        <w:gridCol w:w="590"/>
        <w:gridCol w:w="1632"/>
        <w:gridCol w:w="636"/>
        <w:gridCol w:w="1720"/>
        <w:gridCol w:w="2800"/>
      </w:tblGrid>
      <w:tr w:rsidR="00A2761C" w:rsidRPr="00A2761C" w:rsidTr="00A2761C">
        <w:trPr>
          <w:trHeight w:val="1005"/>
        </w:trPr>
        <w:tc>
          <w:tcPr>
            <w:tcW w:w="14892" w:type="dxa"/>
            <w:gridSpan w:val="8"/>
            <w:hideMark/>
          </w:tcPr>
          <w:p w:rsidR="00A2761C" w:rsidRPr="00A2761C" w:rsidRDefault="00A2761C" w:rsidP="007230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очередной финансовый год по главным распорядителям бюджетных средств, разделам, подразделам,</w:t>
            </w:r>
            <w:r w:rsidR="00F63F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</w:t>
            </w:r>
          </w:p>
        </w:tc>
      </w:tr>
      <w:tr w:rsidR="00A2761C" w:rsidRPr="00A2761C" w:rsidTr="00A2761C">
        <w:trPr>
          <w:trHeight w:val="255"/>
        </w:trPr>
        <w:tc>
          <w:tcPr>
            <w:tcW w:w="6345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61C" w:rsidRPr="00A2761C" w:rsidTr="001D6EF1">
        <w:trPr>
          <w:trHeight w:val="1779"/>
        </w:trPr>
        <w:tc>
          <w:tcPr>
            <w:tcW w:w="6345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9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2800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 210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1D6EF1">
        <w:trPr>
          <w:trHeight w:val="1412"/>
        </w:trPr>
        <w:tc>
          <w:tcPr>
            <w:tcW w:w="6345" w:type="dxa"/>
            <w:hideMark/>
          </w:tcPr>
          <w:p w:rsidR="00A2761C" w:rsidRPr="00A2761C" w:rsidRDefault="00A2761C" w:rsidP="00981DEA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</w:t>
            </w:r>
            <w:r w:rsidR="00030D15">
              <w:rPr>
                <w:rFonts w:ascii="Times New Roman" w:hAnsi="Times New Roman"/>
                <w:sz w:val="28"/>
                <w:szCs w:val="28"/>
              </w:rPr>
              <w:t xml:space="preserve"> повышения устойчивости бюджета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DEA"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1D6EF1">
        <w:trPr>
          <w:trHeight w:val="726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26,7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</w:t>
            </w:r>
            <w:r w:rsidR="00030D15">
              <w:rPr>
                <w:rFonts w:ascii="Times New Roman" w:hAnsi="Times New Roman"/>
                <w:sz w:val="28"/>
                <w:szCs w:val="28"/>
              </w:rPr>
              <w:t>, повышения устойчивости бюджета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гом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на 2022 – 2024 годы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261,3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80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62,4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F63F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89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89,6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57,3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57,3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981DEA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t xml:space="preserve"> Согом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 xml:space="preserve"> на 2022 – 2024 годы"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B670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Профилактика правонарушений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981DEA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t xml:space="preserve"> Согом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народных дружин (ОБ)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A2761C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A2761C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селения Согом на 2022-2024 годы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3222A3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Основное мероприятие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3222A3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3222A3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24,4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82,1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 708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 708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7230EF" w:rsidRPr="007230EF">
              <w:rPr>
                <w:rFonts w:ascii="Times New Roman" w:hAnsi="Times New Roman"/>
                <w:sz w:val="28"/>
                <w:szCs w:val="28"/>
              </w:rPr>
              <w:t>Развитие культуры в сельском поселении Согом на 2022 – 2024 годы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39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A2761C" w:rsidP="007230EF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имулирование культурного разнообразия в </w:t>
            </w:r>
            <w:r w:rsidR="007230EF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39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6D5036" w:rsidP="00723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 w:rsidR="007230EF"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казании услуг в сфере культуры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393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656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656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040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16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010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05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ю          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7230EF" w:rsidRPr="007230EF">
              <w:rPr>
                <w:rFonts w:ascii="Times New Roman" w:hAnsi="Times New Roman"/>
                <w:sz w:val="28"/>
                <w:szCs w:val="28"/>
              </w:rPr>
              <w:t>Развитие культуры в сельском поселении Согом на 2022 – 2024 годы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A2761C" w:rsidP="007230EF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имулирование культурного разнообразия в </w:t>
            </w:r>
            <w:r w:rsidR="007230EF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6345" w:type="dxa"/>
            <w:hideMark/>
          </w:tcPr>
          <w:p w:rsidR="00A2761C" w:rsidRPr="00A2761C" w:rsidRDefault="007230EF" w:rsidP="00723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 w:rsidR="00981DEA"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казании услуг в сфере культуры»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63,2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6345" w:type="dxa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9" w:type="dxa"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9,7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255"/>
        </w:trPr>
        <w:tc>
          <w:tcPr>
            <w:tcW w:w="6345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9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13 210,00</w:t>
            </w:r>
          </w:p>
        </w:tc>
        <w:tc>
          <w:tcPr>
            <w:tcW w:w="2800" w:type="dxa"/>
            <w:noWrap/>
            <w:hideMark/>
          </w:tcPr>
          <w:p w:rsidR="00A2761C" w:rsidRPr="00A2761C" w:rsidRDefault="00A2761C" w:rsidP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246,90</w:t>
            </w:r>
          </w:p>
        </w:tc>
      </w:tr>
    </w:tbl>
    <w:p w:rsidR="00D05F5C" w:rsidRPr="00A36FD1" w:rsidRDefault="00D05F5C" w:rsidP="00D05F5C">
      <w:pPr>
        <w:rPr>
          <w:sz w:val="28"/>
          <w:szCs w:val="28"/>
        </w:rPr>
        <w:sectPr w:rsidR="00D05F5C" w:rsidRPr="00A36FD1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F4059" w:rsidRPr="00A36FD1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16F9D" w:rsidRPr="00A36FD1" w:rsidRDefault="00F16F9D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9D64E9" w:rsidRPr="00A36FD1" w:rsidRDefault="00433532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128"/>
        <w:gridCol w:w="6"/>
        <w:gridCol w:w="381"/>
        <w:gridCol w:w="469"/>
        <w:gridCol w:w="110"/>
        <w:gridCol w:w="236"/>
        <w:gridCol w:w="363"/>
        <w:gridCol w:w="567"/>
        <w:gridCol w:w="596"/>
        <w:gridCol w:w="1105"/>
        <w:gridCol w:w="197"/>
        <w:gridCol w:w="439"/>
        <w:gridCol w:w="1189"/>
        <w:gridCol w:w="531"/>
        <w:gridCol w:w="1601"/>
        <w:gridCol w:w="284"/>
        <w:gridCol w:w="216"/>
        <w:gridCol w:w="28"/>
        <w:gridCol w:w="269"/>
        <w:gridCol w:w="1450"/>
        <w:gridCol w:w="1592"/>
      </w:tblGrid>
      <w:tr w:rsidR="00A2761C" w:rsidRPr="00A2761C" w:rsidTr="00A2761C">
        <w:trPr>
          <w:trHeight w:val="480"/>
        </w:trPr>
        <w:tc>
          <w:tcPr>
            <w:tcW w:w="147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2023-2024 годы</w:t>
            </w:r>
          </w:p>
        </w:tc>
      </w:tr>
      <w:tr w:rsidR="00A2761C" w:rsidRPr="00A2761C" w:rsidTr="00A2761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61C" w:rsidRPr="00A2761C" w:rsidTr="00A2761C">
        <w:trPr>
          <w:trHeight w:val="285"/>
        </w:trPr>
        <w:tc>
          <w:tcPr>
            <w:tcW w:w="3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8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33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4 год </w:t>
            </w:r>
          </w:p>
        </w:tc>
      </w:tr>
      <w:tr w:rsidR="00A2761C" w:rsidRPr="00A2761C" w:rsidTr="00A2761C">
        <w:trPr>
          <w:trHeight w:val="15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61C" w:rsidRPr="00A2761C" w:rsidTr="00A2761C">
        <w:trPr>
          <w:trHeight w:val="690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 953,3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 958,7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26,7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26,7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261,3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261,3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80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80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62,4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62,4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A2761C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F63F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A2761C">
        <w:trPr>
          <w:trHeight w:val="12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6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96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3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3,00</w:t>
            </w:r>
          </w:p>
        </w:tc>
      </w:tr>
      <w:tr w:rsidR="00A2761C" w:rsidRPr="00A2761C" w:rsidTr="00A2761C">
        <w:trPr>
          <w:trHeight w:val="106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59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59,2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1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1,2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A2761C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A2761C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32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28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32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928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сновному мероприятию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селения Согом</w:t>
            </w:r>
            <w:r w:rsidR="006D5036">
              <w:rPr>
                <w:rFonts w:ascii="Times New Roman" w:hAnsi="Times New Roman"/>
                <w:sz w:val="28"/>
                <w:szCs w:val="28"/>
              </w:rPr>
              <w:t xml:space="preserve"> на 2022-2024 годы</w:t>
            </w:r>
            <w:r w:rsidRPr="00A276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 020,5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17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12,7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12,7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словно утвержден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6D5036" w:rsidP="00723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</w:t>
            </w:r>
            <w:r w:rsidR="007230EF">
              <w:rPr>
                <w:rFonts w:ascii="Times New Roman" w:hAnsi="Times New Roman"/>
                <w:sz w:val="28"/>
                <w:szCs w:val="28"/>
              </w:rPr>
              <w:t>ия потребностей населения сельского поселения Согом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казании услуг в сфере культуры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0,0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 200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64,4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64,4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6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06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6D5036" w:rsidP="00723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влетворения потребностей населения </w:t>
            </w:r>
            <w:r w:rsidR="007230EF"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="00A2761C" w:rsidRPr="00A276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казании услуг в сфере культуры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12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63,2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363,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9,70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109,7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761C" w:rsidRPr="00A2761C" w:rsidTr="00A2761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rPr>
                <w:rFonts w:ascii="Times New Roman" w:hAnsi="Times New Roman"/>
                <w:sz w:val="28"/>
                <w:szCs w:val="28"/>
              </w:rPr>
            </w:pPr>
            <w:r w:rsidRPr="00A276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255,20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1C" w:rsidRPr="00A2761C" w:rsidRDefault="00A2761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/>
                <w:b/>
                <w:bCs/>
                <w:sz w:val="28"/>
                <w:szCs w:val="28"/>
              </w:rPr>
              <w:t>264,20</w:t>
            </w:r>
          </w:p>
        </w:tc>
      </w:tr>
      <w:tr w:rsidR="00A36FD1" w:rsidRPr="00A2761C" w:rsidTr="00A2761C">
        <w:trPr>
          <w:gridAfter w:val="6"/>
          <w:wAfter w:w="3839" w:type="dxa"/>
          <w:trHeight w:val="480"/>
        </w:trPr>
        <w:tc>
          <w:tcPr>
            <w:tcW w:w="10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2761C" w:rsidRDefault="003A5978" w:rsidP="00A2761C">
            <w:pPr>
              <w:tabs>
                <w:tab w:val="left" w:pos="1340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FD1" w:rsidRPr="00A2761C" w:rsidTr="00A2761C">
        <w:trPr>
          <w:gridAfter w:val="2"/>
          <w:wAfter w:w="3042" w:type="dxa"/>
          <w:trHeight w:val="255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2761C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104F03" w:rsidRPr="00A36FD1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16F9D" w:rsidRPr="00A36FD1" w:rsidRDefault="00F16F9D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B45FD" w:rsidRDefault="00433532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1D6EF1" w:rsidRPr="00A36FD1" w:rsidRDefault="001D6EF1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4709" w:type="dxa"/>
        <w:tblLook w:val="04A0"/>
      </w:tblPr>
      <w:tblGrid>
        <w:gridCol w:w="6204"/>
        <w:gridCol w:w="1701"/>
        <w:gridCol w:w="1417"/>
        <w:gridCol w:w="2410"/>
        <w:gridCol w:w="1395"/>
        <w:gridCol w:w="1582"/>
      </w:tblGrid>
      <w:tr w:rsidR="00A2761C" w:rsidRPr="00A2761C" w:rsidTr="00DB45FD">
        <w:trPr>
          <w:trHeight w:val="322"/>
        </w:trPr>
        <w:tc>
          <w:tcPr>
            <w:tcW w:w="14709" w:type="dxa"/>
            <w:gridSpan w:val="6"/>
            <w:vMerge w:val="restart"/>
            <w:hideMark/>
          </w:tcPr>
          <w:p w:rsidR="00A2761C" w:rsidRPr="00A2761C" w:rsidRDefault="00A2761C" w:rsidP="00DB45FD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2 год</w:t>
            </w:r>
          </w:p>
        </w:tc>
      </w:tr>
      <w:tr w:rsidR="00A2761C" w:rsidRPr="00A2761C" w:rsidTr="00DB45FD">
        <w:trPr>
          <w:trHeight w:val="322"/>
        </w:trPr>
        <w:tc>
          <w:tcPr>
            <w:tcW w:w="14709" w:type="dxa"/>
            <w:gridSpan w:val="6"/>
            <w:vMerge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61C" w:rsidRPr="00A2761C" w:rsidTr="00DB45FD">
        <w:trPr>
          <w:trHeight w:val="322"/>
        </w:trPr>
        <w:tc>
          <w:tcPr>
            <w:tcW w:w="14709" w:type="dxa"/>
            <w:gridSpan w:val="6"/>
            <w:vMerge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61C" w:rsidRPr="00A2761C" w:rsidTr="00DB45FD">
        <w:trPr>
          <w:trHeight w:val="322"/>
        </w:trPr>
        <w:tc>
          <w:tcPr>
            <w:tcW w:w="14709" w:type="dxa"/>
            <w:gridSpan w:val="6"/>
            <w:vMerge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noWrap/>
            <w:hideMark/>
          </w:tcPr>
          <w:p w:rsidR="00A2761C" w:rsidRPr="00A2761C" w:rsidRDefault="00A2761C" w:rsidP="000F5646">
            <w:pPr>
              <w:pStyle w:val="ConsNormal"/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82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 613,20</w:t>
            </w:r>
          </w:p>
        </w:tc>
      </w:tr>
      <w:tr w:rsidR="00A2761C" w:rsidRPr="00A2761C" w:rsidTr="00DB45FD">
        <w:trPr>
          <w:trHeight w:val="64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408,6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</w:t>
            </w:r>
            <w:r w:rsidR="00981DEA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я устойчивости бюджета </w:t>
            </w:r>
            <w:r w:rsidR="00981DEA" w:rsidRPr="00981D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на 2022 – 2024 годы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408,6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3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408,6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3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408,6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3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408,60</w:t>
            </w:r>
          </w:p>
        </w:tc>
      </w:tr>
      <w:tr w:rsidR="00A2761C" w:rsidRPr="00A2761C" w:rsidTr="00DB45FD">
        <w:trPr>
          <w:trHeight w:val="8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3 204,6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8C432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</w:t>
            </w:r>
            <w:r w:rsidR="008C432D">
              <w:rPr>
                <w:rFonts w:ascii="Times New Roman" w:hAnsi="Times New Roman" w:cs="Times New Roman"/>
                <w:sz w:val="28"/>
                <w:szCs w:val="28"/>
              </w:rPr>
              <w:t>бюджета сельского поселения Согом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3 204,6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4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642,2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4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642,2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4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642,2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5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562,4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5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562,4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90000205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562,4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6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6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6,90</w:t>
            </w:r>
          </w:p>
        </w:tc>
      </w:tr>
      <w:tr w:rsidR="00A2761C" w:rsidRPr="00A2761C" w:rsidTr="00DB45FD">
        <w:trPr>
          <w:trHeight w:val="645"/>
        </w:trPr>
        <w:tc>
          <w:tcPr>
            <w:tcW w:w="6204" w:type="dxa"/>
            <w:hideMark/>
          </w:tcPr>
          <w:p w:rsidR="00A2761C" w:rsidRPr="00A2761C" w:rsidRDefault="00F63FC2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5118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6,9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5118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6,9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5118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6,9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A2761C" w:rsidRPr="00A2761C" w:rsidTr="00DB45FD">
        <w:trPr>
          <w:trHeight w:val="855"/>
        </w:trPr>
        <w:tc>
          <w:tcPr>
            <w:tcW w:w="6204" w:type="dxa"/>
            <w:hideMark/>
          </w:tcPr>
          <w:p w:rsidR="00A2761C" w:rsidRPr="00A2761C" w:rsidRDefault="00A2761C" w:rsidP="006223E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6223EC">
              <w:rPr>
                <w:rFonts w:ascii="Times New Roman" w:hAnsi="Times New Roman" w:cs="Times New Roman"/>
                <w:sz w:val="28"/>
                <w:szCs w:val="28"/>
              </w:rPr>
              <w:t>сельском поселении Согом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4 годы"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6223E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A2761C" w:rsidRPr="00A2761C" w:rsidTr="00DB45FD">
        <w:trPr>
          <w:trHeight w:val="645"/>
        </w:trPr>
        <w:tc>
          <w:tcPr>
            <w:tcW w:w="6204" w:type="dxa"/>
            <w:hideMark/>
          </w:tcPr>
          <w:p w:rsidR="00A2761C" w:rsidRPr="00A2761C" w:rsidRDefault="0057520B" w:rsidP="006223E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«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еятельности народных дружин  в </w:t>
            </w:r>
            <w:r w:rsidR="006223EC">
              <w:rPr>
                <w:rFonts w:ascii="Times New Roman" w:hAnsi="Times New Roman" w:cs="Times New Roman"/>
                <w:sz w:val="28"/>
                <w:szCs w:val="28"/>
              </w:rPr>
              <w:t>сельском поселении Согом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1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1823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1823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1823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1S23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1S23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3101S23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93,6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93,6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93,6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93,6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93,6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93,6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8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223EC" w:rsidRPr="006223E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ельского поселения Согом на 2022-2024 годы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Подпрограмма "</w:t>
            </w:r>
            <w:r w:rsidR="006223EC" w:rsidRPr="006223E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 w:cs="Times New Roman"/>
                <w:sz w:val="28"/>
                <w:szCs w:val="28"/>
              </w:rPr>
              <w:t>селения Согом на 2022-2024 годы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1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="006223EC" w:rsidRPr="006223E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 w:cs="Times New Roman"/>
                <w:sz w:val="28"/>
                <w:szCs w:val="28"/>
              </w:rPr>
              <w:t>селения Согом на 2022-2024 годы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101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сновному мероприятию "</w:t>
            </w:r>
            <w:r w:rsidR="006223EC" w:rsidRPr="006223E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 w:cs="Times New Roman"/>
                <w:sz w:val="28"/>
                <w:szCs w:val="28"/>
              </w:rPr>
              <w:t>селения Согом на 2022-2024 годы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101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101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2101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206,5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 708,0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 708,0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8C432D" w:rsidRPr="008C432D">
              <w:rPr>
                <w:rFonts w:ascii="Times New Roman" w:hAnsi="Times New Roman" w:cs="Times New Roman"/>
                <w:sz w:val="28"/>
                <w:szCs w:val="28"/>
              </w:rPr>
              <w:t>Развитие культуры в сельском поселении Согом на 2022 – 2024 годы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3 393,0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8C432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тимулирование культурного разнообразия в </w:t>
            </w:r>
            <w:r w:rsidR="008C432D">
              <w:rPr>
                <w:rFonts w:ascii="Times New Roman" w:hAnsi="Times New Roman" w:cs="Times New Roman"/>
                <w:sz w:val="28"/>
                <w:szCs w:val="28"/>
              </w:rPr>
              <w:t>сельском поселении Согом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3 393,00</w:t>
            </w:r>
          </w:p>
        </w:tc>
      </w:tr>
      <w:tr w:rsidR="00A2761C" w:rsidRPr="00A2761C" w:rsidTr="00DB45FD">
        <w:trPr>
          <w:trHeight w:val="855"/>
        </w:trPr>
        <w:tc>
          <w:tcPr>
            <w:tcW w:w="6204" w:type="dxa"/>
            <w:hideMark/>
          </w:tcPr>
          <w:p w:rsidR="00A2761C" w:rsidRPr="00A2761C" w:rsidRDefault="008C432D" w:rsidP="008C432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«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  <w:r w:rsidR="0062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ии услуг в сфере культуры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3 393,0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656,0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 656,0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37,0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37,0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315,00</w:t>
            </w:r>
          </w:p>
        </w:tc>
      </w:tr>
      <w:tr w:rsidR="00A2761C" w:rsidRPr="00A2761C" w:rsidTr="00DB45FD">
        <w:trPr>
          <w:trHeight w:val="8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00601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315,0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00601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315,0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00601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 315,0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5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5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5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5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5,9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70000999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45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72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72,9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8C432D" w:rsidRPr="008C43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</w:t>
            </w:r>
            <w:r w:rsidR="008C432D" w:rsidRPr="008C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м поселении Согом на 2022 – 2024 годы</w:t>
            </w: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72,90</w:t>
            </w:r>
          </w:p>
        </w:tc>
      </w:tr>
      <w:tr w:rsidR="00A2761C" w:rsidRPr="00A2761C" w:rsidTr="00DB45FD">
        <w:trPr>
          <w:trHeight w:val="435"/>
        </w:trPr>
        <w:tc>
          <w:tcPr>
            <w:tcW w:w="6204" w:type="dxa"/>
            <w:hideMark/>
          </w:tcPr>
          <w:p w:rsidR="00A2761C" w:rsidRPr="00A2761C" w:rsidRDefault="00A2761C" w:rsidP="008C432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"Стимулирование культурного разнообразия в </w:t>
            </w:r>
            <w:r w:rsidR="008C432D">
              <w:rPr>
                <w:rFonts w:ascii="Times New Roman" w:hAnsi="Times New Roman" w:cs="Times New Roman"/>
                <w:sz w:val="28"/>
                <w:szCs w:val="28"/>
              </w:rPr>
              <w:t>сельском поселении Согом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00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72,90</w:t>
            </w:r>
          </w:p>
        </w:tc>
      </w:tr>
      <w:tr w:rsidR="00A2761C" w:rsidRPr="00A2761C" w:rsidTr="00DB45FD">
        <w:trPr>
          <w:trHeight w:val="855"/>
        </w:trPr>
        <w:tc>
          <w:tcPr>
            <w:tcW w:w="6204" w:type="dxa"/>
            <w:hideMark/>
          </w:tcPr>
          <w:p w:rsidR="00A2761C" w:rsidRPr="00A2761C" w:rsidRDefault="008C432D" w:rsidP="008C432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«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  <w:r w:rsidR="00A2761C"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и услуг в сфере культуры»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72,90</w:t>
            </w:r>
          </w:p>
        </w:tc>
      </w:tr>
      <w:tr w:rsidR="00A2761C" w:rsidRPr="00A2761C" w:rsidTr="00DB45FD">
        <w:trPr>
          <w:trHeight w:val="106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72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0500100590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472,90</w:t>
            </w:r>
          </w:p>
        </w:tc>
      </w:tr>
      <w:tr w:rsidR="00A2761C" w:rsidRPr="00A2761C" w:rsidTr="00DB45FD">
        <w:trPr>
          <w:trHeight w:val="255"/>
        </w:trPr>
        <w:tc>
          <w:tcPr>
            <w:tcW w:w="6204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A2761C" w:rsidRPr="00A2761C" w:rsidRDefault="00A2761C" w:rsidP="00A2761C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A2761C" w:rsidRPr="00A2761C" w:rsidRDefault="00A2761C" w:rsidP="00DB45FD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210,00</w:t>
            </w:r>
          </w:p>
        </w:tc>
      </w:tr>
    </w:tbl>
    <w:p w:rsidR="00F24DC5" w:rsidRPr="00A36FD1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50B6" w:rsidRDefault="00BF50B6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761C" w:rsidRDefault="00A2761C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761C" w:rsidRDefault="00A2761C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761C" w:rsidRDefault="00A2761C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45FD" w:rsidRDefault="00DB45FD" w:rsidP="00DB45F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23EC" w:rsidRDefault="006223EC" w:rsidP="00DB45F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23EC" w:rsidRDefault="006223EC" w:rsidP="00DB45F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45FD" w:rsidRDefault="00DB45FD" w:rsidP="00DB45F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A36FD1" w:rsidRDefault="00F24DC5" w:rsidP="00DB45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27AC4" w:rsidRPr="00A36FD1" w:rsidRDefault="00627AC4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880555" w:rsidRDefault="00433532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1D6EF1" w:rsidRPr="00A36FD1" w:rsidRDefault="001D6EF1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4709" w:type="dxa"/>
        <w:tblLayout w:type="fixed"/>
        <w:tblLook w:val="04A0"/>
      </w:tblPr>
      <w:tblGrid>
        <w:gridCol w:w="5778"/>
        <w:gridCol w:w="1134"/>
        <w:gridCol w:w="1134"/>
        <w:gridCol w:w="1985"/>
        <w:gridCol w:w="992"/>
        <w:gridCol w:w="1843"/>
        <w:gridCol w:w="1843"/>
      </w:tblGrid>
      <w:tr w:rsidR="00DB45FD" w:rsidRPr="00DB45FD" w:rsidTr="00DB45FD">
        <w:trPr>
          <w:trHeight w:val="322"/>
        </w:trPr>
        <w:tc>
          <w:tcPr>
            <w:tcW w:w="14709" w:type="dxa"/>
            <w:gridSpan w:val="7"/>
            <w:vMerge w:val="restart"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3-2024 годы</w:t>
            </w:r>
          </w:p>
        </w:tc>
      </w:tr>
      <w:tr w:rsidR="00DB45FD" w:rsidRPr="00DB45FD" w:rsidTr="00DB45FD">
        <w:trPr>
          <w:trHeight w:val="322"/>
        </w:trPr>
        <w:tc>
          <w:tcPr>
            <w:tcW w:w="14709" w:type="dxa"/>
            <w:gridSpan w:val="7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B45FD" w:rsidRPr="00DB45FD" w:rsidTr="00DB45FD">
        <w:trPr>
          <w:trHeight w:val="322"/>
        </w:trPr>
        <w:tc>
          <w:tcPr>
            <w:tcW w:w="14709" w:type="dxa"/>
            <w:gridSpan w:val="7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B45FD" w:rsidRPr="00DB45FD" w:rsidTr="00DB45FD">
        <w:trPr>
          <w:trHeight w:val="322"/>
        </w:trPr>
        <w:tc>
          <w:tcPr>
            <w:tcW w:w="14709" w:type="dxa"/>
            <w:gridSpan w:val="7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vMerge w:val="restart"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vMerge w:val="restart"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686" w:type="dxa"/>
            <w:gridSpan w:val="2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DB45FD" w:rsidRPr="00DB45FD" w:rsidTr="00DB45FD">
        <w:trPr>
          <w:trHeight w:val="64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DB45FD">
        <w:trPr>
          <w:trHeight w:val="106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</w:t>
            </w:r>
            <w:r w:rsidR="002B4C5E">
              <w:rPr>
                <w:rFonts w:ascii="Times New Roman" w:hAnsi="Times New Roman"/>
                <w:sz w:val="28"/>
                <w:szCs w:val="28"/>
              </w:rPr>
              <w:t>ия устойчивости местных бюджета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C5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 xml:space="preserve"> Согом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DB45FD">
        <w:trPr>
          <w:trHeight w:val="106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DB45FD">
        <w:trPr>
          <w:trHeight w:val="8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DB45FD" w:rsidRPr="00DB45FD" w:rsidTr="00DB45FD">
        <w:trPr>
          <w:trHeight w:val="106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</w:t>
            </w:r>
            <w:r w:rsidR="002B4C5E">
              <w:rPr>
                <w:rFonts w:ascii="Times New Roman" w:hAnsi="Times New Roman"/>
                <w:sz w:val="28"/>
                <w:szCs w:val="28"/>
              </w:rPr>
              <w:t xml:space="preserve"> повышения устойчивости бюджета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C5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 xml:space="preserve"> Согом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DB45FD" w:rsidRPr="00DB45FD" w:rsidTr="001D6EF1">
        <w:trPr>
          <w:trHeight w:val="419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DB45FD" w:rsidRPr="00DB45FD" w:rsidTr="00DB45FD">
        <w:trPr>
          <w:trHeight w:val="106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DB45FD" w:rsidRPr="00DB45FD" w:rsidTr="00DB45FD">
        <w:trPr>
          <w:trHeight w:val="645"/>
        </w:trPr>
        <w:tc>
          <w:tcPr>
            <w:tcW w:w="5778" w:type="dxa"/>
            <w:hideMark/>
          </w:tcPr>
          <w:p w:rsidR="00DB45FD" w:rsidRPr="00DB45FD" w:rsidRDefault="00F63FC2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DB45FD" w:rsidRPr="00DB45FD" w:rsidTr="00DB45FD">
        <w:trPr>
          <w:trHeight w:val="106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DB45FD">
        <w:trPr>
          <w:trHeight w:val="8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на 2022 – 2024 годы"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6D5036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DB45FD">
        <w:trPr>
          <w:trHeight w:val="64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еятельности народных дружин (</w:t>
            </w:r>
            <w:proofErr w:type="spellStart"/>
            <w:r w:rsidRPr="00DB45FD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B45FD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932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928,6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932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928,60</w:t>
            </w:r>
          </w:p>
        </w:tc>
      </w:tr>
      <w:tr w:rsidR="00DB45FD" w:rsidRPr="00DB45FD" w:rsidTr="001D6EF1">
        <w:trPr>
          <w:trHeight w:val="419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ьского поселения Согом на 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lastRenderedPageBreak/>
              <w:t>2022-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Основное мероприятие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lastRenderedPageBreak/>
              <w:t>культуры в сельском поселении Согом на 2022 – 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981DEA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Стимулирование культурного разнообразия в </w:t>
            </w:r>
            <w:r>
              <w:rPr>
                <w:rFonts w:ascii="Times New Roman" w:hAnsi="Times New Roman"/>
                <w:sz w:val="28"/>
                <w:szCs w:val="28"/>
              </w:rPr>
              <w:t>сельском поселении Согом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DB45FD" w:rsidRPr="00DB45FD" w:rsidTr="00DB45FD">
        <w:trPr>
          <w:trHeight w:val="855"/>
        </w:trPr>
        <w:tc>
          <w:tcPr>
            <w:tcW w:w="5778" w:type="dxa"/>
            <w:hideMark/>
          </w:tcPr>
          <w:p w:rsidR="00DB45FD" w:rsidRPr="00DB45FD" w:rsidRDefault="00981DEA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 в оказании услуг в сфер</w:t>
            </w:r>
            <w:r>
              <w:rPr>
                <w:rFonts w:ascii="Times New Roman" w:hAnsi="Times New Roman"/>
                <w:sz w:val="28"/>
                <w:szCs w:val="28"/>
              </w:rPr>
              <w:t>е культуры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DB45FD" w:rsidRPr="00DB45FD" w:rsidTr="00DB45FD">
        <w:trPr>
          <w:trHeight w:val="106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t>Развитие культуры в сельском поселении Согом на 2022 – 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DB45FD" w:rsidRPr="00DB45FD" w:rsidTr="00DB45FD">
        <w:trPr>
          <w:trHeight w:val="435"/>
        </w:trPr>
        <w:tc>
          <w:tcPr>
            <w:tcW w:w="5778" w:type="dxa"/>
            <w:hideMark/>
          </w:tcPr>
          <w:p w:rsidR="00DB45FD" w:rsidRPr="00DB45FD" w:rsidRDefault="00DB45FD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Основное ме</w:t>
            </w:r>
            <w:r w:rsidR="00981DEA">
              <w:rPr>
                <w:rFonts w:ascii="Times New Roman" w:hAnsi="Times New Roman"/>
                <w:sz w:val="28"/>
                <w:szCs w:val="28"/>
              </w:rPr>
              <w:t>роприятие «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Стимулирование культурного разнообразия в </w:t>
            </w:r>
            <w:r w:rsidR="00981DEA">
              <w:rPr>
                <w:rFonts w:ascii="Times New Roman" w:hAnsi="Times New Roman"/>
                <w:sz w:val="28"/>
                <w:szCs w:val="28"/>
              </w:rPr>
              <w:t>сельском поселении Согом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DB45FD" w:rsidRPr="00DB45FD" w:rsidTr="00DB45FD">
        <w:trPr>
          <w:trHeight w:val="855"/>
        </w:trPr>
        <w:tc>
          <w:tcPr>
            <w:tcW w:w="5778" w:type="dxa"/>
            <w:hideMark/>
          </w:tcPr>
          <w:p w:rsidR="00DB45FD" w:rsidRPr="00DB45FD" w:rsidRDefault="00981DEA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 в оказании услуг в с</w:t>
            </w:r>
            <w:r>
              <w:rPr>
                <w:rFonts w:ascii="Times New Roman" w:hAnsi="Times New Roman"/>
                <w:sz w:val="28"/>
                <w:szCs w:val="28"/>
              </w:rPr>
              <w:t>фере культуры»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DB45FD" w:rsidRPr="00DB45FD" w:rsidTr="00DB45FD">
        <w:trPr>
          <w:trHeight w:val="106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hideMark/>
          </w:tcPr>
          <w:p w:rsidR="00DB45FD" w:rsidRPr="00DB45FD" w:rsidRDefault="00DB45FD" w:rsidP="00DB45F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</w:t>
            </w: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           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DB45FD" w:rsidRPr="00DB45FD" w:rsidTr="00DB45FD">
        <w:trPr>
          <w:trHeight w:val="255"/>
        </w:trPr>
        <w:tc>
          <w:tcPr>
            <w:tcW w:w="5778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1843" w:type="dxa"/>
            <w:noWrap/>
            <w:hideMark/>
          </w:tcPr>
          <w:p w:rsidR="00DB45FD" w:rsidRPr="00DB45FD" w:rsidRDefault="00DB45FD" w:rsidP="00DB45FD">
            <w:pPr>
              <w:pStyle w:val="ConsNormal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A36FD1" w:rsidRDefault="00F24DC5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27AC4" w:rsidRPr="00A36FD1" w:rsidRDefault="00627AC4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55420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50C6C" w:rsidRDefault="001D6EF1" w:rsidP="001D6E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6EF1">
        <w:rPr>
          <w:rFonts w:ascii="Times New Roman" w:hAnsi="Times New Roman" w:cs="Times New Roman"/>
          <w:sz w:val="28"/>
          <w:szCs w:val="28"/>
        </w:rPr>
        <w:t xml:space="preserve">от </w:t>
      </w:r>
      <w:r w:rsidR="001277F8">
        <w:rPr>
          <w:rFonts w:ascii="Times New Roman" w:hAnsi="Times New Roman" w:cs="Times New Roman"/>
          <w:sz w:val="28"/>
          <w:szCs w:val="28"/>
        </w:rPr>
        <w:t>27.12.2021 № 40</w:t>
      </w:r>
    </w:p>
    <w:p w:rsidR="001D6EF1" w:rsidRPr="00A36FD1" w:rsidRDefault="001D6EF1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472"/>
        <w:gridCol w:w="2551"/>
        <w:gridCol w:w="1276"/>
        <w:gridCol w:w="2410"/>
      </w:tblGrid>
      <w:tr w:rsidR="00DB45FD" w:rsidRPr="00DB45FD" w:rsidTr="00056D30">
        <w:trPr>
          <w:trHeight w:val="960"/>
        </w:trPr>
        <w:tc>
          <w:tcPr>
            <w:tcW w:w="14709" w:type="dxa"/>
            <w:gridSpan w:val="4"/>
            <w:hideMark/>
          </w:tcPr>
          <w:p w:rsidR="00DB45FD" w:rsidRPr="00DB45FD" w:rsidRDefault="00DB45FD" w:rsidP="00056D30">
            <w:pPr>
              <w:pStyle w:val="Con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2 год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noWrap/>
            <w:hideMark/>
          </w:tcPr>
          <w:p w:rsidR="00DB45FD" w:rsidRPr="00DB45FD" w:rsidRDefault="00DB45FD" w:rsidP="00DB45FD">
            <w:pPr>
              <w:pStyle w:val="Con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5FD" w:rsidRPr="00DB45FD" w:rsidTr="00056D30">
        <w:trPr>
          <w:trHeight w:val="225"/>
        </w:trPr>
        <w:tc>
          <w:tcPr>
            <w:tcW w:w="8472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410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t>Развитие культуры в сельском поселении Согом на 2022 – 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865,9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981DEA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Стимулирование культурного разнообразия в </w:t>
            </w:r>
            <w:r>
              <w:rPr>
                <w:rFonts w:ascii="Times New Roman" w:hAnsi="Times New Roman"/>
                <w:sz w:val="28"/>
                <w:szCs w:val="28"/>
              </w:rPr>
              <w:t>сельском поселении Согом»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865,9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981DEA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казании услуг в сфере культуры»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865,90</w:t>
            </w:r>
          </w:p>
        </w:tc>
      </w:tr>
      <w:tr w:rsidR="00DB45FD" w:rsidRPr="00DB45FD" w:rsidTr="00056D30">
        <w:trPr>
          <w:trHeight w:val="64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128,9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 128,9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селения Согом на 2022-2024 годы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Подпрограмма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ьского поселения Согом на 2022-2024 годы 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Основное мероприятие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ьского поселения Согом на 2022-2024 годы 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ьского поселения Согом на 2022-2024 годы 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206,5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на 2022 – 2024 годы"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981DEA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DB45FD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B45FD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B45FD" w:rsidRPr="00DB45FD" w:rsidTr="00056D30">
        <w:trPr>
          <w:trHeight w:val="64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</w:t>
            </w:r>
            <w:r w:rsidR="002B4C5E">
              <w:rPr>
                <w:rFonts w:ascii="Times New Roman" w:hAnsi="Times New Roman"/>
                <w:sz w:val="28"/>
                <w:szCs w:val="28"/>
              </w:rPr>
              <w:t xml:space="preserve"> повышения устойчивости бюджета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DB45FD">
              <w:rPr>
                <w:rFonts w:ascii="Times New Roman" w:hAnsi="Times New Roman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056D30">
        <w:trPr>
          <w:trHeight w:val="64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DB45FD" w:rsidRPr="00DB45FD" w:rsidTr="00056D30">
        <w:trPr>
          <w:trHeight w:val="64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DB45FD" w:rsidRPr="00DB45FD" w:rsidTr="00056D30">
        <w:trPr>
          <w:trHeight w:val="64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 501,4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DB45FD" w:rsidRPr="00DB45FD" w:rsidTr="00056D30">
        <w:trPr>
          <w:trHeight w:val="64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F63FC2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DB45FD" w:rsidRPr="00DB45FD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DB45FD" w:rsidRPr="00DB45FD" w:rsidTr="00056D30">
        <w:trPr>
          <w:trHeight w:val="64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939,5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</w:tr>
      <w:tr w:rsidR="00DB45FD" w:rsidRPr="00DB45FD" w:rsidTr="00056D30">
        <w:trPr>
          <w:trHeight w:val="43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93,6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DB45FD" w:rsidRPr="00DB45FD" w:rsidTr="00056D30">
        <w:trPr>
          <w:trHeight w:val="255"/>
        </w:trPr>
        <w:tc>
          <w:tcPr>
            <w:tcW w:w="8472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B45FD" w:rsidRPr="00DB45FD" w:rsidRDefault="00DB45FD" w:rsidP="00056D30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5FD">
              <w:rPr>
                <w:rFonts w:ascii="Times New Roman" w:hAnsi="Times New Roman"/>
                <w:b/>
                <w:bCs/>
                <w:sz w:val="28"/>
                <w:szCs w:val="28"/>
              </w:rPr>
              <w:t>13 210,0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0D4D1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A36FD1" w:rsidRDefault="00F24DC5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27AC4" w:rsidRPr="00A36FD1" w:rsidRDefault="00627AC4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320BF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320BF0" w:rsidRDefault="001277F8" w:rsidP="001D6EF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 40</w:t>
      </w:r>
    </w:p>
    <w:p w:rsidR="001D6EF1" w:rsidRPr="00A36FD1" w:rsidRDefault="001D6EF1" w:rsidP="001D6EF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060" w:type="dxa"/>
        <w:tblLayout w:type="fixed"/>
        <w:tblLook w:val="04A0"/>
      </w:tblPr>
      <w:tblGrid>
        <w:gridCol w:w="8613"/>
        <w:gridCol w:w="2268"/>
        <w:gridCol w:w="1041"/>
        <w:gridCol w:w="1417"/>
        <w:gridCol w:w="1721"/>
      </w:tblGrid>
      <w:tr w:rsidR="00C20AA7" w:rsidRPr="00C20AA7" w:rsidTr="00C20AA7">
        <w:trPr>
          <w:trHeight w:val="960"/>
        </w:trPr>
        <w:tc>
          <w:tcPr>
            <w:tcW w:w="15060" w:type="dxa"/>
            <w:gridSpan w:val="5"/>
            <w:hideMark/>
          </w:tcPr>
          <w:p w:rsidR="00C20AA7" w:rsidRPr="00C20AA7" w:rsidRDefault="00C20AA7" w:rsidP="00981DE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3-2024 годы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A7" w:rsidRPr="00C20AA7" w:rsidTr="00C20AA7">
        <w:trPr>
          <w:trHeight w:val="225"/>
        </w:trPr>
        <w:tc>
          <w:tcPr>
            <w:tcW w:w="8613" w:type="dxa"/>
            <w:vMerge w:val="restart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41" w:type="dxa"/>
            <w:vMerge w:val="restart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38" w:type="dxa"/>
            <w:gridSpan w:val="2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vMerge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vMerge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21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81DEA" w:rsidRPr="00981DEA">
              <w:rPr>
                <w:rFonts w:ascii="Times New Roman" w:hAnsi="Times New Roman"/>
                <w:sz w:val="28"/>
                <w:szCs w:val="28"/>
              </w:rPr>
              <w:t>Развитие культуры в сельском поселении Согом на 2022 – 2024 годы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981DEA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 xml:space="preserve">Стимулирование культурного разнообразия в </w:t>
            </w:r>
            <w:r>
              <w:rPr>
                <w:rFonts w:ascii="Times New Roman" w:hAnsi="Times New Roman"/>
                <w:sz w:val="28"/>
                <w:szCs w:val="28"/>
              </w:rPr>
              <w:t>сельском поселении Согом»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981DEA" w:rsidP="00981DE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 «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казании услуг в сфере культуры»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</w:tr>
      <w:tr w:rsidR="00C20AA7" w:rsidRPr="00C20AA7" w:rsidTr="00C20AA7">
        <w:trPr>
          <w:trHeight w:val="64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селения Согом на 2022-2024 годы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Подпрограмма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Основное мероприятие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</w:t>
            </w:r>
            <w:r w:rsidR="006223EC" w:rsidRPr="006223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</w:t>
            </w:r>
            <w:r w:rsidR="0057520B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33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330,6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2B4C5E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2B4C5E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 xml:space="preserve"> на 2022 – 2024 годы"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981DEA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57520B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 мероприятие «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ятельности народных дружин  в 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>сельском поселении Согом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C20AA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20AA7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C20AA7" w:rsidRPr="00C20AA7" w:rsidTr="00C20AA7">
        <w:trPr>
          <w:trHeight w:val="64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</w:t>
            </w:r>
            <w:r w:rsidR="002B4C5E">
              <w:rPr>
                <w:rFonts w:ascii="Times New Roman" w:hAnsi="Times New Roman"/>
                <w:sz w:val="28"/>
                <w:szCs w:val="28"/>
              </w:rPr>
              <w:t xml:space="preserve"> повышения устойчивости бюджета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C5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2B4C5E" w:rsidRPr="002B4C5E">
              <w:rPr>
                <w:rFonts w:ascii="Times New Roman" w:hAnsi="Times New Roman"/>
                <w:sz w:val="28"/>
                <w:szCs w:val="28"/>
              </w:rPr>
              <w:t xml:space="preserve"> Согом</w:t>
            </w:r>
            <w:r w:rsidRPr="00C20AA7">
              <w:rPr>
                <w:rFonts w:ascii="Times New Roman" w:hAnsi="Times New Roman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C20AA7" w:rsidRPr="00C20AA7" w:rsidTr="00C20AA7">
        <w:trPr>
          <w:trHeight w:val="64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C20AA7" w:rsidRPr="00C20AA7" w:rsidTr="00C20AA7">
        <w:trPr>
          <w:trHeight w:val="64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C20AA7" w:rsidRPr="00C20AA7" w:rsidTr="00C20AA7">
        <w:trPr>
          <w:trHeight w:val="64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535,9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 843,9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F63FC2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C20AA7" w:rsidRPr="00C20AA7" w:rsidTr="00C20AA7">
        <w:trPr>
          <w:trHeight w:val="64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981,7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981,7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C20AA7" w:rsidRPr="00C20AA7" w:rsidTr="00C20AA7">
        <w:trPr>
          <w:trHeight w:val="43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835,8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C20AA7" w:rsidRPr="00C20AA7" w:rsidTr="00C20AA7">
        <w:trPr>
          <w:trHeight w:val="255"/>
        </w:trPr>
        <w:tc>
          <w:tcPr>
            <w:tcW w:w="8613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1721" w:type="dxa"/>
            <w:noWrap/>
            <w:hideMark/>
          </w:tcPr>
          <w:p w:rsidR="00C20AA7" w:rsidRPr="00C20AA7" w:rsidRDefault="00C20AA7" w:rsidP="00C20AA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7B31A2">
          <w:pgSz w:w="16838" w:h="11906" w:orient="landscape"/>
          <w:pgMar w:top="1985" w:right="1134" w:bottom="1135" w:left="1134" w:header="709" w:footer="709" w:gutter="0"/>
          <w:cols w:space="708"/>
          <w:docGrid w:linePitch="360"/>
        </w:sect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>сельского поселения Согом</w:t>
      </w:r>
    </w:p>
    <w:p w:rsidR="00C20AA7" w:rsidRDefault="001277F8" w:rsidP="00FD3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21 № 40</w:t>
      </w:r>
    </w:p>
    <w:p w:rsidR="00FD37EB" w:rsidRPr="00C20AA7" w:rsidRDefault="00FD37EB" w:rsidP="00FD3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2022 год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9072"/>
        <w:gridCol w:w="1701"/>
      </w:tblGrid>
      <w:tr w:rsidR="00C20AA7" w:rsidRPr="00C20AA7" w:rsidTr="00C20AA7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r w:rsidRPr="00C20AA7">
              <w:rPr>
                <w:rFonts w:ascii="Times New Roman" w:hAnsi="Times New Roman"/>
                <w:sz w:val="28"/>
                <w:szCs w:val="28"/>
              </w:rPr>
              <w:br/>
              <w:t xml:space="preserve">тыс. </w:t>
            </w:r>
            <w:r w:rsidRPr="00C20AA7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</w:tr>
      <w:tr w:rsidR="00C20AA7" w:rsidRPr="00C20AA7" w:rsidTr="00C20AA7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 210,0</w:t>
            </w:r>
          </w:p>
        </w:tc>
      </w:tr>
      <w:tr w:rsidR="00C20AA7" w:rsidRPr="00C20AA7" w:rsidTr="00C20AA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3 210,0</w:t>
            </w:r>
          </w:p>
        </w:tc>
      </w:tr>
      <w:tr w:rsidR="00C20AA7" w:rsidRPr="00C20AA7" w:rsidTr="00C20AA7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Возврат бюджетных кредитов, предоставленных юридическим лицам из </w:t>
            </w: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>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20AA7" w:rsidRPr="00C20AA7" w:rsidTr="00C20AA7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>сельского поселения Согом</w:t>
      </w:r>
    </w:p>
    <w:p w:rsidR="00C20AA7" w:rsidRPr="00C20AA7" w:rsidRDefault="001277F8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21 № 40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плановый период 2023-2024 годы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4"/>
          <w:szCs w:val="24"/>
        </w:rPr>
        <w:br/>
        <w:t>тыс. рублей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945"/>
        <w:gridCol w:w="1843"/>
        <w:gridCol w:w="1843"/>
      </w:tblGrid>
      <w:tr w:rsidR="00C20AA7" w:rsidRPr="00C20AA7" w:rsidTr="00C20AA7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</w:tr>
      <w:tr w:rsidR="00C20AA7" w:rsidRPr="00C20AA7" w:rsidTr="00C20AA7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 95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 958,7</w:t>
            </w:r>
          </w:p>
        </w:tc>
      </w:tr>
      <w:tr w:rsidR="00C20AA7" w:rsidRPr="00C20AA7" w:rsidTr="00C20AA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>11 95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 958,7</w:t>
            </w:r>
          </w:p>
        </w:tc>
      </w:tr>
      <w:tr w:rsidR="00C20AA7" w:rsidRPr="00C20AA7" w:rsidTr="00C20AA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lastRenderedPageBreak/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AA7" w:rsidRPr="00C20AA7" w:rsidTr="00C20AA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AA7" w:rsidRPr="00C20AA7" w:rsidRDefault="00C20AA7" w:rsidP="00C20AA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3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277F8">
        <w:rPr>
          <w:rFonts w:ascii="Times New Roman" w:hAnsi="Times New Roman"/>
          <w:sz w:val="28"/>
          <w:szCs w:val="28"/>
        </w:rPr>
        <w:t>от 27.12.2021 № 40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14" w:type="dxa"/>
        <w:tblInd w:w="95" w:type="dxa"/>
        <w:tblLook w:val="04A0"/>
      </w:tblPr>
      <w:tblGrid>
        <w:gridCol w:w="1761"/>
        <w:gridCol w:w="907"/>
        <w:gridCol w:w="3670"/>
        <w:gridCol w:w="3585"/>
        <w:gridCol w:w="2108"/>
        <w:gridCol w:w="2583"/>
      </w:tblGrid>
      <w:tr w:rsidR="00C20AA7" w:rsidRPr="00C20AA7" w:rsidTr="004056B4">
        <w:trPr>
          <w:trHeight w:val="315"/>
        </w:trPr>
        <w:tc>
          <w:tcPr>
            <w:tcW w:w="14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C20AA7" w:rsidRPr="00C20AA7" w:rsidTr="004056B4">
        <w:trPr>
          <w:trHeight w:val="315"/>
        </w:trPr>
        <w:tc>
          <w:tcPr>
            <w:tcW w:w="14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емы Российской Федерации на 2022 год</w:t>
            </w:r>
          </w:p>
        </w:tc>
      </w:tr>
      <w:tr w:rsidR="00C20AA7" w:rsidRPr="00C20AA7" w:rsidTr="004056B4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AA7" w:rsidRPr="00C20AA7" w:rsidRDefault="00C20AA7" w:rsidP="00C20A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C20AA7" w:rsidRPr="00C20AA7" w:rsidTr="004056B4">
        <w:trPr>
          <w:trHeight w:val="330"/>
        </w:trPr>
        <w:tc>
          <w:tcPr>
            <w:tcW w:w="14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C20AA7" w:rsidRPr="00C20AA7" w:rsidTr="004056B4">
        <w:trPr>
          <w:trHeight w:val="315"/>
        </w:trPr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81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AA7" w:rsidRPr="00C20AA7" w:rsidRDefault="00F63FC2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>убвенции Федеральный бюджет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C20AA7" w:rsidRPr="00C20AA7" w:rsidTr="004056B4">
        <w:trPr>
          <w:trHeight w:val="315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0AA7" w:rsidRPr="00C20AA7" w:rsidTr="004056B4">
        <w:trPr>
          <w:trHeight w:val="964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0AA7" w:rsidRPr="00C20AA7" w:rsidTr="004056B4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C20AA7" w:rsidRPr="00C20AA7" w:rsidTr="004056B4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 054,7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46,9</w:t>
            </w:r>
          </w:p>
        </w:tc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46,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 326,5</w:t>
            </w:r>
          </w:p>
        </w:tc>
        <w:tc>
          <w:tcPr>
            <w:tcW w:w="2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628,1</w:t>
            </w:r>
          </w:p>
        </w:tc>
      </w:tr>
    </w:tbl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4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C20AA7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633F6D" w:rsidRPr="00633F6D">
        <w:rPr>
          <w:rFonts w:ascii="Times New Roman" w:hAnsi="Times New Roman"/>
          <w:sz w:val="28"/>
          <w:szCs w:val="28"/>
        </w:rPr>
        <w:t>от 27.12.2021 № 37</w:t>
      </w:r>
    </w:p>
    <w:p w:rsidR="00633F6D" w:rsidRPr="00C20AA7" w:rsidRDefault="00633F6D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14" w:type="dxa"/>
        <w:tblInd w:w="95" w:type="dxa"/>
        <w:tblLook w:val="04A0"/>
      </w:tblPr>
      <w:tblGrid>
        <w:gridCol w:w="1747"/>
        <w:gridCol w:w="1765"/>
        <w:gridCol w:w="907"/>
        <w:gridCol w:w="2789"/>
        <w:gridCol w:w="2533"/>
        <w:gridCol w:w="2133"/>
        <w:gridCol w:w="330"/>
        <w:gridCol w:w="2410"/>
      </w:tblGrid>
      <w:tr w:rsidR="00C20AA7" w:rsidRPr="00C20AA7" w:rsidTr="004056B4">
        <w:trPr>
          <w:trHeight w:val="315"/>
        </w:trPr>
        <w:tc>
          <w:tcPr>
            <w:tcW w:w="14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 бюджетов</w:t>
            </w:r>
          </w:p>
        </w:tc>
      </w:tr>
      <w:tr w:rsidR="00C20AA7" w:rsidRPr="00C20AA7" w:rsidTr="004056B4">
        <w:trPr>
          <w:trHeight w:val="315"/>
        </w:trPr>
        <w:tc>
          <w:tcPr>
            <w:tcW w:w="14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темы Российской Федерации в 2023-2024 годах</w:t>
            </w:r>
          </w:p>
        </w:tc>
      </w:tr>
      <w:tr w:rsidR="00C20AA7" w:rsidRPr="00C20AA7" w:rsidTr="004056B4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4"/>
                <w:szCs w:val="24"/>
              </w:rPr>
              <w:t xml:space="preserve">            (тыс. рублей)</w:t>
            </w:r>
          </w:p>
        </w:tc>
      </w:tr>
      <w:tr w:rsidR="00C20AA7" w:rsidRPr="00C20AA7" w:rsidTr="004056B4">
        <w:trPr>
          <w:trHeight w:val="33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0AA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C20AA7" w:rsidRPr="00C20AA7" w:rsidTr="004056B4">
        <w:trPr>
          <w:trHeight w:val="315"/>
        </w:trPr>
        <w:tc>
          <w:tcPr>
            <w:tcW w:w="1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6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AA7" w:rsidRPr="00C20AA7" w:rsidRDefault="006D5036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20AA7" w:rsidRPr="00C20AA7">
              <w:rPr>
                <w:rFonts w:ascii="Times New Roman" w:hAnsi="Times New Roman"/>
                <w:sz w:val="28"/>
                <w:szCs w:val="28"/>
              </w:rPr>
              <w:t>убвенции Федеральный бюджет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C20AA7" w:rsidRPr="00C20AA7" w:rsidTr="004056B4">
        <w:trPr>
          <w:trHeight w:val="315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0AA7" w:rsidRPr="00C20AA7" w:rsidTr="004056B4">
        <w:trPr>
          <w:trHeight w:val="1644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0AA7" w:rsidRPr="00C20AA7" w:rsidTr="004056B4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C20AA7" w:rsidRPr="00C20AA7" w:rsidTr="004056B4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 062,5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55,2</w:t>
            </w:r>
          </w:p>
        </w:tc>
        <w:tc>
          <w:tcPr>
            <w:tcW w:w="27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55,2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10 329,2</w:t>
            </w:r>
          </w:p>
        </w:tc>
      </w:tr>
      <w:tr w:rsidR="00C20AA7" w:rsidRPr="00C20AA7" w:rsidTr="004056B4">
        <w:trPr>
          <w:trHeight w:val="390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0 058,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10 334,6</w:t>
            </w:r>
          </w:p>
        </w:tc>
      </w:tr>
    </w:tbl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5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633F6D" w:rsidRPr="00633F6D">
        <w:rPr>
          <w:rFonts w:ascii="Times New Roman" w:hAnsi="Times New Roman"/>
          <w:sz w:val="28"/>
          <w:szCs w:val="28"/>
        </w:rPr>
        <w:t>от 27</w:t>
      </w:r>
      <w:r w:rsidR="001277F8">
        <w:rPr>
          <w:rFonts w:ascii="Times New Roman" w:hAnsi="Times New Roman"/>
          <w:sz w:val="28"/>
          <w:szCs w:val="28"/>
        </w:rPr>
        <w:t>.12.2021 № 40</w:t>
      </w:r>
    </w:p>
    <w:tbl>
      <w:tblPr>
        <w:tblW w:w="14472" w:type="dxa"/>
        <w:tblInd w:w="95" w:type="dxa"/>
        <w:tblLook w:val="04A0"/>
      </w:tblPr>
      <w:tblGrid>
        <w:gridCol w:w="11637"/>
        <w:gridCol w:w="2835"/>
      </w:tblGrid>
      <w:tr w:rsidR="00C20AA7" w:rsidRPr="00C20AA7" w:rsidTr="00C20AA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C20AA7" w:rsidRPr="00C20AA7" w:rsidTr="00C20AA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мы Российской Федерации  на 2022 год</w:t>
            </w:r>
          </w:p>
        </w:tc>
      </w:tr>
      <w:tr w:rsidR="00C20AA7" w:rsidRPr="00C20AA7" w:rsidTr="00C20AA7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0AA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C20AA7" w:rsidRPr="00C20AA7" w:rsidTr="00C20AA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20AA7" w:rsidRPr="00C20AA7" w:rsidTr="00C20AA7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Иные межбюджетные трансферты в рамках соглашений по передаче полномочий на уровень муниципального района на 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0AA7" w:rsidRPr="00C20AA7" w:rsidTr="00C20AA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6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277F8">
        <w:rPr>
          <w:rFonts w:ascii="Times New Roman" w:hAnsi="Times New Roman"/>
          <w:sz w:val="28"/>
          <w:szCs w:val="28"/>
        </w:rPr>
        <w:t>от 27.12.2021 № 40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14" w:type="dxa"/>
        <w:tblInd w:w="95" w:type="dxa"/>
        <w:tblLook w:val="04A0"/>
      </w:tblPr>
      <w:tblGrid>
        <w:gridCol w:w="594"/>
        <w:gridCol w:w="8633"/>
        <w:gridCol w:w="1843"/>
        <w:gridCol w:w="1843"/>
        <w:gridCol w:w="1701"/>
      </w:tblGrid>
      <w:tr w:rsidR="00C20AA7" w:rsidRPr="00C20AA7" w:rsidTr="00C20AA7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Программа муниципальных внутренних заимствований сельского</w:t>
            </w:r>
          </w:p>
        </w:tc>
      </w:tr>
      <w:tr w:rsidR="00C20AA7" w:rsidRPr="00C20AA7" w:rsidTr="00C20AA7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поселения Согом на плановый период 2022-2024 годы</w:t>
            </w:r>
          </w:p>
        </w:tc>
      </w:tr>
      <w:tr w:rsidR="00C20AA7" w:rsidRPr="00C20AA7" w:rsidTr="00C20AA7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C20AA7" w:rsidRPr="00C20AA7" w:rsidTr="00C20A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C20AA7" w:rsidRPr="00C20AA7" w:rsidTr="00C20AA7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</w:tr>
      <w:tr w:rsidR="00C20AA7" w:rsidRPr="00C20AA7" w:rsidTr="00C20AA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0AA7" w:rsidRPr="00C20AA7" w:rsidTr="00C20AA7">
        <w:trPr>
          <w:trHeight w:val="5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C20AA7" w:rsidRPr="00C20AA7" w:rsidTr="00C20AA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C20AA7" w:rsidRPr="00C20AA7" w:rsidTr="00C20AA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C20AA7" w:rsidRPr="00C20AA7" w:rsidTr="00C20AA7">
        <w:trPr>
          <w:trHeight w:val="68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C20AA7" w:rsidRPr="00C20AA7" w:rsidTr="00C20AA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C20AA7" w:rsidRPr="00C20AA7" w:rsidTr="00C20AA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C20AA7" w:rsidRPr="00C20AA7" w:rsidTr="00C20AA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AA7" w:rsidRPr="00C20AA7" w:rsidRDefault="00C20AA7" w:rsidP="00C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</w:tbl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7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277F8">
        <w:rPr>
          <w:rFonts w:ascii="Times New Roman" w:hAnsi="Times New Roman"/>
          <w:sz w:val="28"/>
          <w:szCs w:val="28"/>
        </w:rPr>
        <w:t>от 27.12.2021 № 40</w:t>
      </w:r>
      <w:bookmarkStart w:id="0" w:name="_GoBack"/>
      <w:bookmarkEnd w:id="0"/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>ПЕРЕЧЕНЬ</w:t>
      </w:r>
    </w:p>
    <w:p w:rsidR="00C20AA7" w:rsidRPr="00C20AA7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 xml:space="preserve">главных  распорядителей средств бюджета </w:t>
      </w:r>
    </w:p>
    <w:p w:rsidR="00C20AA7" w:rsidRPr="00C20AA7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AA7">
        <w:rPr>
          <w:rFonts w:ascii="Times New Roman" w:hAnsi="Times New Roman"/>
          <w:sz w:val="28"/>
          <w:szCs w:val="28"/>
        </w:rPr>
        <w:t>сельского поселения Согом на 2022 год</w:t>
      </w:r>
    </w:p>
    <w:p w:rsidR="00C20AA7" w:rsidRPr="00C20AA7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/>
      </w:tblPr>
      <w:tblGrid>
        <w:gridCol w:w="1368"/>
        <w:gridCol w:w="13346"/>
      </w:tblGrid>
      <w:tr w:rsidR="00C20AA7" w:rsidRPr="00C20AA7" w:rsidTr="00C20A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20AA7" w:rsidRPr="00C20AA7" w:rsidTr="00C20A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A7" w:rsidRPr="00C20AA7" w:rsidRDefault="00C20AA7" w:rsidP="00C20AA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</w:tr>
    </w:tbl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C5" w:rsidRPr="00A36FD1" w:rsidRDefault="00F24DC5" w:rsidP="00C20A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24DC5" w:rsidRPr="00A36FD1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E7" w:rsidRDefault="001020E7" w:rsidP="00023790">
      <w:pPr>
        <w:spacing w:after="0" w:line="240" w:lineRule="auto"/>
      </w:pPr>
      <w:r>
        <w:separator/>
      </w:r>
    </w:p>
  </w:endnote>
  <w:endnote w:type="continuationSeparator" w:id="0">
    <w:p w:rsidR="001020E7" w:rsidRDefault="001020E7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C2" w:rsidRDefault="002653EB">
    <w:pPr>
      <w:pStyle w:val="ab"/>
      <w:jc w:val="right"/>
    </w:pPr>
    <w:r>
      <w:fldChar w:fldCharType="begin"/>
    </w:r>
    <w:r w:rsidR="00F63FC2">
      <w:instrText>PAGE   \* MERGEFORMAT</w:instrText>
    </w:r>
    <w:r>
      <w:fldChar w:fldCharType="separate"/>
    </w:r>
    <w:r w:rsidR="00605435">
      <w:rPr>
        <w:noProof/>
      </w:rPr>
      <w:t>6</w:t>
    </w:r>
    <w:r>
      <w:rPr>
        <w:noProof/>
      </w:rPr>
      <w:fldChar w:fldCharType="end"/>
    </w:r>
  </w:p>
  <w:p w:rsidR="00F63FC2" w:rsidRDefault="00F63F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E7" w:rsidRDefault="001020E7" w:rsidP="00023790">
      <w:pPr>
        <w:spacing w:after="0" w:line="240" w:lineRule="auto"/>
      </w:pPr>
      <w:r>
        <w:separator/>
      </w:r>
    </w:p>
  </w:footnote>
  <w:footnote w:type="continuationSeparator" w:id="0">
    <w:p w:rsidR="001020E7" w:rsidRDefault="001020E7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8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13"/>
  </w:num>
  <w:num w:numId="15">
    <w:abstractNumId w:val="16"/>
  </w:num>
  <w:num w:numId="16">
    <w:abstractNumId w:val="15"/>
  </w:num>
  <w:num w:numId="17">
    <w:abstractNumId w:val="28"/>
  </w:num>
  <w:num w:numId="18">
    <w:abstractNumId w:val="24"/>
  </w:num>
  <w:num w:numId="19">
    <w:abstractNumId w:val="17"/>
  </w:num>
  <w:num w:numId="20">
    <w:abstractNumId w:val="0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9"/>
  </w:num>
  <w:num w:numId="26">
    <w:abstractNumId w:val="21"/>
  </w:num>
  <w:num w:numId="27">
    <w:abstractNumId w:val="4"/>
  </w:num>
  <w:num w:numId="28">
    <w:abstractNumId w:val="12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0D15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25E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BF4"/>
    <w:rsid w:val="00100628"/>
    <w:rsid w:val="001020E7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277F8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319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6EF1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C1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3EB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3717E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B7C0B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532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80B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5435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3F6D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31F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6DE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D6C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A7F53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54E7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36B8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1B0B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AA7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6EC9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C38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3937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2A25"/>
    <w:rsid w:val="00FC3197"/>
    <w:rsid w:val="00FC4A0E"/>
    <w:rsid w:val="00FC5028"/>
    <w:rsid w:val="00FC6783"/>
    <w:rsid w:val="00FC6AC5"/>
    <w:rsid w:val="00FC6B09"/>
    <w:rsid w:val="00FD296F"/>
    <w:rsid w:val="00FD37EB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2">
    <w:name w:val="Сетка таблицы1"/>
    <w:basedOn w:val="a1"/>
    <w:next w:val="af0"/>
    <w:uiPriority w:val="59"/>
    <w:rsid w:val="00F63FC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rsid w:val="00F63F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0"/>
    <w:uiPriority w:val="59"/>
    <w:rsid w:val="00F6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84DF-9F20-44B2-A08C-899C41A0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2478</Words>
  <Characters>7112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37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Elanika</cp:lastModifiedBy>
  <cp:revision>2</cp:revision>
  <cp:lastPrinted>2020-11-27T13:21:00Z</cp:lastPrinted>
  <dcterms:created xsi:type="dcterms:W3CDTF">2022-01-10T12:02:00Z</dcterms:created>
  <dcterms:modified xsi:type="dcterms:W3CDTF">2022-01-10T12:02:00Z</dcterms:modified>
</cp:coreProperties>
</file>